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88A" w:rsidRPr="00112A82" w:rsidRDefault="00F2488A" w:rsidP="00AB2FF2">
      <w:pPr>
        <w:ind w:left="5664" w:firstLine="708"/>
        <w:jc w:val="right"/>
        <w:rPr>
          <w:sz w:val="22"/>
          <w:szCs w:val="22"/>
        </w:rPr>
      </w:pPr>
      <w:r w:rsidRPr="00112A82">
        <w:rPr>
          <w:sz w:val="22"/>
          <w:szCs w:val="22"/>
        </w:rPr>
        <w:t xml:space="preserve">Załącznik </w:t>
      </w:r>
      <w:r w:rsidR="00954EC4" w:rsidRPr="00112A82">
        <w:rPr>
          <w:sz w:val="22"/>
          <w:szCs w:val="22"/>
        </w:rPr>
        <w:t>nr1</w:t>
      </w:r>
    </w:p>
    <w:p w:rsidR="007C67C3" w:rsidRPr="00112A82" w:rsidRDefault="00F2488A" w:rsidP="00AB2FF2">
      <w:pPr>
        <w:ind w:left="3540" w:firstLine="708"/>
        <w:jc w:val="right"/>
        <w:rPr>
          <w:b/>
          <w:sz w:val="24"/>
        </w:rPr>
      </w:pPr>
      <w:r w:rsidRPr="00112A82">
        <w:rPr>
          <w:sz w:val="22"/>
          <w:szCs w:val="22"/>
        </w:rPr>
        <w:t xml:space="preserve">do Uchwały Rady Pedagogicznej nr </w:t>
      </w:r>
      <w:r w:rsidR="00954EC4" w:rsidRPr="00112A82">
        <w:rPr>
          <w:sz w:val="22"/>
          <w:szCs w:val="22"/>
        </w:rPr>
        <w:t>2/2020</w:t>
      </w:r>
    </w:p>
    <w:p w:rsidR="00DE53A1" w:rsidRPr="00EF0876" w:rsidRDefault="00DE53A1" w:rsidP="001A269E">
      <w:pPr>
        <w:jc w:val="center"/>
        <w:rPr>
          <w:b/>
          <w:color w:val="002060"/>
          <w:sz w:val="40"/>
          <w:szCs w:val="40"/>
        </w:rPr>
      </w:pPr>
    </w:p>
    <w:p w:rsidR="007C67C3" w:rsidRPr="00EF0876" w:rsidRDefault="007C67C3" w:rsidP="001A269E">
      <w:pPr>
        <w:jc w:val="center"/>
        <w:rPr>
          <w:b/>
          <w:sz w:val="36"/>
          <w:szCs w:val="36"/>
        </w:rPr>
      </w:pPr>
      <w:r w:rsidRPr="00EF0876">
        <w:rPr>
          <w:b/>
          <w:sz w:val="36"/>
          <w:szCs w:val="36"/>
        </w:rPr>
        <w:t>Statut</w:t>
      </w:r>
    </w:p>
    <w:p w:rsidR="007C67C3" w:rsidRPr="00EF0876" w:rsidRDefault="007C67C3" w:rsidP="001A269E">
      <w:pPr>
        <w:jc w:val="center"/>
        <w:rPr>
          <w:b/>
          <w:sz w:val="36"/>
          <w:szCs w:val="36"/>
        </w:rPr>
      </w:pPr>
      <w:r w:rsidRPr="00EF0876">
        <w:rPr>
          <w:b/>
          <w:sz w:val="36"/>
          <w:szCs w:val="36"/>
        </w:rPr>
        <w:t>Publicznej Szkoły Podstawowej nr 5</w:t>
      </w:r>
    </w:p>
    <w:p w:rsidR="007C67C3" w:rsidRPr="00EF0876" w:rsidRDefault="007C67C3" w:rsidP="001A269E">
      <w:pPr>
        <w:jc w:val="center"/>
        <w:rPr>
          <w:b/>
          <w:sz w:val="40"/>
          <w:szCs w:val="40"/>
        </w:rPr>
      </w:pPr>
      <w:r w:rsidRPr="00EF0876">
        <w:rPr>
          <w:b/>
          <w:sz w:val="36"/>
          <w:szCs w:val="36"/>
        </w:rPr>
        <w:t>im. Mikołaja Kopernika w Radomsku</w:t>
      </w:r>
    </w:p>
    <w:p w:rsidR="007C67C3" w:rsidRPr="00EF0876" w:rsidRDefault="007C67C3" w:rsidP="001A269E">
      <w:pPr>
        <w:jc w:val="both"/>
        <w:rPr>
          <w:sz w:val="28"/>
          <w:szCs w:val="28"/>
        </w:rPr>
      </w:pPr>
    </w:p>
    <w:p w:rsidR="007C67C3" w:rsidRPr="00EF0876" w:rsidRDefault="007C67C3" w:rsidP="00C92385">
      <w:pPr>
        <w:jc w:val="both"/>
        <w:rPr>
          <w:bCs/>
        </w:rPr>
      </w:pPr>
      <w:r w:rsidRPr="00EF0876">
        <w:rPr>
          <w:sz w:val="24"/>
        </w:rPr>
        <w:t xml:space="preserve"> </w:t>
      </w:r>
      <w:r w:rsidRPr="00EF0876">
        <w:t xml:space="preserve">Uchwalony na podstawie ustawy z dnia </w:t>
      </w:r>
      <w:r w:rsidR="00C92385" w:rsidRPr="00EF0876">
        <w:t>14 grudnia 2016</w:t>
      </w:r>
      <w:r w:rsidR="009772A7" w:rsidRPr="00EF0876">
        <w:t xml:space="preserve"> </w:t>
      </w:r>
      <w:r w:rsidR="00C92385" w:rsidRPr="00EF0876">
        <w:t xml:space="preserve">r. Prawo Oświatowe (Dz. U. 2017r. poz. 59 </w:t>
      </w:r>
      <w:r w:rsidR="00165566" w:rsidRPr="00EF0876">
        <w:t>ze zmianami)</w:t>
      </w:r>
    </w:p>
    <w:p w:rsidR="009772A7" w:rsidRPr="00EF0876" w:rsidRDefault="009772A7" w:rsidP="009772A7">
      <w:pPr>
        <w:rPr>
          <w:b/>
          <w:sz w:val="28"/>
          <w:szCs w:val="28"/>
        </w:rPr>
      </w:pPr>
    </w:p>
    <w:p w:rsidR="009772A7" w:rsidRPr="00EF0876" w:rsidRDefault="009772A7" w:rsidP="009772A7">
      <w:pPr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Preambuła</w:t>
      </w:r>
    </w:p>
    <w:p w:rsidR="00770090" w:rsidRPr="00EF0876" w:rsidRDefault="00770090" w:rsidP="003F0FF4">
      <w:pPr>
        <w:jc w:val="center"/>
        <w:rPr>
          <w:sz w:val="24"/>
          <w:szCs w:val="24"/>
        </w:rPr>
      </w:pPr>
    </w:p>
    <w:p w:rsidR="003F0FF4" w:rsidRPr="00EF0876" w:rsidRDefault="003F0FF4" w:rsidP="003F0FF4">
      <w:pPr>
        <w:jc w:val="center"/>
        <w:rPr>
          <w:sz w:val="24"/>
          <w:szCs w:val="24"/>
        </w:rPr>
      </w:pPr>
      <w:r w:rsidRPr="00EF0876">
        <w:rPr>
          <w:sz w:val="24"/>
          <w:szCs w:val="24"/>
        </w:rPr>
        <w:t>Dostrzegając i do</w:t>
      </w:r>
      <w:r w:rsidR="009772A7" w:rsidRPr="00EF0876">
        <w:rPr>
          <w:sz w:val="24"/>
          <w:szCs w:val="24"/>
        </w:rPr>
        <w:t xml:space="preserve">ceniając </w:t>
      </w:r>
      <w:r w:rsidR="001D50A4" w:rsidRPr="00EF0876">
        <w:rPr>
          <w:sz w:val="24"/>
          <w:szCs w:val="24"/>
        </w:rPr>
        <w:t>osiągni</w:t>
      </w:r>
      <w:r w:rsidR="00FF7C4E" w:rsidRPr="00EF0876">
        <w:rPr>
          <w:sz w:val="24"/>
          <w:szCs w:val="24"/>
        </w:rPr>
        <w:t>ę</w:t>
      </w:r>
      <w:r w:rsidR="001D50A4" w:rsidRPr="00EF0876">
        <w:rPr>
          <w:sz w:val="24"/>
          <w:szCs w:val="24"/>
        </w:rPr>
        <w:t xml:space="preserve">cia oraz </w:t>
      </w:r>
      <w:r w:rsidR="009772A7" w:rsidRPr="00EF0876">
        <w:rPr>
          <w:sz w:val="24"/>
          <w:szCs w:val="24"/>
        </w:rPr>
        <w:t xml:space="preserve">cechy </w:t>
      </w:r>
    </w:p>
    <w:p w:rsidR="003F0FF4" w:rsidRPr="00EF0876" w:rsidRDefault="004C58F2" w:rsidP="003F0FF4">
      <w:pPr>
        <w:jc w:val="center"/>
        <w:rPr>
          <w:sz w:val="24"/>
          <w:szCs w:val="24"/>
        </w:rPr>
      </w:pPr>
      <w:r w:rsidRPr="00EF0876">
        <w:rPr>
          <w:sz w:val="24"/>
          <w:szCs w:val="24"/>
        </w:rPr>
        <w:t>w</w:t>
      </w:r>
      <w:r w:rsidR="009772A7" w:rsidRPr="00EF0876">
        <w:rPr>
          <w:sz w:val="24"/>
          <w:szCs w:val="24"/>
        </w:rPr>
        <w:t>ielkiego</w:t>
      </w:r>
      <w:r w:rsidRPr="00EF0876">
        <w:rPr>
          <w:sz w:val="24"/>
          <w:szCs w:val="24"/>
        </w:rPr>
        <w:t>,</w:t>
      </w:r>
      <w:r w:rsidR="009772A7" w:rsidRPr="00EF0876">
        <w:rPr>
          <w:sz w:val="24"/>
          <w:szCs w:val="24"/>
        </w:rPr>
        <w:t xml:space="preserve"> polskiego astronoma, </w:t>
      </w:r>
      <w:r w:rsidR="003F0FF4" w:rsidRPr="00EF0876">
        <w:rPr>
          <w:sz w:val="24"/>
          <w:szCs w:val="24"/>
        </w:rPr>
        <w:t>e</w:t>
      </w:r>
      <w:r w:rsidR="009772A7" w:rsidRPr="00EF0876">
        <w:rPr>
          <w:sz w:val="24"/>
          <w:szCs w:val="24"/>
        </w:rPr>
        <w:t>konomisty</w:t>
      </w:r>
      <w:r w:rsidR="003F0FF4" w:rsidRPr="00EF0876">
        <w:rPr>
          <w:sz w:val="24"/>
          <w:szCs w:val="24"/>
        </w:rPr>
        <w:t xml:space="preserve"> </w:t>
      </w:r>
      <w:r w:rsidR="00E97BE4" w:rsidRPr="00EF0876">
        <w:rPr>
          <w:sz w:val="24"/>
          <w:szCs w:val="24"/>
        </w:rPr>
        <w:t>i matematyka Mikołaja Kopernika</w:t>
      </w:r>
    </w:p>
    <w:p w:rsidR="003F0FF4" w:rsidRPr="00EF0876" w:rsidRDefault="009772A7" w:rsidP="003F0FF4">
      <w:pPr>
        <w:jc w:val="center"/>
        <w:rPr>
          <w:sz w:val="24"/>
          <w:szCs w:val="24"/>
        </w:rPr>
      </w:pPr>
      <w:r w:rsidRPr="00EF0876">
        <w:rPr>
          <w:sz w:val="24"/>
          <w:szCs w:val="24"/>
        </w:rPr>
        <w:t>takie jak</w:t>
      </w:r>
      <w:r w:rsidR="005B2AE5" w:rsidRPr="00EF0876">
        <w:rPr>
          <w:sz w:val="24"/>
          <w:szCs w:val="24"/>
        </w:rPr>
        <w:t>:</w:t>
      </w:r>
      <w:r w:rsidRPr="00EF0876">
        <w:rPr>
          <w:sz w:val="24"/>
          <w:szCs w:val="24"/>
        </w:rPr>
        <w:t xml:space="preserve"> </w:t>
      </w:r>
      <w:r w:rsidR="003F0FF4" w:rsidRPr="00EF0876">
        <w:rPr>
          <w:sz w:val="24"/>
          <w:szCs w:val="24"/>
        </w:rPr>
        <w:t xml:space="preserve">poszukiwanie prawdy, zdobywanie wiedzy o świecie, </w:t>
      </w:r>
      <w:r w:rsidRPr="00EF0876">
        <w:rPr>
          <w:sz w:val="24"/>
          <w:szCs w:val="24"/>
        </w:rPr>
        <w:t>odw</w:t>
      </w:r>
      <w:r w:rsidR="003F0FF4" w:rsidRPr="00EF0876">
        <w:rPr>
          <w:sz w:val="24"/>
          <w:szCs w:val="24"/>
        </w:rPr>
        <w:t>a</w:t>
      </w:r>
      <w:r w:rsidRPr="00EF0876">
        <w:rPr>
          <w:sz w:val="24"/>
          <w:szCs w:val="24"/>
        </w:rPr>
        <w:t>ga, pewność siebie</w:t>
      </w:r>
    </w:p>
    <w:p w:rsidR="003F0FF4" w:rsidRPr="00EF0876" w:rsidRDefault="003F0FF4" w:rsidP="003F0FF4">
      <w:pPr>
        <w:jc w:val="center"/>
        <w:rPr>
          <w:sz w:val="24"/>
          <w:szCs w:val="24"/>
        </w:rPr>
      </w:pPr>
      <w:r w:rsidRPr="00EF0876">
        <w:rPr>
          <w:sz w:val="24"/>
          <w:szCs w:val="24"/>
        </w:rPr>
        <w:t>czy p</w:t>
      </w:r>
      <w:r w:rsidR="009772A7" w:rsidRPr="00EF0876">
        <w:rPr>
          <w:sz w:val="24"/>
          <w:szCs w:val="24"/>
        </w:rPr>
        <w:t>racowitość</w:t>
      </w:r>
    </w:p>
    <w:p w:rsidR="009772A7" w:rsidRPr="00EF0876" w:rsidRDefault="009772A7" w:rsidP="003F0FF4">
      <w:pPr>
        <w:jc w:val="center"/>
        <w:rPr>
          <w:sz w:val="24"/>
          <w:szCs w:val="24"/>
        </w:rPr>
      </w:pPr>
      <w:r w:rsidRPr="00EF0876">
        <w:rPr>
          <w:sz w:val="24"/>
          <w:szCs w:val="24"/>
        </w:rPr>
        <w:t>uroczyście postanawiamy,</w:t>
      </w:r>
    </w:p>
    <w:p w:rsidR="009772A7" w:rsidRPr="00EF0876" w:rsidRDefault="009772A7" w:rsidP="003F0FF4">
      <w:pPr>
        <w:jc w:val="center"/>
        <w:rPr>
          <w:sz w:val="24"/>
          <w:szCs w:val="24"/>
        </w:rPr>
      </w:pPr>
      <w:r w:rsidRPr="00EF0876">
        <w:rPr>
          <w:sz w:val="24"/>
          <w:szCs w:val="24"/>
        </w:rPr>
        <w:t>że będzie On przykładem dla całej społeczności szkolnej i wzorem dla uczniów.</w:t>
      </w:r>
    </w:p>
    <w:p w:rsidR="007C67C3" w:rsidRPr="00EF0876" w:rsidRDefault="007C67C3" w:rsidP="003F0FF4">
      <w:pPr>
        <w:pStyle w:val="Nagwek3"/>
        <w:jc w:val="left"/>
        <w:rPr>
          <w:sz w:val="28"/>
          <w:szCs w:val="28"/>
        </w:rPr>
      </w:pPr>
    </w:p>
    <w:p w:rsidR="007C67C3" w:rsidRPr="00EF0876" w:rsidRDefault="007C67C3" w:rsidP="001A269E">
      <w:pPr>
        <w:pStyle w:val="Nagwek3"/>
        <w:rPr>
          <w:sz w:val="24"/>
          <w:szCs w:val="24"/>
        </w:rPr>
      </w:pPr>
      <w:r w:rsidRPr="00EF0876">
        <w:rPr>
          <w:sz w:val="24"/>
          <w:szCs w:val="24"/>
        </w:rPr>
        <w:t>Spis treści</w:t>
      </w:r>
    </w:p>
    <w:p w:rsidR="00770090" w:rsidRPr="00EF0876" w:rsidRDefault="00770090" w:rsidP="00770090"/>
    <w:p w:rsidR="007C67C3" w:rsidRPr="00EF0876" w:rsidRDefault="007C67C3" w:rsidP="009772A7">
      <w:pPr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Rozdział I</w:t>
      </w:r>
      <w:r w:rsidR="009772A7" w:rsidRPr="00EF0876">
        <w:rPr>
          <w:b/>
          <w:sz w:val="24"/>
          <w:szCs w:val="24"/>
        </w:rPr>
        <w:tab/>
      </w:r>
      <w:r w:rsidR="009772A7" w:rsidRPr="00EF0876">
        <w:rPr>
          <w:b/>
          <w:sz w:val="24"/>
          <w:szCs w:val="24"/>
        </w:rPr>
        <w:tab/>
      </w:r>
      <w:r w:rsidRPr="00EF0876">
        <w:rPr>
          <w:b/>
          <w:sz w:val="24"/>
          <w:szCs w:val="24"/>
        </w:rPr>
        <w:t>–</w:t>
      </w:r>
      <w:r w:rsidR="00C05310" w:rsidRPr="00EF0876">
        <w:rPr>
          <w:b/>
          <w:sz w:val="24"/>
          <w:szCs w:val="24"/>
        </w:rPr>
        <w:t xml:space="preserve"> </w:t>
      </w:r>
      <w:r w:rsidRPr="00EF0876">
        <w:rPr>
          <w:b/>
          <w:sz w:val="24"/>
          <w:szCs w:val="24"/>
        </w:rPr>
        <w:t>Przepisy ogólne.</w:t>
      </w:r>
    </w:p>
    <w:p w:rsidR="007C67C3" w:rsidRPr="00EF0876" w:rsidRDefault="007C67C3" w:rsidP="009772A7">
      <w:pPr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Rozdział II</w:t>
      </w:r>
      <w:r w:rsidR="009772A7" w:rsidRPr="00EF0876">
        <w:rPr>
          <w:b/>
          <w:sz w:val="24"/>
          <w:szCs w:val="24"/>
        </w:rPr>
        <w:tab/>
      </w:r>
      <w:r w:rsidR="009772A7" w:rsidRPr="00EF0876">
        <w:rPr>
          <w:b/>
          <w:sz w:val="24"/>
          <w:szCs w:val="24"/>
        </w:rPr>
        <w:tab/>
      </w:r>
      <w:r w:rsidRPr="00EF0876">
        <w:rPr>
          <w:b/>
          <w:sz w:val="24"/>
          <w:szCs w:val="24"/>
        </w:rPr>
        <w:t>–</w:t>
      </w:r>
      <w:r w:rsidR="00C05310" w:rsidRPr="00EF0876">
        <w:rPr>
          <w:b/>
          <w:sz w:val="24"/>
          <w:szCs w:val="24"/>
        </w:rPr>
        <w:t xml:space="preserve"> </w:t>
      </w:r>
      <w:r w:rsidRPr="00EF0876">
        <w:rPr>
          <w:b/>
          <w:sz w:val="24"/>
          <w:szCs w:val="24"/>
        </w:rPr>
        <w:t xml:space="preserve">Cele i zadania </w:t>
      </w:r>
      <w:r w:rsidR="0005731A" w:rsidRPr="00EF0876">
        <w:rPr>
          <w:b/>
          <w:sz w:val="24"/>
          <w:szCs w:val="24"/>
        </w:rPr>
        <w:t>S</w:t>
      </w:r>
      <w:r w:rsidRPr="00EF0876">
        <w:rPr>
          <w:b/>
          <w:sz w:val="24"/>
          <w:szCs w:val="24"/>
        </w:rPr>
        <w:t>zkoły.</w:t>
      </w:r>
    </w:p>
    <w:p w:rsidR="00A00E9F" w:rsidRPr="00EF0876" w:rsidRDefault="007C67C3" w:rsidP="009772A7">
      <w:pPr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Rozdział III</w:t>
      </w:r>
      <w:r w:rsidR="009772A7" w:rsidRPr="00EF0876">
        <w:rPr>
          <w:b/>
          <w:sz w:val="24"/>
          <w:szCs w:val="24"/>
        </w:rPr>
        <w:tab/>
      </w:r>
      <w:r w:rsidR="009772A7" w:rsidRPr="00EF0876">
        <w:rPr>
          <w:b/>
          <w:sz w:val="24"/>
          <w:szCs w:val="24"/>
        </w:rPr>
        <w:tab/>
      </w:r>
      <w:r w:rsidRPr="00EF0876">
        <w:rPr>
          <w:b/>
          <w:sz w:val="24"/>
          <w:szCs w:val="24"/>
        </w:rPr>
        <w:t>–</w:t>
      </w:r>
      <w:r w:rsidR="00A00E9F" w:rsidRPr="00EF0876">
        <w:rPr>
          <w:b/>
          <w:sz w:val="24"/>
          <w:szCs w:val="24"/>
        </w:rPr>
        <w:t xml:space="preserve"> Organy szkoły i ich kompetencje</w:t>
      </w:r>
    </w:p>
    <w:p w:rsidR="007C67C3" w:rsidRPr="00EF0876" w:rsidRDefault="007C67C3" w:rsidP="009772A7">
      <w:pPr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Rozdział IV</w:t>
      </w:r>
      <w:r w:rsidR="009772A7" w:rsidRPr="00EF0876">
        <w:rPr>
          <w:b/>
          <w:sz w:val="24"/>
          <w:szCs w:val="24"/>
        </w:rPr>
        <w:tab/>
      </w:r>
      <w:r w:rsidR="009772A7" w:rsidRPr="00EF0876">
        <w:rPr>
          <w:b/>
          <w:sz w:val="24"/>
          <w:szCs w:val="24"/>
        </w:rPr>
        <w:tab/>
      </w:r>
      <w:r w:rsidRPr="00EF0876">
        <w:rPr>
          <w:b/>
          <w:sz w:val="24"/>
          <w:szCs w:val="24"/>
        </w:rPr>
        <w:t>–</w:t>
      </w:r>
      <w:r w:rsidR="00A00E9F" w:rsidRPr="00EF0876">
        <w:rPr>
          <w:b/>
          <w:sz w:val="24"/>
          <w:szCs w:val="24"/>
        </w:rPr>
        <w:t xml:space="preserve"> Organizacja pracy </w:t>
      </w:r>
      <w:r w:rsidR="0005731A" w:rsidRPr="00EF0876">
        <w:rPr>
          <w:b/>
          <w:sz w:val="24"/>
          <w:szCs w:val="24"/>
        </w:rPr>
        <w:t>S</w:t>
      </w:r>
      <w:r w:rsidR="00A00E9F" w:rsidRPr="00EF0876">
        <w:rPr>
          <w:b/>
          <w:sz w:val="24"/>
          <w:szCs w:val="24"/>
        </w:rPr>
        <w:t>zkoły.</w:t>
      </w:r>
    </w:p>
    <w:p w:rsidR="00A00E9F" w:rsidRPr="00EF0876" w:rsidRDefault="00A00E9F" w:rsidP="009772A7">
      <w:pPr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Rozdział V</w:t>
      </w:r>
      <w:r w:rsidR="009772A7" w:rsidRPr="00EF0876">
        <w:rPr>
          <w:b/>
          <w:sz w:val="24"/>
          <w:szCs w:val="24"/>
        </w:rPr>
        <w:tab/>
      </w:r>
      <w:r w:rsidR="009772A7" w:rsidRPr="00EF0876">
        <w:rPr>
          <w:b/>
          <w:sz w:val="24"/>
          <w:szCs w:val="24"/>
        </w:rPr>
        <w:tab/>
      </w:r>
      <w:r w:rsidRPr="00EF0876">
        <w:rPr>
          <w:b/>
          <w:sz w:val="24"/>
          <w:szCs w:val="24"/>
        </w:rPr>
        <w:t xml:space="preserve">– </w:t>
      </w:r>
      <w:r w:rsidR="0005731A" w:rsidRPr="00EF0876">
        <w:rPr>
          <w:b/>
          <w:sz w:val="24"/>
          <w:szCs w:val="24"/>
        </w:rPr>
        <w:t>Organizacja biblioteki szkolnej</w:t>
      </w:r>
      <w:r w:rsidRPr="00EF0876">
        <w:rPr>
          <w:b/>
          <w:sz w:val="24"/>
          <w:szCs w:val="24"/>
        </w:rPr>
        <w:t>.</w:t>
      </w:r>
    </w:p>
    <w:p w:rsidR="00C959CE" w:rsidRPr="00EF0876" w:rsidRDefault="007C67C3" w:rsidP="009772A7">
      <w:pPr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Rozdział VI</w:t>
      </w:r>
      <w:r w:rsidR="009772A7" w:rsidRPr="00EF0876">
        <w:rPr>
          <w:b/>
          <w:sz w:val="24"/>
          <w:szCs w:val="24"/>
        </w:rPr>
        <w:tab/>
      </w:r>
      <w:r w:rsidR="009772A7" w:rsidRPr="00EF0876">
        <w:rPr>
          <w:b/>
          <w:sz w:val="24"/>
          <w:szCs w:val="24"/>
        </w:rPr>
        <w:tab/>
      </w:r>
      <w:r w:rsidRPr="00EF0876">
        <w:rPr>
          <w:b/>
          <w:sz w:val="24"/>
          <w:szCs w:val="24"/>
        </w:rPr>
        <w:t>–</w:t>
      </w:r>
      <w:r w:rsidR="00A00E9F" w:rsidRPr="00EF0876">
        <w:rPr>
          <w:b/>
          <w:sz w:val="24"/>
          <w:szCs w:val="24"/>
        </w:rPr>
        <w:t xml:space="preserve"> </w:t>
      </w:r>
      <w:r w:rsidR="00C959CE" w:rsidRPr="00EF0876">
        <w:rPr>
          <w:b/>
          <w:sz w:val="24"/>
          <w:szCs w:val="24"/>
        </w:rPr>
        <w:t>Świetlica i stołówka szkolna.</w:t>
      </w:r>
    </w:p>
    <w:p w:rsidR="00C959CE" w:rsidRPr="00EF0876" w:rsidRDefault="007C67C3" w:rsidP="00C959CE">
      <w:pPr>
        <w:ind w:left="2124" w:hanging="2124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Rozdział VII</w:t>
      </w:r>
      <w:r w:rsidR="009772A7" w:rsidRPr="00EF0876">
        <w:rPr>
          <w:b/>
          <w:sz w:val="24"/>
          <w:szCs w:val="24"/>
        </w:rPr>
        <w:tab/>
      </w:r>
      <w:r w:rsidRPr="00EF0876">
        <w:rPr>
          <w:b/>
          <w:sz w:val="24"/>
          <w:szCs w:val="24"/>
        </w:rPr>
        <w:t xml:space="preserve">– </w:t>
      </w:r>
      <w:r w:rsidR="00C959CE" w:rsidRPr="00EF0876">
        <w:rPr>
          <w:b/>
          <w:sz w:val="24"/>
          <w:szCs w:val="24"/>
        </w:rPr>
        <w:t xml:space="preserve">Szczególne warunki organizowania kształcenia, wychowania   </w:t>
      </w:r>
    </w:p>
    <w:p w:rsidR="00C959CE" w:rsidRPr="00EF0876" w:rsidRDefault="00C959CE" w:rsidP="00C959CE">
      <w:pPr>
        <w:ind w:left="2124" w:hanging="2124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 xml:space="preserve">                                      </w:t>
      </w:r>
      <w:r w:rsidR="00E87178" w:rsidRPr="00EF0876">
        <w:rPr>
          <w:b/>
          <w:sz w:val="24"/>
          <w:szCs w:val="24"/>
        </w:rPr>
        <w:t xml:space="preserve"> </w:t>
      </w:r>
      <w:r w:rsidRPr="00EF0876">
        <w:rPr>
          <w:b/>
          <w:sz w:val="24"/>
          <w:szCs w:val="24"/>
        </w:rPr>
        <w:t>i opieki. Pomoc psychologiczno-pedagogiczna.</w:t>
      </w:r>
    </w:p>
    <w:p w:rsidR="00C959CE" w:rsidRPr="00EF0876" w:rsidRDefault="007C67C3" w:rsidP="00C959CE">
      <w:pPr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 xml:space="preserve">Rozdział VIII </w:t>
      </w:r>
      <w:r w:rsidR="00C05310" w:rsidRPr="00EF0876">
        <w:rPr>
          <w:b/>
          <w:sz w:val="24"/>
          <w:szCs w:val="24"/>
        </w:rPr>
        <w:tab/>
      </w:r>
      <w:r w:rsidRPr="00EF0876">
        <w:rPr>
          <w:b/>
          <w:sz w:val="24"/>
          <w:szCs w:val="24"/>
        </w:rPr>
        <w:t>–</w:t>
      </w:r>
      <w:r w:rsidR="00A00E9F" w:rsidRPr="00EF0876">
        <w:rPr>
          <w:b/>
          <w:sz w:val="24"/>
          <w:szCs w:val="24"/>
        </w:rPr>
        <w:t xml:space="preserve"> </w:t>
      </w:r>
      <w:r w:rsidR="00C959CE" w:rsidRPr="00EF0876">
        <w:rPr>
          <w:b/>
          <w:sz w:val="24"/>
          <w:szCs w:val="24"/>
        </w:rPr>
        <w:t xml:space="preserve">Szczegółowe warunki i sposób oceniania wewnątrzszkolnego  </w:t>
      </w:r>
    </w:p>
    <w:p w:rsidR="00C959CE" w:rsidRPr="00EF0876" w:rsidRDefault="00C959CE" w:rsidP="00C959CE">
      <w:pPr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 xml:space="preserve">                                      </w:t>
      </w:r>
      <w:r w:rsidR="00627C68" w:rsidRPr="00EF0876">
        <w:rPr>
          <w:b/>
          <w:sz w:val="24"/>
          <w:szCs w:val="24"/>
        </w:rPr>
        <w:t>u</w:t>
      </w:r>
      <w:r w:rsidRPr="00EF0876">
        <w:rPr>
          <w:b/>
          <w:sz w:val="24"/>
          <w:szCs w:val="24"/>
        </w:rPr>
        <w:t>czniów.</w:t>
      </w:r>
    </w:p>
    <w:p w:rsidR="00C959CE" w:rsidRPr="00EF0876" w:rsidRDefault="007C67C3" w:rsidP="009772A7">
      <w:pPr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Rozdział IX</w:t>
      </w:r>
      <w:r w:rsidR="009772A7" w:rsidRPr="00EF0876">
        <w:rPr>
          <w:b/>
          <w:sz w:val="24"/>
          <w:szCs w:val="24"/>
        </w:rPr>
        <w:tab/>
      </w:r>
      <w:r w:rsidRPr="00EF0876">
        <w:rPr>
          <w:b/>
          <w:sz w:val="24"/>
          <w:szCs w:val="24"/>
        </w:rPr>
        <w:t xml:space="preserve"> </w:t>
      </w:r>
      <w:r w:rsidR="00C05310" w:rsidRPr="00EF0876">
        <w:rPr>
          <w:b/>
          <w:sz w:val="24"/>
          <w:szCs w:val="24"/>
        </w:rPr>
        <w:tab/>
      </w:r>
      <w:r w:rsidRPr="00EF0876">
        <w:rPr>
          <w:b/>
          <w:sz w:val="24"/>
          <w:szCs w:val="24"/>
        </w:rPr>
        <w:t>–</w:t>
      </w:r>
      <w:r w:rsidR="00C959CE" w:rsidRPr="00EF0876">
        <w:rPr>
          <w:b/>
          <w:sz w:val="24"/>
          <w:szCs w:val="24"/>
        </w:rPr>
        <w:t xml:space="preserve"> Zakres zadań nauczycieli i innych pracowników szkoły.</w:t>
      </w:r>
    </w:p>
    <w:p w:rsidR="00C959CE" w:rsidRPr="00EF0876" w:rsidRDefault="00A00E9F" w:rsidP="00C959CE">
      <w:pPr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Rozdział X</w:t>
      </w:r>
      <w:r w:rsidR="009772A7" w:rsidRPr="00EF0876">
        <w:rPr>
          <w:b/>
          <w:sz w:val="24"/>
          <w:szCs w:val="24"/>
        </w:rPr>
        <w:tab/>
      </w:r>
      <w:r w:rsidRPr="00EF0876">
        <w:rPr>
          <w:b/>
          <w:sz w:val="24"/>
          <w:szCs w:val="24"/>
        </w:rPr>
        <w:tab/>
        <w:t xml:space="preserve">– </w:t>
      </w:r>
      <w:r w:rsidR="00C959CE" w:rsidRPr="00EF0876">
        <w:rPr>
          <w:b/>
          <w:sz w:val="24"/>
          <w:szCs w:val="24"/>
        </w:rPr>
        <w:t>Uczniowie – prawa i obowiązki.</w:t>
      </w:r>
    </w:p>
    <w:p w:rsidR="00A00E9F" w:rsidRPr="00EF0876" w:rsidRDefault="00A00E9F" w:rsidP="009772A7">
      <w:pPr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Rozdział XI</w:t>
      </w:r>
      <w:r w:rsidR="009772A7" w:rsidRPr="00EF0876">
        <w:rPr>
          <w:b/>
          <w:sz w:val="24"/>
          <w:szCs w:val="24"/>
        </w:rPr>
        <w:tab/>
      </w:r>
      <w:r w:rsidRPr="00EF0876">
        <w:rPr>
          <w:b/>
          <w:sz w:val="24"/>
          <w:szCs w:val="24"/>
        </w:rPr>
        <w:tab/>
        <w:t xml:space="preserve">– </w:t>
      </w:r>
      <w:r w:rsidR="00A12105" w:rsidRPr="00EF0876">
        <w:rPr>
          <w:b/>
          <w:sz w:val="24"/>
          <w:szCs w:val="24"/>
        </w:rPr>
        <w:t>Bezpieczeństwo w szkole.</w:t>
      </w:r>
    </w:p>
    <w:p w:rsidR="00A00E9F" w:rsidRPr="00EF0876" w:rsidRDefault="00A00E9F" w:rsidP="009772A7">
      <w:pPr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Rozdział XII</w:t>
      </w:r>
      <w:r w:rsidR="009772A7" w:rsidRPr="00EF0876">
        <w:rPr>
          <w:b/>
          <w:sz w:val="24"/>
          <w:szCs w:val="24"/>
        </w:rPr>
        <w:tab/>
      </w:r>
      <w:r w:rsidRPr="00EF0876">
        <w:rPr>
          <w:b/>
          <w:sz w:val="24"/>
          <w:szCs w:val="24"/>
        </w:rPr>
        <w:tab/>
        <w:t xml:space="preserve">– </w:t>
      </w:r>
      <w:r w:rsidR="00A12105" w:rsidRPr="00EF0876">
        <w:rPr>
          <w:b/>
          <w:sz w:val="24"/>
          <w:szCs w:val="24"/>
        </w:rPr>
        <w:t>Wolontariat.</w:t>
      </w:r>
    </w:p>
    <w:p w:rsidR="00A12105" w:rsidRPr="00EF0876" w:rsidRDefault="00A00E9F" w:rsidP="00A12105">
      <w:pPr>
        <w:pStyle w:val="Tekstpodstawowy"/>
        <w:tabs>
          <w:tab w:val="clear" w:pos="3828"/>
        </w:tabs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Rozdział XIII</w:t>
      </w:r>
      <w:r w:rsidR="009772A7" w:rsidRPr="00EF0876">
        <w:rPr>
          <w:b/>
          <w:sz w:val="24"/>
          <w:szCs w:val="24"/>
        </w:rPr>
        <w:tab/>
      </w:r>
      <w:r w:rsidRPr="00EF0876">
        <w:rPr>
          <w:b/>
          <w:sz w:val="24"/>
          <w:szCs w:val="24"/>
        </w:rPr>
        <w:tab/>
        <w:t xml:space="preserve">– </w:t>
      </w:r>
      <w:r w:rsidR="00A12105" w:rsidRPr="00EF0876">
        <w:rPr>
          <w:b/>
          <w:sz w:val="24"/>
          <w:szCs w:val="24"/>
        </w:rPr>
        <w:t>Organizacja wewnątrzszkolnego systemu doradztwa zawodowego.</w:t>
      </w:r>
    </w:p>
    <w:p w:rsidR="001D2636" w:rsidRPr="00EF0876" w:rsidRDefault="00393810" w:rsidP="008132ED">
      <w:pPr>
        <w:ind w:left="2124" w:hanging="2124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Rozdział XIV</w:t>
      </w:r>
      <w:r w:rsidR="009772A7" w:rsidRPr="00EF0876">
        <w:rPr>
          <w:b/>
          <w:sz w:val="24"/>
          <w:szCs w:val="24"/>
        </w:rPr>
        <w:tab/>
      </w:r>
      <w:r w:rsidRPr="00EF0876">
        <w:rPr>
          <w:b/>
          <w:sz w:val="24"/>
          <w:szCs w:val="24"/>
        </w:rPr>
        <w:t xml:space="preserve">– </w:t>
      </w:r>
      <w:r w:rsidR="00A12105" w:rsidRPr="00EF0876">
        <w:rPr>
          <w:b/>
          <w:sz w:val="24"/>
          <w:szCs w:val="24"/>
        </w:rPr>
        <w:t xml:space="preserve">Współdziałanie </w:t>
      </w:r>
      <w:r w:rsidR="00987F9D" w:rsidRPr="00EF0876">
        <w:rPr>
          <w:b/>
          <w:sz w:val="24"/>
          <w:szCs w:val="24"/>
        </w:rPr>
        <w:t>z rodzicami</w:t>
      </w:r>
      <w:r w:rsidR="008132ED" w:rsidRPr="00EF0876">
        <w:rPr>
          <w:b/>
          <w:sz w:val="24"/>
          <w:szCs w:val="24"/>
        </w:rPr>
        <w:t>,</w:t>
      </w:r>
      <w:r w:rsidR="00A12105" w:rsidRPr="00EF0876">
        <w:rPr>
          <w:b/>
          <w:sz w:val="24"/>
          <w:szCs w:val="24"/>
        </w:rPr>
        <w:t xml:space="preserve"> stowarzyszeniami i innymi </w:t>
      </w:r>
      <w:r w:rsidR="001D2636" w:rsidRPr="00EF0876">
        <w:rPr>
          <w:b/>
          <w:sz w:val="24"/>
          <w:szCs w:val="24"/>
        </w:rPr>
        <w:t xml:space="preserve"> </w:t>
      </w:r>
    </w:p>
    <w:p w:rsidR="00A12105" w:rsidRPr="00EF0876" w:rsidRDefault="001D2636" w:rsidP="008132ED">
      <w:pPr>
        <w:ind w:left="2124" w:hanging="2124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 xml:space="preserve">                                       organizacjami.</w:t>
      </w:r>
      <w:r w:rsidR="00987F9D" w:rsidRPr="00EF0876">
        <w:rPr>
          <w:b/>
          <w:sz w:val="24"/>
          <w:szCs w:val="24"/>
        </w:rPr>
        <w:t xml:space="preserve">                                       </w:t>
      </w:r>
      <w:r w:rsidR="008132ED" w:rsidRPr="00EF0876">
        <w:rPr>
          <w:b/>
          <w:sz w:val="24"/>
          <w:szCs w:val="24"/>
        </w:rPr>
        <w:t xml:space="preserve"> </w:t>
      </w:r>
      <w:r w:rsidR="00A12105" w:rsidRPr="00EF0876">
        <w:rPr>
          <w:b/>
          <w:sz w:val="24"/>
          <w:szCs w:val="24"/>
        </w:rPr>
        <w:t xml:space="preserve">                                      </w:t>
      </w:r>
    </w:p>
    <w:p w:rsidR="00A00E9F" w:rsidRPr="00EF0876" w:rsidRDefault="00A00E9F" w:rsidP="009772A7">
      <w:pPr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Rozdział XV</w:t>
      </w:r>
      <w:r w:rsidR="009772A7" w:rsidRPr="00EF0876">
        <w:rPr>
          <w:b/>
          <w:sz w:val="24"/>
          <w:szCs w:val="24"/>
        </w:rPr>
        <w:tab/>
      </w:r>
      <w:r w:rsidRPr="00EF0876">
        <w:rPr>
          <w:b/>
          <w:sz w:val="24"/>
          <w:szCs w:val="24"/>
        </w:rPr>
        <w:tab/>
        <w:t>– Sztandar i ceremoniał szkolny.</w:t>
      </w:r>
    </w:p>
    <w:p w:rsidR="00A00E9F" w:rsidRPr="00EF0876" w:rsidRDefault="00A00E9F" w:rsidP="009772A7">
      <w:pPr>
        <w:rPr>
          <w:sz w:val="24"/>
          <w:szCs w:val="24"/>
        </w:rPr>
      </w:pPr>
      <w:r w:rsidRPr="00EF0876">
        <w:rPr>
          <w:b/>
          <w:sz w:val="24"/>
          <w:szCs w:val="24"/>
        </w:rPr>
        <w:t>Rozdział XV</w:t>
      </w:r>
      <w:r w:rsidR="00E831B4" w:rsidRPr="00EF0876">
        <w:rPr>
          <w:b/>
          <w:sz w:val="24"/>
          <w:szCs w:val="24"/>
        </w:rPr>
        <w:t>I</w:t>
      </w:r>
      <w:r w:rsidR="009772A7" w:rsidRPr="00EF0876">
        <w:rPr>
          <w:b/>
          <w:sz w:val="24"/>
          <w:szCs w:val="24"/>
        </w:rPr>
        <w:tab/>
      </w:r>
      <w:r w:rsidRPr="00EF0876">
        <w:rPr>
          <w:b/>
          <w:sz w:val="24"/>
          <w:szCs w:val="24"/>
        </w:rPr>
        <w:tab/>
        <w:t>–</w:t>
      </w:r>
      <w:r w:rsidR="00E87178" w:rsidRPr="00EF0876">
        <w:rPr>
          <w:b/>
          <w:sz w:val="24"/>
          <w:szCs w:val="24"/>
        </w:rPr>
        <w:t xml:space="preserve"> </w:t>
      </w:r>
      <w:r w:rsidR="00A12105" w:rsidRPr="00EF0876">
        <w:rPr>
          <w:b/>
          <w:sz w:val="24"/>
          <w:szCs w:val="24"/>
        </w:rPr>
        <w:t>Postanowie</w:t>
      </w:r>
      <w:r w:rsidR="00393810" w:rsidRPr="00EF0876">
        <w:rPr>
          <w:b/>
          <w:sz w:val="24"/>
          <w:szCs w:val="24"/>
        </w:rPr>
        <w:t>nia końcowe</w:t>
      </w:r>
      <w:r w:rsidR="00A12105" w:rsidRPr="00EF0876">
        <w:rPr>
          <w:b/>
          <w:sz w:val="24"/>
          <w:szCs w:val="24"/>
        </w:rPr>
        <w:t>.</w:t>
      </w:r>
    </w:p>
    <w:p w:rsidR="00C959CE" w:rsidRPr="00EF0876" w:rsidRDefault="007C67C3" w:rsidP="00C959CE">
      <w:pPr>
        <w:rPr>
          <w:b/>
          <w:color w:val="FF0000"/>
          <w:sz w:val="24"/>
          <w:szCs w:val="24"/>
        </w:rPr>
      </w:pPr>
      <w:r w:rsidRPr="00EF0876">
        <w:rPr>
          <w:color w:val="FF0000"/>
          <w:sz w:val="28"/>
        </w:rPr>
        <w:t xml:space="preserve">       </w:t>
      </w:r>
    </w:p>
    <w:p w:rsidR="007C67C3" w:rsidRPr="00EF0876" w:rsidRDefault="007C67C3" w:rsidP="009772A7">
      <w:pPr>
        <w:jc w:val="center"/>
        <w:rPr>
          <w:sz w:val="24"/>
          <w:szCs w:val="24"/>
        </w:rPr>
      </w:pPr>
      <w:r w:rsidRPr="00EF0876">
        <w:rPr>
          <w:b/>
          <w:sz w:val="24"/>
          <w:szCs w:val="24"/>
        </w:rPr>
        <w:t>Rozdział I</w:t>
      </w:r>
    </w:p>
    <w:p w:rsidR="007C67C3" w:rsidRPr="00EF0876" w:rsidRDefault="007C67C3" w:rsidP="009772A7">
      <w:pPr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Przepisy ogólne</w:t>
      </w:r>
      <w:r w:rsidR="00643B80" w:rsidRPr="00EF0876">
        <w:rPr>
          <w:b/>
          <w:sz w:val="24"/>
          <w:szCs w:val="24"/>
        </w:rPr>
        <w:t>.</w:t>
      </w:r>
    </w:p>
    <w:p w:rsidR="00FC3609" w:rsidRPr="00EF0876" w:rsidRDefault="00FC3609" w:rsidP="009772A7">
      <w:pPr>
        <w:tabs>
          <w:tab w:val="left" w:pos="3969"/>
        </w:tabs>
        <w:rPr>
          <w:b/>
          <w:sz w:val="24"/>
          <w:szCs w:val="24"/>
        </w:rPr>
      </w:pPr>
    </w:p>
    <w:p w:rsidR="00165566" w:rsidRPr="00EF0876" w:rsidRDefault="007C67C3" w:rsidP="00165566">
      <w:pPr>
        <w:tabs>
          <w:tab w:val="left" w:pos="3969"/>
        </w:tabs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 1</w:t>
      </w:r>
    </w:p>
    <w:p w:rsidR="00165566" w:rsidRPr="00EF0876" w:rsidRDefault="00165566" w:rsidP="00EA504E">
      <w:pPr>
        <w:tabs>
          <w:tab w:val="left" w:pos="3969"/>
        </w:tabs>
        <w:jc w:val="both"/>
        <w:rPr>
          <w:sz w:val="24"/>
          <w:szCs w:val="24"/>
        </w:rPr>
      </w:pPr>
      <w:r w:rsidRPr="00EF0876">
        <w:rPr>
          <w:sz w:val="24"/>
          <w:szCs w:val="24"/>
        </w:rPr>
        <w:t>Ilekroć w dalszej treści Statutu jest mowa bez bliższego określenia o:</w:t>
      </w:r>
    </w:p>
    <w:p w:rsidR="00165566" w:rsidRPr="00EF0876" w:rsidRDefault="00165566" w:rsidP="00EA504E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)</w:t>
      </w:r>
      <w:r w:rsidRPr="00EF0876">
        <w:rPr>
          <w:sz w:val="24"/>
          <w:szCs w:val="24"/>
        </w:rPr>
        <w:tab/>
        <w:t>Prawie oświatowym – należy przez to rozumieć ustawę z 14 grudnia 2016 r. – Prawo  oświatowe (Dz.U. z 2017 r. poz. 59 ze zmianami);</w:t>
      </w:r>
    </w:p>
    <w:p w:rsidR="00165566" w:rsidRPr="00EF0876" w:rsidRDefault="00165566" w:rsidP="00EA504E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lastRenderedPageBreak/>
        <w:t>2)</w:t>
      </w:r>
      <w:r w:rsidRPr="00EF0876">
        <w:rPr>
          <w:sz w:val="24"/>
          <w:szCs w:val="24"/>
        </w:rPr>
        <w:tab/>
        <w:t xml:space="preserve">ustawie o systemie oświaty - należy przez to rozumieć ustawę z 7 września 1991 r. </w:t>
      </w:r>
    </w:p>
    <w:p w:rsidR="00165566" w:rsidRPr="00EF0876" w:rsidRDefault="00165566" w:rsidP="00EA504E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    o systemie oświaty (Dz.U. z 2016 r. poz. 1943 ze zmianami);</w:t>
      </w:r>
    </w:p>
    <w:p w:rsidR="00165566" w:rsidRPr="00EF0876" w:rsidRDefault="00165566" w:rsidP="00EA504E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)</w:t>
      </w:r>
      <w:r w:rsidRPr="00EF0876">
        <w:rPr>
          <w:sz w:val="24"/>
          <w:szCs w:val="24"/>
        </w:rPr>
        <w:tab/>
      </w:r>
      <w:r w:rsidR="00421108" w:rsidRPr="00EF0876">
        <w:rPr>
          <w:sz w:val="24"/>
          <w:szCs w:val="24"/>
        </w:rPr>
        <w:t>S</w:t>
      </w:r>
      <w:r w:rsidRPr="00EF0876">
        <w:rPr>
          <w:sz w:val="24"/>
          <w:szCs w:val="24"/>
        </w:rPr>
        <w:t>zkole – należy przez to rozumieć Publiczną Szkołę Podstawową nr 5 im. Mikołaja Kopernika w Radomsku;</w:t>
      </w:r>
    </w:p>
    <w:p w:rsidR="00165566" w:rsidRPr="00EF0876" w:rsidRDefault="00165566" w:rsidP="00EA504E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)</w:t>
      </w:r>
      <w:r w:rsidRPr="00EF0876">
        <w:rPr>
          <w:sz w:val="24"/>
          <w:szCs w:val="24"/>
        </w:rPr>
        <w:tab/>
        <w:t>rodzicach – należy przez to rozumieć także prawnych opiekunów dziecka oraz osoby (podmioty) sprawujące pieczę zastępczą nad dzieckiem;</w:t>
      </w:r>
    </w:p>
    <w:p w:rsidR="00165566" w:rsidRPr="00EF0876" w:rsidRDefault="00165566" w:rsidP="00EA504E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5)</w:t>
      </w:r>
      <w:r w:rsidRPr="00EF0876">
        <w:rPr>
          <w:sz w:val="24"/>
          <w:szCs w:val="24"/>
        </w:rPr>
        <w:tab/>
        <w:t>nauczycielu – należy przez to rozumieć także wychowawcę klasy, oddziału lub grupy wychowawczej realizującego zadania statutowe szkoły;</w:t>
      </w:r>
    </w:p>
    <w:p w:rsidR="00165566" w:rsidRPr="00EF0876" w:rsidRDefault="00165566" w:rsidP="00EA504E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6)</w:t>
      </w:r>
      <w:r w:rsidRPr="00EF0876">
        <w:rPr>
          <w:sz w:val="24"/>
          <w:szCs w:val="24"/>
        </w:rPr>
        <w:tab/>
        <w:t>wychowawcy – należy przez to rozumieć nauczyciela, którego szczególnej opiece wychowawczej powierzono jeden z oddziałów szkoły lub grupę wychowawczą;</w:t>
      </w:r>
    </w:p>
    <w:p w:rsidR="00165566" w:rsidRPr="00EF0876" w:rsidRDefault="00165566" w:rsidP="00EA504E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7)</w:t>
      </w:r>
      <w:r w:rsidRPr="00EF0876">
        <w:rPr>
          <w:sz w:val="24"/>
          <w:szCs w:val="24"/>
        </w:rPr>
        <w:tab/>
        <w:t xml:space="preserve">specjaliście – należy przez to rozumieć w szczególności psychologa, pedagoga, logopedę, doradcę zawodowego; </w:t>
      </w:r>
    </w:p>
    <w:p w:rsidR="00165566" w:rsidRPr="00EF0876" w:rsidRDefault="00165566" w:rsidP="00EA504E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8)</w:t>
      </w:r>
      <w:r w:rsidRPr="00EF0876">
        <w:rPr>
          <w:sz w:val="24"/>
          <w:szCs w:val="24"/>
        </w:rPr>
        <w:tab/>
      </w:r>
      <w:r w:rsidR="00FF7C4E" w:rsidRPr="00EF0876">
        <w:rPr>
          <w:sz w:val="24"/>
          <w:szCs w:val="24"/>
        </w:rPr>
        <w:t>D</w:t>
      </w:r>
      <w:r w:rsidRPr="00EF0876">
        <w:rPr>
          <w:sz w:val="24"/>
          <w:szCs w:val="24"/>
        </w:rPr>
        <w:t xml:space="preserve">yrektorze </w:t>
      </w:r>
      <w:r w:rsidR="00AE7C9E" w:rsidRPr="00EF0876">
        <w:rPr>
          <w:sz w:val="24"/>
          <w:szCs w:val="24"/>
        </w:rPr>
        <w:t>–</w:t>
      </w:r>
      <w:r w:rsidRPr="00EF0876">
        <w:rPr>
          <w:sz w:val="24"/>
          <w:szCs w:val="24"/>
        </w:rPr>
        <w:t xml:space="preserve"> należy</w:t>
      </w:r>
      <w:r w:rsidR="00AE7C9E" w:rsidRPr="00EF0876">
        <w:rPr>
          <w:sz w:val="24"/>
          <w:szCs w:val="24"/>
        </w:rPr>
        <w:t xml:space="preserve"> </w:t>
      </w:r>
      <w:r w:rsidRPr="00EF0876">
        <w:rPr>
          <w:sz w:val="24"/>
          <w:szCs w:val="24"/>
        </w:rPr>
        <w:t xml:space="preserve"> przez to rozmieć dyrektora Szkoły, o której mowa w pkt 3;</w:t>
      </w:r>
    </w:p>
    <w:p w:rsidR="00165566" w:rsidRPr="00EF0876" w:rsidRDefault="00165566" w:rsidP="00EA504E">
      <w:pPr>
        <w:ind w:left="851" w:hanging="425"/>
        <w:jc w:val="both"/>
        <w:rPr>
          <w:sz w:val="24"/>
          <w:szCs w:val="24"/>
        </w:rPr>
      </w:pPr>
    </w:p>
    <w:p w:rsidR="00165566" w:rsidRPr="00EF0876" w:rsidRDefault="00165566" w:rsidP="00EA504E">
      <w:pPr>
        <w:tabs>
          <w:tab w:val="left" w:pos="426"/>
        </w:tabs>
        <w:ind w:left="851" w:hanging="425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 2</w:t>
      </w:r>
    </w:p>
    <w:p w:rsidR="00017AA3" w:rsidRPr="00EF0876" w:rsidRDefault="007C67C3" w:rsidP="007764FF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Nazwa szkoły brzmi:</w:t>
      </w:r>
      <w:r w:rsidR="005852E3" w:rsidRPr="00EF0876">
        <w:rPr>
          <w:sz w:val="24"/>
          <w:szCs w:val="24"/>
        </w:rPr>
        <w:t xml:space="preserve"> </w:t>
      </w:r>
      <w:r w:rsidRPr="00EF0876">
        <w:rPr>
          <w:sz w:val="24"/>
          <w:szCs w:val="24"/>
        </w:rPr>
        <w:t>Publiczna Szkoła Podstawowa nr 5 im. Mikołaja Kopernika</w:t>
      </w:r>
      <w:r w:rsidR="007570AE" w:rsidRPr="00EF0876">
        <w:rPr>
          <w:sz w:val="24"/>
          <w:szCs w:val="24"/>
        </w:rPr>
        <w:t xml:space="preserve"> w Radomsku</w:t>
      </w:r>
      <w:r w:rsidR="007764FF" w:rsidRPr="00EF0876">
        <w:rPr>
          <w:sz w:val="24"/>
          <w:szCs w:val="24"/>
        </w:rPr>
        <w:t>.</w:t>
      </w:r>
    </w:p>
    <w:p w:rsidR="00017AA3" w:rsidRPr="00EF0876" w:rsidRDefault="001F5D5B" w:rsidP="0013689D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Szkoła uż</w:t>
      </w:r>
      <w:r w:rsidR="00017AA3" w:rsidRPr="00EF0876">
        <w:rPr>
          <w:sz w:val="24"/>
          <w:szCs w:val="24"/>
        </w:rPr>
        <w:t xml:space="preserve">ywa nazw skróconych </w:t>
      </w:r>
      <w:r w:rsidR="00393810" w:rsidRPr="00EF0876">
        <w:rPr>
          <w:sz w:val="24"/>
          <w:szCs w:val="24"/>
        </w:rPr>
        <w:t>–</w:t>
      </w:r>
      <w:r w:rsidR="00017AA3" w:rsidRPr="00EF0876">
        <w:rPr>
          <w:sz w:val="24"/>
          <w:szCs w:val="24"/>
        </w:rPr>
        <w:t xml:space="preserve"> Publiczna</w:t>
      </w:r>
      <w:r w:rsidR="00393810" w:rsidRPr="00EF0876">
        <w:rPr>
          <w:sz w:val="24"/>
          <w:szCs w:val="24"/>
        </w:rPr>
        <w:t xml:space="preserve"> </w:t>
      </w:r>
      <w:r w:rsidR="00017AA3" w:rsidRPr="00EF0876">
        <w:rPr>
          <w:sz w:val="24"/>
          <w:szCs w:val="24"/>
        </w:rPr>
        <w:t>Szkoła Podstawowa nr 5  w Radomsku</w:t>
      </w:r>
    </w:p>
    <w:p w:rsidR="00017AA3" w:rsidRPr="00EF0876" w:rsidRDefault="00017AA3" w:rsidP="00EA504E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lub PSP 5 w Radomsku.</w:t>
      </w:r>
    </w:p>
    <w:p w:rsidR="005852E3" w:rsidRPr="00EF0876" w:rsidRDefault="00165566" w:rsidP="0013689D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Siedzib</w:t>
      </w:r>
      <w:r w:rsidR="00AE7C9E" w:rsidRPr="00EF0876">
        <w:rPr>
          <w:sz w:val="24"/>
          <w:szCs w:val="24"/>
        </w:rPr>
        <w:t>ą</w:t>
      </w:r>
      <w:r w:rsidRPr="00EF0876">
        <w:rPr>
          <w:sz w:val="24"/>
          <w:szCs w:val="24"/>
        </w:rPr>
        <w:t xml:space="preserve"> szkoły jes</w:t>
      </w:r>
      <w:r w:rsidR="00AE7C9E" w:rsidRPr="00EF0876">
        <w:rPr>
          <w:sz w:val="24"/>
          <w:szCs w:val="24"/>
        </w:rPr>
        <w:t>t:</w:t>
      </w:r>
      <w:r w:rsidR="00017AA3" w:rsidRPr="00EF0876">
        <w:rPr>
          <w:sz w:val="24"/>
          <w:szCs w:val="24"/>
        </w:rPr>
        <w:t xml:space="preserve"> 97-500 Radomsko</w:t>
      </w:r>
      <w:r w:rsidR="007764FF" w:rsidRPr="00EF0876">
        <w:rPr>
          <w:sz w:val="24"/>
          <w:szCs w:val="24"/>
        </w:rPr>
        <w:t>,</w:t>
      </w:r>
      <w:r w:rsidR="00017AA3" w:rsidRPr="00EF0876">
        <w:rPr>
          <w:sz w:val="24"/>
          <w:szCs w:val="24"/>
        </w:rPr>
        <w:t xml:space="preserve"> ul. Narutowicza 207.</w:t>
      </w:r>
    </w:p>
    <w:p w:rsidR="004B139A" w:rsidRPr="00EF0876" w:rsidRDefault="00AE7C9E" w:rsidP="0013689D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Szkoła używa pieczęci: </w:t>
      </w:r>
    </w:p>
    <w:p w:rsidR="004B139A" w:rsidRPr="00EF0876" w:rsidRDefault="00AE7C9E" w:rsidP="00EA504E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Publiczna Szkoła Podstawowa nr 5</w:t>
      </w:r>
    </w:p>
    <w:p w:rsidR="004B139A" w:rsidRPr="00EF0876" w:rsidRDefault="00AE7C9E" w:rsidP="00EA504E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im. Mikołaja Kopernika</w:t>
      </w:r>
    </w:p>
    <w:p w:rsidR="004B139A" w:rsidRPr="00EF0876" w:rsidRDefault="00AE7C9E" w:rsidP="00EA504E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97-500 Radomsko</w:t>
      </w:r>
      <w:r w:rsidR="004B139A" w:rsidRPr="00EF0876">
        <w:rPr>
          <w:sz w:val="24"/>
          <w:szCs w:val="24"/>
        </w:rPr>
        <w:t>,</w:t>
      </w:r>
      <w:r w:rsidRPr="00EF0876">
        <w:rPr>
          <w:sz w:val="24"/>
          <w:szCs w:val="24"/>
        </w:rPr>
        <w:t xml:space="preserve"> </w:t>
      </w:r>
      <w:r w:rsidR="003C6001" w:rsidRPr="00EF0876">
        <w:rPr>
          <w:sz w:val="24"/>
          <w:szCs w:val="24"/>
        </w:rPr>
        <w:t xml:space="preserve">ul. </w:t>
      </w:r>
      <w:r w:rsidRPr="00EF0876">
        <w:rPr>
          <w:sz w:val="24"/>
          <w:szCs w:val="24"/>
        </w:rPr>
        <w:t>Narutowicza 207</w:t>
      </w:r>
    </w:p>
    <w:p w:rsidR="00AE7C9E" w:rsidRPr="00EF0876" w:rsidRDefault="00AE7C9E" w:rsidP="00EA504E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tel.</w:t>
      </w:r>
      <w:r w:rsidR="004B139A" w:rsidRPr="00EF0876">
        <w:rPr>
          <w:sz w:val="24"/>
          <w:szCs w:val="24"/>
        </w:rPr>
        <w:t xml:space="preserve"> fax</w:t>
      </w:r>
      <w:r w:rsidRPr="00EF0876">
        <w:rPr>
          <w:sz w:val="24"/>
          <w:szCs w:val="24"/>
        </w:rPr>
        <w:t xml:space="preserve"> 44-6826392.</w:t>
      </w:r>
    </w:p>
    <w:p w:rsidR="007C67C3" w:rsidRPr="00EF0876" w:rsidRDefault="007C67C3" w:rsidP="0013689D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Organem prow</w:t>
      </w:r>
      <w:r w:rsidR="007764FF" w:rsidRPr="00EF0876">
        <w:rPr>
          <w:sz w:val="24"/>
          <w:szCs w:val="24"/>
        </w:rPr>
        <w:t>adzącym szkołę jest Gmina Miasto</w:t>
      </w:r>
      <w:r w:rsidRPr="00EF0876">
        <w:rPr>
          <w:sz w:val="24"/>
          <w:szCs w:val="24"/>
        </w:rPr>
        <w:t xml:space="preserve"> Radomsk</w:t>
      </w:r>
      <w:r w:rsidR="00393810" w:rsidRPr="00EF0876">
        <w:rPr>
          <w:sz w:val="24"/>
          <w:szCs w:val="24"/>
        </w:rPr>
        <w:t>o</w:t>
      </w:r>
      <w:r w:rsidRPr="00EF0876">
        <w:rPr>
          <w:sz w:val="24"/>
          <w:szCs w:val="24"/>
        </w:rPr>
        <w:t>.</w:t>
      </w:r>
    </w:p>
    <w:p w:rsidR="007C67C3" w:rsidRPr="00EF0876" w:rsidRDefault="007C67C3" w:rsidP="0013689D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Nadzór pedagogiczny sprawuje Łódzki Kurator Oświaty w Łodzi.</w:t>
      </w:r>
    </w:p>
    <w:p w:rsidR="007C67C3" w:rsidRPr="00EF0876" w:rsidRDefault="007C67C3" w:rsidP="0013689D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Szkoła jest jednostką budżetową. Obsługa finansowo-administracyjna jest</w:t>
      </w:r>
      <w:r w:rsidR="007570AE" w:rsidRPr="00EF0876">
        <w:rPr>
          <w:sz w:val="24"/>
          <w:szCs w:val="24"/>
        </w:rPr>
        <w:t xml:space="preserve"> zorganizowana przez </w:t>
      </w:r>
      <w:r w:rsidRPr="00EF0876">
        <w:rPr>
          <w:sz w:val="24"/>
          <w:szCs w:val="24"/>
        </w:rPr>
        <w:t>organ prowadzący, poza szkołą</w:t>
      </w:r>
      <w:r w:rsidR="00E831B4" w:rsidRPr="00EF0876">
        <w:rPr>
          <w:sz w:val="24"/>
          <w:szCs w:val="24"/>
        </w:rPr>
        <w:t>,</w:t>
      </w:r>
      <w:r w:rsidRPr="00EF0876">
        <w:rPr>
          <w:sz w:val="24"/>
          <w:szCs w:val="24"/>
        </w:rPr>
        <w:t xml:space="preserve"> w sposób dopuszczony</w:t>
      </w:r>
      <w:r w:rsidR="00AE7C9E" w:rsidRPr="00EF0876">
        <w:rPr>
          <w:sz w:val="24"/>
          <w:szCs w:val="24"/>
        </w:rPr>
        <w:t xml:space="preserve"> </w:t>
      </w:r>
      <w:r w:rsidRPr="00EF0876">
        <w:rPr>
          <w:sz w:val="24"/>
          <w:szCs w:val="24"/>
        </w:rPr>
        <w:t>ustawą.</w:t>
      </w:r>
    </w:p>
    <w:p w:rsidR="007C67C3" w:rsidRPr="00EF0876" w:rsidRDefault="007C67C3" w:rsidP="0013689D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Cykl kształcenia trwa </w:t>
      </w:r>
      <w:r w:rsidR="00393810" w:rsidRPr="00EF0876">
        <w:rPr>
          <w:sz w:val="24"/>
          <w:szCs w:val="24"/>
        </w:rPr>
        <w:t xml:space="preserve">osiem </w:t>
      </w:r>
      <w:r w:rsidRPr="00EF0876">
        <w:rPr>
          <w:sz w:val="24"/>
          <w:szCs w:val="24"/>
        </w:rPr>
        <w:t>lat.</w:t>
      </w:r>
    </w:p>
    <w:p w:rsidR="007C67C3" w:rsidRPr="00EF0876" w:rsidRDefault="007C67C3" w:rsidP="0013689D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Szkoł</w:t>
      </w:r>
      <w:r w:rsidR="005120B6" w:rsidRPr="00EF0876">
        <w:rPr>
          <w:sz w:val="24"/>
          <w:szCs w:val="24"/>
        </w:rPr>
        <w:t>a prowadzi oddziały przedszkolne</w:t>
      </w:r>
      <w:r w:rsidR="00262A03" w:rsidRPr="00EF0876">
        <w:rPr>
          <w:sz w:val="24"/>
          <w:szCs w:val="24"/>
        </w:rPr>
        <w:t>.</w:t>
      </w:r>
    </w:p>
    <w:p w:rsidR="007570AE" w:rsidRPr="00EF0876" w:rsidRDefault="007570AE" w:rsidP="0013689D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Czas rozpoczynania i kończenia zajęć dydaktycznych oraz ferii określa minister właściwy </w:t>
      </w:r>
    </w:p>
    <w:p w:rsidR="007570AE" w:rsidRPr="00EF0876" w:rsidRDefault="007570AE" w:rsidP="00EA504E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do spraw oświaty i wychowania w drodze rozporządzenia w sprawie organizacji roku szkolnego.</w:t>
      </w:r>
    </w:p>
    <w:p w:rsidR="007570AE" w:rsidRPr="00EF0876" w:rsidRDefault="007570AE" w:rsidP="0013689D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Do realizacji zadań statutowych Szkoła zapewnia uczniom możliwość korzystania z:</w:t>
      </w:r>
    </w:p>
    <w:p w:rsidR="007570AE" w:rsidRPr="00EF0876" w:rsidRDefault="007570AE" w:rsidP="0013689D">
      <w:pPr>
        <w:numPr>
          <w:ilvl w:val="0"/>
          <w:numId w:val="2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pomieszczeń do nauki z niezbędnym wyposażeniem;</w:t>
      </w:r>
    </w:p>
    <w:p w:rsidR="007570AE" w:rsidRPr="00EF0876" w:rsidRDefault="007570AE" w:rsidP="0013689D">
      <w:pPr>
        <w:numPr>
          <w:ilvl w:val="0"/>
          <w:numId w:val="2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biblioteki;</w:t>
      </w:r>
    </w:p>
    <w:p w:rsidR="007570AE" w:rsidRPr="00EF0876" w:rsidRDefault="007570AE" w:rsidP="0013689D">
      <w:pPr>
        <w:numPr>
          <w:ilvl w:val="0"/>
          <w:numId w:val="2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świetlicy;</w:t>
      </w:r>
    </w:p>
    <w:p w:rsidR="007570AE" w:rsidRPr="00EF0876" w:rsidRDefault="007570AE" w:rsidP="0013689D">
      <w:pPr>
        <w:numPr>
          <w:ilvl w:val="0"/>
          <w:numId w:val="2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stołówki;</w:t>
      </w:r>
    </w:p>
    <w:p w:rsidR="007570AE" w:rsidRPr="00EF0876" w:rsidRDefault="007570AE" w:rsidP="0013689D">
      <w:pPr>
        <w:numPr>
          <w:ilvl w:val="0"/>
          <w:numId w:val="2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gabinetu profilaktyki zdrowotnej;</w:t>
      </w:r>
    </w:p>
    <w:p w:rsidR="007570AE" w:rsidRPr="00EF0876" w:rsidRDefault="007570AE" w:rsidP="0013689D">
      <w:pPr>
        <w:numPr>
          <w:ilvl w:val="0"/>
          <w:numId w:val="2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zespołu urządzeń sportowych i rekreacyjnych;</w:t>
      </w:r>
    </w:p>
    <w:p w:rsidR="007570AE" w:rsidRPr="00EF0876" w:rsidRDefault="007570AE" w:rsidP="0013689D">
      <w:pPr>
        <w:numPr>
          <w:ilvl w:val="0"/>
          <w:numId w:val="2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pomieszczeń sanitarno-higienicznych;</w:t>
      </w:r>
    </w:p>
    <w:p w:rsidR="00FC70BA" w:rsidRPr="00EF0876" w:rsidRDefault="007570AE" w:rsidP="0013689D">
      <w:pPr>
        <w:numPr>
          <w:ilvl w:val="0"/>
          <w:numId w:val="2"/>
        </w:numPr>
        <w:tabs>
          <w:tab w:val="left" w:pos="851"/>
        </w:tabs>
        <w:spacing w:after="240"/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szatni.</w:t>
      </w:r>
    </w:p>
    <w:p w:rsidR="007C67C3" w:rsidRPr="00EF0876" w:rsidRDefault="007C67C3" w:rsidP="00EA504E">
      <w:pPr>
        <w:tabs>
          <w:tab w:val="left" w:pos="426"/>
        </w:tabs>
        <w:ind w:left="426" w:hanging="426"/>
        <w:jc w:val="center"/>
        <w:rPr>
          <w:sz w:val="24"/>
          <w:szCs w:val="24"/>
        </w:rPr>
      </w:pPr>
      <w:r w:rsidRPr="00EF0876">
        <w:rPr>
          <w:b/>
          <w:sz w:val="24"/>
          <w:szCs w:val="24"/>
        </w:rPr>
        <w:t xml:space="preserve">§ </w:t>
      </w:r>
      <w:r w:rsidR="001065C7" w:rsidRPr="00EF0876">
        <w:rPr>
          <w:b/>
          <w:sz w:val="24"/>
          <w:szCs w:val="24"/>
        </w:rPr>
        <w:t>3</w:t>
      </w:r>
    </w:p>
    <w:p w:rsidR="007C67C3" w:rsidRPr="00EF0876" w:rsidRDefault="007C67C3" w:rsidP="00CC6D0A">
      <w:pPr>
        <w:numPr>
          <w:ilvl w:val="0"/>
          <w:numId w:val="49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Szkoła prowadzi i przechowuje dokumentację zgodnie z odrębnymi przepisami.</w:t>
      </w:r>
    </w:p>
    <w:p w:rsidR="00643B80" w:rsidRPr="00EF0876" w:rsidRDefault="00643B80" w:rsidP="00CC6D0A">
      <w:pPr>
        <w:numPr>
          <w:ilvl w:val="0"/>
          <w:numId w:val="49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Szkoła używa pieczęci i stempli zgodnie z odrębnymi przepisami.</w:t>
      </w:r>
    </w:p>
    <w:p w:rsidR="007C67C3" w:rsidRPr="00EF0876" w:rsidRDefault="00643B80" w:rsidP="00CC6D0A">
      <w:pPr>
        <w:numPr>
          <w:ilvl w:val="0"/>
          <w:numId w:val="49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Z</w:t>
      </w:r>
      <w:r w:rsidR="007C67C3" w:rsidRPr="00EF0876">
        <w:rPr>
          <w:sz w:val="24"/>
          <w:szCs w:val="24"/>
        </w:rPr>
        <w:t>asady gospodarki finansowej i materiałowej szkoły określają odrębne</w:t>
      </w:r>
      <w:r w:rsidR="00401AE4" w:rsidRPr="00EF0876">
        <w:rPr>
          <w:sz w:val="24"/>
          <w:szCs w:val="24"/>
        </w:rPr>
        <w:t xml:space="preserve"> </w:t>
      </w:r>
      <w:r w:rsidR="007C67C3" w:rsidRPr="00EF0876">
        <w:rPr>
          <w:sz w:val="24"/>
          <w:szCs w:val="24"/>
        </w:rPr>
        <w:t>przepisy.</w:t>
      </w:r>
    </w:p>
    <w:p w:rsidR="00F431D1" w:rsidRPr="009073B5" w:rsidRDefault="00643B80" w:rsidP="009073B5">
      <w:pPr>
        <w:numPr>
          <w:ilvl w:val="0"/>
          <w:numId w:val="49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Zasady wydawania oraz wzory świadectw i innych druków szkolnych, sposób dokonywania ich sprostowań i wydawania duplikatów oraz zasady odpłatności za te czynności określają odrębne przepisy.</w:t>
      </w:r>
    </w:p>
    <w:p w:rsidR="00F431D1" w:rsidRPr="00EF0876" w:rsidRDefault="00F431D1" w:rsidP="00EA504E">
      <w:pPr>
        <w:tabs>
          <w:tab w:val="left" w:pos="426"/>
        </w:tabs>
        <w:ind w:left="426" w:hanging="426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lastRenderedPageBreak/>
        <w:t xml:space="preserve">§ </w:t>
      </w:r>
      <w:r w:rsidR="001065C7" w:rsidRPr="00EF0876">
        <w:rPr>
          <w:b/>
          <w:sz w:val="24"/>
          <w:szCs w:val="24"/>
        </w:rPr>
        <w:t>4</w:t>
      </w:r>
    </w:p>
    <w:p w:rsidR="00F431D1" w:rsidRPr="00EF0876" w:rsidRDefault="00F431D1" w:rsidP="0013689D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Teren wokół szkoły objęty jest monitoringiem zewnętrznym.</w:t>
      </w:r>
    </w:p>
    <w:p w:rsidR="00F431D1" w:rsidRPr="00EF0876" w:rsidRDefault="00F431D1" w:rsidP="0013689D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Zarejestrowane nagrania z monitoringu są przechowywane przez okres 30 dni.</w:t>
      </w:r>
    </w:p>
    <w:p w:rsidR="000779C9" w:rsidRPr="00EF0876" w:rsidRDefault="000779C9" w:rsidP="0013689D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Szkoła udostępnia nagrania z monitoringu uprawnionym organom zgodnie z przepisami </w:t>
      </w:r>
    </w:p>
    <w:p w:rsidR="000779C9" w:rsidRPr="00EF0876" w:rsidRDefault="000779C9" w:rsidP="000779C9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o ochronie danych osobowych.</w:t>
      </w:r>
    </w:p>
    <w:p w:rsidR="007C67C3" w:rsidRPr="00EF0876" w:rsidRDefault="007C67C3" w:rsidP="007570AE">
      <w:pPr>
        <w:tabs>
          <w:tab w:val="left" w:pos="426"/>
        </w:tabs>
        <w:ind w:left="426" w:hanging="426"/>
        <w:rPr>
          <w:color w:val="FF0000"/>
          <w:sz w:val="24"/>
          <w:szCs w:val="24"/>
        </w:rPr>
      </w:pPr>
    </w:p>
    <w:p w:rsidR="007C67C3" w:rsidRPr="00EF0876" w:rsidRDefault="007C67C3" w:rsidP="007570AE">
      <w:pPr>
        <w:tabs>
          <w:tab w:val="left" w:pos="426"/>
        </w:tabs>
        <w:ind w:left="426" w:hanging="426"/>
        <w:jc w:val="center"/>
        <w:rPr>
          <w:sz w:val="24"/>
          <w:szCs w:val="24"/>
        </w:rPr>
      </w:pPr>
      <w:r w:rsidRPr="00EF0876">
        <w:rPr>
          <w:b/>
          <w:sz w:val="24"/>
          <w:szCs w:val="24"/>
        </w:rPr>
        <w:t>Rozdział II</w:t>
      </w:r>
    </w:p>
    <w:p w:rsidR="007C67C3" w:rsidRPr="00EF0876" w:rsidRDefault="007C67C3" w:rsidP="007570AE">
      <w:pPr>
        <w:tabs>
          <w:tab w:val="left" w:pos="426"/>
        </w:tabs>
        <w:ind w:left="426" w:hanging="426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Cele i zadania szkoły</w:t>
      </w:r>
      <w:r w:rsidR="00643B80" w:rsidRPr="00EF0876">
        <w:rPr>
          <w:b/>
          <w:sz w:val="24"/>
          <w:szCs w:val="24"/>
        </w:rPr>
        <w:t>.</w:t>
      </w:r>
    </w:p>
    <w:p w:rsidR="008F062C" w:rsidRPr="00EF0876" w:rsidRDefault="008F062C" w:rsidP="007570AE">
      <w:pPr>
        <w:tabs>
          <w:tab w:val="left" w:pos="426"/>
        </w:tabs>
        <w:ind w:left="426" w:hanging="426"/>
        <w:rPr>
          <w:b/>
          <w:color w:val="FF0000"/>
          <w:sz w:val="24"/>
          <w:szCs w:val="24"/>
        </w:rPr>
      </w:pPr>
    </w:p>
    <w:p w:rsidR="007C67C3" w:rsidRPr="00EF0876" w:rsidRDefault="007C67C3" w:rsidP="007570AE">
      <w:pPr>
        <w:tabs>
          <w:tab w:val="left" w:pos="426"/>
        </w:tabs>
        <w:ind w:left="426" w:hanging="426"/>
        <w:jc w:val="center"/>
        <w:rPr>
          <w:sz w:val="24"/>
          <w:szCs w:val="24"/>
        </w:rPr>
      </w:pPr>
      <w:r w:rsidRPr="00EF0876">
        <w:rPr>
          <w:b/>
          <w:sz w:val="24"/>
          <w:szCs w:val="24"/>
        </w:rPr>
        <w:t>§ 1</w:t>
      </w:r>
    </w:p>
    <w:p w:rsidR="002655F5" w:rsidRPr="00EF0876" w:rsidRDefault="00421108" w:rsidP="00EA504E">
      <w:pPr>
        <w:tabs>
          <w:tab w:val="left" w:pos="851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1.    </w:t>
      </w:r>
      <w:r w:rsidR="002655F5" w:rsidRPr="00EF0876">
        <w:rPr>
          <w:sz w:val="24"/>
          <w:szCs w:val="24"/>
        </w:rPr>
        <w:t>Szkoła realizuje cele i zadania wynikające z przepisów prawa.</w:t>
      </w:r>
    </w:p>
    <w:p w:rsidR="002655F5" w:rsidRPr="00EF0876" w:rsidRDefault="002655F5" w:rsidP="00EA504E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 xml:space="preserve">Szkoła dąży do zapewnienia warunków wszechstronnego rozwoju uczniów, osiąganego poprzez harmonijną realizację zadań w zakresie nauczania, kształcenia umiejętności oraz wychowania, </w:t>
      </w:r>
      <w:r w:rsidR="007764FF" w:rsidRPr="00EF0876">
        <w:rPr>
          <w:sz w:val="24"/>
          <w:szCs w:val="24"/>
        </w:rPr>
        <w:br/>
      </w:r>
      <w:r w:rsidRPr="00EF0876">
        <w:rPr>
          <w:sz w:val="24"/>
          <w:szCs w:val="24"/>
        </w:rPr>
        <w:t>z uwzględnieniem zasad bezpieczeństwa, a także zasad promocji i ochrony zdrowia.</w:t>
      </w:r>
    </w:p>
    <w:p w:rsidR="002655F5" w:rsidRPr="00EF0876" w:rsidRDefault="002655F5" w:rsidP="00EA504E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.</w:t>
      </w:r>
      <w:r w:rsidRPr="00EF0876">
        <w:rPr>
          <w:sz w:val="24"/>
          <w:szCs w:val="24"/>
        </w:rPr>
        <w:tab/>
        <w:t>Spełnienie celu, o którym mowa w ust. 2 następuje w szczególności poprzez:</w:t>
      </w:r>
    </w:p>
    <w:p w:rsidR="002655F5" w:rsidRPr="00EF0876" w:rsidRDefault="002655F5" w:rsidP="00EA504E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)</w:t>
      </w:r>
      <w:r w:rsidRPr="00EF0876">
        <w:rPr>
          <w:sz w:val="24"/>
          <w:szCs w:val="24"/>
        </w:rPr>
        <w:tab/>
        <w:t xml:space="preserve">prowadzenie dziecka do nabywania i rozwijania umiejętności wypowiadania się, czytania </w:t>
      </w:r>
      <w:r w:rsidR="007764FF" w:rsidRPr="00EF0876">
        <w:rPr>
          <w:sz w:val="24"/>
          <w:szCs w:val="24"/>
        </w:rPr>
        <w:br/>
      </w:r>
      <w:r w:rsidRPr="00EF0876">
        <w:rPr>
          <w:sz w:val="24"/>
          <w:szCs w:val="24"/>
        </w:rPr>
        <w:t xml:space="preserve">i pisania, wykonywania elementarnych działań arytmetycznych, posługiwania się prostymi narzędziami oraz kształtowania nawyków społecznego współżycia; </w:t>
      </w:r>
    </w:p>
    <w:p w:rsidR="002655F5" w:rsidRPr="00EF0876" w:rsidRDefault="002655F5" w:rsidP="00EA504E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)</w:t>
      </w:r>
      <w:r w:rsidRPr="00EF0876">
        <w:rPr>
          <w:sz w:val="24"/>
          <w:szCs w:val="24"/>
        </w:rPr>
        <w:tab/>
        <w:t xml:space="preserve">rozwijanie możliwości poznawczych uczniów, tak aby mogli oni przechodzić </w:t>
      </w:r>
      <w:r w:rsidR="00A83B80">
        <w:rPr>
          <w:sz w:val="24"/>
          <w:szCs w:val="24"/>
        </w:rPr>
        <w:br/>
      </w:r>
      <w:r w:rsidRPr="00EF0876">
        <w:rPr>
          <w:sz w:val="24"/>
          <w:szCs w:val="24"/>
        </w:rPr>
        <w:t xml:space="preserve">od dziecięcego do bardziej dojrzałego i uporządkowanego rozumienia świata; </w:t>
      </w:r>
    </w:p>
    <w:p w:rsidR="002655F5" w:rsidRPr="00EF0876" w:rsidRDefault="002655F5" w:rsidP="00EA504E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)</w:t>
      </w:r>
      <w:r w:rsidRPr="00EF0876">
        <w:rPr>
          <w:sz w:val="24"/>
          <w:szCs w:val="24"/>
        </w:rPr>
        <w:tab/>
        <w:t xml:space="preserve">rozwijanie i przekształcanie spontanicznej motywacji poznawczej w motywację świadomą, przygotowującą do podejmowania zadań wymagających systematycznego i dłuższego wysiłku intelektualnego i fizycznego; </w:t>
      </w:r>
    </w:p>
    <w:p w:rsidR="002655F5" w:rsidRPr="00EF0876" w:rsidRDefault="002655F5" w:rsidP="007B3B6C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)</w:t>
      </w:r>
      <w:r w:rsidRPr="00EF0876">
        <w:rPr>
          <w:sz w:val="24"/>
          <w:szCs w:val="24"/>
        </w:rPr>
        <w:tab/>
        <w:t xml:space="preserve">rozbudzanie i rozwijanie wrażliwości estetycznej i moralnej dziecka oraz jego indywidualnych zdolności twórczych; </w:t>
      </w:r>
    </w:p>
    <w:p w:rsidR="002655F5" w:rsidRPr="00EF0876" w:rsidRDefault="002655F5" w:rsidP="007B3B6C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5)</w:t>
      </w:r>
      <w:r w:rsidRPr="00EF0876">
        <w:rPr>
          <w:sz w:val="24"/>
          <w:szCs w:val="24"/>
        </w:rPr>
        <w:tab/>
        <w:t xml:space="preserve">wzmacnianie wiary dziecka we własne siły i zdolności; </w:t>
      </w:r>
    </w:p>
    <w:p w:rsidR="002655F5" w:rsidRPr="00EF0876" w:rsidRDefault="002655F5" w:rsidP="007B3B6C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6)</w:t>
      </w:r>
      <w:r w:rsidRPr="00EF0876">
        <w:rPr>
          <w:sz w:val="24"/>
          <w:szCs w:val="24"/>
        </w:rPr>
        <w:tab/>
        <w:t>kształtowanie potrzeby i umiejętności dbania o własne ciało, zdrowie i sprawność fizyczną;</w:t>
      </w:r>
    </w:p>
    <w:p w:rsidR="002655F5" w:rsidRPr="00EF0876" w:rsidRDefault="002655F5" w:rsidP="007B3B6C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7)</w:t>
      </w:r>
      <w:r w:rsidRPr="00EF0876">
        <w:rPr>
          <w:sz w:val="24"/>
          <w:szCs w:val="24"/>
        </w:rPr>
        <w:tab/>
        <w:t>wyrabianie czujności wobec zagrożeń dla zdrowia fizycznego i psychicznego;</w:t>
      </w:r>
    </w:p>
    <w:p w:rsidR="00E21742" w:rsidRPr="00EF0876" w:rsidRDefault="00E21742" w:rsidP="007B3B6C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8)    wspomaganie wychowawczej roli rodziny;</w:t>
      </w:r>
    </w:p>
    <w:p w:rsidR="002655F5" w:rsidRPr="00EF0876" w:rsidRDefault="007B3B6C" w:rsidP="007B3B6C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9</w:t>
      </w:r>
      <w:r w:rsidR="002655F5" w:rsidRPr="00EF0876">
        <w:rPr>
          <w:sz w:val="24"/>
          <w:szCs w:val="24"/>
        </w:rPr>
        <w:t>)</w:t>
      </w:r>
      <w:r w:rsidR="002655F5" w:rsidRPr="00EF0876">
        <w:rPr>
          <w:sz w:val="24"/>
          <w:szCs w:val="24"/>
        </w:rPr>
        <w:tab/>
        <w:t xml:space="preserve">wzmacnianie poczucia tożsamości kulturowej, historycznej, etnicznej i narodowej; </w:t>
      </w:r>
    </w:p>
    <w:p w:rsidR="007B3B6C" w:rsidRPr="00EF0876" w:rsidRDefault="007B3B6C" w:rsidP="007B3B6C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0)  upowszechnianie zasady tolerancji, wolności sumienia i poczucia sprawiedliwości, wrażliwości, życzliwości dla drugiego człowieka;</w:t>
      </w:r>
    </w:p>
    <w:p w:rsidR="002655F5" w:rsidRPr="00EF0876" w:rsidRDefault="007B3B6C" w:rsidP="007B3B6C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1</w:t>
      </w:r>
      <w:r w:rsidR="002655F5" w:rsidRPr="00EF0876">
        <w:rPr>
          <w:sz w:val="24"/>
          <w:szCs w:val="24"/>
        </w:rPr>
        <w:t>)</w:t>
      </w:r>
      <w:r w:rsidR="002655F5" w:rsidRPr="00EF0876">
        <w:rPr>
          <w:sz w:val="24"/>
          <w:szCs w:val="24"/>
        </w:rPr>
        <w:tab/>
        <w:t xml:space="preserve">stwarzanie warunków do rozwoju wyobraźni i ekspresji werbalnej, plastycznej, muzycznej i ruchowej; </w:t>
      </w:r>
    </w:p>
    <w:p w:rsidR="002655F5" w:rsidRPr="00EF0876" w:rsidRDefault="002655F5" w:rsidP="007B3B6C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</w:t>
      </w:r>
      <w:r w:rsidR="007B3B6C" w:rsidRPr="00EF0876">
        <w:rPr>
          <w:sz w:val="24"/>
          <w:szCs w:val="24"/>
        </w:rPr>
        <w:t>2</w:t>
      </w:r>
      <w:r w:rsidRPr="00EF0876">
        <w:rPr>
          <w:sz w:val="24"/>
          <w:szCs w:val="24"/>
        </w:rPr>
        <w:t>)</w:t>
      </w:r>
      <w:r w:rsidRPr="00EF0876">
        <w:rPr>
          <w:sz w:val="24"/>
          <w:szCs w:val="24"/>
        </w:rPr>
        <w:tab/>
        <w:t>stwarzanie możliwości nabywania umiejętności nawiązywania i utrzymywania poprawnych kontaktów z innymi dziećmi, dorosłymi i osobami niepełnosprawnymi, przedstawicielami innych narodowości i ras;</w:t>
      </w:r>
    </w:p>
    <w:p w:rsidR="002655F5" w:rsidRPr="00EF0876" w:rsidRDefault="002655F5" w:rsidP="007B3B6C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</w:t>
      </w:r>
      <w:r w:rsidR="007B3B6C" w:rsidRPr="00EF0876">
        <w:rPr>
          <w:sz w:val="24"/>
          <w:szCs w:val="24"/>
        </w:rPr>
        <w:t>3</w:t>
      </w:r>
      <w:r w:rsidRPr="00EF0876">
        <w:rPr>
          <w:sz w:val="24"/>
          <w:szCs w:val="24"/>
        </w:rPr>
        <w:t>)</w:t>
      </w:r>
      <w:r w:rsidRPr="00EF0876">
        <w:rPr>
          <w:sz w:val="24"/>
          <w:szCs w:val="24"/>
        </w:rPr>
        <w:tab/>
        <w:t xml:space="preserve">uwzględnianie indywidualnych potrzeb dziecka i zapewnienie mu równych szans; </w:t>
      </w:r>
    </w:p>
    <w:p w:rsidR="002655F5" w:rsidRPr="00EF0876" w:rsidRDefault="002655F5" w:rsidP="007B3B6C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</w:t>
      </w:r>
      <w:r w:rsidR="007B3B6C" w:rsidRPr="00EF0876">
        <w:rPr>
          <w:sz w:val="24"/>
          <w:szCs w:val="24"/>
        </w:rPr>
        <w:t>4</w:t>
      </w:r>
      <w:r w:rsidRPr="00EF0876">
        <w:rPr>
          <w:sz w:val="24"/>
          <w:szCs w:val="24"/>
        </w:rPr>
        <w:t>)</w:t>
      </w:r>
      <w:r w:rsidRPr="00EF0876">
        <w:rPr>
          <w:sz w:val="24"/>
          <w:szCs w:val="24"/>
        </w:rPr>
        <w:tab/>
        <w:t xml:space="preserve">stwarzanie warunków do rozwijania samodzielności, obowiązkowości, podejmowania odpowiedzialności za siebie i najbliższe otoczenie; </w:t>
      </w:r>
    </w:p>
    <w:p w:rsidR="002655F5" w:rsidRPr="00EF0876" w:rsidRDefault="002655F5" w:rsidP="007B3B6C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</w:t>
      </w:r>
      <w:r w:rsidR="007B3B6C" w:rsidRPr="00EF0876">
        <w:rPr>
          <w:sz w:val="24"/>
          <w:szCs w:val="24"/>
        </w:rPr>
        <w:t>5</w:t>
      </w:r>
      <w:r w:rsidRPr="00EF0876">
        <w:rPr>
          <w:sz w:val="24"/>
          <w:szCs w:val="24"/>
        </w:rPr>
        <w:t>)</w:t>
      </w:r>
      <w:r w:rsidRPr="00EF0876">
        <w:rPr>
          <w:sz w:val="24"/>
          <w:szCs w:val="24"/>
        </w:rPr>
        <w:tab/>
        <w:t>kształtowanie umiejętności działania w r</w:t>
      </w:r>
      <w:r w:rsidR="005B2AE5" w:rsidRPr="00EF0876">
        <w:rPr>
          <w:sz w:val="24"/>
          <w:szCs w:val="24"/>
        </w:rPr>
        <w:t>ó</w:t>
      </w:r>
      <w:r w:rsidRPr="00EF0876">
        <w:rPr>
          <w:sz w:val="24"/>
          <w:szCs w:val="24"/>
        </w:rPr>
        <w:t>żnych sytuacjach szkolnych i pozaszkolnych; uczenie właściwych zachowań w stosunku do zwierząt i otaczającej przyrody;</w:t>
      </w:r>
    </w:p>
    <w:p w:rsidR="002655F5" w:rsidRPr="00EF0876" w:rsidRDefault="002655F5" w:rsidP="007B3B6C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</w:t>
      </w:r>
      <w:r w:rsidR="007B3B6C" w:rsidRPr="00EF0876">
        <w:rPr>
          <w:sz w:val="24"/>
          <w:szCs w:val="24"/>
        </w:rPr>
        <w:t>6</w:t>
      </w:r>
      <w:r w:rsidRPr="00EF0876">
        <w:rPr>
          <w:sz w:val="24"/>
          <w:szCs w:val="24"/>
        </w:rPr>
        <w:t>)</w:t>
      </w:r>
      <w:r w:rsidRPr="00EF0876">
        <w:rPr>
          <w:sz w:val="24"/>
          <w:szCs w:val="24"/>
        </w:rPr>
        <w:tab/>
        <w:t>rozwijanie wrażliwości na cierpienie i przejawy niesprawiedliwości;</w:t>
      </w:r>
    </w:p>
    <w:p w:rsidR="007B3B6C" w:rsidRPr="00EF0876" w:rsidRDefault="007B3B6C" w:rsidP="007B3B6C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7) wspieranie wolontariatu i akcji charytatywnych;</w:t>
      </w:r>
    </w:p>
    <w:p w:rsidR="002655F5" w:rsidRPr="00EF0876" w:rsidRDefault="002655F5" w:rsidP="007B3B6C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</w:t>
      </w:r>
      <w:r w:rsidR="007B3B6C" w:rsidRPr="00EF0876">
        <w:rPr>
          <w:sz w:val="24"/>
          <w:szCs w:val="24"/>
        </w:rPr>
        <w:t>8</w:t>
      </w:r>
      <w:r w:rsidRPr="00EF0876">
        <w:rPr>
          <w:sz w:val="24"/>
          <w:szCs w:val="24"/>
        </w:rPr>
        <w:t>)</w:t>
      </w:r>
      <w:r w:rsidRPr="00EF0876">
        <w:rPr>
          <w:sz w:val="24"/>
          <w:szCs w:val="24"/>
        </w:rPr>
        <w:tab/>
        <w:t>współdziałanie ze stowarzyszeniami i innymi organizacjami w zakresie działalności innowacyjnej.</w:t>
      </w:r>
    </w:p>
    <w:p w:rsidR="002655F5" w:rsidRPr="00EF0876" w:rsidRDefault="002655F5" w:rsidP="007B3B6C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.</w:t>
      </w:r>
      <w:r w:rsidRPr="00EF0876">
        <w:rPr>
          <w:sz w:val="24"/>
          <w:szCs w:val="24"/>
        </w:rPr>
        <w:tab/>
        <w:t>Organy statutowe Szkoły współpracują ze sobą w bieżącym określeniu priorytetów oraz kierunku pracy i rozwoju Szkoły.</w:t>
      </w:r>
    </w:p>
    <w:p w:rsidR="00421108" w:rsidRPr="00EF0876" w:rsidRDefault="002655F5" w:rsidP="00EA504E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lastRenderedPageBreak/>
        <w:t>§ </w:t>
      </w:r>
      <w:r w:rsidR="00421108" w:rsidRPr="00EF0876">
        <w:rPr>
          <w:b/>
          <w:sz w:val="24"/>
          <w:szCs w:val="24"/>
        </w:rPr>
        <w:t>2</w:t>
      </w:r>
    </w:p>
    <w:p w:rsidR="002655F5" w:rsidRPr="00EF0876" w:rsidRDefault="002655F5" w:rsidP="00EA504E">
      <w:pPr>
        <w:jc w:val="both"/>
        <w:rPr>
          <w:sz w:val="24"/>
          <w:szCs w:val="24"/>
        </w:rPr>
      </w:pPr>
      <w:r w:rsidRPr="00EF0876">
        <w:rPr>
          <w:sz w:val="24"/>
          <w:szCs w:val="24"/>
        </w:rPr>
        <w:t>Rodzice i nauczyciele, na zasadach określonych w Statucie, mając na uwadze dobro dzieci, współdziałają ze sobą w zakresie wychowania i nauczania, uwzględniając w szczególności potrzeby rozwojowe uczniów oraz potrzeby lokalnego środowiska.</w:t>
      </w:r>
    </w:p>
    <w:p w:rsidR="002655F5" w:rsidRPr="00EF0876" w:rsidRDefault="002655F5" w:rsidP="00EA504E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</w:t>
      </w:r>
      <w:r w:rsidR="00421108" w:rsidRPr="00EF0876">
        <w:rPr>
          <w:b/>
          <w:sz w:val="24"/>
          <w:szCs w:val="24"/>
        </w:rPr>
        <w:t>3</w:t>
      </w:r>
    </w:p>
    <w:p w:rsidR="002655F5" w:rsidRPr="00EF0876" w:rsidRDefault="002655F5" w:rsidP="00EA504E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Pr="00EF0876">
        <w:rPr>
          <w:sz w:val="24"/>
          <w:szCs w:val="24"/>
        </w:rPr>
        <w:tab/>
        <w:t>Szkoła wspomaga wychowawczą rolę rodziny.</w:t>
      </w:r>
    </w:p>
    <w:p w:rsidR="002655F5" w:rsidRPr="00EF0876" w:rsidRDefault="002655F5" w:rsidP="00EA504E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>W zakresie sprawowania funkcji wychowawczej szkoła w szczególności:</w:t>
      </w:r>
    </w:p>
    <w:p w:rsidR="00421108" w:rsidRPr="00EF0876" w:rsidRDefault="002655F5" w:rsidP="00EA504E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)</w:t>
      </w:r>
      <w:r w:rsidRPr="00EF0876">
        <w:rPr>
          <w:sz w:val="24"/>
          <w:szCs w:val="24"/>
        </w:rPr>
        <w:tab/>
        <w:t xml:space="preserve">kształtuje środowisko wychowawcze sprzyjające realizacji celów i zasad określonych </w:t>
      </w:r>
    </w:p>
    <w:p w:rsidR="002655F5" w:rsidRPr="00EF0876" w:rsidRDefault="00421108" w:rsidP="002655F5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    </w:t>
      </w:r>
      <w:r w:rsidR="002655F5" w:rsidRPr="00EF0876">
        <w:rPr>
          <w:sz w:val="24"/>
          <w:szCs w:val="24"/>
        </w:rPr>
        <w:t>w Prawie oświatowym, ustawie o systemie oświaty i przepisach wykonawczych do tych ustaw, stosownie do warunków i wieku uczniów poprzez:</w:t>
      </w:r>
    </w:p>
    <w:p w:rsidR="002655F5" w:rsidRPr="00EF0876" w:rsidRDefault="002655F5" w:rsidP="002655F5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a)</w:t>
      </w:r>
      <w:r w:rsidRPr="00EF0876">
        <w:rPr>
          <w:sz w:val="24"/>
          <w:szCs w:val="24"/>
        </w:rPr>
        <w:tab/>
        <w:t>zapewnienie odpowiedniej bazy dla uczniów,</w:t>
      </w:r>
    </w:p>
    <w:p w:rsidR="002655F5" w:rsidRPr="00EF0876" w:rsidRDefault="002655F5" w:rsidP="002655F5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b)</w:t>
      </w:r>
      <w:r w:rsidRPr="00EF0876">
        <w:rPr>
          <w:sz w:val="24"/>
          <w:szCs w:val="24"/>
        </w:rPr>
        <w:tab/>
        <w:t>systematyczne diagnozowanie i monitorowanie zachowań uczniów,</w:t>
      </w:r>
    </w:p>
    <w:p w:rsidR="002655F5" w:rsidRPr="00EF0876" w:rsidRDefault="002655F5" w:rsidP="002655F5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c)</w:t>
      </w:r>
      <w:r w:rsidRPr="00EF0876">
        <w:rPr>
          <w:sz w:val="24"/>
          <w:szCs w:val="24"/>
        </w:rPr>
        <w:tab/>
        <w:t>realizowanie programu wychowawczo-profilaktycznego;</w:t>
      </w:r>
    </w:p>
    <w:p w:rsidR="002655F5" w:rsidRPr="00EF0876" w:rsidRDefault="002655F5" w:rsidP="002655F5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)</w:t>
      </w:r>
      <w:r w:rsidRPr="00EF0876">
        <w:rPr>
          <w:sz w:val="24"/>
          <w:szCs w:val="24"/>
        </w:rPr>
        <w:tab/>
        <w:t>upowszechnia zasady tolerancji, wolności sumienia i poczucia sprawiedliwości;</w:t>
      </w:r>
    </w:p>
    <w:p w:rsidR="00421108" w:rsidRPr="00EF0876" w:rsidRDefault="002655F5" w:rsidP="002655F5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)</w:t>
      </w:r>
      <w:r w:rsidRPr="00EF0876">
        <w:rPr>
          <w:sz w:val="24"/>
          <w:szCs w:val="24"/>
        </w:rPr>
        <w:tab/>
        <w:t xml:space="preserve">kształtuje postawy patriotyczne i szacunku dla dobra wspólnego oraz przygotowuje </w:t>
      </w:r>
    </w:p>
    <w:p w:rsidR="002655F5" w:rsidRPr="00EF0876" w:rsidRDefault="00421108" w:rsidP="002655F5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    </w:t>
      </w:r>
      <w:r w:rsidR="002655F5" w:rsidRPr="00EF0876">
        <w:rPr>
          <w:sz w:val="24"/>
          <w:szCs w:val="24"/>
        </w:rPr>
        <w:t>do życia w rodzinie, społeczności lokalnej i państwie;</w:t>
      </w:r>
    </w:p>
    <w:p w:rsidR="002655F5" w:rsidRPr="00EF0876" w:rsidRDefault="002655F5" w:rsidP="002655F5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)</w:t>
      </w:r>
      <w:r w:rsidRPr="00EF0876">
        <w:rPr>
          <w:sz w:val="24"/>
          <w:szCs w:val="24"/>
        </w:rPr>
        <w:tab/>
        <w:t>sprzyja zachowaniom proekologicznym;</w:t>
      </w:r>
    </w:p>
    <w:p w:rsidR="002655F5" w:rsidRPr="00EF0876" w:rsidRDefault="002655F5" w:rsidP="002655F5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5)</w:t>
      </w:r>
      <w:r w:rsidRPr="00EF0876">
        <w:rPr>
          <w:sz w:val="24"/>
          <w:szCs w:val="24"/>
        </w:rPr>
        <w:tab/>
        <w:t>umożliwia uczniom podtrzymanie tożsamości narodowej, etnicznej, językowej i religijnej poprzez udział w konkursach przedmiotowych, sportowych, artystycznych, organizowanych uroczystościach szkolnych, pracach samorządu klasowego i szkolnego;</w:t>
      </w:r>
    </w:p>
    <w:p w:rsidR="002655F5" w:rsidRPr="00EF0876" w:rsidRDefault="002655F5" w:rsidP="002655F5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6)</w:t>
      </w:r>
      <w:r w:rsidRPr="00EF0876">
        <w:rPr>
          <w:sz w:val="24"/>
          <w:szCs w:val="24"/>
        </w:rPr>
        <w:tab/>
        <w:t>szanuje indywidualność uczniów i ich prawo do własnej oceny rzeczywistości;</w:t>
      </w:r>
    </w:p>
    <w:p w:rsidR="002655F5" w:rsidRPr="00EF0876" w:rsidRDefault="002655F5" w:rsidP="002655F5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7)</w:t>
      </w:r>
      <w:r w:rsidRPr="00EF0876">
        <w:rPr>
          <w:sz w:val="24"/>
          <w:szCs w:val="24"/>
        </w:rPr>
        <w:tab/>
        <w:t>budzi szacunek do pracy poprzez dobrze zorganizowaną pracę na rzecz Szkoły i społeczności lokalnej;</w:t>
      </w:r>
    </w:p>
    <w:p w:rsidR="002655F5" w:rsidRPr="00EF0876" w:rsidRDefault="002655F5" w:rsidP="002655F5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8)</w:t>
      </w:r>
      <w:r w:rsidRPr="00EF0876">
        <w:rPr>
          <w:sz w:val="24"/>
          <w:szCs w:val="24"/>
        </w:rPr>
        <w:tab/>
        <w:t>wdraża do dyscypliny i punktualności.</w:t>
      </w:r>
    </w:p>
    <w:p w:rsidR="002655F5" w:rsidRPr="00EF0876" w:rsidRDefault="002655F5" w:rsidP="002655F5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.</w:t>
      </w:r>
      <w:r w:rsidRPr="00EF0876">
        <w:rPr>
          <w:sz w:val="24"/>
          <w:szCs w:val="24"/>
        </w:rPr>
        <w:tab/>
        <w:t>Szkoła realizuje program wychowawczo-profilaktyczny będący alternatywą dla zagrożeń społecznych młodego człowieka.</w:t>
      </w:r>
    </w:p>
    <w:p w:rsidR="002655F5" w:rsidRPr="00EF0876" w:rsidRDefault="002655F5" w:rsidP="002655F5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</w:t>
      </w:r>
      <w:r w:rsidR="00421108" w:rsidRPr="00EF0876">
        <w:rPr>
          <w:b/>
          <w:sz w:val="24"/>
          <w:szCs w:val="24"/>
        </w:rPr>
        <w:t>4</w:t>
      </w:r>
    </w:p>
    <w:p w:rsidR="002655F5" w:rsidRPr="00EF0876" w:rsidRDefault="002655F5" w:rsidP="00EA504E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Pr="00EF0876">
        <w:rPr>
          <w:sz w:val="24"/>
          <w:szCs w:val="24"/>
        </w:rPr>
        <w:tab/>
        <w:t>W zakresie sprawowania funkcji edukacyjnej Szkoła w szczególności:</w:t>
      </w:r>
    </w:p>
    <w:p w:rsidR="002655F5" w:rsidRPr="00EF0876" w:rsidRDefault="002655F5" w:rsidP="00EA504E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)</w:t>
      </w:r>
      <w:r w:rsidRPr="00EF0876">
        <w:rPr>
          <w:sz w:val="24"/>
          <w:szCs w:val="24"/>
        </w:rPr>
        <w:tab/>
        <w:t>umożliwia zdobycie wiadomości i umiejętności niezbędnych do uzyskania świadectwa ukończenia szkoły podstawowej poprzez:</w:t>
      </w:r>
    </w:p>
    <w:p w:rsidR="002655F5" w:rsidRPr="00EF0876" w:rsidRDefault="002655F5" w:rsidP="00EA504E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a)</w:t>
      </w:r>
      <w:r w:rsidRPr="00EF0876">
        <w:rPr>
          <w:sz w:val="24"/>
          <w:szCs w:val="24"/>
        </w:rPr>
        <w:tab/>
        <w:t>urozmaicony proces nauczania,</w:t>
      </w:r>
    </w:p>
    <w:p w:rsidR="002655F5" w:rsidRPr="00EF0876" w:rsidRDefault="002655F5" w:rsidP="00EA504E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b)</w:t>
      </w:r>
      <w:r w:rsidRPr="00EF0876">
        <w:rPr>
          <w:sz w:val="24"/>
          <w:szCs w:val="24"/>
        </w:rPr>
        <w:tab/>
        <w:t>naukę język</w:t>
      </w:r>
      <w:r w:rsidR="00560E9D" w:rsidRPr="00EF0876">
        <w:rPr>
          <w:sz w:val="24"/>
          <w:szCs w:val="24"/>
        </w:rPr>
        <w:t>ów</w:t>
      </w:r>
      <w:r w:rsidRPr="00EF0876">
        <w:rPr>
          <w:sz w:val="24"/>
          <w:szCs w:val="24"/>
        </w:rPr>
        <w:t xml:space="preserve"> obc</w:t>
      </w:r>
      <w:r w:rsidR="00560E9D" w:rsidRPr="00EF0876">
        <w:rPr>
          <w:sz w:val="24"/>
          <w:szCs w:val="24"/>
        </w:rPr>
        <w:t>ych</w:t>
      </w:r>
      <w:r w:rsidRPr="00EF0876">
        <w:rPr>
          <w:sz w:val="24"/>
          <w:szCs w:val="24"/>
        </w:rPr>
        <w:t>,</w:t>
      </w:r>
    </w:p>
    <w:p w:rsidR="002655F5" w:rsidRPr="00EF0876" w:rsidRDefault="002655F5" w:rsidP="00EA504E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c)</w:t>
      </w:r>
      <w:r w:rsidRPr="00EF0876">
        <w:rPr>
          <w:sz w:val="24"/>
          <w:szCs w:val="24"/>
        </w:rPr>
        <w:tab/>
        <w:t>komputerowe wspomaganie procesu edukacyjnego,</w:t>
      </w:r>
    </w:p>
    <w:p w:rsidR="002655F5" w:rsidRPr="00EF0876" w:rsidRDefault="002655F5" w:rsidP="00EA504E">
      <w:pPr>
        <w:ind w:left="1278" w:hanging="426"/>
        <w:jc w:val="both"/>
        <w:rPr>
          <w:color w:val="FF0000"/>
          <w:sz w:val="24"/>
          <w:szCs w:val="24"/>
        </w:rPr>
      </w:pPr>
      <w:r w:rsidRPr="00EF0876">
        <w:rPr>
          <w:sz w:val="24"/>
          <w:szCs w:val="24"/>
        </w:rPr>
        <w:t>d)</w:t>
      </w:r>
      <w:r w:rsidRPr="00EF0876">
        <w:rPr>
          <w:sz w:val="24"/>
          <w:szCs w:val="24"/>
        </w:rPr>
        <w:tab/>
        <w:t>organizowanie zajęć dodatkowych;</w:t>
      </w:r>
    </w:p>
    <w:p w:rsidR="002655F5" w:rsidRPr="00EF0876" w:rsidRDefault="002655F5" w:rsidP="00EA504E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)</w:t>
      </w:r>
      <w:r w:rsidRPr="00EF0876">
        <w:rPr>
          <w:sz w:val="24"/>
          <w:szCs w:val="24"/>
        </w:rPr>
        <w:tab/>
        <w:t>pomaga przyszłym absolwentom dokonać świadomego wyboru kierunku dalszego kształcenia poprzez:</w:t>
      </w:r>
    </w:p>
    <w:p w:rsidR="002655F5" w:rsidRPr="00EF0876" w:rsidRDefault="002655F5" w:rsidP="00EA504E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a)</w:t>
      </w:r>
      <w:r w:rsidRPr="00EF0876">
        <w:rPr>
          <w:sz w:val="24"/>
          <w:szCs w:val="24"/>
        </w:rPr>
        <w:tab/>
        <w:t>organizowanie zajęć z pracownikami biura pracy lub firm marketingowych,</w:t>
      </w:r>
    </w:p>
    <w:p w:rsidR="002655F5" w:rsidRPr="00EF0876" w:rsidRDefault="002655F5" w:rsidP="00EA504E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b)</w:t>
      </w:r>
      <w:r w:rsidRPr="00EF0876">
        <w:rPr>
          <w:sz w:val="24"/>
          <w:szCs w:val="24"/>
        </w:rPr>
        <w:tab/>
        <w:t>poradnictwo psychologiczno-pedagogiczne oraz doradztwo zawodowe,</w:t>
      </w:r>
    </w:p>
    <w:p w:rsidR="002655F5" w:rsidRPr="00EF0876" w:rsidRDefault="002655F5" w:rsidP="00EA504E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c)</w:t>
      </w:r>
      <w:r w:rsidRPr="00EF0876">
        <w:rPr>
          <w:sz w:val="24"/>
          <w:szCs w:val="24"/>
        </w:rPr>
        <w:tab/>
        <w:t>rozwijanie zainteresowań;</w:t>
      </w:r>
    </w:p>
    <w:p w:rsidR="002655F5" w:rsidRPr="00EF0876" w:rsidRDefault="002655F5" w:rsidP="00EA504E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)</w:t>
      </w:r>
      <w:r w:rsidRPr="00EF0876">
        <w:rPr>
          <w:sz w:val="24"/>
          <w:szCs w:val="24"/>
        </w:rPr>
        <w:tab/>
        <w:t>działa w kierunku rozwijania zainteresowań uczniów poprzez organizowanie kół zainteresowań, imprez sportowych, olimpiad i konkursów przedmiotowych;</w:t>
      </w:r>
    </w:p>
    <w:p w:rsidR="002655F5" w:rsidRPr="00EF0876" w:rsidRDefault="002655F5" w:rsidP="00EA504E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)</w:t>
      </w:r>
      <w:r w:rsidRPr="00EF0876">
        <w:rPr>
          <w:sz w:val="24"/>
          <w:szCs w:val="24"/>
        </w:rPr>
        <w:tab/>
        <w:t xml:space="preserve">zapewnia wszechstronną pomoc uczniom szczególnie uzdolnionym i mającym trudności </w:t>
      </w:r>
      <w:r w:rsidR="00DE3F94" w:rsidRPr="00EF0876">
        <w:rPr>
          <w:sz w:val="24"/>
          <w:szCs w:val="24"/>
        </w:rPr>
        <w:br/>
      </w:r>
      <w:r w:rsidRPr="00EF0876">
        <w:rPr>
          <w:sz w:val="24"/>
          <w:szCs w:val="24"/>
        </w:rPr>
        <w:t>w nauce.</w:t>
      </w:r>
    </w:p>
    <w:p w:rsidR="002655F5" w:rsidRPr="00EF0876" w:rsidRDefault="002655F5" w:rsidP="00EA504E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>Szkoła zapewnia bezpłatne nauczanie w zakresie ramowych planów nauczania dla szkoły podstawowej.</w:t>
      </w:r>
    </w:p>
    <w:p w:rsidR="00EA504E" w:rsidRDefault="00EA504E" w:rsidP="00560E9D">
      <w:pPr>
        <w:jc w:val="center"/>
        <w:rPr>
          <w:b/>
          <w:sz w:val="24"/>
          <w:szCs w:val="24"/>
        </w:rPr>
      </w:pPr>
    </w:p>
    <w:p w:rsidR="009073B5" w:rsidRPr="00EF0876" w:rsidRDefault="009073B5" w:rsidP="00560E9D">
      <w:pPr>
        <w:jc w:val="center"/>
        <w:rPr>
          <w:b/>
          <w:sz w:val="24"/>
          <w:szCs w:val="24"/>
        </w:rPr>
      </w:pPr>
    </w:p>
    <w:p w:rsidR="002655F5" w:rsidRPr="00EF0876" w:rsidRDefault="002655F5" w:rsidP="00560E9D">
      <w:pPr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lastRenderedPageBreak/>
        <w:t>§ </w:t>
      </w:r>
      <w:r w:rsidR="00560E9D" w:rsidRPr="00EF0876">
        <w:rPr>
          <w:b/>
          <w:sz w:val="24"/>
          <w:szCs w:val="24"/>
        </w:rPr>
        <w:t>5</w:t>
      </w:r>
    </w:p>
    <w:p w:rsidR="002655F5" w:rsidRPr="00EF0876" w:rsidRDefault="002655F5" w:rsidP="00EA504E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Pr="00EF0876">
        <w:rPr>
          <w:sz w:val="24"/>
          <w:szCs w:val="24"/>
        </w:rPr>
        <w:tab/>
        <w:t>Wykonywanie zadań opiekuńczych polega w szczególności na:</w:t>
      </w:r>
    </w:p>
    <w:p w:rsidR="002655F5" w:rsidRPr="00EF0876" w:rsidRDefault="002655F5" w:rsidP="00EA504E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)</w:t>
      </w:r>
      <w:r w:rsidRPr="00EF0876">
        <w:rPr>
          <w:sz w:val="24"/>
          <w:szCs w:val="24"/>
        </w:rPr>
        <w:tab/>
        <w:t>promocji i ochronie zdrowia;</w:t>
      </w:r>
    </w:p>
    <w:p w:rsidR="002655F5" w:rsidRPr="00EF0876" w:rsidRDefault="002655F5" w:rsidP="00EA504E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)</w:t>
      </w:r>
      <w:r w:rsidRPr="00EF0876">
        <w:rPr>
          <w:sz w:val="24"/>
          <w:szCs w:val="24"/>
        </w:rPr>
        <w:tab/>
        <w:t>ścisłym przestrzeganiu przepisów bezpieczeństwa i higieny pracy;</w:t>
      </w:r>
    </w:p>
    <w:p w:rsidR="002655F5" w:rsidRPr="00EF0876" w:rsidRDefault="002655F5" w:rsidP="00EA504E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)</w:t>
      </w:r>
      <w:r w:rsidRPr="00EF0876">
        <w:rPr>
          <w:sz w:val="24"/>
          <w:szCs w:val="24"/>
        </w:rPr>
        <w:tab/>
        <w:t>respektowaniu zaleceń poradni psychologiczno-pedagogicznej lub lekarza.</w:t>
      </w:r>
    </w:p>
    <w:p w:rsidR="002655F5" w:rsidRPr="00EF0876" w:rsidRDefault="002655F5" w:rsidP="00EA504E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2. </w:t>
      </w:r>
      <w:r w:rsidR="00EA504E" w:rsidRPr="00EF0876">
        <w:rPr>
          <w:sz w:val="24"/>
          <w:szCs w:val="24"/>
        </w:rPr>
        <w:t xml:space="preserve"> </w:t>
      </w:r>
      <w:r w:rsidRPr="00EF0876">
        <w:rPr>
          <w:sz w:val="24"/>
          <w:szCs w:val="24"/>
        </w:rPr>
        <w:t xml:space="preserve">Szkoła sprawuje opiekę nad uczniami odpowiednio do ich potrzeb oraz posiadanych </w:t>
      </w:r>
      <w:r w:rsidR="00EA504E" w:rsidRPr="00EF0876">
        <w:rPr>
          <w:sz w:val="24"/>
          <w:szCs w:val="24"/>
        </w:rPr>
        <w:t xml:space="preserve"> </w:t>
      </w:r>
      <w:r w:rsidRPr="00EF0876">
        <w:rPr>
          <w:sz w:val="24"/>
          <w:szCs w:val="24"/>
        </w:rPr>
        <w:t>możliwości poprzez:</w:t>
      </w:r>
    </w:p>
    <w:p w:rsidR="002655F5" w:rsidRPr="00EF0876" w:rsidRDefault="002655F5" w:rsidP="00EA504E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)</w:t>
      </w:r>
      <w:r w:rsidRPr="00EF0876">
        <w:rPr>
          <w:sz w:val="24"/>
          <w:szCs w:val="24"/>
        </w:rPr>
        <w:tab/>
        <w:t>pomoc materialną oraz dożywianie uczniów;</w:t>
      </w:r>
    </w:p>
    <w:p w:rsidR="002655F5" w:rsidRPr="00EF0876" w:rsidRDefault="002655F5" w:rsidP="00EA504E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)</w:t>
      </w:r>
      <w:r w:rsidRPr="00EF0876">
        <w:rPr>
          <w:sz w:val="24"/>
          <w:szCs w:val="24"/>
        </w:rPr>
        <w:tab/>
        <w:t>opiekę świetlicową;</w:t>
      </w:r>
    </w:p>
    <w:p w:rsidR="002655F5" w:rsidRPr="00EF0876" w:rsidRDefault="002655F5" w:rsidP="00EA504E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)</w:t>
      </w:r>
      <w:r w:rsidRPr="00EF0876">
        <w:rPr>
          <w:sz w:val="24"/>
          <w:szCs w:val="24"/>
        </w:rPr>
        <w:tab/>
        <w:t>zapewnienie pomocy psychologiczno-pedagogicznej;</w:t>
      </w:r>
    </w:p>
    <w:p w:rsidR="002655F5" w:rsidRPr="00EF0876" w:rsidRDefault="002655F5" w:rsidP="00EA504E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)</w:t>
      </w:r>
      <w:r w:rsidRPr="00EF0876">
        <w:rPr>
          <w:sz w:val="24"/>
          <w:szCs w:val="24"/>
        </w:rPr>
        <w:tab/>
        <w:t xml:space="preserve">prowadzenie zajęć dydaktyczno-wyrównawczych, logopedycznych, rewalidacyjnych </w:t>
      </w:r>
      <w:r w:rsidR="00A83B80">
        <w:rPr>
          <w:sz w:val="24"/>
          <w:szCs w:val="24"/>
        </w:rPr>
        <w:br/>
      </w:r>
      <w:r w:rsidRPr="00EF0876">
        <w:rPr>
          <w:sz w:val="24"/>
          <w:szCs w:val="24"/>
        </w:rPr>
        <w:t>lub innych specjalistycznych;</w:t>
      </w:r>
    </w:p>
    <w:p w:rsidR="002655F5" w:rsidRPr="00EF0876" w:rsidRDefault="002655F5" w:rsidP="00EA504E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5)</w:t>
      </w:r>
      <w:r w:rsidRPr="00EF0876">
        <w:rPr>
          <w:sz w:val="24"/>
          <w:szCs w:val="24"/>
        </w:rPr>
        <w:tab/>
        <w:t>realizację zajęć profilaktycznych.</w:t>
      </w:r>
    </w:p>
    <w:p w:rsidR="002655F5" w:rsidRPr="00EF0876" w:rsidRDefault="002655F5" w:rsidP="002655F5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.</w:t>
      </w:r>
      <w:r w:rsidRPr="00EF0876">
        <w:rPr>
          <w:sz w:val="24"/>
          <w:szCs w:val="24"/>
        </w:rPr>
        <w:tab/>
        <w:t>Zajęcia, o których mowa w ust. 2, prowadzone są w oparciu o diagnozę środowiska uczniów przeprowadzoną przez Szkołę, lekarza, poradnię psychologiczno-pedagogiczną oraz w miarę posiadanych środków.</w:t>
      </w:r>
    </w:p>
    <w:p w:rsidR="002655F5" w:rsidRPr="00EF0876" w:rsidRDefault="002655F5" w:rsidP="004B6DD5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</w:t>
      </w:r>
      <w:r w:rsidR="00560E9D" w:rsidRPr="00EF0876">
        <w:rPr>
          <w:b/>
          <w:sz w:val="24"/>
          <w:szCs w:val="24"/>
        </w:rPr>
        <w:t xml:space="preserve"> 6</w:t>
      </w:r>
    </w:p>
    <w:p w:rsidR="002655F5" w:rsidRPr="00EF0876" w:rsidRDefault="002655F5" w:rsidP="004B6DD5">
      <w:pPr>
        <w:jc w:val="both"/>
        <w:rPr>
          <w:sz w:val="24"/>
          <w:szCs w:val="24"/>
        </w:rPr>
      </w:pPr>
      <w:r w:rsidRPr="00EF0876">
        <w:rPr>
          <w:sz w:val="24"/>
          <w:szCs w:val="24"/>
        </w:rPr>
        <w:t>Uczniom, którzy z przyczyn rozwojowych, rodzinnych lub losowych potrzebują pomocy i wsparcia, Szkoła zapewnia w szczególności:</w:t>
      </w:r>
    </w:p>
    <w:p w:rsidR="002655F5" w:rsidRPr="00EF0876" w:rsidRDefault="002655F5" w:rsidP="004B6DD5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)</w:t>
      </w:r>
      <w:r w:rsidRPr="00EF0876">
        <w:rPr>
          <w:sz w:val="24"/>
          <w:szCs w:val="24"/>
        </w:rPr>
        <w:tab/>
        <w:t>pomoc psychologiczno-pedagogiczną,</w:t>
      </w:r>
    </w:p>
    <w:p w:rsidR="002655F5" w:rsidRPr="00EF0876" w:rsidRDefault="002655F5" w:rsidP="004B6DD5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)</w:t>
      </w:r>
      <w:r w:rsidRPr="00EF0876">
        <w:rPr>
          <w:sz w:val="24"/>
          <w:szCs w:val="24"/>
        </w:rPr>
        <w:tab/>
        <w:t>konsultacje i pomoc merytoryczną poradni psychologiczno-pedagogicznej, w tym specjalistycznej,</w:t>
      </w:r>
    </w:p>
    <w:p w:rsidR="002655F5" w:rsidRPr="00EF0876" w:rsidRDefault="002655F5" w:rsidP="004B6DD5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)</w:t>
      </w:r>
      <w:r w:rsidRPr="00EF0876">
        <w:rPr>
          <w:sz w:val="24"/>
          <w:szCs w:val="24"/>
        </w:rPr>
        <w:tab/>
        <w:t xml:space="preserve">pomoc w zdobyciu wsparcia materialnego, w tym GOPS-u, MOPS-u i innych. </w:t>
      </w:r>
    </w:p>
    <w:p w:rsidR="002655F5" w:rsidRPr="00EF0876" w:rsidRDefault="002655F5" w:rsidP="004B6DD5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</w:t>
      </w:r>
      <w:r w:rsidR="001E2543" w:rsidRPr="00EF0876">
        <w:rPr>
          <w:b/>
          <w:sz w:val="24"/>
          <w:szCs w:val="24"/>
        </w:rPr>
        <w:t>7</w:t>
      </w:r>
    </w:p>
    <w:p w:rsidR="002655F5" w:rsidRPr="00EF0876" w:rsidRDefault="002655F5" w:rsidP="004B6DD5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Pr="00EF0876">
        <w:rPr>
          <w:sz w:val="24"/>
          <w:szCs w:val="24"/>
        </w:rPr>
        <w:tab/>
        <w:t>Opiekę nad uczniami przebywającymi w Szkole sprawują:</w:t>
      </w:r>
    </w:p>
    <w:p w:rsidR="002655F5" w:rsidRPr="00EF0876" w:rsidRDefault="002655F5" w:rsidP="004B6DD5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)</w:t>
      </w:r>
      <w:r w:rsidRPr="00EF0876">
        <w:rPr>
          <w:sz w:val="24"/>
          <w:szCs w:val="24"/>
        </w:rPr>
        <w:tab/>
        <w:t>podczas zajęć - nauczyciele prowadzący te zajęcia;</w:t>
      </w:r>
    </w:p>
    <w:p w:rsidR="002655F5" w:rsidRPr="00EF0876" w:rsidRDefault="002655F5" w:rsidP="004B6DD5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)</w:t>
      </w:r>
      <w:r w:rsidRPr="00EF0876">
        <w:rPr>
          <w:sz w:val="24"/>
          <w:szCs w:val="24"/>
        </w:rPr>
        <w:tab/>
        <w:t>podczas przerw międzylekcyjnych - nauczyciele pełniący dyżury.</w:t>
      </w:r>
    </w:p>
    <w:p w:rsidR="002655F5" w:rsidRPr="00EF0876" w:rsidRDefault="002655F5" w:rsidP="004B6DD5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>Opiekę nad uczniami podczas zajęć poza terenem Szkoły, w tym w trakcie wycieczek organizowanych przez szkołę, sprawują wyznaczeni nauczyciele oraz, za zgodą Dyrektora, inne osoby dorosłe, w szczególności rodzice.</w:t>
      </w:r>
    </w:p>
    <w:p w:rsidR="002655F5" w:rsidRPr="00EF0876" w:rsidRDefault="002655F5" w:rsidP="002655F5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</w:t>
      </w:r>
      <w:r w:rsidR="001E2543" w:rsidRPr="00EF0876">
        <w:rPr>
          <w:b/>
          <w:sz w:val="24"/>
          <w:szCs w:val="24"/>
        </w:rPr>
        <w:t>8</w:t>
      </w:r>
    </w:p>
    <w:p w:rsidR="009073B5" w:rsidRPr="00EF0876" w:rsidRDefault="002655F5" w:rsidP="0023640D">
      <w:pPr>
        <w:jc w:val="both"/>
        <w:rPr>
          <w:sz w:val="24"/>
          <w:szCs w:val="24"/>
        </w:rPr>
      </w:pPr>
      <w:r w:rsidRPr="00EF0876">
        <w:rPr>
          <w:sz w:val="24"/>
          <w:szCs w:val="24"/>
        </w:rPr>
        <w:t>Plan dyżurów nauczycielskich ustala Dyrektor, uwzględniając tygodniowy rozkład zajęć i możliwości kadrowe.</w:t>
      </w:r>
    </w:p>
    <w:p w:rsidR="002655F5" w:rsidRPr="00EF0876" w:rsidRDefault="002655F5" w:rsidP="002655F5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</w:t>
      </w:r>
      <w:r w:rsidR="001E2543" w:rsidRPr="00EF0876">
        <w:rPr>
          <w:b/>
          <w:sz w:val="24"/>
          <w:szCs w:val="24"/>
        </w:rPr>
        <w:t>9</w:t>
      </w:r>
    </w:p>
    <w:p w:rsidR="002655F5" w:rsidRPr="00EF0876" w:rsidRDefault="002655F5" w:rsidP="001E2543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Pr="00EF0876">
        <w:rPr>
          <w:sz w:val="24"/>
          <w:szCs w:val="24"/>
        </w:rPr>
        <w:tab/>
        <w:t>Obowiązki opiekunów podczas wycieczek szkolnych określają odrębne przepisy.</w:t>
      </w:r>
    </w:p>
    <w:p w:rsidR="002655F5" w:rsidRPr="00EF0876" w:rsidRDefault="002655F5" w:rsidP="002655F5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>Szczegółowe zasady organizacyjno-porządkowe wycieczek szkolnych określa Regulamin organizowania wycieczek szkolnych, który ustala Dyrektor Szkoły.</w:t>
      </w:r>
    </w:p>
    <w:p w:rsidR="00E97BE4" w:rsidRPr="00EF0876" w:rsidRDefault="002655F5" w:rsidP="002655F5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.</w:t>
      </w:r>
      <w:r w:rsidRPr="00EF0876">
        <w:rPr>
          <w:sz w:val="24"/>
          <w:szCs w:val="24"/>
        </w:rPr>
        <w:tab/>
        <w:t xml:space="preserve">Zasady korzystania z bazy sportowej oraz pomieszczeń i urządzeń Szkoły określa Dyrektor </w:t>
      </w:r>
    </w:p>
    <w:p w:rsidR="00932BB1" w:rsidRPr="009073B5" w:rsidRDefault="00E97BE4" w:rsidP="009073B5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    </w:t>
      </w:r>
      <w:r w:rsidR="002655F5" w:rsidRPr="00EF0876">
        <w:rPr>
          <w:sz w:val="24"/>
          <w:szCs w:val="24"/>
        </w:rPr>
        <w:t>w drodze regulaminu.</w:t>
      </w:r>
    </w:p>
    <w:p w:rsidR="002655F5" w:rsidRPr="00EF0876" w:rsidRDefault="002655F5" w:rsidP="001E2543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1</w:t>
      </w:r>
      <w:r w:rsidR="001E2543" w:rsidRPr="00EF0876">
        <w:rPr>
          <w:b/>
          <w:sz w:val="24"/>
          <w:szCs w:val="24"/>
        </w:rPr>
        <w:t>0</w:t>
      </w:r>
    </w:p>
    <w:p w:rsidR="002655F5" w:rsidRPr="00EF0876" w:rsidRDefault="002655F5" w:rsidP="001E2543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Pr="00EF0876">
        <w:rPr>
          <w:sz w:val="24"/>
          <w:szCs w:val="24"/>
        </w:rPr>
        <w:tab/>
        <w:t xml:space="preserve">Uczniowi przysługuje prawo do pomocy materialnej ze środków przeznaczonych na ten cel </w:t>
      </w:r>
      <w:r w:rsidR="00A83B80">
        <w:rPr>
          <w:sz w:val="24"/>
          <w:szCs w:val="24"/>
        </w:rPr>
        <w:br/>
      </w:r>
      <w:r w:rsidRPr="00EF0876">
        <w:rPr>
          <w:sz w:val="24"/>
          <w:szCs w:val="24"/>
        </w:rPr>
        <w:t>w budżecie państwa lub budżecie właściwej jednostki samorządu terytorialnego.</w:t>
      </w:r>
    </w:p>
    <w:p w:rsidR="002655F5" w:rsidRPr="00EF0876" w:rsidRDefault="002655F5" w:rsidP="002655F5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>Pomoc materialna jest udzielana uczniom w celu zmniejszenia różnic w dostępie do edukacji, umożliwienia pokonywania barier dostępu do edukacji wynikających z trudnej sytuacji materialnej ucznia, a także wspierania edukacji uczniów zdolnych.</w:t>
      </w:r>
    </w:p>
    <w:p w:rsidR="002655F5" w:rsidRPr="00EF0876" w:rsidRDefault="002655F5" w:rsidP="002655F5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lastRenderedPageBreak/>
        <w:t>3.</w:t>
      </w:r>
      <w:r w:rsidRPr="00EF0876">
        <w:rPr>
          <w:sz w:val="24"/>
          <w:szCs w:val="24"/>
        </w:rPr>
        <w:tab/>
        <w:t>Indywidualne formy opieki nad uczniami polegają w szczególności na:</w:t>
      </w:r>
    </w:p>
    <w:p w:rsidR="002655F5" w:rsidRPr="00EF0876" w:rsidRDefault="002655F5" w:rsidP="002655F5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)</w:t>
      </w:r>
      <w:r w:rsidRPr="00EF0876">
        <w:rPr>
          <w:sz w:val="24"/>
          <w:szCs w:val="24"/>
        </w:rPr>
        <w:tab/>
        <w:t xml:space="preserve">udzielaniu, w miarę możliwości finansowych Szkoły, doraźnej lub stałej pomocy materialnej oraz występowanie z wnioskami do </w:t>
      </w:r>
      <w:r w:rsidR="001E2543" w:rsidRPr="00EF0876">
        <w:rPr>
          <w:sz w:val="24"/>
          <w:szCs w:val="24"/>
        </w:rPr>
        <w:t>GOPS</w:t>
      </w:r>
      <w:r w:rsidR="009550BD" w:rsidRPr="00EF0876">
        <w:rPr>
          <w:sz w:val="24"/>
          <w:szCs w:val="24"/>
        </w:rPr>
        <w:t>-u</w:t>
      </w:r>
      <w:r w:rsidR="001E2543" w:rsidRPr="00EF0876">
        <w:rPr>
          <w:sz w:val="24"/>
          <w:szCs w:val="24"/>
        </w:rPr>
        <w:t xml:space="preserve"> i M</w:t>
      </w:r>
      <w:r w:rsidRPr="00EF0876">
        <w:rPr>
          <w:sz w:val="24"/>
          <w:szCs w:val="24"/>
        </w:rPr>
        <w:t>OPS</w:t>
      </w:r>
      <w:r w:rsidR="009550BD" w:rsidRPr="00EF0876">
        <w:rPr>
          <w:sz w:val="24"/>
          <w:szCs w:val="24"/>
        </w:rPr>
        <w:t>-u</w:t>
      </w:r>
      <w:r w:rsidRPr="00EF0876">
        <w:rPr>
          <w:sz w:val="24"/>
          <w:szCs w:val="24"/>
        </w:rPr>
        <w:t>, fundacji lub innych instytucji;</w:t>
      </w:r>
    </w:p>
    <w:p w:rsidR="002655F5" w:rsidRPr="00EF0876" w:rsidRDefault="002655F5" w:rsidP="002655F5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)</w:t>
      </w:r>
      <w:r w:rsidRPr="00EF0876">
        <w:rPr>
          <w:sz w:val="24"/>
          <w:szCs w:val="24"/>
        </w:rPr>
        <w:tab/>
        <w:t>wspomagani</w:t>
      </w:r>
      <w:r w:rsidR="009550BD" w:rsidRPr="00EF0876">
        <w:rPr>
          <w:sz w:val="24"/>
          <w:szCs w:val="24"/>
        </w:rPr>
        <w:t>u</w:t>
      </w:r>
      <w:r w:rsidRPr="00EF0876">
        <w:rPr>
          <w:sz w:val="24"/>
          <w:szCs w:val="24"/>
        </w:rPr>
        <w:t xml:space="preserve"> możliwości korzystania z pomocy poradni psychologiczno-pedagogicznej;</w:t>
      </w:r>
    </w:p>
    <w:p w:rsidR="002655F5" w:rsidRPr="00EF0876" w:rsidRDefault="002655F5" w:rsidP="002655F5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)</w:t>
      </w:r>
      <w:r w:rsidRPr="00EF0876">
        <w:rPr>
          <w:sz w:val="24"/>
          <w:szCs w:val="24"/>
        </w:rPr>
        <w:tab/>
        <w:t>objęciu zajęciami dydaktyczno-wyrównawczymi lub korekcyjno-kompensacyjnymi.</w:t>
      </w:r>
    </w:p>
    <w:p w:rsidR="002655F5" w:rsidRPr="00EF0876" w:rsidRDefault="002655F5" w:rsidP="002655F5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.</w:t>
      </w:r>
      <w:r w:rsidRPr="00EF0876">
        <w:rPr>
          <w:sz w:val="24"/>
          <w:szCs w:val="24"/>
        </w:rPr>
        <w:tab/>
        <w:t>Pomoc finansową, o której mowa w ust. 3 pkt 1, przyznaje się na zasadach określonych w odrębnych przepisach.</w:t>
      </w:r>
    </w:p>
    <w:p w:rsidR="002655F5" w:rsidRPr="00EF0876" w:rsidRDefault="002655F5" w:rsidP="002655F5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1</w:t>
      </w:r>
      <w:r w:rsidR="001E2543" w:rsidRPr="00EF0876">
        <w:rPr>
          <w:b/>
          <w:sz w:val="24"/>
          <w:szCs w:val="24"/>
        </w:rPr>
        <w:t>1</w:t>
      </w:r>
    </w:p>
    <w:p w:rsidR="002655F5" w:rsidRPr="00EF0876" w:rsidRDefault="002655F5" w:rsidP="001E2543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Pr="00EF0876">
        <w:rPr>
          <w:sz w:val="24"/>
          <w:szCs w:val="24"/>
        </w:rPr>
        <w:tab/>
        <w:t>Każdy oddział powierza się szczególnej opiece wychowawczej jednego z nauczycieli uczących w tym oddziale.</w:t>
      </w:r>
    </w:p>
    <w:p w:rsidR="002655F5" w:rsidRPr="00EF0876" w:rsidRDefault="002655F5" w:rsidP="002655F5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>W miarę możliwości organizacyjnych Szkoły, celem zapewnienia ciągłości pracy wychowawczej i jej skuteczności, wychowawca prowadzi oddział powierzony jego opiece przez etap edukacyjny, obejmujący odpowiednio:</w:t>
      </w:r>
    </w:p>
    <w:p w:rsidR="002655F5" w:rsidRPr="00EF0876" w:rsidRDefault="002655F5" w:rsidP="002655F5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)</w:t>
      </w:r>
      <w:r w:rsidRPr="00EF0876">
        <w:rPr>
          <w:sz w:val="24"/>
          <w:szCs w:val="24"/>
        </w:rPr>
        <w:tab/>
        <w:t>wychowanie przedszkolne lub grupę przedszkolną;</w:t>
      </w:r>
    </w:p>
    <w:p w:rsidR="002655F5" w:rsidRPr="00EF0876" w:rsidRDefault="002655F5" w:rsidP="002655F5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)</w:t>
      </w:r>
      <w:r w:rsidRPr="00EF0876">
        <w:rPr>
          <w:sz w:val="24"/>
          <w:szCs w:val="24"/>
        </w:rPr>
        <w:tab/>
        <w:t>klasy I-III szkoły podstawowej;</w:t>
      </w:r>
    </w:p>
    <w:p w:rsidR="002655F5" w:rsidRPr="00EF0876" w:rsidRDefault="002655F5" w:rsidP="002655F5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)</w:t>
      </w:r>
      <w:r w:rsidRPr="00EF0876">
        <w:rPr>
          <w:sz w:val="24"/>
          <w:szCs w:val="24"/>
        </w:rPr>
        <w:tab/>
        <w:t>klasy IV-VIII szkoły podstawowej.</w:t>
      </w:r>
    </w:p>
    <w:p w:rsidR="002655F5" w:rsidRPr="00EF0876" w:rsidRDefault="002655F5" w:rsidP="002655F5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.</w:t>
      </w:r>
      <w:r w:rsidRPr="00EF0876">
        <w:rPr>
          <w:sz w:val="24"/>
          <w:szCs w:val="24"/>
        </w:rPr>
        <w:tab/>
        <w:t>Decyzję w sprawie obsady stanowiska wychowawcy podejmuje Dyrektor</w:t>
      </w:r>
      <w:r w:rsidR="001E2543" w:rsidRPr="00EF0876">
        <w:rPr>
          <w:sz w:val="24"/>
          <w:szCs w:val="24"/>
        </w:rPr>
        <w:t>.</w:t>
      </w:r>
    </w:p>
    <w:p w:rsidR="002655F5" w:rsidRPr="00EF0876" w:rsidRDefault="002655F5" w:rsidP="002655F5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.</w:t>
      </w:r>
      <w:r w:rsidRPr="00EF0876">
        <w:rPr>
          <w:sz w:val="24"/>
          <w:szCs w:val="24"/>
        </w:rPr>
        <w:tab/>
        <w:t>Dyrektor może dokonać zmiany na stanowisku wychowawcy:</w:t>
      </w:r>
    </w:p>
    <w:p w:rsidR="001E2543" w:rsidRPr="00EF0876" w:rsidRDefault="002655F5" w:rsidP="002655F5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)</w:t>
      </w:r>
      <w:r w:rsidRPr="00EF0876">
        <w:rPr>
          <w:sz w:val="24"/>
          <w:szCs w:val="24"/>
        </w:rPr>
        <w:tab/>
        <w:t xml:space="preserve">z urzędu - wskutek długotrwałej, usprawiedliwionej nieobecności wychowawcy lub </w:t>
      </w:r>
    </w:p>
    <w:p w:rsidR="002655F5" w:rsidRPr="00EF0876" w:rsidRDefault="001E2543" w:rsidP="002655F5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    </w:t>
      </w:r>
      <w:r w:rsidR="002655F5" w:rsidRPr="00EF0876">
        <w:rPr>
          <w:sz w:val="24"/>
          <w:szCs w:val="24"/>
        </w:rPr>
        <w:t>z przyczyn organizacyjnych Szkoły;</w:t>
      </w:r>
    </w:p>
    <w:p w:rsidR="002655F5" w:rsidRPr="00EF0876" w:rsidRDefault="002655F5" w:rsidP="002655F5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)</w:t>
      </w:r>
      <w:r w:rsidRPr="00EF0876">
        <w:rPr>
          <w:sz w:val="24"/>
          <w:szCs w:val="24"/>
        </w:rPr>
        <w:tab/>
        <w:t>na pisemny wniosek dotychczasowego wychowawcy;</w:t>
      </w:r>
    </w:p>
    <w:p w:rsidR="002655F5" w:rsidRPr="00EF0876" w:rsidRDefault="002655F5" w:rsidP="002655F5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)</w:t>
      </w:r>
      <w:r w:rsidRPr="00EF0876">
        <w:rPr>
          <w:sz w:val="24"/>
          <w:szCs w:val="24"/>
        </w:rPr>
        <w:tab/>
        <w:t xml:space="preserve">na pisemny wniosek co najmniej </w:t>
      </w:r>
      <w:r w:rsidR="001E2543" w:rsidRPr="00EF0876">
        <w:rPr>
          <w:sz w:val="24"/>
          <w:szCs w:val="24"/>
        </w:rPr>
        <w:t>2/3 ro</w:t>
      </w:r>
      <w:r w:rsidRPr="00EF0876">
        <w:rPr>
          <w:sz w:val="24"/>
          <w:szCs w:val="24"/>
        </w:rPr>
        <w:t>dziców uczniów danego oddziału lub Samorządu Uczniowskiego.</w:t>
      </w:r>
    </w:p>
    <w:p w:rsidR="00A83B80" w:rsidRDefault="002655F5" w:rsidP="004B6DD5">
      <w:pPr>
        <w:spacing w:after="240"/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5.</w:t>
      </w:r>
      <w:r w:rsidRPr="00EF0876">
        <w:rPr>
          <w:sz w:val="24"/>
          <w:szCs w:val="24"/>
        </w:rPr>
        <w:tab/>
        <w:t>Wnioski, o których mowa w ust. 4 pkt 2 i 3, nie są dla Dyrektora wiążące. O sposobie ich załatwienia Dyrektor informuje wnioskodawcę w terminie 14 dni.</w:t>
      </w:r>
    </w:p>
    <w:p w:rsidR="004B6DD5" w:rsidRPr="00EF0876" w:rsidRDefault="004B6DD5" w:rsidP="004B6DD5">
      <w:pPr>
        <w:spacing w:after="240"/>
        <w:ind w:left="426" w:hanging="426"/>
        <w:jc w:val="both"/>
        <w:rPr>
          <w:sz w:val="24"/>
          <w:szCs w:val="24"/>
        </w:rPr>
      </w:pPr>
    </w:p>
    <w:p w:rsidR="00F21A01" w:rsidRPr="00EF0876" w:rsidRDefault="00F21A01" w:rsidP="004B6DD5">
      <w:pPr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Rozdział III</w:t>
      </w:r>
    </w:p>
    <w:p w:rsidR="00F21A01" w:rsidRPr="00EF0876" w:rsidRDefault="00F21A01" w:rsidP="004B6DD5">
      <w:pPr>
        <w:spacing w:after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Organy szkoły i ich kompetencje</w:t>
      </w:r>
      <w:r w:rsidR="00643B80" w:rsidRPr="00EF0876">
        <w:rPr>
          <w:b/>
          <w:sz w:val="24"/>
          <w:szCs w:val="24"/>
        </w:rPr>
        <w:t>.</w:t>
      </w:r>
    </w:p>
    <w:p w:rsidR="00CE20CC" w:rsidRPr="00EF0876" w:rsidRDefault="00CE20CC" w:rsidP="00CE20CC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1</w:t>
      </w:r>
    </w:p>
    <w:p w:rsidR="00436410" w:rsidRPr="00EF0876" w:rsidRDefault="00CE20CC" w:rsidP="00770090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1.    </w:t>
      </w:r>
      <w:r w:rsidR="00436410" w:rsidRPr="00EF0876">
        <w:rPr>
          <w:sz w:val="24"/>
          <w:szCs w:val="24"/>
        </w:rPr>
        <w:t xml:space="preserve">Szkołą kieruje Dyrektor. </w:t>
      </w:r>
    </w:p>
    <w:p w:rsidR="00436410" w:rsidRPr="00EF0876" w:rsidRDefault="00436410" w:rsidP="00770090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 xml:space="preserve">W szkole działa Rada Pedagogiczna, Rada Rodziców oraz Samorząd Uczniowski oraz (opcjonalnie) Rada Szkoły. </w:t>
      </w:r>
    </w:p>
    <w:p w:rsidR="00436410" w:rsidRPr="00EF0876" w:rsidRDefault="00436410" w:rsidP="00770090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.</w:t>
      </w:r>
      <w:r w:rsidRPr="00EF0876">
        <w:rPr>
          <w:sz w:val="24"/>
          <w:szCs w:val="24"/>
        </w:rPr>
        <w:tab/>
        <w:t>Działające organy w Szkole wzajemnie informują się o podstawowych kierunkach planowanej i prowadzonej działalności.</w:t>
      </w:r>
    </w:p>
    <w:p w:rsidR="00CE20CC" w:rsidRPr="00EF0876" w:rsidRDefault="00436410" w:rsidP="00770090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.</w:t>
      </w:r>
      <w:r w:rsidRPr="00EF0876">
        <w:rPr>
          <w:sz w:val="24"/>
          <w:szCs w:val="24"/>
        </w:rPr>
        <w:tab/>
        <w:t xml:space="preserve">Organy, o których mowa w ust. 2 współdziałają poprzez wymianę informacji o działaniach </w:t>
      </w:r>
    </w:p>
    <w:p w:rsidR="00436410" w:rsidRPr="00EF0876" w:rsidRDefault="00CE20CC" w:rsidP="00770090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    </w:t>
      </w:r>
      <w:r w:rsidR="00436410" w:rsidRPr="00EF0876">
        <w:rPr>
          <w:sz w:val="24"/>
          <w:szCs w:val="24"/>
        </w:rPr>
        <w:t>i decyzjach. Poszczególne organy Szkoły mogą zapraszać się wzajemnie na planowane lub doraźne zebrania w celu wymiany poglądów.</w:t>
      </w:r>
    </w:p>
    <w:p w:rsidR="00436410" w:rsidRPr="00EF0876" w:rsidRDefault="00436410" w:rsidP="00770090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5.</w:t>
      </w:r>
      <w:r w:rsidRPr="00EF0876">
        <w:rPr>
          <w:sz w:val="24"/>
          <w:szCs w:val="24"/>
        </w:rPr>
        <w:tab/>
        <w:t xml:space="preserve">Wymianę informacji o podejmowanych i planowanych działaniach i decyzjach organizuje Dyrektor Szkoły. </w:t>
      </w:r>
    </w:p>
    <w:p w:rsidR="00436410" w:rsidRPr="00EF0876" w:rsidRDefault="00436410" w:rsidP="00CE20CC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</w:t>
      </w:r>
      <w:r w:rsidR="00CE20CC" w:rsidRPr="00EF0876">
        <w:rPr>
          <w:b/>
          <w:sz w:val="24"/>
          <w:szCs w:val="24"/>
        </w:rPr>
        <w:t>2</w:t>
      </w:r>
    </w:p>
    <w:p w:rsidR="00436410" w:rsidRPr="00EF0876" w:rsidRDefault="00436410" w:rsidP="00770090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Pr="00EF0876">
        <w:rPr>
          <w:sz w:val="24"/>
          <w:szCs w:val="24"/>
        </w:rPr>
        <w:tab/>
        <w:t>Stanowisko Dyrektora powierza i odwołuje z niego organ prowadzący Szkołę.</w:t>
      </w:r>
    </w:p>
    <w:p w:rsidR="00436410" w:rsidRPr="00EF0876" w:rsidRDefault="00436410" w:rsidP="00770090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>Postępowanie w sprawach, o których mowa w ust. 1, określają odrębne przepisy.</w:t>
      </w:r>
    </w:p>
    <w:p w:rsidR="00436410" w:rsidRPr="00EF0876" w:rsidRDefault="00436410" w:rsidP="00770090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.</w:t>
      </w:r>
      <w:r w:rsidRPr="00EF0876">
        <w:rPr>
          <w:sz w:val="24"/>
          <w:szCs w:val="24"/>
        </w:rPr>
        <w:tab/>
        <w:t xml:space="preserve">Dyrektor kieruje Szkołą i reprezentuje ją na zewnątrz. </w:t>
      </w:r>
    </w:p>
    <w:p w:rsidR="00436410" w:rsidRPr="00EF0876" w:rsidRDefault="00436410" w:rsidP="00CE20CC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lastRenderedPageBreak/>
        <w:t>§ </w:t>
      </w:r>
      <w:r w:rsidR="00CE20CC" w:rsidRPr="00EF0876">
        <w:rPr>
          <w:b/>
          <w:sz w:val="24"/>
          <w:szCs w:val="24"/>
        </w:rPr>
        <w:t>3</w:t>
      </w:r>
    </w:p>
    <w:p w:rsidR="00436410" w:rsidRPr="00EF0876" w:rsidRDefault="00436410" w:rsidP="00770090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Pr="00EF0876">
        <w:rPr>
          <w:sz w:val="24"/>
          <w:szCs w:val="24"/>
        </w:rPr>
        <w:tab/>
        <w:t>Dyrektor planuje, organizuje, kieruje i monitoruje pracę Szkoły.</w:t>
      </w:r>
    </w:p>
    <w:p w:rsidR="00436410" w:rsidRPr="00EF0876" w:rsidRDefault="00436410" w:rsidP="00770090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 xml:space="preserve">Dyrektor sprawuje opiekę nad uczniami oraz stwarza warunki harmonijnego rozwoju psychofizycznego poprzez aktywne działania prozdrowotne, w szczególności zabiega o stworzenie optymalnych warunków do realizacji zadań dydaktycznych, wychowawczych i opiekuńczych Szkoły. </w:t>
      </w:r>
    </w:p>
    <w:p w:rsidR="00436410" w:rsidRPr="00EF0876" w:rsidRDefault="00436410" w:rsidP="00770090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.</w:t>
      </w:r>
      <w:r w:rsidRPr="00EF0876">
        <w:rPr>
          <w:sz w:val="24"/>
          <w:szCs w:val="24"/>
        </w:rPr>
        <w:tab/>
        <w:t>Do zadań Dyrektora należy w szczególności:</w:t>
      </w:r>
    </w:p>
    <w:p w:rsidR="00436410" w:rsidRPr="00EF0876" w:rsidRDefault="00436410" w:rsidP="00770090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)</w:t>
      </w:r>
      <w:r w:rsidRPr="00EF0876">
        <w:rPr>
          <w:sz w:val="24"/>
          <w:szCs w:val="24"/>
        </w:rPr>
        <w:tab/>
        <w:t>w zakresie spraw bezpośrednio związanych z działalnością podstawową Szkoły:</w:t>
      </w:r>
    </w:p>
    <w:p w:rsidR="00436410" w:rsidRPr="00EF0876" w:rsidRDefault="00436410" w:rsidP="00770090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a)</w:t>
      </w:r>
      <w:r w:rsidRPr="00EF0876">
        <w:rPr>
          <w:sz w:val="24"/>
          <w:szCs w:val="24"/>
        </w:rPr>
        <w:tab/>
        <w:t>podejmowanie decyzji w sprawach przyjmowania uczniów do Szkoły lub przenoszenia ich do innych klas lub oddziałów,</w:t>
      </w:r>
    </w:p>
    <w:p w:rsidR="00436410" w:rsidRPr="00EF0876" w:rsidRDefault="00436410" w:rsidP="00770090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b)</w:t>
      </w:r>
      <w:r w:rsidRPr="00EF0876">
        <w:rPr>
          <w:sz w:val="24"/>
          <w:szCs w:val="24"/>
        </w:rPr>
        <w:tab/>
        <w:t>kontrolowanie spełniania obowiązku szkolnego i wydawania decyzji administracyjnych w zakresie udzielania zezwolenia na indywidualny program lub tok nauki, na realizację obowiązku szkolnego poza Szkołą, a także przeprowadzanie egzaminu klasyfikacyjnego,</w:t>
      </w:r>
    </w:p>
    <w:p w:rsidR="00436410" w:rsidRPr="00EF0876" w:rsidRDefault="00436410" w:rsidP="00770090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c)</w:t>
      </w:r>
      <w:r w:rsidRPr="00EF0876">
        <w:rPr>
          <w:sz w:val="24"/>
          <w:szCs w:val="24"/>
        </w:rPr>
        <w:tab/>
        <w:t xml:space="preserve">organizowanie pomocy psychologiczno-pedagogicznej oraz odpowiednich warunków kształcenia, wychowania i opieki dla dzieci i młodzieży, </w:t>
      </w:r>
    </w:p>
    <w:p w:rsidR="00436410" w:rsidRPr="00EF0876" w:rsidRDefault="00436410" w:rsidP="00770090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d)</w:t>
      </w:r>
      <w:r w:rsidRPr="00EF0876">
        <w:rPr>
          <w:sz w:val="24"/>
          <w:szCs w:val="24"/>
        </w:rPr>
        <w:tab/>
        <w:t>odpowiedzialność za realizację zaleceń wynikających z orzeczenia o potrzebie kształcenia specjalnego ucznia,</w:t>
      </w:r>
    </w:p>
    <w:p w:rsidR="00436410" w:rsidRPr="00EF0876" w:rsidRDefault="00436410" w:rsidP="00770090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e)</w:t>
      </w:r>
      <w:r w:rsidRPr="00EF0876">
        <w:rPr>
          <w:sz w:val="24"/>
          <w:szCs w:val="24"/>
        </w:rPr>
        <w:tab/>
        <w:t>kontrolowanie przestrzegania postanowień Statutu w sprawie rodzaju nagród i kar stosowanych wobec uczniów,</w:t>
      </w:r>
    </w:p>
    <w:p w:rsidR="00436410" w:rsidRPr="00EF0876" w:rsidRDefault="00436410" w:rsidP="00770090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f)</w:t>
      </w:r>
      <w:r w:rsidRPr="00EF0876">
        <w:rPr>
          <w:sz w:val="24"/>
          <w:szCs w:val="24"/>
        </w:rPr>
        <w:tab/>
        <w:t xml:space="preserve">występowanie do </w:t>
      </w:r>
      <w:r w:rsidR="00CE20CC" w:rsidRPr="00EF0876">
        <w:rPr>
          <w:sz w:val="24"/>
          <w:szCs w:val="24"/>
        </w:rPr>
        <w:t>Łódzkiego</w:t>
      </w:r>
      <w:r w:rsidRPr="00EF0876">
        <w:rPr>
          <w:sz w:val="24"/>
          <w:szCs w:val="24"/>
        </w:rPr>
        <w:t xml:space="preserve"> Kuratora Oświaty w </w:t>
      </w:r>
      <w:r w:rsidR="00CE20CC" w:rsidRPr="00EF0876">
        <w:rPr>
          <w:sz w:val="24"/>
          <w:szCs w:val="24"/>
        </w:rPr>
        <w:t>Łodzi</w:t>
      </w:r>
      <w:r w:rsidRPr="00EF0876">
        <w:rPr>
          <w:sz w:val="24"/>
          <w:szCs w:val="24"/>
        </w:rPr>
        <w:t xml:space="preserve"> z wnioskiem o przeniesienie ucznia do innej szkoły,</w:t>
      </w:r>
    </w:p>
    <w:p w:rsidR="00436410" w:rsidRPr="00EF0876" w:rsidRDefault="00436410" w:rsidP="00770090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g)</w:t>
      </w:r>
      <w:r w:rsidRPr="00EF0876">
        <w:rPr>
          <w:sz w:val="24"/>
          <w:szCs w:val="24"/>
        </w:rPr>
        <w:tab/>
        <w:t>podejmowanie decyzji w sprawach zwalniania uczniów z wykonywania określonych ćwiczeń fizycznych albo realizacji zajęć wychowania fizycznego, zajęć komputerowych, informatyki, drugiego języka obcego,</w:t>
      </w:r>
    </w:p>
    <w:p w:rsidR="00436410" w:rsidRPr="00EF0876" w:rsidRDefault="00436410" w:rsidP="00770090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h)</w:t>
      </w:r>
      <w:r w:rsidRPr="00EF0876">
        <w:rPr>
          <w:sz w:val="24"/>
          <w:szCs w:val="24"/>
        </w:rPr>
        <w:tab/>
        <w:t>prowadzenie dokumentacji przebiegu nauczania zgodnie z odrębnymi przepisami,</w:t>
      </w:r>
    </w:p>
    <w:p w:rsidR="00436410" w:rsidRPr="00EF0876" w:rsidRDefault="00436410" w:rsidP="00770090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i)</w:t>
      </w:r>
      <w:r w:rsidRPr="00EF0876">
        <w:rPr>
          <w:sz w:val="24"/>
          <w:szCs w:val="24"/>
        </w:rPr>
        <w:tab/>
        <w:t>powierzanie stanowiska Wicedyrektora i odwoływanie z niego, po zasięgnięciu opinii Rady Pedagogicznej, Rady Rodziców oraz organu prowadzącego,</w:t>
      </w:r>
    </w:p>
    <w:p w:rsidR="00436410" w:rsidRPr="00EF0876" w:rsidRDefault="00436410" w:rsidP="00770090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j)</w:t>
      </w:r>
      <w:r w:rsidRPr="00EF0876">
        <w:rPr>
          <w:sz w:val="24"/>
          <w:szCs w:val="24"/>
        </w:rPr>
        <w:tab/>
        <w:t>sprawowanie nadzoru pedagogicznego na zasadach określonych w odrębnych przepisach, w tym systematyczne monitorowanie pracy nauczycieli i prowadzenie stosownej dokumentacji,</w:t>
      </w:r>
    </w:p>
    <w:p w:rsidR="00436410" w:rsidRPr="00EF0876" w:rsidRDefault="00436410" w:rsidP="00770090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k)</w:t>
      </w:r>
      <w:r w:rsidRPr="00EF0876">
        <w:rPr>
          <w:sz w:val="24"/>
          <w:szCs w:val="24"/>
        </w:rPr>
        <w:tab/>
        <w:t>realizowanie zadań związanych z awansem zawodowym i oceną pracy nauczycieli na zasadach określonych odrębnymi przepisami,</w:t>
      </w:r>
    </w:p>
    <w:p w:rsidR="00436410" w:rsidRPr="00EF0876" w:rsidRDefault="00436410" w:rsidP="00770090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l)</w:t>
      </w:r>
      <w:r w:rsidRPr="00EF0876">
        <w:rPr>
          <w:sz w:val="24"/>
          <w:szCs w:val="24"/>
        </w:rPr>
        <w:tab/>
        <w:t>przedstawianie Radzie Pedagogicznej do zatwierdzenia w szczególności wyników klasyfikacji i promocji uczniów,</w:t>
      </w:r>
    </w:p>
    <w:p w:rsidR="00436410" w:rsidRPr="00EF0876" w:rsidRDefault="00436410" w:rsidP="00770090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m)</w:t>
      </w:r>
      <w:r w:rsidRPr="00EF0876">
        <w:rPr>
          <w:sz w:val="24"/>
          <w:szCs w:val="24"/>
        </w:rPr>
        <w:tab/>
        <w:t>realizowanie uchwał Rady Pedagogicznej, podjętych w ramach jej kompetencji stanowiących, o ile są zgodne z przepisami prawa,</w:t>
      </w:r>
    </w:p>
    <w:p w:rsidR="00436410" w:rsidRPr="00EF0876" w:rsidRDefault="00436410" w:rsidP="00770090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n)</w:t>
      </w:r>
      <w:r w:rsidRPr="00EF0876">
        <w:rPr>
          <w:sz w:val="24"/>
          <w:szCs w:val="24"/>
        </w:rPr>
        <w:tab/>
        <w:t>współdziałanie ze szkołami wyższymi w organizacji praktyk pedagogicznych,</w:t>
      </w:r>
    </w:p>
    <w:p w:rsidR="00436410" w:rsidRPr="00EF0876" w:rsidRDefault="00436410" w:rsidP="00770090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o)</w:t>
      </w:r>
      <w:r w:rsidRPr="00EF0876">
        <w:rPr>
          <w:sz w:val="24"/>
          <w:szCs w:val="24"/>
        </w:rPr>
        <w:tab/>
        <w:t>stwarzanie warunków do działania w szkole: wolontariuszy, stowarzyszeń i innych organizacji, w szczególności organizacji harcerskich, których celem statutowym jest działalność wychowawcza lub rozszerzanie i wzbogacanie form działalności dydaktycznej, wychowawczej i opiekuńczej Szkoły,</w:t>
      </w:r>
    </w:p>
    <w:p w:rsidR="00436410" w:rsidRPr="00EF0876" w:rsidRDefault="00436410" w:rsidP="00770090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p)</w:t>
      </w:r>
      <w:r w:rsidRPr="00EF0876">
        <w:rPr>
          <w:sz w:val="24"/>
          <w:szCs w:val="24"/>
        </w:rPr>
        <w:tab/>
        <w:t>realizowanie pozostałych zadań wynikających z odrębnych przepisów;</w:t>
      </w:r>
    </w:p>
    <w:p w:rsidR="00436410" w:rsidRPr="00EF0876" w:rsidRDefault="00436410" w:rsidP="00770090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)</w:t>
      </w:r>
      <w:r w:rsidRPr="00EF0876">
        <w:rPr>
          <w:sz w:val="24"/>
          <w:szCs w:val="24"/>
        </w:rPr>
        <w:tab/>
        <w:t>w zakresie spraw organizacyjnych:</w:t>
      </w:r>
    </w:p>
    <w:p w:rsidR="00436410" w:rsidRPr="00EF0876" w:rsidRDefault="00436410" w:rsidP="00770090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a)</w:t>
      </w:r>
      <w:r w:rsidRPr="00EF0876">
        <w:rPr>
          <w:sz w:val="24"/>
          <w:szCs w:val="24"/>
        </w:rPr>
        <w:tab/>
        <w:t xml:space="preserve">opracowanie arkusza organizacji Szkoły, </w:t>
      </w:r>
    </w:p>
    <w:p w:rsidR="00436410" w:rsidRPr="00EF0876" w:rsidRDefault="00436410" w:rsidP="00770090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b)</w:t>
      </w:r>
      <w:r w:rsidRPr="00EF0876">
        <w:rPr>
          <w:sz w:val="24"/>
          <w:szCs w:val="24"/>
        </w:rPr>
        <w:tab/>
        <w:t xml:space="preserve">dopuszczenie do realizacji szkolnego zestawu programów oraz podręczników </w:t>
      </w:r>
      <w:r w:rsidR="009073B5">
        <w:rPr>
          <w:sz w:val="24"/>
          <w:szCs w:val="24"/>
        </w:rPr>
        <w:br/>
      </w:r>
      <w:r w:rsidRPr="00EF0876">
        <w:rPr>
          <w:sz w:val="24"/>
          <w:szCs w:val="24"/>
        </w:rPr>
        <w:t>po zaopiniowaniu przez Radę Pedagogiczną i Radę Rodziców,</w:t>
      </w:r>
    </w:p>
    <w:p w:rsidR="00436410" w:rsidRPr="00EF0876" w:rsidRDefault="00436410" w:rsidP="00770090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c)</w:t>
      </w:r>
      <w:r w:rsidRPr="00EF0876">
        <w:rPr>
          <w:sz w:val="24"/>
          <w:szCs w:val="24"/>
        </w:rPr>
        <w:tab/>
        <w:t>ustalenie tygodniowego rozkładu zajęć,</w:t>
      </w:r>
    </w:p>
    <w:p w:rsidR="00436410" w:rsidRPr="00EF0876" w:rsidRDefault="00436410" w:rsidP="00770090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d)</w:t>
      </w:r>
      <w:r w:rsidRPr="00EF0876">
        <w:rPr>
          <w:sz w:val="24"/>
          <w:szCs w:val="24"/>
        </w:rPr>
        <w:tab/>
        <w:t>określenie dni dodatkowo wolnych od zajęć dydaktycznych,</w:t>
      </w:r>
    </w:p>
    <w:p w:rsidR="00436410" w:rsidRPr="00EF0876" w:rsidRDefault="00436410" w:rsidP="00770090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lastRenderedPageBreak/>
        <w:t>e)</w:t>
      </w:r>
      <w:r w:rsidRPr="00EF0876">
        <w:rPr>
          <w:sz w:val="24"/>
          <w:szCs w:val="24"/>
        </w:rPr>
        <w:tab/>
        <w:t>przygotowywanie projektu planu pracy Szkoły,</w:t>
      </w:r>
    </w:p>
    <w:p w:rsidR="00085C91" w:rsidRPr="00EF0876" w:rsidRDefault="00436410" w:rsidP="00770090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f)</w:t>
      </w:r>
      <w:r w:rsidRPr="00EF0876">
        <w:rPr>
          <w:sz w:val="24"/>
          <w:szCs w:val="24"/>
        </w:rPr>
        <w:tab/>
        <w:t xml:space="preserve">określenie, po zasięgnięciu opinii Rady Pedagogicznej, regulaminu pełnienia dyżurów nauczycielskich, Regulaminu organizacji wycieczek szkolnych, zasad korzystania </w:t>
      </w:r>
    </w:p>
    <w:p w:rsidR="00436410" w:rsidRPr="00EF0876" w:rsidRDefault="00085C91" w:rsidP="00770090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    </w:t>
      </w:r>
      <w:r w:rsidR="00436410" w:rsidRPr="00EF0876">
        <w:rPr>
          <w:sz w:val="24"/>
          <w:szCs w:val="24"/>
        </w:rPr>
        <w:t>z bazy sportowej oraz pomieszczeń i urządzeń szkolnych;</w:t>
      </w:r>
    </w:p>
    <w:p w:rsidR="00436410" w:rsidRPr="00EF0876" w:rsidRDefault="00436410" w:rsidP="00770090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)</w:t>
      </w:r>
      <w:r w:rsidRPr="00EF0876">
        <w:rPr>
          <w:sz w:val="24"/>
          <w:szCs w:val="24"/>
        </w:rPr>
        <w:tab/>
        <w:t>w zakresie spraw finansowych:</w:t>
      </w:r>
    </w:p>
    <w:p w:rsidR="00436410" w:rsidRPr="00EF0876" w:rsidRDefault="00436410" w:rsidP="00770090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a)</w:t>
      </w:r>
      <w:r w:rsidRPr="00EF0876">
        <w:rPr>
          <w:sz w:val="24"/>
          <w:szCs w:val="24"/>
        </w:rPr>
        <w:tab/>
        <w:t>opracowywanie projektu planu finansowego Szkoły i jego zmian,</w:t>
      </w:r>
    </w:p>
    <w:p w:rsidR="00436410" w:rsidRPr="00EF0876" w:rsidRDefault="00436410" w:rsidP="00770090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b)</w:t>
      </w:r>
      <w:r w:rsidRPr="00EF0876">
        <w:rPr>
          <w:sz w:val="24"/>
          <w:szCs w:val="24"/>
        </w:rPr>
        <w:tab/>
        <w:t>przedstawienie projektu planu finansowego do zaopiniowania Radzie Pedagogicznej i Radzie Rodziców,</w:t>
      </w:r>
    </w:p>
    <w:p w:rsidR="00F47212" w:rsidRPr="00EF0876" w:rsidRDefault="00436410" w:rsidP="00770090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c)</w:t>
      </w:r>
      <w:r w:rsidRPr="00EF0876">
        <w:rPr>
          <w:sz w:val="24"/>
          <w:szCs w:val="24"/>
        </w:rPr>
        <w:tab/>
        <w:t xml:space="preserve">realizowanie planu finansowego poprzez dysponowanie określonymi w nim środkami </w:t>
      </w:r>
    </w:p>
    <w:p w:rsidR="00436410" w:rsidRPr="00EF0876" w:rsidRDefault="00F47212" w:rsidP="00770090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    </w:t>
      </w:r>
      <w:r w:rsidR="00436410" w:rsidRPr="00EF0876">
        <w:rPr>
          <w:sz w:val="24"/>
          <w:szCs w:val="24"/>
        </w:rPr>
        <w:t xml:space="preserve">i ponoszenie odpowiedzialności za ich prawidłowe wykorzystanie, stosownie </w:t>
      </w:r>
      <w:r w:rsidR="009073B5">
        <w:rPr>
          <w:sz w:val="24"/>
          <w:szCs w:val="24"/>
        </w:rPr>
        <w:br/>
      </w:r>
      <w:r w:rsidR="00436410" w:rsidRPr="00EF0876">
        <w:rPr>
          <w:sz w:val="24"/>
          <w:szCs w:val="24"/>
        </w:rPr>
        <w:t>do przepisów określających zasady gospodarki finansowej szkół;</w:t>
      </w:r>
    </w:p>
    <w:p w:rsidR="00436410" w:rsidRPr="00EF0876" w:rsidRDefault="00436410" w:rsidP="00770090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)</w:t>
      </w:r>
      <w:r w:rsidRPr="00EF0876">
        <w:rPr>
          <w:sz w:val="24"/>
          <w:szCs w:val="24"/>
        </w:rPr>
        <w:tab/>
        <w:t>w zakresie spraw administracyjno-gospodarczych oraz biurowych:</w:t>
      </w:r>
    </w:p>
    <w:p w:rsidR="00436410" w:rsidRPr="00EF0876" w:rsidRDefault="00436410" w:rsidP="00770090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a)</w:t>
      </w:r>
      <w:r w:rsidRPr="00EF0876">
        <w:rPr>
          <w:sz w:val="24"/>
          <w:szCs w:val="24"/>
        </w:rPr>
        <w:tab/>
        <w:t>sprawowanie nadzoru nad działalnością administracyjno-gospodarczą Szkoły,</w:t>
      </w:r>
    </w:p>
    <w:p w:rsidR="00436410" w:rsidRPr="00EF0876" w:rsidRDefault="00436410" w:rsidP="00770090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b)</w:t>
      </w:r>
      <w:r w:rsidRPr="00EF0876">
        <w:rPr>
          <w:sz w:val="24"/>
          <w:szCs w:val="24"/>
        </w:rPr>
        <w:tab/>
        <w:t>organizowanie wyposażenia w środki dydaktyczne i sprzęt szkolny,</w:t>
      </w:r>
    </w:p>
    <w:p w:rsidR="00436410" w:rsidRPr="00EF0876" w:rsidRDefault="00436410" w:rsidP="00770090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c)</w:t>
      </w:r>
      <w:r w:rsidRPr="00EF0876">
        <w:rPr>
          <w:sz w:val="24"/>
          <w:szCs w:val="24"/>
        </w:rPr>
        <w:tab/>
        <w:t>organizowanie i nadzorowanie kancelarii Szkoły,</w:t>
      </w:r>
    </w:p>
    <w:p w:rsidR="00436410" w:rsidRPr="00EF0876" w:rsidRDefault="00436410" w:rsidP="00770090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d)</w:t>
      </w:r>
      <w:r w:rsidRPr="00EF0876">
        <w:rPr>
          <w:sz w:val="24"/>
          <w:szCs w:val="24"/>
        </w:rPr>
        <w:tab/>
        <w:t>nadzorowanie właściwego prowadzenia dokumentacji przez nauczycieli, wychowawców i specjalistów oraz prawidłowego wykorzystywania druków szkolnych,</w:t>
      </w:r>
    </w:p>
    <w:p w:rsidR="00436410" w:rsidRPr="00EF0876" w:rsidRDefault="00436410" w:rsidP="00770090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e)</w:t>
      </w:r>
      <w:r w:rsidRPr="00EF0876">
        <w:rPr>
          <w:sz w:val="24"/>
          <w:szCs w:val="24"/>
        </w:rPr>
        <w:tab/>
        <w:t>organizowanie przeglądu technicznego obiektów szkolnych oraz prac konserwacyjno-remontowych,</w:t>
      </w:r>
    </w:p>
    <w:p w:rsidR="00436410" w:rsidRPr="00EF0876" w:rsidRDefault="00436410" w:rsidP="00770090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f)</w:t>
      </w:r>
      <w:r w:rsidRPr="00EF0876">
        <w:rPr>
          <w:sz w:val="24"/>
          <w:szCs w:val="24"/>
        </w:rPr>
        <w:tab/>
        <w:t>organizowanie okresowych inwentaryzacji majątku szkolnego;</w:t>
      </w:r>
    </w:p>
    <w:p w:rsidR="00436410" w:rsidRPr="00EF0876" w:rsidRDefault="00436410" w:rsidP="00770090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5)</w:t>
      </w:r>
      <w:r w:rsidRPr="00EF0876">
        <w:rPr>
          <w:sz w:val="24"/>
          <w:szCs w:val="24"/>
        </w:rPr>
        <w:tab/>
        <w:t>w zakresie spraw bhp, porządkowych i podobnych:</w:t>
      </w:r>
    </w:p>
    <w:p w:rsidR="00436410" w:rsidRPr="00EF0876" w:rsidRDefault="00436410" w:rsidP="00770090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a)</w:t>
      </w:r>
      <w:r w:rsidRPr="00EF0876">
        <w:rPr>
          <w:sz w:val="24"/>
          <w:szCs w:val="24"/>
        </w:rPr>
        <w:tab/>
        <w:t>zapewnienie bezpieczeństwa uczniom i nauczycielom w czasie zajęć organizowanych przez Szkołę,</w:t>
      </w:r>
    </w:p>
    <w:p w:rsidR="00436410" w:rsidRPr="00EF0876" w:rsidRDefault="00436410" w:rsidP="00770090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b)</w:t>
      </w:r>
      <w:r w:rsidRPr="00EF0876">
        <w:rPr>
          <w:sz w:val="24"/>
          <w:szCs w:val="24"/>
        </w:rPr>
        <w:tab/>
        <w:t>egzekwowanie przestrzegania przez uczniów i pracowników ustalonego w szkole porządku oraz dbałości o czystość i estetykę,</w:t>
      </w:r>
    </w:p>
    <w:p w:rsidR="00436410" w:rsidRPr="00EF0876" w:rsidRDefault="00436410" w:rsidP="00770090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c)</w:t>
      </w:r>
      <w:r w:rsidRPr="00EF0876">
        <w:rPr>
          <w:sz w:val="24"/>
          <w:szCs w:val="24"/>
        </w:rPr>
        <w:tab/>
        <w:t>wykonywanie zadań dotyczących planowania obronnego, obrony cywilnej i powszechnej samoobrony.</w:t>
      </w:r>
    </w:p>
    <w:p w:rsidR="00436410" w:rsidRPr="00EF0876" w:rsidRDefault="00436410" w:rsidP="00E10CB6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</w:t>
      </w:r>
      <w:r w:rsidR="00E10CB6" w:rsidRPr="00EF0876">
        <w:rPr>
          <w:b/>
          <w:sz w:val="24"/>
          <w:szCs w:val="24"/>
        </w:rPr>
        <w:t>4</w:t>
      </w:r>
    </w:p>
    <w:p w:rsidR="00436410" w:rsidRPr="00EF0876" w:rsidRDefault="00436410" w:rsidP="00770090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Pr="00EF0876">
        <w:rPr>
          <w:sz w:val="24"/>
          <w:szCs w:val="24"/>
        </w:rPr>
        <w:tab/>
        <w:t>Dyrektor jest kierownikiem zakładu pracy dla zatrudnionych w Szkole nauczycieli, specjalistów oraz pracowników niebędących nauczycielami.</w:t>
      </w:r>
    </w:p>
    <w:p w:rsidR="00E10CB6" w:rsidRPr="00EF0876" w:rsidRDefault="00436410" w:rsidP="00770090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 xml:space="preserve">W zakresie, o którym mowa w ust. 1, Dyrektor w szczególności wykonuje zadania, </w:t>
      </w:r>
    </w:p>
    <w:p w:rsidR="00436410" w:rsidRPr="00EF0876" w:rsidRDefault="00E10CB6" w:rsidP="00770090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    </w:t>
      </w:r>
      <w:r w:rsidR="00436410" w:rsidRPr="00EF0876">
        <w:rPr>
          <w:sz w:val="24"/>
          <w:szCs w:val="24"/>
        </w:rPr>
        <w:t>o których mowa w art. 68 ust. 5 Prawa oświatowego.</w:t>
      </w:r>
    </w:p>
    <w:p w:rsidR="00436410" w:rsidRPr="00EF0876" w:rsidRDefault="00436410" w:rsidP="00770090">
      <w:pPr>
        <w:spacing w:after="240"/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.</w:t>
      </w:r>
      <w:r w:rsidRPr="00EF0876">
        <w:rPr>
          <w:sz w:val="24"/>
          <w:szCs w:val="24"/>
        </w:rPr>
        <w:tab/>
        <w:t>Dyrektor współdziała z zakładowymi organizacjami związkowymi w zakresie ustalonym odrębnymi przepisami.</w:t>
      </w:r>
    </w:p>
    <w:p w:rsidR="00E10CB6" w:rsidRPr="00EF0876" w:rsidRDefault="00436410" w:rsidP="00E10CB6">
      <w:pPr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</w:t>
      </w:r>
      <w:r w:rsidR="00E10CB6" w:rsidRPr="00EF0876">
        <w:rPr>
          <w:b/>
          <w:sz w:val="24"/>
          <w:szCs w:val="24"/>
        </w:rPr>
        <w:t>5</w:t>
      </w:r>
    </w:p>
    <w:p w:rsidR="00436410" w:rsidRPr="00EF0876" w:rsidRDefault="00436410" w:rsidP="00770090">
      <w:pPr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="00E10CB6" w:rsidRPr="00EF0876">
        <w:rPr>
          <w:sz w:val="24"/>
          <w:szCs w:val="24"/>
        </w:rPr>
        <w:t xml:space="preserve">    Dy</w:t>
      </w:r>
      <w:r w:rsidRPr="00EF0876">
        <w:rPr>
          <w:sz w:val="24"/>
          <w:szCs w:val="24"/>
        </w:rPr>
        <w:t>rektor jest Przewodniczącym Rady Pedagogicznej Szkoły.</w:t>
      </w:r>
    </w:p>
    <w:p w:rsidR="00436410" w:rsidRPr="00EF0876" w:rsidRDefault="00436410" w:rsidP="00770090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>Zadania związane z pełnieniem funkcji, o której mowa w ust. 1, oraz tryb ich realizacji określają postanowienia regulaminu działalności Rady Pedagogicznej.</w:t>
      </w:r>
    </w:p>
    <w:p w:rsidR="00436410" w:rsidRPr="00EF0876" w:rsidRDefault="00436410" w:rsidP="00E10CB6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</w:t>
      </w:r>
      <w:r w:rsidR="00E10CB6" w:rsidRPr="00EF0876">
        <w:rPr>
          <w:b/>
          <w:sz w:val="24"/>
          <w:szCs w:val="24"/>
        </w:rPr>
        <w:t>6</w:t>
      </w:r>
    </w:p>
    <w:p w:rsidR="00436410" w:rsidRPr="00EF0876" w:rsidRDefault="00436410" w:rsidP="00770090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Pr="00EF0876">
        <w:rPr>
          <w:sz w:val="24"/>
          <w:szCs w:val="24"/>
        </w:rPr>
        <w:tab/>
        <w:t>W Szkole działa Rada Pedagogiczna, która jest kolegialnym organem Szkoły w zakresie realizacji jej statutowych zadań dotyczących kształcenia, wychowania i opieki.</w:t>
      </w:r>
    </w:p>
    <w:p w:rsidR="00436410" w:rsidRPr="00EF0876" w:rsidRDefault="00436410" w:rsidP="00770090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>W skład Rady Pedagogicznej wchodzą wszyscy nauczyciele zatrudnieni w Szkole.</w:t>
      </w:r>
    </w:p>
    <w:p w:rsidR="00436410" w:rsidRPr="00EF0876" w:rsidRDefault="00436410" w:rsidP="00770090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.</w:t>
      </w:r>
      <w:r w:rsidRPr="00EF0876">
        <w:rPr>
          <w:sz w:val="24"/>
          <w:szCs w:val="24"/>
        </w:rPr>
        <w:tab/>
        <w:t>Zebrania Rady Pedagogicznej są protokołowane.</w:t>
      </w:r>
    </w:p>
    <w:p w:rsidR="00436410" w:rsidRPr="00EF0876" w:rsidRDefault="00436410" w:rsidP="00770090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.</w:t>
      </w:r>
      <w:r w:rsidRPr="00EF0876">
        <w:rPr>
          <w:sz w:val="24"/>
          <w:szCs w:val="24"/>
        </w:rPr>
        <w:tab/>
        <w:t>Uchwały Rady Pedagogicznej są podejmowane zwykłą większością głosów w obecności co najmniej połowy jej członków.</w:t>
      </w:r>
    </w:p>
    <w:p w:rsidR="00436410" w:rsidRPr="00EF0876" w:rsidRDefault="00436410" w:rsidP="00770090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lastRenderedPageBreak/>
        <w:t>5.</w:t>
      </w:r>
      <w:r w:rsidRPr="00EF0876">
        <w:rPr>
          <w:sz w:val="24"/>
          <w:szCs w:val="24"/>
        </w:rPr>
        <w:tab/>
        <w:t>Osoby biorące udział w zebraniu Rady Pedagogicznej są obowiązane do nieujawniania spraw poruszanych na zebraniu Rady Pedagogicznej, które mogą naruszać dobra osobiste uczniów lub ich rodziców, a także nauczycieli i innych pracowników Szkoły.</w:t>
      </w:r>
    </w:p>
    <w:p w:rsidR="00436410" w:rsidRPr="00EF0876" w:rsidRDefault="00436410" w:rsidP="00E10CB6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</w:t>
      </w:r>
      <w:r w:rsidR="00E10CB6" w:rsidRPr="00EF0876">
        <w:rPr>
          <w:b/>
          <w:sz w:val="24"/>
          <w:szCs w:val="24"/>
        </w:rPr>
        <w:t>7</w:t>
      </w:r>
    </w:p>
    <w:p w:rsidR="00436410" w:rsidRPr="00EF0876" w:rsidRDefault="00436410" w:rsidP="00770090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Pr="00EF0876">
        <w:rPr>
          <w:sz w:val="24"/>
          <w:szCs w:val="24"/>
        </w:rPr>
        <w:tab/>
        <w:t>W Szkole działa Rada Rodziców, która reprezentuje ogół rodziców uczniów.</w:t>
      </w:r>
    </w:p>
    <w:p w:rsidR="00436410" w:rsidRPr="00EF0876" w:rsidRDefault="00436410" w:rsidP="00770090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>Dyrektor zapewnia organizacyjne warunki działania Rady Rodziców oraz stale współpracuje z nią - osobiście lub przez wyznaczonego nauczyciela.</w:t>
      </w:r>
    </w:p>
    <w:p w:rsidR="008758CD" w:rsidRPr="00EF0876" w:rsidRDefault="008758CD" w:rsidP="00E10CB6">
      <w:pPr>
        <w:spacing w:before="240"/>
        <w:jc w:val="center"/>
        <w:rPr>
          <w:b/>
          <w:sz w:val="24"/>
          <w:szCs w:val="24"/>
        </w:rPr>
      </w:pPr>
    </w:p>
    <w:p w:rsidR="00436410" w:rsidRPr="00EF0876" w:rsidRDefault="00436410" w:rsidP="00E10CB6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</w:t>
      </w:r>
      <w:r w:rsidR="00E10CB6" w:rsidRPr="00EF0876">
        <w:rPr>
          <w:b/>
          <w:sz w:val="24"/>
          <w:szCs w:val="24"/>
        </w:rPr>
        <w:t>8</w:t>
      </w:r>
    </w:p>
    <w:p w:rsidR="00436410" w:rsidRPr="00EF0876" w:rsidRDefault="00436410" w:rsidP="00770090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Pr="00EF0876">
        <w:rPr>
          <w:sz w:val="24"/>
          <w:szCs w:val="24"/>
        </w:rPr>
        <w:tab/>
        <w:t>Rada Rodziców może występować do Dyrektora i innych organów Szkoły, organu prowadzącego oraz organu sprawującego nadzór pedagogiczny z wnioskami i opiniami we wszystkich sprawach szkoły, a w szczególności:</w:t>
      </w:r>
    </w:p>
    <w:p w:rsidR="00436410" w:rsidRPr="00EF0876" w:rsidRDefault="00436410" w:rsidP="00770090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)</w:t>
      </w:r>
      <w:r w:rsidRPr="00EF0876">
        <w:rPr>
          <w:sz w:val="24"/>
          <w:szCs w:val="24"/>
        </w:rPr>
        <w:tab/>
        <w:t>w sprawie utworzenia Rady Szkoły;</w:t>
      </w:r>
    </w:p>
    <w:p w:rsidR="00E10CB6" w:rsidRPr="00EF0876" w:rsidRDefault="007D33F2" w:rsidP="00770090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2)   </w:t>
      </w:r>
      <w:r w:rsidR="00E10CB6" w:rsidRPr="00EF0876">
        <w:rPr>
          <w:sz w:val="24"/>
          <w:szCs w:val="24"/>
        </w:rPr>
        <w:t xml:space="preserve">programu  i harmonogramu  poprawy  efektywności  kształcenia </w:t>
      </w:r>
      <w:r w:rsidRPr="00EF0876">
        <w:rPr>
          <w:sz w:val="24"/>
          <w:szCs w:val="24"/>
        </w:rPr>
        <w:t>lub wychowania;</w:t>
      </w:r>
    </w:p>
    <w:p w:rsidR="00E10CB6" w:rsidRPr="00EF0876" w:rsidRDefault="007D33F2" w:rsidP="00770090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3)   </w:t>
      </w:r>
      <w:r w:rsidR="00E10CB6" w:rsidRPr="00EF0876">
        <w:rPr>
          <w:sz w:val="24"/>
          <w:szCs w:val="24"/>
        </w:rPr>
        <w:t>programu wychowawczo</w:t>
      </w:r>
      <w:r w:rsidR="00F61B85" w:rsidRPr="00EF0876">
        <w:rPr>
          <w:sz w:val="24"/>
          <w:szCs w:val="24"/>
        </w:rPr>
        <w:t xml:space="preserve"> - </w:t>
      </w:r>
      <w:r w:rsidR="00E10CB6" w:rsidRPr="00EF0876">
        <w:rPr>
          <w:sz w:val="24"/>
          <w:szCs w:val="24"/>
        </w:rPr>
        <w:t>profilaktycznego</w:t>
      </w:r>
      <w:r w:rsidRPr="00EF0876">
        <w:rPr>
          <w:sz w:val="24"/>
          <w:szCs w:val="24"/>
        </w:rPr>
        <w:t>;</w:t>
      </w:r>
    </w:p>
    <w:p w:rsidR="00E10CB6" w:rsidRPr="00EF0876" w:rsidRDefault="007D33F2" w:rsidP="00770090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4)   </w:t>
      </w:r>
      <w:r w:rsidR="00E10CB6" w:rsidRPr="00EF0876">
        <w:rPr>
          <w:sz w:val="24"/>
          <w:szCs w:val="24"/>
        </w:rPr>
        <w:t>projektu planu finansowego składanego przez dyrektora szkoły</w:t>
      </w:r>
      <w:r w:rsidRPr="00EF0876">
        <w:rPr>
          <w:sz w:val="24"/>
          <w:szCs w:val="24"/>
        </w:rPr>
        <w:t>;</w:t>
      </w:r>
    </w:p>
    <w:p w:rsidR="00436410" w:rsidRPr="00EF0876" w:rsidRDefault="007D33F2" w:rsidP="00770090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5</w:t>
      </w:r>
      <w:r w:rsidR="00436410" w:rsidRPr="00EF0876">
        <w:rPr>
          <w:sz w:val="24"/>
          <w:szCs w:val="24"/>
        </w:rPr>
        <w:t>)</w:t>
      </w:r>
      <w:r w:rsidR="00436410" w:rsidRPr="00EF0876">
        <w:rPr>
          <w:sz w:val="24"/>
          <w:szCs w:val="24"/>
        </w:rPr>
        <w:tab/>
      </w:r>
      <w:r w:rsidR="00E10CB6" w:rsidRPr="00EF0876">
        <w:rPr>
          <w:sz w:val="24"/>
          <w:szCs w:val="24"/>
        </w:rPr>
        <w:t>w</w:t>
      </w:r>
      <w:r w:rsidR="00436410" w:rsidRPr="00EF0876">
        <w:rPr>
          <w:sz w:val="24"/>
          <w:szCs w:val="24"/>
        </w:rPr>
        <w:t>ewnątrzszkolnego oceniania;</w:t>
      </w:r>
    </w:p>
    <w:p w:rsidR="00436410" w:rsidRPr="00EF0876" w:rsidRDefault="007D33F2" w:rsidP="00770090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6</w:t>
      </w:r>
      <w:r w:rsidR="00436410" w:rsidRPr="00EF0876">
        <w:rPr>
          <w:sz w:val="24"/>
          <w:szCs w:val="24"/>
        </w:rPr>
        <w:t>)</w:t>
      </w:r>
      <w:r w:rsidR="00436410" w:rsidRPr="00EF0876">
        <w:rPr>
          <w:sz w:val="24"/>
          <w:szCs w:val="24"/>
        </w:rPr>
        <w:tab/>
        <w:t>szkolnego zestawu programów oraz podręczników.</w:t>
      </w:r>
    </w:p>
    <w:p w:rsidR="00436410" w:rsidRPr="00EF0876" w:rsidRDefault="00436410" w:rsidP="00770090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>Rada Rodziców podejmuje działania, które polegają w szczególności na:</w:t>
      </w:r>
    </w:p>
    <w:p w:rsidR="00436410" w:rsidRPr="00EF0876" w:rsidRDefault="00436410" w:rsidP="00770090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)</w:t>
      </w:r>
      <w:r w:rsidRPr="00EF0876">
        <w:rPr>
          <w:sz w:val="24"/>
          <w:szCs w:val="24"/>
        </w:rPr>
        <w:tab/>
        <w:t>udzielaniu pomocy Samorządowi Uczniowskiemu;</w:t>
      </w:r>
    </w:p>
    <w:p w:rsidR="00436410" w:rsidRPr="00EF0876" w:rsidRDefault="00436410" w:rsidP="00770090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)</w:t>
      </w:r>
      <w:r w:rsidRPr="00EF0876">
        <w:rPr>
          <w:sz w:val="24"/>
          <w:szCs w:val="24"/>
        </w:rPr>
        <w:tab/>
        <w:t>działaniu na rzecz stałej poprawy bazy;</w:t>
      </w:r>
    </w:p>
    <w:p w:rsidR="00436410" w:rsidRPr="00EF0876" w:rsidRDefault="00436410" w:rsidP="00770090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)</w:t>
      </w:r>
      <w:r w:rsidRPr="00EF0876">
        <w:rPr>
          <w:sz w:val="24"/>
          <w:szCs w:val="24"/>
        </w:rPr>
        <w:tab/>
        <w:t>pozyskiwaniu środków finansowych na zadania określone w regulaminie Rady Rodziców;</w:t>
      </w:r>
    </w:p>
    <w:p w:rsidR="00436410" w:rsidRPr="00EF0876" w:rsidRDefault="00436410" w:rsidP="00770090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)</w:t>
      </w:r>
      <w:r w:rsidRPr="00EF0876">
        <w:rPr>
          <w:sz w:val="24"/>
          <w:szCs w:val="24"/>
        </w:rPr>
        <w:tab/>
        <w:t>współdecydowaniu o formach pomocy uczniom.</w:t>
      </w:r>
    </w:p>
    <w:p w:rsidR="00436410" w:rsidRPr="00EF0876" w:rsidRDefault="00436410" w:rsidP="007D33F2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</w:t>
      </w:r>
      <w:r w:rsidR="007D33F2" w:rsidRPr="00EF0876">
        <w:rPr>
          <w:b/>
          <w:sz w:val="24"/>
          <w:szCs w:val="24"/>
        </w:rPr>
        <w:t>9</w:t>
      </w:r>
    </w:p>
    <w:p w:rsidR="00436410" w:rsidRPr="00EF0876" w:rsidRDefault="00436410" w:rsidP="00770090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Pr="00EF0876">
        <w:rPr>
          <w:sz w:val="24"/>
          <w:szCs w:val="24"/>
        </w:rPr>
        <w:tab/>
        <w:t>W Szkole działa Samorząd Uczniowski reprezentujący wszystkich uczniów Szkoły.</w:t>
      </w:r>
    </w:p>
    <w:p w:rsidR="00436410" w:rsidRPr="00EF0876" w:rsidRDefault="00436410" w:rsidP="00770090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>Organy Samorządu Uczniowskiego są jedynymi reprezentantami uczniów Szkoły.</w:t>
      </w:r>
    </w:p>
    <w:p w:rsidR="00436410" w:rsidRPr="00EF0876" w:rsidRDefault="00436410" w:rsidP="00770090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.</w:t>
      </w:r>
      <w:r w:rsidRPr="00EF0876">
        <w:rPr>
          <w:sz w:val="24"/>
          <w:szCs w:val="24"/>
        </w:rPr>
        <w:tab/>
        <w:t>Dyrektor zapewnia organom Samorządu Uczniowskiego organizacyjne, w tym lokalowe warunki działania oraz stale współpracuje z tymi organami poprzez opiekuna Samorządu.</w:t>
      </w:r>
    </w:p>
    <w:p w:rsidR="00436410" w:rsidRPr="00EF0876" w:rsidRDefault="00436410" w:rsidP="007D33F2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</w:t>
      </w:r>
      <w:r w:rsidR="007D33F2" w:rsidRPr="00EF0876">
        <w:rPr>
          <w:b/>
          <w:sz w:val="24"/>
          <w:szCs w:val="24"/>
        </w:rPr>
        <w:t>10</w:t>
      </w:r>
    </w:p>
    <w:p w:rsidR="00436410" w:rsidRPr="00EF0876" w:rsidRDefault="00436410" w:rsidP="00770090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Pr="00EF0876">
        <w:rPr>
          <w:sz w:val="24"/>
          <w:szCs w:val="24"/>
        </w:rPr>
        <w:tab/>
        <w:t>Zasady wybierania i działania organów Samorządu Uczniowskiego określa regulamin Samorządu Uczniowskiego, uchwalany przez ogół uczniów w głosowaniu równym, tajnym i powszechnym.</w:t>
      </w:r>
    </w:p>
    <w:p w:rsidR="00436410" w:rsidRPr="00EF0876" w:rsidRDefault="00436410" w:rsidP="00770090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>Dyrektor zapewnia organizacyjne warunki uchwalenia pierwszego regulaminu Samorządu Uczniowskiego.</w:t>
      </w:r>
    </w:p>
    <w:p w:rsidR="00436410" w:rsidRPr="00EF0876" w:rsidRDefault="00436410" w:rsidP="007D33F2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</w:t>
      </w:r>
      <w:r w:rsidR="007D33F2" w:rsidRPr="00EF0876">
        <w:rPr>
          <w:b/>
          <w:sz w:val="24"/>
          <w:szCs w:val="24"/>
        </w:rPr>
        <w:t>11</w:t>
      </w:r>
    </w:p>
    <w:p w:rsidR="00436410" w:rsidRPr="00EF0876" w:rsidRDefault="00436410" w:rsidP="00770090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Pr="00EF0876">
        <w:rPr>
          <w:sz w:val="24"/>
          <w:szCs w:val="24"/>
        </w:rPr>
        <w:tab/>
        <w:t xml:space="preserve">Samorząd Uczniowski może przedstawiać Radzie Szkoły, Radzie Pedagogicznej </w:t>
      </w:r>
      <w:r w:rsidR="00A83B80">
        <w:rPr>
          <w:sz w:val="24"/>
          <w:szCs w:val="24"/>
        </w:rPr>
        <w:br/>
      </w:r>
      <w:r w:rsidRPr="00EF0876">
        <w:rPr>
          <w:sz w:val="24"/>
          <w:szCs w:val="24"/>
        </w:rPr>
        <w:t>oraz Dyrektorowi wnioski i opinie we wszystkich sprawach Szkoły wynikające z odrębnych przepisów, a w szczególności dotyczących podstawowych praw uczniów.</w:t>
      </w:r>
    </w:p>
    <w:p w:rsidR="00436410" w:rsidRPr="00EF0876" w:rsidRDefault="00436410" w:rsidP="00770090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>Samorząd Uczniowski ponadto:</w:t>
      </w:r>
    </w:p>
    <w:p w:rsidR="00436410" w:rsidRPr="00EF0876" w:rsidRDefault="00436410" w:rsidP="00770090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)</w:t>
      </w:r>
      <w:r w:rsidRPr="00EF0876">
        <w:rPr>
          <w:sz w:val="24"/>
          <w:szCs w:val="24"/>
        </w:rPr>
        <w:tab/>
        <w:t>może występować z wnioskiem w sprawie utworzenia Rady Szkoły;</w:t>
      </w:r>
    </w:p>
    <w:p w:rsidR="00436410" w:rsidRPr="00EF0876" w:rsidRDefault="00436410" w:rsidP="00770090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)</w:t>
      </w:r>
      <w:r w:rsidRPr="00EF0876">
        <w:rPr>
          <w:sz w:val="24"/>
          <w:szCs w:val="24"/>
        </w:rPr>
        <w:tab/>
        <w:t>współuczestniczy w tworzeniu:</w:t>
      </w:r>
    </w:p>
    <w:p w:rsidR="00436410" w:rsidRPr="00EF0876" w:rsidRDefault="00436410" w:rsidP="00770090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a)</w:t>
      </w:r>
      <w:r w:rsidRPr="00EF0876">
        <w:rPr>
          <w:sz w:val="24"/>
          <w:szCs w:val="24"/>
        </w:rPr>
        <w:tab/>
        <w:t>programu wychowawczo-profilaktycznego,</w:t>
      </w:r>
    </w:p>
    <w:p w:rsidR="00436410" w:rsidRPr="00EF0876" w:rsidRDefault="00436410" w:rsidP="00770090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b)</w:t>
      </w:r>
      <w:r w:rsidRPr="00EF0876">
        <w:rPr>
          <w:sz w:val="24"/>
          <w:szCs w:val="24"/>
        </w:rPr>
        <w:tab/>
        <w:t>zasad wewnątrzszkolnego oceniania uczniów;</w:t>
      </w:r>
    </w:p>
    <w:p w:rsidR="00436410" w:rsidRPr="00EF0876" w:rsidRDefault="00436410" w:rsidP="00770090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)</w:t>
      </w:r>
      <w:r w:rsidRPr="00EF0876">
        <w:rPr>
          <w:sz w:val="24"/>
          <w:szCs w:val="24"/>
        </w:rPr>
        <w:tab/>
        <w:t>na prośbę Dyrektora wyraża opinię o pracy nauczyciela;</w:t>
      </w:r>
    </w:p>
    <w:p w:rsidR="00436410" w:rsidRPr="00EF0876" w:rsidRDefault="00436410" w:rsidP="00770090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lastRenderedPageBreak/>
        <w:t>4)</w:t>
      </w:r>
      <w:r w:rsidRPr="00EF0876">
        <w:rPr>
          <w:sz w:val="24"/>
          <w:szCs w:val="24"/>
        </w:rPr>
        <w:tab/>
        <w:t>występuje w sprawach określonych w Statucie.</w:t>
      </w:r>
    </w:p>
    <w:p w:rsidR="00066907" w:rsidRPr="00EF0876" w:rsidRDefault="00066907" w:rsidP="00F159A8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3. </w:t>
      </w:r>
      <w:r w:rsidR="00787C43" w:rsidRPr="00EF0876">
        <w:rPr>
          <w:sz w:val="24"/>
          <w:szCs w:val="24"/>
        </w:rPr>
        <w:t>S</w:t>
      </w:r>
      <w:r w:rsidRPr="00EF0876">
        <w:rPr>
          <w:sz w:val="24"/>
          <w:szCs w:val="24"/>
        </w:rPr>
        <w:t xml:space="preserve">amorząd </w:t>
      </w:r>
      <w:r w:rsidR="00F159A8" w:rsidRPr="00EF0876">
        <w:rPr>
          <w:sz w:val="24"/>
          <w:szCs w:val="24"/>
        </w:rPr>
        <w:t xml:space="preserve">Uczniowski </w:t>
      </w:r>
      <w:r w:rsidRPr="00EF0876">
        <w:rPr>
          <w:sz w:val="24"/>
          <w:szCs w:val="24"/>
        </w:rPr>
        <w:t>może przedstawi</w:t>
      </w:r>
      <w:r w:rsidR="00F159A8" w:rsidRPr="00EF0876">
        <w:rPr>
          <w:sz w:val="24"/>
          <w:szCs w:val="24"/>
        </w:rPr>
        <w:t>a</w:t>
      </w:r>
      <w:r w:rsidRPr="00EF0876">
        <w:rPr>
          <w:sz w:val="24"/>
          <w:szCs w:val="24"/>
        </w:rPr>
        <w:t xml:space="preserve">ć Radzie Pedagogicznej wnioski i opinie we wszystkich sprawach </w:t>
      </w:r>
      <w:r w:rsidR="00F159A8" w:rsidRPr="00EF0876">
        <w:rPr>
          <w:sz w:val="24"/>
          <w:szCs w:val="24"/>
        </w:rPr>
        <w:t>S</w:t>
      </w:r>
      <w:r w:rsidRPr="00EF0876">
        <w:rPr>
          <w:sz w:val="24"/>
          <w:szCs w:val="24"/>
        </w:rPr>
        <w:t xml:space="preserve">zkoły, w szczególności dotyczących realizacji podstawowych praw uczniów </w:t>
      </w:r>
      <w:r w:rsidR="00A83B80">
        <w:rPr>
          <w:sz w:val="24"/>
          <w:szCs w:val="24"/>
        </w:rPr>
        <w:br/>
      </w:r>
      <w:r w:rsidRPr="00EF0876">
        <w:rPr>
          <w:sz w:val="24"/>
          <w:szCs w:val="24"/>
        </w:rPr>
        <w:t xml:space="preserve">takich jak:  </w:t>
      </w:r>
    </w:p>
    <w:p w:rsidR="00F159A8" w:rsidRPr="00EF0876" w:rsidRDefault="00F159A8" w:rsidP="00CC6D0A">
      <w:pPr>
        <w:numPr>
          <w:ilvl w:val="0"/>
          <w:numId w:val="79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</w:t>
      </w:r>
      <w:r w:rsidR="00066907" w:rsidRPr="00EF0876">
        <w:rPr>
          <w:sz w:val="24"/>
          <w:szCs w:val="24"/>
        </w:rPr>
        <w:t>prawo do zapoznawania się z programem nauczania, z jego tr</w:t>
      </w:r>
      <w:r w:rsidRPr="00EF0876">
        <w:rPr>
          <w:sz w:val="24"/>
          <w:szCs w:val="24"/>
        </w:rPr>
        <w:t xml:space="preserve">eścią, celami </w:t>
      </w:r>
    </w:p>
    <w:p w:rsidR="00F159A8" w:rsidRPr="00EF0876" w:rsidRDefault="00F159A8" w:rsidP="00F159A8">
      <w:pPr>
        <w:ind w:left="85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i wymaganiami;</w:t>
      </w:r>
    </w:p>
    <w:p w:rsidR="00F159A8" w:rsidRPr="00EF0876" w:rsidRDefault="00F159A8" w:rsidP="00CC6D0A">
      <w:pPr>
        <w:numPr>
          <w:ilvl w:val="0"/>
          <w:numId w:val="79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066907" w:rsidRPr="00EF0876">
        <w:rPr>
          <w:sz w:val="24"/>
          <w:szCs w:val="24"/>
        </w:rPr>
        <w:t>prawo do jawnej, umotywowanej oceny postępów w nauce,</w:t>
      </w:r>
      <w:r w:rsidRPr="00EF0876">
        <w:rPr>
          <w:sz w:val="24"/>
          <w:szCs w:val="24"/>
        </w:rPr>
        <w:t xml:space="preserve"> zachowaniu i znajomości zasad wewnątrzszkolnego oceniania;</w:t>
      </w:r>
    </w:p>
    <w:p w:rsidR="00F159A8" w:rsidRPr="00EF0876" w:rsidRDefault="00F159A8" w:rsidP="00CC6D0A">
      <w:pPr>
        <w:numPr>
          <w:ilvl w:val="0"/>
          <w:numId w:val="79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066907" w:rsidRPr="00EF0876">
        <w:rPr>
          <w:sz w:val="24"/>
          <w:szCs w:val="24"/>
        </w:rPr>
        <w:t>prawo do organizacji życia szkolnego, umożliwiające zachowanie właściwych proporcji między wysiłkiem szkolnym, a możliwością rozwijania i zaspokajania własnych zainteresowań</w:t>
      </w:r>
      <w:r w:rsidRPr="00EF0876">
        <w:rPr>
          <w:sz w:val="24"/>
          <w:szCs w:val="24"/>
        </w:rPr>
        <w:t>;</w:t>
      </w:r>
    </w:p>
    <w:p w:rsidR="00066907" w:rsidRPr="00EF0876" w:rsidRDefault="00066907" w:rsidP="00CC6D0A">
      <w:pPr>
        <w:numPr>
          <w:ilvl w:val="0"/>
          <w:numId w:val="79"/>
        </w:numPr>
        <w:ind w:left="709" w:hanging="349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prawo do organizowania działalności kulturalnej, oświatowej, sportowej, rozrywkowej, charytatywnej </w:t>
      </w:r>
      <w:r w:rsidR="00F159A8" w:rsidRPr="00EF0876">
        <w:rPr>
          <w:sz w:val="24"/>
          <w:szCs w:val="24"/>
        </w:rPr>
        <w:t>i</w:t>
      </w:r>
      <w:r w:rsidRPr="00EF0876">
        <w:rPr>
          <w:sz w:val="24"/>
          <w:szCs w:val="24"/>
        </w:rPr>
        <w:t xml:space="preserve"> wolontariatu, zgodnie z własnymi potrzebami i możliwościami organizacyjnymi, w porozumieniu z opiekunami lub Dyrektorem szkoły.</w:t>
      </w:r>
    </w:p>
    <w:p w:rsidR="00436410" w:rsidRPr="00EF0876" w:rsidRDefault="00436410" w:rsidP="007D33F2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</w:t>
      </w:r>
      <w:r w:rsidR="007D33F2" w:rsidRPr="00EF0876">
        <w:rPr>
          <w:b/>
          <w:sz w:val="24"/>
          <w:szCs w:val="24"/>
        </w:rPr>
        <w:t>1</w:t>
      </w:r>
      <w:r w:rsidRPr="00EF0876">
        <w:rPr>
          <w:b/>
          <w:sz w:val="24"/>
          <w:szCs w:val="24"/>
        </w:rPr>
        <w:t>2</w:t>
      </w:r>
    </w:p>
    <w:p w:rsidR="00436410" w:rsidRPr="00EF0876" w:rsidRDefault="00436410" w:rsidP="007636FB">
      <w:pPr>
        <w:spacing w:after="240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Spory między organami Szkoły rozpatrywane są na terenie Szkoły z zachowaniem zasady obiektywizmu. </w:t>
      </w:r>
    </w:p>
    <w:p w:rsidR="00436410" w:rsidRPr="00EF0876" w:rsidRDefault="00436410" w:rsidP="007D33F2">
      <w:pPr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</w:t>
      </w:r>
      <w:r w:rsidR="007D33F2" w:rsidRPr="00EF0876">
        <w:rPr>
          <w:b/>
          <w:sz w:val="24"/>
          <w:szCs w:val="24"/>
        </w:rPr>
        <w:t>13</w:t>
      </w:r>
    </w:p>
    <w:p w:rsidR="00436410" w:rsidRPr="00EF0876" w:rsidRDefault="00436410" w:rsidP="00770090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Pr="00EF0876">
        <w:rPr>
          <w:sz w:val="24"/>
          <w:szCs w:val="24"/>
        </w:rPr>
        <w:tab/>
        <w:t xml:space="preserve">Spory między organami Szkoły (z wyjątkiem, gdy stroną sporu jest Dyrektor) rozwiązuje Dyrektor Szkoły. </w:t>
      </w:r>
    </w:p>
    <w:p w:rsidR="00436410" w:rsidRPr="00EF0876" w:rsidRDefault="00436410" w:rsidP="00770090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>Rozstrzygnięcie sporu, o którym mowa w ust. 1, odbywa się na wniosek zainteresowanych organów.</w:t>
      </w:r>
    </w:p>
    <w:p w:rsidR="004B6DD5" w:rsidRPr="00EF0876" w:rsidRDefault="00436410" w:rsidP="004B6DD5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.</w:t>
      </w:r>
      <w:r w:rsidRPr="00EF0876">
        <w:rPr>
          <w:sz w:val="24"/>
          <w:szCs w:val="24"/>
        </w:rPr>
        <w:tab/>
        <w:t>O sposobie rozstrzygnięcia sporu Dyrektor informuje zainteresowane organy na piśmie, nie później niż w ciągu 14 dni od dnia złożenia wniosku, o którym mowa w ust. 2.</w:t>
      </w:r>
    </w:p>
    <w:p w:rsidR="00436410" w:rsidRPr="00EF0876" w:rsidRDefault="00436410" w:rsidP="007D33F2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</w:t>
      </w:r>
      <w:r w:rsidR="007D33F2" w:rsidRPr="00EF0876">
        <w:rPr>
          <w:b/>
          <w:sz w:val="24"/>
          <w:szCs w:val="24"/>
        </w:rPr>
        <w:t>14</w:t>
      </w:r>
    </w:p>
    <w:p w:rsidR="00436410" w:rsidRPr="00EF0876" w:rsidRDefault="00436410" w:rsidP="00770090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Pr="00EF0876">
        <w:rPr>
          <w:sz w:val="24"/>
          <w:szCs w:val="24"/>
        </w:rPr>
        <w:tab/>
        <w:t>Spory między Dyrektorem a Radą Rodziców oraz między Dyrektorem a Samorządem Uczniowskim rozstrzyga Rada Pedagogiczna.</w:t>
      </w:r>
    </w:p>
    <w:p w:rsidR="00436410" w:rsidRPr="00EF0876" w:rsidRDefault="00436410" w:rsidP="00770090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 xml:space="preserve">Spory pomiędzy Dyrektorem a Radą Pedagogiczną rozpatruje - w zależności od zakresu kompetencji - organ prowadzący Szkołę lub Kurator Oświaty. </w:t>
      </w:r>
    </w:p>
    <w:p w:rsidR="00436410" w:rsidRPr="00EF0876" w:rsidRDefault="00436410" w:rsidP="007D33F2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</w:t>
      </w:r>
      <w:r w:rsidR="007D33F2" w:rsidRPr="00EF0876">
        <w:rPr>
          <w:b/>
          <w:sz w:val="24"/>
          <w:szCs w:val="24"/>
        </w:rPr>
        <w:t>15</w:t>
      </w:r>
    </w:p>
    <w:p w:rsidR="00144F54" w:rsidRDefault="00436410" w:rsidP="007636FB">
      <w:pPr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Ze wszystkich spotkań, zebrań, rozmów, które odbywały się w czasie rozwiązywania sporu, sporządza się protokół lub notatki służbowe, które przechowuje się w dokumentacji Szkoły. </w:t>
      </w:r>
    </w:p>
    <w:p w:rsidR="00144F54" w:rsidRPr="00EF0876" w:rsidRDefault="00144F54" w:rsidP="004B6DD5">
      <w:pPr>
        <w:rPr>
          <w:sz w:val="24"/>
          <w:szCs w:val="24"/>
        </w:rPr>
      </w:pPr>
    </w:p>
    <w:p w:rsidR="007D33F2" w:rsidRPr="00EF0876" w:rsidRDefault="007D33F2" w:rsidP="00144F54">
      <w:pPr>
        <w:ind w:firstLine="426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R</w:t>
      </w:r>
      <w:r w:rsidR="00D7431D" w:rsidRPr="00EF0876">
        <w:rPr>
          <w:b/>
          <w:sz w:val="24"/>
          <w:szCs w:val="24"/>
        </w:rPr>
        <w:t>ozdział</w:t>
      </w:r>
      <w:r w:rsidRPr="00EF0876">
        <w:rPr>
          <w:b/>
          <w:sz w:val="24"/>
          <w:szCs w:val="24"/>
        </w:rPr>
        <w:t xml:space="preserve">  </w:t>
      </w:r>
      <w:r w:rsidR="000F3807" w:rsidRPr="00EF0876">
        <w:rPr>
          <w:b/>
          <w:sz w:val="24"/>
          <w:szCs w:val="24"/>
        </w:rPr>
        <w:t>I</w:t>
      </w:r>
      <w:r w:rsidRPr="00EF0876">
        <w:rPr>
          <w:b/>
          <w:sz w:val="24"/>
          <w:szCs w:val="24"/>
        </w:rPr>
        <w:t>V</w:t>
      </w:r>
    </w:p>
    <w:p w:rsidR="000F3807" w:rsidRPr="00EF0876" w:rsidRDefault="000F3807" w:rsidP="000F3807">
      <w:pPr>
        <w:tabs>
          <w:tab w:val="left" w:pos="3828"/>
        </w:tabs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Organizacja pracy szkoły</w:t>
      </w:r>
      <w:r w:rsidR="00643B80" w:rsidRPr="00EF0876">
        <w:rPr>
          <w:b/>
          <w:sz w:val="24"/>
          <w:szCs w:val="24"/>
        </w:rPr>
        <w:t>.</w:t>
      </w:r>
    </w:p>
    <w:p w:rsidR="000F3807" w:rsidRPr="00EF0876" w:rsidRDefault="000F3807" w:rsidP="000F3807">
      <w:pPr>
        <w:tabs>
          <w:tab w:val="left" w:pos="3828"/>
        </w:tabs>
        <w:rPr>
          <w:b/>
          <w:color w:val="FF0000"/>
          <w:sz w:val="24"/>
          <w:szCs w:val="24"/>
        </w:rPr>
      </w:pPr>
    </w:p>
    <w:p w:rsidR="000F3807" w:rsidRPr="00EF0876" w:rsidRDefault="000F3807" w:rsidP="000F3807">
      <w:pPr>
        <w:tabs>
          <w:tab w:val="left" w:pos="3828"/>
        </w:tabs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 1</w:t>
      </w:r>
    </w:p>
    <w:p w:rsidR="000F3807" w:rsidRPr="00EF0876" w:rsidRDefault="000F3807" w:rsidP="00770090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     Podstawę organizacji pracy Szkoły w danym roku szkolnym stanowią:</w:t>
      </w:r>
    </w:p>
    <w:p w:rsidR="000F3807" w:rsidRPr="00EF0876" w:rsidRDefault="000F3807" w:rsidP="00770090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)</w:t>
      </w:r>
      <w:r w:rsidRPr="00EF0876">
        <w:rPr>
          <w:sz w:val="24"/>
          <w:szCs w:val="24"/>
        </w:rPr>
        <w:tab/>
        <w:t>plan pracy Szkoły;</w:t>
      </w:r>
    </w:p>
    <w:p w:rsidR="000F3807" w:rsidRPr="00EF0876" w:rsidRDefault="000F3807" w:rsidP="00770090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)</w:t>
      </w:r>
      <w:r w:rsidRPr="00EF0876">
        <w:rPr>
          <w:sz w:val="24"/>
          <w:szCs w:val="24"/>
        </w:rPr>
        <w:tab/>
        <w:t>arkusz organizacji Szkoły;</w:t>
      </w:r>
    </w:p>
    <w:p w:rsidR="000F3807" w:rsidRPr="00EF0876" w:rsidRDefault="000F3807" w:rsidP="00770090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)</w:t>
      </w:r>
      <w:r w:rsidRPr="00EF0876">
        <w:rPr>
          <w:sz w:val="24"/>
          <w:szCs w:val="24"/>
        </w:rPr>
        <w:tab/>
        <w:t>tygodniowy rozkład zajęć.</w:t>
      </w:r>
    </w:p>
    <w:p w:rsidR="000F3807" w:rsidRPr="00EF0876" w:rsidRDefault="000F3807" w:rsidP="00770090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>Działalność edukacyjna szkoły jest określana przez:</w:t>
      </w:r>
    </w:p>
    <w:p w:rsidR="000F3807" w:rsidRPr="00EF0876" w:rsidRDefault="000F3807" w:rsidP="00770090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)</w:t>
      </w:r>
      <w:r w:rsidRPr="00EF0876">
        <w:rPr>
          <w:sz w:val="24"/>
          <w:szCs w:val="24"/>
        </w:rPr>
        <w:tab/>
        <w:t>szkolny zestaw programów nauczania oraz podręczników, który uwzględniając wymiar wychowawczy, obejmuje całość działań Szkoły z punktu widzenia dydaktycznego;</w:t>
      </w:r>
    </w:p>
    <w:p w:rsidR="000F3807" w:rsidRPr="00EF0876" w:rsidRDefault="000F3807" w:rsidP="00770090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lastRenderedPageBreak/>
        <w:t>2)</w:t>
      </w:r>
      <w:r w:rsidRPr="00EF0876">
        <w:rPr>
          <w:sz w:val="24"/>
          <w:szCs w:val="24"/>
        </w:rPr>
        <w:tab/>
        <w:t>program wychowawczo-profilaktyczny, który opisuje w sposób całościowy wszystkie treści i działania o charakterze wychowawczym i profilaktycznym, realizowane przez wszystkich nauczycieli.</w:t>
      </w:r>
    </w:p>
    <w:p w:rsidR="00242CDE" w:rsidRPr="00EF0876" w:rsidRDefault="00242CDE" w:rsidP="00242CDE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2</w:t>
      </w:r>
    </w:p>
    <w:p w:rsidR="00242CDE" w:rsidRPr="00EF0876" w:rsidRDefault="00242CDE" w:rsidP="0013689D">
      <w:pPr>
        <w:numPr>
          <w:ilvl w:val="0"/>
          <w:numId w:val="8"/>
        </w:numPr>
        <w:tabs>
          <w:tab w:val="left" w:pos="426"/>
        </w:tabs>
        <w:ind w:left="426" w:hanging="426"/>
        <w:rPr>
          <w:sz w:val="24"/>
          <w:szCs w:val="24"/>
        </w:rPr>
      </w:pPr>
      <w:r w:rsidRPr="00EF0876">
        <w:rPr>
          <w:sz w:val="24"/>
          <w:szCs w:val="24"/>
        </w:rPr>
        <w:t xml:space="preserve">Podstawową jednostką organizacyjną Szkoły jest oddział złożony z uczniów, którzy   </w:t>
      </w:r>
    </w:p>
    <w:p w:rsidR="00242CDE" w:rsidRPr="00EF0876" w:rsidRDefault="00242CDE" w:rsidP="007A561D">
      <w:pPr>
        <w:tabs>
          <w:tab w:val="left" w:pos="0"/>
        </w:tabs>
        <w:ind w:left="426"/>
        <w:rPr>
          <w:sz w:val="24"/>
          <w:szCs w:val="24"/>
        </w:rPr>
      </w:pPr>
      <w:r w:rsidRPr="00EF0876">
        <w:rPr>
          <w:sz w:val="24"/>
          <w:szCs w:val="24"/>
        </w:rPr>
        <w:t xml:space="preserve">w jednorocznym kursie nauki danego roku szkolnego uczą się wszystkich obowiązkowych   </w:t>
      </w:r>
    </w:p>
    <w:p w:rsidR="00242CDE" w:rsidRPr="00EF0876" w:rsidRDefault="00242CDE" w:rsidP="007A561D">
      <w:pPr>
        <w:tabs>
          <w:tab w:val="left" w:pos="0"/>
        </w:tabs>
        <w:ind w:left="426"/>
        <w:rPr>
          <w:sz w:val="24"/>
          <w:szCs w:val="24"/>
        </w:rPr>
      </w:pPr>
      <w:r w:rsidRPr="00EF0876">
        <w:rPr>
          <w:sz w:val="24"/>
          <w:szCs w:val="24"/>
        </w:rPr>
        <w:t xml:space="preserve">zajęć edukacyjnych zgodnie z odpowiednim ramowym planem nauczania oraz zestawem  </w:t>
      </w:r>
    </w:p>
    <w:p w:rsidR="00242CDE" w:rsidRPr="00EF0876" w:rsidRDefault="00242CDE" w:rsidP="007A561D">
      <w:pPr>
        <w:tabs>
          <w:tab w:val="left" w:pos="0"/>
          <w:tab w:val="left" w:pos="426"/>
        </w:tabs>
        <w:ind w:left="426"/>
        <w:rPr>
          <w:sz w:val="24"/>
          <w:szCs w:val="24"/>
        </w:rPr>
      </w:pPr>
      <w:r w:rsidRPr="00EF0876">
        <w:rPr>
          <w:sz w:val="24"/>
          <w:szCs w:val="24"/>
        </w:rPr>
        <w:t>programów nauczania dla danej klasy i danego typu, dopuszczonych do użytku szkolnego.</w:t>
      </w:r>
    </w:p>
    <w:p w:rsidR="007A561D" w:rsidRPr="00EF0876" w:rsidRDefault="00A44E79" w:rsidP="0013689D">
      <w:pPr>
        <w:numPr>
          <w:ilvl w:val="0"/>
          <w:numId w:val="8"/>
        </w:numPr>
        <w:tabs>
          <w:tab w:val="left" w:pos="0"/>
        </w:tabs>
        <w:ind w:left="426" w:hanging="426"/>
        <w:rPr>
          <w:sz w:val="24"/>
          <w:szCs w:val="24"/>
        </w:rPr>
      </w:pPr>
      <w:r w:rsidRPr="00EF0876">
        <w:rPr>
          <w:sz w:val="24"/>
          <w:szCs w:val="24"/>
        </w:rPr>
        <w:t>L</w:t>
      </w:r>
      <w:r w:rsidR="00242CDE" w:rsidRPr="00EF0876">
        <w:rPr>
          <w:sz w:val="24"/>
          <w:szCs w:val="24"/>
        </w:rPr>
        <w:t xml:space="preserve">iczba uczniów w oddziale </w:t>
      </w:r>
      <w:r w:rsidRPr="00EF0876">
        <w:rPr>
          <w:sz w:val="24"/>
          <w:szCs w:val="24"/>
        </w:rPr>
        <w:t xml:space="preserve">szkolnym </w:t>
      </w:r>
      <w:r w:rsidR="00242CDE" w:rsidRPr="00EF0876">
        <w:rPr>
          <w:sz w:val="24"/>
          <w:szCs w:val="24"/>
        </w:rPr>
        <w:t>nie powinna być większa niż 2</w:t>
      </w:r>
      <w:r w:rsidRPr="00EF0876">
        <w:rPr>
          <w:sz w:val="24"/>
          <w:szCs w:val="24"/>
        </w:rPr>
        <w:t>7</w:t>
      </w:r>
      <w:r w:rsidR="00242CDE" w:rsidRPr="00EF0876">
        <w:rPr>
          <w:sz w:val="24"/>
          <w:szCs w:val="24"/>
        </w:rPr>
        <w:t xml:space="preserve"> uczniów</w:t>
      </w:r>
      <w:r w:rsidRPr="00EF0876">
        <w:rPr>
          <w:sz w:val="24"/>
          <w:szCs w:val="24"/>
        </w:rPr>
        <w:t xml:space="preserve">, </w:t>
      </w:r>
    </w:p>
    <w:p w:rsidR="00242CDE" w:rsidRPr="00EF0876" w:rsidRDefault="00A44E79" w:rsidP="007A561D">
      <w:pPr>
        <w:tabs>
          <w:tab w:val="left" w:pos="0"/>
        </w:tabs>
        <w:ind w:left="426"/>
        <w:rPr>
          <w:sz w:val="24"/>
          <w:szCs w:val="24"/>
        </w:rPr>
      </w:pPr>
      <w:r w:rsidRPr="00EF0876">
        <w:rPr>
          <w:sz w:val="24"/>
          <w:szCs w:val="24"/>
        </w:rPr>
        <w:t xml:space="preserve">z wyłączeniem klas I-III, gdzie liczba uczniów nie może przekroczyć 25, </w:t>
      </w:r>
      <w:r w:rsidR="00242CDE" w:rsidRPr="00EF0876">
        <w:rPr>
          <w:sz w:val="24"/>
          <w:szCs w:val="24"/>
        </w:rPr>
        <w:t xml:space="preserve">z zastrzeżeniem wyjątków określonych w Prawie </w:t>
      </w:r>
      <w:r w:rsidRPr="00EF0876">
        <w:rPr>
          <w:sz w:val="24"/>
          <w:szCs w:val="24"/>
        </w:rPr>
        <w:t>O</w:t>
      </w:r>
      <w:r w:rsidR="00242CDE" w:rsidRPr="00EF0876">
        <w:rPr>
          <w:sz w:val="24"/>
          <w:szCs w:val="24"/>
        </w:rPr>
        <w:t>światowym.</w:t>
      </w:r>
    </w:p>
    <w:p w:rsidR="00107287" w:rsidRPr="00EF0876" w:rsidRDefault="00107287" w:rsidP="0013689D">
      <w:pPr>
        <w:numPr>
          <w:ilvl w:val="0"/>
          <w:numId w:val="8"/>
        </w:numPr>
        <w:tabs>
          <w:tab w:val="left" w:pos="0"/>
          <w:tab w:val="left" w:pos="426"/>
        </w:tabs>
        <w:ind w:left="426" w:hanging="426"/>
        <w:rPr>
          <w:sz w:val="24"/>
          <w:szCs w:val="24"/>
        </w:rPr>
      </w:pPr>
      <w:r w:rsidRPr="00EF0876">
        <w:rPr>
          <w:sz w:val="24"/>
          <w:szCs w:val="24"/>
        </w:rPr>
        <w:t>Podziału na grupy dokonuje się na zajęciach:</w:t>
      </w:r>
    </w:p>
    <w:p w:rsidR="00553A3C" w:rsidRPr="00EF0876" w:rsidRDefault="00107287" w:rsidP="0013689D">
      <w:pPr>
        <w:numPr>
          <w:ilvl w:val="0"/>
          <w:numId w:val="9"/>
        </w:numPr>
        <w:tabs>
          <w:tab w:val="left" w:pos="851"/>
        </w:tabs>
        <w:ind w:left="851" w:hanging="425"/>
        <w:rPr>
          <w:sz w:val="24"/>
          <w:szCs w:val="24"/>
        </w:rPr>
      </w:pPr>
      <w:r w:rsidRPr="00EF0876">
        <w:rPr>
          <w:sz w:val="24"/>
          <w:szCs w:val="24"/>
        </w:rPr>
        <w:t xml:space="preserve">z informatyki w oddziałach I-VIII w zależności od liczby stanowisk komputerowych </w:t>
      </w:r>
    </w:p>
    <w:p w:rsidR="00D23CF3" w:rsidRPr="00EF0876" w:rsidRDefault="00107287" w:rsidP="00553A3C">
      <w:pPr>
        <w:tabs>
          <w:tab w:val="left" w:pos="851"/>
        </w:tabs>
        <w:ind w:left="851"/>
        <w:rPr>
          <w:sz w:val="24"/>
          <w:szCs w:val="24"/>
        </w:rPr>
      </w:pPr>
      <w:r w:rsidRPr="00EF0876">
        <w:rPr>
          <w:sz w:val="24"/>
          <w:szCs w:val="24"/>
        </w:rPr>
        <w:t>w pracowni</w:t>
      </w:r>
      <w:r w:rsidR="00D23CF3" w:rsidRPr="00EF0876">
        <w:rPr>
          <w:sz w:val="24"/>
          <w:szCs w:val="24"/>
        </w:rPr>
        <w:t>;</w:t>
      </w:r>
    </w:p>
    <w:p w:rsidR="00107287" w:rsidRPr="00EF0876" w:rsidRDefault="00D23CF3" w:rsidP="0013689D">
      <w:pPr>
        <w:numPr>
          <w:ilvl w:val="0"/>
          <w:numId w:val="9"/>
        </w:numPr>
        <w:tabs>
          <w:tab w:val="left" w:pos="851"/>
        </w:tabs>
        <w:ind w:left="851" w:hanging="425"/>
        <w:rPr>
          <w:sz w:val="24"/>
          <w:szCs w:val="24"/>
        </w:rPr>
      </w:pPr>
      <w:r w:rsidRPr="00EF0876">
        <w:rPr>
          <w:sz w:val="24"/>
          <w:szCs w:val="24"/>
        </w:rPr>
        <w:t>z języka obcego w oddziałach IV-VIII liczących powyżej 24 uczniów;</w:t>
      </w:r>
    </w:p>
    <w:p w:rsidR="00D23CF3" w:rsidRPr="00EF0876" w:rsidRDefault="00D23CF3" w:rsidP="0013689D">
      <w:pPr>
        <w:numPr>
          <w:ilvl w:val="0"/>
          <w:numId w:val="9"/>
        </w:numPr>
        <w:tabs>
          <w:tab w:val="left" w:pos="851"/>
        </w:tabs>
        <w:ind w:left="851" w:hanging="425"/>
        <w:rPr>
          <w:sz w:val="24"/>
          <w:szCs w:val="24"/>
        </w:rPr>
      </w:pPr>
      <w:r w:rsidRPr="00EF0876">
        <w:rPr>
          <w:sz w:val="24"/>
          <w:szCs w:val="24"/>
        </w:rPr>
        <w:t>z wychowania fizycznego w klasach IV-VIII liczących powyżej 26 uczniów.</w:t>
      </w:r>
    </w:p>
    <w:p w:rsidR="00107287" w:rsidRPr="00EF0876" w:rsidRDefault="00107287" w:rsidP="0013689D">
      <w:pPr>
        <w:numPr>
          <w:ilvl w:val="0"/>
          <w:numId w:val="8"/>
        </w:numPr>
        <w:tabs>
          <w:tab w:val="left" w:pos="0"/>
        </w:tabs>
        <w:ind w:left="426" w:hanging="426"/>
        <w:rPr>
          <w:sz w:val="24"/>
          <w:szCs w:val="24"/>
        </w:rPr>
      </w:pPr>
      <w:r w:rsidRPr="00EF0876">
        <w:rPr>
          <w:sz w:val="24"/>
          <w:szCs w:val="24"/>
        </w:rPr>
        <w:t xml:space="preserve">W przypadku oddziałów liczących mniej niż 24 uczniów podziału na grupy można </w:t>
      </w:r>
      <w:r w:rsidR="007A561D" w:rsidRPr="00EF0876">
        <w:rPr>
          <w:sz w:val="24"/>
          <w:szCs w:val="24"/>
        </w:rPr>
        <w:t xml:space="preserve">dokonywać za </w:t>
      </w:r>
      <w:r w:rsidRPr="00EF0876">
        <w:rPr>
          <w:sz w:val="24"/>
          <w:szCs w:val="24"/>
        </w:rPr>
        <w:t>zgodą organu prowadzącego szkołę.</w:t>
      </w:r>
    </w:p>
    <w:p w:rsidR="00D23CF3" w:rsidRPr="00EF0876" w:rsidRDefault="00A44E79" w:rsidP="0013689D">
      <w:pPr>
        <w:numPr>
          <w:ilvl w:val="0"/>
          <w:numId w:val="8"/>
        </w:numPr>
        <w:tabs>
          <w:tab w:val="left" w:pos="0"/>
        </w:tabs>
        <w:ind w:left="426" w:hanging="426"/>
        <w:rPr>
          <w:sz w:val="24"/>
          <w:szCs w:val="24"/>
        </w:rPr>
      </w:pPr>
      <w:r w:rsidRPr="00EF0876">
        <w:rPr>
          <w:sz w:val="24"/>
          <w:szCs w:val="24"/>
        </w:rPr>
        <w:t>Liczba dzieci w oddziale przedszkolnym nie może być większa niż 25.</w:t>
      </w:r>
    </w:p>
    <w:p w:rsidR="00242CDE" w:rsidRPr="00EF0876" w:rsidRDefault="00242CDE" w:rsidP="0013689D">
      <w:pPr>
        <w:numPr>
          <w:ilvl w:val="0"/>
          <w:numId w:val="8"/>
        </w:numPr>
        <w:tabs>
          <w:tab w:val="left" w:pos="0"/>
        </w:tabs>
        <w:ind w:left="426" w:hanging="426"/>
        <w:rPr>
          <w:sz w:val="24"/>
          <w:szCs w:val="24"/>
        </w:rPr>
      </w:pPr>
      <w:r w:rsidRPr="00EF0876">
        <w:rPr>
          <w:sz w:val="24"/>
          <w:szCs w:val="24"/>
        </w:rPr>
        <w:t>W Szkole, w razie potrzeby, mogą być zorganizowane oddzia</w:t>
      </w:r>
      <w:r w:rsidR="007A561D" w:rsidRPr="00EF0876">
        <w:rPr>
          <w:sz w:val="24"/>
          <w:szCs w:val="24"/>
        </w:rPr>
        <w:t xml:space="preserve">ły integracyjne, specjalne albo </w:t>
      </w:r>
      <w:r w:rsidRPr="00EF0876">
        <w:rPr>
          <w:sz w:val="24"/>
          <w:szCs w:val="24"/>
        </w:rPr>
        <w:t>klasy terapeutyczne według zasad określonych w odrębnych przepisach.</w:t>
      </w:r>
    </w:p>
    <w:p w:rsidR="00242CDE" w:rsidRPr="00EF0876" w:rsidRDefault="00242CDE" w:rsidP="00553A3C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3</w:t>
      </w:r>
    </w:p>
    <w:p w:rsidR="00242CDE" w:rsidRPr="00EF0876" w:rsidRDefault="00242CDE" w:rsidP="0013689D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Szkoła przeprowadza rekrutację uczniów w oparciu o pows</w:t>
      </w:r>
      <w:r w:rsidR="00770090" w:rsidRPr="00EF0876">
        <w:rPr>
          <w:sz w:val="24"/>
          <w:szCs w:val="24"/>
        </w:rPr>
        <w:t xml:space="preserve">zechną dostępność. Przyjmowanie </w:t>
      </w:r>
      <w:r w:rsidRPr="00EF0876">
        <w:rPr>
          <w:sz w:val="24"/>
          <w:szCs w:val="24"/>
        </w:rPr>
        <w:t>uczniów do Szkoły odbywa się na zasadach określonych w odrębnych przepisach.</w:t>
      </w:r>
    </w:p>
    <w:p w:rsidR="00242CDE" w:rsidRPr="00EF0876" w:rsidRDefault="00242CDE" w:rsidP="0013689D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Do Szkoły mogą uczęszczać uczniowie od 7 roku życia.</w:t>
      </w:r>
    </w:p>
    <w:p w:rsidR="00770090" w:rsidRPr="00EF0876" w:rsidRDefault="00770090" w:rsidP="0013689D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Na wniosek  rodziców  naukę  w szkole  podstawowej  może  także rozpocząć dziecko, które </w:t>
      </w:r>
      <w:r w:rsidR="00DE3F94" w:rsidRPr="00EF0876">
        <w:rPr>
          <w:sz w:val="24"/>
          <w:szCs w:val="24"/>
        </w:rPr>
        <w:br/>
      </w:r>
      <w:r w:rsidRPr="00EF0876">
        <w:rPr>
          <w:sz w:val="24"/>
          <w:szCs w:val="24"/>
        </w:rPr>
        <w:t>w danym roku kalendarzowym kończy 6 lat.</w:t>
      </w:r>
    </w:p>
    <w:p w:rsidR="00A44E79" w:rsidRPr="00EF0876" w:rsidRDefault="00A44E79" w:rsidP="0013689D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O rozpoczęciu nauki w szkole przez dziecko 6-letnie decyduje dyrektor szkoły po zasięgnięciu opinii poradni psychologiczno-pedagogicznej.</w:t>
      </w:r>
    </w:p>
    <w:p w:rsidR="00242CDE" w:rsidRPr="00EF0876" w:rsidRDefault="00242CDE" w:rsidP="0013689D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W przypadku dzieci zakwalifikowanych do kształcenia </w:t>
      </w:r>
      <w:r w:rsidR="00770090" w:rsidRPr="00EF0876">
        <w:rPr>
          <w:sz w:val="24"/>
          <w:szCs w:val="24"/>
        </w:rPr>
        <w:t xml:space="preserve">specjalnego przez poradnię </w:t>
      </w:r>
      <w:r w:rsidRPr="00EF0876">
        <w:rPr>
          <w:sz w:val="24"/>
          <w:szCs w:val="24"/>
        </w:rPr>
        <w:t>psychologiczno-pedagogiczną rozpoczęcie spełniania obowiązku szkolnego może być odroczone do końca roku szkolnego w tym roku kalendarzowym, w którym dziecko kończy 9 lat.</w:t>
      </w:r>
    </w:p>
    <w:p w:rsidR="00242CDE" w:rsidRPr="00EF0876" w:rsidRDefault="00242CDE" w:rsidP="00553A3C">
      <w:pPr>
        <w:tabs>
          <w:tab w:val="left" w:pos="709"/>
        </w:tabs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4</w:t>
      </w:r>
    </w:p>
    <w:p w:rsidR="00242CDE" w:rsidRPr="00EF0876" w:rsidRDefault="00242CDE" w:rsidP="00EA504E">
      <w:pPr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Rok szkolny dzieli się na dwa </w:t>
      </w:r>
      <w:r w:rsidR="00A44E79" w:rsidRPr="00EF0876">
        <w:rPr>
          <w:sz w:val="24"/>
          <w:szCs w:val="24"/>
        </w:rPr>
        <w:t>półrocza</w:t>
      </w:r>
      <w:r w:rsidRPr="00EF0876">
        <w:rPr>
          <w:sz w:val="24"/>
          <w:szCs w:val="24"/>
        </w:rPr>
        <w:t xml:space="preserve">. </w:t>
      </w:r>
      <w:r w:rsidR="00A44E79" w:rsidRPr="00EF0876">
        <w:rPr>
          <w:sz w:val="24"/>
          <w:szCs w:val="24"/>
        </w:rPr>
        <w:t xml:space="preserve">O </w:t>
      </w:r>
      <w:r w:rsidRPr="00EF0876">
        <w:rPr>
          <w:sz w:val="24"/>
          <w:szCs w:val="24"/>
        </w:rPr>
        <w:t>rozpoczęci</w:t>
      </w:r>
      <w:r w:rsidR="00A44E79" w:rsidRPr="00EF0876">
        <w:rPr>
          <w:sz w:val="24"/>
          <w:szCs w:val="24"/>
        </w:rPr>
        <w:t xml:space="preserve">u i zakończeniu każdego półrocza decyduje rada pedagogiczna na pierwszym posiedzeniu w danym roku szkolnym. </w:t>
      </w:r>
    </w:p>
    <w:p w:rsidR="00242CDE" w:rsidRPr="00EF0876" w:rsidRDefault="00242CDE" w:rsidP="00242CDE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</w:t>
      </w:r>
      <w:r w:rsidR="00107287" w:rsidRPr="00EF0876">
        <w:rPr>
          <w:b/>
          <w:sz w:val="24"/>
          <w:szCs w:val="24"/>
        </w:rPr>
        <w:t xml:space="preserve"> </w:t>
      </w:r>
      <w:r w:rsidRPr="00EF0876">
        <w:rPr>
          <w:b/>
          <w:sz w:val="24"/>
          <w:szCs w:val="24"/>
        </w:rPr>
        <w:t>5</w:t>
      </w:r>
    </w:p>
    <w:p w:rsidR="00D23CF3" w:rsidRPr="00EF0876" w:rsidRDefault="00242CDE" w:rsidP="0013689D">
      <w:pPr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Podstawową formą pracy Szkoły Podstawowej są zajęcia edukacyjne prowadzone w systemie klasowo-lekcyjnym.</w:t>
      </w:r>
      <w:r w:rsidR="00375526" w:rsidRPr="00EF0876">
        <w:rPr>
          <w:sz w:val="24"/>
          <w:szCs w:val="24"/>
        </w:rPr>
        <w:t xml:space="preserve"> </w:t>
      </w:r>
      <w:r w:rsidR="00D23CF3" w:rsidRPr="00EF0876">
        <w:rPr>
          <w:sz w:val="24"/>
          <w:szCs w:val="24"/>
        </w:rPr>
        <w:t>Godzina lekcyjna trwa 45 minut. W uzasadnionych przypadkach dopuszcza się prowadzenie zajęć edukacyjnych w czasie od 30 do 60 minut, zachowując ogólny tygodniowy czas zajęć ustalony w tygodniowym rozkładzie zajęć.</w:t>
      </w:r>
    </w:p>
    <w:p w:rsidR="00D23CF3" w:rsidRPr="00EF0876" w:rsidRDefault="00D23CF3" w:rsidP="0013689D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Tygodniowy rozkład zajęć klas I - III określa ogólny przydział czasu na poszczególne zajęcia wyznaczone ramowym planem nauczania. Szczegółowy rozkład dzienny zajęć ustala nauczyciel prowadzący te zajęcia.</w:t>
      </w:r>
    </w:p>
    <w:p w:rsidR="00673D57" w:rsidRPr="00EF0876" w:rsidRDefault="00673D57" w:rsidP="0013689D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Godzina zajęć w oddziale przedszkolnym trwa 60 minut a czas trwania zajęć wychowawczo-dydaktycznych z dziećmi powinien być dostosowany do możliwości rozwojowych dzieci.</w:t>
      </w:r>
    </w:p>
    <w:p w:rsidR="00D23CF3" w:rsidRPr="00EF0876" w:rsidRDefault="00D23CF3" w:rsidP="0013689D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lastRenderedPageBreak/>
        <w:t>Tygodniowy rozkład zajęć w oddziale przedszkolnym ok</w:t>
      </w:r>
      <w:r w:rsidR="00375526" w:rsidRPr="00EF0876">
        <w:rPr>
          <w:sz w:val="24"/>
          <w:szCs w:val="24"/>
        </w:rPr>
        <w:t xml:space="preserve">reśla ogólny przydział czasu </w:t>
      </w:r>
      <w:r w:rsidR="009073B5">
        <w:rPr>
          <w:sz w:val="24"/>
          <w:szCs w:val="24"/>
        </w:rPr>
        <w:br/>
      </w:r>
      <w:r w:rsidR="00375526" w:rsidRPr="00EF0876">
        <w:rPr>
          <w:sz w:val="24"/>
          <w:szCs w:val="24"/>
        </w:rPr>
        <w:t xml:space="preserve">na </w:t>
      </w:r>
      <w:r w:rsidRPr="00EF0876">
        <w:rPr>
          <w:sz w:val="24"/>
          <w:szCs w:val="24"/>
        </w:rPr>
        <w:t>poszczególne zajęcia.  Szczegółowy rozkład dzienny zajęć ustala nauczyciel prowadzący</w:t>
      </w:r>
    </w:p>
    <w:p w:rsidR="00375526" w:rsidRPr="00EF0876" w:rsidRDefault="00D23CF3" w:rsidP="00375526">
      <w:pPr>
        <w:tabs>
          <w:tab w:val="left" w:pos="0"/>
        </w:tabs>
        <w:ind w:left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te zajęcia</w:t>
      </w:r>
      <w:r w:rsidR="00C03225" w:rsidRPr="00EF0876">
        <w:rPr>
          <w:sz w:val="24"/>
          <w:szCs w:val="24"/>
        </w:rPr>
        <w:t>.</w:t>
      </w:r>
    </w:p>
    <w:p w:rsidR="00375526" w:rsidRPr="00EF0876" w:rsidRDefault="00673D57" w:rsidP="0013689D">
      <w:pPr>
        <w:numPr>
          <w:ilvl w:val="0"/>
          <w:numId w:val="5"/>
        </w:numPr>
        <w:tabs>
          <w:tab w:val="left" w:pos="0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Godzina zajęć rewalidacyjnych trwa 60 minut.</w:t>
      </w:r>
    </w:p>
    <w:p w:rsidR="000F3807" w:rsidRPr="00EF0876" w:rsidRDefault="00242CDE" w:rsidP="0013689D">
      <w:pPr>
        <w:numPr>
          <w:ilvl w:val="0"/>
          <w:numId w:val="5"/>
        </w:numPr>
        <w:tabs>
          <w:tab w:val="left" w:pos="0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W czasie trwania zajęć dydaktycznych organizuje się przerwy międzylekcyjne </w:t>
      </w:r>
      <w:r w:rsidR="00107287" w:rsidRPr="00EF0876">
        <w:rPr>
          <w:sz w:val="24"/>
          <w:szCs w:val="24"/>
        </w:rPr>
        <w:t xml:space="preserve">10-minutowe </w:t>
      </w:r>
      <w:r w:rsidRPr="00EF0876">
        <w:rPr>
          <w:sz w:val="24"/>
          <w:szCs w:val="24"/>
        </w:rPr>
        <w:t>oraz tzw. dużą przerwę</w:t>
      </w:r>
      <w:r w:rsidR="00107287" w:rsidRPr="00EF0876">
        <w:rPr>
          <w:sz w:val="24"/>
          <w:szCs w:val="24"/>
        </w:rPr>
        <w:t xml:space="preserve"> 20-m</w:t>
      </w:r>
      <w:r w:rsidR="00DE6912" w:rsidRPr="00EF0876">
        <w:rPr>
          <w:sz w:val="24"/>
          <w:szCs w:val="24"/>
        </w:rPr>
        <w:t>inutową.</w:t>
      </w:r>
    </w:p>
    <w:p w:rsidR="000F3807" w:rsidRPr="00EF0876" w:rsidRDefault="000F3807" w:rsidP="00375526">
      <w:pPr>
        <w:tabs>
          <w:tab w:val="left" w:pos="3828"/>
        </w:tabs>
        <w:rPr>
          <w:color w:val="FF0000"/>
          <w:sz w:val="24"/>
          <w:szCs w:val="24"/>
        </w:rPr>
      </w:pPr>
    </w:p>
    <w:p w:rsidR="000F3807" w:rsidRPr="00EF0876" w:rsidRDefault="000F3807" w:rsidP="00375526">
      <w:pPr>
        <w:tabs>
          <w:tab w:val="left" w:pos="3828"/>
        </w:tabs>
        <w:jc w:val="center"/>
        <w:rPr>
          <w:sz w:val="24"/>
          <w:szCs w:val="24"/>
        </w:rPr>
      </w:pPr>
      <w:r w:rsidRPr="00EF0876">
        <w:rPr>
          <w:b/>
          <w:sz w:val="24"/>
          <w:szCs w:val="24"/>
        </w:rPr>
        <w:t xml:space="preserve">§ </w:t>
      </w:r>
      <w:r w:rsidR="00DE6912" w:rsidRPr="00EF0876">
        <w:rPr>
          <w:b/>
          <w:sz w:val="24"/>
          <w:szCs w:val="24"/>
        </w:rPr>
        <w:t>6</w:t>
      </w:r>
    </w:p>
    <w:p w:rsidR="00375526" w:rsidRPr="00EF0876" w:rsidRDefault="000F3807" w:rsidP="0013689D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W szkole są organizowane dodatkowe zajęcia dla uczniów zgodnie z </w:t>
      </w:r>
      <w:r w:rsidR="00673D57" w:rsidRPr="00EF0876">
        <w:rPr>
          <w:sz w:val="24"/>
          <w:szCs w:val="24"/>
        </w:rPr>
        <w:t xml:space="preserve">zainteresowaniami </w:t>
      </w:r>
    </w:p>
    <w:p w:rsidR="00673D57" w:rsidRPr="00EF0876" w:rsidRDefault="00673D57" w:rsidP="00E675BF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i potrzebami uczniów oraz wnioskami nauczycieli  i rodziców.</w:t>
      </w:r>
      <w:r w:rsidR="000F3807" w:rsidRPr="00EF0876">
        <w:rPr>
          <w:sz w:val="24"/>
          <w:szCs w:val="24"/>
        </w:rPr>
        <w:t xml:space="preserve">     </w:t>
      </w:r>
    </w:p>
    <w:p w:rsidR="000F3807" w:rsidRPr="00EF0876" w:rsidRDefault="000F3807" w:rsidP="0013689D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Zajęcia dodatkowe prowadzone są w grupach międzyoddziałowych poza systemem klasowo </w:t>
      </w:r>
      <w:r w:rsidR="009073B5">
        <w:rPr>
          <w:sz w:val="24"/>
          <w:szCs w:val="24"/>
        </w:rPr>
        <w:br/>
      </w:r>
      <w:r w:rsidRPr="00EF0876">
        <w:rPr>
          <w:sz w:val="24"/>
          <w:szCs w:val="24"/>
        </w:rPr>
        <w:t>– lekcyjnym.</w:t>
      </w:r>
    </w:p>
    <w:p w:rsidR="000F3807" w:rsidRPr="00EF0876" w:rsidRDefault="000F3807" w:rsidP="0013689D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Zajęcia dodatkowe organizowane są w ramach posiadanych p</w:t>
      </w:r>
      <w:r w:rsidR="00673D57" w:rsidRPr="00EF0876">
        <w:rPr>
          <w:sz w:val="24"/>
          <w:szCs w:val="24"/>
        </w:rPr>
        <w:t>rzez szkołę środków finansowych.</w:t>
      </w:r>
    </w:p>
    <w:p w:rsidR="00375526" w:rsidRPr="00EF0876" w:rsidRDefault="000F3807" w:rsidP="0013689D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Liczbę uczestników zajęć </w:t>
      </w:r>
      <w:r w:rsidR="00DE6912" w:rsidRPr="00EF0876">
        <w:rPr>
          <w:sz w:val="24"/>
          <w:szCs w:val="24"/>
        </w:rPr>
        <w:t>dodatkowych</w:t>
      </w:r>
      <w:r w:rsidRPr="00EF0876">
        <w:rPr>
          <w:sz w:val="24"/>
          <w:szCs w:val="24"/>
        </w:rPr>
        <w:t xml:space="preserve"> ustalają </w:t>
      </w:r>
      <w:r w:rsidR="00DE6912" w:rsidRPr="00EF0876">
        <w:rPr>
          <w:sz w:val="24"/>
          <w:szCs w:val="24"/>
        </w:rPr>
        <w:t>odrębne przepisy.</w:t>
      </w:r>
    </w:p>
    <w:p w:rsidR="00E675BF" w:rsidRPr="00EF0876" w:rsidRDefault="00E675BF" w:rsidP="00E675BF">
      <w:pPr>
        <w:tabs>
          <w:tab w:val="left" w:pos="426"/>
        </w:tabs>
        <w:ind w:left="426"/>
        <w:rPr>
          <w:sz w:val="24"/>
          <w:szCs w:val="24"/>
        </w:rPr>
      </w:pPr>
    </w:p>
    <w:p w:rsidR="00DE6912" w:rsidRPr="00EF0876" w:rsidRDefault="00DE6912" w:rsidP="00375526">
      <w:pPr>
        <w:tabs>
          <w:tab w:val="left" w:pos="3828"/>
        </w:tabs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 7</w:t>
      </w:r>
    </w:p>
    <w:p w:rsidR="000F3807" w:rsidRPr="00EF0876" w:rsidRDefault="000F3807" w:rsidP="0013689D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Szczegółową organizację nauczania, wychowania i opieki w danym roku szkolnym określa arkusz organizacji szkoły opracowany przez dyrektora szkoły do dnia </w:t>
      </w:r>
      <w:r w:rsidR="00D8403B" w:rsidRPr="00EF0876">
        <w:rPr>
          <w:sz w:val="24"/>
          <w:szCs w:val="24"/>
        </w:rPr>
        <w:t xml:space="preserve">21 </w:t>
      </w:r>
      <w:r w:rsidRPr="00EF0876">
        <w:rPr>
          <w:sz w:val="24"/>
          <w:szCs w:val="24"/>
        </w:rPr>
        <w:t>kwietnia każdego roku, zaopiniowany przez związki zawodowe</w:t>
      </w:r>
      <w:r w:rsidR="00D8403B" w:rsidRPr="00EF0876">
        <w:rPr>
          <w:sz w:val="24"/>
          <w:szCs w:val="24"/>
        </w:rPr>
        <w:t xml:space="preserve"> nie później niż do 19 kwietnia.</w:t>
      </w:r>
      <w:r w:rsidRPr="00EF0876">
        <w:rPr>
          <w:sz w:val="24"/>
          <w:szCs w:val="24"/>
        </w:rPr>
        <w:t xml:space="preserve">. Arkusz organizacji szkoły zatwierdza organ prowadzący szkołę do dnia </w:t>
      </w:r>
      <w:r w:rsidR="00D8403B" w:rsidRPr="00EF0876">
        <w:rPr>
          <w:sz w:val="24"/>
          <w:szCs w:val="24"/>
        </w:rPr>
        <w:t>29</w:t>
      </w:r>
      <w:r w:rsidRPr="00EF0876">
        <w:rPr>
          <w:sz w:val="24"/>
          <w:szCs w:val="24"/>
        </w:rPr>
        <w:t xml:space="preserve"> maja.</w:t>
      </w:r>
    </w:p>
    <w:p w:rsidR="007A561D" w:rsidRPr="00EF0876" w:rsidRDefault="000F3807" w:rsidP="0013689D">
      <w:pPr>
        <w:numPr>
          <w:ilvl w:val="0"/>
          <w:numId w:val="7"/>
        </w:numPr>
        <w:tabs>
          <w:tab w:val="left" w:pos="426"/>
          <w:tab w:val="left" w:pos="567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W arkuszu organizacji szkoły zamieszcza się w szczególności: liczbę pracowników szkoły łącznie z liczbą stanowisk kierowniczych, ogólną liczbę godzin zajęć edukacyjnych finansowanych ze środków przydzielonych przez organ prowadzący szkołę.</w:t>
      </w:r>
    </w:p>
    <w:p w:rsidR="007A561D" w:rsidRPr="00EF0876" w:rsidRDefault="000F3807" w:rsidP="0013689D">
      <w:pPr>
        <w:numPr>
          <w:ilvl w:val="0"/>
          <w:numId w:val="7"/>
        </w:numPr>
        <w:tabs>
          <w:tab w:val="left" w:pos="426"/>
          <w:tab w:val="left" w:pos="567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Tygodniowy rozkład zajęć określający organizację stałych, obowiązkowych </w:t>
      </w:r>
    </w:p>
    <w:p w:rsidR="000F3807" w:rsidRPr="00EF0876" w:rsidRDefault="000F3807" w:rsidP="00DE3F94">
      <w:pPr>
        <w:tabs>
          <w:tab w:val="left" w:pos="426"/>
          <w:tab w:val="left" w:pos="567"/>
        </w:tabs>
        <w:ind w:left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i nadobowiązkowych zajęć edukacyjnych ustala dyrektor szkoły, na podstawie zatwierdzonego arkusza organizacji szkoły</w:t>
      </w:r>
      <w:r w:rsidR="00C03225" w:rsidRPr="00EF0876">
        <w:rPr>
          <w:sz w:val="24"/>
          <w:szCs w:val="24"/>
        </w:rPr>
        <w:t>,</w:t>
      </w:r>
      <w:r w:rsidRPr="00EF0876">
        <w:rPr>
          <w:sz w:val="24"/>
          <w:szCs w:val="24"/>
        </w:rPr>
        <w:t xml:space="preserve"> z uwzględnieniem zasad ochrony zdrowia i higieny pracy.</w:t>
      </w:r>
    </w:p>
    <w:p w:rsidR="000F3807" w:rsidRPr="00EF0876" w:rsidRDefault="000F3807" w:rsidP="007A561D">
      <w:pPr>
        <w:tabs>
          <w:tab w:val="left" w:pos="3828"/>
        </w:tabs>
        <w:jc w:val="both"/>
        <w:rPr>
          <w:sz w:val="24"/>
          <w:szCs w:val="24"/>
        </w:rPr>
      </w:pPr>
    </w:p>
    <w:p w:rsidR="000F3807" w:rsidRPr="00EF0876" w:rsidRDefault="000F3807" w:rsidP="007A561D">
      <w:pPr>
        <w:tabs>
          <w:tab w:val="left" w:pos="3828"/>
        </w:tabs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 xml:space="preserve">§ </w:t>
      </w:r>
      <w:r w:rsidR="00E56E4E" w:rsidRPr="00EF0876">
        <w:rPr>
          <w:b/>
          <w:sz w:val="24"/>
          <w:szCs w:val="24"/>
        </w:rPr>
        <w:t>8</w:t>
      </w:r>
    </w:p>
    <w:p w:rsidR="000F3807" w:rsidRPr="00EF0876" w:rsidRDefault="000F3807" w:rsidP="0013689D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Religia jako szkolny przedmiot nieobowiązkowy jest prowadzo</w:t>
      </w:r>
      <w:r w:rsidR="007A561D" w:rsidRPr="00EF0876">
        <w:rPr>
          <w:sz w:val="24"/>
          <w:szCs w:val="24"/>
        </w:rPr>
        <w:t xml:space="preserve">na dla uczniów, których rodzice </w:t>
      </w:r>
      <w:r w:rsidRPr="00EF0876">
        <w:rPr>
          <w:sz w:val="24"/>
          <w:szCs w:val="24"/>
        </w:rPr>
        <w:t>sobie tego ży</w:t>
      </w:r>
      <w:r w:rsidR="00553A3C" w:rsidRPr="00EF0876">
        <w:rPr>
          <w:sz w:val="24"/>
          <w:szCs w:val="24"/>
        </w:rPr>
        <w:t>czą.</w:t>
      </w:r>
    </w:p>
    <w:p w:rsidR="000F3807" w:rsidRPr="00EF0876" w:rsidRDefault="00553A3C" w:rsidP="0013689D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Ż</w:t>
      </w:r>
      <w:r w:rsidR="000F3807" w:rsidRPr="00EF0876">
        <w:rPr>
          <w:sz w:val="24"/>
          <w:szCs w:val="24"/>
        </w:rPr>
        <w:t xml:space="preserve">yczenie wyrażane jest w najprostszej formie, nie musi być ponawiane w kolejnym roku szkolnym, </w:t>
      </w:r>
      <w:r w:rsidRPr="00EF0876">
        <w:rPr>
          <w:sz w:val="24"/>
          <w:szCs w:val="24"/>
        </w:rPr>
        <w:t>może natomiast zostać zmienione.</w:t>
      </w:r>
    </w:p>
    <w:p w:rsidR="000F3807" w:rsidRPr="00EF0876" w:rsidRDefault="00553A3C" w:rsidP="0013689D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U</w:t>
      </w:r>
      <w:r w:rsidR="000F3807" w:rsidRPr="00EF0876">
        <w:rPr>
          <w:sz w:val="24"/>
          <w:szCs w:val="24"/>
        </w:rPr>
        <w:t>czniowie nie korzystający z lekcji religii objęci są zaję</w:t>
      </w:r>
      <w:r w:rsidRPr="00EF0876">
        <w:rPr>
          <w:sz w:val="24"/>
          <w:szCs w:val="24"/>
        </w:rPr>
        <w:t>ciami opiekuńczo –wychowawczymi.</w:t>
      </w:r>
    </w:p>
    <w:p w:rsidR="000F3807" w:rsidRPr="00EF0876" w:rsidRDefault="00553A3C" w:rsidP="0013689D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N</w:t>
      </w:r>
      <w:r w:rsidR="000F3807" w:rsidRPr="00EF0876">
        <w:rPr>
          <w:sz w:val="24"/>
          <w:szCs w:val="24"/>
        </w:rPr>
        <w:t xml:space="preserve">auczanie religii odbywa się w oparciu o programy </w:t>
      </w:r>
      <w:r w:rsidR="00D8403B" w:rsidRPr="00EF0876">
        <w:rPr>
          <w:sz w:val="24"/>
          <w:szCs w:val="24"/>
        </w:rPr>
        <w:t>zatwierdzone</w:t>
      </w:r>
      <w:r w:rsidRPr="00EF0876">
        <w:rPr>
          <w:sz w:val="24"/>
          <w:szCs w:val="24"/>
        </w:rPr>
        <w:t xml:space="preserve"> przez władze kościelne;</w:t>
      </w:r>
    </w:p>
    <w:p w:rsidR="000F3807" w:rsidRPr="00EF0876" w:rsidRDefault="00553A3C" w:rsidP="0013689D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N</w:t>
      </w:r>
      <w:r w:rsidR="000F3807" w:rsidRPr="00EF0876">
        <w:rPr>
          <w:sz w:val="24"/>
          <w:szCs w:val="24"/>
        </w:rPr>
        <w:t>auczyciela religii zatrudnia dyrektor szkoły na podstawie i</w:t>
      </w:r>
      <w:r w:rsidR="007A561D" w:rsidRPr="00EF0876">
        <w:rPr>
          <w:sz w:val="24"/>
          <w:szCs w:val="24"/>
        </w:rPr>
        <w:t xml:space="preserve">miennego, pisemnego skierowania </w:t>
      </w:r>
      <w:r w:rsidR="000F3807" w:rsidRPr="00EF0876">
        <w:rPr>
          <w:sz w:val="24"/>
          <w:szCs w:val="24"/>
        </w:rPr>
        <w:t xml:space="preserve">wydanego w przypadku Kościoła Katolickiego przez właściwego biskupa diecezjalnego </w:t>
      </w:r>
      <w:r w:rsidR="009073B5">
        <w:rPr>
          <w:sz w:val="24"/>
          <w:szCs w:val="24"/>
        </w:rPr>
        <w:br/>
      </w:r>
      <w:r w:rsidR="000F3807" w:rsidRPr="00EF0876">
        <w:rPr>
          <w:sz w:val="24"/>
          <w:szCs w:val="24"/>
        </w:rPr>
        <w:t>lub zwierzchników kośc</w:t>
      </w:r>
      <w:r w:rsidRPr="00EF0876">
        <w:rPr>
          <w:sz w:val="24"/>
          <w:szCs w:val="24"/>
        </w:rPr>
        <w:t>iołów w przypadku innych wyznań.</w:t>
      </w:r>
    </w:p>
    <w:p w:rsidR="000F3807" w:rsidRPr="00EF0876" w:rsidRDefault="00553A3C" w:rsidP="0013689D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Nauczyc</w:t>
      </w:r>
      <w:r w:rsidR="000F3807" w:rsidRPr="00EF0876">
        <w:rPr>
          <w:sz w:val="24"/>
          <w:szCs w:val="24"/>
        </w:rPr>
        <w:t>iel religii wchodzi w skład Rady Pedagogicznej, nie przyjmuje jednak obowi</w:t>
      </w:r>
      <w:r w:rsidR="00FB0DEF" w:rsidRPr="00EF0876">
        <w:rPr>
          <w:sz w:val="24"/>
          <w:szCs w:val="24"/>
        </w:rPr>
        <w:t>ązków wychowawcy klasy.</w:t>
      </w:r>
    </w:p>
    <w:p w:rsidR="00DE3F94" w:rsidRPr="00EF0876" w:rsidRDefault="00DE3F94" w:rsidP="004B6DD5">
      <w:pPr>
        <w:rPr>
          <w:b/>
          <w:sz w:val="24"/>
          <w:szCs w:val="24"/>
        </w:rPr>
      </w:pPr>
    </w:p>
    <w:p w:rsidR="004E5221" w:rsidRDefault="004E5221" w:rsidP="00553A3C">
      <w:pPr>
        <w:ind w:firstLine="426"/>
        <w:jc w:val="center"/>
        <w:rPr>
          <w:b/>
          <w:sz w:val="24"/>
          <w:szCs w:val="24"/>
        </w:rPr>
      </w:pPr>
    </w:p>
    <w:p w:rsidR="00FB0DEF" w:rsidRPr="00EF0876" w:rsidRDefault="00FB0DEF" w:rsidP="00553A3C">
      <w:pPr>
        <w:ind w:firstLine="426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R</w:t>
      </w:r>
      <w:r w:rsidR="00D7431D" w:rsidRPr="00EF0876">
        <w:rPr>
          <w:b/>
          <w:sz w:val="24"/>
          <w:szCs w:val="24"/>
        </w:rPr>
        <w:t>ozdział</w:t>
      </w:r>
      <w:r w:rsidRPr="00EF0876">
        <w:rPr>
          <w:b/>
          <w:sz w:val="24"/>
          <w:szCs w:val="24"/>
        </w:rPr>
        <w:t xml:space="preserve">  V</w:t>
      </w:r>
    </w:p>
    <w:p w:rsidR="00FB0DEF" w:rsidRPr="00EF0876" w:rsidRDefault="00FB0DEF" w:rsidP="00553A3C">
      <w:pPr>
        <w:tabs>
          <w:tab w:val="left" w:pos="284"/>
        </w:tabs>
        <w:ind w:left="284" w:hanging="284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Organizacja biblioteki szkolnej</w:t>
      </w:r>
      <w:r w:rsidR="00643B80" w:rsidRPr="00EF0876">
        <w:rPr>
          <w:b/>
          <w:sz w:val="24"/>
          <w:szCs w:val="24"/>
        </w:rPr>
        <w:t>.</w:t>
      </w:r>
    </w:p>
    <w:p w:rsidR="00FB0DEF" w:rsidRPr="00EF0876" w:rsidRDefault="00FB0DEF" w:rsidP="00553A3C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1</w:t>
      </w:r>
    </w:p>
    <w:p w:rsidR="00FB0DEF" w:rsidRPr="00EF0876" w:rsidRDefault="00FB0DEF" w:rsidP="00553A3C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Pr="00EF0876">
        <w:rPr>
          <w:sz w:val="24"/>
          <w:szCs w:val="24"/>
        </w:rPr>
        <w:tab/>
        <w:t>Biblioteka szkolna jest pracownią Szkoły, służącą realizacji potrzeb i zainteresowań uczniów, zadań edukacyjnych i wychowawczych, doskonaleniu warsztatu nauczycieli, popularyzowaniu wiedzy pedagogicznej wśród rodziców oraz w miarę możliwości wiedzy o regionie.</w:t>
      </w:r>
    </w:p>
    <w:p w:rsidR="00FB0DEF" w:rsidRPr="00EF0876" w:rsidRDefault="00FB0DEF" w:rsidP="00553A3C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lastRenderedPageBreak/>
        <w:t>2.</w:t>
      </w:r>
      <w:r w:rsidRPr="00EF0876">
        <w:rPr>
          <w:sz w:val="24"/>
          <w:szCs w:val="24"/>
        </w:rPr>
        <w:tab/>
        <w:t xml:space="preserve">W bibliotece szkolnej są gromadzone książki, czasopisma, materiały audiowizualne,  podręczniki, materiały edukacyjne, materiały ćwiczeniowe i inne materiały biblioteczne. Czynności związane z zakupem do biblioteki szkolnej podręczników, materiałów edukacyjnych, materiałów ćwiczeniowych i innych materiałów bibliotecznych oraz czynności związane </w:t>
      </w:r>
      <w:r w:rsidR="00DE3F94" w:rsidRPr="00EF0876">
        <w:rPr>
          <w:sz w:val="24"/>
          <w:szCs w:val="24"/>
        </w:rPr>
        <w:br/>
      </w:r>
      <w:r w:rsidRPr="00EF0876">
        <w:rPr>
          <w:sz w:val="24"/>
          <w:szCs w:val="24"/>
        </w:rPr>
        <w:t>z gospodarowaniem tymi podręcznikami i materiałami wykonuje Dyrektor Szkoły.</w:t>
      </w:r>
    </w:p>
    <w:p w:rsidR="00FB0DEF" w:rsidRPr="00EF0876" w:rsidRDefault="00FB0DEF" w:rsidP="00553A3C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.</w:t>
      </w:r>
      <w:r w:rsidRPr="00EF0876">
        <w:rPr>
          <w:sz w:val="24"/>
          <w:szCs w:val="24"/>
        </w:rPr>
        <w:tab/>
        <w:t>Z biblioteki mogą korzystać:</w:t>
      </w:r>
    </w:p>
    <w:p w:rsidR="00FB0DEF" w:rsidRPr="00EF0876" w:rsidRDefault="00FB0DEF" w:rsidP="00553A3C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)</w:t>
      </w:r>
      <w:r w:rsidRPr="00EF0876">
        <w:rPr>
          <w:sz w:val="24"/>
          <w:szCs w:val="24"/>
        </w:rPr>
        <w:tab/>
        <w:t>uczniowie;</w:t>
      </w:r>
    </w:p>
    <w:p w:rsidR="00FB0DEF" w:rsidRPr="00EF0876" w:rsidRDefault="00FB0DEF" w:rsidP="00553A3C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)</w:t>
      </w:r>
      <w:r w:rsidRPr="00EF0876">
        <w:rPr>
          <w:sz w:val="24"/>
          <w:szCs w:val="24"/>
        </w:rPr>
        <w:tab/>
        <w:t>nauczyciele i inni pracownicy Szkoły;</w:t>
      </w:r>
    </w:p>
    <w:p w:rsidR="00FB0DEF" w:rsidRPr="00EF0876" w:rsidRDefault="00FB0DEF" w:rsidP="00553A3C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)</w:t>
      </w:r>
      <w:r w:rsidRPr="00EF0876">
        <w:rPr>
          <w:sz w:val="24"/>
          <w:szCs w:val="24"/>
        </w:rPr>
        <w:tab/>
        <w:t>rodzice uczniów;</w:t>
      </w:r>
    </w:p>
    <w:p w:rsidR="00FB0DEF" w:rsidRPr="00EF0876" w:rsidRDefault="00FB0DEF" w:rsidP="00553A3C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)</w:t>
      </w:r>
      <w:r w:rsidRPr="00EF0876">
        <w:rPr>
          <w:sz w:val="24"/>
          <w:szCs w:val="24"/>
        </w:rPr>
        <w:tab/>
        <w:t>inne osoby - za zgodą Dyrektora.</w:t>
      </w:r>
    </w:p>
    <w:p w:rsidR="00FB0DEF" w:rsidRPr="00EF0876" w:rsidRDefault="00FB0DEF" w:rsidP="00553A3C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.</w:t>
      </w:r>
      <w:r w:rsidRPr="00EF0876">
        <w:rPr>
          <w:sz w:val="24"/>
          <w:szCs w:val="24"/>
        </w:rPr>
        <w:tab/>
        <w:t>Status użytkownika biblioteki potwierdza karta biblioteczna. Ewidencję użytkowników prowadzi nauczyciel bibliotekarz.</w:t>
      </w:r>
    </w:p>
    <w:p w:rsidR="00FB0DEF" w:rsidRPr="00EF0876" w:rsidRDefault="00FB0DEF" w:rsidP="00553A3C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5.</w:t>
      </w:r>
      <w:r w:rsidRPr="00EF0876">
        <w:rPr>
          <w:sz w:val="24"/>
          <w:szCs w:val="24"/>
        </w:rPr>
        <w:tab/>
        <w:t>Do zakresu działania nauczyciela bibliotekarza w szczególności należy:</w:t>
      </w:r>
    </w:p>
    <w:p w:rsidR="00FB0DEF" w:rsidRPr="00EF0876" w:rsidRDefault="00FB0DEF" w:rsidP="00553A3C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)</w:t>
      </w:r>
      <w:r w:rsidRPr="00EF0876">
        <w:rPr>
          <w:sz w:val="24"/>
          <w:szCs w:val="24"/>
        </w:rPr>
        <w:tab/>
        <w:t>udostępnianie książek i innych źródeł informacji;</w:t>
      </w:r>
    </w:p>
    <w:p w:rsidR="00553A3C" w:rsidRPr="00EF0876" w:rsidRDefault="00FB0DEF" w:rsidP="00553A3C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)</w:t>
      </w:r>
      <w:r w:rsidRPr="00EF0876">
        <w:rPr>
          <w:sz w:val="24"/>
          <w:szCs w:val="24"/>
        </w:rPr>
        <w:tab/>
        <w:t xml:space="preserve">tworzenie warunków do poszukiwania, porządkowania i wykorzystywania informacji </w:t>
      </w:r>
    </w:p>
    <w:p w:rsidR="00FB0DEF" w:rsidRPr="00EF0876" w:rsidRDefault="00553A3C" w:rsidP="00553A3C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    </w:t>
      </w:r>
      <w:r w:rsidR="00FB0DEF" w:rsidRPr="00EF0876">
        <w:rPr>
          <w:sz w:val="24"/>
          <w:szCs w:val="24"/>
        </w:rPr>
        <w:t>z różnych źródeł oraz efektywnego posługiwania się technologią informacyjną;</w:t>
      </w:r>
    </w:p>
    <w:p w:rsidR="00FB0DEF" w:rsidRPr="00EF0876" w:rsidRDefault="00FB0DEF" w:rsidP="00553A3C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)</w:t>
      </w:r>
      <w:r w:rsidRPr="00EF0876">
        <w:rPr>
          <w:sz w:val="24"/>
          <w:szCs w:val="24"/>
        </w:rPr>
        <w:tab/>
        <w:t>gromadzenie, oprawa i selekcja zbiorów;</w:t>
      </w:r>
    </w:p>
    <w:p w:rsidR="00FB0DEF" w:rsidRPr="00EF0876" w:rsidRDefault="00FB0DEF" w:rsidP="00553A3C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)</w:t>
      </w:r>
      <w:r w:rsidRPr="00EF0876">
        <w:rPr>
          <w:sz w:val="24"/>
          <w:szCs w:val="24"/>
        </w:rPr>
        <w:tab/>
        <w:t>prowadzenie katalogów bibliotecznych;</w:t>
      </w:r>
    </w:p>
    <w:p w:rsidR="00FB0DEF" w:rsidRPr="00EF0876" w:rsidRDefault="00FB0DEF" w:rsidP="00553A3C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5)</w:t>
      </w:r>
      <w:r w:rsidRPr="00EF0876">
        <w:rPr>
          <w:sz w:val="24"/>
          <w:szCs w:val="24"/>
        </w:rPr>
        <w:tab/>
        <w:t>rozbudzanie zainteresowań czytelniczych i popularyzowanie wartościowej literatury;</w:t>
      </w:r>
    </w:p>
    <w:p w:rsidR="00FB0DEF" w:rsidRPr="00EF0876" w:rsidRDefault="00FB0DEF" w:rsidP="00553A3C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6)</w:t>
      </w:r>
      <w:r w:rsidRPr="00EF0876">
        <w:rPr>
          <w:sz w:val="24"/>
          <w:szCs w:val="24"/>
        </w:rPr>
        <w:tab/>
        <w:t>egzekwowanie zwrotu książek;</w:t>
      </w:r>
    </w:p>
    <w:p w:rsidR="00FB0DEF" w:rsidRPr="00EF0876" w:rsidRDefault="00FB0DEF" w:rsidP="00553A3C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7)</w:t>
      </w:r>
      <w:r w:rsidRPr="00EF0876">
        <w:rPr>
          <w:sz w:val="24"/>
          <w:szCs w:val="24"/>
        </w:rPr>
        <w:tab/>
        <w:t>współpraca z nauczycielami poszczególnych zajęć edukacyjnych;</w:t>
      </w:r>
    </w:p>
    <w:p w:rsidR="00FB0DEF" w:rsidRPr="00EF0876" w:rsidRDefault="00FB0DEF" w:rsidP="00553A3C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8)</w:t>
      </w:r>
      <w:r w:rsidRPr="00EF0876">
        <w:rPr>
          <w:sz w:val="24"/>
          <w:szCs w:val="24"/>
        </w:rPr>
        <w:tab/>
        <w:t>nawiązanie i prowadzenie współpracy z biblioteką publiczną;</w:t>
      </w:r>
    </w:p>
    <w:p w:rsidR="00FB0DEF" w:rsidRPr="00EF0876" w:rsidRDefault="00FB0DEF" w:rsidP="00553A3C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9)</w:t>
      </w:r>
      <w:r w:rsidRPr="00EF0876">
        <w:rPr>
          <w:sz w:val="24"/>
          <w:szCs w:val="24"/>
        </w:rPr>
        <w:tab/>
        <w:t>propagowanie różnych imprez czytelniczych (np. konkursy czytelnicze, wieczorki literackie);</w:t>
      </w:r>
    </w:p>
    <w:p w:rsidR="00FB0DEF" w:rsidRPr="00EF0876" w:rsidRDefault="00FB0DEF" w:rsidP="00553A3C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0)</w:t>
      </w:r>
      <w:r w:rsidRPr="00EF0876">
        <w:rPr>
          <w:sz w:val="24"/>
          <w:szCs w:val="24"/>
        </w:rPr>
        <w:tab/>
        <w:t>przedstawianie Radzie Pedagogicznej informacji o stanie czytelnictwa poszczególnych klas;</w:t>
      </w:r>
    </w:p>
    <w:p w:rsidR="002C6E2A" w:rsidRPr="00EF0876" w:rsidRDefault="00FB0DEF" w:rsidP="002C6E2A">
      <w:pPr>
        <w:pStyle w:val="Standard"/>
        <w:ind w:firstLine="426"/>
        <w:rPr>
          <w:rFonts w:cs="Times New Roman"/>
        </w:rPr>
      </w:pPr>
      <w:r w:rsidRPr="00EF0876">
        <w:rPr>
          <w:rFonts w:cs="Times New Roman"/>
        </w:rPr>
        <w:t>11)</w:t>
      </w:r>
      <w:r w:rsidR="002C6E2A" w:rsidRPr="00EF0876">
        <w:rPr>
          <w:rFonts w:cs="Times New Roman"/>
        </w:rPr>
        <w:t xml:space="preserve">  rozbudzanie i rozwijanie potrzeb czyteln</w:t>
      </w:r>
      <w:r w:rsidR="000C3855" w:rsidRPr="00EF0876">
        <w:rPr>
          <w:rFonts w:cs="Times New Roman"/>
        </w:rPr>
        <w:t>iczych i informacyjnych uczniów;</w:t>
      </w:r>
      <w:r w:rsidR="002C6E2A" w:rsidRPr="00EF0876">
        <w:rPr>
          <w:rFonts w:cs="Times New Roman"/>
        </w:rPr>
        <w:t xml:space="preserve">  </w:t>
      </w:r>
    </w:p>
    <w:p w:rsidR="002C6E2A" w:rsidRPr="00EF0876" w:rsidRDefault="000C3855" w:rsidP="002C6E2A">
      <w:pPr>
        <w:pStyle w:val="Standard"/>
        <w:ind w:firstLine="426"/>
        <w:rPr>
          <w:rFonts w:cs="Times New Roman"/>
        </w:rPr>
      </w:pPr>
      <w:r w:rsidRPr="00EF0876">
        <w:rPr>
          <w:rFonts w:cs="Times New Roman"/>
        </w:rPr>
        <w:t>12)</w:t>
      </w:r>
      <w:r w:rsidR="002C6E2A" w:rsidRPr="00EF0876">
        <w:rPr>
          <w:rFonts w:cs="Times New Roman"/>
        </w:rPr>
        <w:t xml:space="preserve"> </w:t>
      </w:r>
      <w:r w:rsidRPr="00EF0876">
        <w:rPr>
          <w:rFonts w:cs="Times New Roman"/>
        </w:rPr>
        <w:t xml:space="preserve"> </w:t>
      </w:r>
      <w:r w:rsidR="002C6E2A" w:rsidRPr="00EF0876">
        <w:rPr>
          <w:rFonts w:cs="Times New Roman"/>
        </w:rPr>
        <w:t>kształtowanie kultury czytelniczej</w:t>
      </w:r>
      <w:r w:rsidRPr="00EF0876">
        <w:rPr>
          <w:rFonts w:cs="Times New Roman"/>
        </w:rPr>
        <w:t>;</w:t>
      </w:r>
    </w:p>
    <w:p w:rsidR="002C6E2A" w:rsidRPr="00EF0876" w:rsidRDefault="000C3855" w:rsidP="002C6E2A">
      <w:pPr>
        <w:pStyle w:val="Standard"/>
        <w:ind w:firstLine="426"/>
        <w:rPr>
          <w:rFonts w:cs="Times New Roman"/>
        </w:rPr>
      </w:pPr>
      <w:r w:rsidRPr="00EF0876">
        <w:rPr>
          <w:rFonts w:cs="Times New Roman"/>
        </w:rPr>
        <w:t xml:space="preserve">13)  </w:t>
      </w:r>
      <w:r w:rsidR="002C6E2A" w:rsidRPr="00EF0876">
        <w:rPr>
          <w:rFonts w:cs="Times New Roman"/>
        </w:rPr>
        <w:t xml:space="preserve">przygotowanie uczniów do samokształcenia i korzystania z różnych </w:t>
      </w:r>
      <w:r w:rsidRPr="00EF0876">
        <w:rPr>
          <w:rFonts w:cs="Times New Roman"/>
        </w:rPr>
        <w:t>ź</w:t>
      </w:r>
      <w:r w:rsidR="002C6E2A" w:rsidRPr="00EF0876">
        <w:rPr>
          <w:rFonts w:cs="Times New Roman"/>
        </w:rPr>
        <w:t>ródeł informacji</w:t>
      </w:r>
    </w:p>
    <w:p w:rsidR="00FB0DEF" w:rsidRPr="00EF0876" w:rsidRDefault="00FB0DEF" w:rsidP="00553A3C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</w:t>
      </w:r>
      <w:r w:rsidR="000C3855" w:rsidRPr="00EF0876">
        <w:rPr>
          <w:sz w:val="24"/>
          <w:szCs w:val="24"/>
        </w:rPr>
        <w:t>4</w:t>
      </w:r>
      <w:r w:rsidRPr="00EF0876">
        <w:rPr>
          <w:sz w:val="24"/>
          <w:szCs w:val="24"/>
        </w:rPr>
        <w:t>)</w:t>
      </w:r>
      <w:r w:rsidRPr="00EF0876">
        <w:rPr>
          <w:sz w:val="24"/>
          <w:szCs w:val="24"/>
        </w:rPr>
        <w:tab/>
        <w:t>określenie godzin wypożyczania książek.</w:t>
      </w:r>
    </w:p>
    <w:p w:rsidR="004E01D9" w:rsidRPr="00EF0876" w:rsidRDefault="00FB0DEF" w:rsidP="00553A3C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6.</w:t>
      </w:r>
      <w:r w:rsidRPr="00EF0876">
        <w:rPr>
          <w:sz w:val="24"/>
          <w:szCs w:val="24"/>
        </w:rPr>
        <w:tab/>
        <w:t xml:space="preserve">Biblioteka jest czynna w każdym dniu zajęć szkolnych. Godziny pracy biblioteki, mierzone </w:t>
      </w:r>
      <w:r w:rsidR="00DE3F94" w:rsidRPr="00EF0876">
        <w:rPr>
          <w:sz w:val="24"/>
          <w:szCs w:val="24"/>
        </w:rPr>
        <w:br/>
      </w:r>
      <w:r w:rsidRPr="00EF0876">
        <w:rPr>
          <w:sz w:val="24"/>
          <w:szCs w:val="24"/>
        </w:rPr>
        <w:t xml:space="preserve">w godzinach zegarowych, ustala Dyrektor, dostosowując je do tygodniowego rozkładu zajęć, </w:t>
      </w:r>
      <w:r w:rsidR="00DE3F94" w:rsidRPr="00EF0876">
        <w:rPr>
          <w:sz w:val="24"/>
          <w:szCs w:val="24"/>
        </w:rPr>
        <w:br/>
      </w:r>
      <w:r w:rsidRPr="00EF0876">
        <w:rPr>
          <w:sz w:val="24"/>
          <w:szCs w:val="24"/>
        </w:rPr>
        <w:t xml:space="preserve">w sposób umożliwiający dostęp do jej zbiorów podczas zajęć lekcyjnych </w:t>
      </w:r>
    </w:p>
    <w:p w:rsidR="00FB0DEF" w:rsidRPr="00EF0876" w:rsidRDefault="004E01D9" w:rsidP="00553A3C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    </w:t>
      </w:r>
      <w:r w:rsidR="00FB0DEF" w:rsidRPr="00EF0876">
        <w:rPr>
          <w:sz w:val="24"/>
          <w:szCs w:val="24"/>
        </w:rPr>
        <w:t>i po ich zakończeniu.</w:t>
      </w:r>
    </w:p>
    <w:p w:rsidR="00FB0DEF" w:rsidRPr="00EF0876" w:rsidRDefault="00FB0DEF" w:rsidP="00553A3C">
      <w:pPr>
        <w:spacing w:after="240"/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7.</w:t>
      </w:r>
      <w:r w:rsidRPr="00EF0876">
        <w:rPr>
          <w:sz w:val="24"/>
          <w:szCs w:val="24"/>
        </w:rPr>
        <w:tab/>
        <w:t>Szczegółowe zasady korzystania z biblioteki określa Regulamin biblioteki szkolnej.</w:t>
      </w:r>
    </w:p>
    <w:p w:rsidR="00FB0DEF" w:rsidRPr="00EF0876" w:rsidRDefault="00FB0DEF" w:rsidP="007A561D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2</w:t>
      </w:r>
    </w:p>
    <w:p w:rsidR="00584CFA" w:rsidRPr="00EF0876" w:rsidRDefault="00584CFA" w:rsidP="00CC6D0A">
      <w:pPr>
        <w:pStyle w:val="Styl"/>
        <w:numPr>
          <w:ilvl w:val="0"/>
          <w:numId w:val="74"/>
        </w:numPr>
        <w:tabs>
          <w:tab w:val="left" w:pos="-1418"/>
        </w:tabs>
        <w:ind w:left="426" w:hanging="426"/>
      </w:pPr>
      <w:r w:rsidRPr="00EF0876">
        <w:rPr>
          <w:rFonts w:eastAsia="Calibri"/>
        </w:rPr>
        <w:t>Biblioteka szkolna współpracuje z uczniami, nauczycielami, rodzicami i innymi bibliotekami</w:t>
      </w:r>
      <w:r w:rsidRPr="00EF0876">
        <w:t>:</w:t>
      </w:r>
    </w:p>
    <w:p w:rsidR="00584CFA" w:rsidRPr="00EF0876" w:rsidRDefault="00584CFA" w:rsidP="009073B5">
      <w:pPr>
        <w:pStyle w:val="Styl"/>
        <w:numPr>
          <w:ilvl w:val="0"/>
          <w:numId w:val="75"/>
        </w:numPr>
        <w:ind w:left="851" w:hanging="425"/>
        <w:jc w:val="both"/>
        <w:rPr>
          <w:rFonts w:eastAsia="Calibri"/>
        </w:rPr>
      </w:pPr>
      <w:r w:rsidRPr="00EF0876">
        <w:rPr>
          <w:rFonts w:eastAsia="Calibri"/>
        </w:rPr>
        <w:t xml:space="preserve">   z uczniami w zakresie:</w:t>
      </w:r>
    </w:p>
    <w:p w:rsidR="00584CFA" w:rsidRPr="00EF0876" w:rsidRDefault="00584CFA" w:rsidP="009073B5">
      <w:pPr>
        <w:pStyle w:val="Standard"/>
        <w:numPr>
          <w:ilvl w:val="0"/>
          <w:numId w:val="76"/>
        </w:numPr>
        <w:ind w:left="1276" w:hanging="425"/>
        <w:rPr>
          <w:rFonts w:cs="Times New Roman"/>
        </w:rPr>
      </w:pPr>
      <w:r w:rsidRPr="00EF0876">
        <w:rPr>
          <w:rFonts w:eastAsia="Arial Unicode MS" w:cs="Times New Roman"/>
        </w:rPr>
        <w:t xml:space="preserve">diagnozowania i zaspokajania potrzeb czytelniczych uczniów, w tym uczniów </w:t>
      </w:r>
      <w:r w:rsidR="009073B5">
        <w:rPr>
          <w:rFonts w:eastAsia="Arial Unicode MS" w:cs="Times New Roman"/>
        </w:rPr>
        <w:br/>
      </w:r>
      <w:r w:rsidRPr="00EF0876">
        <w:rPr>
          <w:rFonts w:eastAsia="Arial Unicode MS" w:cs="Times New Roman"/>
        </w:rPr>
        <w:t>ze specjalnymi potrzebami edukacyjnymi,</w:t>
      </w:r>
    </w:p>
    <w:p w:rsidR="00584CFA" w:rsidRPr="00EF0876" w:rsidRDefault="00584CFA" w:rsidP="009073B5">
      <w:pPr>
        <w:pStyle w:val="Standard"/>
        <w:numPr>
          <w:ilvl w:val="0"/>
          <w:numId w:val="76"/>
        </w:numPr>
        <w:ind w:left="1276" w:hanging="425"/>
        <w:jc w:val="both"/>
        <w:rPr>
          <w:rFonts w:cs="Times New Roman"/>
        </w:rPr>
      </w:pPr>
      <w:r w:rsidRPr="00EF0876">
        <w:rPr>
          <w:rFonts w:eastAsia="Calibri" w:cs="Times New Roman"/>
        </w:rPr>
        <w:t>rozwijania kultury czytelniczej uczniów,</w:t>
      </w:r>
    </w:p>
    <w:p w:rsidR="00584CFA" w:rsidRPr="00EF0876" w:rsidRDefault="00584CFA" w:rsidP="00CC6D0A">
      <w:pPr>
        <w:pStyle w:val="Standard"/>
        <w:numPr>
          <w:ilvl w:val="0"/>
          <w:numId w:val="76"/>
        </w:numPr>
        <w:ind w:left="1276" w:hanging="425"/>
        <w:rPr>
          <w:rFonts w:eastAsia="Arial Unicode MS" w:cs="Times New Roman"/>
        </w:rPr>
      </w:pPr>
      <w:r w:rsidRPr="00EF0876">
        <w:rPr>
          <w:rFonts w:eastAsia="Arial Unicode MS" w:cs="Times New Roman"/>
        </w:rPr>
        <w:t xml:space="preserve">stwarzania warunków do nabywania umiejętności wyszukiwania, porządkowania </w:t>
      </w:r>
      <w:r w:rsidRPr="00EF0876">
        <w:rPr>
          <w:rFonts w:eastAsia="Arial Unicode MS" w:cs="Times New Roman"/>
        </w:rPr>
        <w:br/>
        <w:t>i wykorzystywania informacji z różnych źródeł, z zastosowaniem technologii informacyjno – komunikacyjnych,</w:t>
      </w:r>
    </w:p>
    <w:p w:rsidR="00584CFA" w:rsidRPr="00EF0876" w:rsidRDefault="00584CFA" w:rsidP="00CC6D0A">
      <w:pPr>
        <w:pStyle w:val="Standard"/>
        <w:numPr>
          <w:ilvl w:val="0"/>
          <w:numId w:val="76"/>
        </w:numPr>
        <w:ind w:left="1276" w:hanging="425"/>
        <w:rPr>
          <w:rFonts w:eastAsia="Calibri" w:cs="Times New Roman"/>
        </w:rPr>
      </w:pPr>
      <w:r w:rsidRPr="00EF0876">
        <w:rPr>
          <w:rFonts w:eastAsia="Calibri" w:cs="Times New Roman"/>
        </w:rPr>
        <w:t>stałego kontaktu biblioteki z łącznikami klasowymi,</w:t>
      </w:r>
    </w:p>
    <w:p w:rsidR="00584CFA" w:rsidRPr="00EF0876" w:rsidRDefault="00584CFA" w:rsidP="00CC6D0A">
      <w:pPr>
        <w:pStyle w:val="Standard"/>
        <w:numPr>
          <w:ilvl w:val="0"/>
          <w:numId w:val="76"/>
        </w:numPr>
        <w:ind w:left="1276" w:hanging="425"/>
        <w:rPr>
          <w:rFonts w:eastAsia="Calibri" w:cs="Times New Roman"/>
        </w:rPr>
      </w:pPr>
      <w:r w:rsidRPr="00EF0876">
        <w:rPr>
          <w:rFonts w:eastAsia="Calibri" w:cs="Times New Roman"/>
        </w:rPr>
        <w:t>indywidualnych rozmów z czytelnikami;</w:t>
      </w:r>
    </w:p>
    <w:p w:rsidR="00584CFA" w:rsidRPr="00EF0876" w:rsidRDefault="00584CFA" w:rsidP="00CC6D0A">
      <w:pPr>
        <w:pStyle w:val="Styl"/>
        <w:numPr>
          <w:ilvl w:val="0"/>
          <w:numId w:val="75"/>
        </w:numPr>
        <w:ind w:left="851" w:hanging="425"/>
        <w:rPr>
          <w:rFonts w:eastAsia="Calibri"/>
        </w:rPr>
      </w:pPr>
      <w:r w:rsidRPr="00EF0876">
        <w:rPr>
          <w:rFonts w:eastAsia="Calibri"/>
        </w:rPr>
        <w:t>z nauczycielami w zakresie:</w:t>
      </w:r>
    </w:p>
    <w:p w:rsidR="00584CFA" w:rsidRPr="00EF0876" w:rsidRDefault="00584CFA" w:rsidP="00CC6D0A">
      <w:pPr>
        <w:pStyle w:val="Standard"/>
        <w:numPr>
          <w:ilvl w:val="0"/>
          <w:numId w:val="77"/>
        </w:numPr>
        <w:ind w:left="1276" w:hanging="425"/>
        <w:rPr>
          <w:rFonts w:eastAsia="Arial Unicode MS" w:cs="Times New Roman"/>
        </w:rPr>
      </w:pPr>
      <w:r w:rsidRPr="00EF0876">
        <w:rPr>
          <w:rFonts w:eastAsia="Arial Unicode MS" w:cs="Times New Roman"/>
        </w:rPr>
        <w:t xml:space="preserve">kształcenia umiejętności posługiwania się językiem polskim, w tym dbałości </w:t>
      </w:r>
      <w:r w:rsidRPr="00EF0876">
        <w:rPr>
          <w:rFonts w:eastAsia="Arial Unicode MS" w:cs="Times New Roman"/>
        </w:rPr>
        <w:br/>
      </w:r>
      <w:r w:rsidRPr="00EF0876">
        <w:rPr>
          <w:rFonts w:eastAsia="Arial Unicode MS" w:cs="Times New Roman"/>
        </w:rPr>
        <w:lastRenderedPageBreak/>
        <w:t>o wzbogacanie zasobu słownictwa uczniów</w:t>
      </w:r>
      <w:r w:rsidR="000A5ACB" w:rsidRPr="00EF0876">
        <w:rPr>
          <w:rFonts w:eastAsia="Arial Unicode MS" w:cs="Times New Roman"/>
        </w:rPr>
        <w:t>,</w:t>
      </w:r>
    </w:p>
    <w:p w:rsidR="00584CFA" w:rsidRPr="00EF0876" w:rsidRDefault="00584CFA" w:rsidP="00CC6D0A">
      <w:pPr>
        <w:pStyle w:val="Standard"/>
        <w:numPr>
          <w:ilvl w:val="0"/>
          <w:numId w:val="77"/>
        </w:numPr>
        <w:ind w:left="1276" w:hanging="425"/>
        <w:rPr>
          <w:rFonts w:eastAsia="Arial Unicode MS" w:cs="Times New Roman"/>
        </w:rPr>
      </w:pPr>
      <w:r w:rsidRPr="00EF0876">
        <w:rPr>
          <w:rFonts w:eastAsia="Arial Unicode MS" w:cs="Times New Roman"/>
        </w:rPr>
        <w:t>przygotowania uczniów do samokształcenia i świadomego wyszukiwania, selekcjonowania i wykorzystywania informacji</w:t>
      </w:r>
      <w:r w:rsidR="000A5ACB" w:rsidRPr="00EF0876">
        <w:rPr>
          <w:rFonts w:eastAsia="Arial Unicode MS" w:cs="Times New Roman"/>
        </w:rPr>
        <w:t>,</w:t>
      </w:r>
    </w:p>
    <w:p w:rsidR="00584CFA" w:rsidRPr="00EF0876" w:rsidRDefault="00584CFA" w:rsidP="00CC6D0A">
      <w:pPr>
        <w:pStyle w:val="Standard"/>
        <w:numPr>
          <w:ilvl w:val="0"/>
          <w:numId w:val="77"/>
        </w:numPr>
        <w:ind w:left="1276" w:hanging="425"/>
        <w:rPr>
          <w:rFonts w:cs="Times New Roman"/>
        </w:rPr>
      </w:pPr>
      <w:r w:rsidRPr="00EF0876">
        <w:rPr>
          <w:rFonts w:eastAsia="Arial Unicode MS" w:cs="Times New Roman"/>
        </w:rPr>
        <w:t xml:space="preserve">przygotowywania i udostępniania </w:t>
      </w:r>
      <w:r w:rsidRPr="00EF0876">
        <w:rPr>
          <w:rFonts w:cs="Times New Roman"/>
        </w:rPr>
        <w:t xml:space="preserve">literatury metodycznej, naukowej, </w:t>
      </w:r>
      <w:r w:rsidRPr="00EF0876">
        <w:rPr>
          <w:rFonts w:eastAsia="Arial Unicode MS" w:cs="Times New Roman"/>
        </w:rPr>
        <w:t>materiałów dydaktycznych i literatury do prowadzenia zajęć z uczniami</w:t>
      </w:r>
      <w:r w:rsidR="00017DF0" w:rsidRPr="00EF0876">
        <w:rPr>
          <w:rFonts w:eastAsia="Arial Unicode MS" w:cs="Times New Roman"/>
        </w:rPr>
        <w:t>,</w:t>
      </w:r>
    </w:p>
    <w:p w:rsidR="00584CFA" w:rsidRPr="00EF0876" w:rsidRDefault="00584CFA" w:rsidP="00CC6D0A">
      <w:pPr>
        <w:pStyle w:val="Standard"/>
        <w:numPr>
          <w:ilvl w:val="0"/>
          <w:numId w:val="77"/>
        </w:numPr>
        <w:ind w:left="1276" w:hanging="425"/>
        <w:rPr>
          <w:rFonts w:eastAsia="Arial Unicode MS" w:cs="Times New Roman"/>
        </w:rPr>
      </w:pPr>
      <w:r w:rsidRPr="00EF0876">
        <w:rPr>
          <w:rFonts w:eastAsia="Arial Unicode MS" w:cs="Times New Roman"/>
        </w:rPr>
        <w:t>przygotowywania i realizacji przedsięwzięć szkolnych z wykorzystaniem księgozbioru biblioteki szkolnej</w:t>
      </w:r>
      <w:r w:rsidR="00017DF0" w:rsidRPr="00EF0876">
        <w:rPr>
          <w:rFonts w:eastAsia="Arial Unicode MS" w:cs="Times New Roman"/>
        </w:rPr>
        <w:t>,</w:t>
      </w:r>
    </w:p>
    <w:p w:rsidR="00584CFA" w:rsidRPr="00EF0876" w:rsidRDefault="00584CFA" w:rsidP="00CC6D0A">
      <w:pPr>
        <w:pStyle w:val="Standard"/>
        <w:numPr>
          <w:ilvl w:val="0"/>
          <w:numId w:val="77"/>
        </w:numPr>
        <w:ind w:left="1276" w:hanging="425"/>
        <w:rPr>
          <w:rFonts w:cs="Times New Roman"/>
        </w:rPr>
      </w:pPr>
      <w:r w:rsidRPr="00EF0876">
        <w:rPr>
          <w:rFonts w:eastAsia="Arial Unicode MS" w:cs="Times New Roman"/>
        </w:rPr>
        <w:t>współorganizowania i udziału w wycieczkach szkolnych</w:t>
      </w:r>
      <w:r w:rsidR="00017DF0" w:rsidRPr="00EF0876">
        <w:rPr>
          <w:rFonts w:eastAsia="Arial Unicode MS" w:cs="Times New Roman"/>
        </w:rPr>
        <w:t>,</w:t>
      </w:r>
    </w:p>
    <w:p w:rsidR="00584CFA" w:rsidRPr="00EF0876" w:rsidRDefault="00584CFA" w:rsidP="00CC6D0A">
      <w:pPr>
        <w:pStyle w:val="Standard"/>
        <w:numPr>
          <w:ilvl w:val="0"/>
          <w:numId w:val="77"/>
        </w:numPr>
        <w:ind w:left="1276" w:hanging="425"/>
        <w:rPr>
          <w:rFonts w:cs="Times New Roman"/>
        </w:rPr>
      </w:pPr>
      <w:r w:rsidRPr="00EF0876">
        <w:rPr>
          <w:rFonts w:cs="Times New Roman"/>
        </w:rPr>
        <w:t>organizacji</w:t>
      </w:r>
      <w:r w:rsidRPr="00EF0876">
        <w:rPr>
          <w:rFonts w:cs="Times New Roman"/>
          <w:b/>
        </w:rPr>
        <w:t xml:space="preserve"> </w:t>
      </w:r>
      <w:r w:rsidRPr="00EF0876">
        <w:rPr>
          <w:rFonts w:eastAsia="Calibri" w:cs="Times New Roman"/>
        </w:rPr>
        <w:t>spotkań w bibliotece z nauczycielami różnych przedmiotów</w:t>
      </w:r>
      <w:r w:rsidR="00017DF0" w:rsidRPr="00EF0876">
        <w:rPr>
          <w:rFonts w:eastAsia="Calibri" w:cs="Times New Roman"/>
        </w:rPr>
        <w:t>,</w:t>
      </w:r>
    </w:p>
    <w:p w:rsidR="00584CFA" w:rsidRPr="00EF0876" w:rsidRDefault="00584CFA" w:rsidP="00CC6D0A">
      <w:pPr>
        <w:pStyle w:val="Standard"/>
        <w:numPr>
          <w:ilvl w:val="0"/>
          <w:numId w:val="77"/>
        </w:numPr>
        <w:ind w:left="1276" w:hanging="425"/>
        <w:rPr>
          <w:rFonts w:eastAsia="Calibri" w:cs="Times New Roman"/>
        </w:rPr>
      </w:pPr>
      <w:r w:rsidRPr="00EF0876">
        <w:rPr>
          <w:rFonts w:eastAsia="Calibri" w:cs="Times New Roman"/>
        </w:rPr>
        <w:t>organizacji spotkań w ramach prac zespołów przedmiotowych;</w:t>
      </w:r>
    </w:p>
    <w:p w:rsidR="00584CFA" w:rsidRPr="00EF0876" w:rsidRDefault="00584CFA" w:rsidP="00CC6D0A">
      <w:pPr>
        <w:pStyle w:val="Styl"/>
        <w:numPr>
          <w:ilvl w:val="0"/>
          <w:numId w:val="75"/>
        </w:numPr>
        <w:ind w:left="851" w:hanging="425"/>
        <w:rPr>
          <w:rFonts w:eastAsia="Calibri"/>
        </w:rPr>
      </w:pPr>
      <w:r w:rsidRPr="00EF0876">
        <w:rPr>
          <w:rFonts w:eastAsia="Calibri"/>
        </w:rPr>
        <w:t>z rodzicami w zakresie:</w:t>
      </w:r>
    </w:p>
    <w:p w:rsidR="00017DF0" w:rsidRPr="00EF0876" w:rsidRDefault="00584CFA" w:rsidP="00CC6D0A">
      <w:pPr>
        <w:pStyle w:val="Standard"/>
        <w:numPr>
          <w:ilvl w:val="0"/>
          <w:numId w:val="78"/>
        </w:numPr>
        <w:ind w:left="1276" w:hanging="425"/>
        <w:rPr>
          <w:rFonts w:eastAsia="Calibri" w:cs="Times New Roman"/>
        </w:rPr>
      </w:pPr>
      <w:r w:rsidRPr="00EF0876">
        <w:rPr>
          <w:rFonts w:eastAsia="Calibri" w:cs="Times New Roman"/>
        </w:rPr>
        <w:t xml:space="preserve">współpracy z Radą Rodziców w zakresie finansowania zakupu książek </w:t>
      </w:r>
    </w:p>
    <w:p w:rsidR="00017DF0" w:rsidRPr="00EF0876" w:rsidRDefault="00584CFA" w:rsidP="00017DF0">
      <w:pPr>
        <w:pStyle w:val="Standard"/>
        <w:ind w:left="1276"/>
        <w:rPr>
          <w:rFonts w:eastAsia="Calibri" w:cs="Times New Roman"/>
        </w:rPr>
      </w:pPr>
      <w:r w:rsidRPr="00EF0876">
        <w:rPr>
          <w:rFonts w:eastAsia="Calibri" w:cs="Times New Roman"/>
        </w:rPr>
        <w:t>do biblioteki</w:t>
      </w:r>
      <w:r w:rsidR="00017DF0" w:rsidRPr="00EF0876">
        <w:rPr>
          <w:rFonts w:eastAsia="Calibri" w:cs="Times New Roman"/>
        </w:rPr>
        <w:t>,</w:t>
      </w:r>
    </w:p>
    <w:p w:rsidR="00584CFA" w:rsidRPr="00EF0876" w:rsidRDefault="00584CFA" w:rsidP="00CC6D0A">
      <w:pPr>
        <w:pStyle w:val="Standard"/>
        <w:numPr>
          <w:ilvl w:val="0"/>
          <w:numId w:val="78"/>
        </w:numPr>
        <w:ind w:left="1276" w:hanging="425"/>
        <w:rPr>
          <w:rFonts w:eastAsia="Calibri" w:cs="Times New Roman"/>
        </w:rPr>
      </w:pPr>
      <w:r w:rsidRPr="00EF0876">
        <w:rPr>
          <w:rFonts w:eastAsia="Calibri" w:cs="Times New Roman"/>
        </w:rPr>
        <w:t>przekazywania informacji o pracy biblioteki za pośrednictwem wychowawców</w:t>
      </w:r>
      <w:r w:rsidR="00017DF0" w:rsidRPr="00EF0876">
        <w:rPr>
          <w:rFonts w:eastAsia="Calibri" w:cs="Times New Roman"/>
        </w:rPr>
        <w:t>,</w:t>
      </w:r>
    </w:p>
    <w:p w:rsidR="00017DF0" w:rsidRPr="00EF0876" w:rsidRDefault="00584CFA" w:rsidP="00CC6D0A">
      <w:pPr>
        <w:pStyle w:val="Standard"/>
        <w:numPr>
          <w:ilvl w:val="0"/>
          <w:numId w:val="78"/>
        </w:numPr>
        <w:ind w:left="1276" w:hanging="425"/>
        <w:rPr>
          <w:rFonts w:eastAsia="Arial Unicode MS" w:cs="Times New Roman"/>
        </w:rPr>
      </w:pPr>
      <w:r w:rsidRPr="00EF0876">
        <w:rPr>
          <w:rFonts w:eastAsia="Arial Unicode MS" w:cs="Times New Roman"/>
        </w:rPr>
        <w:t xml:space="preserve">diagnozowania i zaspokajania potrzeb czytelniczych rodziców związanych </w:t>
      </w:r>
    </w:p>
    <w:p w:rsidR="00584CFA" w:rsidRPr="00EF0876" w:rsidRDefault="00584CFA" w:rsidP="00017DF0">
      <w:pPr>
        <w:pStyle w:val="Standard"/>
        <w:ind w:left="1276"/>
        <w:rPr>
          <w:rFonts w:eastAsia="Arial Unicode MS" w:cs="Times New Roman"/>
        </w:rPr>
      </w:pPr>
      <w:r w:rsidRPr="00EF0876">
        <w:rPr>
          <w:rFonts w:eastAsia="Arial Unicode MS" w:cs="Times New Roman"/>
        </w:rPr>
        <w:t>z procesem wychowywania dzieci</w:t>
      </w:r>
      <w:r w:rsidR="00017DF0" w:rsidRPr="00EF0876">
        <w:rPr>
          <w:rFonts w:eastAsia="Arial Unicode MS" w:cs="Times New Roman"/>
        </w:rPr>
        <w:t>,</w:t>
      </w:r>
    </w:p>
    <w:p w:rsidR="00017DF0" w:rsidRPr="00EF0876" w:rsidRDefault="00584CFA" w:rsidP="00CC6D0A">
      <w:pPr>
        <w:pStyle w:val="Standard"/>
        <w:numPr>
          <w:ilvl w:val="0"/>
          <w:numId w:val="78"/>
        </w:numPr>
        <w:ind w:left="1276" w:hanging="425"/>
        <w:rPr>
          <w:rFonts w:eastAsia="Calibri" w:cs="Times New Roman"/>
        </w:rPr>
      </w:pPr>
      <w:r w:rsidRPr="00EF0876">
        <w:rPr>
          <w:rFonts w:eastAsia="Calibri" w:cs="Times New Roman"/>
        </w:rPr>
        <w:t xml:space="preserve">indywidualnych rozmów z rodzicami, dotyczących wyborów czytelniczych </w:t>
      </w:r>
    </w:p>
    <w:p w:rsidR="00584CFA" w:rsidRPr="00EF0876" w:rsidRDefault="00584CFA" w:rsidP="00017DF0">
      <w:pPr>
        <w:pStyle w:val="Standard"/>
        <w:ind w:left="1276"/>
        <w:rPr>
          <w:rFonts w:eastAsia="Calibri" w:cs="Times New Roman"/>
        </w:rPr>
      </w:pPr>
      <w:r w:rsidRPr="00EF0876">
        <w:rPr>
          <w:rFonts w:eastAsia="Calibri" w:cs="Times New Roman"/>
        </w:rPr>
        <w:t>ich dzieci</w:t>
      </w:r>
      <w:r w:rsidR="00017DF0" w:rsidRPr="00EF0876">
        <w:rPr>
          <w:rFonts w:eastAsia="Calibri" w:cs="Times New Roman"/>
        </w:rPr>
        <w:t>,</w:t>
      </w:r>
    </w:p>
    <w:p w:rsidR="00584CFA" w:rsidRPr="00EF0876" w:rsidRDefault="00584CFA" w:rsidP="00CC6D0A">
      <w:pPr>
        <w:pStyle w:val="Standard"/>
        <w:numPr>
          <w:ilvl w:val="0"/>
          <w:numId w:val="78"/>
        </w:numPr>
        <w:ind w:left="1276" w:hanging="425"/>
        <w:rPr>
          <w:rFonts w:cs="Times New Roman"/>
        </w:rPr>
      </w:pPr>
      <w:r w:rsidRPr="00EF0876">
        <w:rPr>
          <w:rFonts w:cs="Times New Roman"/>
        </w:rPr>
        <w:t>przekazywania informacji o stanie czytelnictwa uczniów oraz sposobie wywiązywania się z dbania o wspólne podręczniki</w:t>
      </w:r>
      <w:r w:rsidR="00017DF0" w:rsidRPr="00EF0876">
        <w:rPr>
          <w:rFonts w:cs="Times New Roman"/>
        </w:rPr>
        <w:t>;</w:t>
      </w:r>
    </w:p>
    <w:p w:rsidR="00584CFA" w:rsidRPr="00EF0876" w:rsidRDefault="00584CFA" w:rsidP="00CC6D0A">
      <w:pPr>
        <w:pStyle w:val="Styl"/>
        <w:numPr>
          <w:ilvl w:val="0"/>
          <w:numId w:val="75"/>
        </w:numPr>
        <w:ind w:left="851" w:hanging="425"/>
        <w:rPr>
          <w:rFonts w:eastAsia="Calibri"/>
        </w:rPr>
      </w:pPr>
      <w:r w:rsidRPr="00EF0876">
        <w:rPr>
          <w:rFonts w:eastAsia="Calibri"/>
        </w:rPr>
        <w:t>z bibliotekami w zakresie:</w:t>
      </w:r>
    </w:p>
    <w:p w:rsidR="00017DF0" w:rsidRPr="00EF0876" w:rsidRDefault="00584CFA" w:rsidP="00584CFA">
      <w:pPr>
        <w:pStyle w:val="Standard"/>
        <w:ind w:left="851"/>
        <w:rPr>
          <w:rFonts w:eastAsia="Calibri" w:cs="Times New Roman"/>
        </w:rPr>
      </w:pPr>
      <w:r w:rsidRPr="00EF0876">
        <w:rPr>
          <w:rFonts w:eastAsia="Calibri" w:cs="Times New Roman"/>
        </w:rPr>
        <w:t>organizowania wspólnych spotkań w celu wymiany doświadczeń</w:t>
      </w:r>
      <w:r w:rsidR="00017DF0" w:rsidRPr="00EF0876">
        <w:rPr>
          <w:rFonts w:eastAsia="Calibri" w:cs="Times New Roman"/>
        </w:rPr>
        <w:t>,</w:t>
      </w:r>
    </w:p>
    <w:p w:rsidR="00584CFA" w:rsidRPr="00EF0876" w:rsidRDefault="00584CFA" w:rsidP="00584CFA">
      <w:pPr>
        <w:pStyle w:val="Standard"/>
        <w:ind w:left="851"/>
        <w:rPr>
          <w:rFonts w:eastAsia="Calibri" w:cs="Times New Roman"/>
        </w:rPr>
      </w:pPr>
      <w:r w:rsidRPr="00EF0876">
        <w:rPr>
          <w:rFonts w:eastAsia="Calibri" w:cs="Times New Roman"/>
        </w:rPr>
        <w:t>prowadzenia międzyszkolnych konkursów czytelniczych</w:t>
      </w:r>
      <w:r w:rsidR="00017DF0" w:rsidRPr="00EF0876">
        <w:rPr>
          <w:rFonts w:eastAsia="Calibri" w:cs="Times New Roman"/>
        </w:rPr>
        <w:t>,</w:t>
      </w:r>
    </w:p>
    <w:p w:rsidR="00584CFA" w:rsidRPr="00EF0876" w:rsidRDefault="00584CFA" w:rsidP="00584CFA">
      <w:pPr>
        <w:pStyle w:val="Standard"/>
        <w:ind w:left="851"/>
        <w:rPr>
          <w:rFonts w:cs="Times New Roman"/>
        </w:rPr>
      </w:pPr>
      <w:r w:rsidRPr="00EF0876">
        <w:rPr>
          <w:rFonts w:cs="Times New Roman"/>
        </w:rPr>
        <w:t>prowadzenia lekcji bibliotecznych i innych imprez czytelniczych</w:t>
      </w:r>
      <w:r w:rsidR="00017DF0" w:rsidRPr="00EF0876">
        <w:rPr>
          <w:rFonts w:cs="Times New Roman"/>
        </w:rPr>
        <w:t>,</w:t>
      </w:r>
    </w:p>
    <w:p w:rsidR="00584CFA" w:rsidRPr="00EF0876" w:rsidRDefault="00584CFA" w:rsidP="00584CFA">
      <w:pPr>
        <w:pStyle w:val="Standard"/>
        <w:ind w:left="851"/>
        <w:rPr>
          <w:rFonts w:cs="Times New Roman"/>
        </w:rPr>
      </w:pPr>
      <w:r w:rsidRPr="00EF0876">
        <w:rPr>
          <w:rFonts w:cs="Times New Roman"/>
        </w:rPr>
        <w:t>wymiany książek, materiałów i zbiorów multimedialnych</w:t>
      </w:r>
      <w:r w:rsidR="00017DF0" w:rsidRPr="00EF0876">
        <w:rPr>
          <w:rFonts w:cs="Times New Roman"/>
        </w:rPr>
        <w:t>,</w:t>
      </w:r>
    </w:p>
    <w:p w:rsidR="00584CFA" w:rsidRPr="00EF0876" w:rsidRDefault="00584CFA" w:rsidP="00584CFA">
      <w:pPr>
        <w:pStyle w:val="Standard"/>
        <w:autoSpaceDE w:val="0"/>
        <w:ind w:left="851"/>
        <w:rPr>
          <w:rFonts w:eastAsia="Arial Unicode MS" w:cs="Times New Roman"/>
          <w:b/>
          <w:bCs/>
        </w:rPr>
      </w:pPr>
      <w:r w:rsidRPr="00EF0876">
        <w:rPr>
          <w:rFonts w:eastAsia="Arial Unicode MS" w:cs="Times New Roman"/>
        </w:rPr>
        <w:t>wymiany informacji o wydarzeniach promujących czytelnictwo</w:t>
      </w:r>
      <w:r w:rsidR="00017DF0" w:rsidRPr="00EF0876">
        <w:rPr>
          <w:rFonts w:eastAsia="Arial Unicode MS" w:cs="Times New Roman"/>
        </w:rPr>
        <w:t>.</w:t>
      </w:r>
    </w:p>
    <w:p w:rsidR="00FB0DEF" w:rsidRPr="00EF0876" w:rsidRDefault="00FB0DEF" w:rsidP="003E26CB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3</w:t>
      </w:r>
    </w:p>
    <w:p w:rsidR="00FB0DEF" w:rsidRPr="00EF0876" w:rsidRDefault="00FB0DEF" w:rsidP="003E26CB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Pr="00EF0876">
        <w:rPr>
          <w:sz w:val="24"/>
          <w:szCs w:val="24"/>
        </w:rPr>
        <w:tab/>
        <w:t xml:space="preserve">W przypadku uszkodzenia, zniszczenia lub niezwrócenia podręcznika, materiału edukacyjnego lub innego materiału bibliotecznego Szkoła może żądać od rodziców ucznia zwrotu kosztów </w:t>
      </w:r>
      <w:r w:rsidR="009073B5">
        <w:rPr>
          <w:sz w:val="24"/>
          <w:szCs w:val="24"/>
        </w:rPr>
        <w:br/>
      </w:r>
      <w:r w:rsidRPr="00EF0876">
        <w:rPr>
          <w:sz w:val="24"/>
          <w:szCs w:val="24"/>
        </w:rPr>
        <w:t>ich zakupu zgodnie z odrębnymi przepisami.</w:t>
      </w:r>
    </w:p>
    <w:p w:rsidR="00FB0DEF" w:rsidRPr="00EF0876" w:rsidRDefault="00FB0DEF" w:rsidP="003E26CB">
      <w:pPr>
        <w:ind w:left="426" w:hanging="426"/>
        <w:jc w:val="both"/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>Gospodarowanie podręcznikami i materiałami edukacyjnymi regulują odrębne przepisy</w:t>
      </w:r>
      <w:r w:rsidRPr="00EF0876">
        <w:t>.</w:t>
      </w:r>
    </w:p>
    <w:p w:rsidR="00017DF0" w:rsidRPr="00EF0876" w:rsidRDefault="00017DF0" w:rsidP="003E26CB">
      <w:pPr>
        <w:ind w:left="426" w:hanging="426"/>
        <w:jc w:val="both"/>
      </w:pPr>
    </w:p>
    <w:p w:rsidR="001B7087" w:rsidRPr="00EF0876" w:rsidRDefault="001B7087" w:rsidP="003E26CB">
      <w:pPr>
        <w:spacing w:before="240"/>
        <w:jc w:val="center"/>
        <w:rPr>
          <w:b/>
          <w:sz w:val="24"/>
          <w:szCs w:val="24"/>
        </w:rPr>
      </w:pPr>
      <w:bookmarkStart w:id="0" w:name="_Toc439601951"/>
      <w:r w:rsidRPr="00EF0876">
        <w:rPr>
          <w:b/>
          <w:sz w:val="24"/>
          <w:szCs w:val="24"/>
        </w:rPr>
        <w:t>R</w:t>
      </w:r>
      <w:r w:rsidR="00D7431D" w:rsidRPr="00EF0876">
        <w:rPr>
          <w:b/>
          <w:sz w:val="24"/>
          <w:szCs w:val="24"/>
        </w:rPr>
        <w:t>ozdział</w:t>
      </w:r>
      <w:r w:rsidRPr="00EF0876">
        <w:rPr>
          <w:b/>
          <w:sz w:val="24"/>
          <w:szCs w:val="24"/>
        </w:rPr>
        <w:t xml:space="preserve"> VI</w:t>
      </w:r>
    </w:p>
    <w:p w:rsidR="001B7087" w:rsidRPr="00EF0876" w:rsidRDefault="001B7087" w:rsidP="003E26CB">
      <w:pPr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Świetlica i stołówka szkolna</w:t>
      </w:r>
      <w:bookmarkEnd w:id="0"/>
      <w:r w:rsidR="00643B80" w:rsidRPr="00EF0876">
        <w:rPr>
          <w:b/>
          <w:sz w:val="24"/>
          <w:szCs w:val="24"/>
        </w:rPr>
        <w:t>.</w:t>
      </w:r>
    </w:p>
    <w:p w:rsidR="001B7087" w:rsidRPr="00EF0876" w:rsidRDefault="001B7087" w:rsidP="003E26CB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 1</w:t>
      </w:r>
    </w:p>
    <w:p w:rsidR="001B7087" w:rsidRPr="00EF0876" w:rsidRDefault="001B7087" w:rsidP="003E26CB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Pr="00EF0876">
        <w:rPr>
          <w:sz w:val="24"/>
          <w:szCs w:val="24"/>
        </w:rPr>
        <w:tab/>
        <w:t>Dla uczniów, którzy muszą przebywać dłużej w Szkole, w szczególności ze względu na czas pracy rodziców - na wniosek rodziców Szkoła organizuje zajęcia świetlicowe.</w:t>
      </w:r>
    </w:p>
    <w:p w:rsidR="001B7087" w:rsidRPr="00EF0876" w:rsidRDefault="001B7087" w:rsidP="003E26CB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>Czas zajęć świetlicowych mierzony jest w godzinach zegarowych.</w:t>
      </w:r>
    </w:p>
    <w:p w:rsidR="001B7087" w:rsidRPr="00EF0876" w:rsidRDefault="001B7087" w:rsidP="003E26CB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3. </w:t>
      </w:r>
      <w:r w:rsidR="003E26CB" w:rsidRPr="00EF0876">
        <w:rPr>
          <w:sz w:val="24"/>
          <w:szCs w:val="24"/>
        </w:rPr>
        <w:t xml:space="preserve">   </w:t>
      </w:r>
      <w:r w:rsidRPr="00EF0876">
        <w:rPr>
          <w:sz w:val="24"/>
          <w:szCs w:val="24"/>
        </w:rPr>
        <w:t>Czas pracy świetlicy dostosowany jest do potrzeb uczniów.</w:t>
      </w:r>
    </w:p>
    <w:p w:rsidR="001B7087" w:rsidRPr="00EF0876" w:rsidRDefault="00C03225" w:rsidP="003E26CB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</w:t>
      </w:r>
      <w:r w:rsidR="001B7087" w:rsidRPr="00EF0876">
        <w:rPr>
          <w:sz w:val="24"/>
          <w:szCs w:val="24"/>
        </w:rPr>
        <w:t>.</w:t>
      </w:r>
      <w:r w:rsidR="001B7087" w:rsidRPr="00EF0876">
        <w:rPr>
          <w:sz w:val="24"/>
          <w:szCs w:val="24"/>
        </w:rPr>
        <w:tab/>
        <w:t xml:space="preserve">Na zajęciach świetlicowych pod opieką jednego nauczyciela nie może równocześnie pozostawać więcej niż 25 uczniów. </w:t>
      </w:r>
    </w:p>
    <w:p w:rsidR="001B7087" w:rsidRPr="00EF0876" w:rsidRDefault="00C03225" w:rsidP="003E26CB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5</w:t>
      </w:r>
      <w:r w:rsidR="001B7087" w:rsidRPr="00EF0876">
        <w:rPr>
          <w:sz w:val="24"/>
          <w:szCs w:val="24"/>
        </w:rPr>
        <w:t>.</w:t>
      </w:r>
      <w:r w:rsidR="001B7087" w:rsidRPr="00EF0876">
        <w:rPr>
          <w:sz w:val="24"/>
          <w:szCs w:val="24"/>
        </w:rPr>
        <w:tab/>
        <w:t>Świetlica zapewnia zajęcia świetlicowe uwzględniające potrzeby edukacyjne oraz rozwojowe dzieci i młodzieży, a także ich możliwości psychofizyczne, w szczególności zajęcia rozwijające zainteresowania uczniów, zajęcia zapewniające prawidłowy rozwój fizyczny oraz odrabianie lekcji.</w:t>
      </w:r>
    </w:p>
    <w:p w:rsidR="001B7087" w:rsidRPr="00EF0876" w:rsidRDefault="00C03225" w:rsidP="003E26CB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lastRenderedPageBreak/>
        <w:t>6</w:t>
      </w:r>
      <w:r w:rsidR="001B7087" w:rsidRPr="00EF0876">
        <w:rPr>
          <w:sz w:val="24"/>
          <w:szCs w:val="24"/>
        </w:rPr>
        <w:t>.</w:t>
      </w:r>
      <w:r w:rsidR="001B7087" w:rsidRPr="00EF0876">
        <w:rPr>
          <w:sz w:val="24"/>
          <w:szCs w:val="24"/>
        </w:rPr>
        <w:tab/>
        <w:t>Planowanie pracy, organizacja i dobór form zajęć należą do kompetencji nauczycieli wychowawców grup wychowawczych, którzy swoją pracę odpowiednio dokumentują zgodnie z odrębnymi przepisami.</w:t>
      </w:r>
    </w:p>
    <w:p w:rsidR="001B7087" w:rsidRPr="00EF0876" w:rsidRDefault="00C03225" w:rsidP="003E26CB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7</w:t>
      </w:r>
      <w:r w:rsidR="001B7087" w:rsidRPr="00EF0876">
        <w:rPr>
          <w:sz w:val="24"/>
          <w:szCs w:val="24"/>
        </w:rPr>
        <w:t>.</w:t>
      </w:r>
      <w:r w:rsidR="001B7087" w:rsidRPr="00EF0876">
        <w:rPr>
          <w:sz w:val="24"/>
          <w:szCs w:val="24"/>
        </w:rPr>
        <w:tab/>
        <w:t>Szczegółowe zadania i organizację pracy świetlicy szkolnej określa regulamin.</w:t>
      </w:r>
    </w:p>
    <w:p w:rsidR="001B7087" w:rsidRPr="00EF0876" w:rsidRDefault="001B7087" w:rsidP="003E26CB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2</w:t>
      </w:r>
    </w:p>
    <w:p w:rsidR="001B7087" w:rsidRPr="00EF0876" w:rsidRDefault="001B7087" w:rsidP="003E26CB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Pr="00EF0876">
        <w:rPr>
          <w:sz w:val="24"/>
          <w:szCs w:val="24"/>
        </w:rPr>
        <w:tab/>
        <w:t>W celu zapewnienia prawidłowej realizacji zadań opiekuńczych, w szczególności wspierania prawidłowego rozwoju uczniów, Szkoła organizuje stołówkę szkolną.</w:t>
      </w:r>
    </w:p>
    <w:p w:rsidR="00C03225" w:rsidRPr="00EF0876" w:rsidRDefault="001B7087" w:rsidP="003E26CB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 xml:space="preserve">Korzystanie z posiłków w stołówce szkolnej odbywa się na zasadach określonych </w:t>
      </w:r>
    </w:p>
    <w:p w:rsidR="001B7087" w:rsidRPr="00EF0876" w:rsidRDefault="00C03225" w:rsidP="003E26CB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    </w:t>
      </w:r>
      <w:r w:rsidR="001B7087" w:rsidRPr="00EF0876">
        <w:rPr>
          <w:sz w:val="24"/>
          <w:szCs w:val="24"/>
        </w:rPr>
        <w:t>w odrębnych przepisach.</w:t>
      </w:r>
    </w:p>
    <w:p w:rsidR="003E26CB" w:rsidRPr="00EF0876" w:rsidRDefault="001B7087" w:rsidP="003E26CB">
      <w:pPr>
        <w:ind w:left="426" w:hanging="426"/>
        <w:rPr>
          <w:sz w:val="24"/>
          <w:szCs w:val="24"/>
        </w:rPr>
      </w:pPr>
      <w:r w:rsidRPr="00EF0876">
        <w:rPr>
          <w:sz w:val="24"/>
          <w:szCs w:val="24"/>
        </w:rPr>
        <w:t xml:space="preserve"> </w:t>
      </w:r>
    </w:p>
    <w:p w:rsidR="00EF0876" w:rsidRPr="00EF0876" w:rsidRDefault="00EF0876" w:rsidP="003E26CB">
      <w:pPr>
        <w:ind w:left="426" w:hanging="426"/>
        <w:rPr>
          <w:sz w:val="24"/>
          <w:szCs w:val="24"/>
        </w:rPr>
      </w:pPr>
    </w:p>
    <w:p w:rsidR="001B7087" w:rsidRPr="00EF0876" w:rsidRDefault="001B7087" w:rsidP="003E26CB">
      <w:pPr>
        <w:ind w:left="426" w:hanging="426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Rozdział VII</w:t>
      </w:r>
    </w:p>
    <w:p w:rsidR="003E26CB" w:rsidRPr="00EF0876" w:rsidRDefault="001B7087" w:rsidP="003E26CB">
      <w:pPr>
        <w:ind w:left="2124" w:hanging="2124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Szczególne warunki organizowania kształcenia, wychowania</w:t>
      </w:r>
      <w:r w:rsidR="003E26CB" w:rsidRPr="00EF0876">
        <w:rPr>
          <w:b/>
          <w:sz w:val="24"/>
          <w:szCs w:val="24"/>
        </w:rPr>
        <w:t xml:space="preserve"> </w:t>
      </w:r>
      <w:r w:rsidRPr="00EF0876">
        <w:rPr>
          <w:b/>
          <w:sz w:val="24"/>
          <w:szCs w:val="24"/>
        </w:rPr>
        <w:t xml:space="preserve">i opieki. </w:t>
      </w:r>
    </w:p>
    <w:p w:rsidR="001B7087" w:rsidRPr="00EF0876" w:rsidRDefault="001B7087" w:rsidP="003E26CB">
      <w:pPr>
        <w:ind w:left="2124" w:hanging="2124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Pomoc psychologiczno-pedagogiczna.</w:t>
      </w:r>
    </w:p>
    <w:p w:rsidR="00F766A9" w:rsidRPr="00EF0876" w:rsidRDefault="00F766A9" w:rsidP="003E26CB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1</w:t>
      </w:r>
    </w:p>
    <w:p w:rsidR="00F766A9" w:rsidRPr="00EF0876" w:rsidRDefault="00F766A9" w:rsidP="003E26CB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Pr="00EF0876">
        <w:rPr>
          <w:sz w:val="24"/>
          <w:szCs w:val="24"/>
        </w:rPr>
        <w:tab/>
        <w:t>Szkoła udziela i organizuje uczniom, rodzicom (prawnym opiekunom) oraz nauczycielom pomoc psychologiczno-pedagogiczną.</w:t>
      </w:r>
    </w:p>
    <w:p w:rsidR="00F766A9" w:rsidRPr="00EF0876" w:rsidRDefault="00F766A9" w:rsidP="003E26CB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 xml:space="preserve">Celem pomocy psychologiczno-pedagogicznej udzielanej uczniom jest wspomaganie rozwoju psychicznego i efektywności uczenia się, w szczególności przez wyrównywanie </w:t>
      </w:r>
      <w:r w:rsidR="009073B5">
        <w:rPr>
          <w:sz w:val="24"/>
          <w:szCs w:val="24"/>
        </w:rPr>
        <w:br/>
      </w:r>
      <w:r w:rsidRPr="00EF0876">
        <w:rPr>
          <w:sz w:val="24"/>
          <w:szCs w:val="24"/>
        </w:rPr>
        <w:t>oraz korygowanie trudności w opanowaniu podstawy programowej i eliminowanie przyczyn przejawów zaburzeń, w tym zaburzeń zachowania.</w:t>
      </w:r>
    </w:p>
    <w:p w:rsidR="00F766A9" w:rsidRPr="00EF0876" w:rsidRDefault="00F766A9" w:rsidP="003E26CB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.</w:t>
      </w:r>
      <w:r w:rsidRPr="00EF0876">
        <w:rPr>
          <w:sz w:val="24"/>
          <w:szCs w:val="24"/>
        </w:rPr>
        <w:tab/>
        <w:t>Pomoc psychologiczno-pedagogiczna udzielana uczniowi polega na rozpoznawaniu oraz zaspokajaniu indywidualnych potrzeb rozwojowych i edukacyjnych ucznia oraz rozpoznawaniu jego możliwości psychofizycznych, wynikających w szczególności:</w:t>
      </w:r>
    </w:p>
    <w:p w:rsidR="00F766A9" w:rsidRPr="00EF0876" w:rsidRDefault="00F766A9" w:rsidP="003E26CB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)</w:t>
      </w:r>
      <w:r w:rsidRPr="00EF0876">
        <w:rPr>
          <w:sz w:val="24"/>
          <w:szCs w:val="24"/>
        </w:rPr>
        <w:tab/>
        <w:t>z niepełnosprawności;</w:t>
      </w:r>
    </w:p>
    <w:p w:rsidR="00F766A9" w:rsidRPr="00EF0876" w:rsidRDefault="00F766A9" w:rsidP="003E26CB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)</w:t>
      </w:r>
      <w:r w:rsidRPr="00EF0876">
        <w:rPr>
          <w:sz w:val="24"/>
          <w:szCs w:val="24"/>
        </w:rPr>
        <w:tab/>
        <w:t>z niedostosowania społecznego;</w:t>
      </w:r>
    </w:p>
    <w:p w:rsidR="00F766A9" w:rsidRPr="00EF0876" w:rsidRDefault="00F766A9" w:rsidP="003E26CB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)</w:t>
      </w:r>
      <w:r w:rsidRPr="00EF0876">
        <w:rPr>
          <w:sz w:val="24"/>
          <w:szCs w:val="24"/>
        </w:rPr>
        <w:tab/>
        <w:t xml:space="preserve">z zagrożenia niedostosowaniem społecznym; </w:t>
      </w:r>
    </w:p>
    <w:p w:rsidR="00F766A9" w:rsidRPr="00EF0876" w:rsidRDefault="00F766A9" w:rsidP="003E26CB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)</w:t>
      </w:r>
      <w:r w:rsidRPr="00EF0876">
        <w:rPr>
          <w:sz w:val="24"/>
          <w:szCs w:val="24"/>
        </w:rPr>
        <w:tab/>
        <w:t>ze szczególnych uzdolnień;</w:t>
      </w:r>
    </w:p>
    <w:p w:rsidR="00F766A9" w:rsidRPr="00EF0876" w:rsidRDefault="00F766A9" w:rsidP="003E26CB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5)</w:t>
      </w:r>
      <w:r w:rsidRPr="00EF0876">
        <w:rPr>
          <w:sz w:val="24"/>
          <w:szCs w:val="24"/>
        </w:rPr>
        <w:tab/>
        <w:t>ze specyficznych trudności w uczeniu się;</w:t>
      </w:r>
    </w:p>
    <w:p w:rsidR="00F766A9" w:rsidRPr="00EF0876" w:rsidRDefault="00F766A9" w:rsidP="003E26CB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6)</w:t>
      </w:r>
      <w:r w:rsidRPr="00EF0876">
        <w:rPr>
          <w:sz w:val="24"/>
          <w:szCs w:val="24"/>
        </w:rPr>
        <w:tab/>
        <w:t>z zaburzeń komunikacji językowej;</w:t>
      </w:r>
    </w:p>
    <w:p w:rsidR="00F766A9" w:rsidRPr="00EF0876" w:rsidRDefault="00F766A9" w:rsidP="003E26CB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7)</w:t>
      </w:r>
      <w:r w:rsidRPr="00EF0876">
        <w:rPr>
          <w:sz w:val="24"/>
          <w:szCs w:val="24"/>
        </w:rPr>
        <w:tab/>
        <w:t>z choroby przewlekłej;</w:t>
      </w:r>
    </w:p>
    <w:p w:rsidR="00F766A9" w:rsidRPr="00EF0876" w:rsidRDefault="00F766A9" w:rsidP="003E26CB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8)</w:t>
      </w:r>
      <w:r w:rsidRPr="00EF0876">
        <w:rPr>
          <w:sz w:val="24"/>
          <w:szCs w:val="24"/>
        </w:rPr>
        <w:tab/>
        <w:t>z sytuacji kryzysowych lub traumatycznych;</w:t>
      </w:r>
    </w:p>
    <w:p w:rsidR="00F766A9" w:rsidRPr="00EF0876" w:rsidRDefault="00F766A9" w:rsidP="003E26CB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9)</w:t>
      </w:r>
      <w:r w:rsidRPr="00EF0876">
        <w:rPr>
          <w:sz w:val="24"/>
          <w:szCs w:val="24"/>
        </w:rPr>
        <w:tab/>
        <w:t>z niepowodzeń edukacyjnych;</w:t>
      </w:r>
    </w:p>
    <w:p w:rsidR="00F766A9" w:rsidRPr="00EF0876" w:rsidRDefault="00F766A9" w:rsidP="003E26CB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0)</w:t>
      </w:r>
      <w:r w:rsidRPr="00EF0876">
        <w:rPr>
          <w:sz w:val="24"/>
          <w:szCs w:val="24"/>
        </w:rPr>
        <w:tab/>
        <w:t>z zaniedbań środowiskowych związanych z sytuacją bytową ucznia i jego rodziny, sposobem spędzania czasu wolnego, kontaktami środowiskowymi;</w:t>
      </w:r>
    </w:p>
    <w:p w:rsidR="00F766A9" w:rsidRPr="00EF0876" w:rsidRDefault="00F766A9" w:rsidP="003E26CB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1)</w:t>
      </w:r>
      <w:r w:rsidRPr="00EF0876">
        <w:rPr>
          <w:sz w:val="24"/>
          <w:szCs w:val="24"/>
        </w:rPr>
        <w:tab/>
        <w:t>z trudności adaptacyjnych związanych z różnicami kulturowymi lub ze zmianą środowiska edukacyjnego, w tym związanych z wcześniejszym kształceniem za granicą.</w:t>
      </w:r>
    </w:p>
    <w:p w:rsidR="00A834DB" w:rsidRPr="004E5221" w:rsidRDefault="00F766A9" w:rsidP="004E5221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.</w:t>
      </w:r>
      <w:r w:rsidRPr="00EF0876">
        <w:rPr>
          <w:sz w:val="24"/>
          <w:szCs w:val="24"/>
        </w:rPr>
        <w:tab/>
        <w:t xml:space="preserve">Pomoc psychologiczno-pedagogiczna udzielana rodzicom uczniów i nauczycielom polega </w:t>
      </w:r>
      <w:r w:rsidR="009073B5">
        <w:rPr>
          <w:sz w:val="24"/>
          <w:szCs w:val="24"/>
        </w:rPr>
        <w:br/>
      </w:r>
      <w:r w:rsidRPr="00EF0876">
        <w:rPr>
          <w:sz w:val="24"/>
          <w:szCs w:val="24"/>
        </w:rPr>
        <w:t xml:space="preserve">na wspieraniu ich w rozwiązywaniu problemów wychowawczych i dydaktycznych </w:t>
      </w:r>
      <w:r w:rsidR="009073B5">
        <w:rPr>
          <w:sz w:val="24"/>
          <w:szCs w:val="24"/>
        </w:rPr>
        <w:br/>
      </w:r>
      <w:r w:rsidRPr="00EF0876">
        <w:rPr>
          <w:sz w:val="24"/>
          <w:szCs w:val="24"/>
        </w:rPr>
        <w:t>oraz rozwijaniu umiejętności wychowawczych w celu zwięk</w:t>
      </w:r>
      <w:r w:rsidR="004E5221">
        <w:rPr>
          <w:sz w:val="24"/>
          <w:szCs w:val="24"/>
        </w:rPr>
        <w:t>szania efektywności ich działań.</w:t>
      </w:r>
    </w:p>
    <w:p w:rsidR="00F766A9" w:rsidRPr="00EF0876" w:rsidRDefault="00F766A9" w:rsidP="003E26CB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2</w:t>
      </w:r>
    </w:p>
    <w:p w:rsidR="00F766A9" w:rsidRPr="00EF0876" w:rsidRDefault="00F766A9" w:rsidP="003E26CB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Pr="00EF0876">
        <w:rPr>
          <w:sz w:val="24"/>
          <w:szCs w:val="24"/>
        </w:rPr>
        <w:tab/>
        <w:t>Nauczyciele, wychowawcy oraz specjaliści prowadzą działania mające na celu:</w:t>
      </w:r>
    </w:p>
    <w:p w:rsidR="00F766A9" w:rsidRPr="00EF0876" w:rsidRDefault="00F766A9" w:rsidP="003E26CB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)</w:t>
      </w:r>
      <w:r w:rsidRPr="00EF0876">
        <w:rPr>
          <w:sz w:val="24"/>
          <w:szCs w:val="24"/>
        </w:rPr>
        <w:tab/>
        <w:t>rozpoznanie indywidualnych potrzeb rozwojowych i edukacyjnych oraz możliwości psychofizycznych uczniów, w tym ich zainteresowań i uzdolnień, oraz zaplanowanie sposobów ich zaspokojenia, w tym wsparcia związanego z rozwijaniem zainteresowań i uzdolnień uczniów oraz doradztwo edukacyjno-zawodowe;</w:t>
      </w:r>
    </w:p>
    <w:p w:rsidR="00F766A9" w:rsidRPr="00EF0876" w:rsidRDefault="00F766A9" w:rsidP="003E26CB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lastRenderedPageBreak/>
        <w:t>2)</w:t>
      </w:r>
      <w:r w:rsidRPr="00EF0876">
        <w:rPr>
          <w:sz w:val="24"/>
          <w:szCs w:val="24"/>
        </w:rPr>
        <w:tab/>
        <w:t>rozpoznanie trudności dydaktyczno-wychowawczych lub zaburzeń zachowania uczniów oraz zaplanowanie formy wsparcia, zależnie od potrzeb i możliwości oraz za zgodą rodziców ucznia (opiekunów prawnych) lub wskazanie do diagnozy w poradni psychologiczno-pedagogicznej;</w:t>
      </w:r>
    </w:p>
    <w:p w:rsidR="003E26CB" w:rsidRPr="00EF0876" w:rsidRDefault="00F766A9" w:rsidP="003E26CB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)</w:t>
      </w:r>
      <w:r w:rsidRPr="00EF0876">
        <w:rPr>
          <w:sz w:val="24"/>
          <w:szCs w:val="24"/>
        </w:rPr>
        <w:tab/>
        <w:t xml:space="preserve">uzyskiwanie informacji od rodziców na temat nieprawidłowości rozwojowych ich dzieci </w:t>
      </w:r>
      <w:r w:rsidR="009073B5">
        <w:rPr>
          <w:sz w:val="24"/>
          <w:szCs w:val="24"/>
        </w:rPr>
        <w:br/>
      </w:r>
      <w:r w:rsidRPr="00EF0876">
        <w:rPr>
          <w:sz w:val="24"/>
          <w:szCs w:val="24"/>
        </w:rPr>
        <w:t xml:space="preserve">lub problemów wychowawczych orz zapoznanie pozostałych nauczycieli uczących </w:t>
      </w:r>
    </w:p>
    <w:p w:rsidR="00F766A9" w:rsidRPr="00EF0876" w:rsidRDefault="003E26CB" w:rsidP="003E26CB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    </w:t>
      </w:r>
      <w:r w:rsidR="00F766A9" w:rsidRPr="00EF0876">
        <w:rPr>
          <w:sz w:val="24"/>
          <w:szCs w:val="24"/>
        </w:rPr>
        <w:t>i wychowawców z wynikami badań dostarczonych przez rodziców;</w:t>
      </w:r>
    </w:p>
    <w:p w:rsidR="00F766A9" w:rsidRPr="00EF0876" w:rsidRDefault="00F766A9" w:rsidP="003E26CB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)</w:t>
      </w:r>
      <w:r w:rsidRPr="00EF0876">
        <w:rPr>
          <w:sz w:val="24"/>
          <w:szCs w:val="24"/>
        </w:rPr>
        <w:tab/>
        <w:t>dostosowanie wymagań edukacyjnych do możliwości ucznia i uwzględnianie ich przy ocenianiu, adekwatnie do stwierdzonych trudności u ucznia.</w:t>
      </w:r>
    </w:p>
    <w:p w:rsidR="00F766A9" w:rsidRPr="00EF0876" w:rsidRDefault="00F766A9" w:rsidP="003E26CB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>Nauczyciele, wychowawcy oraz specjaliści prowadzą w szczególności obserwację pedagogiczną, w trakcie bieżącej pracy z uczniami, mając</w:t>
      </w:r>
      <w:r w:rsidR="003E26CB" w:rsidRPr="00EF0876">
        <w:rPr>
          <w:sz w:val="24"/>
          <w:szCs w:val="24"/>
        </w:rPr>
        <w:t>ą na celu rozpoznanie u uczniów</w:t>
      </w:r>
    </w:p>
    <w:p w:rsidR="00F766A9" w:rsidRPr="00EF0876" w:rsidRDefault="00F766A9" w:rsidP="003E26CB">
      <w:pPr>
        <w:ind w:left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trudności w uczeniu się, w tym - w przypadku uczniów </w:t>
      </w:r>
      <w:r w:rsidR="003E26CB" w:rsidRPr="00EF0876">
        <w:rPr>
          <w:sz w:val="24"/>
          <w:szCs w:val="24"/>
        </w:rPr>
        <w:t xml:space="preserve">klas I-III - ryzyka wystąpienia </w:t>
      </w:r>
      <w:r w:rsidRPr="00EF0876">
        <w:rPr>
          <w:sz w:val="24"/>
          <w:szCs w:val="24"/>
        </w:rPr>
        <w:t>specyficznych trudności w uczeniu się</w:t>
      </w:r>
      <w:r w:rsidR="003E26CB" w:rsidRPr="00EF0876">
        <w:rPr>
          <w:sz w:val="24"/>
          <w:szCs w:val="24"/>
        </w:rPr>
        <w:t xml:space="preserve"> l</w:t>
      </w:r>
      <w:r w:rsidRPr="00EF0876">
        <w:rPr>
          <w:sz w:val="24"/>
          <w:szCs w:val="24"/>
        </w:rPr>
        <w:t>ub</w:t>
      </w:r>
      <w:r w:rsidR="003E26CB" w:rsidRPr="00EF0876">
        <w:rPr>
          <w:sz w:val="24"/>
          <w:szCs w:val="24"/>
        </w:rPr>
        <w:t xml:space="preserve"> s</w:t>
      </w:r>
      <w:r w:rsidRPr="00EF0876">
        <w:rPr>
          <w:sz w:val="24"/>
          <w:szCs w:val="24"/>
        </w:rPr>
        <w:t>zczególnych uzdolnień.</w:t>
      </w:r>
    </w:p>
    <w:p w:rsidR="00F766A9" w:rsidRPr="00EF0876" w:rsidRDefault="00F766A9" w:rsidP="003E26CB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</w:t>
      </w:r>
      <w:r w:rsidRPr="00EF0876">
        <w:rPr>
          <w:sz w:val="24"/>
          <w:szCs w:val="24"/>
        </w:rPr>
        <w:t> </w:t>
      </w:r>
      <w:r w:rsidRPr="00EF0876">
        <w:rPr>
          <w:b/>
          <w:sz w:val="24"/>
          <w:szCs w:val="24"/>
        </w:rPr>
        <w:t>3</w:t>
      </w:r>
    </w:p>
    <w:p w:rsidR="00F766A9" w:rsidRPr="00EF0876" w:rsidRDefault="00F766A9" w:rsidP="003E26CB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Pr="00EF0876">
        <w:rPr>
          <w:sz w:val="24"/>
          <w:szCs w:val="24"/>
        </w:rPr>
        <w:tab/>
        <w:t xml:space="preserve">W przypadku stwierdzenia, że uczeń ze względu na potrzeby rozwojowe lub edukacyjne wymaga objęcia pomocą psychologiczno-pedagogiczną, odpowiednio nauczyciel, wychowawca lub specjalista niezwłocznie udziela uczniowi tej pomocy w trakcie bieżącej pracy i informuje </w:t>
      </w:r>
      <w:r w:rsidR="00DE3F94" w:rsidRPr="00EF0876">
        <w:rPr>
          <w:sz w:val="24"/>
          <w:szCs w:val="24"/>
        </w:rPr>
        <w:br/>
      </w:r>
      <w:r w:rsidRPr="00EF0876">
        <w:rPr>
          <w:sz w:val="24"/>
          <w:szCs w:val="24"/>
        </w:rPr>
        <w:t>o tym wychowawcę klasy lub Dyrektora Szkoły.</w:t>
      </w:r>
    </w:p>
    <w:p w:rsidR="00F766A9" w:rsidRPr="00EF0876" w:rsidRDefault="00F766A9" w:rsidP="003E26CB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 xml:space="preserve">Wychowawca oddziału, Dyrektor Szkoły lub inna wyznaczona przez Dyrektora osoba planują </w:t>
      </w:r>
      <w:r w:rsidR="00DE3F94" w:rsidRPr="00EF0876">
        <w:rPr>
          <w:sz w:val="24"/>
          <w:szCs w:val="24"/>
        </w:rPr>
        <w:br/>
      </w:r>
      <w:r w:rsidRPr="00EF0876">
        <w:rPr>
          <w:sz w:val="24"/>
          <w:szCs w:val="24"/>
        </w:rPr>
        <w:t>i koordynują udzielanie uczniowi pomocy psychologiczno-pedagogicznej, w tym ustalają formy udzielania tej pomocy, okres ich udzielania oraz wymiar godzin, w którym poszczególne formy będą realizowane.</w:t>
      </w:r>
    </w:p>
    <w:p w:rsidR="00F766A9" w:rsidRPr="00EF0876" w:rsidRDefault="00F766A9" w:rsidP="003E26CB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.</w:t>
      </w:r>
      <w:r w:rsidRPr="00EF0876">
        <w:rPr>
          <w:sz w:val="24"/>
          <w:szCs w:val="24"/>
        </w:rPr>
        <w:tab/>
        <w:t>Osoby, o których mowa w ust. 2, planując udzielanie uczniowi pomocy psychologiczno-pedagogicznej, współpracują z rodzicami ucznia oraz - w zależności od potrzeb - z innymi nauczycielami, wychowawcami i specjalistami, prowadzącymi zajęcia z uczniem, poradnią lub innymi osobami.</w:t>
      </w:r>
    </w:p>
    <w:p w:rsidR="00F766A9" w:rsidRPr="00EF0876" w:rsidRDefault="00F766A9" w:rsidP="003E26CB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.</w:t>
      </w:r>
      <w:r w:rsidRPr="00EF0876">
        <w:rPr>
          <w:sz w:val="24"/>
          <w:szCs w:val="24"/>
        </w:rPr>
        <w:tab/>
        <w:t>W przypadku, gdy uczeń był objęty pomocą psychologiczno-pedagogiczną w Szkole, przy planowaniu udzielania uczniowi pomocy psychologiczno-pedagogicznej uwzględnia się wnioski dotyczące dalszej pracy z uczniem, zawarte w dokumentacji przebiegu nauczania.</w:t>
      </w:r>
    </w:p>
    <w:p w:rsidR="00F766A9" w:rsidRPr="00EF0876" w:rsidRDefault="00F766A9" w:rsidP="003E26CB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5.</w:t>
      </w:r>
      <w:r w:rsidRPr="00EF0876">
        <w:rPr>
          <w:sz w:val="24"/>
          <w:szCs w:val="24"/>
        </w:rPr>
        <w:tab/>
        <w:t xml:space="preserve">Przepisy ust. 1-4 stosuje się odpowiednio do uczniów posiadających orzeczenie o potrzebie indywidualnego obowiązkowego rocznego przygotowania przedszkolnego, orzeczenie o potrzebie indywidualnego nauczania lub opinię poradni, z tym, że przy planowaniu udzielania uczniom pomocy psychologiczno-pedagogicznej uwzględnia się także zalecenia zawarte </w:t>
      </w:r>
      <w:r w:rsidR="00DE3F94" w:rsidRPr="00EF0876">
        <w:rPr>
          <w:sz w:val="24"/>
          <w:szCs w:val="24"/>
        </w:rPr>
        <w:br/>
      </w:r>
      <w:r w:rsidRPr="00EF0876">
        <w:rPr>
          <w:sz w:val="24"/>
          <w:szCs w:val="24"/>
        </w:rPr>
        <w:t>w orzeczeniach lub opiniach.</w:t>
      </w:r>
    </w:p>
    <w:p w:rsidR="00F766A9" w:rsidRPr="00EF0876" w:rsidRDefault="00F766A9" w:rsidP="00502F89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</w:t>
      </w:r>
      <w:r w:rsidR="000C1F3C" w:rsidRPr="00EF0876">
        <w:rPr>
          <w:b/>
          <w:sz w:val="24"/>
          <w:szCs w:val="24"/>
        </w:rPr>
        <w:t>4</w:t>
      </w:r>
    </w:p>
    <w:p w:rsidR="00F766A9" w:rsidRPr="00EF0876" w:rsidRDefault="00F766A9" w:rsidP="00502F89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Pr="00EF0876">
        <w:rPr>
          <w:sz w:val="24"/>
          <w:szCs w:val="24"/>
        </w:rPr>
        <w:tab/>
        <w:t xml:space="preserve">W przypadku ucznia posiadającego orzeczenie o potrzebie kształcenia specjalnego planowanie </w:t>
      </w:r>
      <w:r w:rsidR="00DE3F94" w:rsidRPr="00EF0876">
        <w:rPr>
          <w:sz w:val="24"/>
          <w:szCs w:val="24"/>
        </w:rPr>
        <w:br/>
      </w:r>
      <w:r w:rsidRPr="00EF0876">
        <w:rPr>
          <w:sz w:val="24"/>
          <w:szCs w:val="24"/>
        </w:rPr>
        <w:t xml:space="preserve">i koordynowanie udzielania pomocy psychologiczno-pedagogicznej, w tym ustalenie dla ucznia form, okresu oraz wymiaru godzin udzielania tej pomocy, jest zadaniem zespołu, który opracowuje dla ucznia indywidualny program edukacyjno-terapeutyczny. </w:t>
      </w:r>
    </w:p>
    <w:p w:rsidR="00F766A9" w:rsidRPr="00EF0876" w:rsidRDefault="00F766A9" w:rsidP="00502F89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>Wymiar godzin poszczególnych form udzielania uczniom pomocy psychologiczno-pedagogicznej ustala Dyrektor Szkoły, biorąc pod uwagę wszystkie godziny, które w danym roku szkolnym mogą być przeznaczone na realizację tych form.</w:t>
      </w:r>
    </w:p>
    <w:p w:rsidR="00F766A9" w:rsidRPr="00EF0876" w:rsidRDefault="000C1F3C" w:rsidP="00502F89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 xml:space="preserve">§ </w:t>
      </w:r>
      <w:r w:rsidR="00F766A9" w:rsidRPr="00EF0876">
        <w:rPr>
          <w:b/>
          <w:sz w:val="24"/>
          <w:szCs w:val="24"/>
        </w:rPr>
        <w:t>5</w:t>
      </w:r>
    </w:p>
    <w:p w:rsidR="00F766A9" w:rsidRPr="00EF0876" w:rsidRDefault="00F766A9" w:rsidP="00502F89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Pr="00EF0876">
        <w:rPr>
          <w:sz w:val="24"/>
          <w:szCs w:val="24"/>
        </w:rPr>
        <w:tab/>
        <w:t xml:space="preserve">O potrzebie objęcia ucznia pomocą psychologiczno-pedagogiczną informuje się rodziców ucznia. O ustalonych dla ucznia formach, okresie udzielania pomocy psychologiczno-pedagogicznej oraz wymiarze godzin, w którym poszczególne formy pomocy będą realizowane, </w:t>
      </w:r>
      <w:r w:rsidRPr="00EF0876">
        <w:rPr>
          <w:sz w:val="24"/>
          <w:szCs w:val="24"/>
        </w:rPr>
        <w:lastRenderedPageBreak/>
        <w:t xml:space="preserve">Dyrektor Szkoły niezwłocznie informuje pisemnie rodziców ucznia, w sposób przyjęty </w:t>
      </w:r>
      <w:r w:rsidR="00DE3F94" w:rsidRPr="00EF0876">
        <w:rPr>
          <w:sz w:val="24"/>
          <w:szCs w:val="24"/>
        </w:rPr>
        <w:br/>
      </w:r>
      <w:r w:rsidRPr="00EF0876">
        <w:rPr>
          <w:sz w:val="24"/>
          <w:szCs w:val="24"/>
        </w:rPr>
        <w:t>w Szkole.</w:t>
      </w:r>
    </w:p>
    <w:p w:rsidR="00F766A9" w:rsidRPr="00EF0876" w:rsidRDefault="00F766A9" w:rsidP="00502F89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>Nauczyciele, wychowawcy i specjaliści udzielający uczniom pomocy psychologiczno-pedagogicznej prowadzą dokumentację zgodnie z odrębnymi przepisami.</w:t>
      </w:r>
    </w:p>
    <w:p w:rsidR="003A5F10" w:rsidRPr="00EF0876" w:rsidRDefault="003A5F10" w:rsidP="00375526">
      <w:pPr>
        <w:rPr>
          <w:b/>
          <w:sz w:val="24"/>
          <w:szCs w:val="24"/>
        </w:rPr>
      </w:pPr>
    </w:p>
    <w:p w:rsidR="00F766A9" w:rsidRPr="00EF0876" w:rsidRDefault="00F766A9" w:rsidP="00502F89">
      <w:pPr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6</w:t>
      </w:r>
    </w:p>
    <w:p w:rsidR="00F766A9" w:rsidRPr="00EF0876" w:rsidRDefault="00F766A9" w:rsidP="00502F89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Pr="00EF0876">
        <w:rPr>
          <w:sz w:val="24"/>
          <w:szCs w:val="24"/>
        </w:rPr>
        <w:tab/>
        <w:t xml:space="preserve">Warunki organizowania kształcenia, wychowania i opieki dla dzieci i młodzieży niepełnosprawnych, niedostosowanych społecznie i zagrożonych niedostosowaniem społecznym zapewnia Dyrektor Szkoły, który w określonych przepisami przypadkach zatrudnia dodatkowo nauczycieli posiadających kwalifikacje w zakresie pedagogiki specjalnej, specjalistów </w:t>
      </w:r>
      <w:r w:rsidR="004B6DD5">
        <w:rPr>
          <w:sz w:val="24"/>
          <w:szCs w:val="24"/>
        </w:rPr>
        <w:br/>
      </w:r>
      <w:r w:rsidRPr="00EF0876">
        <w:rPr>
          <w:sz w:val="24"/>
          <w:szCs w:val="24"/>
        </w:rPr>
        <w:t xml:space="preserve">lub asystenta (w przypadku klas I-III szkoły podstawowej), lub pomoc nauczyciela, </w:t>
      </w:r>
      <w:r w:rsidR="00DE3F94" w:rsidRPr="00EF0876">
        <w:rPr>
          <w:sz w:val="24"/>
          <w:szCs w:val="24"/>
        </w:rPr>
        <w:br/>
      </w:r>
      <w:r w:rsidRPr="00EF0876">
        <w:rPr>
          <w:sz w:val="24"/>
          <w:szCs w:val="24"/>
        </w:rPr>
        <w:t>z uwzględnieniem realizacji zaleceń zawartych w orzeczeniu o potrzebie kształcenia specjalnego.</w:t>
      </w:r>
    </w:p>
    <w:p w:rsidR="00F766A9" w:rsidRPr="00EF0876" w:rsidRDefault="00F766A9" w:rsidP="00502F89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>Dyrektor Szkoły, uwzględniając indywidualne potrzeby rozwojowe i edukacyjne oraz możliwości psychofizyczne uczniów niepełnosprawnych, niedostosowanych społecznie oraz zagrożonych niedostosowaniem społecznym, wyznacza zajęcia edukacyjne oraz zintegrowane działania i zajęcia, określone w programie, realizowane wspólnie z innymi nauczycielami przez nauczycieli wymienionych w ust. 1 lub w których nauczyciele ci uczestniczą.</w:t>
      </w:r>
    </w:p>
    <w:p w:rsidR="00F766A9" w:rsidRPr="00EF0876" w:rsidRDefault="00F766A9" w:rsidP="00502F89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.</w:t>
      </w:r>
      <w:r w:rsidRPr="00EF0876">
        <w:rPr>
          <w:sz w:val="24"/>
          <w:szCs w:val="24"/>
        </w:rPr>
        <w:tab/>
        <w:t>Specjaliści i pomoc nauczyciela, o których mowa w ust. 1, realizują zadania wyznaczone przez Dyrektora Szkoły.</w:t>
      </w:r>
    </w:p>
    <w:p w:rsidR="004B6DD5" w:rsidRPr="004B6DD5" w:rsidRDefault="00F766A9" w:rsidP="004B6DD5">
      <w:pPr>
        <w:spacing w:after="240"/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.</w:t>
      </w:r>
      <w:r w:rsidRPr="00EF0876">
        <w:rPr>
          <w:sz w:val="24"/>
          <w:szCs w:val="24"/>
        </w:rPr>
        <w:tab/>
        <w:t xml:space="preserve">Szczegółowe zasady udzielania i organizacji pomocy psychologiczno-pedagogicznej </w:t>
      </w:r>
      <w:r w:rsidR="009073B5">
        <w:rPr>
          <w:sz w:val="24"/>
          <w:szCs w:val="24"/>
        </w:rPr>
        <w:br/>
      </w:r>
      <w:r w:rsidRPr="00EF0876">
        <w:rPr>
          <w:sz w:val="24"/>
          <w:szCs w:val="24"/>
        </w:rPr>
        <w:t>oraz warunki organizowania kształcenia, wychowania i opieki dla dzieci i młodzieży niepełnosprawnych, niedostosowanych społecznie i zagrożonych niedostosowaniem społecznym określają odrębne przepisy.</w:t>
      </w:r>
    </w:p>
    <w:p w:rsidR="000C1F3C" w:rsidRPr="00EF0876" w:rsidRDefault="000C1F3C" w:rsidP="00502F89">
      <w:pPr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Rozdział VIII</w:t>
      </w:r>
    </w:p>
    <w:p w:rsidR="000C1F3C" w:rsidRPr="00EF0876" w:rsidRDefault="000C1F3C" w:rsidP="00502F89">
      <w:pPr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Szczegółowe warunki i sposób oceniania wewnątrzszkolnego</w:t>
      </w:r>
      <w:r w:rsidR="00502F89" w:rsidRPr="00EF0876">
        <w:rPr>
          <w:b/>
          <w:sz w:val="24"/>
          <w:szCs w:val="24"/>
        </w:rPr>
        <w:t xml:space="preserve"> u</w:t>
      </w:r>
      <w:r w:rsidRPr="00EF0876">
        <w:rPr>
          <w:b/>
          <w:sz w:val="24"/>
          <w:szCs w:val="24"/>
        </w:rPr>
        <w:t>czniów.</w:t>
      </w:r>
    </w:p>
    <w:p w:rsidR="00EF0D12" w:rsidRPr="00EF0876" w:rsidRDefault="00EF0D12" w:rsidP="00502F89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</w:t>
      </w:r>
      <w:r w:rsidR="00B32CFD" w:rsidRPr="00EF0876">
        <w:rPr>
          <w:b/>
          <w:sz w:val="24"/>
          <w:szCs w:val="24"/>
        </w:rPr>
        <w:t>1</w:t>
      </w:r>
    </w:p>
    <w:p w:rsidR="00EF0D12" w:rsidRPr="00EF0876" w:rsidRDefault="00EF0D12" w:rsidP="00CD49E6">
      <w:pPr>
        <w:pStyle w:val="Tekstpodstawowy"/>
        <w:numPr>
          <w:ilvl w:val="0"/>
          <w:numId w:val="11"/>
        </w:numPr>
        <w:tabs>
          <w:tab w:val="clear" w:pos="3828"/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Ocenianie wewnątrzszkolne ma na celu:</w:t>
      </w:r>
    </w:p>
    <w:p w:rsidR="00502F89" w:rsidRPr="00EF0876" w:rsidRDefault="00502F89" w:rsidP="00CD49E6">
      <w:pPr>
        <w:numPr>
          <w:ilvl w:val="0"/>
          <w:numId w:val="12"/>
        </w:numPr>
        <w:ind w:left="709" w:hanging="283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</w:t>
      </w:r>
      <w:r w:rsidR="00EF0D12" w:rsidRPr="00EF0876">
        <w:rPr>
          <w:sz w:val="24"/>
          <w:szCs w:val="24"/>
        </w:rPr>
        <w:t xml:space="preserve">poinformowanie ucznia o poziomie jego osiągnięć edukacyjnych i jego zachowaniu </w:t>
      </w:r>
      <w:r w:rsidRPr="00EF0876">
        <w:rPr>
          <w:sz w:val="24"/>
          <w:szCs w:val="24"/>
        </w:rPr>
        <w:t xml:space="preserve"> </w:t>
      </w:r>
    </w:p>
    <w:p w:rsidR="00EF0D12" w:rsidRPr="00EF0876" w:rsidRDefault="00502F89" w:rsidP="00D5308B">
      <w:pPr>
        <w:ind w:left="709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</w:t>
      </w:r>
      <w:r w:rsidR="00EF0D12" w:rsidRPr="00EF0876">
        <w:rPr>
          <w:sz w:val="24"/>
          <w:szCs w:val="24"/>
        </w:rPr>
        <w:t>oraz postępach w tym zakresie;</w:t>
      </w:r>
    </w:p>
    <w:p w:rsidR="00EF0D12" w:rsidRPr="00EF0876" w:rsidRDefault="00502F89" w:rsidP="00CD49E6">
      <w:pPr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</w:t>
      </w:r>
      <w:r w:rsidR="00EF0D12" w:rsidRPr="00EF0876">
        <w:rPr>
          <w:sz w:val="24"/>
          <w:szCs w:val="24"/>
        </w:rPr>
        <w:t>udzielanie uczniowi pomocy w samodzielnym planowaniu swojego rozwoju;</w:t>
      </w:r>
    </w:p>
    <w:p w:rsidR="00EF0D12" w:rsidRPr="00EF0876" w:rsidRDefault="00502F89" w:rsidP="00CD49E6">
      <w:pPr>
        <w:numPr>
          <w:ilvl w:val="0"/>
          <w:numId w:val="12"/>
        </w:numPr>
        <w:tabs>
          <w:tab w:val="left" w:pos="426"/>
        </w:tabs>
        <w:ind w:left="993" w:hanging="567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</w:t>
      </w:r>
      <w:r w:rsidR="00EF0D12" w:rsidRPr="00EF0876">
        <w:rPr>
          <w:sz w:val="24"/>
          <w:szCs w:val="24"/>
        </w:rPr>
        <w:t xml:space="preserve">motywowanie ucznia do dalszych postępów w nauce i zachowaniu;    </w:t>
      </w:r>
    </w:p>
    <w:p w:rsidR="00EF0D12" w:rsidRPr="00EF0876" w:rsidRDefault="00502F89" w:rsidP="00CD49E6">
      <w:pPr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</w:t>
      </w:r>
      <w:r w:rsidR="00EF0D12" w:rsidRPr="00EF0876">
        <w:rPr>
          <w:sz w:val="24"/>
          <w:szCs w:val="24"/>
        </w:rPr>
        <w:t>dostarczenie rodzicom</w:t>
      </w:r>
      <w:r w:rsidR="00B32CFD" w:rsidRPr="00EF0876">
        <w:rPr>
          <w:sz w:val="24"/>
          <w:szCs w:val="24"/>
        </w:rPr>
        <w:t xml:space="preserve"> </w:t>
      </w:r>
      <w:r w:rsidR="00EF0D12" w:rsidRPr="00EF0876">
        <w:rPr>
          <w:sz w:val="24"/>
          <w:szCs w:val="24"/>
        </w:rPr>
        <w:t xml:space="preserve"> i nauczycielom informacji o p</w:t>
      </w:r>
      <w:r w:rsidRPr="00EF0876">
        <w:rPr>
          <w:sz w:val="24"/>
          <w:szCs w:val="24"/>
        </w:rPr>
        <w:t xml:space="preserve">ostępach, trudnościach w nauce, </w:t>
      </w:r>
      <w:r w:rsidR="00EF0D12" w:rsidRPr="00EF0876">
        <w:rPr>
          <w:sz w:val="24"/>
          <w:szCs w:val="24"/>
        </w:rPr>
        <w:t>zachowaniu, trudnościach i specjalnych uzdolnieniach ucznia;</w:t>
      </w:r>
    </w:p>
    <w:p w:rsidR="00EF0D12" w:rsidRPr="00EF0876" w:rsidRDefault="00502F89" w:rsidP="00CD49E6">
      <w:pPr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</w:t>
      </w:r>
      <w:r w:rsidR="00EF0D12" w:rsidRPr="00EF0876">
        <w:rPr>
          <w:sz w:val="24"/>
          <w:szCs w:val="24"/>
        </w:rPr>
        <w:t>umożliwienie nauczycielom doskonaleni</w:t>
      </w:r>
      <w:r w:rsidRPr="00EF0876">
        <w:rPr>
          <w:sz w:val="24"/>
          <w:szCs w:val="24"/>
        </w:rPr>
        <w:t xml:space="preserve">a organizacji pracy dydaktyczno -  </w:t>
      </w:r>
      <w:r w:rsidR="00EF0D12" w:rsidRPr="00EF0876">
        <w:rPr>
          <w:sz w:val="24"/>
          <w:szCs w:val="24"/>
        </w:rPr>
        <w:t>wychowawczej.</w:t>
      </w:r>
    </w:p>
    <w:p w:rsidR="00EF0D12" w:rsidRPr="00EF0876" w:rsidRDefault="00EF0D12" w:rsidP="00CD49E6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Ocenianiu podlegają:</w:t>
      </w:r>
    </w:p>
    <w:p w:rsidR="00EF0D12" w:rsidRPr="00EF0876" w:rsidRDefault="00D5308B" w:rsidP="00CD49E6">
      <w:pPr>
        <w:numPr>
          <w:ilvl w:val="0"/>
          <w:numId w:val="13"/>
        </w:numPr>
        <w:tabs>
          <w:tab w:val="left" w:pos="426"/>
        </w:tabs>
        <w:ind w:hanging="720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</w:t>
      </w:r>
      <w:r w:rsidR="00EF0D12" w:rsidRPr="00EF0876">
        <w:rPr>
          <w:sz w:val="24"/>
          <w:szCs w:val="24"/>
        </w:rPr>
        <w:t>osiągnięcia edukacyjne ucznia;</w:t>
      </w:r>
    </w:p>
    <w:p w:rsidR="00EF0D12" w:rsidRPr="00EF0876" w:rsidRDefault="00D5308B" w:rsidP="00CD49E6">
      <w:pPr>
        <w:numPr>
          <w:ilvl w:val="0"/>
          <w:numId w:val="13"/>
        </w:numPr>
        <w:tabs>
          <w:tab w:val="left" w:pos="426"/>
        </w:tabs>
        <w:ind w:hanging="720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</w:t>
      </w:r>
      <w:r w:rsidR="00EF0D12" w:rsidRPr="00EF0876">
        <w:rPr>
          <w:sz w:val="24"/>
          <w:szCs w:val="24"/>
        </w:rPr>
        <w:t xml:space="preserve">zachowanie ucznia. </w:t>
      </w:r>
    </w:p>
    <w:p w:rsidR="00EF0D12" w:rsidRPr="00EF0876" w:rsidRDefault="00EF0D12" w:rsidP="00DE3F94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Ocenianie osiągnięć edukacyjnych ucznia polega na rozpoznawaniu przez nauczycieli poziomu </w:t>
      </w:r>
      <w:r w:rsidR="00DE3F94" w:rsidRPr="00EF0876">
        <w:rPr>
          <w:sz w:val="24"/>
          <w:szCs w:val="24"/>
        </w:rPr>
        <w:br/>
      </w:r>
      <w:r w:rsidRPr="00EF0876">
        <w:rPr>
          <w:sz w:val="24"/>
          <w:szCs w:val="24"/>
        </w:rPr>
        <w:t>i postępów w opanowaniu przez ucznia wiadomości i umiejętności w stosunku do wymagań edukacyjnych wynikających z podstawy programowej, określonej</w:t>
      </w:r>
      <w:r w:rsidR="00DE3F94" w:rsidRPr="00EF0876">
        <w:rPr>
          <w:sz w:val="24"/>
          <w:szCs w:val="24"/>
        </w:rPr>
        <w:t xml:space="preserve"> </w:t>
      </w:r>
      <w:r w:rsidRPr="00EF0876">
        <w:rPr>
          <w:sz w:val="24"/>
          <w:szCs w:val="24"/>
        </w:rPr>
        <w:t xml:space="preserve">w odrębnych przepisach, </w:t>
      </w:r>
      <w:r w:rsidR="00DE3F94" w:rsidRPr="00EF0876">
        <w:rPr>
          <w:sz w:val="24"/>
          <w:szCs w:val="24"/>
        </w:rPr>
        <w:br/>
      </w:r>
      <w:r w:rsidRPr="00EF0876">
        <w:rPr>
          <w:sz w:val="24"/>
          <w:szCs w:val="24"/>
        </w:rPr>
        <w:t>i realizowanych w szkole programów nauczania uwzględniających tę podstawę</w:t>
      </w:r>
      <w:r w:rsidR="00B32CFD" w:rsidRPr="00EF0876">
        <w:rPr>
          <w:sz w:val="24"/>
          <w:szCs w:val="24"/>
        </w:rPr>
        <w:t>.</w:t>
      </w:r>
      <w:r w:rsidRPr="00EF0876">
        <w:rPr>
          <w:sz w:val="24"/>
          <w:szCs w:val="24"/>
        </w:rPr>
        <w:t xml:space="preserve">     </w:t>
      </w:r>
    </w:p>
    <w:p w:rsidR="00EF0D12" w:rsidRPr="00EF0876" w:rsidRDefault="00EF0D12" w:rsidP="00DE3F94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Ocenianie zachowania ucznia polega na rozpoznawaniu przez wychowawcę klasy, nauczycieli oraz uczniów danej klasy stopnia respektowani</w:t>
      </w:r>
      <w:r w:rsidR="00502F89" w:rsidRPr="00EF0876">
        <w:rPr>
          <w:sz w:val="24"/>
          <w:szCs w:val="24"/>
        </w:rPr>
        <w:t xml:space="preserve">a przez ucznia zasad współżycia </w:t>
      </w:r>
      <w:r w:rsidRPr="00EF0876">
        <w:rPr>
          <w:sz w:val="24"/>
          <w:szCs w:val="24"/>
        </w:rPr>
        <w:t xml:space="preserve">społecznego </w:t>
      </w:r>
      <w:r w:rsidR="00DE3F94" w:rsidRPr="00EF0876">
        <w:rPr>
          <w:sz w:val="24"/>
          <w:szCs w:val="24"/>
        </w:rPr>
        <w:br/>
      </w:r>
      <w:r w:rsidRPr="00EF0876">
        <w:rPr>
          <w:sz w:val="24"/>
          <w:szCs w:val="24"/>
        </w:rPr>
        <w:t xml:space="preserve">i norm etycznych oraz obowiązków ucznia określonych w statucie szkoły.                                                                                                                         </w:t>
      </w:r>
    </w:p>
    <w:p w:rsidR="00EF0D12" w:rsidRPr="00EF0876" w:rsidRDefault="00EF0D12" w:rsidP="00CD49E6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Nauczyciele – wychowawcy na początku każdego roku sz</w:t>
      </w:r>
      <w:r w:rsidR="00502F89" w:rsidRPr="00EF0876">
        <w:rPr>
          <w:sz w:val="24"/>
          <w:szCs w:val="24"/>
        </w:rPr>
        <w:t xml:space="preserve">kolnego informują uczniów oraz </w:t>
      </w:r>
      <w:r w:rsidRPr="00EF0876">
        <w:rPr>
          <w:sz w:val="24"/>
          <w:szCs w:val="24"/>
        </w:rPr>
        <w:t xml:space="preserve">rodziców o wymaganiach edukacyjnych niezbędnych do uzyskania poszczególnych </w:t>
      </w:r>
      <w:r w:rsidRPr="00EF0876">
        <w:rPr>
          <w:sz w:val="24"/>
          <w:szCs w:val="24"/>
        </w:rPr>
        <w:lastRenderedPageBreak/>
        <w:t xml:space="preserve">śródrocznych i rocznych ocen  klasyfikacyjnych z obowiązkowych i dodatkowych zajęć  edukacyjnych,  wynikających z realizowanego przez siebie programu nauczania oraz   sposobach sprawdzania osiągnięć edukacyjnych uczniów. </w:t>
      </w:r>
    </w:p>
    <w:p w:rsidR="00C7232E" w:rsidRPr="00EF0876" w:rsidRDefault="00EF0D12" w:rsidP="00CD49E6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Wychowawca klasy na początku roku szkolnego informuje uczniów oraz rodziców </w:t>
      </w:r>
    </w:p>
    <w:p w:rsidR="00EF0D12" w:rsidRPr="00EF0876" w:rsidRDefault="00EF0D12" w:rsidP="00C7232E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o warunkach i trybie uzyskania wyższej </w:t>
      </w:r>
      <w:r w:rsidR="00B32CFD" w:rsidRPr="00EF0876">
        <w:rPr>
          <w:sz w:val="24"/>
          <w:szCs w:val="24"/>
        </w:rPr>
        <w:t>n</w:t>
      </w:r>
      <w:r w:rsidRPr="00EF0876">
        <w:rPr>
          <w:sz w:val="24"/>
          <w:szCs w:val="24"/>
        </w:rPr>
        <w:t>iż przewidywana rocznej (</w:t>
      </w:r>
      <w:r w:rsidR="00B32CFD" w:rsidRPr="00EF0876">
        <w:rPr>
          <w:sz w:val="24"/>
          <w:szCs w:val="24"/>
        </w:rPr>
        <w:t>półrocznej</w:t>
      </w:r>
      <w:r w:rsidRPr="00EF0876">
        <w:rPr>
          <w:sz w:val="24"/>
          <w:szCs w:val="24"/>
        </w:rPr>
        <w:t>) oceny klasyfikacyjnej z obowiązkowych i dodatkowych zajęć edukacyjnych.</w:t>
      </w:r>
    </w:p>
    <w:p w:rsidR="00EF0D12" w:rsidRPr="00EF0876" w:rsidRDefault="00EF0D12" w:rsidP="00CD49E6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Wychowawca klasy na początku każdego roku szkolnego i</w:t>
      </w:r>
      <w:r w:rsidR="00B32CFD" w:rsidRPr="00EF0876">
        <w:rPr>
          <w:sz w:val="24"/>
          <w:szCs w:val="24"/>
        </w:rPr>
        <w:t xml:space="preserve">nformuje uczniów oraz rodziców </w:t>
      </w:r>
      <w:r w:rsidR="00DE3F94" w:rsidRPr="00EF0876">
        <w:rPr>
          <w:sz w:val="24"/>
          <w:szCs w:val="24"/>
        </w:rPr>
        <w:br/>
      </w:r>
      <w:r w:rsidRPr="00EF0876">
        <w:rPr>
          <w:sz w:val="24"/>
          <w:szCs w:val="24"/>
        </w:rPr>
        <w:t xml:space="preserve">o warunkach i sposobie oraz kryteriach oceniania zachowania oraz  o warunkach i trybie uzyskania  wyższej niż przewidywana rocznej oceny klasyfikacyjnej zachowania. </w:t>
      </w:r>
    </w:p>
    <w:p w:rsidR="00A04F8B" w:rsidRPr="00EF0876" w:rsidRDefault="00EF0D12" w:rsidP="00CD49E6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Oceny są jawne zarówno dla ucznia, jak i jego rodziców</w:t>
      </w:r>
      <w:r w:rsidR="00B32CFD" w:rsidRPr="00EF0876">
        <w:rPr>
          <w:sz w:val="24"/>
          <w:szCs w:val="24"/>
        </w:rPr>
        <w:t xml:space="preserve">. </w:t>
      </w:r>
      <w:r w:rsidRPr="00EF0876">
        <w:rPr>
          <w:sz w:val="24"/>
          <w:szCs w:val="24"/>
        </w:rPr>
        <w:t xml:space="preserve"> </w:t>
      </w:r>
    </w:p>
    <w:p w:rsidR="00EF0D12" w:rsidRPr="00EF0876" w:rsidRDefault="00EF0D12" w:rsidP="00375526">
      <w:pPr>
        <w:ind w:left="-720" w:firstLine="720"/>
        <w:rPr>
          <w:b/>
          <w:color w:val="FF0000"/>
          <w:sz w:val="24"/>
          <w:szCs w:val="24"/>
        </w:rPr>
      </w:pPr>
    </w:p>
    <w:p w:rsidR="00EF0D12" w:rsidRPr="00EF0876" w:rsidRDefault="00EF0D12" w:rsidP="00D5308B">
      <w:pPr>
        <w:ind w:left="-720" w:firstLine="720"/>
        <w:jc w:val="center"/>
        <w:rPr>
          <w:sz w:val="24"/>
          <w:szCs w:val="24"/>
        </w:rPr>
      </w:pPr>
      <w:r w:rsidRPr="00EF0876">
        <w:rPr>
          <w:b/>
          <w:sz w:val="24"/>
          <w:szCs w:val="24"/>
        </w:rPr>
        <w:t>§ 2</w:t>
      </w:r>
    </w:p>
    <w:p w:rsidR="00EF0D12" w:rsidRPr="00EF0876" w:rsidRDefault="00EF0D12" w:rsidP="00CD49E6">
      <w:pPr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W klasach I - III obowiązuje </w:t>
      </w:r>
      <w:r w:rsidR="009077E2" w:rsidRPr="00EF0876">
        <w:rPr>
          <w:sz w:val="24"/>
          <w:szCs w:val="24"/>
        </w:rPr>
        <w:t>o</w:t>
      </w:r>
      <w:r w:rsidR="007441D3" w:rsidRPr="00EF0876">
        <w:rPr>
          <w:sz w:val="24"/>
          <w:szCs w:val="24"/>
        </w:rPr>
        <w:t>cena</w:t>
      </w:r>
      <w:r w:rsidR="009077E2" w:rsidRPr="00EF0876">
        <w:rPr>
          <w:sz w:val="24"/>
          <w:szCs w:val="24"/>
        </w:rPr>
        <w:t xml:space="preserve"> opisowa, </w:t>
      </w:r>
      <w:r w:rsidR="007441D3" w:rsidRPr="00EF0876">
        <w:rPr>
          <w:sz w:val="24"/>
          <w:szCs w:val="24"/>
        </w:rPr>
        <w:t xml:space="preserve"> z wyłączeniem oceny z religii</w:t>
      </w:r>
      <w:r w:rsidR="009077E2" w:rsidRPr="00EF0876">
        <w:rPr>
          <w:sz w:val="24"/>
          <w:szCs w:val="24"/>
        </w:rPr>
        <w:t>, która jest  wystawiana zgodnie ze skalą podaną w Rozdziale VIII § 3 ust.1.</w:t>
      </w:r>
      <w:r w:rsidR="00D5308B" w:rsidRPr="00EF0876">
        <w:rPr>
          <w:sz w:val="24"/>
          <w:szCs w:val="24"/>
        </w:rPr>
        <w:t xml:space="preserve"> Na koniec półrocza nauczyciele </w:t>
      </w:r>
      <w:r w:rsidRPr="00EF0876">
        <w:rPr>
          <w:sz w:val="24"/>
          <w:szCs w:val="24"/>
        </w:rPr>
        <w:t xml:space="preserve">sporządzają kartę oceny opisowej, która jednocześnie jest informacją dla rodziców </w:t>
      </w:r>
      <w:r w:rsidR="00D01E06" w:rsidRPr="00EF0876">
        <w:rPr>
          <w:sz w:val="24"/>
          <w:szCs w:val="24"/>
        </w:rPr>
        <w:t xml:space="preserve">o </w:t>
      </w:r>
      <w:r w:rsidRPr="00EF0876">
        <w:rPr>
          <w:sz w:val="24"/>
          <w:szCs w:val="24"/>
        </w:rPr>
        <w:t>postępach dziecka w nauce i zachowaniu.</w:t>
      </w:r>
    </w:p>
    <w:p w:rsidR="00EF0D12" w:rsidRPr="00EF0876" w:rsidRDefault="00EF0D12" w:rsidP="00CD49E6">
      <w:pPr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System oceniania przewiduje wprowadzenie w klasach I-III oznaczeń do zapisywania bieżących osiągnięć uczniów. </w:t>
      </w:r>
    </w:p>
    <w:p w:rsidR="00EF0D12" w:rsidRPr="00EF0876" w:rsidRDefault="00EF0D12" w:rsidP="00CD49E6">
      <w:pPr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Skala </w:t>
      </w:r>
      <w:r w:rsidR="00F40938" w:rsidRPr="00EF0876">
        <w:rPr>
          <w:sz w:val="24"/>
          <w:szCs w:val="24"/>
        </w:rPr>
        <w:t xml:space="preserve">ocen </w:t>
      </w:r>
      <w:r w:rsidRPr="00EF0876">
        <w:rPr>
          <w:sz w:val="24"/>
          <w:szCs w:val="24"/>
        </w:rPr>
        <w:t xml:space="preserve">przewiduje: </w:t>
      </w:r>
    </w:p>
    <w:p w:rsidR="00EF0D12" w:rsidRPr="00EF0876" w:rsidRDefault="00F40938" w:rsidP="00CD49E6">
      <w:pPr>
        <w:numPr>
          <w:ilvl w:val="0"/>
          <w:numId w:val="15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Wspaniale (</w:t>
      </w:r>
      <w:r w:rsidR="002E70AB" w:rsidRPr="00EF0876">
        <w:rPr>
          <w:sz w:val="24"/>
          <w:szCs w:val="24"/>
        </w:rPr>
        <w:t>W</w:t>
      </w:r>
      <w:r w:rsidRPr="00EF0876">
        <w:rPr>
          <w:sz w:val="24"/>
          <w:szCs w:val="24"/>
        </w:rPr>
        <w:t xml:space="preserve">) – </w:t>
      </w:r>
      <w:r w:rsidR="004F1716" w:rsidRPr="00EF0876">
        <w:rPr>
          <w:sz w:val="24"/>
          <w:szCs w:val="24"/>
        </w:rPr>
        <w:t>wymagania programowe pełne – obejmują czynności trudniejsze, wysoki zakres wiedzy i umiejętności, które powinien opanować uczeń, wiad</w:t>
      </w:r>
      <w:r w:rsidR="00EF0D12" w:rsidRPr="00EF0876">
        <w:rPr>
          <w:sz w:val="24"/>
          <w:szCs w:val="24"/>
        </w:rPr>
        <w:t>omości i umiejętności wykracza</w:t>
      </w:r>
      <w:r w:rsidR="004F1716" w:rsidRPr="00EF0876">
        <w:rPr>
          <w:sz w:val="24"/>
          <w:szCs w:val="24"/>
        </w:rPr>
        <w:t>jące</w:t>
      </w:r>
      <w:r w:rsidR="00EF0D12" w:rsidRPr="00EF0876">
        <w:rPr>
          <w:sz w:val="24"/>
          <w:szCs w:val="24"/>
        </w:rPr>
        <w:t xml:space="preserve"> poza materiał programowy, przewidziany dla k</w:t>
      </w:r>
      <w:r w:rsidR="00A04F8B" w:rsidRPr="00EF0876">
        <w:rPr>
          <w:sz w:val="24"/>
          <w:szCs w:val="24"/>
        </w:rPr>
        <w:t xml:space="preserve">las </w:t>
      </w:r>
      <w:r w:rsidRPr="00EF0876">
        <w:rPr>
          <w:sz w:val="24"/>
          <w:szCs w:val="24"/>
        </w:rPr>
        <w:t xml:space="preserve"> I-III;</w:t>
      </w:r>
    </w:p>
    <w:p w:rsidR="00EF0D12" w:rsidRPr="00EF0876" w:rsidRDefault="00F40938" w:rsidP="000E5AAD">
      <w:pPr>
        <w:pStyle w:val="Tekstpodstawowy"/>
        <w:numPr>
          <w:ilvl w:val="0"/>
          <w:numId w:val="15"/>
        </w:numPr>
        <w:tabs>
          <w:tab w:val="clear" w:pos="3828"/>
        </w:tabs>
        <w:ind w:left="851" w:hanging="425"/>
        <w:jc w:val="both"/>
        <w:rPr>
          <w:sz w:val="24"/>
          <w:szCs w:val="24"/>
        </w:rPr>
      </w:pPr>
      <w:r w:rsidRPr="00EF0876">
        <w:rPr>
          <w:bCs/>
          <w:sz w:val="24"/>
          <w:szCs w:val="24"/>
        </w:rPr>
        <w:t xml:space="preserve">  Bardzo ładnie (B)</w:t>
      </w:r>
      <w:r w:rsidR="00EF0D12" w:rsidRPr="00EF0876">
        <w:rPr>
          <w:sz w:val="24"/>
          <w:szCs w:val="24"/>
        </w:rPr>
        <w:t xml:space="preserve"> – wymagania programowe pełne – obejmują czynności trudniejsze, większy zakres wiedzy i umiejętności, które powinien opanować uczeń. Dziecko sprawnie </w:t>
      </w:r>
      <w:r w:rsidR="004F1716" w:rsidRPr="00EF0876">
        <w:rPr>
          <w:sz w:val="24"/>
          <w:szCs w:val="24"/>
        </w:rPr>
        <w:t xml:space="preserve"> </w:t>
      </w:r>
      <w:r w:rsidR="00EF0D12" w:rsidRPr="00EF0876">
        <w:rPr>
          <w:sz w:val="24"/>
          <w:szCs w:val="24"/>
        </w:rPr>
        <w:t xml:space="preserve">posługuje się zdobytymi wiadomościami, samodzielnie rozwiązuje problemy teoretyczne </w:t>
      </w:r>
      <w:r w:rsidR="004F1716" w:rsidRPr="00EF0876">
        <w:rPr>
          <w:sz w:val="24"/>
          <w:szCs w:val="24"/>
        </w:rPr>
        <w:br/>
      </w:r>
      <w:r w:rsidR="00EF0D12" w:rsidRPr="00EF0876">
        <w:rPr>
          <w:sz w:val="24"/>
          <w:szCs w:val="24"/>
        </w:rPr>
        <w:t xml:space="preserve">i praktyczne, potrafi zastosować zdobytą wiedzę do rozwiązania zadań </w:t>
      </w:r>
      <w:r w:rsidRPr="00EF0876">
        <w:rPr>
          <w:sz w:val="24"/>
          <w:szCs w:val="24"/>
        </w:rPr>
        <w:t xml:space="preserve">i problemów </w:t>
      </w:r>
      <w:r w:rsidR="004F1716" w:rsidRPr="00EF0876">
        <w:rPr>
          <w:sz w:val="24"/>
          <w:szCs w:val="24"/>
        </w:rPr>
        <w:br/>
      </w:r>
      <w:r w:rsidRPr="00EF0876">
        <w:rPr>
          <w:sz w:val="24"/>
          <w:szCs w:val="24"/>
        </w:rPr>
        <w:t>w nowych sytuacjach;</w:t>
      </w:r>
      <w:r w:rsidR="00EF0D12" w:rsidRPr="00EF0876">
        <w:rPr>
          <w:sz w:val="24"/>
          <w:szCs w:val="24"/>
        </w:rPr>
        <w:t xml:space="preserve"> </w:t>
      </w:r>
    </w:p>
    <w:p w:rsidR="00EF0D12" w:rsidRPr="00EF0876" w:rsidRDefault="00F40938" w:rsidP="00CD49E6">
      <w:pPr>
        <w:numPr>
          <w:ilvl w:val="0"/>
          <w:numId w:val="15"/>
        </w:numPr>
        <w:ind w:left="851" w:hanging="425"/>
        <w:jc w:val="both"/>
        <w:rPr>
          <w:sz w:val="24"/>
          <w:szCs w:val="24"/>
        </w:rPr>
      </w:pPr>
      <w:r w:rsidRPr="00EF0876">
        <w:rPr>
          <w:bCs/>
          <w:sz w:val="24"/>
          <w:szCs w:val="24"/>
        </w:rPr>
        <w:t xml:space="preserve">   </w:t>
      </w:r>
      <w:r w:rsidR="00EF0D12" w:rsidRPr="00EF0876">
        <w:rPr>
          <w:bCs/>
          <w:sz w:val="24"/>
          <w:szCs w:val="24"/>
        </w:rPr>
        <w:t>Ł</w:t>
      </w:r>
      <w:r w:rsidRPr="00EF0876">
        <w:rPr>
          <w:bCs/>
          <w:sz w:val="24"/>
          <w:szCs w:val="24"/>
        </w:rPr>
        <w:t>adnie (Ł)</w:t>
      </w:r>
      <w:r w:rsidR="00EF0D12" w:rsidRPr="00EF0876">
        <w:rPr>
          <w:sz w:val="24"/>
          <w:szCs w:val="24"/>
        </w:rPr>
        <w:t xml:space="preserve"> – zadowalający poziom osiągnięć ucznia. Uczeń opanował wiadomości </w:t>
      </w:r>
    </w:p>
    <w:p w:rsidR="00EF0D12" w:rsidRPr="00EF0876" w:rsidRDefault="00EF0D12" w:rsidP="00040861">
      <w:pPr>
        <w:ind w:left="85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i umiejętności ujęte programem nauczania. Samodzielnie rozwiązuje typowe zadania teoretyczne i praktyczne. Zdarz</w:t>
      </w:r>
      <w:r w:rsidR="00F40938" w:rsidRPr="00EF0876">
        <w:rPr>
          <w:sz w:val="24"/>
          <w:szCs w:val="24"/>
        </w:rPr>
        <w:t>a się, że popełnia drobne błędy;</w:t>
      </w:r>
      <w:r w:rsidRPr="00EF0876">
        <w:rPr>
          <w:sz w:val="24"/>
          <w:szCs w:val="24"/>
        </w:rPr>
        <w:t xml:space="preserve">  </w:t>
      </w:r>
    </w:p>
    <w:p w:rsidR="00EF0D12" w:rsidRPr="00EF0876" w:rsidRDefault="00F40938" w:rsidP="004F1716">
      <w:pPr>
        <w:numPr>
          <w:ilvl w:val="0"/>
          <w:numId w:val="15"/>
        </w:numPr>
        <w:ind w:left="851" w:hanging="425"/>
        <w:jc w:val="both"/>
        <w:rPr>
          <w:sz w:val="24"/>
          <w:szCs w:val="24"/>
        </w:rPr>
      </w:pPr>
      <w:r w:rsidRPr="00EF0876">
        <w:rPr>
          <w:bCs/>
          <w:sz w:val="24"/>
          <w:szCs w:val="24"/>
        </w:rPr>
        <w:t xml:space="preserve">  </w:t>
      </w:r>
      <w:r w:rsidR="00EF0D12" w:rsidRPr="00EF0876">
        <w:rPr>
          <w:bCs/>
          <w:sz w:val="24"/>
          <w:szCs w:val="24"/>
        </w:rPr>
        <w:t>M</w:t>
      </w:r>
      <w:r w:rsidRPr="00EF0876">
        <w:rPr>
          <w:bCs/>
          <w:sz w:val="24"/>
          <w:szCs w:val="24"/>
        </w:rPr>
        <w:t>usisz popracować (M)</w:t>
      </w:r>
      <w:r w:rsidR="00EF0D12" w:rsidRPr="00EF0876">
        <w:rPr>
          <w:sz w:val="24"/>
          <w:szCs w:val="24"/>
        </w:rPr>
        <w:t xml:space="preserve"> – wiadomości i umiejętności niezbędne do dalszej nauki. Uczeń opanował podstawowe treści programowe w zakresie  umożliwiającym postępy w dalszej nauce, ale nie pracuje systematycznie, charakteryzuje go mała samodzielność, oczekuje pomocy w czasie realizacji zadań edukacyjnych, ma braki w wiadomościach</w:t>
      </w:r>
      <w:r w:rsidR="004F1716" w:rsidRPr="00EF0876">
        <w:rPr>
          <w:sz w:val="24"/>
          <w:szCs w:val="24"/>
        </w:rPr>
        <w:t xml:space="preserve"> </w:t>
      </w:r>
      <w:r w:rsidR="004F1716" w:rsidRPr="00EF0876">
        <w:rPr>
          <w:sz w:val="24"/>
          <w:szCs w:val="24"/>
        </w:rPr>
        <w:br/>
      </w:r>
      <w:r w:rsidR="00EF0D12" w:rsidRPr="00EF0876">
        <w:rPr>
          <w:sz w:val="24"/>
          <w:szCs w:val="24"/>
        </w:rPr>
        <w:t>i umiejętnościach. Popełnia błędy.</w:t>
      </w:r>
    </w:p>
    <w:p w:rsidR="00EF0D12" w:rsidRPr="00EF0876" w:rsidRDefault="00F40938" w:rsidP="00CD49E6">
      <w:pPr>
        <w:numPr>
          <w:ilvl w:val="0"/>
          <w:numId w:val="15"/>
        </w:numPr>
        <w:ind w:left="851" w:hanging="425"/>
        <w:jc w:val="both"/>
        <w:rPr>
          <w:sz w:val="24"/>
          <w:szCs w:val="24"/>
        </w:rPr>
      </w:pPr>
      <w:r w:rsidRPr="00EF0876">
        <w:rPr>
          <w:bCs/>
          <w:sz w:val="24"/>
          <w:szCs w:val="24"/>
        </w:rPr>
        <w:t xml:space="preserve">  </w:t>
      </w:r>
      <w:r w:rsidR="00EF0D12" w:rsidRPr="00EF0876">
        <w:rPr>
          <w:bCs/>
          <w:sz w:val="24"/>
          <w:szCs w:val="24"/>
        </w:rPr>
        <w:t>S</w:t>
      </w:r>
      <w:r w:rsidRPr="00EF0876">
        <w:rPr>
          <w:bCs/>
          <w:sz w:val="24"/>
          <w:szCs w:val="24"/>
        </w:rPr>
        <w:t>łabo (S)</w:t>
      </w:r>
      <w:r w:rsidR="00EF0D12" w:rsidRPr="00EF0876">
        <w:rPr>
          <w:sz w:val="24"/>
          <w:szCs w:val="24"/>
        </w:rPr>
        <w:t xml:space="preserve"> – wiadomości i umiejętności poniżej podstawowych treści zawartych </w:t>
      </w:r>
    </w:p>
    <w:p w:rsidR="00EF0D12" w:rsidRPr="00EF0876" w:rsidRDefault="00EF0D12" w:rsidP="004F1716">
      <w:pPr>
        <w:ind w:left="85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w programie. Uczeń nie stara się lub ma duże braki w wiadomościach i umiejętnościach. Nie  przekreślają one jednak możliwości uzupełnienia wiedzy w toku dalszej nauki. Dziecko rozwiązuje, często przy pomocy nauczyciela, zadania o niewielkim stopniu trudności. Popełnia bardzo liczne błędy. </w:t>
      </w:r>
    </w:p>
    <w:p w:rsidR="00EF0D12" w:rsidRPr="00EF0876" w:rsidRDefault="00F40938" w:rsidP="00CD49E6">
      <w:pPr>
        <w:numPr>
          <w:ilvl w:val="0"/>
          <w:numId w:val="15"/>
        </w:numPr>
        <w:ind w:left="851" w:hanging="425"/>
        <w:jc w:val="both"/>
        <w:rPr>
          <w:sz w:val="24"/>
          <w:szCs w:val="24"/>
        </w:rPr>
      </w:pPr>
      <w:r w:rsidRPr="00EF0876">
        <w:rPr>
          <w:bCs/>
          <w:sz w:val="24"/>
          <w:szCs w:val="24"/>
        </w:rPr>
        <w:t xml:space="preserve">  </w:t>
      </w:r>
      <w:r w:rsidR="00EF0D12" w:rsidRPr="00EF0876">
        <w:rPr>
          <w:bCs/>
          <w:sz w:val="24"/>
          <w:szCs w:val="24"/>
        </w:rPr>
        <w:t>B</w:t>
      </w:r>
      <w:r w:rsidRPr="00EF0876">
        <w:rPr>
          <w:bCs/>
          <w:sz w:val="24"/>
          <w:szCs w:val="24"/>
        </w:rPr>
        <w:t>ardzo słabo (BS)</w:t>
      </w:r>
      <w:r w:rsidR="00EF0D12" w:rsidRPr="00EF0876">
        <w:rPr>
          <w:sz w:val="24"/>
          <w:szCs w:val="24"/>
        </w:rPr>
        <w:t xml:space="preserve"> – osiągnięcia ucznia znacznie poniżej podstawowych treści zawartych w programie. Braki w wiadomościach mogą uniemożliwić dalsze przyswajanie wiadomości </w:t>
      </w:r>
      <w:r w:rsidR="004F1716" w:rsidRPr="00EF0876">
        <w:rPr>
          <w:sz w:val="24"/>
          <w:szCs w:val="24"/>
        </w:rPr>
        <w:br/>
      </w:r>
      <w:r w:rsidR="00EF0D12" w:rsidRPr="00EF0876">
        <w:rPr>
          <w:sz w:val="24"/>
          <w:szCs w:val="24"/>
        </w:rPr>
        <w:t xml:space="preserve">i umiejętności. Uczeń nie jest w stanie, nawet przy pomocy nauczyciela rozwiązać zadania </w:t>
      </w:r>
      <w:r w:rsidR="004F1716" w:rsidRPr="00EF0876">
        <w:rPr>
          <w:sz w:val="24"/>
          <w:szCs w:val="24"/>
        </w:rPr>
        <w:br/>
      </w:r>
      <w:r w:rsidR="00C7232E" w:rsidRPr="00EF0876">
        <w:rPr>
          <w:sz w:val="24"/>
          <w:szCs w:val="24"/>
        </w:rPr>
        <w:t xml:space="preserve">o </w:t>
      </w:r>
      <w:r w:rsidR="00EF0D12" w:rsidRPr="00EF0876">
        <w:rPr>
          <w:sz w:val="24"/>
          <w:szCs w:val="24"/>
        </w:rPr>
        <w:t xml:space="preserve">niewielkim stopniu trudności. </w:t>
      </w:r>
    </w:p>
    <w:p w:rsidR="00EF0D12" w:rsidRPr="00EF0876" w:rsidRDefault="00EF0D12" w:rsidP="00CD49E6">
      <w:pPr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Ocenianie ucznia odbywać się będzie poprzez: </w:t>
      </w:r>
    </w:p>
    <w:p w:rsidR="00F40938" w:rsidRPr="00EF0876" w:rsidRDefault="00040861" w:rsidP="00DE3F94">
      <w:pPr>
        <w:numPr>
          <w:ilvl w:val="0"/>
          <w:numId w:val="16"/>
        </w:numPr>
        <w:tabs>
          <w:tab w:val="left" w:pos="567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A04F8B" w:rsidRPr="00EF0876">
        <w:rPr>
          <w:sz w:val="24"/>
          <w:szCs w:val="24"/>
        </w:rPr>
        <w:t>o</w:t>
      </w:r>
      <w:r w:rsidR="00EF0D12" w:rsidRPr="00EF0876">
        <w:rPr>
          <w:sz w:val="24"/>
          <w:szCs w:val="24"/>
        </w:rPr>
        <w:t>cenę bieżącą: słowną i pisemną</w:t>
      </w:r>
      <w:r w:rsidRPr="00EF0876">
        <w:rPr>
          <w:sz w:val="24"/>
          <w:szCs w:val="24"/>
        </w:rPr>
        <w:t>;</w:t>
      </w:r>
      <w:r w:rsidR="00EF0D12" w:rsidRPr="00EF0876">
        <w:rPr>
          <w:sz w:val="24"/>
          <w:szCs w:val="24"/>
        </w:rPr>
        <w:t xml:space="preserve"> </w:t>
      </w:r>
    </w:p>
    <w:p w:rsidR="00F40938" w:rsidRPr="00EF0876" w:rsidRDefault="00040861" w:rsidP="00CD49E6">
      <w:pPr>
        <w:numPr>
          <w:ilvl w:val="0"/>
          <w:numId w:val="16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A04F8B" w:rsidRPr="00EF0876">
        <w:rPr>
          <w:sz w:val="24"/>
          <w:szCs w:val="24"/>
        </w:rPr>
        <w:t>k</w:t>
      </w:r>
      <w:r w:rsidR="00EF0D12" w:rsidRPr="00EF0876">
        <w:rPr>
          <w:sz w:val="24"/>
          <w:szCs w:val="24"/>
        </w:rPr>
        <w:t>arty pracy, sprawdziany, testy, dyktanda</w:t>
      </w:r>
      <w:r w:rsidRPr="00EF0876">
        <w:rPr>
          <w:sz w:val="24"/>
          <w:szCs w:val="24"/>
        </w:rPr>
        <w:t>;</w:t>
      </w:r>
      <w:r w:rsidR="00EF0D12" w:rsidRPr="00EF0876">
        <w:rPr>
          <w:sz w:val="24"/>
          <w:szCs w:val="24"/>
        </w:rPr>
        <w:t xml:space="preserve"> </w:t>
      </w:r>
    </w:p>
    <w:p w:rsidR="00A04F8B" w:rsidRPr="00EF0876" w:rsidRDefault="00040861" w:rsidP="00CD49E6">
      <w:pPr>
        <w:numPr>
          <w:ilvl w:val="0"/>
          <w:numId w:val="16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A04F8B" w:rsidRPr="00EF0876">
        <w:rPr>
          <w:sz w:val="24"/>
          <w:szCs w:val="24"/>
        </w:rPr>
        <w:t xml:space="preserve">półroczną i </w:t>
      </w:r>
      <w:r w:rsidR="00EF0D12" w:rsidRPr="00EF0876">
        <w:rPr>
          <w:sz w:val="24"/>
          <w:szCs w:val="24"/>
        </w:rPr>
        <w:t xml:space="preserve"> </w:t>
      </w:r>
      <w:r w:rsidR="00A04F8B" w:rsidRPr="00EF0876">
        <w:rPr>
          <w:sz w:val="24"/>
          <w:szCs w:val="24"/>
        </w:rPr>
        <w:t>końc</w:t>
      </w:r>
      <w:r w:rsidR="00A95E5D" w:rsidRPr="00EF0876">
        <w:rPr>
          <w:sz w:val="24"/>
          <w:szCs w:val="24"/>
        </w:rPr>
        <w:t>ow</w:t>
      </w:r>
      <w:r w:rsidR="00A04F8B" w:rsidRPr="00EF0876">
        <w:rPr>
          <w:sz w:val="24"/>
          <w:szCs w:val="24"/>
        </w:rPr>
        <w:t>ą ocenę opisową – świadectwo opisowe.</w:t>
      </w:r>
    </w:p>
    <w:p w:rsidR="00A04F8B" w:rsidRPr="00EF0876" w:rsidRDefault="00A04F8B" w:rsidP="00040861">
      <w:pPr>
        <w:ind w:left="426" w:hanging="426"/>
        <w:jc w:val="both"/>
        <w:rPr>
          <w:sz w:val="24"/>
          <w:szCs w:val="24"/>
        </w:rPr>
      </w:pPr>
    </w:p>
    <w:p w:rsidR="00EF0D12" w:rsidRPr="00EF0876" w:rsidRDefault="00EF0D12" w:rsidP="00B16A34">
      <w:pPr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lastRenderedPageBreak/>
        <w:t>§ 3</w:t>
      </w:r>
    </w:p>
    <w:p w:rsidR="00EF0D12" w:rsidRPr="00EF0876" w:rsidRDefault="00EF0D12" w:rsidP="00CD49E6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Oceny bieżące, oceny klasyfikacyjne </w:t>
      </w:r>
      <w:r w:rsidR="00A04F8B" w:rsidRPr="00EF0876">
        <w:rPr>
          <w:sz w:val="24"/>
          <w:szCs w:val="24"/>
        </w:rPr>
        <w:t>półroczne</w:t>
      </w:r>
      <w:r w:rsidRPr="00EF0876">
        <w:rPr>
          <w:sz w:val="24"/>
          <w:szCs w:val="24"/>
        </w:rPr>
        <w:t xml:space="preserve"> i końco</w:t>
      </w:r>
      <w:r w:rsidR="00A95E5D" w:rsidRPr="00EF0876">
        <w:rPr>
          <w:sz w:val="24"/>
          <w:szCs w:val="24"/>
        </w:rPr>
        <w:t>w</w:t>
      </w:r>
      <w:r w:rsidRPr="00EF0876">
        <w:rPr>
          <w:sz w:val="24"/>
          <w:szCs w:val="24"/>
        </w:rPr>
        <w:t>e  podsumowujące osiągnięcia edukacyjne począwszy od czwartej klasy  ustala się według następującej skali:</w:t>
      </w:r>
    </w:p>
    <w:p w:rsidR="00EF0D12" w:rsidRPr="00EF0876" w:rsidRDefault="00EF0D12" w:rsidP="00CD49E6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stopień celujący</w:t>
      </w:r>
      <w:r w:rsidR="00B16A34" w:rsidRPr="00EF0876">
        <w:rPr>
          <w:sz w:val="24"/>
          <w:szCs w:val="24"/>
        </w:rPr>
        <w:tab/>
      </w:r>
      <w:r w:rsidR="00B16A34" w:rsidRPr="00EF0876">
        <w:rPr>
          <w:sz w:val="24"/>
          <w:szCs w:val="24"/>
        </w:rPr>
        <w:tab/>
      </w:r>
      <w:r w:rsidRPr="00EF0876">
        <w:rPr>
          <w:sz w:val="24"/>
          <w:szCs w:val="24"/>
        </w:rPr>
        <w:t>-     6</w:t>
      </w:r>
      <w:r w:rsidR="00B16A34" w:rsidRPr="00EF0876">
        <w:rPr>
          <w:sz w:val="24"/>
          <w:szCs w:val="24"/>
        </w:rPr>
        <w:t>;</w:t>
      </w:r>
    </w:p>
    <w:p w:rsidR="00EF0D12" w:rsidRPr="00EF0876" w:rsidRDefault="00EF0D12" w:rsidP="00CD49E6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stopień bardzo dobry</w:t>
      </w:r>
      <w:r w:rsidRPr="00EF0876">
        <w:rPr>
          <w:sz w:val="24"/>
          <w:szCs w:val="24"/>
        </w:rPr>
        <w:tab/>
        <w:t>-     5</w:t>
      </w:r>
      <w:r w:rsidR="00B16A34" w:rsidRPr="00EF0876">
        <w:rPr>
          <w:sz w:val="24"/>
          <w:szCs w:val="24"/>
        </w:rPr>
        <w:t>;</w:t>
      </w:r>
    </w:p>
    <w:p w:rsidR="00EF0D12" w:rsidRPr="00EF0876" w:rsidRDefault="00EF0D12" w:rsidP="00CD49E6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stopień dobry</w:t>
      </w:r>
      <w:r w:rsidRPr="00EF0876">
        <w:rPr>
          <w:sz w:val="24"/>
          <w:szCs w:val="24"/>
        </w:rPr>
        <w:tab/>
      </w:r>
      <w:r w:rsidR="00B16A34" w:rsidRPr="00EF0876">
        <w:rPr>
          <w:sz w:val="24"/>
          <w:szCs w:val="24"/>
        </w:rPr>
        <w:tab/>
      </w:r>
      <w:r w:rsidRPr="00EF0876">
        <w:rPr>
          <w:sz w:val="24"/>
          <w:szCs w:val="24"/>
        </w:rPr>
        <w:t>-     4</w:t>
      </w:r>
      <w:r w:rsidR="00B16A34" w:rsidRPr="00EF0876">
        <w:rPr>
          <w:sz w:val="24"/>
          <w:szCs w:val="24"/>
        </w:rPr>
        <w:t>;</w:t>
      </w:r>
    </w:p>
    <w:p w:rsidR="00EF0D12" w:rsidRPr="00EF0876" w:rsidRDefault="00EF0D12" w:rsidP="00CD49E6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stopień dostateczny</w:t>
      </w:r>
      <w:r w:rsidR="00B16A34" w:rsidRPr="00EF0876">
        <w:rPr>
          <w:sz w:val="24"/>
          <w:szCs w:val="24"/>
        </w:rPr>
        <w:tab/>
      </w:r>
      <w:r w:rsidR="00B16A34" w:rsidRPr="00EF0876">
        <w:rPr>
          <w:sz w:val="24"/>
          <w:szCs w:val="24"/>
        </w:rPr>
        <w:tab/>
      </w:r>
      <w:r w:rsidRPr="00EF0876">
        <w:rPr>
          <w:sz w:val="24"/>
          <w:szCs w:val="24"/>
        </w:rPr>
        <w:t>-     3</w:t>
      </w:r>
      <w:r w:rsidR="00B16A34" w:rsidRPr="00EF0876">
        <w:rPr>
          <w:sz w:val="24"/>
          <w:szCs w:val="24"/>
        </w:rPr>
        <w:t>;</w:t>
      </w:r>
    </w:p>
    <w:p w:rsidR="00B16A34" w:rsidRPr="00EF0876" w:rsidRDefault="00EF0D12" w:rsidP="00CD49E6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stopień dopuszczający</w:t>
      </w:r>
      <w:r w:rsidRPr="00EF0876">
        <w:rPr>
          <w:sz w:val="24"/>
          <w:szCs w:val="24"/>
        </w:rPr>
        <w:tab/>
        <w:t>-     2</w:t>
      </w:r>
      <w:r w:rsidR="00B16A34" w:rsidRPr="00EF0876">
        <w:rPr>
          <w:sz w:val="24"/>
          <w:szCs w:val="24"/>
        </w:rPr>
        <w:t>;</w:t>
      </w:r>
    </w:p>
    <w:p w:rsidR="00B16A34" w:rsidRPr="00EF0876" w:rsidRDefault="00EF0D12" w:rsidP="00CD49E6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stopień niedostateczny</w:t>
      </w:r>
      <w:r w:rsidRPr="00EF0876">
        <w:rPr>
          <w:sz w:val="24"/>
          <w:szCs w:val="24"/>
        </w:rPr>
        <w:tab/>
        <w:t>-     1</w:t>
      </w:r>
      <w:r w:rsidR="00B16A34" w:rsidRPr="00EF0876">
        <w:rPr>
          <w:sz w:val="24"/>
          <w:szCs w:val="24"/>
        </w:rPr>
        <w:t>.</w:t>
      </w:r>
    </w:p>
    <w:p w:rsidR="00DF4039" w:rsidRPr="00EF0876" w:rsidRDefault="00DF4039" w:rsidP="00CD49E6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Pozytywnymi ocenami klasyfikacyjnymi są oceny, o których mowa w ust. 1 p</w:t>
      </w:r>
      <w:r w:rsidR="007441D3" w:rsidRPr="00EF0876">
        <w:rPr>
          <w:sz w:val="24"/>
          <w:szCs w:val="24"/>
        </w:rPr>
        <w:t>unkt 1-5.</w:t>
      </w:r>
    </w:p>
    <w:p w:rsidR="009A01C4" w:rsidRPr="00EF0876" w:rsidRDefault="009A01C4" w:rsidP="00CD49E6">
      <w:pPr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Możliwe jest stosowanie dodatkowych symboli:</w:t>
      </w:r>
    </w:p>
    <w:p w:rsidR="00B16A34" w:rsidRPr="00EF0876" w:rsidRDefault="00110C6A" w:rsidP="00CD49E6">
      <w:pPr>
        <w:numPr>
          <w:ilvl w:val="0"/>
          <w:numId w:val="19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9A01C4" w:rsidRPr="00EF0876">
        <w:rPr>
          <w:sz w:val="24"/>
          <w:szCs w:val="24"/>
        </w:rPr>
        <w:t xml:space="preserve">nb </w:t>
      </w:r>
      <w:r w:rsidR="00B16A34" w:rsidRPr="00EF0876">
        <w:rPr>
          <w:sz w:val="24"/>
          <w:szCs w:val="24"/>
        </w:rPr>
        <w:t>–</w:t>
      </w:r>
      <w:r w:rsidR="009A01C4" w:rsidRPr="00EF0876">
        <w:rPr>
          <w:sz w:val="24"/>
          <w:szCs w:val="24"/>
        </w:rPr>
        <w:t xml:space="preserve"> nieobecność</w:t>
      </w:r>
      <w:r w:rsidR="00B16A34" w:rsidRPr="00EF0876">
        <w:rPr>
          <w:sz w:val="24"/>
          <w:szCs w:val="24"/>
        </w:rPr>
        <w:t xml:space="preserve"> </w:t>
      </w:r>
      <w:r w:rsidR="009A01C4" w:rsidRPr="00EF0876">
        <w:rPr>
          <w:sz w:val="24"/>
          <w:szCs w:val="24"/>
        </w:rPr>
        <w:t>na sprawdzianie</w:t>
      </w:r>
      <w:r w:rsidR="00B16A34" w:rsidRPr="00EF0876">
        <w:rPr>
          <w:sz w:val="24"/>
          <w:szCs w:val="24"/>
        </w:rPr>
        <w:t>;</w:t>
      </w:r>
    </w:p>
    <w:p w:rsidR="009A01C4" w:rsidRPr="00EF0876" w:rsidRDefault="00110C6A" w:rsidP="00CD49E6">
      <w:pPr>
        <w:numPr>
          <w:ilvl w:val="0"/>
          <w:numId w:val="19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9A01C4" w:rsidRPr="00EF0876">
        <w:rPr>
          <w:sz w:val="24"/>
          <w:szCs w:val="24"/>
        </w:rPr>
        <w:t xml:space="preserve">zw </w:t>
      </w:r>
      <w:r w:rsidR="00B16A34" w:rsidRPr="00EF0876">
        <w:rPr>
          <w:sz w:val="24"/>
          <w:szCs w:val="24"/>
        </w:rPr>
        <w:t>–</w:t>
      </w:r>
      <w:r w:rsidR="009A01C4" w:rsidRPr="00EF0876">
        <w:rPr>
          <w:sz w:val="24"/>
          <w:szCs w:val="24"/>
        </w:rPr>
        <w:t xml:space="preserve"> zwolniony</w:t>
      </w:r>
      <w:r w:rsidR="00B16A34" w:rsidRPr="00EF0876">
        <w:rPr>
          <w:sz w:val="24"/>
          <w:szCs w:val="24"/>
        </w:rPr>
        <w:t xml:space="preserve"> </w:t>
      </w:r>
      <w:r w:rsidR="009A01C4" w:rsidRPr="00EF0876">
        <w:rPr>
          <w:sz w:val="24"/>
          <w:szCs w:val="24"/>
        </w:rPr>
        <w:t>(zwolniona) z wykonywania określonych ćwiczeń</w:t>
      </w:r>
      <w:r w:rsidR="00B16A34" w:rsidRPr="00EF0876">
        <w:rPr>
          <w:sz w:val="24"/>
          <w:szCs w:val="24"/>
        </w:rPr>
        <w:t>;</w:t>
      </w:r>
    </w:p>
    <w:p w:rsidR="009A01C4" w:rsidRPr="00EF0876" w:rsidRDefault="00110C6A" w:rsidP="00CD49E6">
      <w:pPr>
        <w:numPr>
          <w:ilvl w:val="0"/>
          <w:numId w:val="19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9A01C4" w:rsidRPr="00EF0876">
        <w:rPr>
          <w:sz w:val="24"/>
          <w:szCs w:val="24"/>
        </w:rPr>
        <w:t xml:space="preserve">np </w:t>
      </w:r>
      <w:r w:rsidR="00B16A34" w:rsidRPr="00EF0876">
        <w:rPr>
          <w:sz w:val="24"/>
          <w:szCs w:val="24"/>
        </w:rPr>
        <w:t>–</w:t>
      </w:r>
      <w:r w:rsidR="009A01C4" w:rsidRPr="00EF0876">
        <w:rPr>
          <w:sz w:val="24"/>
          <w:szCs w:val="24"/>
        </w:rPr>
        <w:t xml:space="preserve"> nieprzygotowanie</w:t>
      </w:r>
      <w:r w:rsidR="00B16A34" w:rsidRPr="00EF0876">
        <w:rPr>
          <w:sz w:val="24"/>
          <w:szCs w:val="24"/>
        </w:rPr>
        <w:t xml:space="preserve"> </w:t>
      </w:r>
      <w:r w:rsidR="009A01C4" w:rsidRPr="00EF0876">
        <w:rPr>
          <w:sz w:val="24"/>
          <w:szCs w:val="24"/>
        </w:rPr>
        <w:t>do zajęć</w:t>
      </w:r>
      <w:r w:rsidR="00B16A34" w:rsidRPr="00EF0876">
        <w:rPr>
          <w:sz w:val="24"/>
          <w:szCs w:val="24"/>
        </w:rPr>
        <w:t>;</w:t>
      </w:r>
    </w:p>
    <w:p w:rsidR="009A01C4" w:rsidRPr="00EF0876" w:rsidRDefault="00110C6A" w:rsidP="00CD49E6">
      <w:pPr>
        <w:numPr>
          <w:ilvl w:val="0"/>
          <w:numId w:val="19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9A01C4" w:rsidRPr="00EF0876">
        <w:rPr>
          <w:sz w:val="24"/>
          <w:szCs w:val="24"/>
        </w:rPr>
        <w:t xml:space="preserve">bz </w:t>
      </w:r>
      <w:r w:rsidR="00B16A34" w:rsidRPr="00EF0876">
        <w:rPr>
          <w:sz w:val="24"/>
          <w:szCs w:val="24"/>
        </w:rPr>
        <w:t>–</w:t>
      </w:r>
      <w:r w:rsidR="009A01C4" w:rsidRPr="00EF0876">
        <w:rPr>
          <w:sz w:val="24"/>
          <w:szCs w:val="24"/>
        </w:rPr>
        <w:t xml:space="preserve"> </w:t>
      </w:r>
      <w:r w:rsidR="00E56E4E" w:rsidRPr="00EF0876">
        <w:rPr>
          <w:sz w:val="24"/>
          <w:szCs w:val="24"/>
        </w:rPr>
        <w:t xml:space="preserve">brak </w:t>
      </w:r>
      <w:r w:rsidR="009A01C4" w:rsidRPr="00EF0876">
        <w:rPr>
          <w:sz w:val="24"/>
          <w:szCs w:val="24"/>
        </w:rPr>
        <w:t>zeszytu</w:t>
      </w:r>
      <w:r w:rsidR="00B16A34" w:rsidRPr="00EF0876">
        <w:rPr>
          <w:sz w:val="24"/>
          <w:szCs w:val="24"/>
        </w:rPr>
        <w:t xml:space="preserve"> </w:t>
      </w:r>
      <w:r w:rsidR="009A01C4" w:rsidRPr="00EF0876">
        <w:rPr>
          <w:sz w:val="24"/>
          <w:szCs w:val="24"/>
        </w:rPr>
        <w:t>lub materiałów edukacyjnych</w:t>
      </w:r>
      <w:r w:rsidR="00B16A34" w:rsidRPr="00EF0876">
        <w:rPr>
          <w:sz w:val="24"/>
          <w:szCs w:val="24"/>
        </w:rPr>
        <w:t>;</w:t>
      </w:r>
    </w:p>
    <w:p w:rsidR="009A01C4" w:rsidRPr="00EF0876" w:rsidRDefault="00110C6A" w:rsidP="00CD49E6">
      <w:pPr>
        <w:numPr>
          <w:ilvl w:val="0"/>
          <w:numId w:val="19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9A01C4" w:rsidRPr="00EF0876">
        <w:rPr>
          <w:sz w:val="24"/>
          <w:szCs w:val="24"/>
        </w:rPr>
        <w:t xml:space="preserve">bs </w:t>
      </w:r>
      <w:r w:rsidR="00B16A34" w:rsidRPr="00EF0876">
        <w:rPr>
          <w:sz w:val="24"/>
          <w:szCs w:val="24"/>
        </w:rPr>
        <w:t>–</w:t>
      </w:r>
      <w:r w:rsidR="009A01C4" w:rsidRPr="00EF0876">
        <w:rPr>
          <w:sz w:val="24"/>
          <w:szCs w:val="24"/>
        </w:rPr>
        <w:t xml:space="preserve"> brak</w:t>
      </w:r>
      <w:r w:rsidR="00B16A34" w:rsidRPr="00EF0876">
        <w:rPr>
          <w:sz w:val="24"/>
          <w:szCs w:val="24"/>
        </w:rPr>
        <w:t xml:space="preserve">  odpowiedniego stroju.</w:t>
      </w:r>
    </w:p>
    <w:p w:rsidR="00EF0D12" w:rsidRPr="00EF0876" w:rsidRDefault="00EF0D12" w:rsidP="00CD49E6">
      <w:pPr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Oceny klasyfikacyjne </w:t>
      </w:r>
      <w:r w:rsidR="00821A40" w:rsidRPr="00EF0876">
        <w:rPr>
          <w:sz w:val="24"/>
          <w:szCs w:val="24"/>
        </w:rPr>
        <w:t>półroczne</w:t>
      </w:r>
      <w:r w:rsidRPr="00EF0876">
        <w:rPr>
          <w:sz w:val="24"/>
          <w:szCs w:val="24"/>
        </w:rPr>
        <w:t xml:space="preserve"> i końcowe ustala nauczyciel </w:t>
      </w:r>
      <w:r w:rsidR="00B16A34" w:rsidRPr="00EF0876">
        <w:rPr>
          <w:sz w:val="24"/>
          <w:szCs w:val="24"/>
        </w:rPr>
        <w:t xml:space="preserve">uczący danego przedmiotu, </w:t>
      </w:r>
      <w:r w:rsidRPr="00EF0876">
        <w:rPr>
          <w:sz w:val="24"/>
          <w:szCs w:val="24"/>
        </w:rPr>
        <w:t xml:space="preserve">uwzględniając wkład pracy ucznia. Oceny te powinny być ustalane jako średnia ważona </w:t>
      </w:r>
      <w:r w:rsidR="009904DB" w:rsidRPr="00EF0876">
        <w:rPr>
          <w:sz w:val="24"/>
          <w:szCs w:val="24"/>
        </w:rPr>
        <w:t>ocen bieżących.</w:t>
      </w:r>
      <w:r w:rsidRPr="00EF0876">
        <w:rPr>
          <w:sz w:val="24"/>
          <w:szCs w:val="24"/>
        </w:rPr>
        <w:t xml:space="preserve"> </w:t>
      </w:r>
    </w:p>
    <w:p w:rsidR="00EF0D12" w:rsidRPr="00EF0876" w:rsidRDefault="00EF0D12" w:rsidP="00CD49E6">
      <w:pPr>
        <w:numPr>
          <w:ilvl w:val="0"/>
          <w:numId w:val="17"/>
        </w:numPr>
        <w:ind w:left="426" w:hanging="426"/>
        <w:rPr>
          <w:sz w:val="24"/>
          <w:szCs w:val="24"/>
        </w:rPr>
      </w:pPr>
      <w:r w:rsidRPr="00EF0876">
        <w:rPr>
          <w:sz w:val="24"/>
          <w:szCs w:val="24"/>
        </w:rPr>
        <w:t>Kryteria ocen:</w:t>
      </w:r>
    </w:p>
    <w:p w:rsidR="002A0C92" w:rsidRPr="00EF0876" w:rsidRDefault="002A0C92" w:rsidP="009073B5">
      <w:pPr>
        <w:numPr>
          <w:ilvl w:val="0"/>
          <w:numId w:val="20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EF0D12" w:rsidRPr="00EF0876">
        <w:rPr>
          <w:sz w:val="24"/>
          <w:szCs w:val="24"/>
        </w:rPr>
        <w:t xml:space="preserve">ocenę celującą otrzymuje uczeń, który </w:t>
      </w:r>
      <w:r w:rsidR="004F1716" w:rsidRPr="00EF0876">
        <w:rPr>
          <w:sz w:val="24"/>
          <w:szCs w:val="24"/>
        </w:rPr>
        <w:t xml:space="preserve">w wysokim stopniu </w:t>
      </w:r>
      <w:r w:rsidR="00EF0D12" w:rsidRPr="00EF0876">
        <w:rPr>
          <w:sz w:val="24"/>
          <w:szCs w:val="24"/>
        </w:rPr>
        <w:t xml:space="preserve">posiadł wiedzę i umiejętności </w:t>
      </w:r>
      <w:r w:rsidR="009073B5">
        <w:rPr>
          <w:sz w:val="24"/>
          <w:szCs w:val="24"/>
        </w:rPr>
        <w:br/>
      </w:r>
      <w:r w:rsidR="004F1716" w:rsidRPr="00EF0876">
        <w:rPr>
          <w:sz w:val="24"/>
          <w:szCs w:val="24"/>
        </w:rPr>
        <w:t xml:space="preserve">z danego przedmiotu określone programem nauczania oraz stanowiące efekt samodzielnej pracy ucznia, </w:t>
      </w:r>
      <w:r w:rsidR="00EF0D12" w:rsidRPr="00EF0876">
        <w:rPr>
          <w:sz w:val="24"/>
          <w:szCs w:val="24"/>
        </w:rPr>
        <w:t xml:space="preserve">wynikające z indywidualnych zainteresowań lub osiąga sukcesy w konkursach </w:t>
      </w:r>
      <w:r w:rsidR="00110C6A" w:rsidRPr="00EF0876">
        <w:rPr>
          <w:sz w:val="24"/>
          <w:szCs w:val="24"/>
        </w:rPr>
        <w:t xml:space="preserve"> </w:t>
      </w:r>
    </w:p>
    <w:p w:rsidR="00EF0D12" w:rsidRPr="00EF0876" w:rsidRDefault="00EF0D12" w:rsidP="009073B5">
      <w:pPr>
        <w:ind w:left="85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i olimpiadach przedmiotowych, zawodach sportowych i innych, kwalifikując się do finałów na szczeblu co najmniej powiatowym; </w:t>
      </w:r>
    </w:p>
    <w:p w:rsidR="00EF0D12" w:rsidRPr="00EF0876" w:rsidRDefault="002A0C92" w:rsidP="009073B5">
      <w:pPr>
        <w:numPr>
          <w:ilvl w:val="0"/>
          <w:numId w:val="20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EF0D12" w:rsidRPr="00EF0876">
        <w:rPr>
          <w:sz w:val="24"/>
          <w:szCs w:val="24"/>
        </w:rPr>
        <w:t>ocenę bardzo dobrą otrzymuje uczeń, który opanował umiejętności i wiedzę w zakresie wymaga</w:t>
      </w:r>
      <w:r w:rsidR="009904DB" w:rsidRPr="00EF0876">
        <w:rPr>
          <w:sz w:val="24"/>
          <w:szCs w:val="24"/>
        </w:rPr>
        <w:t>ń</w:t>
      </w:r>
      <w:r w:rsidR="00EF0D12" w:rsidRPr="00EF0876">
        <w:rPr>
          <w:sz w:val="24"/>
          <w:szCs w:val="24"/>
        </w:rPr>
        <w:t xml:space="preserve"> określon</w:t>
      </w:r>
      <w:r w:rsidR="009904DB" w:rsidRPr="00EF0876">
        <w:rPr>
          <w:sz w:val="24"/>
          <w:szCs w:val="24"/>
        </w:rPr>
        <w:t>ych</w:t>
      </w:r>
      <w:r w:rsidR="00EF0D12" w:rsidRPr="00EF0876">
        <w:rPr>
          <w:sz w:val="24"/>
          <w:szCs w:val="24"/>
        </w:rPr>
        <w:t xml:space="preserve"> programem nauczania, rozwiązuje samodzielnie problemy teoretyczne i praktyczne ujęte programem nauczania, w rozwiązaniu problemów </w:t>
      </w:r>
    </w:p>
    <w:p w:rsidR="00EF0D12" w:rsidRPr="00EF0876" w:rsidRDefault="00EF0D12" w:rsidP="009073B5">
      <w:pPr>
        <w:ind w:left="85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w nowych sytuacjach umiejętnie korzysta z różnych źródeł wiedzy;</w:t>
      </w:r>
    </w:p>
    <w:p w:rsidR="00EF0D12" w:rsidRPr="00EF0876" w:rsidRDefault="002A0C92" w:rsidP="009073B5">
      <w:pPr>
        <w:numPr>
          <w:ilvl w:val="0"/>
          <w:numId w:val="20"/>
        </w:numPr>
        <w:tabs>
          <w:tab w:val="left" w:pos="426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EF0D12" w:rsidRPr="00EF0876">
        <w:rPr>
          <w:sz w:val="24"/>
          <w:szCs w:val="24"/>
        </w:rPr>
        <w:t xml:space="preserve">ocenę dobrą otrzymuje uczeń, który opanował umiejętności i wiedzę w zakresie określonym programem nauczania, potrafi zdobytą wiedzę zastosować w sytuacjach typowych według wzorów znanych z lekcji i podręcznika; </w:t>
      </w:r>
    </w:p>
    <w:p w:rsidR="00EF0D12" w:rsidRPr="00EF0876" w:rsidRDefault="002A0C92" w:rsidP="009073B5">
      <w:pPr>
        <w:numPr>
          <w:ilvl w:val="0"/>
          <w:numId w:val="20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EF0D12" w:rsidRPr="00EF0876">
        <w:rPr>
          <w:sz w:val="24"/>
          <w:szCs w:val="24"/>
        </w:rPr>
        <w:t xml:space="preserve">ocenę dostateczną otrzymuje uczeń, który opanował umiejętności i wiedzę nie przekraczając wymagań zawartych w podstawach programowych, potrafi zastosować zdobytą wiedzę </w:t>
      </w:r>
      <w:r w:rsidR="004B6DD5">
        <w:rPr>
          <w:sz w:val="24"/>
          <w:szCs w:val="24"/>
        </w:rPr>
        <w:br/>
      </w:r>
      <w:r w:rsidR="00EF0D12" w:rsidRPr="00EF0876">
        <w:rPr>
          <w:sz w:val="24"/>
          <w:szCs w:val="24"/>
        </w:rPr>
        <w:t>w typowych sytuacjach, rozwiązuje proste problemy;</w:t>
      </w:r>
    </w:p>
    <w:p w:rsidR="00EF0D12" w:rsidRPr="00EF0876" w:rsidRDefault="00EF0D12" w:rsidP="009073B5">
      <w:pPr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ocenę </w:t>
      </w:r>
      <w:r w:rsidRPr="00EF0876">
        <w:rPr>
          <w:bCs/>
          <w:sz w:val="24"/>
          <w:szCs w:val="24"/>
        </w:rPr>
        <w:t>dopuszczającą</w:t>
      </w:r>
      <w:r w:rsidRPr="00EF0876">
        <w:rPr>
          <w:sz w:val="24"/>
          <w:szCs w:val="24"/>
        </w:rPr>
        <w:t xml:space="preserve"> otrzymuje uczeń, który opanował umiejętności i wiedzę w zakresie niezbędnym w dalszym uczeniu się danego przedmiotu, potrafi zastosować zdobytą wiedzę rozwiązując typowe, potrzebne w życiu zadania o niewielkim stopniu trudności; </w:t>
      </w:r>
    </w:p>
    <w:p w:rsidR="00C966D1" w:rsidRPr="00EF0876" w:rsidRDefault="00EF0D12" w:rsidP="009073B5">
      <w:pPr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ocenę niedostateczną  otrzymuje uczeń, który nie opanował umiejętności i wiadomości niezbędnych w dalszej nauce danego przedmiotu, nie jest w stanie rozwiązać zadań </w:t>
      </w:r>
    </w:p>
    <w:p w:rsidR="00EF0D12" w:rsidRPr="00EF0876" w:rsidRDefault="00C966D1" w:rsidP="009073B5">
      <w:pPr>
        <w:tabs>
          <w:tab w:val="left" w:pos="851"/>
        </w:tabs>
        <w:ind w:left="85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o </w:t>
      </w:r>
      <w:r w:rsidR="00EF0D12" w:rsidRPr="00EF0876">
        <w:rPr>
          <w:sz w:val="24"/>
          <w:szCs w:val="24"/>
        </w:rPr>
        <w:t>elementarnym stopniu trudności.</w:t>
      </w:r>
    </w:p>
    <w:p w:rsidR="00EF0D12" w:rsidRPr="00EF0876" w:rsidRDefault="00EF0D12" w:rsidP="009073B5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Przy ustalaniu oceny z wychowania fizycznego, plastyki i muzyki należy</w:t>
      </w:r>
      <w:r w:rsidR="002A0C92" w:rsidRPr="00EF0876">
        <w:rPr>
          <w:sz w:val="24"/>
          <w:szCs w:val="24"/>
        </w:rPr>
        <w:t xml:space="preserve"> </w:t>
      </w:r>
      <w:r w:rsidRPr="00EF0876">
        <w:rPr>
          <w:sz w:val="24"/>
          <w:szCs w:val="24"/>
        </w:rPr>
        <w:t xml:space="preserve">w szczególności brać pod uwagę wysiłek wkładany </w:t>
      </w:r>
      <w:r w:rsidR="00B16A34" w:rsidRPr="00EF0876">
        <w:rPr>
          <w:sz w:val="24"/>
          <w:szCs w:val="24"/>
        </w:rPr>
        <w:t xml:space="preserve">w wywiązywanie się z obowiązków </w:t>
      </w:r>
      <w:r w:rsidRPr="00EF0876">
        <w:rPr>
          <w:sz w:val="24"/>
          <w:szCs w:val="24"/>
        </w:rPr>
        <w:t xml:space="preserve">wynikających ze specyfiki tych zajęć, chęć do pracy, zaangażowanie i aktywność. </w:t>
      </w:r>
    </w:p>
    <w:p w:rsidR="00EF0D12" w:rsidRPr="00EF0876" w:rsidRDefault="00EF0D12" w:rsidP="009073B5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bCs/>
          <w:sz w:val="24"/>
          <w:szCs w:val="24"/>
        </w:rPr>
      </w:pPr>
      <w:r w:rsidRPr="00EF0876">
        <w:rPr>
          <w:bCs/>
          <w:sz w:val="24"/>
          <w:szCs w:val="24"/>
        </w:rPr>
        <w:t xml:space="preserve">Nauczyciel jest obowiązany indywidualizować pracę z uczniem na obowiązkowych </w:t>
      </w:r>
    </w:p>
    <w:p w:rsidR="00EF0D12" w:rsidRPr="00EF0876" w:rsidRDefault="00EF0D12" w:rsidP="009073B5">
      <w:pPr>
        <w:autoSpaceDE w:val="0"/>
        <w:autoSpaceDN w:val="0"/>
        <w:adjustRightInd w:val="0"/>
        <w:ind w:left="426"/>
        <w:jc w:val="both"/>
        <w:rPr>
          <w:bCs/>
          <w:sz w:val="24"/>
          <w:szCs w:val="24"/>
        </w:rPr>
      </w:pPr>
      <w:r w:rsidRPr="00EF0876">
        <w:rPr>
          <w:bCs/>
          <w:sz w:val="24"/>
          <w:szCs w:val="24"/>
        </w:rPr>
        <w:t>i dodatkowych zajęciach edukacyjnych, odpowiednio do potrzeb rozwojowych</w:t>
      </w:r>
      <w:r w:rsidR="00B16A34" w:rsidRPr="00EF0876">
        <w:rPr>
          <w:bCs/>
          <w:sz w:val="24"/>
          <w:szCs w:val="24"/>
        </w:rPr>
        <w:t xml:space="preserve"> </w:t>
      </w:r>
      <w:r w:rsidRPr="00EF0876">
        <w:rPr>
          <w:bCs/>
          <w:sz w:val="24"/>
          <w:szCs w:val="24"/>
        </w:rPr>
        <w:t>i edukacyjnych</w:t>
      </w:r>
      <w:r w:rsidR="009904DB" w:rsidRPr="00EF0876">
        <w:rPr>
          <w:bCs/>
          <w:sz w:val="24"/>
          <w:szCs w:val="24"/>
        </w:rPr>
        <w:t>.</w:t>
      </w:r>
    </w:p>
    <w:p w:rsidR="00E40068" w:rsidRPr="00EF0876" w:rsidRDefault="009904DB" w:rsidP="009073B5">
      <w:pPr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Wymagania edukacyjne niezbędne do otrzymania przez ucznia poszczególnych </w:t>
      </w:r>
      <w:r w:rsidR="00E40068" w:rsidRPr="00EF0876">
        <w:rPr>
          <w:sz w:val="24"/>
          <w:szCs w:val="24"/>
        </w:rPr>
        <w:t>półrocznych</w:t>
      </w:r>
    </w:p>
    <w:p w:rsidR="009904DB" w:rsidRPr="00EF0876" w:rsidRDefault="009904DB" w:rsidP="009073B5">
      <w:pPr>
        <w:ind w:left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lastRenderedPageBreak/>
        <w:t xml:space="preserve">i rocznych ocen klasyfikacyjnych z zajęć edukacyjnych, wynikające z realizowanego przez nauczyciela programu nauczania, dostosowuje się do indywidualnych potrzeb rozwojowych </w:t>
      </w:r>
      <w:r w:rsidR="00DE3F94" w:rsidRPr="00EF0876">
        <w:rPr>
          <w:sz w:val="24"/>
          <w:szCs w:val="24"/>
        </w:rPr>
        <w:br/>
      </w:r>
      <w:r w:rsidRPr="00EF0876">
        <w:rPr>
          <w:sz w:val="24"/>
          <w:szCs w:val="24"/>
        </w:rPr>
        <w:t>i edukacyjnych oraz możliwości psychofizycznych ucznia:</w:t>
      </w:r>
    </w:p>
    <w:p w:rsidR="009904DB" w:rsidRPr="00EF0876" w:rsidRDefault="002A0C92" w:rsidP="00CD49E6">
      <w:pPr>
        <w:numPr>
          <w:ilvl w:val="1"/>
          <w:numId w:val="17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9904DB" w:rsidRPr="00EF0876">
        <w:rPr>
          <w:sz w:val="24"/>
          <w:szCs w:val="24"/>
        </w:rPr>
        <w:t>posiadającego orzeczenie o potrzebie kształcenia specjalnego - na podstawie tego orzeczenia oraz ustaleń zawartych w indywidualnym programie edukacyjno-terapeutycznym;</w:t>
      </w:r>
    </w:p>
    <w:p w:rsidR="009904DB" w:rsidRPr="00EF0876" w:rsidRDefault="002A0C92" w:rsidP="00CD49E6">
      <w:pPr>
        <w:numPr>
          <w:ilvl w:val="1"/>
          <w:numId w:val="17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9904DB" w:rsidRPr="00EF0876">
        <w:rPr>
          <w:sz w:val="24"/>
          <w:szCs w:val="24"/>
        </w:rPr>
        <w:t>posiadającego orzeczenie o potrzebie indywidualnego nauczania - na podstawie tego orzeczenia;</w:t>
      </w:r>
    </w:p>
    <w:p w:rsidR="009904DB" w:rsidRPr="00EF0876" w:rsidRDefault="002A0C92" w:rsidP="00CD49E6">
      <w:pPr>
        <w:numPr>
          <w:ilvl w:val="1"/>
          <w:numId w:val="17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9904DB" w:rsidRPr="00EF0876">
        <w:rPr>
          <w:sz w:val="24"/>
          <w:szCs w:val="24"/>
        </w:rPr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ania - na podstawie tej opinii;</w:t>
      </w:r>
    </w:p>
    <w:p w:rsidR="009904DB" w:rsidRPr="00EF0876" w:rsidRDefault="002A0C92" w:rsidP="00CD49E6">
      <w:pPr>
        <w:numPr>
          <w:ilvl w:val="1"/>
          <w:numId w:val="17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9904DB" w:rsidRPr="00EF0876">
        <w:rPr>
          <w:sz w:val="24"/>
          <w:szCs w:val="24"/>
        </w:rPr>
        <w:t>nieposiadającego orzeczenia lub opinii wymienionych w pkt 1-3, który jest objęty pomocą psych</w:t>
      </w:r>
      <w:r w:rsidR="007764FF" w:rsidRPr="00EF0876">
        <w:rPr>
          <w:sz w:val="24"/>
          <w:szCs w:val="24"/>
        </w:rPr>
        <w:t>ologiczno-pedagogiczną w Szkole</w:t>
      </w:r>
      <w:r w:rsidR="009904DB" w:rsidRPr="00EF0876">
        <w:rPr>
          <w:sz w:val="24"/>
          <w:szCs w:val="24"/>
        </w:rPr>
        <w:t>- na podstawie rozpoznania indywidualnych potrzeb rozwojowych i edukacyjnych oraz indywidualnych możliwości psychofizycznych ucznia dokonanego przez nauczycieli i specjalistów;</w:t>
      </w:r>
    </w:p>
    <w:p w:rsidR="009904DB" w:rsidRPr="00EF0876" w:rsidRDefault="002A0C92" w:rsidP="009073B5">
      <w:pPr>
        <w:numPr>
          <w:ilvl w:val="1"/>
          <w:numId w:val="17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9904DB" w:rsidRPr="00EF0876">
        <w:rPr>
          <w:sz w:val="24"/>
          <w:szCs w:val="24"/>
        </w:rPr>
        <w:t xml:space="preserve">posiadającego opinię lekarza o ograniczonych możliwościach wykonywania przez ucznia określonych ćwiczeń fizycznych na zajęciach wychowania fizycznego - na podstawie </w:t>
      </w:r>
      <w:r w:rsidR="009073B5">
        <w:rPr>
          <w:sz w:val="24"/>
          <w:szCs w:val="24"/>
        </w:rPr>
        <w:br/>
      </w:r>
      <w:r w:rsidR="009904DB" w:rsidRPr="00EF0876">
        <w:rPr>
          <w:sz w:val="24"/>
          <w:szCs w:val="24"/>
        </w:rPr>
        <w:t>tej opinii.</w:t>
      </w:r>
    </w:p>
    <w:p w:rsidR="00EF0D12" w:rsidRPr="00EF0876" w:rsidRDefault="00EF0D12" w:rsidP="009073B5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Dyrektor szkoły, na podstawie opinii lekarskiej,  zwalnia ucznia z tych </w:t>
      </w:r>
      <w:r w:rsidR="00CD4158" w:rsidRPr="00EF0876">
        <w:rPr>
          <w:sz w:val="24"/>
          <w:szCs w:val="24"/>
        </w:rPr>
        <w:t>ćwiczeń</w:t>
      </w:r>
      <w:r w:rsidRPr="00EF0876">
        <w:rPr>
          <w:sz w:val="24"/>
          <w:szCs w:val="24"/>
        </w:rPr>
        <w:t xml:space="preserve">,  których </w:t>
      </w:r>
    </w:p>
    <w:p w:rsidR="00EF0D12" w:rsidRPr="00EF0876" w:rsidRDefault="002A0C92" w:rsidP="009073B5">
      <w:pPr>
        <w:tabs>
          <w:tab w:val="left" w:pos="426"/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    </w:t>
      </w:r>
      <w:r w:rsidR="00EF0D12" w:rsidRPr="00EF0876">
        <w:rPr>
          <w:sz w:val="24"/>
          <w:szCs w:val="24"/>
        </w:rPr>
        <w:t xml:space="preserve">podczas zajęć wychowania fizycznego uczeń ze względów zdrowotnych nie może </w:t>
      </w:r>
      <w:r w:rsidR="00DE3F94" w:rsidRPr="00EF0876">
        <w:rPr>
          <w:sz w:val="24"/>
          <w:szCs w:val="24"/>
        </w:rPr>
        <w:t xml:space="preserve">wykonywać. </w:t>
      </w:r>
      <w:r w:rsidR="00EF0D12" w:rsidRPr="00EF0876">
        <w:rPr>
          <w:sz w:val="24"/>
          <w:szCs w:val="24"/>
        </w:rPr>
        <w:t>Zwolnienie jest udzielane na czas określony w opinii.</w:t>
      </w:r>
    </w:p>
    <w:p w:rsidR="00EF0D12" w:rsidRPr="00EF0876" w:rsidRDefault="00EF0D12" w:rsidP="00B16A34">
      <w:pPr>
        <w:tabs>
          <w:tab w:val="left" w:pos="3828"/>
        </w:tabs>
        <w:ind w:left="284" w:firstLine="3016"/>
        <w:rPr>
          <w:color w:val="FF0000"/>
          <w:sz w:val="24"/>
          <w:szCs w:val="24"/>
        </w:rPr>
      </w:pPr>
    </w:p>
    <w:p w:rsidR="00EF0D12" w:rsidRPr="00EF0876" w:rsidRDefault="00EF0D12" w:rsidP="002A0C92">
      <w:pPr>
        <w:tabs>
          <w:tab w:val="left" w:pos="3828"/>
        </w:tabs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 4</w:t>
      </w:r>
    </w:p>
    <w:p w:rsidR="00EF0D12" w:rsidRPr="00EF0876" w:rsidRDefault="00EF0D12" w:rsidP="00CD49E6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Ocenie podlegają wszystkie formy pracy ucznia:</w:t>
      </w:r>
    </w:p>
    <w:p w:rsidR="00EF0D12" w:rsidRPr="00EF0876" w:rsidRDefault="00EF0D12" w:rsidP="00CD49E6">
      <w:pPr>
        <w:pStyle w:val="Tekstpodstawowywcity3"/>
        <w:numPr>
          <w:ilvl w:val="0"/>
          <w:numId w:val="22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prace klasowe (sprawdziany pisemne</w:t>
      </w:r>
      <w:r w:rsidR="000A3095" w:rsidRPr="00EF0876">
        <w:rPr>
          <w:sz w:val="24"/>
          <w:szCs w:val="24"/>
        </w:rPr>
        <w:t>, testy</w:t>
      </w:r>
      <w:r w:rsidRPr="00EF0876">
        <w:rPr>
          <w:sz w:val="24"/>
          <w:szCs w:val="24"/>
        </w:rPr>
        <w:t xml:space="preserve">) na jednej lub dwóch </w:t>
      </w:r>
      <w:r w:rsidR="002A0C92" w:rsidRPr="00EF0876">
        <w:rPr>
          <w:sz w:val="24"/>
          <w:szCs w:val="24"/>
        </w:rPr>
        <w:t xml:space="preserve">godzinach lekcyjnych obejmujące </w:t>
      </w:r>
      <w:r w:rsidRPr="00EF0876">
        <w:rPr>
          <w:sz w:val="24"/>
          <w:szCs w:val="24"/>
        </w:rPr>
        <w:t>treść całego działu lub dużą jego część</w:t>
      </w:r>
      <w:r w:rsidR="004241FC" w:rsidRPr="00EF0876">
        <w:rPr>
          <w:sz w:val="24"/>
          <w:szCs w:val="24"/>
        </w:rPr>
        <w:t>;</w:t>
      </w:r>
    </w:p>
    <w:p w:rsidR="00EF0D12" w:rsidRPr="00EF0876" w:rsidRDefault="002A0C92" w:rsidP="00CD49E6">
      <w:pPr>
        <w:numPr>
          <w:ilvl w:val="0"/>
          <w:numId w:val="22"/>
        </w:numPr>
        <w:tabs>
          <w:tab w:val="left" w:pos="851"/>
          <w:tab w:val="left" w:pos="3828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t</w:t>
      </w:r>
      <w:r w:rsidR="00EF0D12" w:rsidRPr="00EF0876">
        <w:rPr>
          <w:sz w:val="24"/>
          <w:szCs w:val="24"/>
        </w:rPr>
        <w:t>esty</w:t>
      </w:r>
      <w:r w:rsidR="004241FC" w:rsidRPr="00EF0876">
        <w:rPr>
          <w:sz w:val="24"/>
          <w:szCs w:val="24"/>
        </w:rPr>
        <w:t>;</w:t>
      </w:r>
      <w:r w:rsidR="00EF0D12" w:rsidRPr="00EF0876">
        <w:rPr>
          <w:sz w:val="24"/>
          <w:szCs w:val="24"/>
        </w:rPr>
        <w:t xml:space="preserve"> </w:t>
      </w:r>
    </w:p>
    <w:p w:rsidR="002A0C92" w:rsidRPr="00EF0876" w:rsidRDefault="00EF0D12" w:rsidP="00CD49E6">
      <w:pPr>
        <w:numPr>
          <w:ilvl w:val="0"/>
          <w:numId w:val="22"/>
        </w:numPr>
        <w:tabs>
          <w:tab w:val="left" w:pos="851"/>
          <w:tab w:val="left" w:pos="3828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kartkówki z trzech ostatnich tematów</w:t>
      </w:r>
      <w:r w:rsidR="002A0C92" w:rsidRPr="00EF0876">
        <w:rPr>
          <w:sz w:val="24"/>
          <w:szCs w:val="24"/>
        </w:rPr>
        <w:t>;</w:t>
      </w:r>
    </w:p>
    <w:p w:rsidR="00EF0D12" w:rsidRPr="00EF0876" w:rsidRDefault="00EF0D12" w:rsidP="00CD49E6">
      <w:pPr>
        <w:numPr>
          <w:ilvl w:val="0"/>
          <w:numId w:val="22"/>
        </w:numPr>
        <w:tabs>
          <w:tab w:val="left" w:pos="851"/>
          <w:tab w:val="left" w:pos="3828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prace domowe</w:t>
      </w:r>
      <w:r w:rsidR="002A0C92" w:rsidRPr="00EF0876">
        <w:rPr>
          <w:sz w:val="24"/>
          <w:szCs w:val="24"/>
        </w:rPr>
        <w:t>;</w:t>
      </w:r>
    </w:p>
    <w:p w:rsidR="00EF0D12" w:rsidRPr="00EF0876" w:rsidRDefault="00EF0D12" w:rsidP="00CD49E6">
      <w:pPr>
        <w:numPr>
          <w:ilvl w:val="0"/>
          <w:numId w:val="22"/>
        </w:numPr>
        <w:tabs>
          <w:tab w:val="left" w:pos="851"/>
          <w:tab w:val="left" w:pos="3828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zadania i ćwiczenia wykonywane przez uczniów podczas lekcji</w:t>
      </w:r>
      <w:r w:rsidR="002A0C92" w:rsidRPr="00EF0876">
        <w:rPr>
          <w:sz w:val="24"/>
          <w:szCs w:val="24"/>
        </w:rPr>
        <w:t>;</w:t>
      </w:r>
      <w:r w:rsidRPr="00EF0876">
        <w:rPr>
          <w:sz w:val="24"/>
          <w:szCs w:val="24"/>
        </w:rPr>
        <w:t xml:space="preserve"> </w:t>
      </w:r>
    </w:p>
    <w:p w:rsidR="00EF0D12" w:rsidRPr="00EF0876" w:rsidRDefault="00EF0D12" w:rsidP="00CD49E6">
      <w:pPr>
        <w:numPr>
          <w:ilvl w:val="0"/>
          <w:numId w:val="22"/>
        </w:numPr>
        <w:tabs>
          <w:tab w:val="left" w:pos="851"/>
          <w:tab w:val="left" w:pos="3828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sprawdziany</w:t>
      </w:r>
      <w:r w:rsidR="002A0C92" w:rsidRPr="00EF0876">
        <w:rPr>
          <w:sz w:val="24"/>
          <w:szCs w:val="24"/>
        </w:rPr>
        <w:t>;</w:t>
      </w:r>
    </w:p>
    <w:p w:rsidR="00EF0D12" w:rsidRPr="00EF0876" w:rsidRDefault="00EF0D12" w:rsidP="00CD49E6">
      <w:pPr>
        <w:numPr>
          <w:ilvl w:val="0"/>
          <w:numId w:val="22"/>
        </w:numPr>
        <w:tabs>
          <w:tab w:val="left" w:pos="851"/>
          <w:tab w:val="left" w:pos="3828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wypowiedzi ustne</w:t>
      </w:r>
      <w:r w:rsidR="002A0C92" w:rsidRPr="00EF0876">
        <w:rPr>
          <w:sz w:val="24"/>
          <w:szCs w:val="24"/>
        </w:rPr>
        <w:t>;</w:t>
      </w:r>
      <w:r w:rsidRPr="00EF0876">
        <w:rPr>
          <w:sz w:val="24"/>
          <w:szCs w:val="24"/>
        </w:rPr>
        <w:t xml:space="preserve"> </w:t>
      </w:r>
    </w:p>
    <w:p w:rsidR="00EF0D12" w:rsidRPr="00EF0876" w:rsidRDefault="00EF0D12" w:rsidP="00CD49E6">
      <w:pPr>
        <w:numPr>
          <w:ilvl w:val="0"/>
          <w:numId w:val="22"/>
        </w:numPr>
        <w:tabs>
          <w:tab w:val="left" w:pos="851"/>
          <w:tab w:val="left" w:pos="3828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prace w zespole</w:t>
      </w:r>
      <w:r w:rsidR="002A0C92" w:rsidRPr="00EF0876">
        <w:rPr>
          <w:sz w:val="24"/>
          <w:szCs w:val="24"/>
        </w:rPr>
        <w:t>;</w:t>
      </w:r>
    </w:p>
    <w:p w:rsidR="00EF0D12" w:rsidRPr="00EF0876" w:rsidRDefault="002A0C92" w:rsidP="00CD49E6">
      <w:pPr>
        <w:numPr>
          <w:ilvl w:val="0"/>
          <w:numId w:val="22"/>
        </w:numPr>
        <w:tabs>
          <w:tab w:val="left" w:pos="284"/>
          <w:tab w:val="left" w:pos="851"/>
          <w:tab w:val="left" w:pos="3828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t</w:t>
      </w:r>
      <w:r w:rsidR="00EF0D12" w:rsidRPr="00EF0876">
        <w:rPr>
          <w:sz w:val="24"/>
          <w:szCs w:val="24"/>
        </w:rPr>
        <w:t>esty sprawnościowe</w:t>
      </w:r>
      <w:r w:rsidRPr="00EF0876">
        <w:rPr>
          <w:sz w:val="24"/>
          <w:szCs w:val="24"/>
        </w:rPr>
        <w:t>;</w:t>
      </w:r>
    </w:p>
    <w:p w:rsidR="00EF0D12" w:rsidRPr="00EF0876" w:rsidRDefault="00EF0D12" w:rsidP="00CD49E6">
      <w:pPr>
        <w:numPr>
          <w:ilvl w:val="0"/>
          <w:numId w:val="22"/>
        </w:numPr>
        <w:tabs>
          <w:tab w:val="left" w:pos="284"/>
          <w:tab w:val="left" w:pos="851"/>
          <w:tab w:val="left" w:pos="3828"/>
        </w:tabs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prace techniczne i plastyczne</w:t>
      </w:r>
      <w:r w:rsidR="002A0C92" w:rsidRPr="00EF0876">
        <w:rPr>
          <w:sz w:val="24"/>
          <w:szCs w:val="24"/>
        </w:rPr>
        <w:t>;</w:t>
      </w:r>
    </w:p>
    <w:p w:rsidR="00EF0D12" w:rsidRPr="00EF0876" w:rsidRDefault="00EF0D12" w:rsidP="00CD49E6">
      <w:pPr>
        <w:numPr>
          <w:ilvl w:val="0"/>
          <w:numId w:val="21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W pracy pisemnej ocenie podlega:</w:t>
      </w:r>
    </w:p>
    <w:p w:rsidR="00EF0D12" w:rsidRPr="00EF0876" w:rsidRDefault="00EF0D12" w:rsidP="00CD49E6">
      <w:pPr>
        <w:numPr>
          <w:ilvl w:val="1"/>
          <w:numId w:val="21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rozumienie tematu</w:t>
      </w:r>
      <w:r w:rsidR="004241FC" w:rsidRPr="00EF0876">
        <w:rPr>
          <w:sz w:val="24"/>
          <w:szCs w:val="24"/>
        </w:rPr>
        <w:t>;</w:t>
      </w:r>
    </w:p>
    <w:p w:rsidR="00EF0D12" w:rsidRPr="00EF0876" w:rsidRDefault="00EF0D12" w:rsidP="00CD49E6">
      <w:pPr>
        <w:numPr>
          <w:ilvl w:val="1"/>
          <w:numId w:val="21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znajomość opisywanych zagadnień</w:t>
      </w:r>
      <w:r w:rsidR="004241FC" w:rsidRPr="00EF0876">
        <w:rPr>
          <w:sz w:val="24"/>
          <w:szCs w:val="24"/>
        </w:rPr>
        <w:t>;</w:t>
      </w:r>
    </w:p>
    <w:p w:rsidR="00EF0D12" w:rsidRPr="00EF0876" w:rsidRDefault="002A0C92" w:rsidP="00CD49E6">
      <w:pPr>
        <w:numPr>
          <w:ilvl w:val="1"/>
          <w:numId w:val="21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sposób prezentacji;</w:t>
      </w:r>
    </w:p>
    <w:p w:rsidR="00EF0D12" w:rsidRPr="00EF0876" w:rsidRDefault="00EF0D12" w:rsidP="00CD49E6">
      <w:pPr>
        <w:numPr>
          <w:ilvl w:val="1"/>
          <w:numId w:val="21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konstrukcja pracy i jej forma graficzna.</w:t>
      </w:r>
    </w:p>
    <w:p w:rsidR="00EF0D12" w:rsidRPr="00EF0876" w:rsidRDefault="00EF0D12" w:rsidP="00CD49E6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Ilość prac pisemnych przewidzianych w </w:t>
      </w:r>
      <w:r w:rsidR="004241FC" w:rsidRPr="00EF0876">
        <w:rPr>
          <w:sz w:val="24"/>
          <w:szCs w:val="24"/>
        </w:rPr>
        <w:t>półroczu</w:t>
      </w:r>
      <w:r w:rsidRPr="00EF0876">
        <w:rPr>
          <w:sz w:val="24"/>
          <w:szCs w:val="24"/>
        </w:rPr>
        <w:t xml:space="preserve"> jest zależna od specyfiki przedmiotu. </w:t>
      </w:r>
      <w:r w:rsidR="00754E19" w:rsidRPr="00EF0876">
        <w:rPr>
          <w:sz w:val="24"/>
          <w:szCs w:val="24"/>
        </w:rPr>
        <w:t xml:space="preserve"> </w:t>
      </w:r>
      <w:r w:rsidRPr="00EF0876">
        <w:rPr>
          <w:sz w:val="24"/>
          <w:szCs w:val="24"/>
        </w:rPr>
        <w:t>Ustala ją i podaje każdy z nauczycieli.</w:t>
      </w:r>
    </w:p>
    <w:p w:rsidR="00754E19" w:rsidRPr="00EF0876" w:rsidRDefault="00EF0D12" w:rsidP="00CD49E6">
      <w:pPr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Wypowiedzi ustne to udział i przygotowan</w:t>
      </w:r>
      <w:r w:rsidR="00754E19" w:rsidRPr="00EF0876">
        <w:rPr>
          <w:sz w:val="24"/>
          <w:szCs w:val="24"/>
        </w:rPr>
        <w:t>ie ucznia do zajęć oraz spójna o</w:t>
      </w:r>
      <w:r w:rsidRPr="00EF0876">
        <w:rPr>
          <w:sz w:val="24"/>
          <w:szCs w:val="24"/>
        </w:rPr>
        <w:t xml:space="preserve">dpowiedź </w:t>
      </w:r>
    </w:p>
    <w:p w:rsidR="00754E19" w:rsidRPr="00EF0876" w:rsidRDefault="00754E19" w:rsidP="00CE33FB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     </w:t>
      </w:r>
      <w:r w:rsidR="00EF0D12" w:rsidRPr="00EF0876">
        <w:rPr>
          <w:sz w:val="24"/>
          <w:szCs w:val="24"/>
        </w:rPr>
        <w:t xml:space="preserve">na pytanie nauczyciela. </w:t>
      </w:r>
    </w:p>
    <w:p w:rsidR="00EF0D12" w:rsidRPr="00EF0876" w:rsidRDefault="00EF0D12" w:rsidP="00CD49E6">
      <w:pPr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W wypowiedzi ustnej ocenie podlega:</w:t>
      </w:r>
    </w:p>
    <w:p w:rsidR="00EF0D12" w:rsidRPr="00EF0876" w:rsidRDefault="000A3095" w:rsidP="00CD49E6">
      <w:pPr>
        <w:numPr>
          <w:ilvl w:val="1"/>
          <w:numId w:val="21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</w:t>
      </w:r>
      <w:r w:rsidR="00754E19" w:rsidRPr="00EF0876">
        <w:rPr>
          <w:sz w:val="24"/>
          <w:szCs w:val="24"/>
        </w:rPr>
        <w:t>znajomość zagadnienia;</w:t>
      </w:r>
    </w:p>
    <w:p w:rsidR="00EF0D12" w:rsidRPr="00EF0876" w:rsidRDefault="000A3095" w:rsidP="00CD49E6">
      <w:pPr>
        <w:numPr>
          <w:ilvl w:val="1"/>
          <w:numId w:val="21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</w:t>
      </w:r>
      <w:r w:rsidR="00754E19" w:rsidRPr="00EF0876">
        <w:rPr>
          <w:sz w:val="24"/>
          <w:szCs w:val="24"/>
        </w:rPr>
        <w:t>samodzielność wypowiedzi;</w:t>
      </w:r>
    </w:p>
    <w:p w:rsidR="00EF0D12" w:rsidRPr="00EF0876" w:rsidRDefault="000A3095" w:rsidP="00CD49E6">
      <w:pPr>
        <w:numPr>
          <w:ilvl w:val="1"/>
          <w:numId w:val="21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</w:t>
      </w:r>
      <w:r w:rsidR="00754E19" w:rsidRPr="00EF0876">
        <w:rPr>
          <w:sz w:val="24"/>
          <w:szCs w:val="24"/>
        </w:rPr>
        <w:t>kultura języka;</w:t>
      </w:r>
    </w:p>
    <w:p w:rsidR="00EF0D12" w:rsidRPr="00EF0876" w:rsidRDefault="000A3095" w:rsidP="00CD49E6">
      <w:pPr>
        <w:numPr>
          <w:ilvl w:val="1"/>
          <w:numId w:val="21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</w:t>
      </w:r>
      <w:r w:rsidR="00EF0D12" w:rsidRPr="00EF0876">
        <w:rPr>
          <w:sz w:val="24"/>
          <w:szCs w:val="24"/>
        </w:rPr>
        <w:t>precyzja, jasność i oryginalność ujęcia tematu.</w:t>
      </w:r>
    </w:p>
    <w:p w:rsidR="00EF0D12" w:rsidRPr="00EF0876" w:rsidRDefault="00EF0D12" w:rsidP="00CD49E6">
      <w:pPr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lastRenderedPageBreak/>
        <w:t>Ocenę za pracę w grupie może otrzymać cały zespół lub indywidualny uczeń.</w:t>
      </w:r>
    </w:p>
    <w:p w:rsidR="00EF0D12" w:rsidRPr="00EF0876" w:rsidRDefault="00EF0D12" w:rsidP="00CD49E6">
      <w:pPr>
        <w:numPr>
          <w:ilvl w:val="0"/>
          <w:numId w:val="21"/>
        </w:numPr>
        <w:tabs>
          <w:tab w:val="left" w:pos="426"/>
        </w:tabs>
        <w:ind w:hanging="720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Ocenie podlegają umiejętności:</w:t>
      </w:r>
    </w:p>
    <w:p w:rsidR="00EF0D12" w:rsidRPr="00EF0876" w:rsidRDefault="00EF0D12" w:rsidP="00CD49E6">
      <w:pPr>
        <w:numPr>
          <w:ilvl w:val="1"/>
          <w:numId w:val="21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planowanie i organizacja pracy grupowej</w:t>
      </w:r>
      <w:r w:rsidR="000A3095" w:rsidRPr="00EF0876">
        <w:rPr>
          <w:sz w:val="24"/>
          <w:szCs w:val="24"/>
        </w:rPr>
        <w:t>;</w:t>
      </w:r>
    </w:p>
    <w:p w:rsidR="00EF0D12" w:rsidRPr="00EF0876" w:rsidRDefault="00EF0D12" w:rsidP="00CD49E6">
      <w:pPr>
        <w:numPr>
          <w:ilvl w:val="1"/>
          <w:numId w:val="21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efektywne współdziałanie</w:t>
      </w:r>
      <w:r w:rsidR="000A3095" w:rsidRPr="00EF0876">
        <w:rPr>
          <w:sz w:val="24"/>
          <w:szCs w:val="24"/>
        </w:rPr>
        <w:t>;</w:t>
      </w:r>
    </w:p>
    <w:p w:rsidR="000A3095" w:rsidRPr="00EF0876" w:rsidRDefault="00EF0D12" w:rsidP="00CD49E6">
      <w:pPr>
        <w:numPr>
          <w:ilvl w:val="1"/>
          <w:numId w:val="21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wywiązywanie się z powierzonych ról</w:t>
      </w:r>
      <w:r w:rsidR="000A3095" w:rsidRPr="00EF0876">
        <w:rPr>
          <w:sz w:val="24"/>
          <w:szCs w:val="24"/>
        </w:rPr>
        <w:t>;</w:t>
      </w:r>
    </w:p>
    <w:p w:rsidR="00EF0D12" w:rsidRPr="00EF0876" w:rsidRDefault="00EF0D12" w:rsidP="00CD49E6">
      <w:pPr>
        <w:numPr>
          <w:ilvl w:val="1"/>
          <w:numId w:val="21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rozwiązywanie problemów w sposób twórczy.</w:t>
      </w:r>
    </w:p>
    <w:p w:rsidR="00EF0D12" w:rsidRPr="00EF0876" w:rsidRDefault="00EF0D12" w:rsidP="00CD49E6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W tygodniu mogą się odbyć najwyżej trzy prace klasowe </w:t>
      </w:r>
      <w:r w:rsidR="000A3095" w:rsidRPr="00EF0876">
        <w:rPr>
          <w:sz w:val="24"/>
          <w:szCs w:val="24"/>
        </w:rPr>
        <w:t>(testy),</w:t>
      </w:r>
      <w:r w:rsidRPr="00EF0876">
        <w:rPr>
          <w:sz w:val="24"/>
          <w:szCs w:val="24"/>
        </w:rPr>
        <w:t xml:space="preserve"> przy czym nie więcej niż jedna dziennie, zapowiedziane i wpisane do dziennika z tygodniowym wyprzedzeniem. Nauczyciel ma prawo stosowania kartkówki zamiast ustnej formy odpowiedzi i może jej nie zapowiadać.</w:t>
      </w:r>
    </w:p>
    <w:p w:rsidR="00EF0D12" w:rsidRPr="00EF0876" w:rsidRDefault="00EF0D12" w:rsidP="00CD49E6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Termin zwrotu ocenionych kartkówek nie może być dłuższy niż  jeden tydzień, prac klasowych </w:t>
      </w:r>
      <w:r w:rsidR="000A3095" w:rsidRPr="00EF0876">
        <w:rPr>
          <w:sz w:val="24"/>
          <w:szCs w:val="24"/>
        </w:rPr>
        <w:t xml:space="preserve">(testów) </w:t>
      </w:r>
      <w:r w:rsidRPr="00EF0876">
        <w:rPr>
          <w:sz w:val="24"/>
          <w:szCs w:val="24"/>
        </w:rPr>
        <w:t>– dwa tygodnie.</w:t>
      </w:r>
    </w:p>
    <w:p w:rsidR="00EF0D12" w:rsidRPr="00EF0876" w:rsidRDefault="00EF0D12" w:rsidP="00CD49E6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Uczeń ma prawo znać zakres materiału przewidzianego </w:t>
      </w:r>
      <w:r w:rsidR="004241FC" w:rsidRPr="00EF0876">
        <w:rPr>
          <w:sz w:val="24"/>
          <w:szCs w:val="24"/>
        </w:rPr>
        <w:t>sprawdzianem, prac</w:t>
      </w:r>
      <w:r w:rsidR="007C7E98" w:rsidRPr="00EF0876">
        <w:rPr>
          <w:sz w:val="24"/>
          <w:szCs w:val="24"/>
        </w:rPr>
        <w:t>ą</w:t>
      </w:r>
      <w:r w:rsidR="004241FC" w:rsidRPr="00EF0876">
        <w:rPr>
          <w:sz w:val="24"/>
          <w:szCs w:val="24"/>
        </w:rPr>
        <w:t xml:space="preserve"> klasow</w:t>
      </w:r>
      <w:r w:rsidR="007C7E98" w:rsidRPr="00EF0876">
        <w:rPr>
          <w:sz w:val="24"/>
          <w:szCs w:val="24"/>
        </w:rPr>
        <w:t>ą</w:t>
      </w:r>
      <w:r w:rsidR="000A3095" w:rsidRPr="00EF0876">
        <w:rPr>
          <w:sz w:val="24"/>
          <w:szCs w:val="24"/>
        </w:rPr>
        <w:t xml:space="preserve"> (</w:t>
      </w:r>
      <w:r w:rsidR="004241FC" w:rsidRPr="00EF0876">
        <w:rPr>
          <w:sz w:val="24"/>
          <w:szCs w:val="24"/>
        </w:rPr>
        <w:t>test</w:t>
      </w:r>
      <w:r w:rsidR="002E7178" w:rsidRPr="00EF0876">
        <w:rPr>
          <w:sz w:val="24"/>
          <w:szCs w:val="24"/>
        </w:rPr>
        <w:t>e</w:t>
      </w:r>
      <w:r w:rsidR="007C7E98" w:rsidRPr="00EF0876">
        <w:rPr>
          <w:sz w:val="24"/>
          <w:szCs w:val="24"/>
        </w:rPr>
        <w:t>m</w:t>
      </w:r>
      <w:r w:rsidR="000A3095" w:rsidRPr="00EF0876">
        <w:rPr>
          <w:sz w:val="24"/>
          <w:szCs w:val="24"/>
        </w:rPr>
        <w:t xml:space="preserve">) </w:t>
      </w:r>
      <w:r w:rsidR="00EF0876" w:rsidRPr="00EF0876">
        <w:rPr>
          <w:sz w:val="24"/>
          <w:szCs w:val="24"/>
        </w:rPr>
        <w:br/>
      </w:r>
      <w:r w:rsidRPr="00EF0876">
        <w:rPr>
          <w:sz w:val="24"/>
          <w:szCs w:val="24"/>
        </w:rPr>
        <w:t>i wymaga</w:t>
      </w:r>
      <w:r w:rsidR="004241FC" w:rsidRPr="00EF0876">
        <w:rPr>
          <w:sz w:val="24"/>
          <w:szCs w:val="24"/>
        </w:rPr>
        <w:t>nia</w:t>
      </w:r>
      <w:r w:rsidRPr="00EF0876">
        <w:rPr>
          <w:sz w:val="24"/>
          <w:szCs w:val="24"/>
        </w:rPr>
        <w:t xml:space="preserve"> jakim będzie musiał sprostać.</w:t>
      </w:r>
    </w:p>
    <w:p w:rsidR="00EF0D12" w:rsidRPr="00EF0876" w:rsidRDefault="00EF0D12" w:rsidP="00CD49E6">
      <w:pPr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Nauczyciel podaje uczniom punktację przewidzianą za poszczególne umiejętności, wiedzę, zadania czy polecenia oraz liczbę punktów  wymaganą do otrzymania określonej oceny. </w:t>
      </w:r>
    </w:p>
    <w:p w:rsidR="00EF0D12" w:rsidRPr="00EF0876" w:rsidRDefault="00EF0D12" w:rsidP="00CD49E6">
      <w:pPr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Nauczyciel oceniający sprawdzian</w:t>
      </w:r>
      <w:r w:rsidR="007C7E98" w:rsidRPr="00EF0876">
        <w:rPr>
          <w:sz w:val="24"/>
          <w:szCs w:val="24"/>
        </w:rPr>
        <w:t xml:space="preserve">, </w:t>
      </w:r>
      <w:r w:rsidRPr="00EF0876">
        <w:rPr>
          <w:sz w:val="24"/>
          <w:szCs w:val="24"/>
        </w:rPr>
        <w:t>prac</w:t>
      </w:r>
      <w:r w:rsidR="007C7E98" w:rsidRPr="00EF0876">
        <w:rPr>
          <w:sz w:val="24"/>
          <w:szCs w:val="24"/>
        </w:rPr>
        <w:t>ę klasową</w:t>
      </w:r>
      <w:r w:rsidR="000A3095" w:rsidRPr="00EF0876">
        <w:rPr>
          <w:sz w:val="24"/>
          <w:szCs w:val="24"/>
        </w:rPr>
        <w:t xml:space="preserve"> (</w:t>
      </w:r>
      <w:r w:rsidR="007C7E98" w:rsidRPr="00EF0876">
        <w:rPr>
          <w:sz w:val="24"/>
          <w:szCs w:val="24"/>
        </w:rPr>
        <w:t>test</w:t>
      </w:r>
      <w:r w:rsidR="000A3095" w:rsidRPr="00EF0876">
        <w:rPr>
          <w:sz w:val="24"/>
          <w:szCs w:val="24"/>
        </w:rPr>
        <w:t>)</w:t>
      </w:r>
      <w:r w:rsidRPr="00EF0876">
        <w:rPr>
          <w:sz w:val="24"/>
          <w:szCs w:val="24"/>
        </w:rPr>
        <w:t xml:space="preserve"> ma obowiązek uwzględnić poniższe zasady ustalania ocen:  </w:t>
      </w:r>
    </w:p>
    <w:p w:rsidR="007764FF" w:rsidRPr="00EF0876" w:rsidRDefault="007764FF" w:rsidP="00CD49E6">
      <w:pPr>
        <w:numPr>
          <w:ilvl w:val="0"/>
          <w:numId w:val="23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celujący                  100 – 98% maksymalnej liczby punktów;</w:t>
      </w:r>
    </w:p>
    <w:p w:rsidR="00EF0D12" w:rsidRPr="00EF0876" w:rsidRDefault="00EF0D12" w:rsidP="00CD49E6">
      <w:pPr>
        <w:numPr>
          <w:ilvl w:val="0"/>
          <w:numId w:val="23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bardzo dobry</w:t>
      </w:r>
      <w:r w:rsidR="000A3095" w:rsidRPr="00EF0876">
        <w:rPr>
          <w:sz w:val="24"/>
          <w:szCs w:val="24"/>
        </w:rPr>
        <w:tab/>
      </w:r>
      <w:r w:rsidRPr="00EF0876">
        <w:rPr>
          <w:sz w:val="24"/>
          <w:szCs w:val="24"/>
        </w:rPr>
        <w:tab/>
        <w:t>9</w:t>
      </w:r>
      <w:r w:rsidR="007764FF" w:rsidRPr="00EF0876">
        <w:rPr>
          <w:sz w:val="24"/>
          <w:szCs w:val="24"/>
        </w:rPr>
        <w:t>7 – 9</w:t>
      </w:r>
      <w:r w:rsidRPr="00EF0876">
        <w:rPr>
          <w:sz w:val="24"/>
          <w:szCs w:val="24"/>
        </w:rPr>
        <w:t>0% maksymalnej liczby punktów</w:t>
      </w:r>
      <w:r w:rsidR="000A3095" w:rsidRPr="00EF0876">
        <w:rPr>
          <w:sz w:val="24"/>
          <w:szCs w:val="24"/>
        </w:rPr>
        <w:t>;</w:t>
      </w:r>
      <w:r w:rsidRPr="00EF0876">
        <w:rPr>
          <w:sz w:val="24"/>
          <w:szCs w:val="24"/>
        </w:rPr>
        <w:t xml:space="preserve">  </w:t>
      </w:r>
    </w:p>
    <w:p w:rsidR="00EF0D12" w:rsidRPr="00EF0876" w:rsidRDefault="00EF0D12" w:rsidP="00CD49E6">
      <w:pPr>
        <w:numPr>
          <w:ilvl w:val="0"/>
          <w:numId w:val="23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dobry</w:t>
      </w:r>
      <w:r w:rsidR="000A3095" w:rsidRPr="00EF0876">
        <w:rPr>
          <w:sz w:val="24"/>
          <w:szCs w:val="24"/>
        </w:rPr>
        <w:tab/>
      </w:r>
      <w:r w:rsidR="000A3095" w:rsidRPr="00EF0876">
        <w:rPr>
          <w:sz w:val="24"/>
          <w:szCs w:val="24"/>
        </w:rPr>
        <w:tab/>
      </w:r>
      <w:r w:rsidR="000A3095" w:rsidRPr="00EF0876">
        <w:rPr>
          <w:sz w:val="24"/>
          <w:szCs w:val="24"/>
        </w:rPr>
        <w:tab/>
      </w:r>
      <w:r w:rsidR="007764FF" w:rsidRPr="00EF0876">
        <w:rPr>
          <w:sz w:val="24"/>
          <w:szCs w:val="24"/>
        </w:rPr>
        <w:t>89 –</w:t>
      </w:r>
      <w:r w:rsidRPr="00EF0876">
        <w:rPr>
          <w:sz w:val="24"/>
          <w:szCs w:val="24"/>
        </w:rPr>
        <w:t xml:space="preserve"> </w:t>
      </w:r>
      <w:r w:rsidR="007764FF" w:rsidRPr="00EF0876">
        <w:rPr>
          <w:sz w:val="24"/>
          <w:szCs w:val="24"/>
        </w:rPr>
        <w:t>70</w:t>
      </w:r>
      <w:r w:rsidRPr="00EF0876">
        <w:rPr>
          <w:sz w:val="24"/>
          <w:szCs w:val="24"/>
        </w:rPr>
        <w:t>%  maksymalnej liczby punktów</w:t>
      </w:r>
      <w:r w:rsidR="000A3095" w:rsidRPr="00EF0876">
        <w:rPr>
          <w:sz w:val="24"/>
          <w:szCs w:val="24"/>
        </w:rPr>
        <w:t>;</w:t>
      </w:r>
      <w:r w:rsidRPr="00EF0876">
        <w:rPr>
          <w:sz w:val="24"/>
          <w:szCs w:val="24"/>
        </w:rPr>
        <w:t xml:space="preserve"> </w:t>
      </w:r>
    </w:p>
    <w:p w:rsidR="00EF0D12" w:rsidRPr="00EF0876" w:rsidRDefault="000A3095" w:rsidP="00CD49E6">
      <w:pPr>
        <w:numPr>
          <w:ilvl w:val="0"/>
          <w:numId w:val="23"/>
        </w:numPr>
        <w:tabs>
          <w:tab w:val="num" w:pos="795"/>
          <w:tab w:val="num" w:pos="851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</w:t>
      </w:r>
      <w:r w:rsidR="00EF0D12" w:rsidRPr="00EF0876">
        <w:rPr>
          <w:sz w:val="24"/>
          <w:szCs w:val="24"/>
        </w:rPr>
        <w:t>dostateczny</w:t>
      </w:r>
      <w:r w:rsidRPr="00EF0876">
        <w:rPr>
          <w:sz w:val="24"/>
          <w:szCs w:val="24"/>
        </w:rPr>
        <w:tab/>
      </w:r>
      <w:r w:rsidRPr="00EF0876">
        <w:rPr>
          <w:sz w:val="24"/>
          <w:szCs w:val="24"/>
        </w:rPr>
        <w:tab/>
      </w:r>
      <w:r w:rsidR="007764FF" w:rsidRPr="00EF0876">
        <w:rPr>
          <w:sz w:val="24"/>
          <w:szCs w:val="24"/>
        </w:rPr>
        <w:t>69 – 50</w:t>
      </w:r>
      <w:r w:rsidR="00EF0D12" w:rsidRPr="00EF0876">
        <w:rPr>
          <w:sz w:val="24"/>
          <w:szCs w:val="24"/>
        </w:rPr>
        <w:t>%  maksymalnej liczby punktów</w:t>
      </w:r>
      <w:r w:rsidRPr="00EF0876">
        <w:rPr>
          <w:sz w:val="24"/>
          <w:szCs w:val="24"/>
        </w:rPr>
        <w:t>;</w:t>
      </w:r>
      <w:r w:rsidR="00EF0D12" w:rsidRPr="00EF0876">
        <w:rPr>
          <w:sz w:val="24"/>
          <w:szCs w:val="24"/>
        </w:rPr>
        <w:t xml:space="preserve"> </w:t>
      </w:r>
    </w:p>
    <w:p w:rsidR="00EF0D12" w:rsidRPr="00EF0876" w:rsidRDefault="000A3095" w:rsidP="00CD49E6">
      <w:pPr>
        <w:numPr>
          <w:ilvl w:val="0"/>
          <w:numId w:val="23"/>
        </w:numPr>
        <w:tabs>
          <w:tab w:val="num" w:pos="795"/>
          <w:tab w:val="num" w:pos="851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d</w:t>
      </w:r>
      <w:r w:rsidR="00EF0D12" w:rsidRPr="00EF0876">
        <w:rPr>
          <w:sz w:val="24"/>
          <w:szCs w:val="24"/>
        </w:rPr>
        <w:t>opuszczający</w:t>
      </w:r>
      <w:r w:rsidRPr="00EF0876">
        <w:rPr>
          <w:sz w:val="24"/>
          <w:szCs w:val="24"/>
        </w:rPr>
        <w:tab/>
      </w:r>
      <w:r w:rsidR="007764FF" w:rsidRPr="00EF0876">
        <w:rPr>
          <w:sz w:val="24"/>
          <w:szCs w:val="24"/>
        </w:rPr>
        <w:t>49 – 30</w:t>
      </w:r>
      <w:r w:rsidR="00EF0D12" w:rsidRPr="00EF0876">
        <w:rPr>
          <w:sz w:val="24"/>
          <w:szCs w:val="24"/>
        </w:rPr>
        <w:t xml:space="preserve">  maksymalnej liczby punktów</w:t>
      </w:r>
      <w:r w:rsidRPr="00EF0876">
        <w:rPr>
          <w:sz w:val="24"/>
          <w:szCs w:val="24"/>
        </w:rPr>
        <w:t>;</w:t>
      </w:r>
      <w:r w:rsidR="00EF0D12" w:rsidRPr="00EF0876">
        <w:rPr>
          <w:sz w:val="24"/>
          <w:szCs w:val="24"/>
        </w:rPr>
        <w:t xml:space="preserve"> </w:t>
      </w:r>
    </w:p>
    <w:p w:rsidR="00EF0D12" w:rsidRPr="00EF0876" w:rsidRDefault="000A3095" w:rsidP="00CD49E6">
      <w:pPr>
        <w:numPr>
          <w:ilvl w:val="0"/>
          <w:numId w:val="23"/>
        </w:numPr>
        <w:tabs>
          <w:tab w:val="num" w:pos="795"/>
          <w:tab w:val="num" w:pos="851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</w:t>
      </w:r>
      <w:r w:rsidR="007764FF" w:rsidRPr="00EF0876">
        <w:rPr>
          <w:sz w:val="24"/>
          <w:szCs w:val="24"/>
        </w:rPr>
        <w:t>n</w:t>
      </w:r>
      <w:r w:rsidR="00EF0D12" w:rsidRPr="00EF0876">
        <w:rPr>
          <w:sz w:val="24"/>
          <w:szCs w:val="24"/>
        </w:rPr>
        <w:t>iedostateczny</w:t>
      </w:r>
      <w:r w:rsidRPr="00EF0876">
        <w:rPr>
          <w:sz w:val="24"/>
          <w:szCs w:val="24"/>
        </w:rPr>
        <w:tab/>
      </w:r>
      <w:r w:rsidR="007764FF" w:rsidRPr="00EF0876">
        <w:rPr>
          <w:sz w:val="24"/>
          <w:szCs w:val="24"/>
        </w:rPr>
        <w:t>29 –</w:t>
      </w:r>
      <w:r w:rsidR="00EF0D12" w:rsidRPr="00EF0876">
        <w:rPr>
          <w:sz w:val="24"/>
          <w:szCs w:val="24"/>
        </w:rPr>
        <w:t xml:space="preserve"> </w:t>
      </w:r>
      <w:r w:rsidR="007764FF" w:rsidRPr="00EF0876">
        <w:rPr>
          <w:sz w:val="24"/>
          <w:szCs w:val="24"/>
        </w:rPr>
        <w:t>0</w:t>
      </w:r>
      <w:r w:rsidR="00EF0D12" w:rsidRPr="00EF0876">
        <w:rPr>
          <w:sz w:val="24"/>
          <w:szCs w:val="24"/>
        </w:rPr>
        <w:t xml:space="preserve">%  maksymalnej liczby punktów. </w:t>
      </w:r>
    </w:p>
    <w:p w:rsidR="002E7178" w:rsidRPr="00EF0876" w:rsidRDefault="00EF0D12" w:rsidP="00CD49E6">
      <w:pPr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Jeśli uczeń uzyska ocenę niedostateczną ma prawo do poprawy sprawdzianu</w:t>
      </w:r>
      <w:r w:rsidR="002E7178" w:rsidRPr="00EF0876">
        <w:rPr>
          <w:sz w:val="24"/>
          <w:szCs w:val="24"/>
        </w:rPr>
        <w:t xml:space="preserve"> (pracy klasowej,  testu). </w:t>
      </w:r>
      <w:r w:rsidRPr="00EF0876">
        <w:rPr>
          <w:sz w:val="24"/>
          <w:szCs w:val="24"/>
        </w:rPr>
        <w:t xml:space="preserve">O poprawę wnioskuje uczeń. Termin i formę poprawy ustala nauczyciel, informując o niej ucznia. </w:t>
      </w:r>
      <w:r w:rsidR="002E7178" w:rsidRPr="00EF0876">
        <w:rPr>
          <w:sz w:val="24"/>
          <w:szCs w:val="24"/>
        </w:rPr>
        <w:t>Poprawa nie może nastąpić później niż dwa tygodnie od uzyskania oceny niedostatecznej.</w:t>
      </w:r>
    </w:p>
    <w:p w:rsidR="004A11CF" w:rsidRPr="00EF0876" w:rsidRDefault="004A11CF" w:rsidP="00CD49E6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W roku szkolnym u</w:t>
      </w:r>
      <w:r w:rsidR="00EF0D12" w:rsidRPr="00EF0876">
        <w:rPr>
          <w:sz w:val="24"/>
          <w:szCs w:val="24"/>
        </w:rPr>
        <w:t>czeń ma prawo do poprawy maksymalnie 2 sprawdzianów (prac klasowych</w:t>
      </w:r>
      <w:r w:rsidR="002E7178" w:rsidRPr="00EF0876">
        <w:rPr>
          <w:sz w:val="24"/>
          <w:szCs w:val="24"/>
        </w:rPr>
        <w:t>, testów</w:t>
      </w:r>
      <w:r w:rsidR="00EF0D12" w:rsidRPr="00EF0876">
        <w:rPr>
          <w:sz w:val="24"/>
          <w:szCs w:val="24"/>
        </w:rPr>
        <w:t>)</w:t>
      </w:r>
      <w:r w:rsidRPr="00EF0876">
        <w:rPr>
          <w:sz w:val="24"/>
          <w:szCs w:val="24"/>
        </w:rPr>
        <w:t xml:space="preserve">, </w:t>
      </w:r>
      <w:r w:rsidR="00EF0D12" w:rsidRPr="00EF0876">
        <w:rPr>
          <w:sz w:val="24"/>
          <w:szCs w:val="24"/>
        </w:rPr>
        <w:t xml:space="preserve">z </w:t>
      </w:r>
      <w:r w:rsidRPr="00EF0876">
        <w:rPr>
          <w:sz w:val="24"/>
          <w:szCs w:val="24"/>
        </w:rPr>
        <w:t>których uzyskał ocenę pozytywną. O poprawę wnioskuje uczeń. Termin i formę poprawy ustala nauczyciel, informując o niej ucznia. Poprawa nie może nastąpić później niż dwa tygodnie od uzyskania poprawianej oceny.</w:t>
      </w:r>
    </w:p>
    <w:p w:rsidR="00EF0D12" w:rsidRPr="00EF0876" w:rsidRDefault="00EF0D12" w:rsidP="00CD49E6">
      <w:pPr>
        <w:numPr>
          <w:ilvl w:val="0"/>
          <w:numId w:val="21"/>
        </w:numPr>
        <w:tabs>
          <w:tab w:val="left" w:pos="426"/>
          <w:tab w:val="left" w:pos="3828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Rodzice są </w:t>
      </w:r>
      <w:r w:rsidR="00EC1BFC" w:rsidRPr="00EF0876">
        <w:rPr>
          <w:sz w:val="24"/>
          <w:szCs w:val="24"/>
        </w:rPr>
        <w:t xml:space="preserve">informowani </w:t>
      </w:r>
      <w:r w:rsidRPr="00EF0876">
        <w:rPr>
          <w:sz w:val="24"/>
          <w:szCs w:val="24"/>
        </w:rPr>
        <w:t xml:space="preserve">o osiągnięciach dziecka </w:t>
      </w:r>
      <w:r w:rsidR="00EC1BFC" w:rsidRPr="00EF0876">
        <w:rPr>
          <w:sz w:val="24"/>
          <w:szCs w:val="24"/>
        </w:rPr>
        <w:t>na bieżąco za pomocą dziennika elektronicznego, podczas konsultacji i w czasie</w:t>
      </w:r>
      <w:r w:rsidRPr="00EF0876">
        <w:rPr>
          <w:sz w:val="24"/>
          <w:szCs w:val="24"/>
        </w:rPr>
        <w:t xml:space="preserve"> spotkań z wychowawcą.</w:t>
      </w:r>
    </w:p>
    <w:p w:rsidR="002A394E" w:rsidRPr="00EF0876" w:rsidRDefault="002A394E" w:rsidP="00CD49E6">
      <w:pPr>
        <w:pStyle w:val="Tekstpodstawowywcity3"/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Sprawdzone i ocenione pisemne prace kontrolne uczeń i jego rodzice otrzymują do wglądu </w:t>
      </w:r>
      <w:r w:rsidR="009073B5">
        <w:rPr>
          <w:sz w:val="24"/>
          <w:szCs w:val="24"/>
        </w:rPr>
        <w:br/>
      </w:r>
      <w:r w:rsidRPr="00EF0876">
        <w:rPr>
          <w:sz w:val="24"/>
          <w:szCs w:val="24"/>
        </w:rPr>
        <w:t xml:space="preserve">wg poniższych zasad: </w:t>
      </w:r>
    </w:p>
    <w:p w:rsidR="002A394E" w:rsidRPr="00EF0876" w:rsidRDefault="002A394E" w:rsidP="00CD49E6">
      <w:pPr>
        <w:numPr>
          <w:ilvl w:val="0"/>
          <w:numId w:val="24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uczniowie zapoznają się z poprawionymi pracami pisemnymi w szkole po rozdaniu ich przez nauczyciela;</w:t>
      </w:r>
    </w:p>
    <w:p w:rsidR="002A394E" w:rsidRPr="00EF0876" w:rsidRDefault="002A394E" w:rsidP="00CD49E6">
      <w:pPr>
        <w:numPr>
          <w:ilvl w:val="0"/>
          <w:numId w:val="24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rodzice uczniów mają wgląd do poprawionych prac pisemnych swoich dzieci na terenie  </w:t>
      </w:r>
    </w:p>
    <w:p w:rsidR="00294B50" w:rsidRPr="00EF0876" w:rsidRDefault="002A394E" w:rsidP="0073533D">
      <w:pPr>
        <w:tabs>
          <w:tab w:val="left" w:pos="284"/>
        </w:tabs>
        <w:ind w:left="85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szkoły, podczas konsultacji i spotkań oraz po ustaleniu </w:t>
      </w:r>
      <w:r w:rsidR="0073533D" w:rsidRPr="00EF0876">
        <w:rPr>
          <w:sz w:val="24"/>
          <w:szCs w:val="24"/>
        </w:rPr>
        <w:t xml:space="preserve">indywidualnego </w:t>
      </w:r>
      <w:r w:rsidRPr="00EF0876">
        <w:rPr>
          <w:sz w:val="24"/>
          <w:szCs w:val="24"/>
        </w:rPr>
        <w:t xml:space="preserve">terminu </w:t>
      </w:r>
    </w:p>
    <w:p w:rsidR="002A394E" w:rsidRPr="00EF0876" w:rsidRDefault="002A394E" w:rsidP="0073533D">
      <w:pPr>
        <w:tabs>
          <w:tab w:val="left" w:pos="284"/>
        </w:tabs>
        <w:ind w:left="85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z nauczycielem uczącym danego przedmiotu.</w:t>
      </w:r>
    </w:p>
    <w:p w:rsidR="00EF0D12" w:rsidRPr="00EF0876" w:rsidRDefault="002A394E" w:rsidP="00CD49E6">
      <w:pPr>
        <w:numPr>
          <w:ilvl w:val="0"/>
          <w:numId w:val="21"/>
        </w:numPr>
        <w:tabs>
          <w:tab w:val="left" w:pos="0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Sprawdz</w:t>
      </w:r>
      <w:r w:rsidR="00EF0D12" w:rsidRPr="00EF0876">
        <w:rPr>
          <w:sz w:val="24"/>
          <w:szCs w:val="24"/>
        </w:rPr>
        <w:t>one i ocenione sprawdziany pisemne, oraz inna dokumentacja dotycząca ucznia, musi być zachowana przez nauczyciela do końca roku szkolnego</w:t>
      </w:r>
      <w:r w:rsidRPr="00EF0876">
        <w:rPr>
          <w:sz w:val="24"/>
          <w:szCs w:val="24"/>
        </w:rPr>
        <w:t>.</w:t>
      </w:r>
    </w:p>
    <w:p w:rsidR="00EF0D12" w:rsidRPr="00EF0876" w:rsidRDefault="002A394E" w:rsidP="00CD49E6">
      <w:pPr>
        <w:numPr>
          <w:ilvl w:val="0"/>
          <w:numId w:val="21"/>
        </w:numPr>
        <w:tabs>
          <w:tab w:val="left" w:pos="0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Sz</w:t>
      </w:r>
      <w:r w:rsidR="00CD4158" w:rsidRPr="00EF0876">
        <w:rPr>
          <w:sz w:val="24"/>
          <w:szCs w:val="24"/>
        </w:rPr>
        <w:t>cz</w:t>
      </w:r>
      <w:r w:rsidR="00EF0D12" w:rsidRPr="00EF0876">
        <w:rPr>
          <w:sz w:val="24"/>
          <w:szCs w:val="24"/>
        </w:rPr>
        <w:t>egółowe zasady przeprowadzania sprawdzianów pisemnych w klasach I-III</w:t>
      </w:r>
      <w:r w:rsidR="00CD4158" w:rsidRPr="00EF0876">
        <w:rPr>
          <w:sz w:val="24"/>
          <w:szCs w:val="24"/>
        </w:rPr>
        <w:t>:</w:t>
      </w:r>
    </w:p>
    <w:p w:rsidR="00EF0D12" w:rsidRPr="00EF0876" w:rsidRDefault="00CD4158" w:rsidP="00CD49E6">
      <w:pPr>
        <w:numPr>
          <w:ilvl w:val="0"/>
          <w:numId w:val="30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</w:t>
      </w:r>
      <w:r w:rsidR="00EF0D12" w:rsidRPr="00EF0876">
        <w:rPr>
          <w:sz w:val="24"/>
          <w:szCs w:val="24"/>
        </w:rPr>
        <w:t xml:space="preserve">częstotliwość sprawdzianów pisemnych ustala nauczyciel, dostosowując ich liczbę </w:t>
      </w:r>
    </w:p>
    <w:p w:rsidR="00EF0D12" w:rsidRPr="00EF0876" w:rsidRDefault="00CD4158" w:rsidP="0073533D">
      <w:pPr>
        <w:ind w:left="360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    </w:t>
      </w:r>
      <w:r w:rsidR="00EF0D12" w:rsidRPr="00EF0876">
        <w:rPr>
          <w:sz w:val="24"/>
          <w:szCs w:val="24"/>
        </w:rPr>
        <w:t>do możliwości psychofizycznych uczniów</w:t>
      </w:r>
      <w:r w:rsidRPr="00EF0876">
        <w:rPr>
          <w:sz w:val="24"/>
          <w:szCs w:val="24"/>
        </w:rPr>
        <w:t>;</w:t>
      </w:r>
    </w:p>
    <w:p w:rsidR="00CD4158" w:rsidRPr="00EF0876" w:rsidRDefault="00CD4158" w:rsidP="00CD49E6">
      <w:pPr>
        <w:numPr>
          <w:ilvl w:val="0"/>
          <w:numId w:val="30"/>
        </w:numPr>
        <w:ind w:left="709" w:hanging="349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</w:t>
      </w:r>
      <w:r w:rsidR="00EF0D12" w:rsidRPr="00EF0876">
        <w:rPr>
          <w:sz w:val="24"/>
          <w:szCs w:val="24"/>
        </w:rPr>
        <w:t>sprawdziany pisemne są zapowiadane w kl. I</w:t>
      </w:r>
      <w:r w:rsidRPr="00EF0876">
        <w:rPr>
          <w:sz w:val="24"/>
          <w:szCs w:val="24"/>
        </w:rPr>
        <w:t xml:space="preserve">-III z przynajmniej dwu dniowym  </w:t>
      </w:r>
    </w:p>
    <w:p w:rsidR="00EF0D12" w:rsidRPr="00EF0876" w:rsidRDefault="00CD4158" w:rsidP="0073533D">
      <w:pPr>
        <w:ind w:left="709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</w:t>
      </w:r>
      <w:r w:rsidR="00EF0D12" w:rsidRPr="00EF0876">
        <w:rPr>
          <w:sz w:val="24"/>
          <w:szCs w:val="24"/>
        </w:rPr>
        <w:t>wyprzedzeniem;</w:t>
      </w:r>
    </w:p>
    <w:p w:rsidR="00EF0D12" w:rsidRPr="00EF0876" w:rsidRDefault="00CD4158" w:rsidP="00CD49E6">
      <w:pPr>
        <w:numPr>
          <w:ilvl w:val="0"/>
          <w:numId w:val="30"/>
        </w:numPr>
        <w:ind w:left="709" w:hanging="349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</w:t>
      </w:r>
      <w:r w:rsidR="00EF0D12" w:rsidRPr="00EF0876">
        <w:rPr>
          <w:sz w:val="24"/>
          <w:szCs w:val="24"/>
        </w:rPr>
        <w:t>poprawienie sprawdzianu pisemnego polega na podkreśleniu błędów w kolorze czerwonym</w:t>
      </w:r>
      <w:r w:rsidR="0073533D" w:rsidRPr="00EF0876">
        <w:rPr>
          <w:sz w:val="24"/>
          <w:szCs w:val="24"/>
        </w:rPr>
        <w:t xml:space="preserve"> </w:t>
      </w:r>
      <w:r w:rsidR="00EF0876" w:rsidRPr="00EF0876">
        <w:rPr>
          <w:sz w:val="24"/>
          <w:szCs w:val="24"/>
        </w:rPr>
        <w:br/>
      </w:r>
      <w:r w:rsidR="00EF0D12" w:rsidRPr="00EF0876">
        <w:rPr>
          <w:sz w:val="24"/>
          <w:szCs w:val="24"/>
        </w:rPr>
        <w:t xml:space="preserve">i naniesieniu poprawnej formy wraz z komentarzem nauczyciela. </w:t>
      </w:r>
    </w:p>
    <w:p w:rsidR="00EF0D12" w:rsidRPr="00EF0876" w:rsidRDefault="0073533D" w:rsidP="0073533D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lastRenderedPageBreak/>
        <w:t xml:space="preserve">20. </w:t>
      </w:r>
      <w:r w:rsidR="002E70AB" w:rsidRPr="00EF0876">
        <w:rPr>
          <w:sz w:val="24"/>
          <w:szCs w:val="24"/>
        </w:rPr>
        <w:t xml:space="preserve"> </w:t>
      </w:r>
      <w:r w:rsidR="00EF0D12" w:rsidRPr="00EF0876">
        <w:rPr>
          <w:sz w:val="24"/>
          <w:szCs w:val="24"/>
        </w:rPr>
        <w:t>Wszystkie oceny wystawione uczniowi są dokumentowane wpisem do dziennika lekcyjnego.</w:t>
      </w:r>
    </w:p>
    <w:p w:rsidR="00EF0D12" w:rsidRPr="00EF0876" w:rsidRDefault="0073533D" w:rsidP="0073533D">
      <w:pPr>
        <w:pStyle w:val="Tekstpodstawowy"/>
        <w:tabs>
          <w:tab w:val="clear" w:pos="3828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21. </w:t>
      </w:r>
      <w:r w:rsidR="00EF0D12" w:rsidRPr="00EF0876">
        <w:rPr>
          <w:sz w:val="24"/>
          <w:szCs w:val="24"/>
        </w:rPr>
        <w:t>Przy wystawianiu ocen półrocznych i końcow</w:t>
      </w:r>
      <w:r w:rsidR="00A95E5D" w:rsidRPr="00EF0876">
        <w:rPr>
          <w:sz w:val="24"/>
          <w:szCs w:val="24"/>
        </w:rPr>
        <w:t>ych</w:t>
      </w:r>
      <w:r w:rsidR="002E70AB" w:rsidRPr="00EF0876">
        <w:rPr>
          <w:sz w:val="24"/>
          <w:szCs w:val="24"/>
        </w:rPr>
        <w:t>,</w:t>
      </w:r>
      <w:r w:rsidR="00EF0D12" w:rsidRPr="00EF0876">
        <w:rPr>
          <w:sz w:val="24"/>
          <w:szCs w:val="24"/>
        </w:rPr>
        <w:t xml:space="preserve"> z uzyskanych przez ucznia ocen cząstkowych</w:t>
      </w:r>
      <w:r w:rsidR="002E70AB" w:rsidRPr="00EF0876">
        <w:rPr>
          <w:sz w:val="24"/>
          <w:szCs w:val="24"/>
        </w:rPr>
        <w:t>,</w:t>
      </w:r>
      <w:r w:rsidR="00EF0D12" w:rsidRPr="00EF0876">
        <w:rPr>
          <w:sz w:val="24"/>
          <w:szCs w:val="24"/>
        </w:rPr>
        <w:t xml:space="preserve"> nauczyciel ma obowiązek uwzględnić „wagę” otrzymanych przez uczniów wyników według poniższych kryteriów:</w:t>
      </w:r>
    </w:p>
    <w:p w:rsidR="00EF0D12" w:rsidRPr="00EF0876" w:rsidRDefault="00EF0D12" w:rsidP="00375526">
      <w:pPr>
        <w:rPr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2160"/>
      </w:tblGrid>
      <w:tr w:rsidR="00CE3DC9" w:rsidRPr="00EF0876" w:rsidTr="00375526">
        <w:tc>
          <w:tcPr>
            <w:tcW w:w="6910" w:type="dxa"/>
          </w:tcPr>
          <w:p w:rsidR="00EF0D12" w:rsidRPr="00EF0876" w:rsidRDefault="00EF0D12" w:rsidP="00375526">
            <w:pPr>
              <w:pStyle w:val="Nagwek3"/>
              <w:jc w:val="left"/>
              <w:rPr>
                <w:sz w:val="24"/>
                <w:szCs w:val="24"/>
              </w:rPr>
            </w:pPr>
            <w:r w:rsidRPr="00EF0876">
              <w:rPr>
                <w:sz w:val="24"/>
                <w:szCs w:val="24"/>
              </w:rPr>
              <w:t>Formy aktywności ucznia</w:t>
            </w:r>
          </w:p>
        </w:tc>
        <w:tc>
          <w:tcPr>
            <w:tcW w:w="2160" w:type="dxa"/>
          </w:tcPr>
          <w:p w:rsidR="00EF0D12" w:rsidRPr="00EF0876" w:rsidRDefault="00EF0D12" w:rsidP="00A95E5D">
            <w:pPr>
              <w:pStyle w:val="Nagwek3"/>
              <w:rPr>
                <w:sz w:val="24"/>
                <w:szCs w:val="24"/>
              </w:rPr>
            </w:pPr>
            <w:r w:rsidRPr="00EF0876">
              <w:rPr>
                <w:sz w:val="24"/>
                <w:szCs w:val="24"/>
              </w:rPr>
              <w:t>„Waga”</w:t>
            </w:r>
          </w:p>
        </w:tc>
      </w:tr>
      <w:tr w:rsidR="00CE3DC9" w:rsidRPr="00EF0876" w:rsidTr="00375526">
        <w:tc>
          <w:tcPr>
            <w:tcW w:w="6910" w:type="dxa"/>
            <w:vAlign w:val="center"/>
          </w:tcPr>
          <w:p w:rsidR="00EF0D12" w:rsidRPr="00EF0876" w:rsidRDefault="00EF0D12" w:rsidP="00CE3DC9">
            <w:pPr>
              <w:pStyle w:val="Stopk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EF0876">
              <w:rPr>
                <w:sz w:val="24"/>
                <w:szCs w:val="24"/>
              </w:rPr>
              <w:t>Sprawdziany</w:t>
            </w:r>
            <w:r w:rsidR="002E70AB" w:rsidRPr="00EF0876">
              <w:rPr>
                <w:sz w:val="24"/>
                <w:szCs w:val="24"/>
              </w:rPr>
              <w:t xml:space="preserve">, </w:t>
            </w:r>
            <w:r w:rsidRPr="00EF0876">
              <w:rPr>
                <w:sz w:val="24"/>
                <w:szCs w:val="24"/>
              </w:rPr>
              <w:t>testy (półroczne i całoroczne)</w:t>
            </w:r>
            <w:r w:rsidR="00CE3DC9" w:rsidRPr="00EF0876">
              <w:rPr>
                <w:sz w:val="24"/>
                <w:szCs w:val="24"/>
              </w:rPr>
              <w:t xml:space="preserve">, zaangażowanie na lekcji (wychowanie fizyczne, plastyka, muzyka) </w:t>
            </w:r>
          </w:p>
        </w:tc>
        <w:tc>
          <w:tcPr>
            <w:tcW w:w="2160" w:type="dxa"/>
            <w:vAlign w:val="center"/>
          </w:tcPr>
          <w:p w:rsidR="00EF0D12" w:rsidRPr="00EF0876" w:rsidRDefault="00EF0D12" w:rsidP="00A95E5D">
            <w:pPr>
              <w:jc w:val="center"/>
              <w:rPr>
                <w:sz w:val="24"/>
                <w:szCs w:val="24"/>
              </w:rPr>
            </w:pPr>
            <w:r w:rsidRPr="00EF0876">
              <w:rPr>
                <w:sz w:val="24"/>
                <w:szCs w:val="24"/>
              </w:rPr>
              <w:t>4 punkty</w:t>
            </w:r>
          </w:p>
        </w:tc>
      </w:tr>
      <w:tr w:rsidR="00CE3DC9" w:rsidRPr="00EF0876" w:rsidTr="00375526">
        <w:tc>
          <w:tcPr>
            <w:tcW w:w="6910" w:type="dxa"/>
            <w:vAlign w:val="center"/>
          </w:tcPr>
          <w:p w:rsidR="00EF0D12" w:rsidRPr="00EF0876" w:rsidRDefault="00EF0D12" w:rsidP="00375526">
            <w:pPr>
              <w:rPr>
                <w:sz w:val="24"/>
                <w:szCs w:val="24"/>
              </w:rPr>
            </w:pPr>
            <w:r w:rsidRPr="00EF0876">
              <w:rPr>
                <w:sz w:val="24"/>
                <w:szCs w:val="24"/>
              </w:rPr>
              <w:t>Sprawdziany i testy z działów</w:t>
            </w:r>
            <w:r w:rsidR="002E70AB" w:rsidRPr="00EF0876">
              <w:rPr>
                <w:sz w:val="24"/>
                <w:szCs w:val="24"/>
              </w:rPr>
              <w:t>, projekty</w:t>
            </w:r>
          </w:p>
        </w:tc>
        <w:tc>
          <w:tcPr>
            <w:tcW w:w="2160" w:type="dxa"/>
            <w:vAlign w:val="center"/>
          </w:tcPr>
          <w:p w:rsidR="00EF0D12" w:rsidRPr="00EF0876" w:rsidRDefault="00EF0D12" w:rsidP="00A95E5D">
            <w:pPr>
              <w:jc w:val="center"/>
              <w:rPr>
                <w:sz w:val="24"/>
                <w:szCs w:val="24"/>
              </w:rPr>
            </w:pPr>
            <w:r w:rsidRPr="00EF0876">
              <w:rPr>
                <w:sz w:val="24"/>
                <w:szCs w:val="24"/>
              </w:rPr>
              <w:t>3  punkty</w:t>
            </w:r>
          </w:p>
        </w:tc>
      </w:tr>
      <w:tr w:rsidR="00CE3DC9" w:rsidRPr="00EF0876" w:rsidTr="00375526">
        <w:tc>
          <w:tcPr>
            <w:tcW w:w="6910" w:type="dxa"/>
            <w:vAlign w:val="center"/>
          </w:tcPr>
          <w:p w:rsidR="00EF0D12" w:rsidRPr="00EF0876" w:rsidRDefault="00EF0D12" w:rsidP="00375526">
            <w:pPr>
              <w:rPr>
                <w:sz w:val="24"/>
                <w:szCs w:val="24"/>
              </w:rPr>
            </w:pPr>
            <w:r w:rsidRPr="00EF0876">
              <w:rPr>
                <w:sz w:val="24"/>
                <w:szCs w:val="24"/>
              </w:rPr>
              <w:t xml:space="preserve">Odpowiedzi ustne, kartkówki, praca w grupie, indywidualna praca przy komputerze, udział w konkursach </w:t>
            </w:r>
          </w:p>
        </w:tc>
        <w:tc>
          <w:tcPr>
            <w:tcW w:w="2160" w:type="dxa"/>
            <w:vAlign w:val="center"/>
          </w:tcPr>
          <w:p w:rsidR="00EF0D12" w:rsidRPr="00EF0876" w:rsidRDefault="00EF0D12" w:rsidP="00A95E5D">
            <w:pPr>
              <w:jc w:val="center"/>
              <w:rPr>
                <w:sz w:val="24"/>
                <w:szCs w:val="24"/>
              </w:rPr>
            </w:pPr>
            <w:r w:rsidRPr="00EF0876">
              <w:rPr>
                <w:sz w:val="24"/>
                <w:szCs w:val="24"/>
              </w:rPr>
              <w:t>2 punkty</w:t>
            </w:r>
          </w:p>
        </w:tc>
      </w:tr>
      <w:tr w:rsidR="00CE3DC9" w:rsidRPr="00EF0876" w:rsidTr="00375526">
        <w:tc>
          <w:tcPr>
            <w:tcW w:w="6910" w:type="dxa"/>
            <w:vAlign w:val="center"/>
          </w:tcPr>
          <w:p w:rsidR="00EF0D12" w:rsidRPr="00EF0876" w:rsidRDefault="00EF0D12" w:rsidP="00CE3DC9">
            <w:pPr>
              <w:rPr>
                <w:sz w:val="24"/>
                <w:szCs w:val="24"/>
              </w:rPr>
            </w:pPr>
            <w:r w:rsidRPr="00EF0876">
              <w:rPr>
                <w:sz w:val="24"/>
                <w:szCs w:val="24"/>
              </w:rPr>
              <w:t xml:space="preserve">Prace domowe, prace dodatkowe, </w:t>
            </w:r>
            <w:r w:rsidR="00CE3DC9" w:rsidRPr="00EF0876">
              <w:rPr>
                <w:sz w:val="24"/>
                <w:szCs w:val="24"/>
              </w:rPr>
              <w:t>aktywność</w:t>
            </w:r>
          </w:p>
        </w:tc>
        <w:tc>
          <w:tcPr>
            <w:tcW w:w="2160" w:type="dxa"/>
            <w:vAlign w:val="center"/>
          </w:tcPr>
          <w:p w:rsidR="00EF0D12" w:rsidRPr="00EF0876" w:rsidRDefault="00EF0D12" w:rsidP="00A95E5D">
            <w:pPr>
              <w:jc w:val="center"/>
              <w:rPr>
                <w:sz w:val="24"/>
                <w:szCs w:val="24"/>
              </w:rPr>
            </w:pPr>
            <w:r w:rsidRPr="00EF0876">
              <w:rPr>
                <w:sz w:val="24"/>
                <w:szCs w:val="24"/>
              </w:rPr>
              <w:t>1 punkt</w:t>
            </w:r>
          </w:p>
        </w:tc>
      </w:tr>
    </w:tbl>
    <w:p w:rsidR="00EF0D12" w:rsidRPr="00EF0876" w:rsidRDefault="00EF0D12" w:rsidP="00375526">
      <w:pPr>
        <w:rPr>
          <w:color w:val="FF0000"/>
          <w:sz w:val="24"/>
          <w:szCs w:val="24"/>
        </w:rPr>
      </w:pPr>
    </w:p>
    <w:p w:rsidR="00EF0D12" w:rsidRPr="00EF0876" w:rsidRDefault="00EF0D12" w:rsidP="00375526">
      <w:pPr>
        <w:rPr>
          <w:sz w:val="24"/>
          <w:szCs w:val="24"/>
        </w:rPr>
      </w:pPr>
      <w:r w:rsidRPr="00EF0876">
        <w:rPr>
          <w:sz w:val="24"/>
          <w:szCs w:val="24"/>
        </w:rPr>
        <w:t xml:space="preserve">     Ocenę końcowa (OK) obliczamy wg wzoru:</w:t>
      </w:r>
    </w:p>
    <w:p w:rsidR="00EF0D12" w:rsidRPr="00EF0876" w:rsidRDefault="00EF0D12" w:rsidP="00375526">
      <w:pPr>
        <w:rPr>
          <w:sz w:val="24"/>
          <w:szCs w:val="24"/>
        </w:rPr>
      </w:pPr>
    </w:p>
    <w:p w:rsidR="00EF0D12" w:rsidRPr="00EF0876" w:rsidRDefault="009834BD" w:rsidP="00375526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1.15pt;margin-top:6.45pt;width:257.15pt;height:27pt;z-index:-2;mso-wrap-edited:f" wrapcoords="-47 0 -47 21600 21647 21600 21647 0 -47 0" stroked="f">
            <v:textbox>
              <w:txbxContent>
                <w:p w:rsidR="009834BD" w:rsidRDefault="009834BD" w:rsidP="00EF0D1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Suma iloczynów ( stopień  x  „waga” wskaźnika)</w:t>
                  </w:r>
                </w:p>
              </w:txbxContent>
            </v:textbox>
            <w10:wrap type="through"/>
          </v:shape>
        </w:pict>
      </w:r>
    </w:p>
    <w:p w:rsidR="00EF0D12" w:rsidRPr="00EF0876" w:rsidRDefault="009834BD" w:rsidP="00375526">
      <w:pPr>
        <w:rPr>
          <w:sz w:val="24"/>
          <w:szCs w:val="24"/>
        </w:rPr>
      </w:pPr>
      <w:r>
        <w:rPr>
          <w:noProof/>
          <w:sz w:val="24"/>
          <w:szCs w:val="24"/>
          <w:u w:val="single"/>
        </w:rPr>
        <w:pict>
          <v:shape id="_x0000_s1036" type="#_x0000_t202" style="position:absolute;margin-left:104.15pt;margin-top:9.55pt;width:108pt;height:27pt;z-index:-1;mso-wrap-edited:f" wrapcoords="-62 0 -62 21600 21662 21600 21662 0 -62 0" stroked="f">
            <v:textbox style="mso-next-textbox:#_x0000_s1036">
              <w:txbxContent>
                <w:p w:rsidR="009834BD" w:rsidRDefault="009834BD" w:rsidP="00EF0D12">
                  <w:pPr>
                    <w:pStyle w:val="Nagwek7"/>
                    <w:jc w:val="center"/>
                  </w:pPr>
                  <w:r>
                    <w:t>Suma wag</w:t>
                  </w:r>
                </w:p>
              </w:txbxContent>
            </v:textbox>
            <w10:wrap type="through"/>
          </v:shape>
        </w:pict>
      </w:r>
      <w:r>
        <w:rPr>
          <w:noProof/>
          <w:sz w:val="24"/>
          <w:szCs w:val="24"/>
        </w:rPr>
        <w:pict>
          <v:line id="_x0000_s1034" style="position:absolute;z-index:1" from="32.15pt,9.55pt" to="365.15pt,9.55pt"/>
        </w:pict>
      </w:r>
      <w:r w:rsidR="00EF0D12" w:rsidRPr="00EF0876">
        <w:rPr>
          <w:sz w:val="24"/>
          <w:szCs w:val="24"/>
        </w:rPr>
        <w:t xml:space="preserve">OK= </w:t>
      </w:r>
    </w:p>
    <w:p w:rsidR="00EF0D12" w:rsidRPr="00EF0876" w:rsidRDefault="00EF0D12" w:rsidP="00375526">
      <w:pPr>
        <w:rPr>
          <w:sz w:val="24"/>
          <w:szCs w:val="24"/>
        </w:rPr>
      </w:pPr>
    </w:p>
    <w:p w:rsidR="00366585" w:rsidRPr="00EF0876" w:rsidRDefault="00366585" w:rsidP="00375526">
      <w:pPr>
        <w:rPr>
          <w:sz w:val="24"/>
          <w:szCs w:val="24"/>
        </w:rPr>
      </w:pPr>
    </w:p>
    <w:p w:rsidR="00EF0D12" w:rsidRPr="00EF0876" w:rsidRDefault="00366585" w:rsidP="00375526">
      <w:pPr>
        <w:rPr>
          <w:sz w:val="24"/>
          <w:szCs w:val="24"/>
        </w:rPr>
      </w:pPr>
      <w:r w:rsidRPr="00EF0876">
        <w:rPr>
          <w:sz w:val="24"/>
          <w:szCs w:val="24"/>
        </w:rPr>
        <w:t>22.   Przedziały średniej ważonej do wystawiania ocen półrocznych i końcowych:</w:t>
      </w:r>
    </w:p>
    <w:p w:rsidR="00EF0D12" w:rsidRPr="00EF0876" w:rsidRDefault="00366585" w:rsidP="00CD49E6">
      <w:pPr>
        <w:numPr>
          <w:ilvl w:val="0"/>
          <w:numId w:val="31"/>
        </w:numPr>
        <w:ind w:left="1134" w:hanging="708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EF0D12" w:rsidRPr="00EF0876">
        <w:rPr>
          <w:sz w:val="24"/>
          <w:szCs w:val="24"/>
        </w:rPr>
        <w:t xml:space="preserve">5,5 </w:t>
      </w:r>
      <w:r w:rsidRPr="00EF0876">
        <w:rPr>
          <w:sz w:val="24"/>
          <w:szCs w:val="24"/>
        </w:rPr>
        <w:t>&lt;</w:t>
      </w:r>
      <w:r w:rsidR="00EF0D12" w:rsidRPr="00EF0876">
        <w:rPr>
          <w:sz w:val="24"/>
          <w:szCs w:val="24"/>
        </w:rPr>
        <w:t xml:space="preserve"> ocena </w:t>
      </w:r>
      <w:r w:rsidR="00EF0D12" w:rsidRPr="00EF0876">
        <w:rPr>
          <w:sz w:val="24"/>
          <w:szCs w:val="24"/>
          <w:u w:val="single"/>
        </w:rPr>
        <w:t>&lt;</w:t>
      </w:r>
      <w:r w:rsidR="00EF0D12" w:rsidRPr="00EF0876">
        <w:rPr>
          <w:sz w:val="24"/>
          <w:szCs w:val="24"/>
        </w:rPr>
        <w:t xml:space="preserve"> 6,0</w:t>
      </w:r>
      <w:r w:rsidR="00EF0D12" w:rsidRPr="00EF0876">
        <w:rPr>
          <w:sz w:val="24"/>
          <w:szCs w:val="24"/>
        </w:rPr>
        <w:tab/>
        <w:t xml:space="preserve">– celujący;  </w:t>
      </w:r>
    </w:p>
    <w:p w:rsidR="00EF0D12" w:rsidRPr="00EF0876" w:rsidRDefault="00366585" w:rsidP="00CD49E6">
      <w:pPr>
        <w:numPr>
          <w:ilvl w:val="0"/>
          <w:numId w:val="31"/>
        </w:numPr>
        <w:ind w:left="1134" w:hanging="708"/>
        <w:rPr>
          <w:sz w:val="24"/>
          <w:szCs w:val="24"/>
        </w:rPr>
      </w:pPr>
      <w:r w:rsidRPr="00EF0876">
        <w:rPr>
          <w:sz w:val="24"/>
          <w:szCs w:val="24"/>
        </w:rPr>
        <w:t xml:space="preserve">  4,</w:t>
      </w:r>
      <w:r w:rsidR="00EF0D12" w:rsidRPr="00EF0876">
        <w:rPr>
          <w:sz w:val="24"/>
          <w:szCs w:val="24"/>
        </w:rPr>
        <w:t xml:space="preserve">5 </w:t>
      </w:r>
      <w:r w:rsidRPr="00EF0876">
        <w:rPr>
          <w:sz w:val="24"/>
          <w:szCs w:val="24"/>
        </w:rPr>
        <w:t>&lt;</w:t>
      </w:r>
      <w:r w:rsidR="00EF0D12" w:rsidRPr="00EF0876">
        <w:rPr>
          <w:sz w:val="24"/>
          <w:szCs w:val="24"/>
        </w:rPr>
        <w:t xml:space="preserve"> ocena </w:t>
      </w:r>
      <w:r w:rsidRPr="00EF0876">
        <w:rPr>
          <w:sz w:val="24"/>
          <w:szCs w:val="24"/>
          <w:u w:val="single"/>
        </w:rPr>
        <w:t>&lt;</w:t>
      </w:r>
      <w:r w:rsidR="00EF0D12" w:rsidRPr="00EF0876">
        <w:rPr>
          <w:sz w:val="24"/>
          <w:szCs w:val="24"/>
        </w:rPr>
        <w:t xml:space="preserve"> 5,5</w:t>
      </w:r>
      <w:r w:rsidR="00EF0D12" w:rsidRPr="00EF0876">
        <w:rPr>
          <w:sz w:val="24"/>
          <w:szCs w:val="24"/>
        </w:rPr>
        <w:tab/>
        <w:t>– bardzo dobry;</w:t>
      </w:r>
    </w:p>
    <w:p w:rsidR="00EF0D12" w:rsidRPr="00EF0876" w:rsidRDefault="00366585" w:rsidP="00CD49E6">
      <w:pPr>
        <w:numPr>
          <w:ilvl w:val="0"/>
          <w:numId w:val="31"/>
        </w:numPr>
        <w:ind w:left="1134" w:hanging="708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EF0D12" w:rsidRPr="00EF0876">
        <w:rPr>
          <w:sz w:val="24"/>
          <w:szCs w:val="24"/>
        </w:rPr>
        <w:t xml:space="preserve">3,5 </w:t>
      </w:r>
      <w:r w:rsidRPr="00EF0876">
        <w:rPr>
          <w:sz w:val="24"/>
          <w:szCs w:val="24"/>
        </w:rPr>
        <w:t>&lt;</w:t>
      </w:r>
      <w:r w:rsidR="00EF0D12" w:rsidRPr="00EF0876">
        <w:rPr>
          <w:sz w:val="24"/>
          <w:szCs w:val="24"/>
        </w:rPr>
        <w:t xml:space="preserve"> ocena </w:t>
      </w:r>
      <w:r w:rsidRPr="00EF0876">
        <w:rPr>
          <w:sz w:val="24"/>
          <w:szCs w:val="24"/>
          <w:u w:val="single"/>
        </w:rPr>
        <w:t>&lt;</w:t>
      </w:r>
      <w:r w:rsidR="00EF0D12" w:rsidRPr="00EF0876">
        <w:rPr>
          <w:sz w:val="24"/>
          <w:szCs w:val="24"/>
        </w:rPr>
        <w:t xml:space="preserve"> 4,5</w:t>
      </w:r>
      <w:r w:rsidR="00EF0D12" w:rsidRPr="00EF0876">
        <w:rPr>
          <w:sz w:val="24"/>
          <w:szCs w:val="24"/>
        </w:rPr>
        <w:tab/>
        <w:t>– dobry;</w:t>
      </w:r>
    </w:p>
    <w:p w:rsidR="00EF0D12" w:rsidRPr="00EF0876" w:rsidRDefault="00366585" w:rsidP="00CD49E6">
      <w:pPr>
        <w:numPr>
          <w:ilvl w:val="0"/>
          <w:numId w:val="31"/>
        </w:numPr>
        <w:ind w:left="1134" w:hanging="708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EF0D12" w:rsidRPr="00EF0876">
        <w:rPr>
          <w:sz w:val="24"/>
          <w:szCs w:val="24"/>
        </w:rPr>
        <w:t xml:space="preserve">2,5 </w:t>
      </w:r>
      <w:r w:rsidRPr="00EF0876">
        <w:rPr>
          <w:sz w:val="24"/>
          <w:szCs w:val="24"/>
        </w:rPr>
        <w:t>&lt;</w:t>
      </w:r>
      <w:r w:rsidR="00EF0D12" w:rsidRPr="00EF0876">
        <w:rPr>
          <w:sz w:val="24"/>
          <w:szCs w:val="24"/>
        </w:rPr>
        <w:t xml:space="preserve"> ocena </w:t>
      </w:r>
      <w:r w:rsidRPr="00EF0876">
        <w:rPr>
          <w:sz w:val="24"/>
          <w:szCs w:val="24"/>
          <w:u w:val="single"/>
        </w:rPr>
        <w:t>&lt;</w:t>
      </w:r>
      <w:r w:rsidR="00EF0D12" w:rsidRPr="00EF0876">
        <w:rPr>
          <w:sz w:val="24"/>
          <w:szCs w:val="24"/>
        </w:rPr>
        <w:t xml:space="preserve"> 3,5</w:t>
      </w:r>
      <w:r w:rsidR="00EF0D12" w:rsidRPr="00EF0876">
        <w:rPr>
          <w:sz w:val="24"/>
          <w:szCs w:val="24"/>
        </w:rPr>
        <w:tab/>
        <w:t>– dostateczny</w:t>
      </w:r>
    </w:p>
    <w:p w:rsidR="00EF0D12" w:rsidRPr="00EF0876" w:rsidRDefault="00366585" w:rsidP="00CD49E6">
      <w:pPr>
        <w:numPr>
          <w:ilvl w:val="0"/>
          <w:numId w:val="31"/>
        </w:numPr>
        <w:ind w:left="1134" w:hanging="708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EF0D12" w:rsidRPr="00EF0876">
        <w:rPr>
          <w:sz w:val="24"/>
          <w:szCs w:val="24"/>
        </w:rPr>
        <w:t xml:space="preserve">1,5 </w:t>
      </w:r>
      <w:r w:rsidRPr="00EF0876">
        <w:rPr>
          <w:sz w:val="24"/>
          <w:szCs w:val="24"/>
        </w:rPr>
        <w:t>&lt;</w:t>
      </w:r>
      <w:r w:rsidR="00EF0D12" w:rsidRPr="00EF0876">
        <w:rPr>
          <w:sz w:val="24"/>
          <w:szCs w:val="24"/>
        </w:rPr>
        <w:t xml:space="preserve"> ocena </w:t>
      </w:r>
      <w:r w:rsidRPr="00EF0876">
        <w:rPr>
          <w:sz w:val="24"/>
          <w:szCs w:val="24"/>
          <w:u w:val="single"/>
        </w:rPr>
        <w:t>&lt;</w:t>
      </w:r>
      <w:r w:rsidR="00EF0D12" w:rsidRPr="00EF0876">
        <w:rPr>
          <w:sz w:val="24"/>
          <w:szCs w:val="24"/>
        </w:rPr>
        <w:t xml:space="preserve"> 2,5</w:t>
      </w:r>
      <w:r w:rsidR="00EF0D12" w:rsidRPr="00EF0876">
        <w:rPr>
          <w:sz w:val="24"/>
          <w:szCs w:val="24"/>
        </w:rPr>
        <w:tab/>
        <w:t>– dopuszczający;</w:t>
      </w:r>
    </w:p>
    <w:p w:rsidR="00EF0D12" w:rsidRPr="00EF0876" w:rsidRDefault="00366585" w:rsidP="00CD49E6">
      <w:pPr>
        <w:numPr>
          <w:ilvl w:val="0"/>
          <w:numId w:val="31"/>
        </w:numPr>
        <w:ind w:left="1134" w:hanging="708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EF0D12" w:rsidRPr="00EF0876">
        <w:rPr>
          <w:sz w:val="24"/>
          <w:szCs w:val="24"/>
        </w:rPr>
        <w:t xml:space="preserve">1,0 </w:t>
      </w:r>
      <w:r w:rsidR="00EF0D12" w:rsidRPr="00EF0876">
        <w:rPr>
          <w:sz w:val="24"/>
          <w:szCs w:val="24"/>
          <w:u w:val="single"/>
        </w:rPr>
        <w:t>&lt;</w:t>
      </w:r>
      <w:r w:rsidR="00EF0D12" w:rsidRPr="00EF0876">
        <w:rPr>
          <w:sz w:val="24"/>
          <w:szCs w:val="24"/>
        </w:rPr>
        <w:t xml:space="preserve"> ocena </w:t>
      </w:r>
      <w:r w:rsidRPr="00EF0876">
        <w:rPr>
          <w:sz w:val="24"/>
          <w:szCs w:val="24"/>
          <w:u w:val="single"/>
        </w:rPr>
        <w:t>&lt;</w:t>
      </w:r>
      <w:r w:rsidR="00EF0D12" w:rsidRPr="00EF0876">
        <w:rPr>
          <w:sz w:val="24"/>
          <w:szCs w:val="24"/>
        </w:rPr>
        <w:t xml:space="preserve"> 1,5</w:t>
      </w:r>
      <w:r w:rsidR="00EF0D12" w:rsidRPr="00EF0876">
        <w:rPr>
          <w:sz w:val="24"/>
          <w:szCs w:val="24"/>
        </w:rPr>
        <w:tab/>
        <w:t xml:space="preserve">– niedostateczny. </w:t>
      </w:r>
    </w:p>
    <w:p w:rsidR="00EF0D12" w:rsidRPr="00EF0876" w:rsidRDefault="00366585" w:rsidP="00A95E5D">
      <w:pPr>
        <w:pStyle w:val="Tekstpodstawowy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23.  </w:t>
      </w:r>
      <w:r w:rsidR="00EF0D12" w:rsidRPr="00EF0876">
        <w:rPr>
          <w:sz w:val="24"/>
          <w:szCs w:val="24"/>
        </w:rPr>
        <w:t>Ocena  końcowa jest średnią arytmetyczną oceny z pierwszego i drugiego półrocza.</w:t>
      </w:r>
    </w:p>
    <w:p w:rsidR="00671C57" w:rsidRPr="00EF0876" w:rsidRDefault="009E0F9E" w:rsidP="00B45E2E">
      <w:pPr>
        <w:jc w:val="both"/>
        <w:rPr>
          <w:sz w:val="24"/>
          <w:szCs w:val="24"/>
        </w:rPr>
      </w:pPr>
      <w:r w:rsidRPr="00EF0876">
        <w:rPr>
          <w:sz w:val="24"/>
          <w:szCs w:val="24"/>
        </w:rPr>
        <w:t>24</w:t>
      </w:r>
      <w:r w:rsidR="00B45E2E" w:rsidRPr="00EF0876">
        <w:rPr>
          <w:color w:val="FF0000"/>
          <w:sz w:val="24"/>
          <w:szCs w:val="24"/>
        </w:rPr>
        <w:t xml:space="preserve">. </w:t>
      </w:r>
      <w:r w:rsidR="00671C57" w:rsidRPr="00EF0876">
        <w:rPr>
          <w:bCs/>
          <w:sz w:val="24"/>
          <w:szCs w:val="24"/>
        </w:rPr>
        <w:t xml:space="preserve">Laureaci konkursów przedmiotowych o zasięgu wojewódzkim i </w:t>
      </w:r>
      <w:r w:rsidR="001F5D5B" w:rsidRPr="00EF0876">
        <w:rPr>
          <w:bCs/>
          <w:sz w:val="24"/>
          <w:szCs w:val="24"/>
        </w:rPr>
        <w:t>ogólnopolskim</w:t>
      </w:r>
      <w:r w:rsidR="00671C57" w:rsidRPr="00EF0876">
        <w:rPr>
          <w:bCs/>
          <w:sz w:val="24"/>
          <w:szCs w:val="24"/>
        </w:rPr>
        <w:t xml:space="preserve"> otrzymują </w:t>
      </w:r>
      <w:r w:rsidR="00035124" w:rsidRPr="00EF0876">
        <w:rPr>
          <w:bCs/>
          <w:sz w:val="24"/>
          <w:szCs w:val="24"/>
        </w:rPr>
        <w:br/>
      </w:r>
      <w:r w:rsidR="00B45E2E" w:rsidRPr="00EF0876">
        <w:rPr>
          <w:bCs/>
          <w:sz w:val="24"/>
          <w:szCs w:val="24"/>
        </w:rPr>
        <w:t xml:space="preserve">       </w:t>
      </w:r>
      <w:r w:rsidR="00671C57" w:rsidRPr="00EF0876">
        <w:rPr>
          <w:bCs/>
          <w:sz w:val="24"/>
          <w:szCs w:val="24"/>
        </w:rPr>
        <w:t>z danych zajęć edukacyjnych celującą roczną ocenę klasyfikacyjną</w:t>
      </w:r>
      <w:r w:rsidR="007939AF" w:rsidRPr="00EF0876">
        <w:rPr>
          <w:bCs/>
          <w:sz w:val="24"/>
          <w:szCs w:val="24"/>
        </w:rPr>
        <w:t>.</w:t>
      </w:r>
    </w:p>
    <w:p w:rsidR="00C453E5" w:rsidRPr="00EF0876" w:rsidRDefault="00C453E5" w:rsidP="000710A9">
      <w:pPr>
        <w:autoSpaceDE w:val="0"/>
        <w:autoSpaceDN w:val="0"/>
        <w:adjustRightInd w:val="0"/>
        <w:rPr>
          <w:sz w:val="24"/>
          <w:szCs w:val="24"/>
        </w:rPr>
      </w:pPr>
    </w:p>
    <w:p w:rsidR="00B5558E" w:rsidRPr="00EF0876" w:rsidRDefault="00B5558E" w:rsidP="00E269FE">
      <w:pPr>
        <w:tabs>
          <w:tab w:val="left" w:pos="0"/>
        </w:tabs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 5</w:t>
      </w:r>
    </w:p>
    <w:p w:rsidR="00E269FE" w:rsidRPr="00EF0876" w:rsidRDefault="00E269FE" w:rsidP="00CC6D0A">
      <w:pPr>
        <w:numPr>
          <w:ilvl w:val="0"/>
          <w:numId w:val="52"/>
        </w:numPr>
        <w:tabs>
          <w:tab w:val="left" w:pos="0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Ocena zachowania powinna uwzględniać w szczególności:</w:t>
      </w:r>
    </w:p>
    <w:p w:rsidR="00D948A2" w:rsidRPr="00EF0876" w:rsidRDefault="00A23B89" w:rsidP="00CC6D0A">
      <w:pPr>
        <w:numPr>
          <w:ilvl w:val="0"/>
          <w:numId w:val="53"/>
        </w:numPr>
        <w:tabs>
          <w:tab w:val="left" w:pos="0"/>
        </w:tabs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E269FE" w:rsidRPr="00EF0876">
        <w:rPr>
          <w:sz w:val="24"/>
          <w:szCs w:val="24"/>
        </w:rPr>
        <w:t>wywiązywanie się z obowiązków ucznia</w:t>
      </w:r>
      <w:r w:rsidR="00D948A2" w:rsidRPr="00EF0876">
        <w:rPr>
          <w:sz w:val="24"/>
          <w:szCs w:val="24"/>
        </w:rPr>
        <w:t>;</w:t>
      </w:r>
    </w:p>
    <w:p w:rsidR="00E269FE" w:rsidRPr="00EF0876" w:rsidRDefault="00E269FE" w:rsidP="00CC6D0A">
      <w:pPr>
        <w:numPr>
          <w:ilvl w:val="0"/>
          <w:numId w:val="53"/>
        </w:numPr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EF0876">
        <w:rPr>
          <w:sz w:val="24"/>
          <w:szCs w:val="24"/>
        </w:rPr>
        <w:t>postępowanie zgodne</w:t>
      </w:r>
      <w:r w:rsidR="00D948A2" w:rsidRPr="00EF0876">
        <w:rPr>
          <w:sz w:val="24"/>
          <w:szCs w:val="24"/>
        </w:rPr>
        <w:t xml:space="preserve"> z dobrem społeczności szkolnej;</w:t>
      </w:r>
    </w:p>
    <w:p w:rsidR="00E269FE" w:rsidRPr="00EF0876" w:rsidRDefault="00D948A2" w:rsidP="00CC6D0A">
      <w:pPr>
        <w:numPr>
          <w:ilvl w:val="0"/>
          <w:numId w:val="53"/>
        </w:numPr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EF0876">
        <w:rPr>
          <w:sz w:val="24"/>
          <w:szCs w:val="24"/>
        </w:rPr>
        <w:t>dbałość o piękno mowy ojczystej;</w:t>
      </w:r>
    </w:p>
    <w:p w:rsidR="00E269FE" w:rsidRPr="00EF0876" w:rsidRDefault="00E269FE" w:rsidP="00CC6D0A">
      <w:pPr>
        <w:numPr>
          <w:ilvl w:val="0"/>
          <w:numId w:val="53"/>
        </w:numPr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EF0876">
        <w:rPr>
          <w:sz w:val="24"/>
          <w:szCs w:val="24"/>
        </w:rPr>
        <w:t>dbałość o bezpieczeństwo i zdrowie własne, oraz innych osób</w:t>
      </w:r>
      <w:r w:rsidR="00D948A2" w:rsidRPr="00EF0876">
        <w:rPr>
          <w:sz w:val="24"/>
          <w:szCs w:val="24"/>
        </w:rPr>
        <w:t>;</w:t>
      </w:r>
    </w:p>
    <w:p w:rsidR="00E269FE" w:rsidRPr="00EF0876" w:rsidRDefault="00E269FE" w:rsidP="00CC6D0A">
      <w:pPr>
        <w:numPr>
          <w:ilvl w:val="0"/>
          <w:numId w:val="53"/>
        </w:numPr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EF0876">
        <w:rPr>
          <w:sz w:val="24"/>
          <w:szCs w:val="24"/>
        </w:rPr>
        <w:t>godne, kulturalne zachowanie się w  szkole i poza nią</w:t>
      </w:r>
      <w:r w:rsidR="00D948A2" w:rsidRPr="00EF0876">
        <w:rPr>
          <w:sz w:val="24"/>
          <w:szCs w:val="24"/>
        </w:rPr>
        <w:t>;</w:t>
      </w:r>
    </w:p>
    <w:p w:rsidR="00E269FE" w:rsidRPr="00EF0876" w:rsidRDefault="00E269FE" w:rsidP="00CC6D0A">
      <w:pPr>
        <w:numPr>
          <w:ilvl w:val="0"/>
          <w:numId w:val="53"/>
        </w:numPr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EF0876">
        <w:rPr>
          <w:sz w:val="24"/>
          <w:szCs w:val="24"/>
        </w:rPr>
        <w:t>okazywanie szacunku innym osobom.</w:t>
      </w:r>
    </w:p>
    <w:p w:rsidR="00E269FE" w:rsidRPr="00EF0876" w:rsidRDefault="00E269FE" w:rsidP="00CC6D0A">
      <w:pPr>
        <w:pStyle w:val="Tekstpodstawowy2"/>
        <w:numPr>
          <w:ilvl w:val="0"/>
          <w:numId w:val="52"/>
        </w:numPr>
        <w:tabs>
          <w:tab w:val="clear" w:pos="3828"/>
          <w:tab w:val="left" w:pos="426"/>
        </w:tabs>
        <w:ind w:left="426" w:hanging="426"/>
        <w:jc w:val="both"/>
        <w:rPr>
          <w:color w:val="auto"/>
          <w:sz w:val="24"/>
          <w:szCs w:val="24"/>
        </w:rPr>
      </w:pPr>
      <w:r w:rsidRPr="00EF0876">
        <w:rPr>
          <w:color w:val="auto"/>
          <w:sz w:val="24"/>
          <w:szCs w:val="24"/>
        </w:rPr>
        <w:t>Oceny klasyfikacyjne z zajęć edukacyjnych nie mogą mieć w</w:t>
      </w:r>
      <w:r w:rsidR="00D948A2" w:rsidRPr="00EF0876">
        <w:rPr>
          <w:color w:val="auto"/>
          <w:sz w:val="24"/>
          <w:szCs w:val="24"/>
        </w:rPr>
        <w:t xml:space="preserve">pływu na ocenę klasyfikacyjną </w:t>
      </w:r>
      <w:r w:rsidRPr="00EF0876">
        <w:rPr>
          <w:color w:val="auto"/>
          <w:sz w:val="24"/>
          <w:szCs w:val="24"/>
        </w:rPr>
        <w:t>zachowania oraz na promocję do klasy programowo wyższej lub ukończenie szkoły.</w:t>
      </w:r>
    </w:p>
    <w:p w:rsidR="00E269FE" w:rsidRPr="00EF0876" w:rsidRDefault="00E269FE" w:rsidP="00CC6D0A">
      <w:pPr>
        <w:numPr>
          <w:ilvl w:val="0"/>
          <w:numId w:val="52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Ocenę zachowania ustala wychowawca klasy w toku narady klasowej, w czasie której powinna nastąpić:</w:t>
      </w:r>
    </w:p>
    <w:p w:rsidR="00E269FE" w:rsidRPr="00EF0876" w:rsidRDefault="00A23B89" w:rsidP="00CC6D0A">
      <w:pPr>
        <w:numPr>
          <w:ilvl w:val="0"/>
          <w:numId w:val="54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E269FE" w:rsidRPr="00EF0876">
        <w:rPr>
          <w:sz w:val="24"/>
          <w:szCs w:val="24"/>
        </w:rPr>
        <w:t>samoocena ucznia</w:t>
      </w:r>
      <w:r w:rsidR="00D948A2" w:rsidRPr="00EF0876">
        <w:rPr>
          <w:sz w:val="24"/>
          <w:szCs w:val="24"/>
        </w:rPr>
        <w:t>;</w:t>
      </w:r>
    </w:p>
    <w:p w:rsidR="00E269FE" w:rsidRPr="00EF0876" w:rsidRDefault="00A23B89" w:rsidP="00CC6D0A">
      <w:pPr>
        <w:numPr>
          <w:ilvl w:val="0"/>
          <w:numId w:val="54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E269FE" w:rsidRPr="00EF0876">
        <w:rPr>
          <w:sz w:val="24"/>
          <w:szCs w:val="24"/>
        </w:rPr>
        <w:t>ocena zespołu klasowego</w:t>
      </w:r>
      <w:r w:rsidR="00D948A2" w:rsidRPr="00EF0876">
        <w:rPr>
          <w:sz w:val="24"/>
          <w:szCs w:val="24"/>
        </w:rPr>
        <w:t>;</w:t>
      </w:r>
    </w:p>
    <w:p w:rsidR="00294B50" w:rsidRPr="00EF0876" w:rsidRDefault="00A23B89" w:rsidP="00CC6D0A">
      <w:pPr>
        <w:numPr>
          <w:ilvl w:val="0"/>
          <w:numId w:val="54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E269FE" w:rsidRPr="00EF0876">
        <w:rPr>
          <w:sz w:val="24"/>
          <w:szCs w:val="24"/>
        </w:rPr>
        <w:t xml:space="preserve">ocena wychowawcy skonsultowana wcześniej z innymi nauczycielami  uczącymi </w:t>
      </w:r>
    </w:p>
    <w:p w:rsidR="00E269FE" w:rsidRPr="00EF0876" w:rsidRDefault="00E269FE" w:rsidP="00294B50">
      <w:pPr>
        <w:ind w:left="85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w danej klasie i w miarę potrzeby z pozostałymi pracownikami szkoły.</w:t>
      </w:r>
    </w:p>
    <w:p w:rsidR="00E269FE" w:rsidRPr="00EF0876" w:rsidRDefault="00E269FE" w:rsidP="00CC6D0A">
      <w:pPr>
        <w:numPr>
          <w:ilvl w:val="0"/>
          <w:numId w:val="52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Ocena zachowania ustalona przez wychowawcę jest ostateczna i może być zmieniona tylko   </w:t>
      </w:r>
      <w:r w:rsidR="009073B5">
        <w:rPr>
          <w:sz w:val="24"/>
          <w:szCs w:val="24"/>
        </w:rPr>
        <w:br/>
      </w:r>
      <w:r w:rsidRPr="00EF0876">
        <w:rPr>
          <w:sz w:val="24"/>
          <w:szCs w:val="24"/>
        </w:rPr>
        <w:t>na posiedzeniu rady</w:t>
      </w:r>
      <w:r w:rsidR="00D948A2" w:rsidRPr="00EF0876">
        <w:rPr>
          <w:sz w:val="24"/>
          <w:szCs w:val="24"/>
        </w:rPr>
        <w:t xml:space="preserve"> pedagogicznej w wyniku głosowania</w:t>
      </w:r>
      <w:r w:rsidRPr="00EF0876">
        <w:rPr>
          <w:sz w:val="24"/>
          <w:szCs w:val="24"/>
        </w:rPr>
        <w:t>.</w:t>
      </w:r>
    </w:p>
    <w:p w:rsidR="00E269FE" w:rsidRPr="00EF0876" w:rsidRDefault="00E269FE" w:rsidP="00CC6D0A">
      <w:pPr>
        <w:numPr>
          <w:ilvl w:val="0"/>
          <w:numId w:val="52"/>
        </w:numPr>
        <w:tabs>
          <w:tab w:val="left" w:pos="426"/>
        </w:tabs>
        <w:ind w:hanging="720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Ocena zachowania śródroczna i końcowa w klasach I</w:t>
      </w:r>
      <w:r w:rsidR="00745F69" w:rsidRPr="00EF0876">
        <w:rPr>
          <w:sz w:val="24"/>
          <w:szCs w:val="24"/>
        </w:rPr>
        <w:t xml:space="preserve"> – </w:t>
      </w:r>
      <w:r w:rsidRPr="00EF0876">
        <w:rPr>
          <w:sz w:val="24"/>
          <w:szCs w:val="24"/>
        </w:rPr>
        <w:t>III</w:t>
      </w:r>
      <w:r w:rsidR="00745F69" w:rsidRPr="00EF0876">
        <w:rPr>
          <w:sz w:val="24"/>
          <w:szCs w:val="24"/>
        </w:rPr>
        <w:t xml:space="preserve"> </w:t>
      </w:r>
      <w:r w:rsidRPr="00EF0876">
        <w:rPr>
          <w:sz w:val="24"/>
          <w:szCs w:val="24"/>
        </w:rPr>
        <w:t>jest oceną opisową.</w:t>
      </w:r>
    </w:p>
    <w:p w:rsidR="00E269FE" w:rsidRPr="00EF0876" w:rsidRDefault="00E269FE" w:rsidP="00CC6D0A">
      <w:pPr>
        <w:numPr>
          <w:ilvl w:val="0"/>
          <w:numId w:val="52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lastRenderedPageBreak/>
        <w:t>Oceny zachowania  śródroczne i końcow</w:t>
      </w:r>
      <w:r w:rsidR="00D948A2" w:rsidRPr="00EF0876">
        <w:rPr>
          <w:sz w:val="24"/>
          <w:szCs w:val="24"/>
        </w:rPr>
        <w:t>e</w:t>
      </w:r>
      <w:r w:rsidRPr="00EF0876">
        <w:rPr>
          <w:sz w:val="24"/>
          <w:szCs w:val="24"/>
        </w:rPr>
        <w:t xml:space="preserve"> począwszy od klasy IV ustala się według następującej skali:  </w:t>
      </w:r>
    </w:p>
    <w:p w:rsidR="00E269FE" w:rsidRPr="00EF0876" w:rsidRDefault="00A23B89" w:rsidP="00CC6D0A">
      <w:pPr>
        <w:numPr>
          <w:ilvl w:val="0"/>
          <w:numId w:val="55"/>
        </w:numPr>
        <w:ind w:left="851" w:hanging="491"/>
        <w:jc w:val="both"/>
        <w:rPr>
          <w:bCs/>
          <w:sz w:val="24"/>
          <w:szCs w:val="24"/>
        </w:rPr>
      </w:pPr>
      <w:r w:rsidRPr="00EF0876">
        <w:rPr>
          <w:bCs/>
          <w:sz w:val="24"/>
          <w:szCs w:val="24"/>
        </w:rPr>
        <w:t xml:space="preserve">  </w:t>
      </w:r>
      <w:r w:rsidR="00D948A2" w:rsidRPr="00EF0876">
        <w:rPr>
          <w:bCs/>
          <w:sz w:val="24"/>
          <w:szCs w:val="24"/>
        </w:rPr>
        <w:t>w</w:t>
      </w:r>
      <w:r w:rsidR="00E269FE" w:rsidRPr="00EF0876">
        <w:rPr>
          <w:bCs/>
          <w:sz w:val="24"/>
          <w:szCs w:val="24"/>
        </w:rPr>
        <w:t>zorowe</w:t>
      </w:r>
      <w:r w:rsidR="00D948A2" w:rsidRPr="00EF0876">
        <w:rPr>
          <w:bCs/>
          <w:sz w:val="24"/>
          <w:szCs w:val="24"/>
        </w:rPr>
        <w:t>;</w:t>
      </w:r>
      <w:r w:rsidR="00E269FE" w:rsidRPr="00EF0876">
        <w:rPr>
          <w:bCs/>
          <w:sz w:val="24"/>
          <w:szCs w:val="24"/>
        </w:rPr>
        <w:t xml:space="preserve">  </w:t>
      </w:r>
    </w:p>
    <w:p w:rsidR="00D948A2" w:rsidRPr="00EF0876" w:rsidRDefault="00A23B89" w:rsidP="00CC6D0A">
      <w:pPr>
        <w:numPr>
          <w:ilvl w:val="0"/>
          <w:numId w:val="55"/>
        </w:numPr>
        <w:ind w:left="851" w:hanging="491"/>
        <w:jc w:val="both"/>
        <w:rPr>
          <w:bCs/>
          <w:sz w:val="24"/>
          <w:szCs w:val="24"/>
        </w:rPr>
      </w:pPr>
      <w:r w:rsidRPr="00EF0876">
        <w:rPr>
          <w:bCs/>
          <w:sz w:val="24"/>
          <w:szCs w:val="24"/>
        </w:rPr>
        <w:t xml:space="preserve">  </w:t>
      </w:r>
      <w:r w:rsidR="00E269FE" w:rsidRPr="00EF0876">
        <w:rPr>
          <w:bCs/>
          <w:sz w:val="24"/>
          <w:szCs w:val="24"/>
        </w:rPr>
        <w:t>bardzo dobre</w:t>
      </w:r>
      <w:r w:rsidR="00D948A2" w:rsidRPr="00EF0876">
        <w:rPr>
          <w:bCs/>
          <w:sz w:val="24"/>
          <w:szCs w:val="24"/>
        </w:rPr>
        <w:t>;</w:t>
      </w:r>
    </w:p>
    <w:p w:rsidR="00E269FE" w:rsidRPr="00EF0876" w:rsidRDefault="00A23B89" w:rsidP="00CC6D0A">
      <w:pPr>
        <w:numPr>
          <w:ilvl w:val="0"/>
          <w:numId w:val="55"/>
        </w:numPr>
        <w:ind w:left="851" w:hanging="491"/>
        <w:jc w:val="both"/>
        <w:rPr>
          <w:bCs/>
          <w:sz w:val="24"/>
          <w:szCs w:val="24"/>
        </w:rPr>
      </w:pPr>
      <w:r w:rsidRPr="00EF0876">
        <w:rPr>
          <w:bCs/>
          <w:sz w:val="24"/>
          <w:szCs w:val="24"/>
        </w:rPr>
        <w:t xml:space="preserve">  </w:t>
      </w:r>
      <w:r w:rsidR="00E269FE" w:rsidRPr="00EF0876">
        <w:rPr>
          <w:bCs/>
          <w:sz w:val="24"/>
          <w:szCs w:val="24"/>
        </w:rPr>
        <w:t>dobre</w:t>
      </w:r>
      <w:r w:rsidR="00D948A2" w:rsidRPr="00EF0876">
        <w:rPr>
          <w:bCs/>
          <w:sz w:val="24"/>
          <w:szCs w:val="24"/>
        </w:rPr>
        <w:t>;</w:t>
      </w:r>
    </w:p>
    <w:p w:rsidR="00E269FE" w:rsidRPr="00EF0876" w:rsidRDefault="00A23B89" w:rsidP="00CC6D0A">
      <w:pPr>
        <w:numPr>
          <w:ilvl w:val="0"/>
          <w:numId w:val="55"/>
        </w:numPr>
        <w:ind w:left="851" w:hanging="491"/>
        <w:jc w:val="both"/>
        <w:rPr>
          <w:bCs/>
          <w:sz w:val="24"/>
          <w:szCs w:val="24"/>
        </w:rPr>
      </w:pPr>
      <w:r w:rsidRPr="00EF0876">
        <w:rPr>
          <w:bCs/>
          <w:sz w:val="24"/>
          <w:szCs w:val="24"/>
        </w:rPr>
        <w:t xml:space="preserve">  </w:t>
      </w:r>
      <w:r w:rsidR="00D948A2" w:rsidRPr="00EF0876">
        <w:rPr>
          <w:bCs/>
          <w:sz w:val="24"/>
          <w:szCs w:val="24"/>
        </w:rPr>
        <w:t>p</w:t>
      </w:r>
      <w:r w:rsidR="00E269FE" w:rsidRPr="00EF0876">
        <w:rPr>
          <w:bCs/>
          <w:sz w:val="24"/>
          <w:szCs w:val="24"/>
        </w:rPr>
        <w:t>oprawne</w:t>
      </w:r>
      <w:r w:rsidR="00D948A2" w:rsidRPr="00EF0876">
        <w:rPr>
          <w:bCs/>
          <w:sz w:val="24"/>
          <w:szCs w:val="24"/>
        </w:rPr>
        <w:t>;</w:t>
      </w:r>
    </w:p>
    <w:p w:rsidR="00E269FE" w:rsidRPr="00EF0876" w:rsidRDefault="00A23B89" w:rsidP="00CC6D0A">
      <w:pPr>
        <w:numPr>
          <w:ilvl w:val="0"/>
          <w:numId w:val="55"/>
        </w:numPr>
        <w:ind w:left="851" w:hanging="491"/>
        <w:jc w:val="both"/>
        <w:rPr>
          <w:bCs/>
          <w:sz w:val="24"/>
          <w:szCs w:val="24"/>
        </w:rPr>
      </w:pPr>
      <w:r w:rsidRPr="00EF0876">
        <w:rPr>
          <w:bCs/>
          <w:sz w:val="24"/>
          <w:szCs w:val="24"/>
        </w:rPr>
        <w:t xml:space="preserve">  </w:t>
      </w:r>
      <w:r w:rsidR="00D948A2" w:rsidRPr="00EF0876">
        <w:rPr>
          <w:bCs/>
          <w:sz w:val="24"/>
          <w:szCs w:val="24"/>
        </w:rPr>
        <w:t>n</w:t>
      </w:r>
      <w:r w:rsidR="00E269FE" w:rsidRPr="00EF0876">
        <w:rPr>
          <w:bCs/>
          <w:sz w:val="24"/>
          <w:szCs w:val="24"/>
        </w:rPr>
        <w:t>ieod</w:t>
      </w:r>
      <w:r w:rsidR="00D948A2" w:rsidRPr="00EF0876">
        <w:rPr>
          <w:bCs/>
          <w:sz w:val="24"/>
          <w:szCs w:val="24"/>
        </w:rPr>
        <w:t>p</w:t>
      </w:r>
      <w:r w:rsidR="00E269FE" w:rsidRPr="00EF0876">
        <w:rPr>
          <w:bCs/>
          <w:sz w:val="24"/>
          <w:szCs w:val="24"/>
        </w:rPr>
        <w:t>owiednie</w:t>
      </w:r>
      <w:r w:rsidR="00D948A2" w:rsidRPr="00EF0876">
        <w:rPr>
          <w:bCs/>
          <w:sz w:val="24"/>
          <w:szCs w:val="24"/>
        </w:rPr>
        <w:t>;</w:t>
      </w:r>
    </w:p>
    <w:p w:rsidR="00D948A2" w:rsidRPr="00EF0876" w:rsidRDefault="00A23B89" w:rsidP="00CC6D0A">
      <w:pPr>
        <w:numPr>
          <w:ilvl w:val="0"/>
          <w:numId w:val="55"/>
        </w:numPr>
        <w:ind w:left="851" w:hanging="491"/>
        <w:jc w:val="both"/>
        <w:rPr>
          <w:bCs/>
          <w:sz w:val="24"/>
          <w:szCs w:val="24"/>
        </w:rPr>
      </w:pPr>
      <w:r w:rsidRPr="00EF0876">
        <w:rPr>
          <w:bCs/>
          <w:sz w:val="24"/>
          <w:szCs w:val="24"/>
        </w:rPr>
        <w:t xml:space="preserve">  </w:t>
      </w:r>
      <w:r w:rsidR="00E269FE" w:rsidRPr="00EF0876">
        <w:rPr>
          <w:bCs/>
          <w:sz w:val="24"/>
          <w:szCs w:val="24"/>
        </w:rPr>
        <w:t>naganne.</w:t>
      </w:r>
    </w:p>
    <w:p w:rsidR="00D948A2" w:rsidRPr="00EF0876" w:rsidRDefault="00D948A2" w:rsidP="00CC6D0A">
      <w:pPr>
        <w:numPr>
          <w:ilvl w:val="0"/>
          <w:numId w:val="52"/>
        </w:numPr>
        <w:ind w:left="426" w:hanging="426"/>
        <w:jc w:val="both"/>
        <w:rPr>
          <w:bCs/>
          <w:sz w:val="24"/>
          <w:szCs w:val="24"/>
        </w:rPr>
      </w:pPr>
      <w:r w:rsidRPr="00EF0876">
        <w:rPr>
          <w:bCs/>
          <w:sz w:val="24"/>
          <w:szCs w:val="24"/>
        </w:rPr>
        <w:t>Oceną wyjściową do ustalenia oceny klasyfikacyjnej zachowania, jest ocena dobra</w:t>
      </w:r>
      <w:r w:rsidRPr="00EF0876">
        <w:rPr>
          <w:bCs/>
          <w:color w:val="FF0000"/>
          <w:sz w:val="24"/>
          <w:szCs w:val="24"/>
        </w:rPr>
        <w:t>.</w:t>
      </w:r>
    </w:p>
    <w:p w:rsidR="00D948A2" w:rsidRPr="00EF0876" w:rsidRDefault="00B5558E" w:rsidP="00CC6D0A">
      <w:pPr>
        <w:numPr>
          <w:ilvl w:val="0"/>
          <w:numId w:val="52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Uczeń otrzymuje wzorow</w:t>
      </w:r>
      <w:r w:rsidR="00D948A2" w:rsidRPr="00EF0876">
        <w:rPr>
          <w:sz w:val="24"/>
          <w:szCs w:val="24"/>
        </w:rPr>
        <w:t xml:space="preserve">ą ocenę </w:t>
      </w:r>
      <w:r w:rsidRPr="00EF0876">
        <w:rPr>
          <w:sz w:val="24"/>
          <w:szCs w:val="24"/>
        </w:rPr>
        <w:t>zachowani</w:t>
      </w:r>
      <w:r w:rsidR="00D948A2" w:rsidRPr="00EF0876">
        <w:rPr>
          <w:sz w:val="24"/>
          <w:szCs w:val="24"/>
        </w:rPr>
        <w:t>a</w:t>
      </w:r>
      <w:r w:rsidRPr="00EF0876">
        <w:rPr>
          <w:sz w:val="24"/>
          <w:szCs w:val="24"/>
        </w:rPr>
        <w:t>, w przypadku gdy</w:t>
      </w:r>
      <w:r w:rsidR="008F18C5" w:rsidRPr="00EF0876">
        <w:rPr>
          <w:sz w:val="24"/>
          <w:szCs w:val="24"/>
        </w:rPr>
        <w:t xml:space="preserve"> spełnia wszystkie </w:t>
      </w:r>
    </w:p>
    <w:p w:rsidR="00B5558E" w:rsidRPr="00EF0876" w:rsidRDefault="0054697E" w:rsidP="0054697E">
      <w:pPr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    </w:t>
      </w:r>
      <w:r w:rsidR="008F18C5" w:rsidRPr="00EF0876">
        <w:rPr>
          <w:sz w:val="24"/>
          <w:szCs w:val="24"/>
        </w:rPr>
        <w:t xml:space="preserve">z poniższych </w:t>
      </w:r>
      <w:r w:rsidR="00D948A2" w:rsidRPr="00EF0876">
        <w:rPr>
          <w:sz w:val="24"/>
          <w:szCs w:val="24"/>
        </w:rPr>
        <w:t xml:space="preserve"> </w:t>
      </w:r>
      <w:r w:rsidR="008F18C5" w:rsidRPr="00EF0876">
        <w:rPr>
          <w:sz w:val="24"/>
          <w:szCs w:val="24"/>
        </w:rPr>
        <w:t>kryteriów:</w:t>
      </w:r>
    </w:p>
    <w:p w:rsidR="002A773C" w:rsidRPr="00EF0876" w:rsidRDefault="0054697E" w:rsidP="00CC6D0A">
      <w:pPr>
        <w:numPr>
          <w:ilvl w:val="0"/>
          <w:numId w:val="56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2A773C" w:rsidRPr="00EF0876">
        <w:rPr>
          <w:sz w:val="24"/>
          <w:szCs w:val="24"/>
        </w:rPr>
        <w:t>jest zdyscyplinowany na lekcjach, przerwach, podczas imprez klasowych, szkolnych i pozaszkolnych;</w:t>
      </w:r>
    </w:p>
    <w:p w:rsidR="002A773C" w:rsidRPr="00EF0876" w:rsidRDefault="0054697E" w:rsidP="00CC6D0A">
      <w:pPr>
        <w:numPr>
          <w:ilvl w:val="0"/>
          <w:numId w:val="56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2A773C" w:rsidRPr="00EF0876">
        <w:rPr>
          <w:sz w:val="24"/>
          <w:szCs w:val="24"/>
        </w:rPr>
        <w:t>okazuje szacunek nauczycielom i innym pracownikom Szkoły;</w:t>
      </w:r>
    </w:p>
    <w:p w:rsidR="002A773C" w:rsidRPr="00EF0876" w:rsidRDefault="0054697E" w:rsidP="00CC6D0A">
      <w:pPr>
        <w:numPr>
          <w:ilvl w:val="0"/>
          <w:numId w:val="56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2A773C" w:rsidRPr="00EF0876">
        <w:rPr>
          <w:sz w:val="24"/>
          <w:szCs w:val="24"/>
        </w:rPr>
        <w:t>dba o bezpieczeństwo swoje i kolegów;</w:t>
      </w:r>
    </w:p>
    <w:p w:rsidR="002A773C" w:rsidRPr="00EF0876" w:rsidRDefault="0054697E" w:rsidP="00CC6D0A">
      <w:pPr>
        <w:numPr>
          <w:ilvl w:val="0"/>
          <w:numId w:val="56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2A773C" w:rsidRPr="00EF0876">
        <w:rPr>
          <w:sz w:val="24"/>
          <w:szCs w:val="24"/>
        </w:rPr>
        <w:t>stosuje się do uwag i poleceń nauczycieli;</w:t>
      </w:r>
    </w:p>
    <w:p w:rsidR="002A773C" w:rsidRPr="00EF0876" w:rsidRDefault="0054697E" w:rsidP="00CC6D0A">
      <w:pPr>
        <w:numPr>
          <w:ilvl w:val="0"/>
          <w:numId w:val="56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2A773C" w:rsidRPr="00EF0876">
        <w:rPr>
          <w:sz w:val="24"/>
          <w:szCs w:val="24"/>
        </w:rPr>
        <w:t>ma usprawiedliwione wszystkie nieobecności;</w:t>
      </w:r>
    </w:p>
    <w:p w:rsidR="00B5558E" w:rsidRPr="00EF0876" w:rsidRDefault="0054697E" w:rsidP="00CC6D0A">
      <w:pPr>
        <w:numPr>
          <w:ilvl w:val="0"/>
          <w:numId w:val="56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B5558E" w:rsidRPr="00EF0876">
        <w:rPr>
          <w:sz w:val="24"/>
          <w:szCs w:val="24"/>
        </w:rPr>
        <w:t xml:space="preserve">wykazuje postawę twórczą, inicjuje różnorodne działania, pełni funkcje w Szkole </w:t>
      </w:r>
      <w:r w:rsidR="009073B5">
        <w:rPr>
          <w:sz w:val="24"/>
          <w:szCs w:val="24"/>
        </w:rPr>
        <w:br/>
      </w:r>
      <w:r w:rsidR="00B5558E" w:rsidRPr="00EF0876">
        <w:rPr>
          <w:sz w:val="24"/>
          <w:szCs w:val="24"/>
        </w:rPr>
        <w:t xml:space="preserve">lub </w:t>
      </w:r>
      <w:r w:rsidRPr="00EF0876">
        <w:rPr>
          <w:sz w:val="24"/>
          <w:szCs w:val="24"/>
        </w:rPr>
        <w:t xml:space="preserve">  </w:t>
      </w:r>
      <w:r w:rsidR="00193C8D" w:rsidRPr="00EF0876">
        <w:rPr>
          <w:sz w:val="24"/>
          <w:szCs w:val="24"/>
        </w:rPr>
        <w:t>a</w:t>
      </w:r>
      <w:r w:rsidR="00B5558E" w:rsidRPr="00EF0876">
        <w:rPr>
          <w:sz w:val="24"/>
          <w:szCs w:val="24"/>
        </w:rPr>
        <w:t xml:space="preserve">ktywnie uczestniczy w życie </w:t>
      </w:r>
      <w:r w:rsidR="002A773C" w:rsidRPr="00EF0876">
        <w:rPr>
          <w:sz w:val="24"/>
          <w:szCs w:val="24"/>
        </w:rPr>
        <w:t>klasy, S</w:t>
      </w:r>
      <w:r w:rsidR="00B5558E" w:rsidRPr="00EF0876">
        <w:rPr>
          <w:sz w:val="24"/>
          <w:szCs w:val="24"/>
        </w:rPr>
        <w:t>zkoły</w:t>
      </w:r>
      <w:r w:rsidR="002A773C" w:rsidRPr="00EF0876">
        <w:rPr>
          <w:sz w:val="24"/>
          <w:szCs w:val="24"/>
        </w:rPr>
        <w:t>, środowiska</w:t>
      </w:r>
      <w:r w:rsidR="00B5558E" w:rsidRPr="00EF0876">
        <w:rPr>
          <w:sz w:val="24"/>
          <w:szCs w:val="24"/>
        </w:rPr>
        <w:t>, bierze udział w konkursach i zawodach sportowych;</w:t>
      </w:r>
    </w:p>
    <w:p w:rsidR="00B5558E" w:rsidRPr="00EF0876" w:rsidRDefault="0054697E" w:rsidP="00CC6D0A">
      <w:pPr>
        <w:numPr>
          <w:ilvl w:val="0"/>
          <w:numId w:val="56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j</w:t>
      </w:r>
      <w:r w:rsidR="00B5558E" w:rsidRPr="00EF0876">
        <w:rPr>
          <w:sz w:val="24"/>
          <w:szCs w:val="24"/>
        </w:rPr>
        <w:t>est obowiązkowy i pilny;</w:t>
      </w:r>
    </w:p>
    <w:p w:rsidR="002A773C" w:rsidRPr="00EF0876" w:rsidRDefault="0054697E" w:rsidP="00CC6D0A">
      <w:pPr>
        <w:numPr>
          <w:ilvl w:val="0"/>
          <w:numId w:val="56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2A773C" w:rsidRPr="00EF0876">
        <w:rPr>
          <w:sz w:val="24"/>
          <w:szCs w:val="24"/>
        </w:rPr>
        <w:t>jest koleżeński, służy pomocą innym;</w:t>
      </w:r>
    </w:p>
    <w:p w:rsidR="00B5558E" w:rsidRPr="00EF0876" w:rsidRDefault="0054697E" w:rsidP="00CC6D0A">
      <w:pPr>
        <w:numPr>
          <w:ilvl w:val="0"/>
          <w:numId w:val="56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</w:t>
      </w:r>
      <w:r w:rsidR="00B5558E" w:rsidRPr="00EF0876">
        <w:rPr>
          <w:sz w:val="24"/>
          <w:szCs w:val="24"/>
        </w:rPr>
        <w:t>rozwija swoje zainteresowania i uzdolnienia;</w:t>
      </w:r>
    </w:p>
    <w:p w:rsidR="00B5558E" w:rsidRPr="00EF0876" w:rsidRDefault="0054697E" w:rsidP="00CC6D0A">
      <w:pPr>
        <w:numPr>
          <w:ilvl w:val="0"/>
          <w:numId w:val="56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</w:t>
      </w:r>
      <w:r w:rsidR="00B5558E" w:rsidRPr="00EF0876">
        <w:rPr>
          <w:sz w:val="24"/>
          <w:szCs w:val="24"/>
        </w:rPr>
        <w:t>nie ma wpisów o negatywnym zachowaniu w dzienniku lekcyjnym</w:t>
      </w:r>
      <w:r w:rsidR="00762F55" w:rsidRPr="00EF0876">
        <w:rPr>
          <w:sz w:val="24"/>
          <w:szCs w:val="24"/>
        </w:rPr>
        <w:t>.</w:t>
      </w:r>
    </w:p>
    <w:p w:rsidR="00B5558E" w:rsidRPr="00EF0876" w:rsidRDefault="00B5558E" w:rsidP="00CC6D0A">
      <w:pPr>
        <w:numPr>
          <w:ilvl w:val="0"/>
          <w:numId w:val="52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Uczeń otrzymuje bardzo dobr</w:t>
      </w:r>
      <w:r w:rsidR="0036417C" w:rsidRPr="00EF0876">
        <w:rPr>
          <w:sz w:val="24"/>
          <w:szCs w:val="24"/>
        </w:rPr>
        <w:t>ą ocenę zachowania</w:t>
      </w:r>
      <w:r w:rsidRPr="00EF0876">
        <w:rPr>
          <w:sz w:val="24"/>
          <w:szCs w:val="24"/>
        </w:rPr>
        <w:t>, jeżeli:</w:t>
      </w:r>
    </w:p>
    <w:p w:rsidR="002A773C" w:rsidRPr="00EF0876" w:rsidRDefault="006E6E93" w:rsidP="00CC6D0A">
      <w:pPr>
        <w:numPr>
          <w:ilvl w:val="0"/>
          <w:numId w:val="57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2A773C" w:rsidRPr="00EF0876">
        <w:rPr>
          <w:sz w:val="24"/>
          <w:szCs w:val="24"/>
        </w:rPr>
        <w:t>jest zdyscyplinowany na lekcjach, przerwach, podczas imprez klasowych, szkolnych i pozaszkolnych;</w:t>
      </w:r>
    </w:p>
    <w:p w:rsidR="002A773C" w:rsidRPr="00EF0876" w:rsidRDefault="006E6E93" w:rsidP="00CC6D0A">
      <w:pPr>
        <w:numPr>
          <w:ilvl w:val="0"/>
          <w:numId w:val="57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2A773C" w:rsidRPr="00EF0876">
        <w:rPr>
          <w:sz w:val="24"/>
          <w:szCs w:val="24"/>
        </w:rPr>
        <w:t>okazuje szacunek nauczycielom i innym pracownikom Szkoły;</w:t>
      </w:r>
    </w:p>
    <w:p w:rsidR="002A773C" w:rsidRPr="00EF0876" w:rsidRDefault="006E6E93" w:rsidP="00CC6D0A">
      <w:pPr>
        <w:numPr>
          <w:ilvl w:val="0"/>
          <w:numId w:val="57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B41302" w:rsidRPr="00EF0876">
        <w:rPr>
          <w:sz w:val="24"/>
          <w:szCs w:val="24"/>
        </w:rPr>
        <w:t>d</w:t>
      </w:r>
      <w:r w:rsidR="002A773C" w:rsidRPr="00EF0876">
        <w:rPr>
          <w:sz w:val="24"/>
          <w:szCs w:val="24"/>
        </w:rPr>
        <w:t>ba o bezpieczeństwo swoje i kolegów;</w:t>
      </w:r>
    </w:p>
    <w:p w:rsidR="002A773C" w:rsidRPr="00EF0876" w:rsidRDefault="006E6E93" w:rsidP="00CC6D0A">
      <w:pPr>
        <w:numPr>
          <w:ilvl w:val="0"/>
          <w:numId w:val="57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2A773C" w:rsidRPr="00EF0876">
        <w:rPr>
          <w:sz w:val="24"/>
          <w:szCs w:val="24"/>
        </w:rPr>
        <w:t>stosuje się do uwag i poleceń nauczycieli;</w:t>
      </w:r>
    </w:p>
    <w:p w:rsidR="002A773C" w:rsidRPr="00EF0876" w:rsidRDefault="006E6E93" w:rsidP="00CC6D0A">
      <w:pPr>
        <w:numPr>
          <w:ilvl w:val="0"/>
          <w:numId w:val="57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2A773C" w:rsidRPr="00EF0876">
        <w:rPr>
          <w:sz w:val="24"/>
          <w:szCs w:val="24"/>
        </w:rPr>
        <w:t>ma usprawiedliwione wszystkie nieobecności;</w:t>
      </w:r>
    </w:p>
    <w:p w:rsidR="002A773C" w:rsidRPr="00EF0876" w:rsidRDefault="006E6E93" w:rsidP="00CC6D0A">
      <w:pPr>
        <w:numPr>
          <w:ilvl w:val="0"/>
          <w:numId w:val="57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2A773C" w:rsidRPr="00EF0876">
        <w:rPr>
          <w:sz w:val="24"/>
          <w:szCs w:val="24"/>
        </w:rPr>
        <w:t>pełni funkcje w Szkole lub klasie;</w:t>
      </w:r>
    </w:p>
    <w:p w:rsidR="002A773C" w:rsidRPr="00EF0876" w:rsidRDefault="006E6E93" w:rsidP="00CC6D0A">
      <w:pPr>
        <w:numPr>
          <w:ilvl w:val="0"/>
          <w:numId w:val="57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2A773C" w:rsidRPr="00EF0876">
        <w:rPr>
          <w:sz w:val="24"/>
          <w:szCs w:val="24"/>
        </w:rPr>
        <w:t>uczestniczy w imprezach i pracach na rzecz klasy i Szkoły;</w:t>
      </w:r>
    </w:p>
    <w:p w:rsidR="002A773C" w:rsidRPr="00EF0876" w:rsidRDefault="006E6E93" w:rsidP="00CC6D0A">
      <w:pPr>
        <w:numPr>
          <w:ilvl w:val="0"/>
          <w:numId w:val="57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2A773C" w:rsidRPr="00EF0876">
        <w:rPr>
          <w:sz w:val="24"/>
          <w:szCs w:val="24"/>
        </w:rPr>
        <w:t>jest systematyczny i pracowity;</w:t>
      </w:r>
    </w:p>
    <w:p w:rsidR="006E6E93" w:rsidRPr="00EF0876" w:rsidRDefault="006E6E93" w:rsidP="00CC6D0A">
      <w:pPr>
        <w:numPr>
          <w:ilvl w:val="0"/>
          <w:numId w:val="57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B5558E" w:rsidRPr="00EF0876">
        <w:rPr>
          <w:sz w:val="24"/>
          <w:szCs w:val="24"/>
        </w:rPr>
        <w:t>jest koleżeński, służy pomocą innym;</w:t>
      </w:r>
    </w:p>
    <w:p w:rsidR="002A773C" w:rsidRPr="00EF0876" w:rsidRDefault="006E6E93" w:rsidP="00CC6D0A">
      <w:pPr>
        <w:numPr>
          <w:ilvl w:val="0"/>
          <w:numId w:val="57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</w:t>
      </w:r>
      <w:r w:rsidR="002A773C" w:rsidRPr="00EF0876">
        <w:rPr>
          <w:sz w:val="24"/>
          <w:szCs w:val="24"/>
        </w:rPr>
        <w:t>dopuszcza się jedną negatywną uwagę</w:t>
      </w:r>
      <w:r w:rsidR="00762F55" w:rsidRPr="00EF0876">
        <w:rPr>
          <w:sz w:val="24"/>
          <w:szCs w:val="24"/>
        </w:rPr>
        <w:t>.</w:t>
      </w:r>
    </w:p>
    <w:p w:rsidR="00B5558E" w:rsidRPr="00EF0876" w:rsidRDefault="00B5558E" w:rsidP="00CC6D0A">
      <w:pPr>
        <w:numPr>
          <w:ilvl w:val="0"/>
          <w:numId w:val="52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Uczeń otrzymuje </w:t>
      </w:r>
      <w:r w:rsidR="0036417C" w:rsidRPr="00EF0876">
        <w:rPr>
          <w:sz w:val="24"/>
          <w:szCs w:val="24"/>
        </w:rPr>
        <w:t>dobrą ocenę zachowania</w:t>
      </w:r>
      <w:r w:rsidRPr="00EF0876">
        <w:rPr>
          <w:sz w:val="24"/>
          <w:szCs w:val="24"/>
        </w:rPr>
        <w:t>, jeżeli:</w:t>
      </w:r>
    </w:p>
    <w:p w:rsidR="00B5558E" w:rsidRPr="00EF0876" w:rsidRDefault="00137CA4" w:rsidP="00CC6D0A">
      <w:pPr>
        <w:numPr>
          <w:ilvl w:val="0"/>
          <w:numId w:val="58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B5558E" w:rsidRPr="00EF0876">
        <w:rPr>
          <w:sz w:val="24"/>
          <w:szCs w:val="24"/>
        </w:rPr>
        <w:t xml:space="preserve">jest zdyscyplinowany na lekcjach, przerwach, podczas imprez klasowych, szkolnych </w:t>
      </w:r>
      <w:r w:rsidR="00B41302" w:rsidRPr="00EF0876">
        <w:rPr>
          <w:sz w:val="24"/>
          <w:szCs w:val="24"/>
        </w:rPr>
        <w:t xml:space="preserve">  </w:t>
      </w:r>
      <w:r w:rsidR="00B5558E" w:rsidRPr="00EF0876">
        <w:rPr>
          <w:sz w:val="24"/>
          <w:szCs w:val="24"/>
        </w:rPr>
        <w:t>i pozaszkolnych;</w:t>
      </w:r>
    </w:p>
    <w:p w:rsidR="00B5558E" w:rsidRPr="00EF0876" w:rsidRDefault="00137CA4" w:rsidP="00CC6D0A">
      <w:pPr>
        <w:numPr>
          <w:ilvl w:val="0"/>
          <w:numId w:val="58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B5558E" w:rsidRPr="00EF0876">
        <w:rPr>
          <w:sz w:val="24"/>
          <w:szCs w:val="24"/>
        </w:rPr>
        <w:t>okazuje szacunek nauczycielom i innym pracownikom Szkoły;</w:t>
      </w:r>
    </w:p>
    <w:p w:rsidR="00352725" w:rsidRPr="00EF0876" w:rsidRDefault="00137CA4" w:rsidP="00CC6D0A">
      <w:pPr>
        <w:numPr>
          <w:ilvl w:val="0"/>
          <w:numId w:val="58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352725" w:rsidRPr="00EF0876">
        <w:rPr>
          <w:sz w:val="24"/>
          <w:szCs w:val="24"/>
        </w:rPr>
        <w:t>dba o bezpieczeństwo swoje i kolegów;</w:t>
      </w:r>
    </w:p>
    <w:p w:rsidR="00352725" w:rsidRPr="00EF0876" w:rsidRDefault="00137CA4" w:rsidP="00CC6D0A">
      <w:pPr>
        <w:numPr>
          <w:ilvl w:val="0"/>
          <w:numId w:val="58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352725" w:rsidRPr="00EF0876">
        <w:rPr>
          <w:sz w:val="24"/>
          <w:szCs w:val="24"/>
        </w:rPr>
        <w:t>stosuje się do uwag i poleceń nauczycieli;</w:t>
      </w:r>
    </w:p>
    <w:p w:rsidR="00352725" w:rsidRPr="00EF0876" w:rsidRDefault="00137CA4" w:rsidP="00CC6D0A">
      <w:pPr>
        <w:numPr>
          <w:ilvl w:val="0"/>
          <w:numId w:val="58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352725" w:rsidRPr="00EF0876">
        <w:rPr>
          <w:sz w:val="24"/>
          <w:szCs w:val="24"/>
        </w:rPr>
        <w:t>ma usprawiedliwione wszystkie nieobecności;</w:t>
      </w:r>
    </w:p>
    <w:p w:rsidR="00B5558E" w:rsidRPr="00EF0876" w:rsidRDefault="00137CA4" w:rsidP="00CC6D0A">
      <w:pPr>
        <w:numPr>
          <w:ilvl w:val="0"/>
          <w:numId w:val="58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B5558E" w:rsidRPr="00EF0876">
        <w:rPr>
          <w:sz w:val="24"/>
          <w:szCs w:val="24"/>
        </w:rPr>
        <w:t>dba o estetykę miejsca pracy, przybory oraz podręczniki szkolne;</w:t>
      </w:r>
    </w:p>
    <w:p w:rsidR="00B5558E" w:rsidRPr="00EF0876" w:rsidRDefault="00137CA4" w:rsidP="00CC6D0A">
      <w:pPr>
        <w:numPr>
          <w:ilvl w:val="0"/>
          <w:numId w:val="58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B5558E" w:rsidRPr="00EF0876">
        <w:rPr>
          <w:sz w:val="24"/>
          <w:szCs w:val="24"/>
        </w:rPr>
        <w:t xml:space="preserve">uczestniczy w imprezach i pracach </w:t>
      </w:r>
      <w:r w:rsidR="00E269FE" w:rsidRPr="00EF0876">
        <w:rPr>
          <w:sz w:val="24"/>
          <w:szCs w:val="24"/>
        </w:rPr>
        <w:t xml:space="preserve">na rzecz </w:t>
      </w:r>
      <w:r w:rsidR="00B5558E" w:rsidRPr="00EF0876">
        <w:rPr>
          <w:sz w:val="24"/>
          <w:szCs w:val="24"/>
        </w:rPr>
        <w:t>klasy;</w:t>
      </w:r>
    </w:p>
    <w:p w:rsidR="00762F55" w:rsidRPr="00EF0876" w:rsidRDefault="00137CA4" w:rsidP="00CC6D0A">
      <w:pPr>
        <w:numPr>
          <w:ilvl w:val="0"/>
          <w:numId w:val="58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d</w:t>
      </w:r>
      <w:r w:rsidR="00B5558E" w:rsidRPr="00EF0876">
        <w:rPr>
          <w:sz w:val="24"/>
          <w:szCs w:val="24"/>
        </w:rPr>
        <w:t>opuszcza się kilka negatywnych uwag</w:t>
      </w:r>
      <w:r w:rsidR="00762F55" w:rsidRPr="00EF0876">
        <w:rPr>
          <w:sz w:val="24"/>
          <w:szCs w:val="24"/>
        </w:rPr>
        <w:t>.</w:t>
      </w:r>
    </w:p>
    <w:p w:rsidR="00B5558E" w:rsidRPr="00EF0876" w:rsidRDefault="0036417C" w:rsidP="00CC6D0A">
      <w:pPr>
        <w:numPr>
          <w:ilvl w:val="0"/>
          <w:numId w:val="52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Poprawną ocenę z</w:t>
      </w:r>
      <w:r w:rsidR="00B5558E" w:rsidRPr="00EF0876">
        <w:rPr>
          <w:sz w:val="24"/>
          <w:szCs w:val="24"/>
        </w:rPr>
        <w:t>achowani</w:t>
      </w:r>
      <w:r w:rsidRPr="00EF0876">
        <w:rPr>
          <w:sz w:val="24"/>
          <w:szCs w:val="24"/>
        </w:rPr>
        <w:t>a</w:t>
      </w:r>
      <w:r w:rsidR="00B5558E" w:rsidRPr="00EF0876">
        <w:rPr>
          <w:sz w:val="24"/>
          <w:szCs w:val="24"/>
        </w:rPr>
        <w:t xml:space="preserve"> </w:t>
      </w:r>
      <w:r w:rsidRPr="00EF0876">
        <w:rPr>
          <w:sz w:val="24"/>
          <w:szCs w:val="24"/>
        </w:rPr>
        <w:t xml:space="preserve">otrzymuje </w:t>
      </w:r>
      <w:r w:rsidR="00B5558E" w:rsidRPr="00EF0876">
        <w:rPr>
          <w:sz w:val="24"/>
          <w:szCs w:val="24"/>
        </w:rPr>
        <w:t>uczeń</w:t>
      </w:r>
      <w:r w:rsidRPr="00EF0876">
        <w:rPr>
          <w:sz w:val="24"/>
          <w:szCs w:val="24"/>
        </w:rPr>
        <w:t xml:space="preserve">, </w:t>
      </w:r>
      <w:r w:rsidR="00B5558E" w:rsidRPr="00EF0876">
        <w:rPr>
          <w:sz w:val="24"/>
          <w:szCs w:val="24"/>
        </w:rPr>
        <w:t>który:</w:t>
      </w:r>
    </w:p>
    <w:p w:rsidR="0095108D" w:rsidRPr="00EF0876" w:rsidRDefault="00C8726C" w:rsidP="00CC6D0A">
      <w:pPr>
        <w:numPr>
          <w:ilvl w:val="0"/>
          <w:numId w:val="60"/>
        </w:numPr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</w:t>
      </w:r>
      <w:r w:rsidR="0095108D" w:rsidRPr="00EF0876">
        <w:rPr>
          <w:sz w:val="24"/>
          <w:szCs w:val="24"/>
        </w:rPr>
        <w:t xml:space="preserve">na ogół jest zdyscyplinowany na lekcjach, przerwach, podczas imprez klasowych, </w:t>
      </w:r>
      <w:r w:rsidRPr="00EF0876">
        <w:rPr>
          <w:sz w:val="24"/>
          <w:szCs w:val="24"/>
        </w:rPr>
        <w:t xml:space="preserve"> </w:t>
      </w:r>
      <w:r w:rsidR="0095108D" w:rsidRPr="00EF0876">
        <w:rPr>
          <w:sz w:val="24"/>
          <w:szCs w:val="24"/>
        </w:rPr>
        <w:t>szkolnych i pozaszkolnych;</w:t>
      </w:r>
    </w:p>
    <w:p w:rsidR="0095108D" w:rsidRPr="00EF0876" w:rsidRDefault="0095108D" w:rsidP="00CC6D0A">
      <w:pPr>
        <w:numPr>
          <w:ilvl w:val="0"/>
          <w:numId w:val="60"/>
        </w:numPr>
        <w:jc w:val="both"/>
        <w:rPr>
          <w:sz w:val="24"/>
          <w:szCs w:val="24"/>
        </w:rPr>
      </w:pPr>
      <w:r w:rsidRPr="00EF0876">
        <w:rPr>
          <w:sz w:val="24"/>
          <w:szCs w:val="24"/>
        </w:rPr>
        <w:lastRenderedPageBreak/>
        <w:t>stara się okazywać szacunek nauczycielom i innym pracownikom Szkoły;</w:t>
      </w:r>
    </w:p>
    <w:p w:rsidR="0095108D" w:rsidRPr="00EF0876" w:rsidRDefault="0095108D" w:rsidP="00CC6D0A">
      <w:pPr>
        <w:numPr>
          <w:ilvl w:val="0"/>
          <w:numId w:val="60"/>
        </w:numPr>
        <w:jc w:val="both"/>
        <w:rPr>
          <w:sz w:val="24"/>
          <w:szCs w:val="24"/>
        </w:rPr>
      </w:pPr>
      <w:r w:rsidRPr="00EF0876">
        <w:rPr>
          <w:sz w:val="24"/>
          <w:szCs w:val="24"/>
        </w:rPr>
        <w:t>zazwyczaj dba o bezpieczeństwo swoje i kolegów;</w:t>
      </w:r>
    </w:p>
    <w:p w:rsidR="0095108D" w:rsidRPr="00EF0876" w:rsidRDefault="0095108D" w:rsidP="00CC6D0A">
      <w:pPr>
        <w:numPr>
          <w:ilvl w:val="0"/>
          <w:numId w:val="60"/>
        </w:numPr>
        <w:jc w:val="both"/>
        <w:rPr>
          <w:sz w:val="24"/>
          <w:szCs w:val="24"/>
        </w:rPr>
      </w:pPr>
      <w:r w:rsidRPr="00EF0876">
        <w:rPr>
          <w:sz w:val="24"/>
          <w:szCs w:val="24"/>
        </w:rPr>
        <w:t>stosuje się do uwag i poleceń nauczycieli;</w:t>
      </w:r>
    </w:p>
    <w:p w:rsidR="0095108D" w:rsidRPr="00EF0876" w:rsidRDefault="0095108D" w:rsidP="00CC6D0A">
      <w:pPr>
        <w:numPr>
          <w:ilvl w:val="0"/>
          <w:numId w:val="60"/>
        </w:numPr>
        <w:jc w:val="both"/>
        <w:rPr>
          <w:sz w:val="24"/>
          <w:szCs w:val="24"/>
        </w:rPr>
      </w:pPr>
      <w:r w:rsidRPr="00EF0876">
        <w:rPr>
          <w:sz w:val="24"/>
          <w:szCs w:val="24"/>
        </w:rPr>
        <w:t>ma pojedyncze nieusprawiedliwione nieobecności;</w:t>
      </w:r>
    </w:p>
    <w:p w:rsidR="0095108D" w:rsidRPr="00EF0876" w:rsidRDefault="0095108D" w:rsidP="00CC6D0A">
      <w:pPr>
        <w:numPr>
          <w:ilvl w:val="0"/>
          <w:numId w:val="60"/>
        </w:numPr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uczestniczy w imprezach szkolnych; </w:t>
      </w:r>
    </w:p>
    <w:p w:rsidR="0095108D" w:rsidRPr="00EF0876" w:rsidRDefault="0095108D" w:rsidP="00CC6D0A">
      <w:pPr>
        <w:numPr>
          <w:ilvl w:val="0"/>
          <w:numId w:val="60"/>
        </w:numPr>
        <w:jc w:val="both"/>
        <w:rPr>
          <w:sz w:val="24"/>
          <w:szCs w:val="24"/>
        </w:rPr>
      </w:pPr>
      <w:r w:rsidRPr="00EF0876">
        <w:rPr>
          <w:sz w:val="24"/>
          <w:szCs w:val="24"/>
        </w:rPr>
        <w:t>opuszcza się kilka negatywnych uwag;</w:t>
      </w:r>
    </w:p>
    <w:p w:rsidR="00B5558E" w:rsidRPr="00EF0876" w:rsidRDefault="00B5558E" w:rsidP="00CC6D0A">
      <w:pPr>
        <w:numPr>
          <w:ilvl w:val="0"/>
          <w:numId w:val="60"/>
        </w:numPr>
        <w:jc w:val="both"/>
        <w:rPr>
          <w:sz w:val="24"/>
          <w:szCs w:val="24"/>
        </w:rPr>
      </w:pPr>
      <w:r w:rsidRPr="00EF0876">
        <w:rPr>
          <w:sz w:val="24"/>
          <w:szCs w:val="24"/>
        </w:rPr>
        <w:t>stwarza niewielkie problemy wychowawcze, ale podjęte przez nauczyciela środki zaradcze przynoszą efekty.</w:t>
      </w:r>
    </w:p>
    <w:p w:rsidR="00B5558E" w:rsidRPr="00EF0876" w:rsidRDefault="0036417C" w:rsidP="00CC6D0A">
      <w:pPr>
        <w:numPr>
          <w:ilvl w:val="0"/>
          <w:numId w:val="52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Nieodpowiedni</w:t>
      </w:r>
      <w:r w:rsidR="008B34FB" w:rsidRPr="00EF0876">
        <w:rPr>
          <w:sz w:val="24"/>
          <w:szCs w:val="24"/>
        </w:rPr>
        <w:t>ą</w:t>
      </w:r>
      <w:r w:rsidRPr="00EF0876">
        <w:rPr>
          <w:sz w:val="24"/>
          <w:szCs w:val="24"/>
        </w:rPr>
        <w:t xml:space="preserve"> ocenę z</w:t>
      </w:r>
      <w:r w:rsidR="00B5558E" w:rsidRPr="00EF0876">
        <w:rPr>
          <w:sz w:val="24"/>
          <w:szCs w:val="24"/>
        </w:rPr>
        <w:t>achowani</w:t>
      </w:r>
      <w:r w:rsidRPr="00EF0876">
        <w:rPr>
          <w:sz w:val="24"/>
          <w:szCs w:val="24"/>
        </w:rPr>
        <w:t xml:space="preserve">a </w:t>
      </w:r>
      <w:r w:rsidR="00B5558E" w:rsidRPr="00EF0876">
        <w:rPr>
          <w:sz w:val="24"/>
          <w:szCs w:val="24"/>
        </w:rPr>
        <w:t>otrzymuje uczeń, który:</w:t>
      </w:r>
    </w:p>
    <w:p w:rsidR="00B5558E" w:rsidRPr="00EF0876" w:rsidRDefault="00C8726C" w:rsidP="00CC6D0A">
      <w:pPr>
        <w:numPr>
          <w:ilvl w:val="1"/>
          <w:numId w:val="59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B5558E" w:rsidRPr="00EF0876">
        <w:rPr>
          <w:sz w:val="24"/>
          <w:szCs w:val="24"/>
        </w:rPr>
        <w:t xml:space="preserve">sprawia trudności wychowawcze, a podejmowane wobec niego środki zaradcze </w:t>
      </w:r>
      <w:r w:rsidR="004B6DD5">
        <w:rPr>
          <w:sz w:val="24"/>
          <w:szCs w:val="24"/>
        </w:rPr>
        <w:br/>
      </w:r>
      <w:r w:rsidR="00B5558E" w:rsidRPr="00EF0876">
        <w:rPr>
          <w:sz w:val="24"/>
          <w:szCs w:val="24"/>
        </w:rPr>
        <w:t xml:space="preserve">nie </w:t>
      </w:r>
      <w:r w:rsidR="00B41302" w:rsidRPr="00EF0876">
        <w:rPr>
          <w:sz w:val="24"/>
          <w:szCs w:val="24"/>
        </w:rPr>
        <w:t xml:space="preserve"> </w:t>
      </w:r>
      <w:r w:rsidR="00A23B89" w:rsidRPr="00EF0876">
        <w:rPr>
          <w:sz w:val="24"/>
          <w:szCs w:val="24"/>
        </w:rPr>
        <w:t xml:space="preserve">  </w:t>
      </w:r>
      <w:r w:rsidR="00B5558E" w:rsidRPr="00EF0876">
        <w:rPr>
          <w:sz w:val="24"/>
          <w:szCs w:val="24"/>
        </w:rPr>
        <w:t>przynoszą pożądanych rezultatów;</w:t>
      </w:r>
    </w:p>
    <w:p w:rsidR="00A23B89" w:rsidRPr="00EF0876" w:rsidRDefault="00C8726C" w:rsidP="00CC6D0A">
      <w:pPr>
        <w:numPr>
          <w:ilvl w:val="1"/>
          <w:numId w:val="59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B5558E" w:rsidRPr="00EF0876">
        <w:rPr>
          <w:sz w:val="24"/>
          <w:szCs w:val="24"/>
        </w:rPr>
        <w:t xml:space="preserve">zachowuje się arogancko wobec nauczycieli, pracowników Szkoły, koleżanek </w:t>
      </w:r>
    </w:p>
    <w:p w:rsidR="00B5558E" w:rsidRPr="00EF0876" w:rsidRDefault="00C8726C" w:rsidP="0034184B">
      <w:pPr>
        <w:ind w:left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    </w:t>
      </w:r>
      <w:r w:rsidR="00B5558E" w:rsidRPr="00EF0876">
        <w:rPr>
          <w:sz w:val="24"/>
          <w:szCs w:val="24"/>
        </w:rPr>
        <w:t>i kolegów;</w:t>
      </w:r>
    </w:p>
    <w:p w:rsidR="00B5558E" w:rsidRPr="00EF0876" w:rsidRDefault="00C8726C" w:rsidP="00CC6D0A">
      <w:pPr>
        <w:numPr>
          <w:ilvl w:val="1"/>
          <w:numId w:val="59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B5558E" w:rsidRPr="00EF0876">
        <w:rPr>
          <w:sz w:val="24"/>
          <w:szCs w:val="24"/>
        </w:rPr>
        <w:t>jest konfliktowy i wpływa negatywnie na zespół klasowy;</w:t>
      </w:r>
    </w:p>
    <w:p w:rsidR="00B5558E" w:rsidRPr="00EF0876" w:rsidRDefault="00C8726C" w:rsidP="00CC6D0A">
      <w:pPr>
        <w:numPr>
          <w:ilvl w:val="1"/>
          <w:numId w:val="59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B5558E" w:rsidRPr="00EF0876">
        <w:rPr>
          <w:sz w:val="24"/>
          <w:szCs w:val="24"/>
        </w:rPr>
        <w:t>wykazuje znaczne braki w kulturze osobistej;</w:t>
      </w:r>
    </w:p>
    <w:p w:rsidR="00B5558E" w:rsidRPr="00EF0876" w:rsidRDefault="00C8726C" w:rsidP="00CC6D0A">
      <w:pPr>
        <w:numPr>
          <w:ilvl w:val="1"/>
          <w:numId w:val="59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367455" w:rsidRPr="00EF0876">
        <w:rPr>
          <w:sz w:val="24"/>
          <w:szCs w:val="24"/>
        </w:rPr>
        <w:t>n</w:t>
      </w:r>
      <w:r w:rsidR="00B5558E" w:rsidRPr="00EF0876">
        <w:rPr>
          <w:sz w:val="24"/>
          <w:szCs w:val="24"/>
        </w:rPr>
        <w:t>iszczy mienie szkoły i kolegów;</w:t>
      </w:r>
    </w:p>
    <w:p w:rsidR="00B5558E" w:rsidRPr="00EF0876" w:rsidRDefault="00C8726C" w:rsidP="00CC6D0A">
      <w:pPr>
        <w:numPr>
          <w:ilvl w:val="1"/>
          <w:numId w:val="59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B5558E" w:rsidRPr="00EF0876">
        <w:rPr>
          <w:sz w:val="24"/>
          <w:szCs w:val="24"/>
        </w:rPr>
        <w:t>kłamie, postępuje n</w:t>
      </w:r>
      <w:r w:rsidR="00762F55" w:rsidRPr="00EF0876">
        <w:rPr>
          <w:sz w:val="24"/>
          <w:szCs w:val="24"/>
        </w:rPr>
        <w:t>ieuczciwie.</w:t>
      </w:r>
    </w:p>
    <w:p w:rsidR="00367455" w:rsidRPr="00EF0876" w:rsidRDefault="00C8726C" w:rsidP="00CC6D0A">
      <w:pPr>
        <w:numPr>
          <w:ilvl w:val="1"/>
          <w:numId w:val="59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B5558E" w:rsidRPr="00EF0876">
        <w:rPr>
          <w:sz w:val="24"/>
          <w:szCs w:val="24"/>
        </w:rPr>
        <w:t>niesystematycznie realizuje obowiązek szkolny</w:t>
      </w:r>
      <w:r w:rsidR="0036417C" w:rsidRPr="00EF0876">
        <w:rPr>
          <w:sz w:val="24"/>
          <w:szCs w:val="24"/>
        </w:rPr>
        <w:t>.</w:t>
      </w:r>
      <w:r w:rsidR="00B5558E" w:rsidRPr="00EF0876">
        <w:rPr>
          <w:sz w:val="24"/>
          <w:szCs w:val="24"/>
        </w:rPr>
        <w:t xml:space="preserve"> </w:t>
      </w:r>
    </w:p>
    <w:p w:rsidR="00B5558E" w:rsidRPr="00EF0876" w:rsidRDefault="0036417C" w:rsidP="00CC6D0A">
      <w:pPr>
        <w:numPr>
          <w:ilvl w:val="0"/>
          <w:numId w:val="52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Naganną ocenę z</w:t>
      </w:r>
      <w:r w:rsidR="00B5558E" w:rsidRPr="00EF0876">
        <w:rPr>
          <w:sz w:val="24"/>
          <w:szCs w:val="24"/>
        </w:rPr>
        <w:t>achowani</w:t>
      </w:r>
      <w:r w:rsidRPr="00EF0876">
        <w:rPr>
          <w:sz w:val="24"/>
          <w:szCs w:val="24"/>
        </w:rPr>
        <w:t xml:space="preserve">a </w:t>
      </w:r>
      <w:r w:rsidR="00B5558E" w:rsidRPr="00EF0876">
        <w:rPr>
          <w:sz w:val="24"/>
          <w:szCs w:val="24"/>
        </w:rPr>
        <w:t>otrzymuje uczeń, który:</w:t>
      </w:r>
    </w:p>
    <w:p w:rsidR="00B5558E" w:rsidRPr="00EF0876" w:rsidRDefault="00FC4E93" w:rsidP="00CC6D0A">
      <w:pPr>
        <w:numPr>
          <w:ilvl w:val="1"/>
          <w:numId w:val="61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B5558E" w:rsidRPr="00EF0876">
        <w:rPr>
          <w:sz w:val="24"/>
          <w:szCs w:val="24"/>
        </w:rPr>
        <w:t>stosuje przemoc;</w:t>
      </w:r>
    </w:p>
    <w:p w:rsidR="00B5558E" w:rsidRPr="00EF0876" w:rsidRDefault="00FC4E93" w:rsidP="00CC6D0A">
      <w:pPr>
        <w:numPr>
          <w:ilvl w:val="1"/>
          <w:numId w:val="61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B5558E" w:rsidRPr="00EF0876">
        <w:rPr>
          <w:sz w:val="24"/>
          <w:szCs w:val="24"/>
        </w:rPr>
        <w:t>jest agresywny i wulgarny;</w:t>
      </w:r>
    </w:p>
    <w:p w:rsidR="00B5558E" w:rsidRPr="00EF0876" w:rsidRDefault="00FC4E93" w:rsidP="00CC6D0A">
      <w:pPr>
        <w:numPr>
          <w:ilvl w:val="1"/>
          <w:numId w:val="61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B5558E" w:rsidRPr="00EF0876">
        <w:rPr>
          <w:sz w:val="24"/>
          <w:szCs w:val="24"/>
        </w:rPr>
        <w:t>dokonuje wybryków chuligańskich w Szkole i poza nią;</w:t>
      </w:r>
    </w:p>
    <w:p w:rsidR="00B5558E" w:rsidRPr="00EF0876" w:rsidRDefault="00FC4E93" w:rsidP="00CC6D0A">
      <w:pPr>
        <w:numPr>
          <w:ilvl w:val="1"/>
          <w:numId w:val="61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762F55" w:rsidRPr="00EF0876">
        <w:rPr>
          <w:sz w:val="24"/>
          <w:szCs w:val="24"/>
        </w:rPr>
        <w:t>ulega nałogom.</w:t>
      </w:r>
    </w:p>
    <w:p w:rsidR="00EF0D12" w:rsidRPr="00EF0876" w:rsidRDefault="00EF0D12" w:rsidP="00CC6D0A">
      <w:pPr>
        <w:numPr>
          <w:ilvl w:val="0"/>
          <w:numId w:val="52"/>
        </w:numPr>
        <w:autoSpaceDE w:val="0"/>
        <w:autoSpaceDN w:val="0"/>
        <w:adjustRightInd w:val="0"/>
        <w:ind w:left="426" w:hanging="568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Nie ocenia się zachowania ucznia realizującego obowiązek szkolny poza szkołą.          </w:t>
      </w:r>
    </w:p>
    <w:p w:rsidR="00EF0D12" w:rsidRPr="00EF0876" w:rsidRDefault="00EF0D12" w:rsidP="00225980">
      <w:pPr>
        <w:jc w:val="center"/>
        <w:rPr>
          <w:sz w:val="24"/>
          <w:szCs w:val="24"/>
        </w:rPr>
      </w:pPr>
    </w:p>
    <w:p w:rsidR="00035124" w:rsidRPr="00EF0876" w:rsidRDefault="00035124" w:rsidP="00225980">
      <w:pPr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 6</w:t>
      </w:r>
    </w:p>
    <w:p w:rsidR="00225980" w:rsidRPr="00EF0876" w:rsidRDefault="00225980" w:rsidP="00CC6D0A">
      <w:pPr>
        <w:numPr>
          <w:ilvl w:val="0"/>
          <w:numId w:val="84"/>
        </w:numPr>
        <w:tabs>
          <w:tab w:val="left" w:pos="284"/>
        </w:tabs>
        <w:ind w:left="284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Uczeń z orzeczeniem o potrzebie kształcenia specjalnego otrzymuje ocenę zachowania </w:t>
      </w:r>
      <w:r w:rsidRPr="00EF0876">
        <w:rPr>
          <w:sz w:val="24"/>
          <w:szCs w:val="24"/>
        </w:rPr>
        <w:br/>
        <w:t xml:space="preserve">i osiągnięć edukacyjnych zgodną z obowiązującą skalą ocen przewidzianych na danym etapie edukacyjnym i dostosowaną do stopnia niepełnosprawności. Kryteria i zasady oceniania ustala zespół opracowujący indywidualny program edukacyjno-terapeutyczny ucznia zgodnie </w:t>
      </w:r>
      <w:r w:rsidRPr="00EF0876">
        <w:rPr>
          <w:sz w:val="24"/>
          <w:szCs w:val="24"/>
        </w:rPr>
        <w:br/>
        <w:t>z wewnątrzszkolnymi zasadami oceniania.</w:t>
      </w:r>
    </w:p>
    <w:p w:rsidR="00225980" w:rsidRPr="00EF0876" w:rsidRDefault="00225980" w:rsidP="00225980">
      <w:pPr>
        <w:jc w:val="both"/>
        <w:rPr>
          <w:sz w:val="24"/>
          <w:szCs w:val="24"/>
        </w:rPr>
      </w:pPr>
      <w:r w:rsidRPr="00EF0876">
        <w:rPr>
          <w:sz w:val="24"/>
          <w:szCs w:val="24"/>
        </w:rPr>
        <w:t>2</w:t>
      </w:r>
      <w:r w:rsidR="00035124" w:rsidRPr="00EF0876">
        <w:rPr>
          <w:sz w:val="24"/>
          <w:szCs w:val="24"/>
        </w:rPr>
        <w:t xml:space="preserve">.  Oceny bieżące oraz śródroczne i roczne oceny klasyfikacyjne z wszystkich obowiązkowych zajęć </w:t>
      </w:r>
      <w:r w:rsidRPr="00EF0876">
        <w:rPr>
          <w:sz w:val="24"/>
          <w:szCs w:val="24"/>
        </w:rPr>
        <w:t xml:space="preserve">    </w:t>
      </w:r>
    </w:p>
    <w:p w:rsidR="00225980" w:rsidRPr="00EF0876" w:rsidRDefault="00225980" w:rsidP="00035124">
      <w:pPr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  </w:t>
      </w:r>
      <w:r w:rsidR="00035124" w:rsidRPr="00EF0876">
        <w:rPr>
          <w:sz w:val="24"/>
          <w:szCs w:val="24"/>
        </w:rPr>
        <w:t>dla ucznia z niepełnospraw</w:t>
      </w:r>
      <w:r w:rsidRPr="00EF0876">
        <w:rPr>
          <w:sz w:val="24"/>
          <w:szCs w:val="24"/>
        </w:rPr>
        <w:t xml:space="preserve">nością intelektualną w  stopniu </w:t>
      </w:r>
      <w:r w:rsidR="00035124" w:rsidRPr="00EF0876">
        <w:rPr>
          <w:sz w:val="24"/>
          <w:szCs w:val="24"/>
        </w:rPr>
        <w:t xml:space="preserve">umiarkowanym oraz ucznia </w:t>
      </w:r>
      <w:r w:rsidRPr="00EF0876">
        <w:rPr>
          <w:sz w:val="24"/>
          <w:szCs w:val="24"/>
        </w:rPr>
        <w:br/>
        <w:t xml:space="preserve">     </w:t>
      </w:r>
      <w:r w:rsidR="00035124" w:rsidRPr="00EF0876">
        <w:rPr>
          <w:sz w:val="24"/>
          <w:szCs w:val="24"/>
        </w:rPr>
        <w:t xml:space="preserve">z niepełnosprawnościami sprzężonymi  są ocenami opisowymi z uwzględnieniem następujących </w:t>
      </w:r>
      <w:r w:rsidRPr="00EF0876">
        <w:rPr>
          <w:sz w:val="24"/>
          <w:szCs w:val="24"/>
        </w:rPr>
        <w:t xml:space="preserve">      </w:t>
      </w:r>
    </w:p>
    <w:p w:rsidR="00035124" w:rsidRPr="00EF0876" w:rsidRDefault="00225980" w:rsidP="00035124">
      <w:pPr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  </w:t>
      </w:r>
      <w:r w:rsidR="00035124" w:rsidRPr="00EF0876">
        <w:rPr>
          <w:sz w:val="24"/>
          <w:szCs w:val="24"/>
        </w:rPr>
        <w:t>zasad:</w:t>
      </w:r>
    </w:p>
    <w:p w:rsidR="00035124" w:rsidRPr="00EF0876" w:rsidRDefault="00035124" w:rsidP="00CC6D0A">
      <w:pPr>
        <w:pStyle w:val="Akapitzlist"/>
        <w:numPr>
          <w:ilvl w:val="0"/>
          <w:numId w:val="83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F0876">
        <w:rPr>
          <w:rFonts w:ascii="Times New Roman" w:hAnsi="Times New Roman"/>
          <w:sz w:val="24"/>
          <w:szCs w:val="24"/>
        </w:rPr>
        <w:t>dyrektor szkoły na podstawie opinii porad</w:t>
      </w:r>
      <w:r w:rsidR="00B45E2E" w:rsidRPr="00EF0876">
        <w:rPr>
          <w:rFonts w:ascii="Times New Roman" w:hAnsi="Times New Roman"/>
          <w:sz w:val="24"/>
          <w:szCs w:val="24"/>
        </w:rPr>
        <w:t xml:space="preserve">ni psychologiczno-pedagogicznej </w:t>
      </w:r>
      <w:r w:rsidRPr="00EF0876">
        <w:rPr>
          <w:rFonts w:ascii="Times New Roman" w:hAnsi="Times New Roman"/>
          <w:sz w:val="24"/>
          <w:szCs w:val="24"/>
        </w:rPr>
        <w:t>w tym niepublicznej, zwalnia ucznia z nauki języka obcego (zwolnienie może dotyczyć części lub całego okresu kształcenia);</w:t>
      </w:r>
    </w:p>
    <w:p w:rsidR="00035124" w:rsidRPr="00EF0876" w:rsidRDefault="00035124" w:rsidP="00CC6D0A">
      <w:pPr>
        <w:pStyle w:val="Akapitzlist"/>
        <w:numPr>
          <w:ilvl w:val="0"/>
          <w:numId w:val="83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F0876">
        <w:rPr>
          <w:rFonts w:ascii="Times New Roman" w:hAnsi="Times New Roman"/>
          <w:sz w:val="24"/>
          <w:szCs w:val="24"/>
        </w:rPr>
        <w:t>ocena z przedmiotu religia nie jest oceną opisową i wystawiana jest zgodnie ze skalą ocen obowiązującą w szkole;</w:t>
      </w:r>
    </w:p>
    <w:p w:rsidR="00035124" w:rsidRPr="00EF0876" w:rsidRDefault="00035124" w:rsidP="00CC6D0A">
      <w:pPr>
        <w:pStyle w:val="Akapitzlist"/>
        <w:numPr>
          <w:ilvl w:val="0"/>
          <w:numId w:val="83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F0876">
        <w:rPr>
          <w:rFonts w:ascii="Times New Roman" w:hAnsi="Times New Roman"/>
          <w:sz w:val="24"/>
          <w:szCs w:val="24"/>
        </w:rPr>
        <w:t xml:space="preserve">ucznia promuje się do klasy programowo wyższej uwzględniając specyfikę kształcenia tego ucznia, w porozumieniu z rodzicami (prawnymi opiekunami); </w:t>
      </w:r>
    </w:p>
    <w:p w:rsidR="00035124" w:rsidRPr="00EF0876" w:rsidRDefault="00035124" w:rsidP="00CC6D0A">
      <w:pPr>
        <w:pStyle w:val="Akapitzlist"/>
        <w:numPr>
          <w:ilvl w:val="0"/>
          <w:numId w:val="83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F0876">
        <w:rPr>
          <w:rFonts w:ascii="Times New Roman" w:hAnsi="Times New Roman"/>
          <w:sz w:val="24"/>
          <w:szCs w:val="24"/>
        </w:rPr>
        <w:t xml:space="preserve">ukończeniu szkoły przez ucznia postanawia na zakończenie klasy programowo najwyższej rada pedagogiczna, uwzględniając specyfikę kształcenia tego ucznia, w porozumieniu </w:t>
      </w:r>
      <w:r w:rsidRPr="00EF0876">
        <w:rPr>
          <w:rFonts w:ascii="Times New Roman" w:hAnsi="Times New Roman"/>
          <w:sz w:val="24"/>
          <w:szCs w:val="24"/>
        </w:rPr>
        <w:br/>
        <w:t xml:space="preserve">z rodzicami (prawnymi opiekunami); </w:t>
      </w:r>
    </w:p>
    <w:p w:rsidR="00035124" w:rsidRPr="00EF0876" w:rsidRDefault="00035124" w:rsidP="00CC6D0A">
      <w:pPr>
        <w:pStyle w:val="Akapitzlist"/>
        <w:numPr>
          <w:ilvl w:val="0"/>
          <w:numId w:val="83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F0876">
        <w:rPr>
          <w:rFonts w:ascii="Times New Roman" w:hAnsi="Times New Roman"/>
          <w:sz w:val="24"/>
          <w:szCs w:val="24"/>
        </w:rPr>
        <w:t xml:space="preserve">nawet niewielkie postępy ucznia powinny być wzmacniane pozytywnie, natomiast brak postępów nie podlega wartościowaniu negatywnemu; </w:t>
      </w:r>
    </w:p>
    <w:p w:rsidR="00035124" w:rsidRPr="00EF0876" w:rsidRDefault="00035124" w:rsidP="00CC6D0A">
      <w:pPr>
        <w:pStyle w:val="Akapitzlist"/>
        <w:numPr>
          <w:ilvl w:val="0"/>
          <w:numId w:val="83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F0876">
        <w:rPr>
          <w:rFonts w:ascii="Times New Roman" w:hAnsi="Times New Roman"/>
          <w:sz w:val="24"/>
          <w:szCs w:val="24"/>
        </w:rPr>
        <w:lastRenderedPageBreak/>
        <w:t>przy ocenie opisowej zachowania należy brać pod uwagę: kulturę osobistą, dbałość bezpieczeństwo i zdrowie, przygotowanie do zajęć,  aktywność i inicjatywę, punktualność,  umiejętność opanowania własnych negatywnych emocji,</w:t>
      </w:r>
    </w:p>
    <w:p w:rsidR="00035124" w:rsidRPr="00EF0876" w:rsidRDefault="00035124" w:rsidP="00CC6D0A">
      <w:pPr>
        <w:pStyle w:val="Akapitzlist"/>
        <w:numPr>
          <w:ilvl w:val="0"/>
          <w:numId w:val="83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F0876">
        <w:rPr>
          <w:rFonts w:ascii="Times New Roman" w:hAnsi="Times New Roman"/>
          <w:sz w:val="24"/>
          <w:szCs w:val="24"/>
        </w:rPr>
        <w:t>umiejętność rezygnacji z zabawy na korzyść nauki.</w:t>
      </w:r>
    </w:p>
    <w:p w:rsidR="00035124" w:rsidRPr="00EF0876" w:rsidRDefault="00225980" w:rsidP="00035124">
      <w:pPr>
        <w:pStyle w:val="Akapitzlist"/>
        <w:spacing w:after="0" w:line="259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F0876">
        <w:rPr>
          <w:rFonts w:ascii="Times New Roman" w:hAnsi="Times New Roman"/>
          <w:sz w:val="24"/>
          <w:szCs w:val="24"/>
        </w:rPr>
        <w:t>3</w:t>
      </w:r>
      <w:r w:rsidR="00035124" w:rsidRPr="00EF0876">
        <w:rPr>
          <w:rFonts w:ascii="Times New Roman" w:hAnsi="Times New Roman"/>
          <w:sz w:val="24"/>
          <w:szCs w:val="24"/>
        </w:rPr>
        <w:t>. P</w:t>
      </w:r>
      <w:r w:rsidR="00035124" w:rsidRPr="00EF0876">
        <w:rPr>
          <w:rFonts w:ascii="Times New Roman" w:hAnsi="Times New Roman"/>
          <w:bCs/>
          <w:sz w:val="24"/>
          <w:szCs w:val="24"/>
        </w:rPr>
        <w:t>rzy ustalaniu oceny klasyfikacyjnej zachowania ucznia, u którego stwierdzono zaburzenia lub    odchylenia rozwojowe, należy uwzględnić wpływ stwierdzonych zaburzeń lub odchyleń na jego zachowanie na podstawie orzeczenia o potrzebie kształcenia specjalnego albo indywidualnego nauczania lub opinii poradni psychologiczno-pedagogicznej, w tym poradni specjalistycznej.</w:t>
      </w:r>
    </w:p>
    <w:p w:rsidR="00035124" w:rsidRPr="00EF0876" w:rsidRDefault="00035124" w:rsidP="00D948A2">
      <w:pPr>
        <w:tabs>
          <w:tab w:val="left" w:pos="3828"/>
        </w:tabs>
        <w:rPr>
          <w:sz w:val="24"/>
          <w:szCs w:val="24"/>
        </w:rPr>
      </w:pPr>
    </w:p>
    <w:p w:rsidR="00EF0D12" w:rsidRPr="00EF0876" w:rsidRDefault="00035124" w:rsidP="00FF5AEE">
      <w:pPr>
        <w:tabs>
          <w:tab w:val="left" w:pos="3828"/>
        </w:tabs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 7</w:t>
      </w:r>
    </w:p>
    <w:p w:rsidR="00D27F9B" w:rsidRPr="00EF0876" w:rsidRDefault="00EF0D12" w:rsidP="00CC6D0A">
      <w:pPr>
        <w:numPr>
          <w:ilvl w:val="0"/>
          <w:numId w:val="34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W ciągu roku szkolnego uczniowie poddawani są dwukrotnie klasyfikacji:</w:t>
      </w:r>
      <w:r w:rsidR="00B76451" w:rsidRPr="00EF0876">
        <w:rPr>
          <w:sz w:val="24"/>
          <w:szCs w:val="24"/>
        </w:rPr>
        <w:t xml:space="preserve"> </w:t>
      </w:r>
      <w:r w:rsidRPr="00EF0876">
        <w:rPr>
          <w:sz w:val="24"/>
          <w:szCs w:val="24"/>
        </w:rPr>
        <w:t xml:space="preserve">śródrocznej </w:t>
      </w:r>
    </w:p>
    <w:p w:rsidR="00EF0D12" w:rsidRPr="00EF0876" w:rsidRDefault="00EF0D12" w:rsidP="00781A21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(I półrocze) i końcow</w:t>
      </w:r>
      <w:r w:rsidR="00A95E5D" w:rsidRPr="00EF0876">
        <w:rPr>
          <w:sz w:val="24"/>
          <w:szCs w:val="24"/>
        </w:rPr>
        <w:t>ej</w:t>
      </w:r>
      <w:r w:rsidRPr="00EF0876">
        <w:rPr>
          <w:sz w:val="24"/>
          <w:szCs w:val="24"/>
        </w:rPr>
        <w:t xml:space="preserve"> (II półrocze). </w:t>
      </w:r>
    </w:p>
    <w:p w:rsidR="00D27F9B" w:rsidRPr="00EF0876" w:rsidRDefault="00EF0D12" w:rsidP="00CC6D0A">
      <w:pPr>
        <w:numPr>
          <w:ilvl w:val="0"/>
          <w:numId w:val="34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Nauczyciele przedmiotów oraz wychowawcy klas ustalają w końcu każdego półrocza </w:t>
      </w:r>
    </w:p>
    <w:p w:rsidR="00EF0D12" w:rsidRPr="00EF0876" w:rsidRDefault="00EF0D12" w:rsidP="00781A21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w terminie określonym przez </w:t>
      </w:r>
      <w:r w:rsidR="00D27F9B" w:rsidRPr="00EF0876">
        <w:rPr>
          <w:sz w:val="24"/>
          <w:szCs w:val="24"/>
        </w:rPr>
        <w:t>D</w:t>
      </w:r>
      <w:r w:rsidRPr="00EF0876">
        <w:rPr>
          <w:sz w:val="24"/>
          <w:szCs w:val="24"/>
        </w:rPr>
        <w:t>yrektora</w:t>
      </w:r>
      <w:r w:rsidR="00FF5AEE" w:rsidRPr="00EF0876">
        <w:rPr>
          <w:sz w:val="24"/>
          <w:szCs w:val="24"/>
        </w:rPr>
        <w:t xml:space="preserve"> i podan</w:t>
      </w:r>
      <w:r w:rsidR="00D27F9B" w:rsidRPr="00EF0876">
        <w:rPr>
          <w:sz w:val="24"/>
          <w:szCs w:val="24"/>
        </w:rPr>
        <w:t>ym</w:t>
      </w:r>
      <w:r w:rsidR="00FF5AEE" w:rsidRPr="00EF0876">
        <w:rPr>
          <w:sz w:val="24"/>
          <w:szCs w:val="24"/>
        </w:rPr>
        <w:t xml:space="preserve"> do wiadomości uczniów i rodziców</w:t>
      </w:r>
      <w:r w:rsidRPr="00EF0876">
        <w:rPr>
          <w:sz w:val="24"/>
          <w:szCs w:val="24"/>
        </w:rPr>
        <w:t xml:space="preserve"> ocenę klasyfikacyjną</w:t>
      </w:r>
      <w:r w:rsidR="00D27F9B" w:rsidRPr="00EF0876">
        <w:rPr>
          <w:sz w:val="24"/>
          <w:szCs w:val="24"/>
        </w:rPr>
        <w:t xml:space="preserve"> </w:t>
      </w:r>
      <w:r w:rsidRPr="00EF0876">
        <w:rPr>
          <w:sz w:val="24"/>
          <w:szCs w:val="24"/>
        </w:rPr>
        <w:t>z obowiązkowych zajęć edukacyjnych oraz ocenę zachowania.</w:t>
      </w:r>
    </w:p>
    <w:p w:rsidR="00EF0D12" w:rsidRPr="00EF0876" w:rsidRDefault="00EF0D12" w:rsidP="00CC6D0A">
      <w:pPr>
        <w:numPr>
          <w:ilvl w:val="0"/>
          <w:numId w:val="34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Podczas ustalania oceny klasyfikacyjnej końcow</w:t>
      </w:r>
      <w:r w:rsidR="00FF5AEE" w:rsidRPr="00EF0876">
        <w:rPr>
          <w:sz w:val="24"/>
          <w:szCs w:val="24"/>
        </w:rPr>
        <w:t>ej</w:t>
      </w:r>
      <w:r w:rsidRPr="00EF0876">
        <w:rPr>
          <w:sz w:val="24"/>
          <w:szCs w:val="24"/>
        </w:rPr>
        <w:t xml:space="preserve"> z obowiązkowych zajęć edukacyjnych należ</w:t>
      </w:r>
      <w:r w:rsidR="00FF5AEE" w:rsidRPr="00EF0876">
        <w:rPr>
          <w:sz w:val="24"/>
          <w:szCs w:val="24"/>
        </w:rPr>
        <w:t xml:space="preserve">y </w:t>
      </w:r>
      <w:r w:rsidRPr="00EF0876">
        <w:rPr>
          <w:sz w:val="24"/>
          <w:szCs w:val="24"/>
        </w:rPr>
        <w:t xml:space="preserve">uwzględnić osiągnięcia i umiejętności ucznia z </w:t>
      </w:r>
      <w:r w:rsidR="00FF5AEE" w:rsidRPr="00EF0876">
        <w:rPr>
          <w:sz w:val="24"/>
          <w:szCs w:val="24"/>
        </w:rPr>
        <w:t>I</w:t>
      </w:r>
      <w:r w:rsidRPr="00EF0876">
        <w:rPr>
          <w:sz w:val="24"/>
          <w:szCs w:val="24"/>
        </w:rPr>
        <w:t xml:space="preserve"> </w:t>
      </w:r>
      <w:r w:rsidR="00FF5AEE" w:rsidRPr="00EF0876">
        <w:rPr>
          <w:sz w:val="24"/>
          <w:szCs w:val="24"/>
        </w:rPr>
        <w:t>półrocza.</w:t>
      </w:r>
    </w:p>
    <w:p w:rsidR="00D27F9B" w:rsidRPr="00EF0876" w:rsidRDefault="00EF0D12" w:rsidP="00CC6D0A">
      <w:pPr>
        <w:numPr>
          <w:ilvl w:val="0"/>
          <w:numId w:val="34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Na dwa tygodnie przed końcow</w:t>
      </w:r>
      <w:r w:rsidR="00FF5AEE" w:rsidRPr="00EF0876">
        <w:rPr>
          <w:sz w:val="24"/>
          <w:szCs w:val="24"/>
        </w:rPr>
        <w:t>ym</w:t>
      </w:r>
      <w:r w:rsidRPr="00EF0876">
        <w:rPr>
          <w:sz w:val="24"/>
          <w:szCs w:val="24"/>
        </w:rPr>
        <w:t xml:space="preserve"> klasyfikacyjnym posiedzeniem  Rady Pedagogicznej wychowawca klasy zobowiązany jest poinformować ucznia i jego  rodziców </w:t>
      </w:r>
    </w:p>
    <w:p w:rsidR="00FF5AEE" w:rsidRPr="00EF0876" w:rsidRDefault="00EF0D12" w:rsidP="00781A21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o przewidywanych dla niego ocenach klasyfikacyjnych i ocenie zachowania</w:t>
      </w:r>
      <w:r w:rsidR="00FF5AEE" w:rsidRPr="00EF0876">
        <w:rPr>
          <w:sz w:val="24"/>
          <w:szCs w:val="24"/>
        </w:rPr>
        <w:t xml:space="preserve"> za pomocą dziennika elektronicznego lub na piśmie.</w:t>
      </w:r>
      <w:r w:rsidRPr="00EF0876">
        <w:rPr>
          <w:sz w:val="24"/>
          <w:szCs w:val="24"/>
        </w:rPr>
        <w:t xml:space="preserve"> </w:t>
      </w:r>
    </w:p>
    <w:p w:rsidR="00EF0D12" w:rsidRPr="00EF0876" w:rsidRDefault="00EF0D12" w:rsidP="00CC6D0A">
      <w:pPr>
        <w:numPr>
          <w:ilvl w:val="0"/>
          <w:numId w:val="34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W przypadku przewidywania oceny niedostatecznej</w:t>
      </w:r>
      <w:r w:rsidR="00D27F9B" w:rsidRPr="00EF0876">
        <w:rPr>
          <w:sz w:val="24"/>
          <w:szCs w:val="24"/>
        </w:rPr>
        <w:t xml:space="preserve"> </w:t>
      </w:r>
      <w:r w:rsidRPr="00EF0876">
        <w:rPr>
          <w:sz w:val="24"/>
          <w:szCs w:val="24"/>
        </w:rPr>
        <w:t xml:space="preserve">termin poinformowania ucznia </w:t>
      </w:r>
    </w:p>
    <w:p w:rsidR="00EF0D12" w:rsidRPr="00EF0876" w:rsidRDefault="00EF0D12" w:rsidP="00781A21">
      <w:pPr>
        <w:tabs>
          <w:tab w:val="left" w:pos="3828"/>
        </w:tabs>
        <w:ind w:left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i rodziców wynosi 30 dni. </w:t>
      </w:r>
    </w:p>
    <w:p w:rsidR="00EF0D12" w:rsidRPr="00EF0876" w:rsidRDefault="00EF0D12" w:rsidP="00CC6D0A">
      <w:pPr>
        <w:numPr>
          <w:ilvl w:val="0"/>
          <w:numId w:val="34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Przewidywana przez nauczyciela ocena końcow</w:t>
      </w:r>
      <w:r w:rsidR="00D27F9B" w:rsidRPr="00EF0876">
        <w:rPr>
          <w:sz w:val="24"/>
          <w:szCs w:val="24"/>
        </w:rPr>
        <w:t>a</w:t>
      </w:r>
      <w:r w:rsidRPr="00EF0876">
        <w:rPr>
          <w:sz w:val="24"/>
          <w:szCs w:val="24"/>
        </w:rPr>
        <w:t xml:space="preserve"> może być podwyższona na wniosek ucznia </w:t>
      </w:r>
      <w:r w:rsidR="004B6DD5">
        <w:rPr>
          <w:sz w:val="24"/>
          <w:szCs w:val="24"/>
        </w:rPr>
        <w:br/>
      </w:r>
      <w:r w:rsidRPr="00EF0876">
        <w:rPr>
          <w:sz w:val="24"/>
          <w:szCs w:val="24"/>
        </w:rPr>
        <w:t>lub jego rodzica przedstawiony nauczycielowi</w:t>
      </w:r>
      <w:r w:rsidR="00D27F9B" w:rsidRPr="00EF0876">
        <w:rPr>
          <w:sz w:val="24"/>
          <w:szCs w:val="24"/>
        </w:rPr>
        <w:t>:</w:t>
      </w:r>
      <w:r w:rsidRPr="00EF0876">
        <w:rPr>
          <w:sz w:val="24"/>
          <w:szCs w:val="24"/>
        </w:rPr>
        <w:t xml:space="preserve"> </w:t>
      </w:r>
    </w:p>
    <w:p w:rsidR="00EF0D12" w:rsidRPr="00EF0876" w:rsidRDefault="00EF0D12" w:rsidP="00CC6D0A">
      <w:pPr>
        <w:numPr>
          <w:ilvl w:val="0"/>
          <w:numId w:val="35"/>
        </w:numPr>
        <w:tabs>
          <w:tab w:val="left" w:pos="284"/>
        </w:tabs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termin zgłoszenia wniosku upływa po </w:t>
      </w:r>
      <w:r w:rsidR="00685682" w:rsidRPr="00EF0876">
        <w:rPr>
          <w:sz w:val="24"/>
          <w:szCs w:val="24"/>
        </w:rPr>
        <w:t>3</w:t>
      </w:r>
      <w:r w:rsidRPr="00EF0876">
        <w:rPr>
          <w:sz w:val="24"/>
          <w:szCs w:val="24"/>
        </w:rPr>
        <w:t xml:space="preserve"> dniach od  poinformowania ucznia i jego rodziców</w:t>
      </w:r>
      <w:r w:rsidR="00D27F9B" w:rsidRPr="00EF0876">
        <w:rPr>
          <w:sz w:val="24"/>
          <w:szCs w:val="24"/>
        </w:rPr>
        <w:t xml:space="preserve"> </w:t>
      </w:r>
      <w:r w:rsidR="00B45E2E" w:rsidRPr="00EF0876">
        <w:rPr>
          <w:sz w:val="24"/>
          <w:szCs w:val="24"/>
        </w:rPr>
        <w:br/>
      </w:r>
      <w:r w:rsidR="00D27F9B" w:rsidRPr="00EF0876">
        <w:rPr>
          <w:sz w:val="24"/>
          <w:szCs w:val="24"/>
        </w:rPr>
        <w:t xml:space="preserve">o </w:t>
      </w:r>
      <w:r w:rsidRPr="00EF0876">
        <w:rPr>
          <w:sz w:val="24"/>
          <w:szCs w:val="24"/>
        </w:rPr>
        <w:t>przewidywanych dla niego ocenach klasyfikacyjnych</w:t>
      </w:r>
      <w:r w:rsidR="00D27F9B" w:rsidRPr="00EF0876">
        <w:rPr>
          <w:sz w:val="24"/>
          <w:szCs w:val="24"/>
        </w:rPr>
        <w:t>;</w:t>
      </w:r>
    </w:p>
    <w:p w:rsidR="00EF0D12" w:rsidRPr="00EF0876" w:rsidRDefault="00EF0D12" w:rsidP="00CC6D0A">
      <w:pPr>
        <w:numPr>
          <w:ilvl w:val="0"/>
          <w:numId w:val="35"/>
        </w:numPr>
        <w:tabs>
          <w:tab w:val="left" w:pos="284"/>
        </w:tabs>
        <w:jc w:val="both"/>
        <w:rPr>
          <w:sz w:val="24"/>
          <w:szCs w:val="24"/>
        </w:rPr>
      </w:pPr>
      <w:r w:rsidRPr="00EF0876">
        <w:rPr>
          <w:sz w:val="24"/>
          <w:szCs w:val="24"/>
        </w:rPr>
        <w:t>nauczyciel indywidualnie ustala sposób poprawy oceny</w:t>
      </w:r>
      <w:r w:rsidR="007B2BD7" w:rsidRPr="00EF0876">
        <w:rPr>
          <w:sz w:val="24"/>
          <w:szCs w:val="24"/>
        </w:rPr>
        <w:t xml:space="preserve"> i informuje ucznia i jego rodziców</w:t>
      </w:r>
      <w:r w:rsidR="00D27F9B" w:rsidRPr="00EF0876">
        <w:rPr>
          <w:sz w:val="24"/>
          <w:szCs w:val="24"/>
        </w:rPr>
        <w:t>;</w:t>
      </w:r>
    </w:p>
    <w:p w:rsidR="00EF0D12" w:rsidRPr="00EF0876" w:rsidRDefault="00EF0D12" w:rsidP="00CC6D0A">
      <w:pPr>
        <w:numPr>
          <w:ilvl w:val="0"/>
          <w:numId w:val="35"/>
        </w:numPr>
        <w:tabs>
          <w:tab w:val="left" w:pos="284"/>
        </w:tabs>
        <w:jc w:val="both"/>
        <w:rPr>
          <w:sz w:val="24"/>
          <w:szCs w:val="24"/>
        </w:rPr>
      </w:pPr>
      <w:r w:rsidRPr="00EF0876">
        <w:rPr>
          <w:sz w:val="24"/>
          <w:szCs w:val="24"/>
        </w:rPr>
        <w:t>od uzyskanej oceny nie przysługuje odwołanie i wystawiona ocena nie może być niższa niż przewidziana pierwotnie.</w:t>
      </w:r>
    </w:p>
    <w:p w:rsidR="00EF0D12" w:rsidRPr="00EF0876" w:rsidRDefault="00EF0D12" w:rsidP="00CC6D0A">
      <w:pPr>
        <w:numPr>
          <w:ilvl w:val="0"/>
          <w:numId w:val="34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Ustalona przez nauczyciela niedostateczna </w:t>
      </w:r>
      <w:r w:rsidR="00D27F9B" w:rsidRPr="00EF0876">
        <w:rPr>
          <w:sz w:val="24"/>
          <w:szCs w:val="24"/>
        </w:rPr>
        <w:t xml:space="preserve">końcowa </w:t>
      </w:r>
      <w:r w:rsidRPr="00EF0876">
        <w:rPr>
          <w:sz w:val="24"/>
          <w:szCs w:val="24"/>
        </w:rPr>
        <w:t xml:space="preserve">ocena klasyfikacyjna może być zmieniona tylko w wyniku egzaminu poprawkowego przeprowadzonego zgodnie z  </w:t>
      </w:r>
      <w:r w:rsidR="00D27F9B" w:rsidRPr="00EF0876">
        <w:rPr>
          <w:sz w:val="24"/>
          <w:szCs w:val="24"/>
        </w:rPr>
        <w:t xml:space="preserve">rozdziałem VIII </w:t>
      </w:r>
      <w:r w:rsidRPr="00EF0876">
        <w:rPr>
          <w:sz w:val="24"/>
          <w:szCs w:val="24"/>
        </w:rPr>
        <w:t>§ 7.</w:t>
      </w:r>
    </w:p>
    <w:p w:rsidR="00685682" w:rsidRPr="00EF0876" w:rsidRDefault="00685682" w:rsidP="00CC6D0A">
      <w:pPr>
        <w:numPr>
          <w:ilvl w:val="0"/>
          <w:numId w:val="34"/>
        </w:numPr>
        <w:shd w:val="clear" w:color="auto" w:fill="FFFFFF"/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Jeżeli </w:t>
      </w:r>
      <w:r w:rsidR="00D27F9B" w:rsidRPr="00EF0876">
        <w:rPr>
          <w:sz w:val="24"/>
          <w:szCs w:val="24"/>
        </w:rPr>
        <w:t xml:space="preserve">uczeń lub jego rodzice uznają, że roczna ocena klasyfikacyjna </w:t>
      </w:r>
      <w:r w:rsidR="00BD4EF4" w:rsidRPr="00EF0876">
        <w:rPr>
          <w:sz w:val="24"/>
          <w:szCs w:val="24"/>
        </w:rPr>
        <w:t xml:space="preserve">z zajęć edukacyjnych </w:t>
      </w:r>
      <w:r w:rsidR="009073B5">
        <w:rPr>
          <w:sz w:val="24"/>
          <w:szCs w:val="24"/>
        </w:rPr>
        <w:br/>
      </w:r>
      <w:r w:rsidR="00BD4EF4" w:rsidRPr="00EF0876">
        <w:rPr>
          <w:sz w:val="24"/>
          <w:szCs w:val="24"/>
        </w:rPr>
        <w:t xml:space="preserve">lub </w:t>
      </w:r>
      <w:r w:rsidR="00D27F9B" w:rsidRPr="00EF0876">
        <w:rPr>
          <w:sz w:val="24"/>
          <w:szCs w:val="24"/>
        </w:rPr>
        <w:t xml:space="preserve">zachowania została ustalona niezgodnie z przepisami prawa dotyczącymi trybu ustalania </w:t>
      </w:r>
      <w:r w:rsidR="004B6DD5">
        <w:rPr>
          <w:sz w:val="24"/>
          <w:szCs w:val="24"/>
        </w:rPr>
        <w:br/>
      </w:r>
      <w:r w:rsidR="00D27F9B" w:rsidRPr="00EF0876">
        <w:rPr>
          <w:sz w:val="24"/>
          <w:szCs w:val="24"/>
        </w:rPr>
        <w:t>tej oceny, rodzice ucznia mogą</w:t>
      </w:r>
      <w:r w:rsidR="00BD4EF4" w:rsidRPr="00EF0876">
        <w:rPr>
          <w:sz w:val="24"/>
          <w:szCs w:val="24"/>
        </w:rPr>
        <w:t xml:space="preserve"> </w:t>
      </w:r>
      <w:r w:rsidR="007B2BD7" w:rsidRPr="00EF0876">
        <w:rPr>
          <w:sz w:val="24"/>
          <w:szCs w:val="24"/>
        </w:rPr>
        <w:t>złożyć wniosek do dyrektora szkoły</w:t>
      </w:r>
      <w:r w:rsidRPr="00EF0876">
        <w:rPr>
          <w:sz w:val="24"/>
          <w:szCs w:val="24"/>
        </w:rPr>
        <w:t xml:space="preserve"> o ponowne ustalenie oceny, nie później jednak niż  2 dni po zakończeniu zajęć edukacyjnych. </w:t>
      </w:r>
    </w:p>
    <w:p w:rsidR="00685682" w:rsidRPr="00EF0876" w:rsidRDefault="007B2BD7" w:rsidP="00CC6D0A">
      <w:pPr>
        <w:numPr>
          <w:ilvl w:val="0"/>
          <w:numId w:val="34"/>
        </w:numPr>
        <w:shd w:val="clear" w:color="auto" w:fill="FFFFFF"/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W przypadku stwierdzenia</w:t>
      </w:r>
      <w:r w:rsidR="00685682" w:rsidRPr="00EF0876">
        <w:rPr>
          <w:sz w:val="24"/>
          <w:szCs w:val="24"/>
        </w:rPr>
        <w:t xml:space="preserve"> przez dyrektora</w:t>
      </w:r>
      <w:r w:rsidRPr="00EF0876">
        <w:rPr>
          <w:sz w:val="24"/>
          <w:szCs w:val="24"/>
        </w:rPr>
        <w:t xml:space="preserve">, że roczna ocena klasyfikacyjna z zajęć edukacyjnych lub roczna ocena klasyfikacyjna zachowania została ustalona niezgodnie </w:t>
      </w:r>
    </w:p>
    <w:p w:rsidR="00685682" w:rsidRPr="00EF0876" w:rsidRDefault="007B2BD7" w:rsidP="00781A21">
      <w:pPr>
        <w:shd w:val="clear" w:color="auto" w:fill="FFFFFF"/>
        <w:tabs>
          <w:tab w:val="left" w:pos="426"/>
        </w:tabs>
        <w:ind w:left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z przepisami prawa dotyczącymi trybu ustalania tej oceny, dyrektor szkoły powołuje komisję, która:</w:t>
      </w:r>
      <w:r w:rsidR="00685682" w:rsidRPr="00EF0876">
        <w:rPr>
          <w:sz w:val="24"/>
          <w:szCs w:val="24"/>
        </w:rPr>
        <w:t xml:space="preserve"> </w:t>
      </w:r>
    </w:p>
    <w:p w:rsidR="007B2BD7" w:rsidRPr="00EF0876" w:rsidRDefault="007B2BD7" w:rsidP="00CC6D0A">
      <w:pPr>
        <w:numPr>
          <w:ilvl w:val="0"/>
          <w:numId w:val="36"/>
        </w:numPr>
        <w:shd w:val="clear" w:color="auto" w:fill="FFFFFF"/>
        <w:tabs>
          <w:tab w:val="left" w:pos="426"/>
        </w:tabs>
        <w:jc w:val="both"/>
        <w:rPr>
          <w:sz w:val="24"/>
          <w:szCs w:val="24"/>
        </w:rPr>
      </w:pPr>
      <w:r w:rsidRPr="00EF0876">
        <w:rPr>
          <w:sz w:val="24"/>
          <w:szCs w:val="24"/>
        </w:rPr>
        <w:t>w przypadku rocznej oceny klasyfikacyjnej z zajęć edukacyjnych – przeprowadza sprawdzian wiadomości i umiejętności ucznia, w formie pisemnej i ustnej, oraz ustala roczną ocenę klasyfikacyjną z danych zajęć edukacyjnych</w:t>
      </w:r>
      <w:r w:rsidR="00685682" w:rsidRPr="00EF0876">
        <w:rPr>
          <w:sz w:val="24"/>
          <w:szCs w:val="24"/>
        </w:rPr>
        <w:t>;</w:t>
      </w:r>
    </w:p>
    <w:p w:rsidR="007B2BD7" w:rsidRPr="00EF0876" w:rsidRDefault="007B2BD7" w:rsidP="00CC6D0A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</w:pPr>
      <w:r w:rsidRPr="00EF0876">
        <w:t>w przypadku rocznej oceny klasyfikacyjnej zachowania – ustala roczną ocenę klasyfikacyjną zachowania w drodze głosowania zwykłą większością głosów (w przypadku równej liczby głosów decyduje głos przewodniczącego komisji).</w:t>
      </w:r>
    </w:p>
    <w:p w:rsidR="00D27F9B" w:rsidRPr="00EF0876" w:rsidRDefault="00D27F9B" w:rsidP="00CC6D0A">
      <w:pPr>
        <w:numPr>
          <w:ilvl w:val="0"/>
          <w:numId w:val="34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W skład komisji wchodzą:</w:t>
      </w:r>
    </w:p>
    <w:p w:rsidR="00D27F9B" w:rsidRPr="00EF0876" w:rsidRDefault="00D27F9B" w:rsidP="00CD49E6">
      <w:pPr>
        <w:pStyle w:val="Tekstpodstawowy2"/>
        <w:numPr>
          <w:ilvl w:val="0"/>
          <w:numId w:val="32"/>
        </w:numPr>
        <w:tabs>
          <w:tab w:val="clear" w:pos="3828"/>
          <w:tab w:val="left" w:pos="851"/>
        </w:tabs>
        <w:ind w:left="993" w:hanging="567"/>
        <w:jc w:val="both"/>
        <w:rPr>
          <w:color w:val="auto"/>
          <w:sz w:val="24"/>
          <w:szCs w:val="24"/>
        </w:rPr>
      </w:pPr>
      <w:r w:rsidRPr="00EF0876">
        <w:rPr>
          <w:color w:val="auto"/>
          <w:sz w:val="24"/>
          <w:szCs w:val="24"/>
        </w:rPr>
        <w:t>dyrektor szkoły, jako przewodniczący komisji</w:t>
      </w:r>
      <w:r w:rsidR="00685682" w:rsidRPr="00EF0876">
        <w:rPr>
          <w:color w:val="auto"/>
          <w:sz w:val="24"/>
          <w:szCs w:val="24"/>
        </w:rPr>
        <w:t>;</w:t>
      </w:r>
      <w:r w:rsidRPr="00EF0876">
        <w:rPr>
          <w:color w:val="auto"/>
          <w:sz w:val="24"/>
          <w:szCs w:val="24"/>
        </w:rPr>
        <w:t xml:space="preserve">           </w:t>
      </w:r>
    </w:p>
    <w:p w:rsidR="00D27F9B" w:rsidRPr="00EF0876" w:rsidRDefault="00D27F9B" w:rsidP="00CD49E6">
      <w:pPr>
        <w:pStyle w:val="Tekstpodstawowy2"/>
        <w:numPr>
          <w:ilvl w:val="0"/>
          <w:numId w:val="32"/>
        </w:numPr>
        <w:tabs>
          <w:tab w:val="clear" w:pos="3828"/>
          <w:tab w:val="left" w:pos="851"/>
        </w:tabs>
        <w:ind w:left="993" w:hanging="567"/>
        <w:jc w:val="both"/>
        <w:rPr>
          <w:color w:val="auto"/>
          <w:sz w:val="24"/>
          <w:szCs w:val="24"/>
        </w:rPr>
      </w:pPr>
      <w:r w:rsidRPr="00EF0876">
        <w:rPr>
          <w:color w:val="auto"/>
          <w:sz w:val="24"/>
          <w:szCs w:val="24"/>
        </w:rPr>
        <w:lastRenderedPageBreak/>
        <w:t>wychowawca klasy</w:t>
      </w:r>
      <w:r w:rsidR="00685682" w:rsidRPr="00EF0876">
        <w:rPr>
          <w:color w:val="auto"/>
          <w:sz w:val="24"/>
          <w:szCs w:val="24"/>
        </w:rPr>
        <w:t>;</w:t>
      </w:r>
      <w:r w:rsidRPr="00EF0876">
        <w:rPr>
          <w:color w:val="auto"/>
          <w:sz w:val="24"/>
          <w:szCs w:val="24"/>
        </w:rPr>
        <w:t xml:space="preserve"> </w:t>
      </w:r>
    </w:p>
    <w:p w:rsidR="00D27F9B" w:rsidRPr="00EF0876" w:rsidRDefault="00D27F9B" w:rsidP="00CD49E6">
      <w:pPr>
        <w:pStyle w:val="Tekstpodstawowy2"/>
        <w:numPr>
          <w:ilvl w:val="0"/>
          <w:numId w:val="32"/>
        </w:numPr>
        <w:tabs>
          <w:tab w:val="clear" w:pos="3828"/>
          <w:tab w:val="left" w:pos="851"/>
        </w:tabs>
        <w:ind w:left="851" w:hanging="425"/>
        <w:jc w:val="both"/>
        <w:rPr>
          <w:color w:val="auto"/>
          <w:sz w:val="24"/>
          <w:szCs w:val="24"/>
        </w:rPr>
      </w:pPr>
      <w:r w:rsidRPr="00EF0876">
        <w:rPr>
          <w:color w:val="auto"/>
          <w:sz w:val="24"/>
          <w:szCs w:val="24"/>
        </w:rPr>
        <w:t>wskazany przez dyrektora szkoły nauczyciel prowadzący zajęcia edukacyjne w danej klasie</w:t>
      </w:r>
      <w:r w:rsidR="00685682" w:rsidRPr="00EF0876">
        <w:rPr>
          <w:color w:val="auto"/>
          <w:sz w:val="24"/>
          <w:szCs w:val="24"/>
        </w:rPr>
        <w:t>;</w:t>
      </w:r>
    </w:p>
    <w:p w:rsidR="00D27F9B" w:rsidRPr="00EF0876" w:rsidRDefault="00D27F9B" w:rsidP="00CD49E6">
      <w:pPr>
        <w:pStyle w:val="Tekstpodstawowy2"/>
        <w:numPr>
          <w:ilvl w:val="0"/>
          <w:numId w:val="32"/>
        </w:numPr>
        <w:tabs>
          <w:tab w:val="clear" w:pos="3828"/>
          <w:tab w:val="left" w:pos="851"/>
        </w:tabs>
        <w:ind w:left="993" w:hanging="567"/>
        <w:jc w:val="both"/>
        <w:rPr>
          <w:color w:val="auto"/>
          <w:sz w:val="24"/>
          <w:szCs w:val="24"/>
        </w:rPr>
      </w:pPr>
      <w:r w:rsidRPr="00EF0876">
        <w:rPr>
          <w:color w:val="auto"/>
          <w:sz w:val="24"/>
          <w:szCs w:val="24"/>
        </w:rPr>
        <w:t>pedagog szkolny</w:t>
      </w:r>
      <w:r w:rsidR="00685682" w:rsidRPr="00EF0876">
        <w:rPr>
          <w:color w:val="auto"/>
          <w:sz w:val="24"/>
          <w:szCs w:val="24"/>
        </w:rPr>
        <w:t>;</w:t>
      </w:r>
    </w:p>
    <w:p w:rsidR="00D27F9B" w:rsidRPr="00EF0876" w:rsidRDefault="00D27F9B" w:rsidP="00CD49E6">
      <w:pPr>
        <w:pStyle w:val="Tekstpodstawowy2"/>
        <w:numPr>
          <w:ilvl w:val="0"/>
          <w:numId w:val="32"/>
        </w:numPr>
        <w:tabs>
          <w:tab w:val="clear" w:pos="3828"/>
          <w:tab w:val="left" w:pos="851"/>
        </w:tabs>
        <w:ind w:left="993" w:hanging="567"/>
        <w:jc w:val="both"/>
        <w:rPr>
          <w:color w:val="auto"/>
          <w:sz w:val="24"/>
          <w:szCs w:val="24"/>
        </w:rPr>
      </w:pPr>
      <w:r w:rsidRPr="00EF0876">
        <w:rPr>
          <w:color w:val="auto"/>
          <w:sz w:val="24"/>
          <w:szCs w:val="24"/>
        </w:rPr>
        <w:t xml:space="preserve">przedstawiciel </w:t>
      </w:r>
      <w:r w:rsidR="00685682" w:rsidRPr="00EF0876">
        <w:rPr>
          <w:color w:val="auto"/>
          <w:sz w:val="24"/>
          <w:szCs w:val="24"/>
        </w:rPr>
        <w:t>S</w:t>
      </w:r>
      <w:r w:rsidRPr="00EF0876">
        <w:rPr>
          <w:color w:val="auto"/>
          <w:sz w:val="24"/>
          <w:szCs w:val="24"/>
        </w:rPr>
        <w:t xml:space="preserve">amorządu </w:t>
      </w:r>
      <w:r w:rsidR="00685682" w:rsidRPr="00EF0876">
        <w:rPr>
          <w:color w:val="auto"/>
          <w:sz w:val="24"/>
          <w:szCs w:val="24"/>
        </w:rPr>
        <w:t>U</w:t>
      </w:r>
      <w:r w:rsidRPr="00EF0876">
        <w:rPr>
          <w:color w:val="auto"/>
          <w:sz w:val="24"/>
          <w:szCs w:val="24"/>
        </w:rPr>
        <w:t>czniowskiego</w:t>
      </w:r>
      <w:r w:rsidR="00685682" w:rsidRPr="00EF0876">
        <w:rPr>
          <w:color w:val="auto"/>
          <w:sz w:val="24"/>
          <w:szCs w:val="24"/>
        </w:rPr>
        <w:t>;</w:t>
      </w:r>
    </w:p>
    <w:p w:rsidR="00D27F9B" w:rsidRPr="00EF0876" w:rsidRDefault="00D27F9B" w:rsidP="00CD49E6">
      <w:pPr>
        <w:pStyle w:val="Tekstpodstawowy2"/>
        <w:numPr>
          <w:ilvl w:val="0"/>
          <w:numId w:val="32"/>
        </w:numPr>
        <w:tabs>
          <w:tab w:val="clear" w:pos="3828"/>
          <w:tab w:val="left" w:pos="851"/>
        </w:tabs>
        <w:ind w:left="993" w:hanging="567"/>
        <w:jc w:val="both"/>
        <w:rPr>
          <w:color w:val="auto"/>
          <w:sz w:val="24"/>
          <w:szCs w:val="24"/>
        </w:rPr>
      </w:pPr>
      <w:r w:rsidRPr="00EF0876">
        <w:rPr>
          <w:color w:val="auto"/>
          <w:sz w:val="24"/>
          <w:szCs w:val="24"/>
        </w:rPr>
        <w:t xml:space="preserve">przedstawiciel Rady Rodziców.  </w:t>
      </w:r>
    </w:p>
    <w:p w:rsidR="00D27F9B" w:rsidRPr="00EF0876" w:rsidRDefault="00685682" w:rsidP="00781A21">
      <w:pPr>
        <w:pStyle w:val="Tekstpodstawowy2"/>
        <w:tabs>
          <w:tab w:val="clear" w:pos="3828"/>
          <w:tab w:val="left" w:pos="284"/>
        </w:tabs>
        <w:jc w:val="both"/>
        <w:rPr>
          <w:color w:val="auto"/>
          <w:sz w:val="24"/>
          <w:szCs w:val="24"/>
        </w:rPr>
      </w:pPr>
      <w:r w:rsidRPr="00EF0876">
        <w:rPr>
          <w:color w:val="auto"/>
          <w:sz w:val="24"/>
          <w:szCs w:val="24"/>
        </w:rPr>
        <w:t xml:space="preserve">11. </w:t>
      </w:r>
      <w:r w:rsidR="00D27F9B" w:rsidRPr="00EF0876">
        <w:rPr>
          <w:color w:val="auto"/>
          <w:sz w:val="24"/>
          <w:szCs w:val="24"/>
        </w:rPr>
        <w:t xml:space="preserve"> Komisja ustala ocenę nie później niż 5 dni od daty jej powołania.</w:t>
      </w:r>
    </w:p>
    <w:p w:rsidR="000F53F1" w:rsidRPr="00EF0876" w:rsidRDefault="00D27F9B" w:rsidP="00781A21">
      <w:pPr>
        <w:pStyle w:val="Tekstpodstawowy2"/>
        <w:jc w:val="both"/>
        <w:rPr>
          <w:color w:val="auto"/>
          <w:sz w:val="24"/>
          <w:szCs w:val="24"/>
        </w:rPr>
      </w:pPr>
      <w:r w:rsidRPr="00EF0876">
        <w:rPr>
          <w:color w:val="auto"/>
          <w:sz w:val="24"/>
          <w:szCs w:val="24"/>
        </w:rPr>
        <w:t>1</w:t>
      </w:r>
      <w:r w:rsidR="00685682" w:rsidRPr="00EF0876">
        <w:rPr>
          <w:color w:val="auto"/>
          <w:sz w:val="24"/>
          <w:szCs w:val="24"/>
        </w:rPr>
        <w:t>2</w:t>
      </w:r>
      <w:r w:rsidRPr="00EF0876">
        <w:rPr>
          <w:color w:val="auto"/>
          <w:sz w:val="24"/>
          <w:szCs w:val="24"/>
        </w:rPr>
        <w:t>.</w:t>
      </w:r>
      <w:r w:rsidR="00685682" w:rsidRPr="00EF0876">
        <w:rPr>
          <w:color w:val="auto"/>
          <w:sz w:val="24"/>
          <w:szCs w:val="24"/>
        </w:rPr>
        <w:t xml:space="preserve">  </w:t>
      </w:r>
      <w:r w:rsidRPr="00EF0876">
        <w:rPr>
          <w:color w:val="auto"/>
          <w:sz w:val="24"/>
          <w:szCs w:val="24"/>
        </w:rPr>
        <w:t xml:space="preserve">Ustalona przez komisję roczna ocena klasyfikacyjna nie może być niższa od ustalonej </w:t>
      </w:r>
    </w:p>
    <w:p w:rsidR="00D27F9B" w:rsidRPr="00EF0876" w:rsidRDefault="000F53F1" w:rsidP="00781A21">
      <w:pPr>
        <w:pStyle w:val="Tekstpodstawowy2"/>
        <w:jc w:val="both"/>
        <w:rPr>
          <w:color w:val="auto"/>
          <w:sz w:val="24"/>
          <w:szCs w:val="24"/>
        </w:rPr>
      </w:pPr>
      <w:r w:rsidRPr="00EF0876">
        <w:rPr>
          <w:color w:val="auto"/>
          <w:sz w:val="24"/>
          <w:szCs w:val="24"/>
        </w:rPr>
        <w:t xml:space="preserve">       </w:t>
      </w:r>
      <w:r w:rsidR="00D27F9B" w:rsidRPr="00EF0876">
        <w:rPr>
          <w:color w:val="auto"/>
          <w:sz w:val="24"/>
          <w:szCs w:val="24"/>
        </w:rPr>
        <w:t>wcześniej oceny. Ocena ustalona przez komisję jest ostateczna.</w:t>
      </w:r>
    </w:p>
    <w:p w:rsidR="00D27F9B" w:rsidRPr="00EF0876" w:rsidRDefault="00D27F9B" w:rsidP="00781A21">
      <w:pPr>
        <w:pStyle w:val="Tekstpodstawowy2"/>
        <w:jc w:val="both"/>
        <w:rPr>
          <w:color w:val="auto"/>
          <w:sz w:val="24"/>
          <w:szCs w:val="24"/>
        </w:rPr>
      </w:pPr>
      <w:r w:rsidRPr="00EF0876">
        <w:rPr>
          <w:color w:val="auto"/>
          <w:sz w:val="24"/>
          <w:szCs w:val="24"/>
        </w:rPr>
        <w:t>1</w:t>
      </w:r>
      <w:r w:rsidR="000F53F1" w:rsidRPr="00EF0876">
        <w:rPr>
          <w:color w:val="auto"/>
          <w:sz w:val="24"/>
          <w:szCs w:val="24"/>
        </w:rPr>
        <w:t>3</w:t>
      </w:r>
      <w:r w:rsidRPr="00EF0876">
        <w:rPr>
          <w:color w:val="auto"/>
          <w:sz w:val="24"/>
          <w:szCs w:val="24"/>
        </w:rPr>
        <w:t xml:space="preserve">. </w:t>
      </w:r>
      <w:r w:rsidR="000F53F1" w:rsidRPr="00EF0876">
        <w:rPr>
          <w:color w:val="auto"/>
          <w:sz w:val="24"/>
          <w:szCs w:val="24"/>
        </w:rPr>
        <w:t xml:space="preserve"> </w:t>
      </w:r>
      <w:r w:rsidRPr="00EF0876">
        <w:rPr>
          <w:color w:val="auto"/>
          <w:sz w:val="24"/>
          <w:szCs w:val="24"/>
        </w:rPr>
        <w:t>Z prac komisji sporządza się protokół zawierający:</w:t>
      </w:r>
    </w:p>
    <w:p w:rsidR="00D27F9B" w:rsidRPr="00EF0876" w:rsidRDefault="000F53F1" w:rsidP="00CD49E6">
      <w:pPr>
        <w:pStyle w:val="Tekstpodstawowy2"/>
        <w:numPr>
          <w:ilvl w:val="0"/>
          <w:numId w:val="33"/>
        </w:numPr>
        <w:tabs>
          <w:tab w:val="clear" w:pos="3828"/>
        </w:tabs>
        <w:ind w:left="993" w:hanging="567"/>
        <w:jc w:val="both"/>
        <w:rPr>
          <w:color w:val="auto"/>
          <w:sz w:val="24"/>
          <w:szCs w:val="24"/>
        </w:rPr>
      </w:pPr>
      <w:r w:rsidRPr="00EF0876">
        <w:rPr>
          <w:color w:val="auto"/>
          <w:sz w:val="24"/>
          <w:szCs w:val="24"/>
        </w:rPr>
        <w:t xml:space="preserve">  </w:t>
      </w:r>
      <w:r w:rsidR="00D27F9B" w:rsidRPr="00EF0876">
        <w:rPr>
          <w:color w:val="auto"/>
          <w:sz w:val="24"/>
          <w:szCs w:val="24"/>
        </w:rPr>
        <w:t>skład komisji</w:t>
      </w:r>
      <w:r w:rsidRPr="00EF0876">
        <w:rPr>
          <w:color w:val="auto"/>
          <w:sz w:val="24"/>
          <w:szCs w:val="24"/>
        </w:rPr>
        <w:t>;</w:t>
      </w:r>
    </w:p>
    <w:p w:rsidR="00D27F9B" w:rsidRPr="00EF0876" w:rsidRDefault="000F53F1" w:rsidP="00CD49E6">
      <w:pPr>
        <w:pStyle w:val="Tekstpodstawowy2"/>
        <w:numPr>
          <w:ilvl w:val="0"/>
          <w:numId w:val="33"/>
        </w:numPr>
        <w:tabs>
          <w:tab w:val="clear" w:pos="3828"/>
        </w:tabs>
        <w:ind w:left="993" w:hanging="567"/>
        <w:jc w:val="both"/>
        <w:rPr>
          <w:color w:val="auto"/>
          <w:sz w:val="24"/>
          <w:szCs w:val="24"/>
        </w:rPr>
      </w:pPr>
      <w:r w:rsidRPr="00EF0876">
        <w:rPr>
          <w:color w:val="auto"/>
          <w:sz w:val="24"/>
          <w:szCs w:val="24"/>
        </w:rPr>
        <w:t xml:space="preserve">  </w:t>
      </w:r>
      <w:r w:rsidR="00D27F9B" w:rsidRPr="00EF0876">
        <w:rPr>
          <w:color w:val="auto"/>
          <w:sz w:val="24"/>
          <w:szCs w:val="24"/>
        </w:rPr>
        <w:t>termin posiedzenia komisji</w:t>
      </w:r>
      <w:r w:rsidRPr="00EF0876">
        <w:rPr>
          <w:color w:val="auto"/>
          <w:sz w:val="24"/>
          <w:szCs w:val="24"/>
        </w:rPr>
        <w:t>;</w:t>
      </w:r>
    </w:p>
    <w:p w:rsidR="00D27F9B" w:rsidRPr="00EF0876" w:rsidRDefault="000F53F1" w:rsidP="00CD49E6">
      <w:pPr>
        <w:pStyle w:val="Tekstpodstawowy2"/>
        <w:numPr>
          <w:ilvl w:val="0"/>
          <w:numId w:val="33"/>
        </w:numPr>
        <w:tabs>
          <w:tab w:val="clear" w:pos="3828"/>
        </w:tabs>
        <w:ind w:left="993" w:hanging="567"/>
        <w:jc w:val="both"/>
        <w:rPr>
          <w:color w:val="auto"/>
          <w:sz w:val="24"/>
          <w:szCs w:val="24"/>
        </w:rPr>
      </w:pPr>
      <w:r w:rsidRPr="00EF0876">
        <w:rPr>
          <w:color w:val="auto"/>
          <w:sz w:val="24"/>
          <w:szCs w:val="24"/>
        </w:rPr>
        <w:t xml:space="preserve">  </w:t>
      </w:r>
      <w:r w:rsidR="00D27F9B" w:rsidRPr="00EF0876">
        <w:rPr>
          <w:color w:val="auto"/>
          <w:sz w:val="24"/>
          <w:szCs w:val="24"/>
        </w:rPr>
        <w:t>wynik głosowania</w:t>
      </w:r>
      <w:r w:rsidRPr="00EF0876">
        <w:rPr>
          <w:color w:val="auto"/>
          <w:sz w:val="24"/>
          <w:szCs w:val="24"/>
        </w:rPr>
        <w:t>;</w:t>
      </w:r>
    </w:p>
    <w:p w:rsidR="00D27F9B" w:rsidRPr="00EF0876" w:rsidRDefault="000F53F1" w:rsidP="00CD49E6">
      <w:pPr>
        <w:pStyle w:val="Tekstpodstawowy2"/>
        <w:numPr>
          <w:ilvl w:val="0"/>
          <w:numId w:val="33"/>
        </w:numPr>
        <w:tabs>
          <w:tab w:val="clear" w:pos="3828"/>
        </w:tabs>
        <w:ind w:left="993" w:hanging="567"/>
        <w:jc w:val="both"/>
        <w:rPr>
          <w:color w:val="auto"/>
          <w:sz w:val="24"/>
          <w:szCs w:val="24"/>
        </w:rPr>
      </w:pPr>
      <w:r w:rsidRPr="00EF0876">
        <w:rPr>
          <w:color w:val="auto"/>
          <w:sz w:val="24"/>
          <w:szCs w:val="24"/>
        </w:rPr>
        <w:t xml:space="preserve">  </w:t>
      </w:r>
      <w:r w:rsidR="00D27F9B" w:rsidRPr="00EF0876">
        <w:rPr>
          <w:color w:val="auto"/>
          <w:sz w:val="24"/>
          <w:szCs w:val="24"/>
        </w:rPr>
        <w:t>ustaloną ocenę wraz z uzasadnieniem.</w:t>
      </w:r>
    </w:p>
    <w:p w:rsidR="00D27F9B" w:rsidRPr="00EF0876" w:rsidRDefault="00D27F9B" w:rsidP="00781A21">
      <w:pPr>
        <w:pStyle w:val="Tekstpodstawowy2"/>
        <w:jc w:val="both"/>
        <w:rPr>
          <w:color w:val="auto"/>
          <w:sz w:val="24"/>
          <w:szCs w:val="24"/>
        </w:rPr>
      </w:pPr>
      <w:r w:rsidRPr="00EF0876">
        <w:rPr>
          <w:color w:val="auto"/>
          <w:sz w:val="24"/>
          <w:szCs w:val="24"/>
        </w:rPr>
        <w:t>1</w:t>
      </w:r>
      <w:r w:rsidR="000F53F1" w:rsidRPr="00EF0876">
        <w:rPr>
          <w:color w:val="auto"/>
          <w:sz w:val="24"/>
          <w:szCs w:val="24"/>
        </w:rPr>
        <w:t>4</w:t>
      </w:r>
      <w:r w:rsidRPr="00EF0876">
        <w:rPr>
          <w:color w:val="auto"/>
          <w:sz w:val="24"/>
          <w:szCs w:val="24"/>
        </w:rPr>
        <w:t xml:space="preserve">. </w:t>
      </w:r>
      <w:r w:rsidR="000F53F1" w:rsidRPr="00EF0876">
        <w:rPr>
          <w:color w:val="auto"/>
          <w:sz w:val="24"/>
          <w:szCs w:val="24"/>
        </w:rPr>
        <w:t xml:space="preserve"> </w:t>
      </w:r>
      <w:r w:rsidRPr="00EF0876">
        <w:rPr>
          <w:color w:val="auto"/>
          <w:sz w:val="24"/>
          <w:szCs w:val="24"/>
        </w:rPr>
        <w:t>Protokół stanowi załącznik do arkusza ocen ucznia.</w:t>
      </w:r>
    </w:p>
    <w:p w:rsidR="00EF0D12" w:rsidRPr="00EF0876" w:rsidRDefault="000F53F1" w:rsidP="00781A21">
      <w:pPr>
        <w:tabs>
          <w:tab w:val="left" w:pos="3828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15.  </w:t>
      </w:r>
      <w:r w:rsidR="00EF0D12" w:rsidRPr="00EF0876">
        <w:rPr>
          <w:sz w:val="24"/>
          <w:szCs w:val="24"/>
        </w:rPr>
        <w:t>Jeżeli w wyniku klasyfikacji śródrocznej stwierdzono, że poziom osiągnięć edukacyjnych ucznia uniemożliwia lub utrudnia kontynuowanie nauki w klasie programowo wyższej, szkoła powinna w miarę możliwości stworzyć uczniowi szansę uzupełnienia braków.</w:t>
      </w:r>
    </w:p>
    <w:p w:rsidR="00EF0D12" w:rsidRPr="00EF0876" w:rsidRDefault="000F53F1" w:rsidP="00781A21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16.  </w:t>
      </w:r>
      <w:r w:rsidR="00EF0D12" w:rsidRPr="00EF0876">
        <w:rPr>
          <w:sz w:val="24"/>
          <w:szCs w:val="24"/>
        </w:rPr>
        <w:t>Nauczyciel uczący danego przedmiotu, z którego uczeń wykazuje istotne braki, jest odpowiedzialny za udzielenie mu pomocy w formie indywidualnej pracy</w:t>
      </w:r>
      <w:r w:rsidR="00DF32AF" w:rsidRPr="00EF0876">
        <w:rPr>
          <w:sz w:val="24"/>
          <w:szCs w:val="24"/>
        </w:rPr>
        <w:t>,</w:t>
      </w:r>
      <w:r w:rsidR="00EF0D12" w:rsidRPr="00EF0876">
        <w:rPr>
          <w:sz w:val="24"/>
          <w:szCs w:val="24"/>
        </w:rPr>
        <w:t xml:space="preserve"> aż do wyrównania braków przynajmniej 2 razy w miesiącu lub pracy</w:t>
      </w:r>
      <w:r w:rsidR="00DF32AF" w:rsidRPr="00EF0876">
        <w:rPr>
          <w:sz w:val="24"/>
          <w:szCs w:val="24"/>
        </w:rPr>
        <w:t xml:space="preserve"> z </w:t>
      </w:r>
      <w:r w:rsidR="00EF0D12" w:rsidRPr="00EF0876">
        <w:rPr>
          <w:sz w:val="24"/>
          <w:szCs w:val="24"/>
        </w:rPr>
        <w:t xml:space="preserve">uczniem w czasie zajęć wyrównawczych </w:t>
      </w:r>
      <w:r w:rsidR="00DF32AF" w:rsidRPr="00EF0876">
        <w:rPr>
          <w:sz w:val="24"/>
          <w:szCs w:val="24"/>
        </w:rPr>
        <w:t xml:space="preserve">oraz </w:t>
      </w:r>
      <w:r w:rsidR="00EF0D12" w:rsidRPr="00EF0876">
        <w:rPr>
          <w:sz w:val="24"/>
          <w:szCs w:val="24"/>
        </w:rPr>
        <w:t xml:space="preserve">pomocy </w:t>
      </w:r>
      <w:r w:rsidR="00DF32AF" w:rsidRPr="00EF0876">
        <w:rPr>
          <w:sz w:val="24"/>
          <w:szCs w:val="24"/>
        </w:rPr>
        <w:t xml:space="preserve">w  </w:t>
      </w:r>
      <w:r w:rsidR="00EF0D12" w:rsidRPr="00EF0876">
        <w:rPr>
          <w:sz w:val="24"/>
          <w:szCs w:val="24"/>
        </w:rPr>
        <w:t xml:space="preserve">świetlicy przy odrabianiu lekcji. </w:t>
      </w:r>
    </w:p>
    <w:p w:rsidR="00781A21" w:rsidRPr="00EF0876" w:rsidRDefault="00781A21" w:rsidP="00781A21">
      <w:pPr>
        <w:ind w:left="426" w:hanging="426"/>
        <w:jc w:val="both"/>
        <w:rPr>
          <w:sz w:val="24"/>
          <w:szCs w:val="24"/>
        </w:rPr>
      </w:pPr>
    </w:p>
    <w:p w:rsidR="00781A21" w:rsidRPr="00EF0876" w:rsidRDefault="00781A21" w:rsidP="00781A21">
      <w:pPr>
        <w:tabs>
          <w:tab w:val="left" w:pos="3828"/>
        </w:tabs>
        <w:jc w:val="center"/>
        <w:rPr>
          <w:sz w:val="24"/>
          <w:szCs w:val="24"/>
        </w:rPr>
      </w:pPr>
      <w:r w:rsidRPr="00EF0876">
        <w:rPr>
          <w:b/>
          <w:sz w:val="24"/>
          <w:szCs w:val="24"/>
        </w:rPr>
        <w:t xml:space="preserve">§ </w:t>
      </w:r>
      <w:r w:rsidR="00130C92" w:rsidRPr="00EF0876">
        <w:rPr>
          <w:b/>
          <w:sz w:val="24"/>
          <w:szCs w:val="24"/>
        </w:rPr>
        <w:t>8</w:t>
      </w:r>
    </w:p>
    <w:p w:rsidR="008326F9" w:rsidRPr="00EF0876" w:rsidRDefault="008326F9" w:rsidP="00CC6D0A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EF0876">
        <w:t xml:space="preserve">Uczeń </w:t>
      </w:r>
      <w:r w:rsidR="0094104A" w:rsidRPr="00EF0876">
        <w:t xml:space="preserve">klas IV – VIII </w:t>
      </w:r>
      <w:r w:rsidRPr="00EF0876">
        <w:t>może nie być klasyfikowany z jednego, kilku albo wszystkich zajęć edukacyjnych, jeżeli brak jest podstaw do ustalenia śródrocznej lub rocznej oceny klasyfikacyjnej z powodu nieobecności Ucznia na zajęciach edukacyjnych przekraczającej połowę czasu przeznaczonego na te zajęcia w szkolnym planie nauczania. </w:t>
      </w:r>
    </w:p>
    <w:p w:rsidR="008326F9" w:rsidRPr="00EF0876" w:rsidRDefault="008326F9" w:rsidP="00CC6D0A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EF0876">
        <w:t>Uczeń nieklasyfikowany z powodu </w:t>
      </w:r>
      <w:r w:rsidRPr="00EF0876">
        <w:rPr>
          <w:rStyle w:val="Pogrubienie"/>
          <w:b w:val="0"/>
          <w:bdr w:val="none" w:sz="0" w:space="0" w:color="auto" w:frame="1"/>
        </w:rPr>
        <w:t>usprawiedliwionej nieobecności</w:t>
      </w:r>
      <w:r w:rsidRPr="00EF0876">
        <w:rPr>
          <w:b/>
        </w:rPr>
        <w:t> </w:t>
      </w:r>
      <w:r w:rsidRPr="00EF0876">
        <w:t>może zdawać egzamin klasyfikacyjny.</w:t>
      </w:r>
      <w:r w:rsidRPr="00EF0876">
        <w:rPr>
          <w:bCs/>
          <w:bdr w:val="none" w:sz="0" w:space="0" w:color="auto" w:frame="1"/>
        </w:rPr>
        <w:t> </w:t>
      </w:r>
      <w:r w:rsidRPr="00EF0876">
        <w:rPr>
          <w:rStyle w:val="Pogrubienie"/>
          <w:b w:val="0"/>
          <w:bdr w:val="none" w:sz="0" w:space="0" w:color="auto" w:frame="1"/>
        </w:rPr>
        <w:t xml:space="preserve">Na wniosek </w:t>
      </w:r>
      <w:r w:rsidR="00AF3F7E" w:rsidRPr="00EF0876">
        <w:rPr>
          <w:rStyle w:val="Pogrubienie"/>
          <w:b w:val="0"/>
          <w:bdr w:val="none" w:sz="0" w:space="0" w:color="auto" w:frame="1"/>
        </w:rPr>
        <w:t>u</w:t>
      </w:r>
      <w:r w:rsidRPr="00EF0876">
        <w:rPr>
          <w:rStyle w:val="Pogrubienie"/>
          <w:b w:val="0"/>
          <w:bdr w:val="none" w:sz="0" w:space="0" w:color="auto" w:frame="1"/>
        </w:rPr>
        <w:t>cznia nieklasyfikowanego z powodu nieusprawiedliwionej nieobecności</w:t>
      </w:r>
      <w:r w:rsidRPr="00EF0876">
        <w:t xml:space="preserve"> lub na wniosek jego </w:t>
      </w:r>
      <w:r w:rsidR="00584A8C" w:rsidRPr="00EF0876">
        <w:t>r</w:t>
      </w:r>
      <w:r w:rsidRPr="00EF0876">
        <w:t>odziców Rada Pedagogiczna może wyrazić zgodę na egzamin klasyfikacyjny.</w:t>
      </w:r>
    </w:p>
    <w:p w:rsidR="008326F9" w:rsidRPr="00EF0876" w:rsidRDefault="008326F9" w:rsidP="00CC6D0A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EF0876">
        <w:t xml:space="preserve">Egzamin klasyfikacyjny zdaje również </w:t>
      </w:r>
      <w:r w:rsidR="00AE6F00" w:rsidRPr="00EF0876">
        <w:t>u</w:t>
      </w:r>
      <w:r w:rsidRPr="00EF0876">
        <w:t>czeń, który:</w:t>
      </w:r>
    </w:p>
    <w:p w:rsidR="008326F9" w:rsidRPr="00EF0876" w:rsidRDefault="008326F9" w:rsidP="00CC6D0A">
      <w:pPr>
        <w:numPr>
          <w:ilvl w:val="0"/>
          <w:numId w:val="39"/>
        </w:numPr>
        <w:jc w:val="both"/>
        <w:textAlignment w:val="baseline"/>
        <w:rPr>
          <w:sz w:val="24"/>
          <w:szCs w:val="24"/>
        </w:rPr>
      </w:pPr>
      <w:r w:rsidRPr="00EF0876">
        <w:rPr>
          <w:sz w:val="24"/>
          <w:szCs w:val="24"/>
        </w:rPr>
        <w:t>realizuje indywidualny tok nauki;</w:t>
      </w:r>
    </w:p>
    <w:p w:rsidR="008326F9" w:rsidRPr="00EF0876" w:rsidRDefault="008326F9" w:rsidP="00CC6D0A">
      <w:pPr>
        <w:numPr>
          <w:ilvl w:val="0"/>
          <w:numId w:val="39"/>
        </w:numPr>
        <w:jc w:val="both"/>
        <w:textAlignment w:val="baseline"/>
        <w:rPr>
          <w:sz w:val="24"/>
          <w:szCs w:val="24"/>
        </w:rPr>
      </w:pPr>
      <w:r w:rsidRPr="00EF0876">
        <w:rPr>
          <w:sz w:val="24"/>
          <w:szCs w:val="24"/>
        </w:rPr>
        <w:t>spełnia obowiązek szkolny lub obowiązek nauki poza szkołą.</w:t>
      </w:r>
    </w:p>
    <w:p w:rsidR="008326F9" w:rsidRPr="00EF0876" w:rsidRDefault="008326F9" w:rsidP="00CC6D0A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EF0876">
        <w:t xml:space="preserve">W czasie każdego egzaminu klasyfikacyjnego mogą być obecni  – w charakterze obserwatorów – </w:t>
      </w:r>
      <w:r w:rsidR="00584A8C" w:rsidRPr="00EF0876">
        <w:t>ro</w:t>
      </w:r>
      <w:r w:rsidRPr="00EF0876">
        <w:t xml:space="preserve">dzice </w:t>
      </w:r>
      <w:r w:rsidR="00584A8C" w:rsidRPr="00EF0876">
        <w:t>u</w:t>
      </w:r>
      <w:r w:rsidRPr="00EF0876">
        <w:t>cznia.</w:t>
      </w:r>
    </w:p>
    <w:p w:rsidR="008326F9" w:rsidRPr="00EF0876" w:rsidRDefault="00AF3F7E" w:rsidP="00CC6D0A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EF0876">
        <w:t>E</w:t>
      </w:r>
      <w:r w:rsidR="008326F9" w:rsidRPr="00EF0876">
        <w:t>gzamin klasyfikacyjny przeprowadza się </w:t>
      </w:r>
      <w:r w:rsidR="008326F9" w:rsidRPr="00EF0876">
        <w:rPr>
          <w:rStyle w:val="Pogrubienie"/>
          <w:b w:val="0"/>
          <w:bdr w:val="none" w:sz="0" w:space="0" w:color="auto" w:frame="1"/>
        </w:rPr>
        <w:t>w formie pisemnej i ustnej</w:t>
      </w:r>
      <w:r w:rsidR="008326F9" w:rsidRPr="00EF0876">
        <w:rPr>
          <w:b/>
        </w:rPr>
        <w:t>.</w:t>
      </w:r>
      <w:r w:rsidR="008326F9" w:rsidRPr="00EF0876">
        <w:t xml:space="preserve"> Wyjątkiem są egzaminy </w:t>
      </w:r>
      <w:r w:rsidR="00B45E2E" w:rsidRPr="00EF0876">
        <w:br/>
      </w:r>
      <w:r w:rsidR="008326F9" w:rsidRPr="00EF0876">
        <w:t>z:</w:t>
      </w:r>
      <w:r w:rsidR="00B45E2E" w:rsidRPr="00EF0876">
        <w:t xml:space="preserve"> </w:t>
      </w:r>
      <w:r w:rsidR="00AE6F00" w:rsidRPr="00EF0876">
        <w:t>p</w:t>
      </w:r>
      <w:r w:rsidR="00B45E2E" w:rsidRPr="00EF0876">
        <w:t xml:space="preserve">lastyki, </w:t>
      </w:r>
      <w:r w:rsidR="008326F9" w:rsidRPr="00EF0876">
        <w:t>muzyki,</w:t>
      </w:r>
      <w:r w:rsidR="00B45E2E" w:rsidRPr="00EF0876">
        <w:t xml:space="preserve"> zajęć </w:t>
      </w:r>
      <w:r w:rsidR="008326F9" w:rsidRPr="00EF0876">
        <w:t>artystycznych,</w:t>
      </w:r>
      <w:r w:rsidRPr="00EF0876">
        <w:t xml:space="preserve"> </w:t>
      </w:r>
      <w:r w:rsidR="008326F9" w:rsidRPr="00EF0876">
        <w:t>techniki,</w:t>
      </w:r>
      <w:r w:rsidRPr="00EF0876">
        <w:t xml:space="preserve"> </w:t>
      </w:r>
      <w:r w:rsidR="008326F9" w:rsidRPr="00EF0876">
        <w:t>zajęć technicznych,</w:t>
      </w:r>
      <w:r w:rsidRPr="00EF0876">
        <w:t xml:space="preserve"> </w:t>
      </w:r>
      <w:r w:rsidR="008326F9" w:rsidRPr="00EF0876">
        <w:t>informatyki,</w:t>
      </w:r>
      <w:r w:rsidRPr="00EF0876">
        <w:t xml:space="preserve"> </w:t>
      </w:r>
      <w:r w:rsidR="008326F9" w:rsidRPr="00EF0876">
        <w:t>zajęć komputerowych,</w:t>
      </w:r>
      <w:r w:rsidRPr="00EF0876">
        <w:t xml:space="preserve"> </w:t>
      </w:r>
      <w:r w:rsidR="008326F9" w:rsidRPr="00EF0876">
        <w:t>wychowania fizycznego,</w:t>
      </w:r>
      <w:r w:rsidRPr="00EF0876">
        <w:t xml:space="preserve"> </w:t>
      </w:r>
      <w:r w:rsidR="008326F9" w:rsidRPr="00EF0876">
        <w:t>które mają przede wszystkim formę zajęć praktycznych.</w:t>
      </w:r>
    </w:p>
    <w:p w:rsidR="00AE6F00" w:rsidRPr="00EF0876" w:rsidRDefault="008326F9" w:rsidP="00CC6D0A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EF0876">
        <w:t xml:space="preserve">Egzamin klasyfikacyjny dla </w:t>
      </w:r>
      <w:r w:rsidR="00AE6F00" w:rsidRPr="00EF0876">
        <w:t>u</w:t>
      </w:r>
      <w:r w:rsidRPr="00EF0876">
        <w:t>cznia, który spełnia obowiązek szkolny lub obowiązek nauki poza szkołą,</w:t>
      </w:r>
      <w:r w:rsidRPr="00EF0876">
        <w:rPr>
          <w:b/>
          <w:bCs/>
          <w:bdr w:val="none" w:sz="0" w:space="0" w:color="auto" w:frame="1"/>
        </w:rPr>
        <w:t> </w:t>
      </w:r>
      <w:r w:rsidRPr="00EF0876">
        <w:t>przeprowadza komisja powołana przez Dyrektora szkoły, który zezwolił na taką formę nauki</w:t>
      </w:r>
      <w:r w:rsidR="00AE6F00" w:rsidRPr="00EF0876">
        <w:t>.</w:t>
      </w:r>
    </w:p>
    <w:p w:rsidR="008326F9" w:rsidRPr="00EF0876" w:rsidRDefault="008326F9" w:rsidP="00CC6D0A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EF0876">
        <w:t>W skład komisji wchodzą:</w:t>
      </w:r>
    </w:p>
    <w:p w:rsidR="008326F9" w:rsidRPr="00EF0876" w:rsidRDefault="008326F9" w:rsidP="00CC6D0A">
      <w:pPr>
        <w:numPr>
          <w:ilvl w:val="0"/>
          <w:numId w:val="38"/>
        </w:numPr>
        <w:ind w:left="426" w:hanging="426"/>
        <w:jc w:val="both"/>
        <w:textAlignment w:val="baseline"/>
        <w:rPr>
          <w:sz w:val="24"/>
          <w:szCs w:val="24"/>
        </w:rPr>
      </w:pPr>
      <w:r w:rsidRPr="00EF0876">
        <w:rPr>
          <w:sz w:val="24"/>
          <w:szCs w:val="24"/>
        </w:rPr>
        <w:t xml:space="preserve">Dyrektor szkoły albo </w:t>
      </w:r>
      <w:r w:rsidR="00AE6F00" w:rsidRPr="00EF0876">
        <w:rPr>
          <w:sz w:val="24"/>
          <w:szCs w:val="24"/>
        </w:rPr>
        <w:t>n</w:t>
      </w:r>
      <w:r w:rsidRPr="00EF0876">
        <w:rPr>
          <w:sz w:val="24"/>
          <w:szCs w:val="24"/>
        </w:rPr>
        <w:t>auczyciel zajmujący w szkole inne stanowisko kierownicze, jako przewodniczący komisji</w:t>
      </w:r>
      <w:r w:rsidR="00AE6F00" w:rsidRPr="00EF0876">
        <w:rPr>
          <w:sz w:val="24"/>
          <w:szCs w:val="24"/>
        </w:rPr>
        <w:t>;</w:t>
      </w:r>
    </w:p>
    <w:p w:rsidR="008326F9" w:rsidRPr="00EF0876" w:rsidRDefault="00AE6F00" w:rsidP="001873F2">
      <w:pPr>
        <w:ind w:left="426"/>
        <w:jc w:val="both"/>
        <w:textAlignment w:val="baseline"/>
        <w:rPr>
          <w:sz w:val="24"/>
          <w:szCs w:val="24"/>
        </w:rPr>
      </w:pPr>
      <w:r w:rsidRPr="00EF0876">
        <w:rPr>
          <w:sz w:val="24"/>
          <w:szCs w:val="24"/>
        </w:rPr>
        <w:t>n</w:t>
      </w:r>
      <w:r w:rsidR="008326F9" w:rsidRPr="00EF0876">
        <w:rPr>
          <w:sz w:val="24"/>
          <w:szCs w:val="24"/>
        </w:rPr>
        <w:t>auczyciele obowiązkowych zajęć edukacyjnych określonych w szkolnym planie nauczania dla odpowiedniej klasy.</w:t>
      </w:r>
    </w:p>
    <w:p w:rsidR="008326F9" w:rsidRPr="00EF0876" w:rsidRDefault="008326F9" w:rsidP="00CC6D0A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EF0876">
        <w:lastRenderedPageBreak/>
        <w:t xml:space="preserve">Przewodniczący komisji uzgadnia z </w:t>
      </w:r>
      <w:r w:rsidR="00AE6F00" w:rsidRPr="00EF0876">
        <w:t>u</w:t>
      </w:r>
      <w:r w:rsidRPr="00EF0876">
        <w:t>czniem uczącym się poza szkołą</w:t>
      </w:r>
      <w:r w:rsidRPr="00EF0876">
        <w:rPr>
          <w:b/>
          <w:bCs/>
          <w:bdr w:val="none" w:sz="0" w:space="0" w:color="auto" w:frame="1"/>
        </w:rPr>
        <w:t> </w:t>
      </w:r>
      <w:r w:rsidRPr="00EF0876">
        <w:t xml:space="preserve">oraz z jego </w:t>
      </w:r>
      <w:r w:rsidR="00AE6F00" w:rsidRPr="00EF0876">
        <w:t>r</w:t>
      </w:r>
      <w:r w:rsidRPr="00EF0876">
        <w:t xml:space="preserve">odzicami liczbę zajęć edukacyjnych, z których </w:t>
      </w:r>
      <w:r w:rsidR="00AE6F00" w:rsidRPr="00EF0876">
        <w:t>u</w:t>
      </w:r>
      <w:r w:rsidRPr="00EF0876">
        <w:t>czeń może zdawać egzaminy w ciągu jednego dnia.</w:t>
      </w:r>
    </w:p>
    <w:p w:rsidR="008326F9" w:rsidRPr="00EF0876" w:rsidRDefault="008326F9" w:rsidP="00CC6D0A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EF0876">
        <w:rPr>
          <w:rStyle w:val="Pogrubienie"/>
          <w:b w:val="0"/>
          <w:bdr w:val="none" w:sz="0" w:space="0" w:color="auto" w:frame="1"/>
        </w:rPr>
        <w:t>Protokół z egzaminu klasyfikacyjnego w tym przypadku zawiera</w:t>
      </w:r>
      <w:r w:rsidRPr="00EF0876">
        <w:rPr>
          <w:bCs/>
          <w:bdr w:val="none" w:sz="0" w:space="0" w:color="auto" w:frame="1"/>
        </w:rPr>
        <w:t>:</w:t>
      </w:r>
    </w:p>
    <w:p w:rsidR="008326F9" w:rsidRPr="00EF0876" w:rsidRDefault="008326F9" w:rsidP="00CC6D0A">
      <w:pPr>
        <w:numPr>
          <w:ilvl w:val="0"/>
          <w:numId w:val="40"/>
        </w:numPr>
        <w:ind w:hanging="294"/>
        <w:jc w:val="both"/>
        <w:textAlignment w:val="baseline"/>
        <w:rPr>
          <w:sz w:val="24"/>
          <w:szCs w:val="24"/>
        </w:rPr>
      </w:pPr>
      <w:r w:rsidRPr="00EF0876">
        <w:rPr>
          <w:sz w:val="24"/>
          <w:szCs w:val="24"/>
        </w:rPr>
        <w:t>skład komisji</w:t>
      </w:r>
      <w:r w:rsidR="00AE6F00" w:rsidRPr="00EF0876">
        <w:rPr>
          <w:sz w:val="24"/>
          <w:szCs w:val="24"/>
        </w:rPr>
        <w:t>;</w:t>
      </w:r>
    </w:p>
    <w:p w:rsidR="008326F9" w:rsidRPr="00EF0876" w:rsidRDefault="008326F9" w:rsidP="00CC6D0A">
      <w:pPr>
        <w:numPr>
          <w:ilvl w:val="0"/>
          <w:numId w:val="40"/>
        </w:numPr>
        <w:ind w:hanging="294"/>
        <w:jc w:val="both"/>
        <w:textAlignment w:val="baseline"/>
        <w:rPr>
          <w:sz w:val="24"/>
          <w:szCs w:val="24"/>
        </w:rPr>
      </w:pPr>
      <w:r w:rsidRPr="00EF0876">
        <w:rPr>
          <w:sz w:val="24"/>
          <w:szCs w:val="24"/>
        </w:rPr>
        <w:t>termin egzaminu klasyfikacyjnego</w:t>
      </w:r>
      <w:r w:rsidR="00AE6F00" w:rsidRPr="00EF0876">
        <w:rPr>
          <w:sz w:val="24"/>
          <w:szCs w:val="24"/>
        </w:rPr>
        <w:t>;</w:t>
      </w:r>
    </w:p>
    <w:p w:rsidR="008326F9" w:rsidRPr="00EF0876" w:rsidRDefault="008326F9" w:rsidP="00CC6D0A">
      <w:pPr>
        <w:numPr>
          <w:ilvl w:val="0"/>
          <w:numId w:val="40"/>
        </w:numPr>
        <w:ind w:hanging="294"/>
        <w:jc w:val="both"/>
        <w:textAlignment w:val="baseline"/>
        <w:rPr>
          <w:sz w:val="24"/>
          <w:szCs w:val="24"/>
        </w:rPr>
      </w:pPr>
      <w:r w:rsidRPr="00EF0876">
        <w:rPr>
          <w:sz w:val="24"/>
          <w:szCs w:val="24"/>
        </w:rPr>
        <w:t>zadania (ćwiczenia) egzaminacyjne,</w:t>
      </w:r>
    </w:p>
    <w:p w:rsidR="008326F9" w:rsidRPr="00EF0876" w:rsidRDefault="008326F9" w:rsidP="00CC6D0A">
      <w:pPr>
        <w:numPr>
          <w:ilvl w:val="0"/>
          <w:numId w:val="40"/>
        </w:numPr>
        <w:ind w:hanging="294"/>
        <w:jc w:val="both"/>
        <w:textAlignment w:val="baseline"/>
        <w:rPr>
          <w:sz w:val="24"/>
          <w:szCs w:val="24"/>
        </w:rPr>
      </w:pPr>
      <w:r w:rsidRPr="00EF0876">
        <w:rPr>
          <w:sz w:val="24"/>
          <w:szCs w:val="24"/>
        </w:rPr>
        <w:t>wyniki egzaminu klasyfikacyjnego oraz uzyskane oceny.</w:t>
      </w:r>
    </w:p>
    <w:p w:rsidR="008326F9" w:rsidRPr="00EF0876" w:rsidRDefault="008326F9" w:rsidP="00CC6D0A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EF0876">
        <w:t xml:space="preserve">Do protokołu dołącza się pisemne prace </w:t>
      </w:r>
      <w:r w:rsidR="00AE6F00" w:rsidRPr="00EF0876">
        <w:t>u</w:t>
      </w:r>
      <w:r w:rsidRPr="00EF0876">
        <w:t>cznia i zwięzłą informację o ustnych odpowiedziach</w:t>
      </w:r>
      <w:r w:rsidR="00AE6F00" w:rsidRPr="00EF0876">
        <w:t>.</w:t>
      </w:r>
      <w:r w:rsidRPr="00EF0876">
        <w:t xml:space="preserve"> Protokół stanowi załącznik do arkusza ocen </w:t>
      </w:r>
      <w:r w:rsidR="00AE6F00" w:rsidRPr="00EF0876">
        <w:t>u</w:t>
      </w:r>
      <w:r w:rsidRPr="00EF0876">
        <w:t>cznia.</w:t>
      </w:r>
    </w:p>
    <w:p w:rsidR="008326F9" w:rsidRPr="00EF0876" w:rsidRDefault="008326F9" w:rsidP="00CC6D0A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EF0876">
        <w:t xml:space="preserve">Egzamin klasyfikacyjny dla </w:t>
      </w:r>
      <w:r w:rsidR="00AE6F00" w:rsidRPr="00EF0876">
        <w:t>u</w:t>
      </w:r>
      <w:r w:rsidRPr="00EF0876">
        <w:t>cznia, który zdaje ten egzamin z powodu:</w:t>
      </w:r>
    </w:p>
    <w:p w:rsidR="008326F9" w:rsidRPr="00EF0876" w:rsidRDefault="008326F9" w:rsidP="00CC6D0A">
      <w:pPr>
        <w:numPr>
          <w:ilvl w:val="0"/>
          <w:numId w:val="41"/>
        </w:numPr>
        <w:ind w:hanging="294"/>
        <w:jc w:val="both"/>
        <w:textAlignment w:val="baseline"/>
        <w:rPr>
          <w:sz w:val="24"/>
          <w:szCs w:val="24"/>
        </w:rPr>
      </w:pPr>
      <w:r w:rsidRPr="00EF0876">
        <w:rPr>
          <w:sz w:val="24"/>
          <w:szCs w:val="24"/>
        </w:rPr>
        <w:t>usprawiedliwionej nieobecności</w:t>
      </w:r>
      <w:r w:rsidR="00AE6F00" w:rsidRPr="00EF0876">
        <w:rPr>
          <w:sz w:val="24"/>
          <w:szCs w:val="24"/>
        </w:rPr>
        <w:t>;</w:t>
      </w:r>
    </w:p>
    <w:p w:rsidR="008326F9" w:rsidRPr="00EF0876" w:rsidRDefault="008326F9" w:rsidP="00CC6D0A">
      <w:pPr>
        <w:numPr>
          <w:ilvl w:val="0"/>
          <w:numId w:val="41"/>
        </w:numPr>
        <w:ind w:hanging="294"/>
        <w:jc w:val="both"/>
        <w:textAlignment w:val="baseline"/>
        <w:rPr>
          <w:sz w:val="24"/>
          <w:szCs w:val="24"/>
        </w:rPr>
      </w:pPr>
      <w:r w:rsidRPr="00EF0876">
        <w:rPr>
          <w:sz w:val="24"/>
          <w:szCs w:val="24"/>
        </w:rPr>
        <w:t xml:space="preserve">wyrażenia zgody przez Radę Pedagogiczną na wniosek </w:t>
      </w:r>
      <w:r w:rsidR="00AE6F00" w:rsidRPr="00EF0876">
        <w:rPr>
          <w:sz w:val="24"/>
          <w:szCs w:val="24"/>
        </w:rPr>
        <w:t>u</w:t>
      </w:r>
      <w:r w:rsidRPr="00EF0876">
        <w:rPr>
          <w:sz w:val="24"/>
          <w:szCs w:val="24"/>
        </w:rPr>
        <w:t xml:space="preserve">cznia lub jego </w:t>
      </w:r>
      <w:r w:rsidR="00AE6F00" w:rsidRPr="00EF0876">
        <w:rPr>
          <w:sz w:val="24"/>
          <w:szCs w:val="24"/>
        </w:rPr>
        <w:t>r</w:t>
      </w:r>
      <w:r w:rsidRPr="00EF0876">
        <w:rPr>
          <w:sz w:val="24"/>
          <w:szCs w:val="24"/>
        </w:rPr>
        <w:t>odziców na zdawanie tego egzaminu z powodu nieusprawiedliwionej nieobecności</w:t>
      </w:r>
      <w:r w:rsidR="00AE6F00" w:rsidRPr="00EF0876">
        <w:rPr>
          <w:sz w:val="24"/>
          <w:szCs w:val="24"/>
        </w:rPr>
        <w:t>;</w:t>
      </w:r>
    </w:p>
    <w:p w:rsidR="00AE6F00" w:rsidRPr="00EF0876" w:rsidRDefault="008326F9" w:rsidP="00CC6D0A">
      <w:pPr>
        <w:numPr>
          <w:ilvl w:val="0"/>
          <w:numId w:val="41"/>
        </w:numPr>
        <w:ind w:hanging="294"/>
        <w:jc w:val="both"/>
        <w:textAlignment w:val="baseline"/>
        <w:rPr>
          <w:sz w:val="24"/>
          <w:szCs w:val="24"/>
        </w:rPr>
      </w:pPr>
      <w:r w:rsidRPr="00EF0876">
        <w:rPr>
          <w:sz w:val="24"/>
          <w:szCs w:val="24"/>
        </w:rPr>
        <w:t>realizacji indywidualnego toku nauki</w:t>
      </w:r>
    </w:p>
    <w:p w:rsidR="00AE6F00" w:rsidRPr="00EF0876" w:rsidRDefault="00AE6F00" w:rsidP="001873F2">
      <w:pPr>
        <w:ind w:left="426" w:hanging="360"/>
        <w:jc w:val="both"/>
        <w:textAlignment w:val="baseline"/>
        <w:rPr>
          <w:sz w:val="24"/>
          <w:szCs w:val="24"/>
        </w:rPr>
      </w:pPr>
      <w:r w:rsidRPr="00EF0876">
        <w:rPr>
          <w:sz w:val="24"/>
          <w:szCs w:val="24"/>
        </w:rPr>
        <w:t xml:space="preserve">      prz</w:t>
      </w:r>
      <w:r w:rsidR="008326F9" w:rsidRPr="00EF0876">
        <w:rPr>
          <w:sz w:val="24"/>
          <w:szCs w:val="24"/>
        </w:rPr>
        <w:t xml:space="preserve">eprowadza </w:t>
      </w:r>
      <w:r w:rsidRPr="00EF0876">
        <w:rPr>
          <w:sz w:val="24"/>
          <w:szCs w:val="24"/>
        </w:rPr>
        <w:t>n</w:t>
      </w:r>
      <w:r w:rsidR="008326F9" w:rsidRPr="00EF0876">
        <w:rPr>
          <w:sz w:val="24"/>
          <w:szCs w:val="24"/>
        </w:rPr>
        <w:t xml:space="preserve">auczyciel danych zajęć edukacyjnych w obecności wskazanego przez </w:t>
      </w:r>
      <w:r w:rsidRPr="00EF0876">
        <w:rPr>
          <w:sz w:val="24"/>
          <w:szCs w:val="24"/>
        </w:rPr>
        <w:t xml:space="preserve">  </w:t>
      </w:r>
      <w:r w:rsidR="008326F9" w:rsidRPr="00EF0876">
        <w:rPr>
          <w:sz w:val="24"/>
          <w:szCs w:val="24"/>
        </w:rPr>
        <w:t xml:space="preserve">Dyrektora szkoły </w:t>
      </w:r>
      <w:r w:rsidRPr="00EF0876">
        <w:t>n</w:t>
      </w:r>
      <w:r w:rsidR="008326F9" w:rsidRPr="00EF0876">
        <w:rPr>
          <w:sz w:val="24"/>
          <w:szCs w:val="24"/>
        </w:rPr>
        <w:t>auczyciela takich samych lub pokrewnych zajęć edukacyjnych.</w:t>
      </w:r>
    </w:p>
    <w:p w:rsidR="00AE6F00" w:rsidRPr="00EF0876" w:rsidRDefault="008326F9" w:rsidP="00CC6D0A">
      <w:pPr>
        <w:numPr>
          <w:ilvl w:val="0"/>
          <w:numId w:val="38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rStyle w:val="Pogrubienie"/>
          <w:b w:val="0"/>
          <w:sz w:val="24"/>
          <w:szCs w:val="24"/>
          <w:bdr w:val="none" w:sz="0" w:space="0" w:color="auto" w:frame="1"/>
        </w:rPr>
        <w:t xml:space="preserve">Protokół z egzaminu klasyfikacyjnego dla </w:t>
      </w:r>
      <w:r w:rsidR="00AE6F00" w:rsidRPr="00EF0876">
        <w:rPr>
          <w:rStyle w:val="Pogrubienie"/>
          <w:b w:val="0"/>
          <w:sz w:val="24"/>
          <w:szCs w:val="24"/>
          <w:bdr w:val="none" w:sz="0" w:space="0" w:color="auto" w:frame="1"/>
        </w:rPr>
        <w:t xml:space="preserve">ucznia wskazanego w rozdziale VIII </w:t>
      </w:r>
      <w:r w:rsidR="00AE6F00" w:rsidRPr="00EF0876">
        <w:rPr>
          <w:sz w:val="24"/>
          <w:szCs w:val="24"/>
        </w:rPr>
        <w:t>§ 7</w:t>
      </w:r>
      <w:r w:rsidR="004F6C74" w:rsidRPr="00EF0876">
        <w:rPr>
          <w:sz w:val="24"/>
          <w:szCs w:val="24"/>
        </w:rPr>
        <w:t xml:space="preserve"> ust. 12 zawiera:</w:t>
      </w:r>
    </w:p>
    <w:p w:rsidR="00FF7C4E" w:rsidRPr="00EF0876" w:rsidRDefault="008326F9" w:rsidP="00CC6D0A">
      <w:pPr>
        <w:numPr>
          <w:ilvl w:val="0"/>
          <w:numId w:val="42"/>
        </w:numPr>
        <w:ind w:left="426" w:firstLine="0"/>
        <w:jc w:val="both"/>
        <w:textAlignment w:val="baseline"/>
        <w:rPr>
          <w:sz w:val="24"/>
          <w:szCs w:val="24"/>
        </w:rPr>
      </w:pPr>
      <w:r w:rsidRPr="00EF0876">
        <w:rPr>
          <w:sz w:val="24"/>
          <w:szCs w:val="24"/>
        </w:rPr>
        <w:t xml:space="preserve">imiona i nazwiska </w:t>
      </w:r>
      <w:r w:rsidR="00FF7C4E" w:rsidRPr="00EF0876">
        <w:rPr>
          <w:sz w:val="24"/>
          <w:szCs w:val="24"/>
        </w:rPr>
        <w:t>n</w:t>
      </w:r>
      <w:r w:rsidRPr="00EF0876">
        <w:rPr>
          <w:sz w:val="24"/>
          <w:szCs w:val="24"/>
        </w:rPr>
        <w:t>auczycieli, którzy przeprowadzają egzamin</w:t>
      </w:r>
      <w:r w:rsidR="00FF7C4E" w:rsidRPr="00EF0876">
        <w:rPr>
          <w:sz w:val="24"/>
          <w:szCs w:val="24"/>
        </w:rPr>
        <w:t>;</w:t>
      </w:r>
      <w:r w:rsidRPr="00EF0876">
        <w:rPr>
          <w:sz w:val="24"/>
          <w:szCs w:val="24"/>
        </w:rPr>
        <w:t xml:space="preserve"> </w:t>
      </w:r>
    </w:p>
    <w:p w:rsidR="008326F9" w:rsidRPr="00EF0876" w:rsidRDefault="008326F9" w:rsidP="00CC6D0A">
      <w:pPr>
        <w:numPr>
          <w:ilvl w:val="0"/>
          <w:numId w:val="42"/>
        </w:numPr>
        <w:ind w:left="426" w:firstLine="0"/>
        <w:jc w:val="both"/>
        <w:textAlignment w:val="baseline"/>
        <w:rPr>
          <w:sz w:val="24"/>
          <w:szCs w:val="24"/>
        </w:rPr>
      </w:pPr>
      <w:r w:rsidRPr="00EF0876">
        <w:rPr>
          <w:sz w:val="24"/>
          <w:szCs w:val="24"/>
        </w:rPr>
        <w:t>termin egzaminu klasyfikacyjnego</w:t>
      </w:r>
      <w:r w:rsidR="00FF7C4E" w:rsidRPr="00EF0876">
        <w:rPr>
          <w:sz w:val="24"/>
          <w:szCs w:val="24"/>
        </w:rPr>
        <w:t>;</w:t>
      </w:r>
    </w:p>
    <w:p w:rsidR="008326F9" w:rsidRPr="00EF0876" w:rsidRDefault="008326F9" w:rsidP="00CC6D0A">
      <w:pPr>
        <w:numPr>
          <w:ilvl w:val="0"/>
          <w:numId w:val="42"/>
        </w:numPr>
        <w:ind w:left="426" w:firstLine="0"/>
        <w:jc w:val="both"/>
        <w:textAlignment w:val="baseline"/>
        <w:rPr>
          <w:sz w:val="24"/>
          <w:szCs w:val="24"/>
        </w:rPr>
      </w:pPr>
      <w:r w:rsidRPr="00EF0876">
        <w:rPr>
          <w:sz w:val="24"/>
          <w:szCs w:val="24"/>
        </w:rPr>
        <w:t>zadania (ćwiczenia) egzaminacyjne</w:t>
      </w:r>
      <w:r w:rsidR="00FF7C4E" w:rsidRPr="00EF0876">
        <w:rPr>
          <w:sz w:val="24"/>
          <w:szCs w:val="24"/>
        </w:rPr>
        <w:t>;</w:t>
      </w:r>
    </w:p>
    <w:p w:rsidR="00FF7C4E" w:rsidRPr="00EF0876" w:rsidRDefault="00FF7C4E" w:rsidP="00CC6D0A">
      <w:pPr>
        <w:numPr>
          <w:ilvl w:val="0"/>
          <w:numId w:val="42"/>
        </w:numPr>
        <w:ind w:left="426" w:firstLine="0"/>
        <w:jc w:val="both"/>
        <w:textAlignment w:val="baseline"/>
        <w:rPr>
          <w:sz w:val="24"/>
          <w:szCs w:val="24"/>
        </w:rPr>
      </w:pPr>
      <w:r w:rsidRPr="00EF0876">
        <w:rPr>
          <w:sz w:val="24"/>
          <w:szCs w:val="24"/>
        </w:rPr>
        <w:t>wyniki egzaminu klasyfikacyjnego oraz uzyskane oceny.</w:t>
      </w:r>
    </w:p>
    <w:p w:rsidR="00FF7C4E" w:rsidRPr="00EF0876" w:rsidRDefault="008326F9" w:rsidP="001873F2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textAlignment w:val="baseline"/>
      </w:pPr>
      <w:r w:rsidRPr="00EF0876">
        <w:t xml:space="preserve">Do protokołu dołącza się pisemne prace </w:t>
      </w:r>
      <w:r w:rsidR="00FF7C4E" w:rsidRPr="00EF0876">
        <w:t>u</w:t>
      </w:r>
      <w:r w:rsidRPr="00EF0876">
        <w:t xml:space="preserve">cznia i zwięzłą informację o ustnych odpowiedziach </w:t>
      </w:r>
      <w:r w:rsidR="00FF7C4E" w:rsidRPr="00EF0876">
        <w:t>u</w:t>
      </w:r>
      <w:r w:rsidRPr="00EF0876">
        <w:t xml:space="preserve">cznia. Protokół stanowi załącznik do arkusza ocen </w:t>
      </w:r>
      <w:r w:rsidR="00FF7C4E" w:rsidRPr="00EF0876">
        <w:t>u</w:t>
      </w:r>
      <w:r w:rsidRPr="00EF0876">
        <w:t>cznia.</w:t>
      </w:r>
    </w:p>
    <w:p w:rsidR="00812B0E" w:rsidRPr="00EF0876" w:rsidRDefault="008326F9" w:rsidP="00CC6D0A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EF0876">
        <w:t>W przypadku nieklasyfikowania Ucznia z obowiązkowych lub dodatkowych zajęć edukacyjnych w dokumentacji przebiegu nauczania zamiast oceny klasyfikacyjnej wpisuje się </w:t>
      </w:r>
      <w:r w:rsidRPr="00EF0876">
        <w:rPr>
          <w:iCs/>
          <w:bdr w:val="none" w:sz="0" w:space="0" w:color="auto" w:frame="1"/>
        </w:rPr>
        <w:t>nieklasyfikowany </w:t>
      </w:r>
      <w:r w:rsidRPr="00EF0876">
        <w:t>albo </w:t>
      </w:r>
      <w:r w:rsidRPr="00EF0876">
        <w:rPr>
          <w:iCs/>
          <w:bdr w:val="none" w:sz="0" w:space="0" w:color="auto" w:frame="1"/>
        </w:rPr>
        <w:t>nieklasyfikowana. </w:t>
      </w:r>
    </w:p>
    <w:p w:rsidR="00812B0E" w:rsidRPr="00EF0876" w:rsidRDefault="00812B0E" w:rsidP="00CC6D0A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EF0876">
        <w:rPr>
          <w:shd w:val="clear" w:color="auto" w:fill="FFFFFF"/>
        </w:rPr>
        <w:t>Egzamin klasyfikacyjny przeprowadza się nie później niż w dniu poprzedzaj</w:t>
      </w:r>
      <w:r w:rsidR="00745C83" w:rsidRPr="00EF0876">
        <w:rPr>
          <w:shd w:val="clear" w:color="auto" w:fill="FFFFFF"/>
        </w:rPr>
        <w:t xml:space="preserve">ącym dzień zakończenia rocznych zajęć </w:t>
      </w:r>
      <w:r w:rsidRPr="00EF0876">
        <w:rPr>
          <w:shd w:val="clear" w:color="auto" w:fill="FFFFFF"/>
        </w:rPr>
        <w:t>dydaktyczno-wychowawczych</w:t>
      </w:r>
      <w:r w:rsidR="00745C83" w:rsidRPr="00EF0876">
        <w:rPr>
          <w:shd w:val="clear" w:color="auto" w:fill="FFFFFF"/>
        </w:rPr>
        <w:t xml:space="preserve">. </w:t>
      </w:r>
      <w:r w:rsidR="008326F9" w:rsidRPr="00EF0876">
        <w:t xml:space="preserve">Termin egzaminu klasyfikacyjnego uzgadnia się z </w:t>
      </w:r>
      <w:r w:rsidRPr="00EF0876">
        <w:t>u</w:t>
      </w:r>
      <w:r w:rsidR="008326F9" w:rsidRPr="00EF0876">
        <w:t xml:space="preserve">czniem i jego </w:t>
      </w:r>
      <w:r w:rsidRPr="00EF0876">
        <w:t>rodzicami.</w:t>
      </w:r>
    </w:p>
    <w:p w:rsidR="008326F9" w:rsidRPr="00EF0876" w:rsidRDefault="008326F9" w:rsidP="00CC6D0A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EF0876">
        <w:t>Uczeń, który z przyczyn usprawiedliwionych nie przystąpił do egzaminu klasyfikacyjnego w wyznaczonym terminie, może przystąpić do niego w dodatkowym terminie wyznaczonym przez Dyrektora szkoły.</w:t>
      </w:r>
    </w:p>
    <w:p w:rsidR="00405783" w:rsidRPr="004E5221" w:rsidRDefault="001873F2" w:rsidP="00CC6D0A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EF0876">
        <w:rPr>
          <w:shd w:val="clear" w:color="auto" w:fill="FFFFFF"/>
        </w:rPr>
        <w:t>Ocena ustalona w wyniku egzaminu klasyfikacyjnego jest ostateczna</w:t>
      </w:r>
      <w:r w:rsidR="00EF0876">
        <w:rPr>
          <w:shd w:val="clear" w:color="auto" w:fill="FFFFFF"/>
        </w:rPr>
        <w:t>.</w:t>
      </w:r>
    </w:p>
    <w:p w:rsidR="004E5221" w:rsidRPr="00EF0876" w:rsidRDefault="004E5221" w:rsidP="004E5221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textAlignment w:val="baseline"/>
      </w:pPr>
    </w:p>
    <w:p w:rsidR="001873F2" w:rsidRPr="00EF0876" w:rsidRDefault="001873F2" w:rsidP="001873F2">
      <w:pPr>
        <w:tabs>
          <w:tab w:val="left" w:pos="3828"/>
        </w:tabs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 xml:space="preserve">§ </w:t>
      </w:r>
      <w:r w:rsidR="00130C92" w:rsidRPr="00EF0876">
        <w:rPr>
          <w:b/>
          <w:sz w:val="24"/>
          <w:szCs w:val="24"/>
        </w:rPr>
        <w:t>9</w:t>
      </w:r>
    </w:p>
    <w:p w:rsidR="001873F2" w:rsidRPr="00EF0876" w:rsidRDefault="001873F2" w:rsidP="00CC6D0A">
      <w:pPr>
        <w:pStyle w:val="art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EF0876">
        <w:t>Począwszy od klasy IV uczeń, który w wyniku klasyfikacji rocznej, otrzymał negatywną ocenę klasyfikacyjną z jednych albo dwóch obowiązkowych </w:t>
      </w:r>
      <w:hyperlink r:id="rId8" w:anchor="P1A329" w:tgtFrame="ostatnia" w:history="1">
        <w:r w:rsidRPr="00EF0876">
          <w:rPr>
            <w:rStyle w:val="Hipercze"/>
            <w:color w:val="auto"/>
            <w:u w:val="none"/>
          </w:rPr>
          <w:t>zajęć edukacyjnych</w:t>
        </w:r>
      </w:hyperlink>
      <w:r w:rsidRPr="00EF0876">
        <w:t xml:space="preserve"> może przystąpić </w:t>
      </w:r>
      <w:r w:rsidR="004B6DD5">
        <w:br/>
      </w:r>
      <w:r w:rsidRPr="00EF0876">
        <w:t>do egzaminu poprawkowego z tych zajęć.</w:t>
      </w:r>
    </w:p>
    <w:p w:rsidR="00EF0D12" w:rsidRPr="00EF0876" w:rsidRDefault="00EF0D12" w:rsidP="00CC6D0A">
      <w:pPr>
        <w:numPr>
          <w:ilvl w:val="0"/>
          <w:numId w:val="43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Egzamin poprawkowy składa się z części pisemnej oraz ustnej, z wyjątkiem egzaminu </w:t>
      </w:r>
    </w:p>
    <w:p w:rsidR="00EF0D12" w:rsidRPr="00EF0876" w:rsidRDefault="003F7293" w:rsidP="001402E3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z </w:t>
      </w:r>
      <w:r w:rsidR="00EF0D12" w:rsidRPr="00EF0876">
        <w:rPr>
          <w:sz w:val="24"/>
          <w:szCs w:val="24"/>
        </w:rPr>
        <w:t>plastyki, muzyki, informatyki,</w:t>
      </w:r>
      <w:r w:rsidR="001873F2" w:rsidRPr="00EF0876">
        <w:rPr>
          <w:sz w:val="24"/>
          <w:szCs w:val="24"/>
        </w:rPr>
        <w:t xml:space="preserve"> zajęć komputerowych, zajęć technicznych, </w:t>
      </w:r>
      <w:r w:rsidR="00EF0D12" w:rsidRPr="00EF0876">
        <w:rPr>
          <w:sz w:val="24"/>
          <w:szCs w:val="24"/>
        </w:rPr>
        <w:t xml:space="preserve">techniki </w:t>
      </w:r>
      <w:r w:rsidR="004B6DD5">
        <w:rPr>
          <w:sz w:val="24"/>
          <w:szCs w:val="24"/>
        </w:rPr>
        <w:br/>
      </w:r>
      <w:r w:rsidR="00EF0D12" w:rsidRPr="00EF0876">
        <w:rPr>
          <w:sz w:val="24"/>
          <w:szCs w:val="24"/>
        </w:rPr>
        <w:t>oraz wychowania fizycznego, z których egzamin powinien mieć formę zajęć praktycznych.</w:t>
      </w:r>
    </w:p>
    <w:p w:rsidR="003F7293" w:rsidRPr="00EF0876" w:rsidRDefault="003F7293" w:rsidP="00CC6D0A">
      <w:pPr>
        <w:numPr>
          <w:ilvl w:val="0"/>
          <w:numId w:val="43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Termin egzaminu poprawkowego wyznacza dyrektor szkoły w ostatnim tygodniu ferii letnich.</w:t>
      </w:r>
    </w:p>
    <w:p w:rsidR="00543D5F" w:rsidRPr="00EF0876" w:rsidRDefault="00543D5F" w:rsidP="00CC6D0A">
      <w:pPr>
        <w:numPr>
          <w:ilvl w:val="0"/>
          <w:numId w:val="43"/>
        </w:numPr>
        <w:tabs>
          <w:tab w:val="left" w:pos="426"/>
          <w:tab w:val="left" w:pos="3828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Egzamin poprawkowy przeprowadza komisja powołana przez dyrektora  szkoły. W skład komisji wchodzą: </w:t>
      </w:r>
    </w:p>
    <w:p w:rsidR="00543D5F" w:rsidRPr="00EF0876" w:rsidRDefault="00543D5F" w:rsidP="00CC6D0A">
      <w:pPr>
        <w:numPr>
          <w:ilvl w:val="0"/>
          <w:numId w:val="44"/>
        </w:numPr>
        <w:tabs>
          <w:tab w:val="left" w:pos="709"/>
          <w:tab w:val="left" w:pos="3828"/>
        </w:tabs>
        <w:ind w:left="709" w:hanging="283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dyrektor szkoły albo nauczyciel zajmujący inne stanowisko kierownicze – jako  przewodniczący; </w:t>
      </w:r>
    </w:p>
    <w:p w:rsidR="00F9358C" w:rsidRPr="00EF0876" w:rsidRDefault="00543D5F" w:rsidP="00CC6D0A">
      <w:pPr>
        <w:numPr>
          <w:ilvl w:val="0"/>
          <w:numId w:val="44"/>
        </w:numPr>
        <w:tabs>
          <w:tab w:val="left" w:pos="709"/>
          <w:tab w:val="left" w:pos="3828"/>
        </w:tabs>
        <w:ind w:left="709" w:hanging="283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nauczyciel prowadzący dane zajęcia edukacyjne - jako egzaminujący</w:t>
      </w:r>
      <w:r w:rsidR="00F9358C" w:rsidRPr="00EF0876">
        <w:rPr>
          <w:sz w:val="24"/>
          <w:szCs w:val="24"/>
        </w:rPr>
        <w:t>;</w:t>
      </w:r>
    </w:p>
    <w:p w:rsidR="00DB7BDA" w:rsidRPr="00EF0876" w:rsidRDefault="00543D5F" w:rsidP="00CC6D0A">
      <w:pPr>
        <w:numPr>
          <w:ilvl w:val="0"/>
          <w:numId w:val="44"/>
        </w:numPr>
        <w:tabs>
          <w:tab w:val="left" w:pos="709"/>
          <w:tab w:val="left" w:pos="3828"/>
        </w:tabs>
        <w:ind w:left="709" w:hanging="283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nauczyciel prowadzący takie same lub pokrewne zajęcia edukacyjne – jako człon</w:t>
      </w:r>
      <w:r w:rsidR="00DB7BDA" w:rsidRPr="00EF0876">
        <w:rPr>
          <w:sz w:val="24"/>
          <w:szCs w:val="24"/>
        </w:rPr>
        <w:t>ek.</w:t>
      </w:r>
    </w:p>
    <w:p w:rsidR="00543D5F" w:rsidRPr="00EF0876" w:rsidRDefault="00DB7BDA" w:rsidP="00CC6D0A">
      <w:pPr>
        <w:numPr>
          <w:ilvl w:val="0"/>
          <w:numId w:val="43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lastRenderedPageBreak/>
        <w:t>Nau</w:t>
      </w:r>
      <w:r w:rsidR="00543D5F" w:rsidRPr="00EF0876">
        <w:rPr>
          <w:sz w:val="24"/>
          <w:szCs w:val="24"/>
        </w:rPr>
        <w:t xml:space="preserve">czyciel prowadzący dane zajęcia edukacyjne może być zwolniony z udziału w pracach komisji na własną prośbę lub w innych szczególnie uzasadnionych okolicznościach. </w:t>
      </w:r>
    </w:p>
    <w:p w:rsidR="00543D5F" w:rsidRPr="00EF0876" w:rsidRDefault="00543D5F" w:rsidP="00CC6D0A">
      <w:pPr>
        <w:numPr>
          <w:ilvl w:val="0"/>
          <w:numId w:val="43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W takim przypadku dyrektor szkoły powołuje jako osobę egzaminującą innego nauczyciela prowadzącego takie same zajęcia edukacyjne, z tym że powołanie nauczyciela zatrudnionego </w:t>
      </w:r>
      <w:r w:rsidR="00EF0876">
        <w:rPr>
          <w:sz w:val="24"/>
          <w:szCs w:val="24"/>
        </w:rPr>
        <w:br/>
      </w:r>
      <w:r w:rsidRPr="00EF0876">
        <w:rPr>
          <w:sz w:val="24"/>
          <w:szCs w:val="24"/>
        </w:rPr>
        <w:t>w innej szkole następuje w porozumieniu z dyrektorem tej szkoły.</w:t>
      </w:r>
    </w:p>
    <w:p w:rsidR="00DB7BDA" w:rsidRPr="00EF0876" w:rsidRDefault="00543D5F" w:rsidP="00CC6D0A">
      <w:pPr>
        <w:numPr>
          <w:ilvl w:val="0"/>
          <w:numId w:val="43"/>
        </w:numPr>
        <w:tabs>
          <w:tab w:val="left" w:pos="426"/>
          <w:tab w:val="left" w:pos="3828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Z przeprowadzonego egzaminu poprawkowego sporządza się protokół zawierający:</w:t>
      </w:r>
    </w:p>
    <w:p w:rsidR="00DB7BDA" w:rsidRPr="00EF0876" w:rsidRDefault="00543D5F" w:rsidP="00CC6D0A">
      <w:pPr>
        <w:numPr>
          <w:ilvl w:val="0"/>
          <w:numId w:val="45"/>
        </w:numPr>
        <w:tabs>
          <w:tab w:val="left" w:pos="426"/>
          <w:tab w:val="left" w:pos="851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skład komisji</w:t>
      </w:r>
      <w:r w:rsidR="00DB7BDA" w:rsidRPr="00EF0876">
        <w:rPr>
          <w:sz w:val="24"/>
          <w:szCs w:val="24"/>
        </w:rPr>
        <w:t>;</w:t>
      </w:r>
    </w:p>
    <w:p w:rsidR="00DB7BDA" w:rsidRPr="00EF0876" w:rsidRDefault="00543D5F" w:rsidP="00CC6D0A">
      <w:pPr>
        <w:numPr>
          <w:ilvl w:val="0"/>
          <w:numId w:val="45"/>
        </w:numPr>
        <w:tabs>
          <w:tab w:val="left" w:pos="426"/>
          <w:tab w:val="left" w:pos="851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termin egzaminu</w:t>
      </w:r>
      <w:r w:rsidR="00DB7BDA" w:rsidRPr="00EF0876">
        <w:rPr>
          <w:sz w:val="24"/>
          <w:szCs w:val="24"/>
        </w:rPr>
        <w:t>;</w:t>
      </w:r>
    </w:p>
    <w:p w:rsidR="00DB7BDA" w:rsidRPr="00EF0876" w:rsidRDefault="00543D5F" w:rsidP="00CC6D0A">
      <w:pPr>
        <w:numPr>
          <w:ilvl w:val="0"/>
          <w:numId w:val="45"/>
        </w:numPr>
        <w:tabs>
          <w:tab w:val="left" w:pos="426"/>
          <w:tab w:val="left" w:pos="851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pytania egzaminacyjne,</w:t>
      </w:r>
      <w:r w:rsidR="00DB7BDA" w:rsidRPr="00EF0876">
        <w:rPr>
          <w:sz w:val="24"/>
          <w:szCs w:val="24"/>
        </w:rPr>
        <w:t>;</w:t>
      </w:r>
    </w:p>
    <w:p w:rsidR="00DB7BDA" w:rsidRPr="00EF0876" w:rsidRDefault="00543D5F" w:rsidP="00CC6D0A">
      <w:pPr>
        <w:numPr>
          <w:ilvl w:val="0"/>
          <w:numId w:val="45"/>
        </w:numPr>
        <w:tabs>
          <w:tab w:val="left" w:pos="426"/>
          <w:tab w:val="left" w:pos="851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wynik egzaminu oraz ocenę ustaloną przez komisję. </w:t>
      </w:r>
    </w:p>
    <w:p w:rsidR="00543D5F" w:rsidRPr="00EF0876" w:rsidRDefault="00543D5F" w:rsidP="001402E3">
      <w:pPr>
        <w:tabs>
          <w:tab w:val="left" w:pos="426"/>
          <w:tab w:val="left" w:pos="3828"/>
        </w:tabs>
        <w:ind w:left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Do protokołu załącza się pisemne prace ucznia i zwięzłą informację o ustnych odpowiedziach ucznia. Dokumentacja przechowywana jest w arkuszu ocen ucznia.</w:t>
      </w:r>
    </w:p>
    <w:p w:rsidR="001873F2" w:rsidRPr="00EF0876" w:rsidRDefault="009834BD" w:rsidP="00CC6D0A">
      <w:pPr>
        <w:pStyle w:val="ust"/>
        <w:numPr>
          <w:ilvl w:val="0"/>
          <w:numId w:val="4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</w:pPr>
      <w:hyperlink r:id="rId9" w:anchor="P1A6" w:tgtFrame="ostatnia" w:history="1">
        <w:r w:rsidR="001873F2" w:rsidRPr="00EF0876">
          <w:rPr>
            <w:rStyle w:val="Hipercze"/>
            <w:color w:val="auto"/>
            <w:u w:val="none"/>
          </w:rPr>
          <w:t>Uczeń</w:t>
        </w:r>
      </w:hyperlink>
      <w:r w:rsidR="001873F2" w:rsidRPr="00EF0876">
        <w:t xml:space="preserve">, który z przyczyn usprawiedliwionych nie przystąpił do egzaminu poprawkowego </w:t>
      </w:r>
    </w:p>
    <w:p w:rsidR="001A0A00" w:rsidRPr="00EF0876" w:rsidRDefault="001A0A00" w:rsidP="001402E3">
      <w:pPr>
        <w:pStyle w:val="ust"/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 w:rsidRPr="00EF0876">
        <w:t xml:space="preserve">       </w:t>
      </w:r>
      <w:r w:rsidR="001873F2" w:rsidRPr="00EF0876">
        <w:t xml:space="preserve">w wyznaczonym terminie, może przystąpić do niego w dodatkowym terminie, </w:t>
      </w:r>
      <w:r w:rsidR="00E56E4E" w:rsidRPr="00EF0876">
        <w:t>ustalonym</w:t>
      </w:r>
      <w:r w:rsidR="001873F2" w:rsidRPr="00EF0876">
        <w:t xml:space="preserve"> </w:t>
      </w:r>
    </w:p>
    <w:p w:rsidR="001A0A00" w:rsidRPr="00EF0876" w:rsidRDefault="001A0A00" w:rsidP="001402E3">
      <w:pPr>
        <w:pStyle w:val="ust"/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 w:rsidRPr="00EF0876">
        <w:t xml:space="preserve">       </w:t>
      </w:r>
      <w:r w:rsidR="001873F2" w:rsidRPr="00EF0876">
        <w:t>przez Dyrektora, nie później niż do końca września</w:t>
      </w:r>
      <w:r w:rsidRPr="00EF0876">
        <w:t xml:space="preserve">. </w:t>
      </w:r>
    </w:p>
    <w:p w:rsidR="009073B5" w:rsidRDefault="001873F2" w:rsidP="00CC6D0A">
      <w:pPr>
        <w:pStyle w:val="ust"/>
        <w:numPr>
          <w:ilvl w:val="0"/>
          <w:numId w:val="4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</w:pPr>
      <w:r w:rsidRPr="00EF0876">
        <w:t>Roczna ocena klasyfikacyjna ustalona w wyniku egzaminu poprawkowego jest ostateczna</w:t>
      </w:r>
      <w:r w:rsidR="001A0A00" w:rsidRPr="00EF0876">
        <w:t xml:space="preserve">. </w:t>
      </w:r>
    </w:p>
    <w:p w:rsidR="001402E3" w:rsidRPr="00EF0876" w:rsidRDefault="009834BD" w:rsidP="00CC6D0A">
      <w:pPr>
        <w:pStyle w:val="ust"/>
        <w:numPr>
          <w:ilvl w:val="0"/>
          <w:numId w:val="4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</w:pPr>
      <w:hyperlink r:id="rId10" w:anchor="P1A6" w:tgtFrame="ostatnia" w:history="1">
        <w:r w:rsidR="001873F2" w:rsidRPr="00EF0876">
          <w:rPr>
            <w:rStyle w:val="Hipercze"/>
            <w:color w:val="auto"/>
            <w:u w:val="none"/>
          </w:rPr>
          <w:t>Uczeń</w:t>
        </w:r>
      </w:hyperlink>
      <w:r w:rsidR="001873F2" w:rsidRPr="00EF0876">
        <w:t>, który nie zdał egzaminu poprawkowego, nie otrzymuje promocji do klasy programowo wyższej</w:t>
      </w:r>
      <w:r w:rsidR="001402E3" w:rsidRPr="00EF0876">
        <w:t xml:space="preserve"> i powtarza </w:t>
      </w:r>
      <w:r w:rsidR="001873F2" w:rsidRPr="00EF0876">
        <w:t>klasę</w:t>
      </w:r>
      <w:r w:rsidR="001402E3" w:rsidRPr="00EF0876">
        <w:t>.</w:t>
      </w:r>
    </w:p>
    <w:p w:rsidR="00EF0D12" w:rsidRPr="00EF0876" w:rsidRDefault="001402E3" w:rsidP="00CC6D0A">
      <w:pPr>
        <w:numPr>
          <w:ilvl w:val="0"/>
          <w:numId w:val="43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  <w:shd w:val="clear" w:color="auto" w:fill="FFFFFF"/>
        </w:rPr>
        <w:t>Rada pedagogiczna, uwzględniając możliwości edukacyjne </w:t>
      </w:r>
      <w:hyperlink r:id="rId11" w:anchor="P1A6" w:tgtFrame="ostatnia" w:history="1">
        <w:r w:rsidRPr="00EF0876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ucznia</w:t>
        </w:r>
      </w:hyperlink>
      <w:r w:rsidRPr="00EF0876">
        <w:rPr>
          <w:sz w:val="24"/>
          <w:szCs w:val="24"/>
          <w:shd w:val="clear" w:color="auto" w:fill="FFFFFF"/>
        </w:rPr>
        <w:t>, może jeden raz w ciągu danego etapu edukacyjnego promować do klasy programowo wyższej </w:t>
      </w:r>
      <w:hyperlink r:id="rId12" w:anchor="P1A6" w:tgtFrame="ostatnia" w:history="1">
        <w:r w:rsidRPr="00EF0876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ucznia</w:t>
        </w:r>
      </w:hyperlink>
      <w:r w:rsidRPr="00EF0876">
        <w:rPr>
          <w:sz w:val="24"/>
          <w:szCs w:val="24"/>
          <w:shd w:val="clear" w:color="auto" w:fill="FFFFFF"/>
        </w:rPr>
        <w:t>, który nie zdał egzaminu poprawkowego z jednych obowiązkowych </w:t>
      </w:r>
      <w:hyperlink r:id="rId13" w:anchor="P1A329" w:tgtFrame="ostatnia" w:history="1">
        <w:r w:rsidRPr="00EF0876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zajęć edukacyjnych</w:t>
        </w:r>
      </w:hyperlink>
      <w:r w:rsidRPr="00EF0876">
        <w:rPr>
          <w:sz w:val="24"/>
          <w:szCs w:val="24"/>
          <w:shd w:val="clear" w:color="auto" w:fill="FFFFFF"/>
        </w:rPr>
        <w:t> pod warunkiem</w:t>
      </w:r>
      <w:r w:rsidR="00E74C92" w:rsidRPr="00EF0876">
        <w:rPr>
          <w:sz w:val="24"/>
          <w:szCs w:val="24"/>
          <w:shd w:val="clear" w:color="auto" w:fill="FFFFFF"/>
        </w:rPr>
        <w:t>,</w:t>
      </w:r>
      <w:r w:rsidRPr="00EF0876">
        <w:rPr>
          <w:sz w:val="24"/>
          <w:szCs w:val="24"/>
          <w:shd w:val="clear" w:color="auto" w:fill="FFFFFF"/>
        </w:rPr>
        <w:t xml:space="preserve"> że te zajęcia są realizowane w klasie programowo wyższej.</w:t>
      </w:r>
    </w:p>
    <w:p w:rsidR="001402E3" w:rsidRPr="00EF0876" w:rsidRDefault="001402E3" w:rsidP="00DF4039">
      <w:pPr>
        <w:tabs>
          <w:tab w:val="left" w:pos="3828"/>
        </w:tabs>
        <w:jc w:val="center"/>
        <w:rPr>
          <w:b/>
          <w:sz w:val="24"/>
          <w:szCs w:val="24"/>
        </w:rPr>
      </w:pPr>
    </w:p>
    <w:p w:rsidR="00EF0D12" w:rsidRPr="00EF0876" w:rsidRDefault="00EF0D12" w:rsidP="00B27AC6">
      <w:pPr>
        <w:tabs>
          <w:tab w:val="left" w:pos="0"/>
        </w:tabs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 xml:space="preserve">§ </w:t>
      </w:r>
      <w:r w:rsidR="00130C92" w:rsidRPr="00EF0876">
        <w:rPr>
          <w:b/>
          <w:sz w:val="24"/>
          <w:szCs w:val="24"/>
        </w:rPr>
        <w:t>10</w:t>
      </w:r>
    </w:p>
    <w:p w:rsidR="004C5CC2" w:rsidRPr="00EF0876" w:rsidRDefault="009834BD" w:rsidP="00CC6D0A">
      <w:pPr>
        <w:numPr>
          <w:ilvl w:val="0"/>
          <w:numId w:val="46"/>
        </w:numPr>
        <w:tabs>
          <w:tab w:val="left" w:pos="426"/>
        </w:tabs>
        <w:ind w:left="426" w:hanging="426"/>
        <w:jc w:val="both"/>
        <w:rPr>
          <w:sz w:val="24"/>
          <w:szCs w:val="24"/>
          <w:shd w:val="clear" w:color="auto" w:fill="FFFFFF"/>
        </w:rPr>
      </w:pPr>
      <w:hyperlink r:id="rId14" w:anchor="P1A6" w:tgtFrame="ostatnia" w:history="1">
        <w:r w:rsidR="001402E3" w:rsidRPr="00EF0876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Uczeń</w:t>
        </w:r>
      </w:hyperlink>
      <w:r w:rsidR="001402E3" w:rsidRPr="00EF0876">
        <w:rPr>
          <w:sz w:val="24"/>
          <w:szCs w:val="24"/>
          <w:shd w:val="clear" w:color="auto" w:fill="FFFFFF"/>
        </w:rPr>
        <w:t> klasy I</w:t>
      </w:r>
      <w:r w:rsidR="005377AE" w:rsidRPr="00EF0876">
        <w:rPr>
          <w:sz w:val="24"/>
          <w:szCs w:val="24"/>
          <w:shd w:val="clear" w:color="auto" w:fill="FFFFFF"/>
        </w:rPr>
        <w:t xml:space="preserve"> – </w:t>
      </w:r>
      <w:r w:rsidR="001402E3" w:rsidRPr="00EF0876">
        <w:rPr>
          <w:sz w:val="24"/>
          <w:szCs w:val="24"/>
          <w:shd w:val="clear" w:color="auto" w:fill="FFFFFF"/>
        </w:rPr>
        <w:t>III</w:t>
      </w:r>
      <w:r w:rsidR="005377AE" w:rsidRPr="00EF0876">
        <w:rPr>
          <w:sz w:val="24"/>
          <w:szCs w:val="24"/>
          <w:shd w:val="clear" w:color="auto" w:fill="FFFFFF"/>
        </w:rPr>
        <w:t xml:space="preserve"> </w:t>
      </w:r>
      <w:hyperlink r:id="rId15" w:anchor="P1A6" w:tgtFrame="ostatnia" w:history="1">
        <w:r w:rsidR="001402E3" w:rsidRPr="00EF0876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szkoły podstawowej</w:t>
        </w:r>
      </w:hyperlink>
      <w:r w:rsidR="001402E3" w:rsidRPr="00EF0876">
        <w:rPr>
          <w:sz w:val="24"/>
          <w:szCs w:val="24"/>
          <w:shd w:val="clear" w:color="auto" w:fill="FFFFFF"/>
        </w:rPr>
        <w:t xml:space="preserve"> otrzymuje w każdym roku szkolnym promocję </w:t>
      </w:r>
    </w:p>
    <w:p w:rsidR="001402E3" w:rsidRPr="00EF0876" w:rsidRDefault="001402E3" w:rsidP="005377AE">
      <w:pPr>
        <w:tabs>
          <w:tab w:val="left" w:pos="426"/>
        </w:tabs>
        <w:ind w:left="426"/>
        <w:jc w:val="both"/>
        <w:rPr>
          <w:sz w:val="24"/>
          <w:szCs w:val="24"/>
          <w:shd w:val="clear" w:color="auto" w:fill="FFFFFF"/>
        </w:rPr>
      </w:pPr>
      <w:r w:rsidRPr="00EF0876">
        <w:rPr>
          <w:sz w:val="24"/>
          <w:szCs w:val="24"/>
          <w:shd w:val="clear" w:color="auto" w:fill="FFFFFF"/>
        </w:rPr>
        <w:t>do klasy programowo wyższej.</w:t>
      </w:r>
    </w:p>
    <w:p w:rsidR="00EF0D12" w:rsidRPr="00EF0876" w:rsidRDefault="006A6EBD" w:rsidP="00CC6D0A">
      <w:pPr>
        <w:numPr>
          <w:ilvl w:val="0"/>
          <w:numId w:val="4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  <w:shd w:val="clear" w:color="auto" w:fill="FFFFFF"/>
        </w:rPr>
        <w:t>Na wniosek </w:t>
      </w:r>
      <w:hyperlink r:id="rId16" w:anchor="P1A6" w:tgtFrame="ostatnia" w:history="1">
        <w:r w:rsidRPr="00EF0876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rodziców</w:t>
        </w:r>
      </w:hyperlink>
      <w:r w:rsidRPr="00EF0876">
        <w:rPr>
          <w:sz w:val="24"/>
          <w:szCs w:val="24"/>
          <w:shd w:val="clear" w:color="auto" w:fill="FFFFFF"/>
        </w:rPr>
        <w:t> </w:t>
      </w:r>
      <w:hyperlink r:id="rId17" w:anchor="P1A6" w:tgtFrame="ostatnia" w:history="1">
        <w:r w:rsidRPr="00EF0876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ucznia</w:t>
        </w:r>
      </w:hyperlink>
      <w:r w:rsidRPr="00EF0876">
        <w:rPr>
          <w:sz w:val="24"/>
          <w:szCs w:val="24"/>
          <w:shd w:val="clear" w:color="auto" w:fill="FFFFFF"/>
        </w:rPr>
        <w:t> i po uzyskaniu zgody wychowawcy oddziału albo na wniosek wychowawcy oddziału i po uzyskaniu zgody </w:t>
      </w:r>
      <w:hyperlink r:id="rId18" w:anchor="P1A6" w:tgtFrame="ostatnia" w:history="1">
        <w:r w:rsidRPr="00EF0876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rodziców</w:t>
        </w:r>
      </w:hyperlink>
      <w:r w:rsidRPr="00EF0876">
        <w:rPr>
          <w:sz w:val="24"/>
          <w:szCs w:val="24"/>
          <w:shd w:val="clear" w:color="auto" w:fill="FFFFFF"/>
        </w:rPr>
        <w:t> </w:t>
      </w:r>
      <w:hyperlink r:id="rId19" w:anchor="P1A6" w:tgtFrame="ostatnia" w:history="1">
        <w:r w:rsidRPr="00EF0876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ucznia</w:t>
        </w:r>
      </w:hyperlink>
      <w:r w:rsidRPr="00EF0876">
        <w:rPr>
          <w:sz w:val="24"/>
          <w:szCs w:val="24"/>
          <w:shd w:val="clear" w:color="auto" w:fill="FFFFFF"/>
        </w:rPr>
        <w:t> rada pedagogiczna może postanowić o promowaniu </w:t>
      </w:r>
      <w:hyperlink r:id="rId20" w:anchor="P1A6" w:tgtFrame="ostatnia" w:history="1">
        <w:r w:rsidRPr="00EF0876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ucznia</w:t>
        </w:r>
      </w:hyperlink>
      <w:r w:rsidRPr="00EF0876">
        <w:rPr>
          <w:sz w:val="24"/>
          <w:szCs w:val="24"/>
        </w:rPr>
        <w:t xml:space="preserve"> </w:t>
      </w:r>
      <w:r w:rsidRPr="00EF0876">
        <w:rPr>
          <w:sz w:val="24"/>
          <w:szCs w:val="24"/>
          <w:shd w:val="clear" w:color="auto" w:fill="FFFFFF"/>
        </w:rPr>
        <w:t>klasy I i II do klasy programowo wyższej również w ciągu roku szkolnego, jeżeli poziom rozwoju i osiągnięć </w:t>
      </w:r>
      <w:hyperlink r:id="rId21" w:anchor="P1A6" w:tgtFrame="ostatnia" w:history="1">
        <w:r w:rsidRPr="00EF0876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ucznia</w:t>
        </w:r>
      </w:hyperlink>
      <w:r w:rsidRPr="00EF0876">
        <w:rPr>
          <w:sz w:val="24"/>
          <w:szCs w:val="24"/>
          <w:shd w:val="clear" w:color="auto" w:fill="FFFFFF"/>
        </w:rPr>
        <w:t xml:space="preserve"> rokuje opanowanie w jednym roku szkolnym treści nauczania przewidzianych w programie nauczania dwóch klas. </w:t>
      </w:r>
    </w:p>
    <w:p w:rsidR="006A6EBD" w:rsidRPr="00EF0876" w:rsidRDefault="006A6EBD" w:rsidP="00CC6D0A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  <w:shd w:val="clear" w:color="auto" w:fill="FFFFFF"/>
        </w:rPr>
      </w:pPr>
      <w:r w:rsidRPr="00EF0876">
        <w:rPr>
          <w:sz w:val="24"/>
          <w:szCs w:val="24"/>
          <w:shd w:val="clear" w:color="auto" w:fill="FFFFFF"/>
        </w:rPr>
        <w:t xml:space="preserve">Począwszy od klasy IV uczeń otrzymuje promocję do klasy programowo wyższej  jeżeli </w:t>
      </w:r>
    </w:p>
    <w:p w:rsidR="006A6EBD" w:rsidRPr="00EF0876" w:rsidRDefault="006A6EBD" w:rsidP="00EF0876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24"/>
          <w:szCs w:val="24"/>
          <w:shd w:val="clear" w:color="auto" w:fill="FFFFFF"/>
        </w:rPr>
      </w:pPr>
      <w:r w:rsidRPr="00EF0876">
        <w:rPr>
          <w:sz w:val="24"/>
          <w:szCs w:val="24"/>
          <w:shd w:val="clear" w:color="auto" w:fill="FFFFFF"/>
        </w:rPr>
        <w:t>ze wszystkich obowiązkowych </w:t>
      </w:r>
      <w:hyperlink r:id="rId22" w:anchor="P1A329" w:tgtFrame="ostatnia" w:history="1">
        <w:r w:rsidRPr="00EF0876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zajęć edukacyjnych</w:t>
        </w:r>
      </w:hyperlink>
      <w:r w:rsidRPr="00EF0876">
        <w:rPr>
          <w:sz w:val="24"/>
          <w:szCs w:val="24"/>
          <w:shd w:val="clear" w:color="auto" w:fill="FFFFFF"/>
        </w:rPr>
        <w:t xml:space="preserve"> otrzymał roczne pozytywne oceny klasyfikacyjne. </w:t>
      </w:r>
    </w:p>
    <w:p w:rsidR="00126703" w:rsidRPr="00EF0876" w:rsidRDefault="00126703" w:rsidP="00CC6D0A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  <w:shd w:val="clear" w:color="auto" w:fill="FFFFFF"/>
        </w:rPr>
      </w:pPr>
      <w:r w:rsidRPr="00EF0876">
        <w:rPr>
          <w:sz w:val="24"/>
          <w:szCs w:val="24"/>
          <w:shd w:val="clear" w:color="auto" w:fill="FFFFFF"/>
        </w:rPr>
        <w:t>O promowaniu do klasy programowo wyższej </w:t>
      </w:r>
      <w:hyperlink r:id="rId23" w:anchor="P1A6" w:tgtFrame="ostatnia" w:history="1">
        <w:r w:rsidRPr="00EF0876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ucznia</w:t>
        </w:r>
      </w:hyperlink>
      <w:r w:rsidRPr="00EF0876">
        <w:rPr>
          <w:sz w:val="24"/>
          <w:szCs w:val="24"/>
          <w:shd w:val="clear" w:color="auto" w:fill="FFFFFF"/>
        </w:rPr>
        <w:t xml:space="preserve"> posiadającego orzeczenie o potrzebie kształcenia specjalnego wydane ze względu na niepełnosprawność intelektualną w stopniu umiarkowanym </w:t>
      </w:r>
      <w:r w:rsidR="004640CB" w:rsidRPr="00EF0876">
        <w:rPr>
          <w:sz w:val="24"/>
          <w:szCs w:val="24"/>
          <w:shd w:val="clear" w:color="auto" w:fill="FFFFFF"/>
        </w:rPr>
        <w:t xml:space="preserve">lub znacznym </w:t>
      </w:r>
      <w:r w:rsidR="002323C4" w:rsidRPr="00EF0876">
        <w:rPr>
          <w:sz w:val="24"/>
          <w:szCs w:val="24"/>
          <w:shd w:val="clear" w:color="auto" w:fill="FFFFFF"/>
        </w:rPr>
        <w:t xml:space="preserve">postanawia </w:t>
      </w:r>
      <w:r w:rsidRPr="00EF0876">
        <w:rPr>
          <w:sz w:val="24"/>
          <w:szCs w:val="24"/>
          <w:shd w:val="clear" w:color="auto" w:fill="FFFFFF"/>
        </w:rPr>
        <w:t>rada pedagogiczna, uwzględniając ustalenia zawarte w indywidualnym programie edukacyjno-terapeutycznym</w:t>
      </w:r>
      <w:r w:rsidR="002323C4" w:rsidRPr="00EF0876">
        <w:rPr>
          <w:sz w:val="24"/>
          <w:szCs w:val="24"/>
          <w:shd w:val="clear" w:color="auto" w:fill="FFFFFF"/>
        </w:rPr>
        <w:t>.</w:t>
      </w:r>
    </w:p>
    <w:p w:rsidR="002323C4" w:rsidRPr="00EF0876" w:rsidRDefault="009834BD" w:rsidP="00CC6D0A">
      <w:pPr>
        <w:pStyle w:val="ust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</w:pPr>
      <w:hyperlink r:id="rId24" w:anchor="P1A6" w:tgtFrame="ostatnia" w:history="1">
        <w:r w:rsidR="002323C4" w:rsidRPr="00EF0876">
          <w:rPr>
            <w:rStyle w:val="Hipercze"/>
            <w:color w:val="auto"/>
            <w:u w:val="none"/>
          </w:rPr>
          <w:t>Uczeń</w:t>
        </w:r>
      </w:hyperlink>
      <w:r w:rsidR="002323C4" w:rsidRPr="00EF0876">
        <w:t xml:space="preserve">, który nie otrzymał promocji do klasy programowo wyższej powtarza klasę. </w:t>
      </w:r>
    </w:p>
    <w:p w:rsidR="00F2452E" w:rsidRPr="00EF0876" w:rsidRDefault="009834BD" w:rsidP="00CC6D0A">
      <w:pPr>
        <w:pStyle w:val="art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</w:pPr>
      <w:hyperlink r:id="rId25" w:anchor="P1A6" w:tgtFrame="ostatnia" w:history="1">
        <w:r w:rsidR="00F2452E" w:rsidRPr="00EF0876">
          <w:rPr>
            <w:rStyle w:val="Hipercze"/>
            <w:color w:val="auto"/>
            <w:u w:val="none"/>
          </w:rPr>
          <w:t>Uczeń</w:t>
        </w:r>
      </w:hyperlink>
      <w:r w:rsidR="00F2452E" w:rsidRPr="00EF0876">
        <w:t> kończy </w:t>
      </w:r>
      <w:hyperlink r:id="rId26" w:anchor="P1A6" w:tgtFrame="ostatnia" w:history="1">
        <w:r w:rsidR="00F2452E" w:rsidRPr="00EF0876">
          <w:rPr>
            <w:rStyle w:val="Hipercze"/>
            <w:color w:val="auto"/>
            <w:u w:val="none"/>
          </w:rPr>
          <w:t>szkołę</w:t>
        </w:r>
        <w:r w:rsidR="004640CB" w:rsidRPr="00EF0876">
          <w:rPr>
            <w:rStyle w:val="Hipercze"/>
            <w:color w:val="auto"/>
            <w:u w:val="none"/>
          </w:rPr>
          <w:t>,</w:t>
        </w:r>
        <w:r w:rsidR="00F2452E" w:rsidRPr="00EF0876">
          <w:rPr>
            <w:rStyle w:val="Hipercze"/>
            <w:color w:val="auto"/>
            <w:u w:val="none"/>
          </w:rPr>
          <w:t xml:space="preserve"> </w:t>
        </w:r>
      </w:hyperlink>
      <w:r w:rsidR="00F2452E" w:rsidRPr="00EF0876">
        <w:t>jeżeli:</w:t>
      </w:r>
    </w:p>
    <w:p w:rsidR="004640CB" w:rsidRPr="00EF0876" w:rsidRDefault="004640CB" w:rsidP="00CD49E6">
      <w:pPr>
        <w:numPr>
          <w:ilvl w:val="1"/>
          <w:numId w:val="21"/>
        </w:numPr>
        <w:shd w:val="clear" w:color="auto" w:fill="FFFFFF"/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w</w:t>
      </w:r>
      <w:r w:rsidR="00F2452E" w:rsidRPr="00EF0876">
        <w:rPr>
          <w:sz w:val="24"/>
          <w:szCs w:val="24"/>
        </w:rPr>
        <w:t xml:space="preserve"> wyniku klasyfikacji końcowej otrzymał ze wszystkich obowiązkowych </w:t>
      </w:r>
      <w:hyperlink r:id="rId27" w:anchor="P1A329" w:tgtFrame="ostatnia" w:history="1">
        <w:r w:rsidR="00F2452E" w:rsidRPr="00EF0876">
          <w:rPr>
            <w:rStyle w:val="Hipercze"/>
            <w:color w:val="auto"/>
            <w:sz w:val="24"/>
            <w:szCs w:val="24"/>
            <w:u w:val="none"/>
          </w:rPr>
          <w:t>zajęć edukacyjnych</w:t>
        </w:r>
      </w:hyperlink>
      <w:r w:rsidR="00F2452E" w:rsidRPr="00EF0876">
        <w:rPr>
          <w:sz w:val="24"/>
          <w:szCs w:val="24"/>
        </w:rPr>
        <w:t> pozytywne końcowe oceny klasyfikacyjne</w:t>
      </w:r>
      <w:r w:rsidRPr="00EF0876">
        <w:rPr>
          <w:sz w:val="24"/>
          <w:szCs w:val="24"/>
        </w:rPr>
        <w:t>;</w:t>
      </w:r>
    </w:p>
    <w:p w:rsidR="004640CB" w:rsidRPr="00EF0876" w:rsidRDefault="004640CB" w:rsidP="00EF0876">
      <w:pPr>
        <w:numPr>
          <w:ilvl w:val="1"/>
          <w:numId w:val="21"/>
        </w:numPr>
        <w:shd w:val="clear" w:color="auto" w:fill="FFFFFF"/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przystąpił </w:t>
      </w:r>
      <w:r w:rsidR="00F2452E" w:rsidRPr="00EF0876">
        <w:rPr>
          <w:sz w:val="24"/>
          <w:szCs w:val="24"/>
        </w:rPr>
        <w:t>do </w:t>
      </w:r>
      <w:hyperlink r:id="rId28" w:anchor="P1A6" w:tgtFrame="ostatnia" w:history="1">
        <w:r w:rsidR="00F2452E" w:rsidRPr="00EF0876">
          <w:rPr>
            <w:rStyle w:val="Hipercze"/>
            <w:color w:val="auto"/>
            <w:sz w:val="24"/>
            <w:szCs w:val="24"/>
            <w:u w:val="none"/>
          </w:rPr>
          <w:t>egzaminu ósmoklasisty</w:t>
        </w:r>
      </w:hyperlink>
      <w:r w:rsidRPr="00EF0876">
        <w:rPr>
          <w:sz w:val="24"/>
          <w:szCs w:val="24"/>
        </w:rPr>
        <w:t>, z</w:t>
      </w:r>
      <w:r w:rsidR="00F2452E" w:rsidRPr="00EF0876">
        <w:rPr>
          <w:sz w:val="24"/>
          <w:szCs w:val="24"/>
        </w:rPr>
        <w:t xml:space="preserve"> zastrzeżeniem</w:t>
      </w:r>
      <w:r w:rsidRPr="00EF0876">
        <w:rPr>
          <w:sz w:val="24"/>
          <w:szCs w:val="24"/>
        </w:rPr>
        <w:t xml:space="preserve">, że uczeń </w:t>
      </w:r>
      <w:r w:rsidRPr="00EF0876">
        <w:rPr>
          <w:sz w:val="24"/>
          <w:szCs w:val="24"/>
          <w:shd w:val="clear" w:color="auto" w:fill="FFFFFF"/>
        </w:rPr>
        <w:t xml:space="preserve"> posiadający orzeczenie </w:t>
      </w:r>
      <w:r w:rsidR="00EF0876">
        <w:rPr>
          <w:sz w:val="24"/>
          <w:szCs w:val="24"/>
          <w:shd w:val="clear" w:color="auto" w:fill="FFFFFF"/>
        </w:rPr>
        <w:br/>
      </w:r>
      <w:r w:rsidRPr="00EF0876">
        <w:rPr>
          <w:sz w:val="24"/>
          <w:szCs w:val="24"/>
          <w:shd w:val="clear" w:color="auto" w:fill="FFFFFF"/>
        </w:rPr>
        <w:t xml:space="preserve">o potrzebie kształcenia specjalnego wydane ze względu na niepełnosprawność intelektualną w stopniu umiarkowanym lub znacznym lub </w:t>
      </w:r>
      <w:hyperlink r:id="rId29" w:anchor="P1A6" w:tgtFrame="ostatnia" w:history="1">
        <w:r w:rsidRPr="00EF0876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niepełnosprawności sprzężone</w:t>
        </w:r>
      </w:hyperlink>
      <w:r w:rsidRPr="00EF0876">
        <w:rPr>
          <w:sz w:val="24"/>
          <w:szCs w:val="24"/>
          <w:shd w:val="clear" w:color="auto" w:fill="FFFFFF"/>
        </w:rPr>
        <w:t xml:space="preserve">, gdy jedną </w:t>
      </w:r>
      <w:r w:rsidR="00EF0876">
        <w:rPr>
          <w:sz w:val="24"/>
          <w:szCs w:val="24"/>
          <w:shd w:val="clear" w:color="auto" w:fill="FFFFFF"/>
        </w:rPr>
        <w:br/>
      </w:r>
      <w:r w:rsidRPr="00EF0876">
        <w:rPr>
          <w:sz w:val="24"/>
          <w:szCs w:val="24"/>
          <w:shd w:val="clear" w:color="auto" w:fill="FFFFFF"/>
        </w:rPr>
        <w:t xml:space="preserve">z niepełnosprawności jest niepełnosprawność intelektualna w stopniu umiarkowanym </w:t>
      </w:r>
      <w:r w:rsidR="009073B5">
        <w:rPr>
          <w:sz w:val="24"/>
          <w:szCs w:val="24"/>
          <w:shd w:val="clear" w:color="auto" w:fill="FFFFFF"/>
        </w:rPr>
        <w:br/>
      </w:r>
      <w:r w:rsidRPr="00EF0876">
        <w:rPr>
          <w:sz w:val="24"/>
          <w:szCs w:val="24"/>
          <w:shd w:val="clear" w:color="auto" w:fill="FFFFFF"/>
        </w:rPr>
        <w:t>lub znacznym, nie przystępuje do </w:t>
      </w:r>
      <w:hyperlink r:id="rId30" w:anchor="P1A6" w:tgtFrame="ostatnia" w:history="1">
        <w:r w:rsidRPr="00EF0876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egzaminu ósmoklasisty</w:t>
        </w:r>
      </w:hyperlink>
      <w:r w:rsidRPr="00EF0876">
        <w:rPr>
          <w:sz w:val="24"/>
          <w:szCs w:val="24"/>
          <w:shd w:val="clear" w:color="auto" w:fill="FFFFFF"/>
        </w:rPr>
        <w:t>.</w:t>
      </w:r>
    </w:p>
    <w:p w:rsidR="004640CB" w:rsidRPr="00EF0876" w:rsidRDefault="00F2452E" w:rsidP="00CC6D0A">
      <w:pPr>
        <w:pStyle w:val="ust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EF0876">
        <w:t>O ukończeniu </w:t>
      </w:r>
      <w:hyperlink r:id="rId31" w:anchor="P1A6" w:tgtFrame="ostatnia" w:history="1">
        <w:r w:rsidRPr="00EF0876">
          <w:rPr>
            <w:rStyle w:val="Hipercze"/>
            <w:color w:val="auto"/>
            <w:u w:val="none"/>
          </w:rPr>
          <w:t>szkoły</w:t>
        </w:r>
      </w:hyperlink>
      <w:r w:rsidRPr="00EF0876">
        <w:t> przez </w:t>
      </w:r>
      <w:hyperlink r:id="rId32" w:anchor="P1A6" w:tgtFrame="ostatnia" w:history="1">
        <w:r w:rsidRPr="00EF0876">
          <w:rPr>
            <w:rStyle w:val="Hipercze"/>
            <w:color w:val="auto"/>
            <w:u w:val="none"/>
          </w:rPr>
          <w:t>ucznia</w:t>
        </w:r>
      </w:hyperlink>
      <w:r w:rsidRPr="00EF0876">
        <w:t xml:space="preserve"> posiadającego orzeczenie o potrzebie kształcenia specjalnego wydane ze względu na niepełnosprawność intelektualną w stopniu umiarkowanym lub znacznym </w:t>
      </w:r>
      <w:r w:rsidRPr="00EF0876">
        <w:lastRenderedPageBreak/>
        <w:t>postanawia rada pedagogiczna, uwzględniając ustalenia zawarte w indywidualnym programie edukacyjno-terapeutycznym</w:t>
      </w:r>
      <w:r w:rsidR="004640CB" w:rsidRPr="00EF0876">
        <w:t xml:space="preserve">. </w:t>
      </w:r>
      <w:r w:rsidRPr="00EF0876">
        <w:t xml:space="preserve"> </w:t>
      </w:r>
    </w:p>
    <w:p w:rsidR="00F2452E" w:rsidRPr="00EF0876" w:rsidRDefault="009834BD" w:rsidP="00CC6D0A">
      <w:pPr>
        <w:pStyle w:val="ust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</w:pPr>
      <w:hyperlink r:id="rId33" w:anchor="P1A6" w:tgtFrame="ostatnia" w:history="1">
        <w:r w:rsidR="00F2452E" w:rsidRPr="00EF0876">
          <w:rPr>
            <w:rStyle w:val="Hipercze"/>
            <w:color w:val="auto"/>
            <w:u w:val="none"/>
          </w:rPr>
          <w:t>Uczeń</w:t>
        </w:r>
      </w:hyperlink>
      <w:r w:rsidR="003261DD" w:rsidRPr="00EF0876">
        <w:t xml:space="preserve">, </w:t>
      </w:r>
      <w:r w:rsidR="00F2452E" w:rsidRPr="00EF0876">
        <w:t>który nie spełnił warunków, o których mowa w</w:t>
      </w:r>
      <w:r w:rsidR="004640CB" w:rsidRPr="00EF0876">
        <w:t xml:space="preserve"> rozdziale VIII </w:t>
      </w:r>
      <w:r w:rsidR="00F2452E" w:rsidRPr="00EF0876">
        <w:t xml:space="preserve">ust. </w:t>
      </w:r>
      <w:r w:rsidR="004640CB" w:rsidRPr="00EF0876">
        <w:t>6</w:t>
      </w:r>
      <w:r w:rsidR="00F2452E" w:rsidRPr="00EF0876">
        <w:t>, powtarza ostatnią klasę</w:t>
      </w:r>
      <w:r w:rsidR="00984A5D" w:rsidRPr="00EF0876">
        <w:t xml:space="preserve"> i przystępuj</w:t>
      </w:r>
      <w:r w:rsidR="00F2452E" w:rsidRPr="00EF0876">
        <w:t>e w roku szkolnym, w którym powtarza tę klasę, do </w:t>
      </w:r>
      <w:hyperlink r:id="rId34" w:anchor="P1A6" w:tgtFrame="ostatnia" w:history="1">
        <w:r w:rsidR="00F2452E" w:rsidRPr="00EF0876">
          <w:rPr>
            <w:rStyle w:val="Hipercze"/>
            <w:color w:val="auto"/>
            <w:u w:val="none"/>
          </w:rPr>
          <w:t>egzaminu ósmoklasisty</w:t>
        </w:r>
      </w:hyperlink>
      <w:r w:rsidR="00F2452E" w:rsidRPr="00EF0876">
        <w:t>.</w:t>
      </w:r>
    </w:p>
    <w:p w:rsidR="00EF0D12" w:rsidRPr="00EF0876" w:rsidRDefault="00EF0D12" w:rsidP="00CC6D0A">
      <w:pPr>
        <w:numPr>
          <w:ilvl w:val="0"/>
          <w:numId w:val="4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Uczeń </w:t>
      </w:r>
      <w:r w:rsidR="00984A5D" w:rsidRPr="00EF0876">
        <w:rPr>
          <w:sz w:val="24"/>
          <w:szCs w:val="24"/>
        </w:rPr>
        <w:t xml:space="preserve">klas IV – VIII </w:t>
      </w:r>
      <w:r w:rsidRPr="00EF0876">
        <w:rPr>
          <w:sz w:val="24"/>
          <w:szCs w:val="24"/>
        </w:rPr>
        <w:t>otrzymuje promocję z wyróżnieniem, jeżeli uzyska</w:t>
      </w:r>
      <w:r w:rsidR="00DF4039" w:rsidRPr="00EF0876">
        <w:rPr>
          <w:sz w:val="24"/>
          <w:szCs w:val="24"/>
        </w:rPr>
        <w:t>ł</w:t>
      </w:r>
      <w:r w:rsidRPr="00EF0876">
        <w:rPr>
          <w:sz w:val="24"/>
          <w:szCs w:val="24"/>
        </w:rPr>
        <w:t xml:space="preserve"> w wyniku rocznej klasyfikacji średnią ocen wszystkich przedmiotów obowiązkowych i religii/etyki co najmniej 4,75 i co najmniej bardzo dobrą ocenę zachowania. </w:t>
      </w:r>
    </w:p>
    <w:p w:rsidR="00EF0D12" w:rsidRPr="00EF0876" w:rsidRDefault="003261DD" w:rsidP="005377AE">
      <w:pPr>
        <w:tabs>
          <w:tab w:val="left" w:pos="3828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10. </w:t>
      </w:r>
      <w:r w:rsidR="00EF0D12" w:rsidRPr="00EF0876">
        <w:rPr>
          <w:sz w:val="24"/>
          <w:szCs w:val="24"/>
        </w:rPr>
        <w:t xml:space="preserve">Uczeń </w:t>
      </w:r>
      <w:r w:rsidR="00DF4039" w:rsidRPr="00EF0876">
        <w:rPr>
          <w:sz w:val="24"/>
          <w:szCs w:val="24"/>
        </w:rPr>
        <w:t xml:space="preserve">klas IV </w:t>
      </w:r>
      <w:r w:rsidR="00CC04CF" w:rsidRPr="00EF0876">
        <w:rPr>
          <w:sz w:val="24"/>
          <w:szCs w:val="24"/>
        </w:rPr>
        <w:t>–</w:t>
      </w:r>
      <w:r w:rsidR="00DF4039" w:rsidRPr="00EF0876">
        <w:rPr>
          <w:sz w:val="24"/>
          <w:szCs w:val="24"/>
        </w:rPr>
        <w:t xml:space="preserve"> </w:t>
      </w:r>
      <w:r w:rsidR="00CC04CF" w:rsidRPr="00EF0876">
        <w:rPr>
          <w:sz w:val="24"/>
          <w:szCs w:val="24"/>
        </w:rPr>
        <w:t xml:space="preserve">VIII </w:t>
      </w:r>
      <w:r w:rsidR="00EF0D12" w:rsidRPr="00EF0876">
        <w:rPr>
          <w:sz w:val="24"/>
          <w:szCs w:val="24"/>
        </w:rPr>
        <w:t>otrzymuje nagrodę książkową, jeżeli uzyska w wyniku rocznej klasyfikacji średnią ocen wszystkich przedmiotów obowiązkowych i religii/etyki co najmniej 5,00 i wzorową ocenę zachowania.</w:t>
      </w:r>
    </w:p>
    <w:p w:rsidR="00CC04CF" w:rsidRPr="00EF0876" w:rsidRDefault="00B26A76" w:rsidP="00B26A76">
      <w:pPr>
        <w:tabs>
          <w:tab w:val="left" w:pos="3828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1</w:t>
      </w:r>
      <w:r w:rsidR="00CC04CF" w:rsidRPr="00EF0876">
        <w:rPr>
          <w:sz w:val="24"/>
          <w:szCs w:val="24"/>
        </w:rPr>
        <w:t>. Uczeń klas I - III otrzymuje nagrodę książkową, jeżeli uzyskał wyróżniające wyniki w nauce  oraz jego zachowanie jest wzorowe.</w:t>
      </w:r>
    </w:p>
    <w:p w:rsidR="00EF0D12" w:rsidRPr="00EF0876" w:rsidRDefault="00EF0D12" w:rsidP="005377AE">
      <w:pPr>
        <w:autoSpaceDE w:val="0"/>
        <w:autoSpaceDN w:val="0"/>
        <w:adjustRightInd w:val="0"/>
        <w:ind w:left="426" w:hanging="426"/>
        <w:jc w:val="both"/>
        <w:rPr>
          <w:bCs/>
          <w:sz w:val="24"/>
          <w:szCs w:val="24"/>
        </w:rPr>
      </w:pPr>
      <w:r w:rsidRPr="00EF0876">
        <w:rPr>
          <w:bCs/>
          <w:sz w:val="24"/>
          <w:szCs w:val="24"/>
        </w:rPr>
        <w:t xml:space="preserve"> </w:t>
      </w:r>
    </w:p>
    <w:p w:rsidR="00C359BD" w:rsidRPr="00EF0876" w:rsidRDefault="00EF0D12" w:rsidP="00B27AC6">
      <w:pPr>
        <w:pStyle w:val="Tekstpodstawowy"/>
        <w:tabs>
          <w:tab w:val="clear" w:pos="3828"/>
        </w:tabs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                                             </w:t>
      </w:r>
      <w:r w:rsidRPr="00EF0876">
        <w:rPr>
          <w:b/>
          <w:sz w:val="24"/>
          <w:szCs w:val="24"/>
        </w:rPr>
        <w:t xml:space="preserve">                 </w:t>
      </w:r>
      <w:r w:rsidRPr="00EF0876">
        <w:rPr>
          <w:b/>
          <w:sz w:val="24"/>
          <w:szCs w:val="24"/>
        </w:rPr>
        <w:tab/>
      </w:r>
      <w:r w:rsidR="008758CD" w:rsidRPr="00EF0876">
        <w:rPr>
          <w:b/>
          <w:sz w:val="24"/>
          <w:szCs w:val="24"/>
        </w:rPr>
        <w:t xml:space="preserve">   </w:t>
      </w:r>
      <w:r w:rsidRPr="00EF0876">
        <w:rPr>
          <w:b/>
          <w:sz w:val="24"/>
          <w:szCs w:val="24"/>
        </w:rPr>
        <w:t>§ 1</w:t>
      </w:r>
      <w:r w:rsidR="00130C92" w:rsidRPr="00EF0876">
        <w:rPr>
          <w:b/>
          <w:sz w:val="24"/>
          <w:szCs w:val="24"/>
        </w:rPr>
        <w:t>1</w:t>
      </w:r>
      <w:r w:rsidRPr="00EF0876">
        <w:rPr>
          <w:sz w:val="24"/>
          <w:szCs w:val="24"/>
        </w:rPr>
        <w:t xml:space="preserve">  </w:t>
      </w:r>
    </w:p>
    <w:p w:rsidR="00510075" w:rsidRPr="00EF0876" w:rsidRDefault="007E7463" w:rsidP="00CC6D0A">
      <w:pPr>
        <w:numPr>
          <w:ilvl w:val="0"/>
          <w:numId w:val="47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W ostatnim roku nauki uczeń klasy VIII przystępuje do egzaminu ósmoklasi</w:t>
      </w:r>
      <w:r w:rsidR="00220BC8" w:rsidRPr="00EF0876">
        <w:rPr>
          <w:sz w:val="24"/>
          <w:szCs w:val="24"/>
        </w:rPr>
        <w:t>s</w:t>
      </w:r>
      <w:r w:rsidRPr="00EF0876">
        <w:rPr>
          <w:sz w:val="24"/>
          <w:szCs w:val="24"/>
        </w:rPr>
        <w:t>ty</w:t>
      </w:r>
      <w:r w:rsidR="00220BC8" w:rsidRPr="00EF0876">
        <w:rPr>
          <w:sz w:val="24"/>
          <w:szCs w:val="24"/>
        </w:rPr>
        <w:t xml:space="preserve">, który przeprowadzany jest zgodnie z </w:t>
      </w:r>
      <w:r w:rsidR="00510075" w:rsidRPr="00EF0876">
        <w:rPr>
          <w:sz w:val="24"/>
          <w:szCs w:val="24"/>
        </w:rPr>
        <w:t>przepisami z</w:t>
      </w:r>
      <w:r w:rsidR="000B43A8" w:rsidRPr="00EF0876">
        <w:rPr>
          <w:sz w:val="24"/>
          <w:szCs w:val="24"/>
        </w:rPr>
        <w:t>a</w:t>
      </w:r>
      <w:r w:rsidR="00510075" w:rsidRPr="00EF0876">
        <w:rPr>
          <w:sz w:val="24"/>
          <w:szCs w:val="24"/>
        </w:rPr>
        <w:t>wartymi w ustawie o systemie oświaty</w:t>
      </w:r>
    </w:p>
    <w:p w:rsidR="00220BC8" w:rsidRPr="00EF0876" w:rsidRDefault="00510075" w:rsidP="00F85545">
      <w:pPr>
        <w:shd w:val="clear" w:color="auto" w:fill="FFFFFF"/>
        <w:ind w:left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w terminie podanym przez Centralną Komisje Egzaminacyjną.</w:t>
      </w:r>
    </w:p>
    <w:p w:rsidR="00510075" w:rsidRPr="00EF0876" w:rsidRDefault="009834BD" w:rsidP="00CC6D0A">
      <w:pPr>
        <w:numPr>
          <w:ilvl w:val="0"/>
          <w:numId w:val="47"/>
        </w:numPr>
        <w:shd w:val="clear" w:color="auto" w:fill="FFFFFF"/>
        <w:ind w:left="426" w:hanging="426"/>
        <w:jc w:val="both"/>
        <w:rPr>
          <w:sz w:val="24"/>
          <w:szCs w:val="24"/>
        </w:rPr>
      </w:pPr>
      <w:hyperlink r:id="rId35" w:anchor="P1A6" w:tgtFrame="ostatnia" w:history="1">
        <w:r w:rsidR="00C359BD" w:rsidRPr="00EF0876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Uczeń</w:t>
        </w:r>
      </w:hyperlink>
      <w:r w:rsidR="00C359BD" w:rsidRPr="00EF0876">
        <w:rPr>
          <w:sz w:val="24"/>
          <w:szCs w:val="24"/>
          <w:shd w:val="clear" w:color="auto" w:fill="FFFFFF"/>
        </w:rPr>
        <w:t> posiadający orzeczenie o potrzebie kształcenia specjalnego wydane ze względu na </w:t>
      </w:r>
      <w:hyperlink r:id="rId36" w:anchor="P1A6" w:tgtFrame="ostatnia" w:history="1">
        <w:r w:rsidR="00C359BD" w:rsidRPr="00EF0876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niepełnosprawności sprzężone</w:t>
        </w:r>
      </w:hyperlink>
      <w:r w:rsidR="00220BC8" w:rsidRPr="00EF0876">
        <w:rPr>
          <w:sz w:val="24"/>
          <w:szCs w:val="24"/>
        </w:rPr>
        <w:t xml:space="preserve">, z wyłączeniem niepełnosprawności intelektualnej </w:t>
      </w:r>
    </w:p>
    <w:p w:rsidR="00F85545" w:rsidRPr="00EF0876" w:rsidRDefault="00220BC8" w:rsidP="00F85545">
      <w:pPr>
        <w:shd w:val="clear" w:color="auto" w:fill="FFFFFF"/>
        <w:ind w:left="426"/>
        <w:jc w:val="both"/>
        <w:rPr>
          <w:sz w:val="24"/>
          <w:szCs w:val="24"/>
          <w:shd w:val="clear" w:color="auto" w:fill="FFFFFF"/>
        </w:rPr>
      </w:pPr>
      <w:r w:rsidRPr="00EF0876">
        <w:rPr>
          <w:sz w:val="24"/>
          <w:szCs w:val="24"/>
        </w:rPr>
        <w:t xml:space="preserve">w stopniu umiarkowanym lub znacznym, </w:t>
      </w:r>
      <w:r w:rsidR="00C359BD" w:rsidRPr="00EF0876">
        <w:rPr>
          <w:sz w:val="24"/>
          <w:szCs w:val="24"/>
          <w:shd w:val="clear" w:color="auto" w:fill="FFFFFF"/>
        </w:rPr>
        <w:t>może być zwolniony przez dyrektora okręgowej komisji egzaminacyjnej z obowiązku przystąpienia do </w:t>
      </w:r>
      <w:hyperlink r:id="rId37" w:anchor="P1A6" w:tgtFrame="ostatnia" w:history="1">
        <w:r w:rsidR="00C359BD" w:rsidRPr="00EF0876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egzaminu ósmoklasisty</w:t>
        </w:r>
      </w:hyperlink>
      <w:r w:rsidR="00C359BD" w:rsidRPr="00EF0876">
        <w:rPr>
          <w:sz w:val="24"/>
          <w:szCs w:val="24"/>
          <w:shd w:val="clear" w:color="auto" w:fill="FFFFFF"/>
        </w:rPr>
        <w:t xml:space="preserve">, </w:t>
      </w:r>
    </w:p>
    <w:p w:rsidR="00C359BD" w:rsidRPr="00EF0876" w:rsidRDefault="00C359BD" w:rsidP="00F85545">
      <w:pPr>
        <w:shd w:val="clear" w:color="auto" w:fill="FFFFFF"/>
        <w:ind w:left="426"/>
        <w:jc w:val="both"/>
        <w:rPr>
          <w:sz w:val="24"/>
          <w:szCs w:val="24"/>
        </w:rPr>
      </w:pPr>
      <w:r w:rsidRPr="00EF0876">
        <w:rPr>
          <w:sz w:val="24"/>
          <w:szCs w:val="24"/>
          <w:shd w:val="clear" w:color="auto" w:fill="FFFFFF"/>
        </w:rPr>
        <w:t>na wniosek </w:t>
      </w:r>
      <w:hyperlink r:id="rId38" w:anchor="P1A6" w:tgtFrame="ostatnia" w:history="1">
        <w:r w:rsidRPr="00EF0876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rodziców</w:t>
        </w:r>
      </w:hyperlink>
      <w:r w:rsidRPr="00EF0876">
        <w:rPr>
          <w:sz w:val="24"/>
          <w:szCs w:val="24"/>
          <w:shd w:val="clear" w:color="auto" w:fill="FFFFFF"/>
        </w:rPr>
        <w:t> pozytywnie zaopiniowany przez dyrektora </w:t>
      </w:r>
      <w:hyperlink r:id="rId39" w:anchor="P1A6" w:tgtFrame="ostatnia" w:history="1">
        <w:r w:rsidRPr="00EF0876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szkoły</w:t>
        </w:r>
      </w:hyperlink>
      <w:r w:rsidRPr="00EF0876">
        <w:rPr>
          <w:sz w:val="24"/>
          <w:szCs w:val="24"/>
          <w:shd w:val="clear" w:color="auto" w:fill="FFFFFF"/>
        </w:rPr>
        <w:t>.</w:t>
      </w:r>
    </w:p>
    <w:p w:rsidR="00510075" w:rsidRPr="00EF0876" w:rsidRDefault="00510075" w:rsidP="00B27AC6">
      <w:pPr>
        <w:pStyle w:val="Tekstpodstawowy"/>
        <w:tabs>
          <w:tab w:val="clear" w:pos="3828"/>
          <w:tab w:val="left" w:pos="0"/>
        </w:tabs>
        <w:ind w:left="284" w:hanging="284"/>
        <w:jc w:val="center"/>
        <w:rPr>
          <w:b/>
          <w:sz w:val="24"/>
          <w:szCs w:val="24"/>
        </w:rPr>
      </w:pPr>
    </w:p>
    <w:p w:rsidR="00EF0D12" w:rsidRPr="00EF0876" w:rsidRDefault="00510075" w:rsidP="00B27AC6">
      <w:pPr>
        <w:pStyle w:val="Tekstpodstawowy"/>
        <w:tabs>
          <w:tab w:val="clear" w:pos="3828"/>
          <w:tab w:val="left" w:pos="0"/>
        </w:tabs>
        <w:jc w:val="center"/>
        <w:rPr>
          <w:sz w:val="24"/>
          <w:szCs w:val="24"/>
        </w:rPr>
      </w:pPr>
      <w:r w:rsidRPr="00EF0876">
        <w:rPr>
          <w:b/>
          <w:sz w:val="24"/>
          <w:szCs w:val="24"/>
        </w:rPr>
        <w:t>§ 1</w:t>
      </w:r>
      <w:r w:rsidR="00130C92" w:rsidRPr="00EF0876">
        <w:rPr>
          <w:b/>
          <w:sz w:val="24"/>
          <w:szCs w:val="24"/>
        </w:rPr>
        <w:t>2</w:t>
      </w:r>
    </w:p>
    <w:p w:rsidR="00510075" w:rsidRPr="00EF0876" w:rsidRDefault="00510075" w:rsidP="00CC6D0A">
      <w:pPr>
        <w:numPr>
          <w:ilvl w:val="0"/>
          <w:numId w:val="48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Szczegółowe warunki i sposób oceniania wewnątrzszkolnego uczniów </w:t>
      </w:r>
      <w:r w:rsidR="00EF0D12" w:rsidRPr="00EF0876">
        <w:rPr>
          <w:sz w:val="24"/>
          <w:szCs w:val="24"/>
        </w:rPr>
        <w:t>podleg</w:t>
      </w:r>
      <w:r w:rsidRPr="00EF0876">
        <w:rPr>
          <w:sz w:val="24"/>
          <w:szCs w:val="24"/>
        </w:rPr>
        <w:t>ają</w:t>
      </w:r>
      <w:r w:rsidR="00EF0D12" w:rsidRPr="00EF0876">
        <w:rPr>
          <w:sz w:val="24"/>
          <w:szCs w:val="24"/>
        </w:rPr>
        <w:t xml:space="preserve"> ewaluacji. </w:t>
      </w:r>
    </w:p>
    <w:p w:rsidR="00405783" w:rsidRPr="00EF0876" w:rsidRDefault="00510075" w:rsidP="00CC6D0A">
      <w:pPr>
        <w:numPr>
          <w:ilvl w:val="0"/>
          <w:numId w:val="48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O wszelkich zmianach </w:t>
      </w:r>
      <w:r w:rsidR="00B26A76" w:rsidRPr="00EF0876">
        <w:rPr>
          <w:sz w:val="24"/>
          <w:szCs w:val="24"/>
        </w:rPr>
        <w:t>warunków i sposobu oceni</w:t>
      </w:r>
      <w:r w:rsidR="00FD48BA" w:rsidRPr="00EF0876">
        <w:rPr>
          <w:sz w:val="24"/>
          <w:szCs w:val="24"/>
        </w:rPr>
        <w:t>a</w:t>
      </w:r>
      <w:r w:rsidR="00B26A76" w:rsidRPr="00EF0876">
        <w:rPr>
          <w:sz w:val="24"/>
          <w:szCs w:val="24"/>
        </w:rPr>
        <w:t>nia</w:t>
      </w:r>
      <w:r w:rsidR="00EF0D12" w:rsidRPr="00EF0876">
        <w:rPr>
          <w:sz w:val="24"/>
          <w:szCs w:val="24"/>
        </w:rPr>
        <w:t xml:space="preserve"> uczniowie i rodzice zostają niezwłocznie powiadomieni </w:t>
      </w:r>
      <w:r w:rsidR="00B26A76" w:rsidRPr="00EF0876">
        <w:rPr>
          <w:sz w:val="24"/>
          <w:szCs w:val="24"/>
        </w:rPr>
        <w:t xml:space="preserve"> - </w:t>
      </w:r>
      <w:r w:rsidR="00EF0D12" w:rsidRPr="00EF0876">
        <w:rPr>
          <w:sz w:val="24"/>
          <w:szCs w:val="24"/>
        </w:rPr>
        <w:t xml:space="preserve">na początku każdego nowego roku szkolnego.  </w:t>
      </w:r>
    </w:p>
    <w:p w:rsidR="00EF0876" w:rsidRDefault="00EF0876" w:rsidP="00375526"/>
    <w:p w:rsidR="00EF0876" w:rsidRPr="00EF0876" w:rsidRDefault="00EF0876" w:rsidP="00375526"/>
    <w:p w:rsidR="003A5F10" w:rsidRPr="00EF0876" w:rsidRDefault="003A5F10" w:rsidP="00E43E43">
      <w:pPr>
        <w:tabs>
          <w:tab w:val="left" w:pos="3828"/>
        </w:tabs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Rozdział IX</w:t>
      </w:r>
    </w:p>
    <w:p w:rsidR="003A5F10" w:rsidRPr="00EF0876" w:rsidRDefault="003A5F10" w:rsidP="00E43E43">
      <w:pPr>
        <w:tabs>
          <w:tab w:val="left" w:pos="3828"/>
        </w:tabs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Zakres zadań nauczycieli i innych pracowników szkoły</w:t>
      </w:r>
      <w:r w:rsidR="00643B80" w:rsidRPr="00EF0876">
        <w:rPr>
          <w:b/>
          <w:sz w:val="24"/>
          <w:szCs w:val="24"/>
        </w:rPr>
        <w:t>.</w:t>
      </w:r>
    </w:p>
    <w:p w:rsidR="003A5F10" w:rsidRPr="00EF0876" w:rsidRDefault="003A5F10" w:rsidP="00375526">
      <w:pPr>
        <w:tabs>
          <w:tab w:val="left" w:pos="3828"/>
        </w:tabs>
        <w:rPr>
          <w:b/>
          <w:sz w:val="24"/>
          <w:szCs w:val="24"/>
        </w:rPr>
      </w:pPr>
    </w:p>
    <w:p w:rsidR="003A5F10" w:rsidRPr="00EF0876" w:rsidRDefault="003A5F10" w:rsidP="00E43E43">
      <w:pPr>
        <w:tabs>
          <w:tab w:val="left" w:pos="3828"/>
        </w:tabs>
        <w:jc w:val="center"/>
        <w:rPr>
          <w:sz w:val="24"/>
          <w:szCs w:val="24"/>
        </w:rPr>
      </w:pPr>
      <w:r w:rsidRPr="00EF0876">
        <w:rPr>
          <w:b/>
          <w:sz w:val="24"/>
          <w:szCs w:val="24"/>
        </w:rPr>
        <w:t>§ 1</w:t>
      </w:r>
    </w:p>
    <w:p w:rsidR="003A5F10" w:rsidRPr="00EF0876" w:rsidRDefault="003A5F10" w:rsidP="00E43E43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Pr="00EF0876">
        <w:rPr>
          <w:sz w:val="24"/>
          <w:szCs w:val="24"/>
        </w:rPr>
        <w:tab/>
        <w:t>W Szkole zatrudnia się nauczycieli, wychowawców oraz stosownie do potrzeb: nauczyciela wspomagającego, asystenta lub pomoc nauczyciela, specjalistów, a także innych pracowników, w tym pracowników administracyjnych i obsługi.</w:t>
      </w:r>
    </w:p>
    <w:p w:rsidR="003A5F10" w:rsidRPr="00EF0876" w:rsidRDefault="003A5F10" w:rsidP="00E43E43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>Zasady zatrudniania nauczycieli, specjalistów i innych pra</w:t>
      </w:r>
      <w:r w:rsidR="004B6DD5">
        <w:rPr>
          <w:sz w:val="24"/>
          <w:szCs w:val="24"/>
        </w:rPr>
        <w:t>cowników, o których mowa w ust.</w:t>
      </w:r>
      <w:r w:rsidRPr="00EF0876">
        <w:rPr>
          <w:sz w:val="24"/>
          <w:szCs w:val="24"/>
        </w:rPr>
        <w:t>1, określają odrębne przepisy.</w:t>
      </w:r>
    </w:p>
    <w:p w:rsidR="008758CD" w:rsidRDefault="003A5F10" w:rsidP="004B6DD5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.</w:t>
      </w:r>
      <w:r w:rsidRPr="00EF0876">
        <w:rPr>
          <w:sz w:val="24"/>
          <w:szCs w:val="24"/>
        </w:rPr>
        <w:tab/>
        <w:t>Kwalifikacje nauczycieli, specjalistów i innych pracowników, o których mowa w ust. 1, oraz zasady ich wynagradzania określają odrębne przepisy.</w:t>
      </w:r>
    </w:p>
    <w:p w:rsidR="004B6DD5" w:rsidRPr="004B6DD5" w:rsidRDefault="004B6DD5" w:rsidP="004B6DD5">
      <w:pPr>
        <w:ind w:left="426" w:hanging="426"/>
        <w:jc w:val="both"/>
        <w:rPr>
          <w:sz w:val="24"/>
          <w:szCs w:val="24"/>
        </w:rPr>
      </w:pPr>
    </w:p>
    <w:p w:rsidR="003A5F10" w:rsidRPr="00EF0876" w:rsidRDefault="003A5F10" w:rsidP="00E43E43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</w:t>
      </w:r>
      <w:r w:rsidR="00E43E43" w:rsidRPr="00EF0876">
        <w:rPr>
          <w:b/>
          <w:sz w:val="24"/>
          <w:szCs w:val="24"/>
        </w:rPr>
        <w:t>2</w:t>
      </w:r>
    </w:p>
    <w:p w:rsidR="003A5F10" w:rsidRPr="00EF0876" w:rsidRDefault="003A5F10" w:rsidP="00E102D5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1. </w:t>
      </w:r>
      <w:r w:rsidR="009073B5">
        <w:rPr>
          <w:sz w:val="24"/>
          <w:szCs w:val="24"/>
        </w:rPr>
        <w:t xml:space="preserve"> </w:t>
      </w:r>
      <w:r w:rsidRPr="00EF0876">
        <w:rPr>
          <w:sz w:val="24"/>
          <w:szCs w:val="24"/>
        </w:rPr>
        <w:t xml:space="preserve">Nauczyciel, wykonując pracę dydaktyczno-wychowawczą i opiekuńczą, jest odpowiedzialny </w:t>
      </w:r>
      <w:r w:rsidR="009073B5">
        <w:rPr>
          <w:sz w:val="24"/>
          <w:szCs w:val="24"/>
        </w:rPr>
        <w:br/>
      </w:r>
      <w:r w:rsidRPr="00EF0876">
        <w:rPr>
          <w:sz w:val="24"/>
          <w:szCs w:val="24"/>
        </w:rPr>
        <w:t xml:space="preserve">za jakość i wyniki tej pracy, a także bezpieczeństwo powierzonych jego opiece uczniów. </w:t>
      </w:r>
    </w:p>
    <w:p w:rsidR="003A5F10" w:rsidRPr="00EF0876" w:rsidRDefault="003A5F10" w:rsidP="00E102D5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2. Rzetelne realizowanie zadań związanych z powierzonym stanowiskiem nauczyciela </w:t>
      </w:r>
      <w:r w:rsidR="004B6DD5">
        <w:rPr>
          <w:sz w:val="24"/>
          <w:szCs w:val="24"/>
        </w:rPr>
        <w:br/>
      </w:r>
      <w:r w:rsidRPr="00EF0876">
        <w:rPr>
          <w:sz w:val="24"/>
          <w:szCs w:val="24"/>
        </w:rPr>
        <w:t>oraz podstawowymi funkcjami Szkoły polega w szczególności na:</w:t>
      </w:r>
    </w:p>
    <w:p w:rsidR="003A5F10" w:rsidRPr="00EF0876" w:rsidRDefault="003A5F10" w:rsidP="00E102D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)</w:t>
      </w:r>
      <w:r w:rsidRPr="00EF0876">
        <w:rPr>
          <w:sz w:val="24"/>
          <w:szCs w:val="24"/>
        </w:rPr>
        <w:tab/>
        <w:t xml:space="preserve">zapewnieniu bezpieczeństwa uczniom w czasie zajęć organizowanych przez Szkołę, a zwłaszcza w czasie przydzielonych zajęć edukacyjnych, wychowawczych </w:t>
      </w:r>
      <w:r w:rsidR="004B6DD5">
        <w:rPr>
          <w:sz w:val="24"/>
          <w:szCs w:val="24"/>
        </w:rPr>
        <w:br/>
      </w:r>
      <w:r w:rsidRPr="00EF0876">
        <w:rPr>
          <w:sz w:val="24"/>
          <w:szCs w:val="24"/>
        </w:rPr>
        <w:lastRenderedPageBreak/>
        <w:t>lub opiekuńczych, wyznaczonych dyżurów nauczycielskich oraz podczas organizowanych wycieczek i uroczystości szkolnych;</w:t>
      </w:r>
    </w:p>
    <w:p w:rsidR="003A5F10" w:rsidRPr="00EF0876" w:rsidRDefault="003A5F10" w:rsidP="00E102D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)</w:t>
      </w:r>
      <w:r w:rsidRPr="00EF0876">
        <w:rPr>
          <w:sz w:val="24"/>
          <w:szCs w:val="24"/>
        </w:rPr>
        <w:tab/>
        <w:t>kontrolowaniu obecności uczniów oraz miejsca prowadzenia zajęć pod względem bezpieczeństwa i higieny pracy;</w:t>
      </w:r>
    </w:p>
    <w:p w:rsidR="003A5F10" w:rsidRPr="00EF0876" w:rsidRDefault="003A5F10" w:rsidP="00E102D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)</w:t>
      </w:r>
      <w:r w:rsidRPr="00EF0876">
        <w:rPr>
          <w:sz w:val="24"/>
          <w:szCs w:val="24"/>
        </w:rPr>
        <w:tab/>
        <w:t>podnoszeniu oraz aktualizowaniu wiedzy i umiejętności zawodowych w dostępnych formach doskonalenia;</w:t>
      </w:r>
    </w:p>
    <w:p w:rsidR="003A5F10" w:rsidRPr="00EF0876" w:rsidRDefault="003A5F10" w:rsidP="00E102D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)</w:t>
      </w:r>
      <w:r w:rsidRPr="00EF0876">
        <w:rPr>
          <w:sz w:val="24"/>
          <w:szCs w:val="24"/>
        </w:rPr>
        <w:tab/>
        <w:t>organizowaniu i doskonaleniu warsztatu pracy, dbałości o powierzone pomoce dydaktyczne i sprzęt szkolny;</w:t>
      </w:r>
    </w:p>
    <w:p w:rsidR="003A5F10" w:rsidRPr="00EF0876" w:rsidRDefault="003A5F10" w:rsidP="00E102D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5)</w:t>
      </w:r>
      <w:r w:rsidRPr="00EF0876">
        <w:rPr>
          <w:sz w:val="24"/>
          <w:szCs w:val="24"/>
        </w:rPr>
        <w:tab/>
        <w:t>zapewnieniu właściwego poziomu nauczania i wychowania powierzonych mu uczniów poprzez planową realizację podstawy programowej oraz dostosowanego programu nauczania lub wychowania w zakresie przydzielonych mu zajęć edukacyjnych, wychowawczych lub opiekuńczych, zgodnie z jego kwalifikacjami zawodowymi oraz umiejętnościami;</w:t>
      </w:r>
    </w:p>
    <w:p w:rsidR="00E102D5" w:rsidRPr="00EF0876" w:rsidRDefault="003A5F10" w:rsidP="00E102D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6)</w:t>
      </w:r>
      <w:r w:rsidRPr="00EF0876">
        <w:rPr>
          <w:sz w:val="24"/>
          <w:szCs w:val="24"/>
        </w:rPr>
        <w:tab/>
        <w:t xml:space="preserve">poinformowaniu, na początku każdego roku szkolnego, uczniów oraz ich rodziców </w:t>
      </w:r>
    </w:p>
    <w:p w:rsidR="003A5F10" w:rsidRPr="00EF0876" w:rsidRDefault="00E102D5" w:rsidP="00E102D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    </w:t>
      </w:r>
      <w:r w:rsidR="00FD48BA" w:rsidRPr="00EF0876">
        <w:rPr>
          <w:sz w:val="24"/>
          <w:szCs w:val="24"/>
        </w:rPr>
        <w:t xml:space="preserve">o </w:t>
      </w:r>
      <w:r w:rsidR="003A5F10" w:rsidRPr="00EF0876">
        <w:rPr>
          <w:sz w:val="24"/>
          <w:szCs w:val="24"/>
        </w:rPr>
        <w:t>wymaganiach edukacyjnych niezbędnych do otrzymania przez ucznia poszczególnych śródrocznych i rocznych ocen klasyfikacyjnych z prowadzonych zajęć edukacyjnych, wynikających z realizowanego programu nauczania</w:t>
      </w:r>
      <w:r w:rsidRPr="00EF0876">
        <w:rPr>
          <w:sz w:val="24"/>
          <w:szCs w:val="24"/>
        </w:rPr>
        <w:t xml:space="preserve">, </w:t>
      </w:r>
      <w:r w:rsidR="003A5F10" w:rsidRPr="00EF0876">
        <w:rPr>
          <w:sz w:val="24"/>
          <w:szCs w:val="24"/>
        </w:rPr>
        <w:t>sposobach sprawdzania osiągnięć edukacyjnych uczniów</w:t>
      </w:r>
      <w:r w:rsidRPr="00EF0876">
        <w:rPr>
          <w:sz w:val="24"/>
          <w:szCs w:val="24"/>
        </w:rPr>
        <w:t>,</w:t>
      </w:r>
      <w:r w:rsidR="003A5F10" w:rsidRPr="00EF0876">
        <w:rPr>
          <w:sz w:val="24"/>
          <w:szCs w:val="24"/>
        </w:rPr>
        <w:t xml:space="preserve"> warunkach i trybie otrzymania wyższej niż przewidywana rocznej oceny klasyfikacyjnej z zajęć edukacyjnych;</w:t>
      </w:r>
    </w:p>
    <w:p w:rsidR="003A5F10" w:rsidRPr="00EF0876" w:rsidRDefault="003A5F10" w:rsidP="00E102D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7)</w:t>
      </w:r>
      <w:r w:rsidRPr="00EF0876">
        <w:rPr>
          <w:sz w:val="24"/>
          <w:szCs w:val="24"/>
        </w:rPr>
        <w:tab/>
        <w:t>dbaniu o poprawność językową i kulturę osobistą wszystkich uczniów;</w:t>
      </w:r>
    </w:p>
    <w:p w:rsidR="003A5F10" w:rsidRPr="00EF0876" w:rsidRDefault="003A5F10" w:rsidP="00E102D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8)</w:t>
      </w:r>
      <w:r w:rsidRPr="00EF0876">
        <w:rPr>
          <w:sz w:val="24"/>
          <w:szCs w:val="24"/>
        </w:rPr>
        <w:tab/>
        <w:t>rozpoznawaniu indywidualnych potrzeb rozwojowych i edukacyjnych oraz indywidualnych możliwości psychofizycznych ucznia i udzielaniu niezbędnej pomocy psychologiczno-pedagogicznej, na zasadach określonych w odrębnych przepisach;</w:t>
      </w:r>
    </w:p>
    <w:p w:rsidR="003A5F10" w:rsidRPr="00EF0876" w:rsidRDefault="003A5F10" w:rsidP="00E102D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9)</w:t>
      </w:r>
      <w:r w:rsidRPr="00EF0876">
        <w:rPr>
          <w:sz w:val="24"/>
          <w:szCs w:val="24"/>
        </w:rPr>
        <w:tab/>
        <w:t xml:space="preserve">podmiotowym traktowaniu każdego ucznia, wspieraniu jego rozwoju, indywidualizowaniu pracy z nim na zajęciach edukacyjnych odpowiednio do potrzeb rozwojowych </w:t>
      </w:r>
      <w:r w:rsidR="00EF0876">
        <w:rPr>
          <w:sz w:val="24"/>
          <w:szCs w:val="24"/>
        </w:rPr>
        <w:br/>
      </w:r>
      <w:r w:rsidRPr="00EF0876">
        <w:rPr>
          <w:sz w:val="24"/>
          <w:szCs w:val="24"/>
        </w:rPr>
        <w:t>i edukacyjnych oraz jego możliwości psychofizycznych;</w:t>
      </w:r>
    </w:p>
    <w:p w:rsidR="003A5F10" w:rsidRPr="00EF0876" w:rsidRDefault="003A5F10" w:rsidP="00E102D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0)</w:t>
      </w:r>
      <w:r w:rsidRPr="00EF0876">
        <w:rPr>
          <w:sz w:val="24"/>
          <w:szCs w:val="24"/>
        </w:rPr>
        <w:tab/>
        <w:t xml:space="preserve">dostosowaniu wymagań edukacyjnych do indywidualnych potrzeb rozwojowych i edukacyjnych oraz możliwości psychofizycznych ucznia, w przypadkach określonych </w:t>
      </w:r>
      <w:r w:rsidR="00EF0876">
        <w:rPr>
          <w:sz w:val="24"/>
          <w:szCs w:val="24"/>
        </w:rPr>
        <w:br/>
      </w:r>
      <w:r w:rsidRPr="00EF0876">
        <w:rPr>
          <w:sz w:val="24"/>
          <w:szCs w:val="24"/>
        </w:rPr>
        <w:t>w odrębnych przepisach;</w:t>
      </w:r>
    </w:p>
    <w:p w:rsidR="003A5F10" w:rsidRPr="00EF0876" w:rsidRDefault="003A5F10" w:rsidP="00E102D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1)</w:t>
      </w:r>
      <w:r w:rsidRPr="00EF0876">
        <w:rPr>
          <w:sz w:val="24"/>
          <w:szCs w:val="24"/>
        </w:rPr>
        <w:tab/>
        <w:t>jawnym, bezstronnym, sprawiedliwym i obiektywnym ocenianiu wspierającym każdego ucznia wg zasad obowiązujących w Szkole;</w:t>
      </w:r>
    </w:p>
    <w:p w:rsidR="003A5F10" w:rsidRPr="00EF0876" w:rsidRDefault="003A5F10" w:rsidP="00E102D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2)</w:t>
      </w:r>
      <w:r w:rsidRPr="00EF0876">
        <w:rPr>
          <w:sz w:val="24"/>
          <w:szCs w:val="24"/>
        </w:rPr>
        <w:tab/>
        <w:t xml:space="preserve">dostarczaniu rodzicom uczniów informacji o postępach i trudnościach w nauce </w:t>
      </w:r>
      <w:r w:rsidR="009073B5">
        <w:rPr>
          <w:sz w:val="24"/>
          <w:szCs w:val="24"/>
        </w:rPr>
        <w:br/>
      </w:r>
      <w:r w:rsidRPr="00EF0876">
        <w:rPr>
          <w:sz w:val="24"/>
          <w:szCs w:val="24"/>
        </w:rPr>
        <w:t>oraz o szczególnych uzdolnieniach;</w:t>
      </w:r>
    </w:p>
    <w:p w:rsidR="003A5F10" w:rsidRPr="00EF0876" w:rsidRDefault="003A5F10" w:rsidP="00E102D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3)</w:t>
      </w:r>
      <w:r w:rsidRPr="00EF0876">
        <w:rPr>
          <w:sz w:val="24"/>
          <w:szCs w:val="24"/>
        </w:rPr>
        <w:tab/>
        <w:t xml:space="preserve">prowadzeniu z uczniami dodatkowych zajęć, uwzględniających ich potrzeby rozwojowe </w:t>
      </w:r>
      <w:r w:rsidR="00EF0876">
        <w:rPr>
          <w:sz w:val="24"/>
          <w:szCs w:val="24"/>
        </w:rPr>
        <w:br/>
      </w:r>
      <w:r w:rsidRPr="00EF0876">
        <w:rPr>
          <w:sz w:val="24"/>
          <w:szCs w:val="24"/>
        </w:rPr>
        <w:t>i edukacyjne albo zainteresowania, wynikających z odrębnych przepisów;</w:t>
      </w:r>
    </w:p>
    <w:p w:rsidR="003A5F10" w:rsidRPr="00EF0876" w:rsidRDefault="003A5F10" w:rsidP="00E102D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4)</w:t>
      </w:r>
      <w:r w:rsidRPr="00EF0876">
        <w:rPr>
          <w:sz w:val="24"/>
          <w:szCs w:val="24"/>
        </w:rPr>
        <w:tab/>
        <w:t>realizowaniu zadań wyznaczonych w planie pracy Szkoły na dany rok szkolny;</w:t>
      </w:r>
    </w:p>
    <w:p w:rsidR="003A5F10" w:rsidRPr="00EF0876" w:rsidRDefault="003A5F10" w:rsidP="00E102D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5)</w:t>
      </w:r>
      <w:r w:rsidRPr="00EF0876">
        <w:rPr>
          <w:sz w:val="24"/>
          <w:szCs w:val="24"/>
        </w:rPr>
        <w:tab/>
        <w:t>systematycznym i właściwym prowadzeniu dokumentacji przebiegu nauczania, wychowania i opieki;</w:t>
      </w:r>
    </w:p>
    <w:p w:rsidR="003A5F10" w:rsidRPr="00EF0876" w:rsidRDefault="003A5F10" w:rsidP="00E102D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6)</w:t>
      </w:r>
      <w:r w:rsidRPr="00EF0876">
        <w:rPr>
          <w:sz w:val="24"/>
          <w:szCs w:val="24"/>
        </w:rPr>
        <w:tab/>
        <w:t>aktywnym uczestniczeniu w posiedzeniach Rady Pedagogicznej, pracach zespołów zadaniowych albo jej komisjach;</w:t>
      </w:r>
    </w:p>
    <w:p w:rsidR="003A5F10" w:rsidRPr="00EF0876" w:rsidRDefault="003A5F10" w:rsidP="00E102D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7)</w:t>
      </w:r>
      <w:r w:rsidRPr="00EF0876">
        <w:rPr>
          <w:sz w:val="24"/>
          <w:szCs w:val="24"/>
        </w:rPr>
        <w:tab/>
        <w:t>przestrzeganiu zapisów Statutu i postanowień przepisów prawa.</w:t>
      </w:r>
    </w:p>
    <w:p w:rsidR="00E102D5" w:rsidRPr="00EF0876" w:rsidRDefault="003A5F10" w:rsidP="00E102D5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.</w:t>
      </w:r>
      <w:r w:rsidRPr="00EF0876">
        <w:rPr>
          <w:sz w:val="24"/>
          <w:szCs w:val="24"/>
        </w:rPr>
        <w:tab/>
        <w:t>W ramach realizacji zadań, o których mowa w ust. 2, nauczyciel przede wszystkim</w:t>
      </w:r>
      <w:r w:rsidR="00E102D5" w:rsidRPr="00EF0876">
        <w:rPr>
          <w:sz w:val="24"/>
          <w:szCs w:val="24"/>
        </w:rPr>
        <w:t>:</w:t>
      </w:r>
    </w:p>
    <w:p w:rsidR="00E102D5" w:rsidRPr="00EF0876" w:rsidRDefault="00E102D5" w:rsidP="00CD49E6">
      <w:pPr>
        <w:numPr>
          <w:ilvl w:val="0"/>
          <w:numId w:val="25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</w:t>
      </w:r>
      <w:r w:rsidR="003A5F10" w:rsidRPr="00EF0876">
        <w:rPr>
          <w:sz w:val="24"/>
          <w:szCs w:val="24"/>
        </w:rPr>
        <w:t xml:space="preserve">sprawuje opiekę nad powierzonymi mu uczniami oraz odpowiada za ich życie, zdrowie </w:t>
      </w:r>
    </w:p>
    <w:p w:rsidR="003A5F10" w:rsidRPr="00EF0876" w:rsidRDefault="003A5F10" w:rsidP="00E102D5">
      <w:pPr>
        <w:ind w:left="85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i bezpieczeństwo, w szczególności poprzez reagowanie na wszystkie dostrzeżone sytuacje stanowiące zagrożenie, zwracanie uwagi na osoby postronne przebywające na terenie Szkoły lub wszelkie dostrzeżone zdarzenia noszące znamiona przestępstwa albo stanowiące zagrożenie dla zdrowia i życia uczniów;</w:t>
      </w:r>
    </w:p>
    <w:p w:rsidR="003A5F10" w:rsidRPr="00EF0876" w:rsidRDefault="00E102D5" w:rsidP="00CD49E6">
      <w:pPr>
        <w:numPr>
          <w:ilvl w:val="0"/>
          <w:numId w:val="25"/>
        </w:numPr>
        <w:ind w:left="993" w:hanging="567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3A5F10" w:rsidRPr="00EF0876">
        <w:rPr>
          <w:sz w:val="24"/>
          <w:szCs w:val="24"/>
        </w:rPr>
        <w:t>zapewnia prawidłowy przebieg procesu edukacyjnego, w szczególności poprzez:</w:t>
      </w:r>
    </w:p>
    <w:p w:rsidR="00E102D5" w:rsidRPr="00EF0876" w:rsidRDefault="003A5F10" w:rsidP="00CD49E6">
      <w:pPr>
        <w:numPr>
          <w:ilvl w:val="0"/>
          <w:numId w:val="26"/>
        </w:numPr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planową realizację podstawy programowej oraz wybranego programu nauczania </w:t>
      </w:r>
    </w:p>
    <w:p w:rsidR="003A5F10" w:rsidRPr="00EF0876" w:rsidRDefault="003A5F10" w:rsidP="00E102D5">
      <w:pPr>
        <w:ind w:left="1271"/>
        <w:jc w:val="both"/>
        <w:rPr>
          <w:sz w:val="24"/>
          <w:szCs w:val="24"/>
        </w:rPr>
      </w:pPr>
      <w:r w:rsidRPr="00EF0876">
        <w:rPr>
          <w:sz w:val="24"/>
          <w:szCs w:val="24"/>
        </w:rPr>
        <w:lastRenderedPageBreak/>
        <w:t>lub wychowania w zakresie przydzielonych mu zajęć edukacyjnych,</w:t>
      </w:r>
    </w:p>
    <w:p w:rsidR="003A5F10" w:rsidRPr="00EF0876" w:rsidRDefault="003A5F10" w:rsidP="00E102D5">
      <w:pPr>
        <w:ind w:left="1276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b)</w:t>
      </w:r>
      <w:r w:rsidRPr="00EF0876">
        <w:rPr>
          <w:sz w:val="24"/>
          <w:szCs w:val="24"/>
        </w:rPr>
        <w:tab/>
        <w:t>formułowanie wymagań edukacyjnych,</w:t>
      </w:r>
    </w:p>
    <w:p w:rsidR="003A5F10" w:rsidRPr="00EF0876" w:rsidRDefault="003A5F10" w:rsidP="00E102D5">
      <w:pPr>
        <w:ind w:left="1276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c)</w:t>
      </w:r>
      <w:r w:rsidRPr="00EF0876">
        <w:rPr>
          <w:sz w:val="24"/>
          <w:szCs w:val="24"/>
        </w:rPr>
        <w:tab/>
        <w:t>stosowanie metod i form pracy dostosowanych do sposobu uczenia się ucznia,</w:t>
      </w:r>
    </w:p>
    <w:p w:rsidR="003A5F10" w:rsidRPr="00EF0876" w:rsidRDefault="003A5F10" w:rsidP="00E102D5">
      <w:pPr>
        <w:ind w:left="1276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d)</w:t>
      </w:r>
      <w:r w:rsidRPr="00EF0876">
        <w:rPr>
          <w:sz w:val="24"/>
          <w:szCs w:val="24"/>
        </w:rPr>
        <w:tab/>
        <w:t>pełne wykorzystywanie czasu przeznaczonego na prowadzone zajęcia,</w:t>
      </w:r>
    </w:p>
    <w:p w:rsidR="003A5F10" w:rsidRPr="00EF0876" w:rsidRDefault="003A5F10" w:rsidP="00E102D5">
      <w:pPr>
        <w:ind w:left="1276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e)</w:t>
      </w:r>
      <w:r w:rsidRPr="00EF0876">
        <w:rPr>
          <w:sz w:val="24"/>
          <w:szCs w:val="24"/>
        </w:rPr>
        <w:tab/>
        <w:t>właściwe prowadzenie dokumentacji przebiegu nauczania;</w:t>
      </w:r>
    </w:p>
    <w:p w:rsidR="003A5F10" w:rsidRPr="00EF0876" w:rsidRDefault="003A5F10" w:rsidP="00E102D5">
      <w:pPr>
        <w:ind w:left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)</w:t>
      </w:r>
      <w:r w:rsidRPr="00EF0876">
        <w:rPr>
          <w:sz w:val="24"/>
          <w:szCs w:val="24"/>
        </w:rPr>
        <w:tab/>
      </w:r>
      <w:r w:rsidR="00E102D5" w:rsidRPr="00EF0876">
        <w:rPr>
          <w:sz w:val="24"/>
          <w:szCs w:val="24"/>
        </w:rPr>
        <w:t xml:space="preserve">   </w:t>
      </w:r>
      <w:r w:rsidRPr="00EF0876">
        <w:rPr>
          <w:sz w:val="24"/>
          <w:szCs w:val="24"/>
        </w:rPr>
        <w:t>wspiera rozwój psychofizyczny uczniów, ich zdolności i zainteresowania;</w:t>
      </w:r>
    </w:p>
    <w:p w:rsidR="003A5F10" w:rsidRPr="00EF0876" w:rsidRDefault="003A5F10" w:rsidP="00E102D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)</w:t>
      </w:r>
      <w:r w:rsidRPr="00EF0876">
        <w:rPr>
          <w:sz w:val="24"/>
          <w:szCs w:val="24"/>
        </w:rPr>
        <w:tab/>
        <w:t>w oparciu o rozpoznane potrzeby udziela uczniom pomocy w przezwyciężeniu niepowodzeń szkolnych, a w przypadkach szczególnych dostosowuje wymagania;</w:t>
      </w:r>
    </w:p>
    <w:p w:rsidR="003A5F10" w:rsidRPr="00EF0876" w:rsidRDefault="003A5F10" w:rsidP="00E102D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5)</w:t>
      </w:r>
      <w:r w:rsidRPr="00EF0876">
        <w:rPr>
          <w:sz w:val="24"/>
          <w:szCs w:val="24"/>
        </w:rPr>
        <w:tab/>
        <w:t>bezstronnie, rzetelnie i sprawiedliwie ocenia postępy i osiągnięcia edukacyjne ucznia, stosuje wspierającą i motywacyjną funkcję oceny poprzez właściwe uzasadnianie;</w:t>
      </w:r>
    </w:p>
    <w:p w:rsidR="003A5F10" w:rsidRPr="00EF0876" w:rsidRDefault="003A5F10" w:rsidP="00E102D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6)</w:t>
      </w:r>
      <w:r w:rsidRPr="00EF0876">
        <w:rPr>
          <w:sz w:val="24"/>
          <w:szCs w:val="24"/>
        </w:rPr>
        <w:tab/>
        <w:t>sprawdzone pisemne prace odpowiednio udostępnia uczniom oraz ich rodzicom;</w:t>
      </w:r>
    </w:p>
    <w:p w:rsidR="00D00A97" w:rsidRPr="00EF0876" w:rsidRDefault="003A5F10" w:rsidP="00D00A97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7)</w:t>
      </w:r>
      <w:r w:rsidRPr="00EF0876">
        <w:rPr>
          <w:sz w:val="24"/>
          <w:szCs w:val="24"/>
        </w:rPr>
        <w:tab/>
        <w:t xml:space="preserve">doskonali umiejętności dydaktyczne oraz podnosi poziom wiedzy merytorycznej, </w:t>
      </w:r>
    </w:p>
    <w:p w:rsidR="003A5F10" w:rsidRPr="00EF0876" w:rsidRDefault="00D00A97" w:rsidP="00D00A97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    </w:t>
      </w:r>
      <w:r w:rsidR="003A5F10" w:rsidRPr="00EF0876">
        <w:rPr>
          <w:sz w:val="24"/>
          <w:szCs w:val="24"/>
        </w:rPr>
        <w:t xml:space="preserve">w szczególności poprzez pracę własną oraz korzystanie ze szkolnych i pozaszkolnych form wspierania działalności pedagogicznej: kursów, warsztatów i konferencji metodycznych </w:t>
      </w:r>
      <w:r w:rsidR="00EF0876">
        <w:rPr>
          <w:sz w:val="24"/>
          <w:szCs w:val="24"/>
        </w:rPr>
        <w:br/>
      </w:r>
      <w:r w:rsidR="003A5F10" w:rsidRPr="00EF0876">
        <w:rPr>
          <w:sz w:val="24"/>
          <w:szCs w:val="24"/>
        </w:rPr>
        <w:t>i szkoleń;</w:t>
      </w:r>
    </w:p>
    <w:p w:rsidR="00E102D5" w:rsidRPr="00EF0876" w:rsidRDefault="003A5F10" w:rsidP="00D00A97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8)</w:t>
      </w:r>
      <w:r w:rsidRPr="00EF0876">
        <w:rPr>
          <w:sz w:val="24"/>
          <w:szCs w:val="24"/>
        </w:rPr>
        <w:tab/>
        <w:t>bierze czynny udział w pracach Rady Pedagogicznej, w tym zespołów zadaniow</w:t>
      </w:r>
      <w:r w:rsidR="00E102D5" w:rsidRPr="00EF0876">
        <w:rPr>
          <w:sz w:val="24"/>
          <w:szCs w:val="24"/>
        </w:rPr>
        <w:t>o-problemowych i przedmiotowych.</w:t>
      </w:r>
    </w:p>
    <w:p w:rsidR="003A5F10" w:rsidRPr="00EF0876" w:rsidRDefault="003A5F10" w:rsidP="00D00A97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.</w:t>
      </w:r>
      <w:r w:rsidRPr="00EF0876">
        <w:rPr>
          <w:sz w:val="24"/>
          <w:szCs w:val="24"/>
        </w:rPr>
        <w:tab/>
        <w:t>Zasady i tryb sprawowania nadzoru pedagogicznego oraz oceniania pracy nauczycieli regulują odrębne przepisy.</w:t>
      </w:r>
    </w:p>
    <w:p w:rsidR="003A5F10" w:rsidRPr="00EF0876" w:rsidRDefault="008B7377" w:rsidP="008B7377">
      <w:pPr>
        <w:spacing w:before="240"/>
        <w:ind w:left="426" w:hanging="426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3</w:t>
      </w:r>
    </w:p>
    <w:p w:rsidR="003A5F10" w:rsidRPr="00EF0876" w:rsidRDefault="003A5F10" w:rsidP="008B7377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Pr="00EF0876">
        <w:rPr>
          <w:sz w:val="24"/>
          <w:szCs w:val="24"/>
        </w:rPr>
        <w:tab/>
        <w:t>Nauczyciele uczestniczą w pracach Rady Pedagogicznej oraz jej komisji i zespołów.</w:t>
      </w:r>
    </w:p>
    <w:p w:rsidR="003A5F10" w:rsidRPr="00EF0876" w:rsidRDefault="003A5F10" w:rsidP="008B7377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>Dyrektor może tworzyć zespoły przedmiotowe lub inne zespoły problemowo-zadaniowe.</w:t>
      </w:r>
    </w:p>
    <w:p w:rsidR="003A5F10" w:rsidRPr="00EF0876" w:rsidRDefault="003A5F10" w:rsidP="008B7377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.</w:t>
      </w:r>
      <w:r w:rsidRPr="00EF0876">
        <w:rPr>
          <w:sz w:val="24"/>
          <w:szCs w:val="24"/>
        </w:rPr>
        <w:tab/>
        <w:t>Pracą zespołu kieruje</w:t>
      </w:r>
      <w:r w:rsidR="008B7377" w:rsidRPr="00EF0876">
        <w:rPr>
          <w:sz w:val="24"/>
          <w:szCs w:val="24"/>
        </w:rPr>
        <w:t xml:space="preserve"> </w:t>
      </w:r>
      <w:r w:rsidRPr="00EF0876">
        <w:rPr>
          <w:sz w:val="24"/>
          <w:szCs w:val="24"/>
        </w:rPr>
        <w:t xml:space="preserve">przewodniczący </w:t>
      </w:r>
      <w:r w:rsidR="008B7377" w:rsidRPr="00EF0876">
        <w:rPr>
          <w:sz w:val="24"/>
          <w:szCs w:val="24"/>
        </w:rPr>
        <w:t xml:space="preserve">(lider) </w:t>
      </w:r>
      <w:r w:rsidRPr="00EF0876">
        <w:rPr>
          <w:sz w:val="24"/>
          <w:szCs w:val="24"/>
        </w:rPr>
        <w:t>powołany przez Dyrektora na wniosek zespołu.</w:t>
      </w:r>
    </w:p>
    <w:p w:rsidR="003A5F10" w:rsidRPr="00EF0876" w:rsidRDefault="003A5F10" w:rsidP="008B7377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.</w:t>
      </w:r>
      <w:r w:rsidRPr="00EF0876">
        <w:rPr>
          <w:sz w:val="24"/>
          <w:szCs w:val="24"/>
        </w:rPr>
        <w:tab/>
        <w:t>Zespół pracuje według sporządzonego planu. Z prac zespołu sporządzan</w:t>
      </w:r>
      <w:r w:rsidR="008B7377" w:rsidRPr="00EF0876">
        <w:rPr>
          <w:sz w:val="24"/>
          <w:szCs w:val="24"/>
        </w:rPr>
        <w:t>e jest sprawozdanie,  które</w:t>
      </w:r>
      <w:r w:rsidRPr="00EF0876">
        <w:rPr>
          <w:sz w:val="24"/>
          <w:szCs w:val="24"/>
        </w:rPr>
        <w:t xml:space="preserve"> przewodniczący zespołu przedstawia Radzie Pedagogicznej.</w:t>
      </w:r>
    </w:p>
    <w:p w:rsidR="003A5F10" w:rsidRPr="00EF0876" w:rsidRDefault="003A5F10" w:rsidP="008B7377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</w:t>
      </w:r>
      <w:r w:rsidR="008B7377" w:rsidRPr="00EF0876">
        <w:rPr>
          <w:b/>
          <w:sz w:val="24"/>
          <w:szCs w:val="24"/>
        </w:rPr>
        <w:t>4</w:t>
      </w:r>
    </w:p>
    <w:p w:rsidR="003A5F10" w:rsidRPr="00EF0876" w:rsidRDefault="003A5F10" w:rsidP="00D00A97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Pr="00EF0876">
        <w:rPr>
          <w:sz w:val="24"/>
          <w:szCs w:val="24"/>
        </w:rPr>
        <w:tab/>
        <w:t xml:space="preserve">Nauczyciele prowadzący zajęcia </w:t>
      </w:r>
      <w:r w:rsidR="00D00A97" w:rsidRPr="00EF0876">
        <w:rPr>
          <w:sz w:val="24"/>
          <w:szCs w:val="24"/>
        </w:rPr>
        <w:t xml:space="preserve">w danej klasie </w:t>
      </w:r>
      <w:r w:rsidRPr="00EF0876">
        <w:rPr>
          <w:sz w:val="24"/>
          <w:szCs w:val="24"/>
        </w:rPr>
        <w:t>tworzą zespół.</w:t>
      </w:r>
    </w:p>
    <w:p w:rsidR="003A5F10" w:rsidRPr="00EF0876" w:rsidRDefault="003A5F10" w:rsidP="00D00A97">
      <w:pPr>
        <w:tabs>
          <w:tab w:val="left" w:pos="851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>Pracą zespołu kieruje</w:t>
      </w:r>
      <w:r w:rsidR="008B7377" w:rsidRPr="00EF0876">
        <w:rPr>
          <w:sz w:val="24"/>
          <w:szCs w:val="24"/>
        </w:rPr>
        <w:t xml:space="preserve"> wychowawca klasy jako </w:t>
      </w:r>
      <w:r w:rsidRPr="00EF0876">
        <w:rPr>
          <w:sz w:val="24"/>
          <w:szCs w:val="24"/>
        </w:rPr>
        <w:t>przewodniczący</w:t>
      </w:r>
      <w:r w:rsidR="008B7377" w:rsidRPr="00EF0876">
        <w:rPr>
          <w:sz w:val="24"/>
          <w:szCs w:val="24"/>
        </w:rPr>
        <w:t>.</w:t>
      </w:r>
    </w:p>
    <w:p w:rsidR="003A5F10" w:rsidRPr="00EF0876" w:rsidRDefault="003A5F10" w:rsidP="00D00A97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.</w:t>
      </w:r>
      <w:r w:rsidRPr="00EF0876">
        <w:rPr>
          <w:sz w:val="24"/>
          <w:szCs w:val="24"/>
        </w:rPr>
        <w:tab/>
        <w:t>Zespół pracuje według planu sporządzonego na dany rok szkolny w oparciu o plan pracy Szkoły.</w:t>
      </w:r>
    </w:p>
    <w:p w:rsidR="003A5F10" w:rsidRPr="00EF0876" w:rsidRDefault="003A5F10" w:rsidP="00D00A97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.</w:t>
      </w:r>
      <w:r w:rsidRPr="00EF0876">
        <w:rPr>
          <w:sz w:val="24"/>
          <w:szCs w:val="24"/>
        </w:rPr>
        <w:tab/>
        <w:t>Zadania zespołu obejmują:</w:t>
      </w:r>
    </w:p>
    <w:p w:rsidR="003A5F10" w:rsidRPr="00EF0876" w:rsidRDefault="003A5F10" w:rsidP="00DA256F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)</w:t>
      </w:r>
      <w:r w:rsidRPr="00EF0876">
        <w:rPr>
          <w:sz w:val="24"/>
          <w:szCs w:val="24"/>
        </w:rPr>
        <w:tab/>
        <w:t>ustalenie propozycji szkolnego zestawu programów nauczania i dobór podręczników;</w:t>
      </w:r>
    </w:p>
    <w:p w:rsidR="003A5F10" w:rsidRPr="00EF0876" w:rsidRDefault="003A5F10" w:rsidP="00DA256F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)</w:t>
      </w:r>
      <w:r w:rsidRPr="00EF0876">
        <w:rPr>
          <w:sz w:val="24"/>
          <w:szCs w:val="24"/>
        </w:rPr>
        <w:tab/>
        <w:t>modyfikowanie tego zestawu w miarę potrzeb;</w:t>
      </w:r>
    </w:p>
    <w:p w:rsidR="003A5F10" w:rsidRPr="00EF0876" w:rsidRDefault="003A5F10" w:rsidP="00DA256F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)</w:t>
      </w:r>
      <w:r w:rsidRPr="00EF0876">
        <w:rPr>
          <w:sz w:val="24"/>
          <w:szCs w:val="24"/>
        </w:rPr>
        <w:tab/>
        <w:t>zorganizowanie współpracy nauczycieli dla uzgadniania sposobów realizacji zestawu programów nauczania, korelowania i integrowania treści nauczania przedmiotów pokrewnych, a także uzgadniania decyzji doboru tych programów;</w:t>
      </w:r>
    </w:p>
    <w:p w:rsidR="003A5F10" w:rsidRPr="00EF0876" w:rsidRDefault="003A5F10" w:rsidP="00DA256F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)</w:t>
      </w:r>
      <w:r w:rsidRPr="00EF0876">
        <w:rPr>
          <w:sz w:val="24"/>
          <w:szCs w:val="24"/>
        </w:rPr>
        <w:tab/>
        <w:t>opiniowanie własnych, innowacyjnych i eksperymentalnych programów nauczania;</w:t>
      </w:r>
    </w:p>
    <w:p w:rsidR="003A5F10" w:rsidRPr="00EF0876" w:rsidRDefault="003A5F10" w:rsidP="00DA256F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5)</w:t>
      </w:r>
      <w:r w:rsidRPr="00EF0876">
        <w:rPr>
          <w:sz w:val="24"/>
          <w:szCs w:val="24"/>
        </w:rPr>
        <w:tab/>
        <w:t>organizowanie wewnątrzszkolnego doskonalenia zawodowego oraz doradztwa metodycznego dla początkujących nauczycieli;</w:t>
      </w:r>
    </w:p>
    <w:p w:rsidR="003A5F10" w:rsidRPr="00EF0876" w:rsidRDefault="003A5F10" w:rsidP="00DA256F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6)</w:t>
      </w:r>
      <w:r w:rsidRPr="00EF0876">
        <w:rPr>
          <w:sz w:val="24"/>
          <w:szCs w:val="24"/>
        </w:rPr>
        <w:tab/>
        <w:t>koordynację oddziaływań wychowawczych prowadzonych w Szkole;</w:t>
      </w:r>
    </w:p>
    <w:p w:rsidR="003A5F10" w:rsidRPr="00EF0876" w:rsidRDefault="003A5F10" w:rsidP="00DA256F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7)</w:t>
      </w:r>
      <w:r w:rsidRPr="00EF0876">
        <w:rPr>
          <w:sz w:val="24"/>
          <w:szCs w:val="24"/>
        </w:rPr>
        <w:tab/>
        <w:t>współpracę ze specjalistami i instytucjami świadczącymi kwalifikowaną pomoc psychologiczno-pedagogiczną oraz w sprawach wychowawczych i opiekuńczych;</w:t>
      </w:r>
    </w:p>
    <w:p w:rsidR="008B7377" w:rsidRPr="00EF0876" w:rsidRDefault="003A5F10" w:rsidP="00DA256F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8)</w:t>
      </w:r>
      <w:r w:rsidRPr="00EF0876">
        <w:rPr>
          <w:sz w:val="24"/>
          <w:szCs w:val="24"/>
        </w:rPr>
        <w:tab/>
        <w:t xml:space="preserve">rozpoznawanie wśród uczniów warunków psychofizycznych, zdrowotnych, rodzinnych </w:t>
      </w:r>
    </w:p>
    <w:p w:rsidR="003A5F10" w:rsidRPr="00EF0876" w:rsidRDefault="008B7377" w:rsidP="00DA256F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    </w:t>
      </w:r>
      <w:r w:rsidR="003A5F10" w:rsidRPr="00EF0876">
        <w:rPr>
          <w:sz w:val="24"/>
          <w:szCs w:val="24"/>
        </w:rPr>
        <w:t>i materialnych oraz wnioskowanie do Dyrektora Szkoły o udzielenie specjalistycznej pomocy uczniom jej potrzebującym.</w:t>
      </w:r>
    </w:p>
    <w:p w:rsidR="003A5F10" w:rsidRPr="00EF0876" w:rsidRDefault="003A5F10" w:rsidP="00DA256F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.</w:t>
      </w:r>
      <w:r w:rsidRPr="00EF0876">
        <w:rPr>
          <w:sz w:val="24"/>
          <w:szCs w:val="24"/>
        </w:rPr>
        <w:tab/>
        <w:t>Nauczyciele klas I-III wspólnie ustalają szczegółowe zasady formułowania ocen opisowych (klasyfikacyjnej oraz zachowania) oraz informują o nich uczniów i rodziców na początku każdego roku szkolnego.</w:t>
      </w:r>
    </w:p>
    <w:p w:rsidR="003A5F10" w:rsidRPr="00EF0876" w:rsidRDefault="003A5F10" w:rsidP="00DA256F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lastRenderedPageBreak/>
        <w:t>§ </w:t>
      </w:r>
      <w:r w:rsidR="00DA256F" w:rsidRPr="00EF0876">
        <w:rPr>
          <w:b/>
          <w:sz w:val="24"/>
          <w:szCs w:val="24"/>
        </w:rPr>
        <w:t>5</w:t>
      </w:r>
    </w:p>
    <w:p w:rsidR="003A5F10" w:rsidRPr="00EF0876" w:rsidRDefault="003A5F10" w:rsidP="00DA256F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Pr="00EF0876">
        <w:rPr>
          <w:sz w:val="24"/>
          <w:szCs w:val="24"/>
        </w:rPr>
        <w:tab/>
        <w:t xml:space="preserve">Wychowawca, sprawując opiekę nad uczniami danego oddziału, realizuje zadania określone </w:t>
      </w:r>
      <w:r w:rsidR="004B6DD5">
        <w:rPr>
          <w:sz w:val="24"/>
          <w:szCs w:val="24"/>
        </w:rPr>
        <w:br/>
      </w:r>
      <w:r w:rsidRPr="00EF0876">
        <w:rPr>
          <w:sz w:val="24"/>
          <w:szCs w:val="24"/>
        </w:rPr>
        <w:t>dla nauczycieli oraz dodatkowe zadania wychowawcze i opiekuńcze, a w szczególności:</w:t>
      </w:r>
    </w:p>
    <w:p w:rsidR="003A5F10" w:rsidRPr="00EF0876" w:rsidRDefault="003A5F10" w:rsidP="00DA256F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)</w:t>
      </w:r>
      <w:r w:rsidRPr="00EF0876">
        <w:rPr>
          <w:sz w:val="24"/>
          <w:szCs w:val="24"/>
        </w:rPr>
        <w:tab/>
        <w:t xml:space="preserve">tworzy warunki wspomagające rozwój każdego ucznia, proces jego uczenia się </w:t>
      </w:r>
      <w:r w:rsidR="009073B5">
        <w:rPr>
          <w:sz w:val="24"/>
          <w:szCs w:val="24"/>
        </w:rPr>
        <w:br/>
      </w:r>
      <w:r w:rsidRPr="00EF0876">
        <w:rPr>
          <w:sz w:val="24"/>
          <w:szCs w:val="24"/>
        </w:rPr>
        <w:t>oraz przygotowania do życia w rodzinie i społeczeństwie;</w:t>
      </w:r>
    </w:p>
    <w:p w:rsidR="003A5F10" w:rsidRPr="00EF0876" w:rsidRDefault="003A5F10" w:rsidP="00DA256F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)</w:t>
      </w:r>
      <w:r w:rsidRPr="00EF0876">
        <w:rPr>
          <w:sz w:val="24"/>
          <w:szCs w:val="24"/>
        </w:rPr>
        <w:tab/>
        <w:t>inspiruje i wspomaga działania zespołowe uczniów oddziału;</w:t>
      </w:r>
    </w:p>
    <w:p w:rsidR="003A5F10" w:rsidRPr="00EF0876" w:rsidRDefault="003A5F10" w:rsidP="00DA256F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)</w:t>
      </w:r>
      <w:r w:rsidRPr="00EF0876">
        <w:rPr>
          <w:sz w:val="24"/>
          <w:szCs w:val="24"/>
        </w:rPr>
        <w:tab/>
        <w:t>rozwija ich umiejętności rozwiązywania problemów życiowych;</w:t>
      </w:r>
    </w:p>
    <w:p w:rsidR="003A5F10" w:rsidRPr="00EF0876" w:rsidRDefault="003A5F10" w:rsidP="00DA256F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)</w:t>
      </w:r>
      <w:r w:rsidRPr="00EF0876">
        <w:rPr>
          <w:sz w:val="24"/>
          <w:szCs w:val="24"/>
        </w:rPr>
        <w:tab/>
        <w:t xml:space="preserve">podejmuje działania umożliwiające rozwiązywanie konfliktów w zespole uczniów </w:t>
      </w:r>
      <w:r w:rsidR="009073B5">
        <w:rPr>
          <w:sz w:val="24"/>
          <w:szCs w:val="24"/>
        </w:rPr>
        <w:br/>
      </w:r>
      <w:r w:rsidRPr="00EF0876">
        <w:rPr>
          <w:sz w:val="24"/>
          <w:szCs w:val="24"/>
        </w:rPr>
        <w:t>oraz pomiędzy uczniami a innymi członkami społeczności szkolnej.</w:t>
      </w:r>
    </w:p>
    <w:p w:rsidR="003A5F10" w:rsidRPr="00EF0876" w:rsidRDefault="003A5F10" w:rsidP="00DA256F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>Wychowawca, w celu realizacji zadań, o których mowa w ust. 1:</w:t>
      </w:r>
    </w:p>
    <w:p w:rsidR="003A5F10" w:rsidRPr="00EF0876" w:rsidRDefault="003A5F10" w:rsidP="00DA256F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)</w:t>
      </w:r>
      <w:r w:rsidRPr="00EF0876">
        <w:rPr>
          <w:sz w:val="24"/>
          <w:szCs w:val="24"/>
        </w:rPr>
        <w:tab/>
        <w:t>diagnozuje warunki życia i otacza indywidualną opieką każdego wychowanka;</w:t>
      </w:r>
    </w:p>
    <w:p w:rsidR="003A5F10" w:rsidRPr="00EF0876" w:rsidRDefault="003A5F10" w:rsidP="00DA256F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)</w:t>
      </w:r>
      <w:r w:rsidRPr="00EF0876">
        <w:rPr>
          <w:sz w:val="24"/>
          <w:szCs w:val="24"/>
        </w:rPr>
        <w:tab/>
        <w:t>wspólnie z uczniami i ich rodzicami (prawnymi opiekunami):</w:t>
      </w:r>
    </w:p>
    <w:p w:rsidR="003A5F10" w:rsidRPr="00EF0876" w:rsidRDefault="003A5F10" w:rsidP="00DA256F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a)</w:t>
      </w:r>
      <w:r w:rsidRPr="00EF0876">
        <w:rPr>
          <w:sz w:val="24"/>
          <w:szCs w:val="24"/>
        </w:rPr>
        <w:tab/>
        <w:t>planuje i organizuje różne formy życia zespołowego, rozwijające jednostki i integrujące zespół uczniowski,</w:t>
      </w:r>
    </w:p>
    <w:p w:rsidR="003A5F10" w:rsidRPr="00EF0876" w:rsidRDefault="003A5F10" w:rsidP="00DA256F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b)</w:t>
      </w:r>
      <w:r w:rsidRPr="00EF0876">
        <w:rPr>
          <w:sz w:val="24"/>
          <w:szCs w:val="24"/>
        </w:rPr>
        <w:tab/>
        <w:t>ustala treści i formy zajęć tematycznych podczas godzin do dyspozycji wychowawcy;</w:t>
      </w:r>
    </w:p>
    <w:p w:rsidR="003A5F10" w:rsidRPr="00EF0876" w:rsidRDefault="003A5F10" w:rsidP="00DA256F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)</w:t>
      </w:r>
      <w:r w:rsidRPr="00EF0876">
        <w:rPr>
          <w:sz w:val="24"/>
          <w:szCs w:val="24"/>
        </w:rPr>
        <w:tab/>
        <w:t>zapoznaje uczniów oraz ich rodziców z obowiązującymi w Szkole zasadami oceniania zachowania, a także warunkami i trybem otrzymania wyższej niż przewidywana rocznej oceny klasyfikacyjnej zachowania;</w:t>
      </w:r>
    </w:p>
    <w:p w:rsidR="003A5F10" w:rsidRPr="00EF0876" w:rsidRDefault="003A5F10" w:rsidP="00DA256F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)</w:t>
      </w:r>
      <w:r w:rsidRPr="00EF0876">
        <w:rPr>
          <w:sz w:val="24"/>
          <w:szCs w:val="24"/>
        </w:rPr>
        <w:tab/>
        <w:t>współdziała z nauczycielami uczącymi w jego oddziale, uzgadniając z nimi i koordynując ich działania wychowawcze wobec ogółu uczniów, a także wobec tych uczniów, którym z racji szczególnych uzdolnień albo z powodu napotykanych trudności i niepowodzeń szkolnych potrzebne jest zapewnienie indywidualnej opieki i wsparcia;</w:t>
      </w:r>
    </w:p>
    <w:p w:rsidR="003A5F10" w:rsidRPr="00EF0876" w:rsidRDefault="003A5F10" w:rsidP="00DA256F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5)</w:t>
      </w:r>
      <w:r w:rsidRPr="00EF0876">
        <w:rPr>
          <w:sz w:val="24"/>
          <w:szCs w:val="24"/>
        </w:rPr>
        <w:tab/>
        <w:t>utrzymuje stały kontakt z rodzicami uczniów, w celu:</w:t>
      </w:r>
    </w:p>
    <w:p w:rsidR="003A5F10" w:rsidRPr="00EF0876" w:rsidRDefault="003A5F10" w:rsidP="00DA256F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a)</w:t>
      </w:r>
      <w:r w:rsidRPr="00EF0876">
        <w:rPr>
          <w:sz w:val="24"/>
          <w:szCs w:val="24"/>
        </w:rPr>
        <w:tab/>
        <w:t>poznania i ustalenia potrzeb opiekuńczo-wychowawczych ich dzieci,</w:t>
      </w:r>
    </w:p>
    <w:p w:rsidR="003A5F10" w:rsidRPr="00EF0876" w:rsidRDefault="003A5F10" w:rsidP="00DA256F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b)</w:t>
      </w:r>
      <w:r w:rsidRPr="00EF0876">
        <w:rPr>
          <w:sz w:val="24"/>
          <w:szCs w:val="24"/>
        </w:rPr>
        <w:tab/>
        <w:t>określenia i realizowania programu wychowawczo-profilaktycznego,</w:t>
      </w:r>
    </w:p>
    <w:p w:rsidR="003A5F10" w:rsidRPr="00EF0876" w:rsidRDefault="003A5F10" w:rsidP="00DA256F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c)</w:t>
      </w:r>
      <w:r w:rsidRPr="00EF0876">
        <w:rPr>
          <w:sz w:val="24"/>
          <w:szCs w:val="24"/>
        </w:rPr>
        <w:tab/>
        <w:t>włączania ich w sprawy życia klasy oraz społeczności szkolnej,</w:t>
      </w:r>
    </w:p>
    <w:p w:rsidR="00DA256F" w:rsidRPr="00EF0876" w:rsidRDefault="003A5F10" w:rsidP="00DA256F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d)</w:t>
      </w:r>
      <w:r w:rsidRPr="00EF0876">
        <w:rPr>
          <w:sz w:val="24"/>
          <w:szCs w:val="24"/>
        </w:rPr>
        <w:tab/>
        <w:t xml:space="preserve">przekazywania im informacji o postępach i trudnościach w nauce oraz zachowaniu uczniów swojego oddziału, a także o przeciwdziałaniu trudnościom </w:t>
      </w:r>
    </w:p>
    <w:p w:rsidR="003A5F10" w:rsidRPr="00EF0876" w:rsidRDefault="00DA256F" w:rsidP="00DA256F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   </w:t>
      </w:r>
      <w:r w:rsidR="003A5F10" w:rsidRPr="00EF0876">
        <w:rPr>
          <w:sz w:val="24"/>
          <w:szCs w:val="24"/>
        </w:rPr>
        <w:t>i niepowodzeniom szkolnym;</w:t>
      </w:r>
    </w:p>
    <w:p w:rsidR="003A5F10" w:rsidRPr="00EF0876" w:rsidRDefault="003A5F10" w:rsidP="00DA256F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6)</w:t>
      </w:r>
      <w:r w:rsidRPr="00EF0876">
        <w:rPr>
          <w:sz w:val="24"/>
          <w:szCs w:val="24"/>
        </w:rPr>
        <w:tab/>
        <w:t>współpracuje z pedagogiem szkolnym i innymi specjalistami świadczącymi kwalifikowaną pomoc w rozpoznawaniu i zaspakajaniu potrzeb, także zdrowotnych, oraz zainteresowań i szczególnych uzdolnień uczniów;</w:t>
      </w:r>
    </w:p>
    <w:p w:rsidR="003A5F10" w:rsidRPr="00EF0876" w:rsidRDefault="003A5F10" w:rsidP="00DA256F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7)</w:t>
      </w:r>
      <w:r w:rsidRPr="00EF0876">
        <w:rPr>
          <w:sz w:val="24"/>
          <w:szCs w:val="24"/>
        </w:rPr>
        <w:tab/>
        <w:t>udziela porad w zakresie możliwości dalszego kształcenia, wyboru zawodu itd.;</w:t>
      </w:r>
    </w:p>
    <w:p w:rsidR="003A5F10" w:rsidRPr="00EF0876" w:rsidRDefault="003A5F10" w:rsidP="00DA256F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8)</w:t>
      </w:r>
      <w:r w:rsidRPr="00EF0876">
        <w:rPr>
          <w:sz w:val="24"/>
          <w:szCs w:val="24"/>
        </w:rPr>
        <w:tab/>
        <w:t>kształtuje właściwe stosunki pomiędzy uczniami, opierając je na zasadach tolerancji i poszanowania godności osoby ludzkiej;</w:t>
      </w:r>
    </w:p>
    <w:p w:rsidR="003A5F10" w:rsidRPr="00EF0876" w:rsidRDefault="003A5F10" w:rsidP="00DA256F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9)</w:t>
      </w:r>
      <w:r w:rsidRPr="00EF0876">
        <w:rPr>
          <w:sz w:val="24"/>
          <w:szCs w:val="24"/>
        </w:rPr>
        <w:tab/>
        <w:t>prowadzi określoną przepisami dokumentację przebiegu nauczania oraz pomocy psychologiczno-pedagogicznej.</w:t>
      </w:r>
    </w:p>
    <w:p w:rsidR="003A5F10" w:rsidRPr="00EF0876" w:rsidRDefault="003A5F10" w:rsidP="008654EA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6</w:t>
      </w:r>
    </w:p>
    <w:p w:rsidR="003A5F10" w:rsidRPr="00EF0876" w:rsidRDefault="003A5F10" w:rsidP="008654EA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Pr="00EF0876">
        <w:rPr>
          <w:sz w:val="24"/>
          <w:szCs w:val="24"/>
        </w:rPr>
        <w:tab/>
        <w:t>Wychowawca koordynuje udzielanie pomocy psychologiczno-pedagogicznej dla uczniów swojego oddziału.</w:t>
      </w:r>
    </w:p>
    <w:p w:rsidR="003A5F10" w:rsidRPr="00EF0876" w:rsidRDefault="003A5F10" w:rsidP="008654EA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>Dla ucznia posiadającego orzeczenie o potrzebie kształcenia specjalnego planowanie i koordynowanie udzielania pomocy psychologiczno-pedagogicznej, w tym określenie warunków organizowania kształcenia, wychowania i opieki, jest zadaniem zespołu utworzonego odpowiednio z nauczycieli, wychowawcy i specjalistów prowadzących zajęcia z dzieckiem lub uczniem.</w:t>
      </w:r>
    </w:p>
    <w:p w:rsidR="003A5F10" w:rsidRPr="00EF0876" w:rsidRDefault="003A5F10" w:rsidP="008654EA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</w:t>
      </w:r>
      <w:r w:rsidR="008654EA" w:rsidRPr="00EF0876">
        <w:rPr>
          <w:b/>
          <w:sz w:val="24"/>
          <w:szCs w:val="24"/>
        </w:rPr>
        <w:t>7</w:t>
      </w:r>
    </w:p>
    <w:p w:rsidR="003A5F10" w:rsidRPr="00EF0876" w:rsidRDefault="003A5F10" w:rsidP="008654EA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lastRenderedPageBreak/>
        <w:t>1.</w:t>
      </w:r>
      <w:r w:rsidRPr="00EF0876">
        <w:rPr>
          <w:sz w:val="24"/>
          <w:szCs w:val="24"/>
        </w:rPr>
        <w:tab/>
        <w:t>Pedagog koordynuje udzielaną w Szkole pomocą psychologiczno-pedagogiczną dla dzieci i młodzieży oraz współdziała z rodzicami, wychowawcami, nauczycielami i innymi specjalistami oraz instytucjami pozaszkolnymi, zwracając uwagę na przestrzeganie postanowień Konwencji Praw Dziecka.</w:t>
      </w:r>
    </w:p>
    <w:p w:rsidR="003A5F10" w:rsidRPr="00EF0876" w:rsidRDefault="003A5F10" w:rsidP="008654EA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>Do zadań pedagoga i psychologa należy w szczególności:</w:t>
      </w:r>
    </w:p>
    <w:p w:rsidR="003A5F10" w:rsidRPr="00EF0876" w:rsidRDefault="00531F19" w:rsidP="00CD49E6">
      <w:pPr>
        <w:numPr>
          <w:ilvl w:val="0"/>
          <w:numId w:val="27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3A5F10" w:rsidRPr="00EF0876">
        <w:rPr>
          <w:sz w:val="24"/>
          <w:szCs w:val="24"/>
        </w:rPr>
        <w:t>pomoc wychowawcom klas w rozpoznawaniu indywidualnych potrzeb uczniów;</w:t>
      </w:r>
    </w:p>
    <w:p w:rsidR="003A5F10" w:rsidRPr="00EF0876" w:rsidRDefault="00531F19" w:rsidP="00CD49E6">
      <w:pPr>
        <w:numPr>
          <w:ilvl w:val="0"/>
          <w:numId w:val="27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3A5F10" w:rsidRPr="00EF0876">
        <w:rPr>
          <w:sz w:val="24"/>
          <w:szCs w:val="24"/>
        </w:rPr>
        <w:t>analizowanie niepowodzeń szkolnych uczniów i pomoc w ich przezwyciężaniu;</w:t>
      </w:r>
    </w:p>
    <w:p w:rsidR="003A5F10" w:rsidRPr="00EF0876" w:rsidRDefault="00531F19" w:rsidP="00CD49E6">
      <w:pPr>
        <w:numPr>
          <w:ilvl w:val="0"/>
          <w:numId w:val="27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3A5F10" w:rsidRPr="00EF0876">
        <w:rPr>
          <w:sz w:val="24"/>
          <w:szCs w:val="24"/>
        </w:rPr>
        <w:t>podejmowanie działań na rzecz pomocy uczniom znajdującym się w t</w:t>
      </w:r>
      <w:r w:rsidRPr="00EF0876">
        <w:rPr>
          <w:sz w:val="24"/>
          <w:szCs w:val="24"/>
        </w:rPr>
        <w:t xml:space="preserve">rudnej sytuacji </w:t>
      </w:r>
      <w:r w:rsidR="003A5F10" w:rsidRPr="00EF0876">
        <w:rPr>
          <w:sz w:val="24"/>
          <w:szCs w:val="24"/>
        </w:rPr>
        <w:t>materialnej, szczególnej sytuacji życiowej lub losowej;</w:t>
      </w:r>
    </w:p>
    <w:p w:rsidR="003A5F10" w:rsidRPr="00EF0876" w:rsidRDefault="00531F19" w:rsidP="00CD49E6">
      <w:pPr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s</w:t>
      </w:r>
      <w:r w:rsidR="003A5F10" w:rsidRPr="00EF0876">
        <w:rPr>
          <w:sz w:val="24"/>
          <w:szCs w:val="24"/>
        </w:rPr>
        <w:t xml:space="preserve">tała współpraca z poradniami psychologiczno-pedagogicznymi, w tym </w:t>
      </w:r>
      <w:r w:rsidRPr="00EF0876">
        <w:rPr>
          <w:sz w:val="24"/>
          <w:szCs w:val="24"/>
        </w:rPr>
        <w:t xml:space="preserve"> </w:t>
      </w:r>
      <w:r w:rsidR="003A5F10" w:rsidRPr="00EF0876">
        <w:rPr>
          <w:sz w:val="24"/>
          <w:szCs w:val="24"/>
        </w:rPr>
        <w:t>specjalistycznymi, GOPS-ami, MOPS-ami, stowarzyszeniami i fundacjami udzielającymi wsparcia uczniom;</w:t>
      </w:r>
    </w:p>
    <w:p w:rsidR="003A5F10" w:rsidRPr="00EF0876" w:rsidRDefault="00531F19" w:rsidP="00CD49E6">
      <w:pPr>
        <w:numPr>
          <w:ilvl w:val="0"/>
          <w:numId w:val="27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</w:t>
      </w:r>
      <w:r w:rsidR="003A5F10" w:rsidRPr="00EF0876">
        <w:rPr>
          <w:sz w:val="24"/>
          <w:szCs w:val="24"/>
        </w:rPr>
        <w:t>prowadzenie poradnictwa na rzecz uczniów i rodziców;</w:t>
      </w:r>
    </w:p>
    <w:p w:rsidR="003A5F10" w:rsidRPr="00EF0876" w:rsidRDefault="00531F19" w:rsidP="00531F19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6)    </w:t>
      </w:r>
      <w:r w:rsidR="003A5F10" w:rsidRPr="00EF0876">
        <w:rPr>
          <w:sz w:val="24"/>
          <w:szCs w:val="24"/>
        </w:rPr>
        <w:t>podejmowanie działań z zakresu profilaktyki uzależnień i innych problemów uczniów.</w:t>
      </w:r>
    </w:p>
    <w:p w:rsidR="003A5F10" w:rsidRPr="00EF0876" w:rsidRDefault="003A5F10" w:rsidP="008654EA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.</w:t>
      </w:r>
      <w:r w:rsidRPr="00EF0876">
        <w:rPr>
          <w:sz w:val="24"/>
          <w:szCs w:val="24"/>
        </w:rPr>
        <w:tab/>
        <w:t>Do zadań logopedy należy w szczególności:</w:t>
      </w:r>
    </w:p>
    <w:p w:rsidR="003A5F10" w:rsidRPr="00EF0876" w:rsidRDefault="003A5F10" w:rsidP="008654E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)</w:t>
      </w:r>
      <w:r w:rsidRPr="00EF0876">
        <w:rPr>
          <w:sz w:val="24"/>
          <w:szCs w:val="24"/>
        </w:rPr>
        <w:tab/>
        <w:t>profilaktyka wad wymowy;</w:t>
      </w:r>
    </w:p>
    <w:p w:rsidR="003A5F10" w:rsidRPr="00EF0876" w:rsidRDefault="003A5F10" w:rsidP="008654E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)</w:t>
      </w:r>
      <w:r w:rsidRPr="00EF0876">
        <w:rPr>
          <w:sz w:val="24"/>
          <w:szCs w:val="24"/>
        </w:rPr>
        <w:tab/>
        <w:t>podejmowanie działań nad zapewnieniem prawidłowego rozwoju mowy uczniów;</w:t>
      </w:r>
    </w:p>
    <w:p w:rsidR="003A5F10" w:rsidRPr="00EF0876" w:rsidRDefault="003A5F10" w:rsidP="008654E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)</w:t>
      </w:r>
      <w:r w:rsidRPr="00EF0876">
        <w:rPr>
          <w:sz w:val="24"/>
          <w:szCs w:val="24"/>
        </w:rPr>
        <w:tab/>
        <w:t>prowadzenie ćwiczeń kształtujących prawidłowy rozwój mowy;</w:t>
      </w:r>
    </w:p>
    <w:p w:rsidR="003A5F10" w:rsidRPr="00EF0876" w:rsidRDefault="003A5F10" w:rsidP="008654E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)</w:t>
      </w:r>
      <w:r w:rsidRPr="00EF0876">
        <w:rPr>
          <w:sz w:val="24"/>
          <w:szCs w:val="24"/>
        </w:rPr>
        <w:tab/>
        <w:t>zapewnianie pomocy o charakterze terapeutycznym;</w:t>
      </w:r>
    </w:p>
    <w:p w:rsidR="003A5F10" w:rsidRPr="00EF0876" w:rsidRDefault="003A5F10" w:rsidP="008654E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5)</w:t>
      </w:r>
      <w:r w:rsidRPr="00EF0876">
        <w:rPr>
          <w:sz w:val="24"/>
          <w:szCs w:val="24"/>
        </w:rPr>
        <w:tab/>
        <w:t>pedagogizacja rodziców;</w:t>
      </w:r>
    </w:p>
    <w:p w:rsidR="003A5F10" w:rsidRPr="00EF0876" w:rsidRDefault="003A5F10" w:rsidP="008654E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6)</w:t>
      </w:r>
      <w:r w:rsidRPr="00EF0876">
        <w:rPr>
          <w:sz w:val="24"/>
          <w:szCs w:val="24"/>
        </w:rPr>
        <w:tab/>
        <w:t>prowadzenie przesiewowych badań wymowy u dzieci,</w:t>
      </w:r>
    </w:p>
    <w:p w:rsidR="003A5F10" w:rsidRPr="00EF0876" w:rsidRDefault="003A5F10" w:rsidP="008654E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7)</w:t>
      </w:r>
      <w:r w:rsidRPr="00EF0876">
        <w:rPr>
          <w:sz w:val="24"/>
          <w:szCs w:val="24"/>
        </w:rPr>
        <w:tab/>
        <w:t>stymulacja rozwoju mowy;</w:t>
      </w:r>
    </w:p>
    <w:p w:rsidR="003A5F10" w:rsidRPr="00EF0876" w:rsidRDefault="003A5F10" w:rsidP="008654E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8)</w:t>
      </w:r>
      <w:r w:rsidRPr="00EF0876">
        <w:rPr>
          <w:sz w:val="24"/>
          <w:szCs w:val="24"/>
        </w:rPr>
        <w:tab/>
        <w:t>profilaktyka dysleksji;</w:t>
      </w:r>
    </w:p>
    <w:p w:rsidR="003A5F10" w:rsidRPr="00EF0876" w:rsidRDefault="003A5F10" w:rsidP="008654E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9)</w:t>
      </w:r>
      <w:r w:rsidRPr="00EF0876">
        <w:rPr>
          <w:sz w:val="24"/>
          <w:szCs w:val="24"/>
        </w:rPr>
        <w:tab/>
        <w:t xml:space="preserve">podnoszenie świadomości językowej uczniów.  </w:t>
      </w:r>
    </w:p>
    <w:p w:rsidR="003A5F10" w:rsidRPr="00EF0876" w:rsidRDefault="003A5F10" w:rsidP="008654EA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.</w:t>
      </w:r>
      <w:r w:rsidRPr="00EF0876">
        <w:rPr>
          <w:sz w:val="24"/>
          <w:szCs w:val="24"/>
        </w:rPr>
        <w:tab/>
        <w:t>Do zadań doradcy zawodowego należy w szczególności:</w:t>
      </w:r>
    </w:p>
    <w:p w:rsidR="003A5F10" w:rsidRPr="00EF0876" w:rsidRDefault="003A5F10" w:rsidP="008654E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)</w:t>
      </w:r>
      <w:r w:rsidRPr="00EF0876">
        <w:rPr>
          <w:sz w:val="24"/>
          <w:szCs w:val="24"/>
        </w:rPr>
        <w:tab/>
        <w:t>informowanie o zawodach istniejących na rynku pracy;</w:t>
      </w:r>
    </w:p>
    <w:p w:rsidR="003A5F10" w:rsidRPr="00EF0876" w:rsidRDefault="003A5F10" w:rsidP="008654E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)</w:t>
      </w:r>
      <w:r w:rsidRPr="00EF0876">
        <w:rPr>
          <w:sz w:val="24"/>
          <w:szCs w:val="24"/>
        </w:rPr>
        <w:tab/>
        <w:t>przygotowanie uczniów do świadomego wyboru dalszej ścieżki kształcenia;</w:t>
      </w:r>
    </w:p>
    <w:p w:rsidR="003A5F10" w:rsidRPr="00EF0876" w:rsidRDefault="003A5F10" w:rsidP="008654E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)</w:t>
      </w:r>
      <w:r w:rsidRPr="00EF0876">
        <w:rPr>
          <w:sz w:val="24"/>
          <w:szCs w:val="24"/>
        </w:rPr>
        <w:tab/>
        <w:t>wskazanie uczniom przesłanek, jakimi należy kierować przy wyborze szkoły ponadpodstawowej;</w:t>
      </w:r>
    </w:p>
    <w:p w:rsidR="003A5F10" w:rsidRPr="00EF0876" w:rsidRDefault="003A5F10" w:rsidP="008654E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)</w:t>
      </w:r>
      <w:r w:rsidRPr="00EF0876">
        <w:rPr>
          <w:sz w:val="24"/>
          <w:szCs w:val="24"/>
        </w:rPr>
        <w:tab/>
        <w:t>przedstawianie informacji na temat oferty edukacyjnej szkół ponadpodstawowych;</w:t>
      </w:r>
    </w:p>
    <w:p w:rsidR="003A5F10" w:rsidRPr="00EF0876" w:rsidRDefault="003A5F10" w:rsidP="008654E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5)</w:t>
      </w:r>
      <w:r w:rsidRPr="00EF0876">
        <w:rPr>
          <w:sz w:val="24"/>
          <w:szCs w:val="24"/>
        </w:rPr>
        <w:tab/>
        <w:t>informowanie o wymaganiach na rynku pracy;</w:t>
      </w:r>
    </w:p>
    <w:p w:rsidR="003A5F10" w:rsidRPr="00EF0876" w:rsidRDefault="003A5F10" w:rsidP="008654E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6)</w:t>
      </w:r>
      <w:r w:rsidRPr="00EF0876">
        <w:rPr>
          <w:sz w:val="24"/>
          <w:szCs w:val="24"/>
        </w:rPr>
        <w:tab/>
        <w:t xml:space="preserve">kształtowanie umiejętności i konsekwencji podejmowania samodzielnej decyzji. </w:t>
      </w:r>
    </w:p>
    <w:p w:rsidR="008654EA" w:rsidRPr="00EF0876" w:rsidRDefault="003A5F10" w:rsidP="008654EA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5.</w:t>
      </w:r>
      <w:r w:rsidRPr="00EF0876">
        <w:rPr>
          <w:sz w:val="24"/>
          <w:szCs w:val="24"/>
        </w:rPr>
        <w:tab/>
        <w:t xml:space="preserve">W przypadku braku doradcy zawodowego w Szkole Dyrektor wyznacza pedagoga lub innego specjalistę albo wychowawcę lub nauczyciela planującego i realizującego zadania </w:t>
      </w:r>
    </w:p>
    <w:p w:rsidR="003A5F10" w:rsidRPr="00EF0876" w:rsidRDefault="008654EA" w:rsidP="008654EA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    </w:t>
      </w:r>
      <w:r w:rsidR="003A5F10" w:rsidRPr="00EF0876">
        <w:rPr>
          <w:sz w:val="24"/>
          <w:szCs w:val="24"/>
        </w:rPr>
        <w:t>z zakresu doradztwa edukacyjno-zawodowego.</w:t>
      </w:r>
    </w:p>
    <w:p w:rsidR="003A5F10" w:rsidRPr="00EF0876" w:rsidRDefault="003A5F10" w:rsidP="008654EA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6.</w:t>
      </w:r>
      <w:r w:rsidRPr="00EF0876">
        <w:rPr>
          <w:sz w:val="24"/>
          <w:szCs w:val="24"/>
        </w:rPr>
        <w:tab/>
        <w:t>Wsparcie merytoryczne dla nauczycieli, wychowawców i specjalistów udzielających pomocy psychologiczno-pedagogicznej zapewniają poradnie oraz placówki doskonalenia nauczycieli.</w:t>
      </w:r>
    </w:p>
    <w:p w:rsidR="004B6DD5" w:rsidRPr="00EF0876" w:rsidRDefault="003A5F10" w:rsidP="004B6DD5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7.</w:t>
      </w:r>
      <w:r w:rsidRPr="00EF0876">
        <w:rPr>
          <w:sz w:val="24"/>
          <w:szCs w:val="24"/>
        </w:rPr>
        <w:tab/>
        <w:t>Specjaliści, o których mowa w ust. 2–4, realizują zadania wyznaczone przez Dyrektora Szkoły oraz prowadzą dokumentację pomocy psychologiczno-pedagogicznej zgodnie z odrębnymi przepisami, w szczególności dzienniki, do których wpisują tygodniowy plan swoich zajęć, zajęcia i czynności przeprowadzone w poszczególnych dniach, imiona i nazwiska uczniów objętych różnymi formami pomocy psychologiczno-pedagogicznej oraz informacje o kontaktach z osobami i instytucjami, z którymi współdziałają przy wykonywaniu wyznaczonych zadań.</w:t>
      </w:r>
    </w:p>
    <w:p w:rsidR="003A5F10" w:rsidRPr="00EF0876" w:rsidRDefault="003A5F10" w:rsidP="00D00A97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</w:t>
      </w:r>
      <w:r w:rsidR="00D00A97" w:rsidRPr="00EF0876">
        <w:rPr>
          <w:b/>
          <w:sz w:val="24"/>
          <w:szCs w:val="24"/>
        </w:rPr>
        <w:t>8</w:t>
      </w:r>
    </w:p>
    <w:p w:rsidR="00F636EA" w:rsidRPr="00EF0876" w:rsidRDefault="00F636EA" w:rsidP="00CD49E6">
      <w:pPr>
        <w:numPr>
          <w:ilvl w:val="0"/>
          <w:numId w:val="28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W klasie integracyjnej do pomocy nauczycielowi prowadzącemu zajęcia zatrudnia się </w:t>
      </w:r>
    </w:p>
    <w:p w:rsidR="00F636EA" w:rsidRPr="00EF0876" w:rsidRDefault="00F636EA" w:rsidP="00F636EA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F0876">
        <w:rPr>
          <w:rFonts w:ascii="Times New Roman" w:hAnsi="Times New Roman"/>
          <w:sz w:val="24"/>
          <w:szCs w:val="24"/>
        </w:rPr>
        <w:t>nauczyciela wspomagającego do jego zadań należy:</w:t>
      </w:r>
    </w:p>
    <w:p w:rsidR="00F636EA" w:rsidRPr="00EF0876" w:rsidRDefault="00F636EA" w:rsidP="00CD49E6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F0876">
        <w:rPr>
          <w:rFonts w:ascii="Times New Roman" w:hAnsi="Times New Roman"/>
          <w:sz w:val="24"/>
          <w:szCs w:val="24"/>
        </w:rPr>
        <w:t xml:space="preserve">   współorganizowanie kształcenia integracyjnego w przydzielonej mu klasie,</w:t>
      </w:r>
    </w:p>
    <w:p w:rsidR="00F636EA" w:rsidRPr="00EF0876" w:rsidRDefault="00F636EA" w:rsidP="00CD49E6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F0876">
        <w:rPr>
          <w:rFonts w:ascii="Times New Roman" w:hAnsi="Times New Roman"/>
          <w:sz w:val="24"/>
          <w:szCs w:val="24"/>
        </w:rPr>
        <w:t xml:space="preserve">   uczestnictwo w spotkaniach z rodzicami i konsultacjach,</w:t>
      </w:r>
    </w:p>
    <w:p w:rsidR="00F636EA" w:rsidRPr="00EF0876" w:rsidRDefault="00F636EA" w:rsidP="00CD49E6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F0876">
        <w:rPr>
          <w:rFonts w:ascii="Times New Roman" w:hAnsi="Times New Roman"/>
          <w:sz w:val="24"/>
          <w:szCs w:val="24"/>
        </w:rPr>
        <w:lastRenderedPageBreak/>
        <w:t xml:space="preserve">   udzielanie pomocy wychowawcy klasy i nauczycielom prowadzącym zajęcia w zakresie   doboru treści programowych i metod pracy,</w:t>
      </w:r>
    </w:p>
    <w:p w:rsidR="00F636EA" w:rsidRPr="00EF0876" w:rsidRDefault="00F636EA" w:rsidP="00CD49E6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F0876">
        <w:rPr>
          <w:rFonts w:ascii="Times New Roman" w:hAnsi="Times New Roman"/>
          <w:sz w:val="24"/>
          <w:szCs w:val="24"/>
        </w:rPr>
        <w:t xml:space="preserve">   poznanie treści orzeczeń i innych informacji o dzieciach niepełnosprawnych,</w:t>
      </w:r>
    </w:p>
    <w:p w:rsidR="00F636EA" w:rsidRPr="00EF0876" w:rsidRDefault="00F636EA" w:rsidP="00CD49E6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F0876">
        <w:rPr>
          <w:rFonts w:ascii="Times New Roman" w:hAnsi="Times New Roman"/>
          <w:sz w:val="24"/>
          <w:szCs w:val="24"/>
        </w:rPr>
        <w:t xml:space="preserve">  wspólne z wychowawcą lub nauczycielem prowadzącym zajęcia określenia zakresu kształcenia dla dzieci niepełnosprawnych, w oparciu o treść orzeczeń, </w:t>
      </w:r>
    </w:p>
    <w:p w:rsidR="00F636EA" w:rsidRPr="00EF0876" w:rsidRDefault="00F636EA" w:rsidP="00F636EA">
      <w:pPr>
        <w:pStyle w:val="Akapitzlist"/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F0876">
        <w:rPr>
          <w:rFonts w:ascii="Times New Roman" w:hAnsi="Times New Roman"/>
          <w:sz w:val="24"/>
          <w:szCs w:val="24"/>
        </w:rPr>
        <w:t>z uwzględnieniem potrzeb i możliwości tych dzieci,</w:t>
      </w:r>
    </w:p>
    <w:p w:rsidR="00F636EA" w:rsidRPr="00EF0876" w:rsidRDefault="00F636EA" w:rsidP="00CD49E6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F0876">
        <w:rPr>
          <w:rFonts w:ascii="Times New Roman" w:hAnsi="Times New Roman"/>
          <w:sz w:val="24"/>
          <w:szCs w:val="24"/>
        </w:rPr>
        <w:t xml:space="preserve">  bieżące informowanie wychowawcy klasy o trudnościach i osiągnięciach dzieci,</w:t>
      </w:r>
    </w:p>
    <w:p w:rsidR="00F636EA" w:rsidRPr="00EF0876" w:rsidRDefault="00F636EA" w:rsidP="00CD49E6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F0876">
        <w:rPr>
          <w:rFonts w:ascii="Times New Roman" w:hAnsi="Times New Roman"/>
          <w:sz w:val="24"/>
          <w:szCs w:val="24"/>
        </w:rPr>
        <w:t xml:space="preserve">  utrzymywanie ścisłego kontaktu z rodzicami uczniów,</w:t>
      </w:r>
    </w:p>
    <w:p w:rsidR="00F636EA" w:rsidRPr="00EF0876" w:rsidRDefault="00F636EA" w:rsidP="00CD49E6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F0876">
        <w:rPr>
          <w:rFonts w:ascii="Times New Roman" w:hAnsi="Times New Roman"/>
          <w:sz w:val="24"/>
          <w:szCs w:val="24"/>
        </w:rPr>
        <w:t xml:space="preserve">  wspólne z wychowawcą ustalanie bieżącej oceny osiągnięć dzieci niepełnosprawnych oraz półrocznej i rocznej oceny klasyfikacyjnej w tym zachowania,</w:t>
      </w:r>
    </w:p>
    <w:p w:rsidR="00F636EA" w:rsidRPr="00EF0876" w:rsidRDefault="00F636EA" w:rsidP="00CD49E6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F0876">
        <w:rPr>
          <w:rFonts w:ascii="Times New Roman" w:hAnsi="Times New Roman"/>
          <w:sz w:val="24"/>
          <w:szCs w:val="24"/>
        </w:rPr>
        <w:t xml:space="preserve">  prowadzenie dokumentacji zgodnie z wymogami szkoły,</w:t>
      </w:r>
    </w:p>
    <w:p w:rsidR="00F636EA" w:rsidRPr="00EF0876" w:rsidRDefault="00F636EA" w:rsidP="00CD49E6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F0876">
        <w:rPr>
          <w:rFonts w:ascii="Times New Roman" w:hAnsi="Times New Roman"/>
          <w:sz w:val="24"/>
          <w:szCs w:val="24"/>
        </w:rPr>
        <w:t>w porozumieniu z wychowawca przygotowywanie materiałów do zajęć,</w:t>
      </w:r>
    </w:p>
    <w:p w:rsidR="00F636EA" w:rsidRPr="00EF0876" w:rsidRDefault="00F636EA" w:rsidP="00CD49E6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F0876">
        <w:rPr>
          <w:rFonts w:ascii="Times New Roman" w:hAnsi="Times New Roman"/>
          <w:sz w:val="24"/>
          <w:szCs w:val="24"/>
        </w:rPr>
        <w:t>podejmowanie, w sytuacji koniecznej, pracy z całą klasą w razie nieobecności nauczyciela,</w:t>
      </w:r>
    </w:p>
    <w:p w:rsidR="00F636EA" w:rsidRPr="00EF0876" w:rsidRDefault="00F636EA" w:rsidP="00CD49E6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F0876">
        <w:rPr>
          <w:rFonts w:ascii="Times New Roman" w:hAnsi="Times New Roman"/>
          <w:sz w:val="24"/>
          <w:szCs w:val="24"/>
        </w:rPr>
        <w:t>pomoc dzieciom z grupy w wykonaniu czynności samoobsługowych i załatwianiu potrzeb fizjologicznych,</w:t>
      </w:r>
    </w:p>
    <w:p w:rsidR="00F636EA" w:rsidRPr="00EF0876" w:rsidRDefault="00F636EA" w:rsidP="00CD49E6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F0876">
        <w:rPr>
          <w:rFonts w:ascii="Times New Roman" w:hAnsi="Times New Roman"/>
          <w:sz w:val="24"/>
          <w:szCs w:val="24"/>
        </w:rPr>
        <w:t>utrzymywanie kontaktu z poradnią psychologiczno - pedagogiczną oraz specjalistami pracującymi w szkole i na rzecz szkoły oraz współtworzenie wymaganej dokumentacji,</w:t>
      </w:r>
    </w:p>
    <w:p w:rsidR="00F636EA" w:rsidRPr="00EF0876" w:rsidRDefault="00F636EA" w:rsidP="00CD49E6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F0876">
        <w:rPr>
          <w:rFonts w:ascii="Times New Roman" w:hAnsi="Times New Roman"/>
          <w:sz w:val="24"/>
          <w:szCs w:val="24"/>
        </w:rPr>
        <w:t xml:space="preserve">wypełnianie zadań wynikających z bieżących zarządzeń dyrektora.  </w:t>
      </w:r>
    </w:p>
    <w:p w:rsidR="00C75DEB" w:rsidRPr="00EF0876" w:rsidRDefault="003A5F10" w:rsidP="00CD49E6">
      <w:pPr>
        <w:numPr>
          <w:ilvl w:val="0"/>
          <w:numId w:val="28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Asystent i pomoc nauczyciela realizują zadania wyznaczone przez Dyrektora Szkoły. </w:t>
      </w:r>
    </w:p>
    <w:p w:rsidR="003A5F10" w:rsidRPr="00EF0876" w:rsidRDefault="003A5F10" w:rsidP="00CD49E6">
      <w:pPr>
        <w:numPr>
          <w:ilvl w:val="0"/>
          <w:numId w:val="28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Do zadań asystenta w szczególności należy wspieranie nauczyciela prowadzącego zajęcia dydaktyczne, wychowawcze i opiekuńcze lub wspieranie wychowawcy świetlicy. Asystent wykonuje zadania wyłącznie pod kierunkiem nauczyciela lub wychowawcy świetlicy.</w:t>
      </w:r>
    </w:p>
    <w:p w:rsidR="003A5F10" w:rsidRPr="00EF0876" w:rsidRDefault="003A5F10" w:rsidP="00CD49E6">
      <w:pPr>
        <w:numPr>
          <w:ilvl w:val="0"/>
          <w:numId w:val="28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Do zadań pomocy nauczyciela w szczególności należy wspomaganie nauczyciela w przygotowywaniu, organizacji i prowadzeniu zajęć dydaktycznych, wychowawczych i opiekuńczych, dbanie o ład i porządek w czasie tych zajęć oraz po ich zakończeniu, a także wspieranie uczniów w czynnościach samoobsługowych. Pomoc nauczyciela wykonuje zadania wyłącznie pod kierunkiem nauczyciela lub wychowawcy świetlicy.</w:t>
      </w:r>
    </w:p>
    <w:p w:rsidR="003A5F10" w:rsidRPr="00EF0876" w:rsidRDefault="003A5F10" w:rsidP="00F636EA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</w:t>
      </w:r>
      <w:r w:rsidR="00667C88" w:rsidRPr="00EF0876">
        <w:rPr>
          <w:b/>
          <w:sz w:val="24"/>
          <w:szCs w:val="24"/>
        </w:rPr>
        <w:t>9</w:t>
      </w:r>
    </w:p>
    <w:p w:rsidR="003A5F10" w:rsidRPr="00EF0876" w:rsidRDefault="003A5F10" w:rsidP="00D7431D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Pr="00EF0876">
        <w:rPr>
          <w:sz w:val="24"/>
          <w:szCs w:val="24"/>
        </w:rPr>
        <w:tab/>
        <w:t>W Szkole tworzy się następujące stanowiska pracowników obsługi:</w:t>
      </w:r>
    </w:p>
    <w:p w:rsidR="003A5F10" w:rsidRPr="00EF0876" w:rsidRDefault="003A5F10" w:rsidP="00D7431D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)</w:t>
      </w:r>
      <w:r w:rsidRPr="00EF0876">
        <w:rPr>
          <w:sz w:val="24"/>
          <w:szCs w:val="24"/>
        </w:rPr>
        <w:tab/>
      </w:r>
      <w:r w:rsidR="00667C88" w:rsidRPr="00EF0876">
        <w:rPr>
          <w:sz w:val="24"/>
          <w:szCs w:val="24"/>
        </w:rPr>
        <w:t>sekretarz</w:t>
      </w:r>
      <w:r w:rsidRPr="00EF0876">
        <w:rPr>
          <w:sz w:val="24"/>
          <w:szCs w:val="24"/>
        </w:rPr>
        <w:t>;</w:t>
      </w:r>
    </w:p>
    <w:p w:rsidR="003A5F10" w:rsidRPr="00EF0876" w:rsidRDefault="003A5F10" w:rsidP="00D7431D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)</w:t>
      </w:r>
      <w:r w:rsidRPr="00EF0876">
        <w:rPr>
          <w:sz w:val="24"/>
          <w:szCs w:val="24"/>
        </w:rPr>
        <w:tab/>
      </w:r>
      <w:r w:rsidR="00D7431D" w:rsidRPr="00EF0876">
        <w:rPr>
          <w:sz w:val="24"/>
          <w:szCs w:val="24"/>
        </w:rPr>
        <w:t>intendent;</w:t>
      </w:r>
    </w:p>
    <w:p w:rsidR="003A5F10" w:rsidRPr="00EF0876" w:rsidRDefault="003A5F10" w:rsidP="00D7431D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)</w:t>
      </w:r>
      <w:r w:rsidRPr="00EF0876">
        <w:rPr>
          <w:sz w:val="24"/>
          <w:szCs w:val="24"/>
        </w:rPr>
        <w:tab/>
      </w:r>
      <w:r w:rsidR="00D7431D" w:rsidRPr="00EF0876">
        <w:rPr>
          <w:sz w:val="24"/>
          <w:szCs w:val="24"/>
        </w:rPr>
        <w:t>kucharz;</w:t>
      </w:r>
    </w:p>
    <w:p w:rsidR="003A5F10" w:rsidRPr="00EF0876" w:rsidRDefault="003A5F10" w:rsidP="00D7431D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)</w:t>
      </w:r>
      <w:r w:rsidRPr="00EF0876">
        <w:rPr>
          <w:sz w:val="24"/>
          <w:szCs w:val="24"/>
        </w:rPr>
        <w:tab/>
        <w:t>k</w:t>
      </w:r>
      <w:r w:rsidR="00D7431D" w:rsidRPr="00EF0876">
        <w:rPr>
          <w:sz w:val="24"/>
          <w:szCs w:val="24"/>
        </w:rPr>
        <w:t>onserwator</w:t>
      </w:r>
      <w:r w:rsidRPr="00EF0876">
        <w:rPr>
          <w:sz w:val="24"/>
          <w:szCs w:val="24"/>
        </w:rPr>
        <w:t>;</w:t>
      </w:r>
    </w:p>
    <w:p w:rsidR="003A5F10" w:rsidRPr="00EF0876" w:rsidRDefault="003A5F10" w:rsidP="00D7431D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5)</w:t>
      </w:r>
      <w:r w:rsidRPr="00EF0876">
        <w:rPr>
          <w:sz w:val="24"/>
          <w:szCs w:val="24"/>
        </w:rPr>
        <w:tab/>
      </w:r>
      <w:r w:rsidR="00D7431D" w:rsidRPr="00EF0876">
        <w:rPr>
          <w:sz w:val="24"/>
          <w:szCs w:val="24"/>
        </w:rPr>
        <w:t>woźna</w:t>
      </w:r>
      <w:r w:rsidRPr="00EF0876">
        <w:rPr>
          <w:sz w:val="24"/>
          <w:szCs w:val="24"/>
        </w:rPr>
        <w:t>;</w:t>
      </w:r>
    </w:p>
    <w:p w:rsidR="00D7431D" w:rsidRPr="00EF0876" w:rsidRDefault="003A5F10" w:rsidP="00D7431D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6)</w:t>
      </w:r>
      <w:r w:rsidRPr="00EF0876">
        <w:rPr>
          <w:sz w:val="24"/>
          <w:szCs w:val="24"/>
        </w:rPr>
        <w:tab/>
      </w:r>
      <w:r w:rsidR="00D7431D" w:rsidRPr="00EF0876">
        <w:rPr>
          <w:sz w:val="24"/>
          <w:szCs w:val="24"/>
        </w:rPr>
        <w:t>pomoc kucharza;</w:t>
      </w:r>
    </w:p>
    <w:p w:rsidR="003A5F10" w:rsidRPr="00EF0876" w:rsidRDefault="003A5F10" w:rsidP="00D7431D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7)</w:t>
      </w:r>
      <w:r w:rsidRPr="00EF0876">
        <w:rPr>
          <w:sz w:val="24"/>
          <w:szCs w:val="24"/>
        </w:rPr>
        <w:tab/>
        <w:t>sprzątaczka.</w:t>
      </w:r>
    </w:p>
    <w:p w:rsidR="004B6DD5" w:rsidRPr="00EF0876" w:rsidRDefault="003A5F10" w:rsidP="004B6DD5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>Szczegółowy zakres zadań i czynności dla zatrudnionych pracowników obsługi sporządza Dyrektor, uwzględniając Kodeks pracy oraz Regulamin pracy Szkoły. Dokument ten stanowi załącznik do umów o pracę.</w:t>
      </w:r>
    </w:p>
    <w:p w:rsidR="00F636EA" w:rsidRPr="00EF0876" w:rsidRDefault="00F636EA" w:rsidP="00F636EA">
      <w:pPr>
        <w:ind w:left="426" w:hanging="426"/>
        <w:jc w:val="both"/>
        <w:rPr>
          <w:sz w:val="24"/>
          <w:szCs w:val="24"/>
        </w:rPr>
      </w:pPr>
    </w:p>
    <w:p w:rsidR="00D7431D" w:rsidRPr="00EF0876" w:rsidRDefault="008F2518" w:rsidP="00F636EA">
      <w:pPr>
        <w:jc w:val="center"/>
        <w:rPr>
          <w:b/>
          <w:sz w:val="24"/>
          <w:szCs w:val="24"/>
        </w:rPr>
      </w:pPr>
      <w:bookmarkStart w:id="1" w:name="_Toc439601961"/>
      <w:bookmarkStart w:id="2" w:name="_Toc468354548"/>
      <w:bookmarkStart w:id="3" w:name="_Toc468354189"/>
      <w:bookmarkStart w:id="4" w:name="_Toc468353381"/>
      <w:r w:rsidRPr="00EF0876">
        <w:rPr>
          <w:b/>
          <w:sz w:val="24"/>
          <w:szCs w:val="24"/>
        </w:rPr>
        <w:t>Rozdział X</w:t>
      </w:r>
    </w:p>
    <w:bookmarkEnd w:id="1"/>
    <w:bookmarkEnd w:id="2"/>
    <w:bookmarkEnd w:id="3"/>
    <w:bookmarkEnd w:id="4"/>
    <w:p w:rsidR="00D7431D" w:rsidRPr="00EF0876" w:rsidRDefault="00D7431D" w:rsidP="00D7431D">
      <w:pPr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Uczniowie – prawa i obowiązki</w:t>
      </w:r>
      <w:r w:rsidR="00643B80" w:rsidRPr="00EF0876">
        <w:rPr>
          <w:b/>
          <w:sz w:val="24"/>
          <w:szCs w:val="24"/>
        </w:rPr>
        <w:t>.</w:t>
      </w:r>
      <w:r w:rsidRPr="00EF0876">
        <w:rPr>
          <w:b/>
          <w:sz w:val="24"/>
          <w:szCs w:val="24"/>
        </w:rPr>
        <w:t xml:space="preserve"> </w:t>
      </w:r>
    </w:p>
    <w:p w:rsidR="00D7431D" w:rsidRPr="00EF0876" w:rsidRDefault="00D7431D" w:rsidP="00D7431D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1</w:t>
      </w:r>
    </w:p>
    <w:p w:rsidR="00D7431D" w:rsidRPr="00EF0876" w:rsidRDefault="00D7431D" w:rsidP="00D7431D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Pr="00EF0876">
        <w:rPr>
          <w:sz w:val="24"/>
          <w:szCs w:val="24"/>
        </w:rPr>
        <w:tab/>
        <w:t>Uczeń ma prawo w szczególności do:</w:t>
      </w:r>
    </w:p>
    <w:p w:rsidR="00D7431D" w:rsidRPr="00EF0876" w:rsidRDefault="00D7431D" w:rsidP="00D7431D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)</w:t>
      </w:r>
      <w:r w:rsidRPr="00EF0876">
        <w:rPr>
          <w:sz w:val="24"/>
          <w:szCs w:val="24"/>
        </w:rPr>
        <w:tab/>
        <w:t>właściwie zorganizowanego procesu uczenia się, w sposób optymalny i zgodny z zasadami higieny pracy umysłowej;</w:t>
      </w:r>
    </w:p>
    <w:p w:rsidR="00D7431D" w:rsidRPr="00EF0876" w:rsidRDefault="00D7431D" w:rsidP="00D7431D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lastRenderedPageBreak/>
        <w:t>2)</w:t>
      </w:r>
      <w:r w:rsidRPr="00EF0876">
        <w:rPr>
          <w:sz w:val="24"/>
          <w:szCs w:val="24"/>
        </w:rPr>
        <w:tab/>
        <w:t>opieki wychowawczej i warunków pobytu w Szkole zapewniających bezpieczeństwo, ochronę przed wszelkimi formami przemocy fizycznej bądź psychicznej oraz ochronę i poszanowanie jego godności;</w:t>
      </w:r>
    </w:p>
    <w:p w:rsidR="00D7431D" w:rsidRPr="00EF0876" w:rsidRDefault="00D7431D" w:rsidP="00D7431D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)</w:t>
      </w:r>
      <w:r w:rsidRPr="00EF0876">
        <w:rPr>
          <w:sz w:val="24"/>
          <w:szCs w:val="24"/>
        </w:rPr>
        <w:tab/>
        <w:t>korzystania z pomocy stypendialnej bądź doraźnej zgodnie z odrębnymi przepisami;</w:t>
      </w:r>
    </w:p>
    <w:p w:rsidR="00D7431D" w:rsidRPr="00EF0876" w:rsidRDefault="00D7431D" w:rsidP="00D7431D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)</w:t>
      </w:r>
      <w:r w:rsidRPr="00EF0876">
        <w:rPr>
          <w:sz w:val="24"/>
          <w:szCs w:val="24"/>
        </w:rPr>
        <w:tab/>
        <w:t>życzliwego, podmiotowego traktowania w procesie dydaktyczno-wychowawczym;</w:t>
      </w:r>
    </w:p>
    <w:p w:rsidR="00D7431D" w:rsidRPr="00EF0876" w:rsidRDefault="00D7431D" w:rsidP="00D7431D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5)</w:t>
      </w:r>
      <w:r w:rsidRPr="00EF0876">
        <w:rPr>
          <w:sz w:val="24"/>
          <w:szCs w:val="24"/>
        </w:rPr>
        <w:tab/>
        <w:t>rozwijania zainteresowań, zdolności i talentów;</w:t>
      </w:r>
    </w:p>
    <w:p w:rsidR="00D7431D" w:rsidRPr="00EF0876" w:rsidRDefault="00D7431D" w:rsidP="00D7431D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6)</w:t>
      </w:r>
      <w:r w:rsidRPr="00EF0876">
        <w:rPr>
          <w:sz w:val="24"/>
          <w:szCs w:val="24"/>
        </w:rPr>
        <w:tab/>
        <w:t xml:space="preserve">swobody wyrażania myśli i przekonań, w szczególności dotyczących życia Szkoły, </w:t>
      </w:r>
    </w:p>
    <w:p w:rsidR="00D7431D" w:rsidRPr="00EF0876" w:rsidRDefault="00D7431D" w:rsidP="00D7431D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    a także światopoglądowych i religijnych - jeśli nie narusza tym dobra innych osób;</w:t>
      </w:r>
    </w:p>
    <w:p w:rsidR="00D7431D" w:rsidRPr="00EF0876" w:rsidRDefault="00D7431D" w:rsidP="00D7431D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7)</w:t>
      </w:r>
      <w:r w:rsidRPr="00EF0876">
        <w:rPr>
          <w:sz w:val="24"/>
          <w:szCs w:val="24"/>
        </w:rPr>
        <w:tab/>
        <w:t>sprawiedliwej, obiektywnej i jawnej oceny oraz znajomości zasad, warunków i sposobów sprawdzania postępów i osiągnięć edukacyjnych;</w:t>
      </w:r>
    </w:p>
    <w:p w:rsidR="00D7431D" w:rsidRPr="00EF0876" w:rsidRDefault="00D7431D" w:rsidP="00D7431D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8)</w:t>
      </w:r>
      <w:r w:rsidRPr="00EF0876">
        <w:rPr>
          <w:sz w:val="24"/>
          <w:szCs w:val="24"/>
        </w:rPr>
        <w:tab/>
        <w:t xml:space="preserve">informacji o programach nauczania, wymaganiach edukacyjnych z obowiązkowych </w:t>
      </w:r>
    </w:p>
    <w:p w:rsidR="00D7431D" w:rsidRPr="00EF0876" w:rsidRDefault="00D7431D" w:rsidP="00D7431D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    i dodatkowych zajęć edukacyjnych, warunkach i trybie otrzymania wyższych niż przewidywane rocznych ocen klasyfikacyjnych oraz rocznej oceny klasyfikacyjnej zachowania, wynikających z wewnątrzszkolnego oceniania;</w:t>
      </w:r>
    </w:p>
    <w:p w:rsidR="00D7431D" w:rsidRPr="00EF0876" w:rsidRDefault="00D7431D" w:rsidP="00D7431D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9)</w:t>
      </w:r>
      <w:r w:rsidRPr="00EF0876">
        <w:rPr>
          <w:sz w:val="24"/>
          <w:szCs w:val="24"/>
        </w:rPr>
        <w:tab/>
        <w:t>pomocy w pokonywaniu trudności w nauce oraz informacji i wskazówek pomagających w uczeniu się;</w:t>
      </w:r>
    </w:p>
    <w:p w:rsidR="00D7431D" w:rsidRPr="00EF0876" w:rsidRDefault="00D7431D" w:rsidP="00D7431D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0)</w:t>
      </w:r>
      <w:r w:rsidRPr="00EF0876">
        <w:rPr>
          <w:sz w:val="24"/>
          <w:szCs w:val="24"/>
        </w:rPr>
        <w:tab/>
        <w:t>korzystania z pomocy psychologiczno-pedagogicznej i poradnictwa zawodowego;</w:t>
      </w:r>
    </w:p>
    <w:p w:rsidR="00D7431D" w:rsidRPr="00EF0876" w:rsidRDefault="00D7431D" w:rsidP="00D7431D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1)</w:t>
      </w:r>
      <w:r w:rsidRPr="00EF0876">
        <w:rPr>
          <w:sz w:val="24"/>
          <w:szCs w:val="24"/>
        </w:rPr>
        <w:tab/>
        <w:t>korzystania z pomieszczeń szkolnych, sprzętu, środków dydaktycznych, księgozbioru biblioteki podczas zajęć szkolnych i pozalekcyjnych;</w:t>
      </w:r>
    </w:p>
    <w:p w:rsidR="00D7431D" w:rsidRPr="00EF0876" w:rsidRDefault="00D7431D" w:rsidP="00D7431D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2)</w:t>
      </w:r>
      <w:r w:rsidRPr="00EF0876">
        <w:rPr>
          <w:sz w:val="24"/>
          <w:szCs w:val="24"/>
        </w:rPr>
        <w:tab/>
        <w:t>wpływania na życie szkoły przez działalność samorządową oraz zrzeszania się w organizacjach działających w Szkole.</w:t>
      </w:r>
    </w:p>
    <w:p w:rsidR="00D7431D" w:rsidRPr="00EF0876" w:rsidRDefault="00D7431D" w:rsidP="00D7431D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 xml:space="preserve">Realizacja praw, o których mowa w ust. 1, polega przede wszystkim na zindywidualizowanej pracy z uczniem na zajęciach edukacyjnych odpowiednich do potrzeb rozwojowych </w:t>
      </w:r>
      <w:r w:rsidR="00EF0876">
        <w:rPr>
          <w:sz w:val="24"/>
          <w:szCs w:val="24"/>
        </w:rPr>
        <w:br/>
      </w:r>
      <w:r w:rsidRPr="00EF0876">
        <w:rPr>
          <w:sz w:val="24"/>
          <w:szCs w:val="24"/>
        </w:rPr>
        <w:t>i edukacyjnych oraz możliwości psychofizycznych ucznia.</w:t>
      </w:r>
    </w:p>
    <w:p w:rsidR="00D7431D" w:rsidRPr="00EF0876" w:rsidRDefault="00D7431D" w:rsidP="00D7431D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.</w:t>
      </w:r>
      <w:r w:rsidRPr="00EF0876">
        <w:rPr>
          <w:sz w:val="24"/>
          <w:szCs w:val="24"/>
        </w:rPr>
        <w:tab/>
        <w:t xml:space="preserve">W przypadku naruszenia praw ucznia, uczeń lub jego rodzice mogą złożyć pisemną skargę </w:t>
      </w:r>
      <w:r w:rsidR="009073B5">
        <w:rPr>
          <w:sz w:val="24"/>
          <w:szCs w:val="24"/>
        </w:rPr>
        <w:br/>
      </w:r>
      <w:r w:rsidRPr="00EF0876">
        <w:rPr>
          <w:sz w:val="24"/>
          <w:szCs w:val="24"/>
        </w:rPr>
        <w:t xml:space="preserve">do Dyrektora Szkoły w terminie </w:t>
      </w:r>
      <w:r w:rsidR="006D41B7" w:rsidRPr="00EF0876">
        <w:rPr>
          <w:sz w:val="24"/>
          <w:szCs w:val="24"/>
        </w:rPr>
        <w:t>7</w:t>
      </w:r>
      <w:r w:rsidRPr="00EF0876">
        <w:rPr>
          <w:sz w:val="24"/>
          <w:szCs w:val="24"/>
        </w:rPr>
        <w:t xml:space="preserve"> </w:t>
      </w:r>
      <w:r w:rsidR="006D41B7" w:rsidRPr="00EF0876">
        <w:rPr>
          <w:sz w:val="24"/>
          <w:szCs w:val="24"/>
        </w:rPr>
        <w:t xml:space="preserve">dni </w:t>
      </w:r>
      <w:r w:rsidRPr="00EF0876">
        <w:rPr>
          <w:sz w:val="24"/>
          <w:szCs w:val="24"/>
        </w:rPr>
        <w:t>od stwierdzenia ich naruszenia.</w:t>
      </w:r>
    </w:p>
    <w:p w:rsidR="00D7431D" w:rsidRPr="00EF0876" w:rsidRDefault="00D7431D" w:rsidP="00D7431D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.</w:t>
      </w:r>
      <w:r w:rsidRPr="00EF0876">
        <w:rPr>
          <w:sz w:val="24"/>
          <w:szCs w:val="24"/>
        </w:rPr>
        <w:tab/>
        <w:t xml:space="preserve">Dyrektor wyjaśnia sprawę będącą przedmiotem skargi bezzwłocznie, nie później jednak </w:t>
      </w:r>
      <w:r w:rsidR="004B6DD5">
        <w:rPr>
          <w:sz w:val="24"/>
          <w:szCs w:val="24"/>
        </w:rPr>
        <w:br/>
      </w:r>
      <w:r w:rsidRPr="00EF0876">
        <w:rPr>
          <w:sz w:val="24"/>
          <w:szCs w:val="24"/>
        </w:rPr>
        <w:t>niż w ciągu 14 dni, od dnia złożenia skargi.</w:t>
      </w:r>
    </w:p>
    <w:p w:rsidR="00D7431D" w:rsidRPr="00EF0876" w:rsidRDefault="00D7431D" w:rsidP="00D7431D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5.</w:t>
      </w:r>
      <w:r w:rsidRPr="00EF0876">
        <w:rPr>
          <w:sz w:val="24"/>
          <w:szCs w:val="24"/>
        </w:rPr>
        <w:tab/>
        <w:t>O sposobie załatwienia skargi, Dyrektor powiadamia strony pisemnie, w terminie 3 dni od dnia wyjaśnienia sprawy.</w:t>
      </w:r>
    </w:p>
    <w:p w:rsidR="00D7431D" w:rsidRDefault="00D7431D" w:rsidP="00D7431D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6.</w:t>
      </w:r>
      <w:r w:rsidRPr="00EF0876">
        <w:rPr>
          <w:sz w:val="24"/>
          <w:szCs w:val="24"/>
        </w:rPr>
        <w:tab/>
        <w:t>Uczeń lub jego rodzice mają prawo do odwołania się od decyzji Dyrektora do organu prowadzącego lub sprawującego nadzór pedagogiczny.</w:t>
      </w:r>
    </w:p>
    <w:p w:rsidR="009073B5" w:rsidRPr="00EF0876" w:rsidRDefault="009073B5" w:rsidP="004B6DD5">
      <w:pPr>
        <w:jc w:val="both"/>
        <w:rPr>
          <w:sz w:val="24"/>
          <w:szCs w:val="24"/>
        </w:rPr>
      </w:pPr>
    </w:p>
    <w:p w:rsidR="00D7431D" w:rsidRPr="00EF0876" w:rsidRDefault="00D7431D" w:rsidP="00DB236A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2</w:t>
      </w:r>
    </w:p>
    <w:p w:rsidR="00D7431D" w:rsidRPr="00EF0876" w:rsidRDefault="00D7431D" w:rsidP="00DB236A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Pr="00EF0876">
        <w:rPr>
          <w:sz w:val="24"/>
          <w:szCs w:val="24"/>
        </w:rPr>
        <w:tab/>
        <w:t>Uczeń jest zobowiązany do:</w:t>
      </w:r>
    </w:p>
    <w:p w:rsidR="00D7431D" w:rsidRPr="00EF0876" w:rsidRDefault="00D7431D" w:rsidP="00DB236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)</w:t>
      </w:r>
      <w:r w:rsidRPr="00EF0876">
        <w:rPr>
          <w:sz w:val="24"/>
          <w:szCs w:val="24"/>
        </w:rPr>
        <w:tab/>
        <w:t>zachowania się w każdej sytuacji w sposób zgodny z postanowieniami Statutu;</w:t>
      </w:r>
    </w:p>
    <w:p w:rsidR="00D7431D" w:rsidRPr="00EF0876" w:rsidRDefault="00D7431D" w:rsidP="00DB236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)</w:t>
      </w:r>
      <w:r w:rsidRPr="00EF0876">
        <w:rPr>
          <w:sz w:val="24"/>
          <w:szCs w:val="24"/>
        </w:rPr>
        <w:tab/>
        <w:t>wykorzystania w pełni czasu przeznaczonego na naukę oraz rzetelnej pracy nad poszerzeniem swej wiedzy i umiejętności; uczestniczenia w zajęciach wynikających z planu zajęć i przybywania na nie punktualnie;</w:t>
      </w:r>
    </w:p>
    <w:p w:rsidR="00D7431D" w:rsidRPr="00EF0876" w:rsidRDefault="00D7431D" w:rsidP="00DB236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)</w:t>
      </w:r>
      <w:r w:rsidRPr="00EF0876">
        <w:rPr>
          <w:sz w:val="24"/>
          <w:szCs w:val="24"/>
        </w:rPr>
        <w:tab/>
        <w:t>właściwego zachowania się w trakcie zajęć edukacyjnych, a zwłaszcza należytej koncentracji i uwagi: nierozmawiania z innymi uczniami, zabierania głosu tylko po upoważnieniu go do tego przez nauczyciela;</w:t>
      </w:r>
    </w:p>
    <w:p w:rsidR="00D7431D" w:rsidRPr="00EF0876" w:rsidRDefault="00D7431D" w:rsidP="00DB236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)</w:t>
      </w:r>
      <w:r w:rsidRPr="00EF0876">
        <w:rPr>
          <w:sz w:val="24"/>
          <w:szCs w:val="24"/>
        </w:rPr>
        <w:tab/>
        <w:t>systematycznego przygotowywania się do zajęć szkolnych, odrabiania prac domowych poleconych przez nauczyciela;</w:t>
      </w:r>
    </w:p>
    <w:p w:rsidR="00D7431D" w:rsidRPr="00EF0876" w:rsidRDefault="00D7431D" w:rsidP="00DB236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5)</w:t>
      </w:r>
      <w:r w:rsidRPr="00EF0876">
        <w:rPr>
          <w:sz w:val="24"/>
          <w:szCs w:val="24"/>
        </w:rPr>
        <w:tab/>
        <w:t>systematycznego uczestniczenia w uroczystościach szkolnych, zajęciach dydaktyczno-wyrównawczych albo pozalekcyjnych;</w:t>
      </w:r>
    </w:p>
    <w:p w:rsidR="00DB236A" w:rsidRPr="00EF0876" w:rsidRDefault="00D7431D" w:rsidP="00DB236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6)</w:t>
      </w:r>
      <w:r w:rsidRPr="00EF0876">
        <w:rPr>
          <w:sz w:val="24"/>
          <w:szCs w:val="24"/>
        </w:rPr>
        <w:tab/>
        <w:t xml:space="preserve">usprawiedliwiania nieobecności na zajęciach edukacyjnych w określonym terminie </w:t>
      </w:r>
    </w:p>
    <w:p w:rsidR="00D7431D" w:rsidRPr="00EF0876" w:rsidRDefault="00DB236A" w:rsidP="00DB236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lastRenderedPageBreak/>
        <w:t xml:space="preserve">       </w:t>
      </w:r>
      <w:r w:rsidR="00D7431D" w:rsidRPr="00EF0876">
        <w:rPr>
          <w:sz w:val="24"/>
          <w:szCs w:val="24"/>
        </w:rPr>
        <w:t xml:space="preserve">i formie, tj. usprawiedliwienie </w:t>
      </w:r>
      <w:r w:rsidRPr="00EF0876">
        <w:rPr>
          <w:sz w:val="24"/>
          <w:szCs w:val="24"/>
        </w:rPr>
        <w:t xml:space="preserve">ustne lub </w:t>
      </w:r>
      <w:r w:rsidR="00D7431D" w:rsidRPr="00EF0876">
        <w:rPr>
          <w:sz w:val="24"/>
          <w:szCs w:val="24"/>
        </w:rPr>
        <w:t xml:space="preserve">sporządzone przez rodziców w formie pisemnego oświadczenia o przyczynach nieobecności dziecka uczeń przedkłada w ciągu </w:t>
      </w:r>
      <w:r w:rsidR="006D41B7" w:rsidRPr="00EF0876">
        <w:rPr>
          <w:sz w:val="24"/>
          <w:szCs w:val="24"/>
        </w:rPr>
        <w:t>7</w:t>
      </w:r>
      <w:r w:rsidR="00D7431D" w:rsidRPr="00EF0876">
        <w:rPr>
          <w:sz w:val="24"/>
          <w:szCs w:val="24"/>
        </w:rPr>
        <w:t xml:space="preserve"> dni </w:t>
      </w:r>
      <w:r w:rsidR="004B6DD5">
        <w:rPr>
          <w:sz w:val="24"/>
          <w:szCs w:val="24"/>
        </w:rPr>
        <w:br/>
      </w:r>
      <w:r w:rsidR="00D7431D" w:rsidRPr="00EF0876">
        <w:rPr>
          <w:sz w:val="24"/>
          <w:szCs w:val="24"/>
        </w:rPr>
        <w:t>od stawienia się na zajęcia szkolne;</w:t>
      </w:r>
    </w:p>
    <w:p w:rsidR="00D7431D" w:rsidRPr="00EF0876" w:rsidRDefault="00D7431D" w:rsidP="00DB236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7)</w:t>
      </w:r>
      <w:r w:rsidRPr="00EF0876">
        <w:rPr>
          <w:sz w:val="24"/>
          <w:szCs w:val="24"/>
        </w:rPr>
        <w:tab/>
        <w:t>postępowania zgodnego z dobrem szkolnej społeczności, dbania o honor i tradycję szkoły oraz współtworzenie jej autorytetu;</w:t>
      </w:r>
    </w:p>
    <w:p w:rsidR="00D7431D" w:rsidRPr="00EF0876" w:rsidRDefault="00D7431D" w:rsidP="00DB236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8)</w:t>
      </w:r>
      <w:r w:rsidRPr="00EF0876">
        <w:rPr>
          <w:sz w:val="24"/>
          <w:szCs w:val="24"/>
        </w:rPr>
        <w:tab/>
        <w:t>dbania o piękno mowy ojczystej, godnego i kulturalnego zachowania się w szkole i poza nią;</w:t>
      </w:r>
    </w:p>
    <w:p w:rsidR="00D7431D" w:rsidRPr="00EF0876" w:rsidRDefault="00D7431D" w:rsidP="00DB236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9)</w:t>
      </w:r>
      <w:r w:rsidRPr="00EF0876">
        <w:rPr>
          <w:sz w:val="24"/>
          <w:szCs w:val="24"/>
        </w:rPr>
        <w:tab/>
        <w:t>przestrzegania zasad współżycia społecznego, a zwłaszcza:</w:t>
      </w:r>
    </w:p>
    <w:p w:rsidR="00D7431D" w:rsidRPr="00EF0876" w:rsidRDefault="00D7431D" w:rsidP="00DB236A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a)</w:t>
      </w:r>
      <w:r w:rsidRPr="00EF0876">
        <w:rPr>
          <w:sz w:val="24"/>
          <w:szCs w:val="24"/>
        </w:rPr>
        <w:tab/>
        <w:t>okazywania szacunku nauczycielom, pracownikom Szkoły, dorosłym i kolegom,</w:t>
      </w:r>
    </w:p>
    <w:p w:rsidR="00D7431D" w:rsidRPr="00EF0876" w:rsidRDefault="00D7431D" w:rsidP="00DB236A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b)</w:t>
      </w:r>
      <w:r w:rsidRPr="00EF0876">
        <w:rPr>
          <w:sz w:val="24"/>
          <w:szCs w:val="24"/>
        </w:rPr>
        <w:tab/>
        <w:t>przeciwstawiania się przejawom wulgaryzmu, przemocy i brutalności,</w:t>
      </w:r>
    </w:p>
    <w:p w:rsidR="00D7431D" w:rsidRPr="00EF0876" w:rsidRDefault="00D7431D" w:rsidP="00DB236A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c)</w:t>
      </w:r>
      <w:r w:rsidRPr="00EF0876">
        <w:rPr>
          <w:sz w:val="24"/>
          <w:szCs w:val="24"/>
        </w:rPr>
        <w:tab/>
        <w:t>tolerowania poglądów i przekonania innych,</w:t>
      </w:r>
    </w:p>
    <w:p w:rsidR="00D7431D" w:rsidRPr="00EF0876" w:rsidRDefault="00D7431D" w:rsidP="00DB236A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d)</w:t>
      </w:r>
      <w:r w:rsidRPr="00EF0876">
        <w:rPr>
          <w:sz w:val="24"/>
          <w:szCs w:val="24"/>
        </w:rPr>
        <w:tab/>
        <w:t>szanowania godności i wolności drugiego człowieka,</w:t>
      </w:r>
    </w:p>
    <w:p w:rsidR="00D7431D" w:rsidRPr="00EF0876" w:rsidRDefault="00D7431D" w:rsidP="00DB236A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e)</w:t>
      </w:r>
      <w:r w:rsidRPr="00EF0876">
        <w:rPr>
          <w:sz w:val="24"/>
          <w:szCs w:val="24"/>
        </w:rPr>
        <w:tab/>
        <w:t>zachowania tajemnicy korespondencji i dyskusji w sprawach osobistych powierzonych w zaufaniu, chyba że szkodziłby ogółowi, zdrowiu czy życiu;</w:t>
      </w:r>
    </w:p>
    <w:p w:rsidR="00D7431D" w:rsidRPr="00EF0876" w:rsidRDefault="00D7431D" w:rsidP="00DB236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0)</w:t>
      </w:r>
      <w:r w:rsidRPr="00EF0876">
        <w:rPr>
          <w:sz w:val="24"/>
          <w:szCs w:val="24"/>
        </w:rPr>
        <w:tab/>
        <w:t>dbania o bezpieczeństwo i zdrowie własne oraz swoich kolegów, a zwłaszcza:</w:t>
      </w:r>
    </w:p>
    <w:p w:rsidR="00D7431D" w:rsidRPr="00EF0876" w:rsidRDefault="00D7431D" w:rsidP="00DB236A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a)</w:t>
      </w:r>
      <w:r w:rsidRPr="00EF0876">
        <w:rPr>
          <w:sz w:val="24"/>
          <w:szCs w:val="24"/>
        </w:rPr>
        <w:tab/>
        <w:t>niepalenia tytoniu, niespożywania alkoholu,</w:t>
      </w:r>
    </w:p>
    <w:p w:rsidR="00D7431D" w:rsidRPr="00EF0876" w:rsidRDefault="00D7431D" w:rsidP="00DB236A">
      <w:pPr>
        <w:ind w:left="1278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b)</w:t>
      </w:r>
      <w:r w:rsidRPr="00EF0876">
        <w:rPr>
          <w:sz w:val="24"/>
          <w:szCs w:val="24"/>
        </w:rPr>
        <w:tab/>
        <w:t>nieużywania narkotyków ani innych środków odurzających,</w:t>
      </w:r>
    </w:p>
    <w:p w:rsidR="00D7431D" w:rsidRPr="00EF0876" w:rsidRDefault="00D7431D" w:rsidP="00DB236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1)</w:t>
      </w:r>
      <w:r w:rsidRPr="00EF0876">
        <w:rPr>
          <w:sz w:val="24"/>
          <w:szCs w:val="24"/>
        </w:rPr>
        <w:tab/>
        <w:t>przestrzegania warunków korzystania z telefonów komórkowych i innych urządzeń elektronicznych na terenie Szkoły;</w:t>
      </w:r>
    </w:p>
    <w:p w:rsidR="00D7431D" w:rsidRPr="00EF0876" w:rsidRDefault="00D7431D" w:rsidP="00DB236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2)</w:t>
      </w:r>
      <w:r w:rsidRPr="00EF0876">
        <w:rPr>
          <w:sz w:val="24"/>
          <w:szCs w:val="24"/>
        </w:rPr>
        <w:tab/>
        <w:t>troszczenia się o mienie Szkoły i jego estetyczny wygląd;</w:t>
      </w:r>
    </w:p>
    <w:p w:rsidR="00D7431D" w:rsidRPr="00EF0876" w:rsidRDefault="00D7431D" w:rsidP="00DB236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3)</w:t>
      </w:r>
      <w:r w:rsidRPr="00EF0876">
        <w:rPr>
          <w:sz w:val="24"/>
          <w:szCs w:val="24"/>
        </w:rPr>
        <w:tab/>
        <w:t>podporządkowania się zarządzeniom Dyrektora Szkoły, Rady Pedagogicznej, nauczycieli oraz ustaleniom Samorządu Szkolnego lub klasowego.</w:t>
      </w:r>
    </w:p>
    <w:p w:rsidR="00D7431D" w:rsidRPr="00EF0876" w:rsidRDefault="00D7431D" w:rsidP="00DB236A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 xml:space="preserve">Za zniszczone przez ucznia mienie Szkoły odpowiedzialność </w:t>
      </w:r>
      <w:r w:rsidR="00DB236A" w:rsidRPr="00EF0876">
        <w:rPr>
          <w:sz w:val="24"/>
          <w:szCs w:val="24"/>
        </w:rPr>
        <w:t>materialną ponoszą jego rodzice</w:t>
      </w:r>
      <w:r w:rsidRPr="00EF0876">
        <w:rPr>
          <w:sz w:val="24"/>
          <w:szCs w:val="24"/>
        </w:rPr>
        <w:t>, którzy zobowiązani są osobiście naprawić zniszczone mienie lub pokryć koszty jego naprawy albo zakupu nowego mienia.</w:t>
      </w:r>
    </w:p>
    <w:p w:rsidR="00D7431D" w:rsidRPr="00EF0876" w:rsidRDefault="002652E4" w:rsidP="002652E4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</w:t>
      </w:r>
      <w:r w:rsidR="00D7431D" w:rsidRPr="00EF0876">
        <w:rPr>
          <w:b/>
          <w:sz w:val="24"/>
          <w:szCs w:val="24"/>
        </w:rPr>
        <w:t>3</w:t>
      </w:r>
    </w:p>
    <w:p w:rsidR="002652E4" w:rsidRPr="00EF0876" w:rsidRDefault="00D7431D" w:rsidP="00DB236A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Pr="00EF0876">
        <w:rPr>
          <w:sz w:val="24"/>
          <w:szCs w:val="24"/>
        </w:rPr>
        <w:tab/>
        <w:t xml:space="preserve">Podczas </w:t>
      </w:r>
      <w:r w:rsidR="002652E4" w:rsidRPr="00EF0876">
        <w:rPr>
          <w:sz w:val="24"/>
          <w:szCs w:val="24"/>
        </w:rPr>
        <w:t xml:space="preserve">pobytu w szkole </w:t>
      </w:r>
      <w:r w:rsidR="00130C92" w:rsidRPr="00EF0876">
        <w:rPr>
          <w:sz w:val="24"/>
          <w:szCs w:val="24"/>
        </w:rPr>
        <w:t xml:space="preserve">obowiązuje </w:t>
      </w:r>
      <w:r w:rsidRPr="00EF0876">
        <w:rPr>
          <w:sz w:val="24"/>
          <w:szCs w:val="24"/>
        </w:rPr>
        <w:t xml:space="preserve">zakaz używania telefonów komórkowych lub innych urządzeń elektronicznych, chyba że urządzenie to stanowi </w:t>
      </w:r>
      <w:r w:rsidR="00130C92" w:rsidRPr="00EF0876">
        <w:rPr>
          <w:sz w:val="24"/>
          <w:szCs w:val="24"/>
        </w:rPr>
        <w:t>środek dydaktyczny</w:t>
      </w:r>
      <w:r w:rsidRPr="00EF0876">
        <w:rPr>
          <w:sz w:val="24"/>
          <w:szCs w:val="24"/>
        </w:rPr>
        <w:t xml:space="preserve">. </w:t>
      </w:r>
      <w:r w:rsidR="00130C92" w:rsidRPr="00EF0876">
        <w:rPr>
          <w:sz w:val="24"/>
          <w:szCs w:val="24"/>
        </w:rPr>
        <w:t>Telefon komórkowy lub inne urządzenie elektroniczne powinno być wyłączone i schowane.</w:t>
      </w:r>
    </w:p>
    <w:p w:rsidR="00F72C53" w:rsidRPr="00EF0876" w:rsidRDefault="00D7431D" w:rsidP="00DB236A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 xml:space="preserve">Uczeń może korzystać z telefonu lub innego urządzenia elektronicznego </w:t>
      </w:r>
      <w:r w:rsidR="00130C92" w:rsidRPr="00EF0876">
        <w:rPr>
          <w:sz w:val="24"/>
          <w:szCs w:val="24"/>
        </w:rPr>
        <w:t xml:space="preserve">podczas przerwy obiadowej, </w:t>
      </w:r>
      <w:r w:rsidR="00F72C53" w:rsidRPr="00EF0876">
        <w:rPr>
          <w:sz w:val="24"/>
          <w:szCs w:val="24"/>
        </w:rPr>
        <w:t xml:space="preserve">a za zgodą nauczyciela </w:t>
      </w:r>
      <w:r w:rsidR="00130C92" w:rsidRPr="00EF0876">
        <w:rPr>
          <w:sz w:val="24"/>
          <w:szCs w:val="24"/>
        </w:rPr>
        <w:t>przed zajęciami edukacyjnymi lub po nich</w:t>
      </w:r>
      <w:r w:rsidR="00F72C53" w:rsidRPr="00EF0876">
        <w:rPr>
          <w:sz w:val="24"/>
          <w:szCs w:val="24"/>
        </w:rPr>
        <w:t>.</w:t>
      </w:r>
    </w:p>
    <w:p w:rsidR="00130C92" w:rsidRPr="00EF0876" w:rsidRDefault="00D7431D" w:rsidP="00DB236A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.</w:t>
      </w:r>
      <w:r w:rsidRPr="00EF0876">
        <w:rPr>
          <w:sz w:val="24"/>
          <w:szCs w:val="24"/>
        </w:rPr>
        <w:tab/>
        <w:t>W przypadku naruszenia przez ucznia zakazu używania telefonu komórkowego lub innego urządzenia</w:t>
      </w:r>
      <w:r w:rsidR="00F72C53" w:rsidRPr="00EF0876">
        <w:rPr>
          <w:sz w:val="24"/>
          <w:szCs w:val="24"/>
        </w:rPr>
        <w:t xml:space="preserve"> elektronicznego</w:t>
      </w:r>
      <w:r w:rsidR="00130C92" w:rsidRPr="00EF0876">
        <w:rPr>
          <w:sz w:val="24"/>
          <w:szCs w:val="24"/>
        </w:rPr>
        <w:t>,</w:t>
      </w:r>
      <w:r w:rsidRPr="00EF0876">
        <w:rPr>
          <w:sz w:val="24"/>
          <w:szCs w:val="24"/>
        </w:rPr>
        <w:t xml:space="preserve"> nauczyciel </w:t>
      </w:r>
      <w:r w:rsidR="00F72C53" w:rsidRPr="00EF0876">
        <w:rPr>
          <w:sz w:val="24"/>
          <w:szCs w:val="24"/>
        </w:rPr>
        <w:t xml:space="preserve">nakazuje </w:t>
      </w:r>
      <w:r w:rsidRPr="00EF0876">
        <w:rPr>
          <w:sz w:val="24"/>
          <w:szCs w:val="24"/>
        </w:rPr>
        <w:t xml:space="preserve">uczniowi wyłączenie </w:t>
      </w:r>
      <w:r w:rsidR="00130C92" w:rsidRPr="00EF0876">
        <w:rPr>
          <w:sz w:val="24"/>
          <w:szCs w:val="24"/>
        </w:rPr>
        <w:t>go i schowanie.</w:t>
      </w:r>
      <w:r w:rsidRPr="00EF0876">
        <w:rPr>
          <w:sz w:val="24"/>
          <w:szCs w:val="24"/>
        </w:rPr>
        <w:t xml:space="preserve"> </w:t>
      </w:r>
    </w:p>
    <w:p w:rsidR="00D7431D" w:rsidRDefault="00130C92" w:rsidP="00DB236A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.   Nieprzestrzeganie przez ucznia zasad ujętych w rozdziale X § 3 wpływa na ocenę zachowania.</w:t>
      </w:r>
    </w:p>
    <w:p w:rsidR="00AF20AF" w:rsidRPr="00EF0876" w:rsidRDefault="00AF20AF" w:rsidP="00DB236A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5.   Szkoła nie ponosi odpowiedzialności materialnej za telefony komórkowe lub inne urządzenia elektroniczne należące do ucznia.</w:t>
      </w:r>
    </w:p>
    <w:p w:rsidR="00D7431D" w:rsidRPr="00EF0876" w:rsidRDefault="00D7431D" w:rsidP="000E5AAD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4</w:t>
      </w:r>
    </w:p>
    <w:p w:rsidR="00F72C53" w:rsidRPr="00EF0876" w:rsidRDefault="00F72C53" w:rsidP="00EF0876">
      <w:pPr>
        <w:pStyle w:val="Standard"/>
        <w:jc w:val="both"/>
        <w:rPr>
          <w:rFonts w:cs="Times New Roman"/>
        </w:rPr>
      </w:pPr>
      <w:r w:rsidRPr="00EF0876">
        <w:rPr>
          <w:rFonts w:cs="Times New Roman"/>
        </w:rPr>
        <w:t>1. Uczeń ma obowiązek nosić strój galowy w czasie:</w:t>
      </w:r>
    </w:p>
    <w:p w:rsidR="00F72C53" w:rsidRPr="00EF0876" w:rsidRDefault="00F72C53" w:rsidP="00EF0876">
      <w:pPr>
        <w:pStyle w:val="Standard"/>
        <w:jc w:val="both"/>
        <w:rPr>
          <w:rFonts w:cs="Times New Roman"/>
        </w:rPr>
      </w:pPr>
      <w:r w:rsidRPr="00EF0876">
        <w:rPr>
          <w:rFonts w:cs="Times New Roman"/>
        </w:rPr>
        <w:t xml:space="preserve">       1) uroczystości szkolnych wynikających z ceremoniału szkolnego;</w:t>
      </w:r>
    </w:p>
    <w:p w:rsidR="00F72C53" w:rsidRPr="00EF0876" w:rsidRDefault="00F72C53" w:rsidP="00EF0876">
      <w:pPr>
        <w:pStyle w:val="Standard"/>
        <w:jc w:val="both"/>
        <w:rPr>
          <w:rFonts w:cs="Times New Roman"/>
        </w:rPr>
      </w:pPr>
      <w:r w:rsidRPr="00EF0876">
        <w:rPr>
          <w:rFonts w:cs="Times New Roman"/>
        </w:rPr>
        <w:t xml:space="preserve">       2) egzaminów, konkursów międzyszkolnych;</w:t>
      </w:r>
    </w:p>
    <w:p w:rsidR="00F72C53" w:rsidRPr="00EF0876" w:rsidRDefault="00F72C53" w:rsidP="00EF0876">
      <w:pPr>
        <w:pStyle w:val="Standard"/>
        <w:jc w:val="both"/>
        <w:rPr>
          <w:rFonts w:cs="Times New Roman"/>
        </w:rPr>
      </w:pPr>
      <w:r w:rsidRPr="00EF0876">
        <w:rPr>
          <w:rFonts w:cs="Times New Roman"/>
        </w:rPr>
        <w:t xml:space="preserve">       3) grupowych  lub   indywidualnych  wyjść   poza  teren   Szkoły  w charakterze reprezentacji;</w:t>
      </w:r>
    </w:p>
    <w:p w:rsidR="00F72C53" w:rsidRPr="00EF0876" w:rsidRDefault="00F72C53" w:rsidP="00EF0876">
      <w:pPr>
        <w:pStyle w:val="Standard"/>
        <w:jc w:val="both"/>
        <w:rPr>
          <w:rFonts w:cs="Times New Roman"/>
        </w:rPr>
      </w:pPr>
      <w:r w:rsidRPr="00EF0876">
        <w:rPr>
          <w:rFonts w:cs="Times New Roman"/>
        </w:rPr>
        <w:t xml:space="preserve">       4) imprez okolicznościowych, jeżeli taką decyzję podejmie wychowawca klasy lub Rada      </w:t>
      </w:r>
    </w:p>
    <w:p w:rsidR="00F72C53" w:rsidRPr="00EF0876" w:rsidRDefault="00F72C53" w:rsidP="00EF0876">
      <w:pPr>
        <w:pStyle w:val="Standard"/>
        <w:jc w:val="both"/>
        <w:rPr>
          <w:rFonts w:cs="Times New Roman"/>
        </w:rPr>
      </w:pPr>
      <w:r w:rsidRPr="00EF0876">
        <w:rPr>
          <w:rFonts w:cs="Times New Roman"/>
        </w:rPr>
        <w:t xml:space="preserve">          Pedagogiczna.</w:t>
      </w:r>
    </w:p>
    <w:p w:rsidR="00F72C53" w:rsidRPr="00EF0876" w:rsidRDefault="00F72C53" w:rsidP="00EF0876">
      <w:pPr>
        <w:pStyle w:val="Standard"/>
        <w:jc w:val="both"/>
        <w:rPr>
          <w:rFonts w:cs="Times New Roman"/>
        </w:rPr>
      </w:pPr>
      <w:r w:rsidRPr="00EF0876">
        <w:rPr>
          <w:rFonts w:cs="Times New Roman"/>
        </w:rPr>
        <w:t>2. Strój galowy zgodnie z rozdziałem XV pkt 15.</w:t>
      </w:r>
    </w:p>
    <w:p w:rsidR="00F72C53" w:rsidRPr="00EF0876" w:rsidRDefault="00F72C53" w:rsidP="00EF0876">
      <w:pPr>
        <w:pStyle w:val="Standard"/>
        <w:jc w:val="both"/>
        <w:rPr>
          <w:rFonts w:cs="Times New Roman"/>
        </w:rPr>
      </w:pPr>
      <w:r w:rsidRPr="00EF0876">
        <w:rPr>
          <w:rFonts w:cs="Times New Roman"/>
        </w:rPr>
        <w:t>3. Ubiór codzienny ucznia powinien być czysty i schludny:</w:t>
      </w:r>
    </w:p>
    <w:p w:rsidR="006A6CA2" w:rsidRPr="00EF0876" w:rsidRDefault="00F72C53" w:rsidP="00EF0876">
      <w:pPr>
        <w:pStyle w:val="Standard"/>
        <w:tabs>
          <w:tab w:val="left" w:pos="426"/>
        </w:tabs>
        <w:jc w:val="both"/>
        <w:rPr>
          <w:rFonts w:cs="Times New Roman"/>
        </w:rPr>
      </w:pPr>
      <w:r w:rsidRPr="00EF0876">
        <w:rPr>
          <w:rFonts w:cs="Times New Roman"/>
        </w:rPr>
        <w:t xml:space="preserve">       1) ubiór chłopców stanowią: T - shirty, koszule, bluzy i spodnie w stonowanych kolorach, </w:t>
      </w:r>
      <w:r w:rsidR="006A6CA2" w:rsidRPr="00EF0876">
        <w:rPr>
          <w:rFonts w:cs="Times New Roman"/>
        </w:rPr>
        <w:t xml:space="preserve">      </w:t>
      </w:r>
    </w:p>
    <w:p w:rsidR="00F72C53" w:rsidRPr="00EF0876" w:rsidRDefault="006A6CA2" w:rsidP="00EF0876">
      <w:pPr>
        <w:pStyle w:val="Standard"/>
        <w:tabs>
          <w:tab w:val="left" w:pos="426"/>
        </w:tabs>
        <w:jc w:val="both"/>
        <w:rPr>
          <w:rFonts w:cs="Times New Roman"/>
        </w:rPr>
      </w:pPr>
      <w:r w:rsidRPr="00EF0876">
        <w:rPr>
          <w:rFonts w:cs="Times New Roman"/>
        </w:rPr>
        <w:t xml:space="preserve">         </w:t>
      </w:r>
      <w:r w:rsidR="00F72C53" w:rsidRPr="00EF0876">
        <w:rPr>
          <w:rFonts w:cs="Times New Roman"/>
        </w:rPr>
        <w:t>niezawierające wulgarnych i obraźliwych nadruków</w:t>
      </w:r>
      <w:r w:rsidRPr="00EF0876">
        <w:rPr>
          <w:rFonts w:cs="Times New Roman"/>
        </w:rPr>
        <w:t>;</w:t>
      </w:r>
    </w:p>
    <w:p w:rsidR="006A6CA2" w:rsidRPr="00EF0876" w:rsidRDefault="006A6CA2" w:rsidP="00EF0876">
      <w:pPr>
        <w:pStyle w:val="Standard"/>
        <w:jc w:val="both"/>
        <w:rPr>
          <w:rFonts w:cs="Times New Roman"/>
        </w:rPr>
      </w:pPr>
      <w:r w:rsidRPr="00EF0876">
        <w:rPr>
          <w:rFonts w:cs="Times New Roman"/>
        </w:rPr>
        <w:lastRenderedPageBreak/>
        <w:t xml:space="preserve">       </w:t>
      </w:r>
      <w:r w:rsidR="00F72C53" w:rsidRPr="00EF0876">
        <w:rPr>
          <w:rFonts w:cs="Times New Roman"/>
        </w:rPr>
        <w:t xml:space="preserve">2) ubiór dziewcząt stanowią: T - shirty, koszule, bluzy w stonowanych kolorach, </w:t>
      </w:r>
      <w:r w:rsidRPr="00EF0876">
        <w:rPr>
          <w:rFonts w:cs="Times New Roman"/>
        </w:rPr>
        <w:t xml:space="preserve">niezawierające   </w:t>
      </w:r>
    </w:p>
    <w:p w:rsidR="006A6CA2" w:rsidRPr="00EF0876" w:rsidRDefault="006A6CA2" w:rsidP="00EF0876">
      <w:pPr>
        <w:pStyle w:val="Standard"/>
        <w:jc w:val="both"/>
        <w:rPr>
          <w:rFonts w:cs="Times New Roman"/>
        </w:rPr>
      </w:pPr>
      <w:r w:rsidRPr="00EF0876">
        <w:rPr>
          <w:rFonts w:cs="Times New Roman"/>
        </w:rPr>
        <w:t xml:space="preserve">         wulgarnych i obraźliwych nadruków;</w:t>
      </w:r>
      <w:r w:rsidR="00F72C53" w:rsidRPr="00EF0876">
        <w:rPr>
          <w:rFonts w:cs="Times New Roman"/>
        </w:rPr>
        <w:t xml:space="preserve"> górna część garderoby </w:t>
      </w:r>
      <w:r w:rsidRPr="00EF0876">
        <w:rPr>
          <w:rFonts w:cs="Times New Roman"/>
        </w:rPr>
        <w:t xml:space="preserve">powinna zasłaniać ramiona, plecy,     </w:t>
      </w:r>
    </w:p>
    <w:p w:rsidR="00F72C53" w:rsidRPr="00EF0876" w:rsidRDefault="006A6CA2" w:rsidP="00EF0876">
      <w:pPr>
        <w:pStyle w:val="Standard"/>
        <w:jc w:val="both"/>
        <w:rPr>
          <w:rFonts w:cs="Times New Roman"/>
        </w:rPr>
      </w:pPr>
      <w:r w:rsidRPr="00EF0876">
        <w:rPr>
          <w:rFonts w:cs="Times New Roman"/>
        </w:rPr>
        <w:t xml:space="preserve">         brzuch</w:t>
      </w:r>
      <w:r w:rsidR="00F72C53" w:rsidRPr="00EF0876">
        <w:rPr>
          <w:rFonts w:cs="Times New Roman"/>
        </w:rPr>
        <w:t>; spódnice lub spodnie w stonowanym kolorze sięgające co najmniej połowy uda.</w:t>
      </w:r>
    </w:p>
    <w:p w:rsidR="00F72C53" w:rsidRPr="00EF0876" w:rsidRDefault="00F72C53" w:rsidP="00EF0876">
      <w:pPr>
        <w:pStyle w:val="Standard"/>
        <w:jc w:val="both"/>
        <w:rPr>
          <w:rFonts w:cs="Times New Roman"/>
        </w:rPr>
      </w:pPr>
      <w:r w:rsidRPr="00EF0876">
        <w:rPr>
          <w:rFonts w:cs="Times New Roman"/>
        </w:rPr>
        <w:t>4. Na terenie szkoły nie zezwala się na noszenie czapek lub innych nakryć głowy.</w:t>
      </w:r>
    </w:p>
    <w:p w:rsidR="00F72C53" w:rsidRPr="00EF0876" w:rsidRDefault="00F72C53" w:rsidP="00EF0876">
      <w:pPr>
        <w:pStyle w:val="Standard"/>
        <w:jc w:val="both"/>
        <w:rPr>
          <w:rFonts w:cs="Times New Roman"/>
        </w:rPr>
      </w:pPr>
      <w:r w:rsidRPr="00EF0876">
        <w:rPr>
          <w:rFonts w:cs="Times New Roman"/>
        </w:rPr>
        <w:t>5. Wygląd ucznia:</w:t>
      </w:r>
    </w:p>
    <w:p w:rsidR="00F72C53" w:rsidRPr="00EF0876" w:rsidRDefault="00F72C53" w:rsidP="00EF0876">
      <w:pPr>
        <w:pStyle w:val="Standard"/>
        <w:tabs>
          <w:tab w:val="left" w:pos="426"/>
        </w:tabs>
        <w:jc w:val="both"/>
        <w:rPr>
          <w:rFonts w:cs="Times New Roman"/>
        </w:rPr>
      </w:pPr>
      <w:r w:rsidRPr="00EF0876">
        <w:rPr>
          <w:rFonts w:cs="Times New Roman"/>
        </w:rPr>
        <w:t xml:space="preserve">       1) włosy: czyste,</w:t>
      </w:r>
      <w:r w:rsidR="006A6CA2" w:rsidRPr="00EF0876">
        <w:rPr>
          <w:rFonts w:cs="Times New Roman"/>
        </w:rPr>
        <w:t xml:space="preserve"> w naturalnym kolorze,</w:t>
      </w:r>
      <w:r w:rsidRPr="00EF0876">
        <w:rPr>
          <w:rFonts w:cs="Times New Roman"/>
        </w:rPr>
        <w:t xml:space="preserve"> uczesane</w:t>
      </w:r>
      <w:r w:rsidR="006A6CA2" w:rsidRPr="00EF0876">
        <w:rPr>
          <w:rFonts w:cs="Times New Roman"/>
        </w:rPr>
        <w:t xml:space="preserve"> tak</w:t>
      </w:r>
      <w:r w:rsidRPr="00EF0876">
        <w:rPr>
          <w:rFonts w:cs="Times New Roman"/>
        </w:rPr>
        <w:t>, aby nie p</w:t>
      </w:r>
      <w:r w:rsidR="006A6CA2" w:rsidRPr="00EF0876">
        <w:rPr>
          <w:rFonts w:cs="Times New Roman"/>
        </w:rPr>
        <w:t>rzeszkadzały w pracy na lekcji;</w:t>
      </w:r>
    </w:p>
    <w:p w:rsidR="006A6CA2" w:rsidRPr="00EF0876" w:rsidRDefault="006A6CA2" w:rsidP="00EF0876">
      <w:pPr>
        <w:pStyle w:val="Standard"/>
        <w:jc w:val="both"/>
        <w:rPr>
          <w:rFonts w:cs="Times New Roman"/>
          <w:iCs/>
        </w:rPr>
      </w:pPr>
      <w:r w:rsidRPr="00EF0876">
        <w:rPr>
          <w:rFonts w:cs="Times New Roman"/>
          <w:iCs/>
        </w:rPr>
        <w:t xml:space="preserve">       2) w </w:t>
      </w:r>
      <w:r w:rsidR="00F72C53" w:rsidRPr="00EF0876">
        <w:rPr>
          <w:rFonts w:cs="Times New Roman"/>
          <w:iCs/>
        </w:rPr>
        <w:t xml:space="preserve">doborze ubioru, rodzaju fryzury, biżuterii </w:t>
      </w:r>
      <w:r w:rsidRPr="00EF0876">
        <w:rPr>
          <w:rFonts w:cs="Times New Roman"/>
          <w:iCs/>
        </w:rPr>
        <w:t xml:space="preserve">i makijażu </w:t>
      </w:r>
      <w:r w:rsidR="00F72C53" w:rsidRPr="00EF0876">
        <w:rPr>
          <w:rFonts w:cs="Times New Roman"/>
          <w:iCs/>
        </w:rPr>
        <w:t xml:space="preserve">należy zachować umiar, </w:t>
      </w:r>
      <w:r w:rsidRPr="00EF0876">
        <w:rPr>
          <w:rFonts w:cs="Times New Roman"/>
          <w:iCs/>
        </w:rPr>
        <w:t xml:space="preserve">    </w:t>
      </w:r>
    </w:p>
    <w:p w:rsidR="00F72C53" w:rsidRPr="00EF0876" w:rsidRDefault="006A6CA2" w:rsidP="00EF0876">
      <w:pPr>
        <w:pStyle w:val="Standard"/>
        <w:jc w:val="both"/>
        <w:rPr>
          <w:rFonts w:cs="Times New Roman"/>
        </w:rPr>
      </w:pPr>
      <w:r w:rsidRPr="00EF0876">
        <w:rPr>
          <w:rFonts w:cs="Times New Roman"/>
          <w:iCs/>
        </w:rPr>
        <w:t xml:space="preserve">         </w:t>
      </w:r>
      <w:r w:rsidR="00F72C53" w:rsidRPr="00EF0876">
        <w:rPr>
          <w:rFonts w:cs="Times New Roman"/>
          <w:iCs/>
        </w:rPr>
        <w:t xml:space="preserve">uwzględniając, że szkoła jest </w:t>
      </w:r>
      <w:r w:rsidR="000E5AAD">
        <w:rPr>
          <w:rFonts w:cs="Times New Roman"/>
          <w:iCs/>
        </w:rPr>
        <w:t xml:space="preserve">przede wszystkim </w:t>
      </w:r>
      <w:r w:rsidR="00F72C53" w:rsidRPr="00EF0876">
        <w:rPr>
          <w:rFonts w:cs="Times New Roman"/>
          <w:iCs/>
        </w:rPr>
        <w:t>miejscem nauki i pracy.</w:t>
      </w:r>
    </w:p>
    <w:p w:rsidR="006A6CA2" w:rsidRPr="00EF0876" w:rsidRDefault="006A6CA2" w:rsidP="00EF0876">
      <w:pPr>
        <w:pStyle w:val="Standard"/>
        <w:jc w:val="both"/>
        <w:rPr>
          <w:rFonts w:cs="Times New Roman"/>
        </w:rPr>
      </w:pPr>
      <w:r w:rsidRPr="00EF0876">
        <w:rPr>
          <w:rFonts w:cs="Times New Roman"/>
        </w:rPr>
        <w:t>6</w:t>
      </w:r>
      <w:r w:rsidR="00F72C53" w:rsidRPr="00EF0876">
        <w:rPr>
          <w:rFonts w:cs="Times New Roman"/>
        </w:rPr>
        <w:t>. Na tereni</w:t>
      </w:r>
      <w:r w:rsidRPr="00EF0876">
        <w:rPr>
          <w:rFonts w:cs="Times New Roman"/>
        </w:rPr>
        <w:t xml:space="preserve">e Szkoły uczeń zobowiązany jest </w:t>
      </w:r>
      <w:r w:rsidR="00F72C53" w:rsidRPr="00EF0876">
        <w:rPr>
          <w:rFonts w:cs="Times New Roman"/>
        </w:rPr>
        <w:t xml:space="preserve">nosić obuwie zmienne, nie zagrażające jego </w:t>
      </w:r>
      <w:r w:rsidRPr="00EF0876">
        <w:rPr>
          <w:rFonts w:cs="Times New Roman"/>
        </w:rPr>
        <w:t xml:space="preserve"> </w:t>
      </w:r>
    </w:p>
    <w:p w:rsidR="00F72C53" w:rsidRPr="00EF0876" w:rsidRDefault="006A6CA2" w:rsidP="00EF0876">
      <w:pPr>
        <w:pStyle w:val="Standard"/>
        <w:jc w:val="both"/>
        <w:rPr>
          <w:rFonts w:cs="Times New Roman"/>
        </w:rPr>
      </w:pPr>
      <w:r w:rsidRPr="00EF0876">
        <w:rPr>
          <w:rFonts w:cs="Times New Roman"/>
        </w:rPr>
        <w:t xml:space="preserve">    bezpieczeństwu i zdrowiu.</w:t>
      </w:r>
    </w:p>
    <w:p w:rsidR="00F72C53" w:rsidRPr="00EF0876" w:rsidRDefault="006A6CA2" w:rsidP="00EF0876">
      <w:pPr>
        <w:pStyle w:val="Standard"/>
        <w:jc w:val="both"/>
        <w:rPr>
          <w:rFonts w:cs="Times New Roman"/>
        </w:rPr>
      </w:pPr>
      <w:r w:rsidRPr="00EF0876">
        <w:rPr>
          <w:rFonts w:cs="Times New Roman"/>
        </w:rPr>
        <w:t>7. N</w:t>
      </w:r>
      <w:r w:rsidR="00F72C53" w:rsidRPr="00EF0876">
        <w:rPr>
          <w:rFonts w:cs="Times New Roman"/>
        </w:rPr>
        <w:t>ieprzestrzeganie przez ucznia zasad ujętych w rozdziale X § 4 wpływa na ocenę zachowania.</w:t>
      </w:r>
    </w:p>
    <w:p w:rsidR="00F72C53" w:rsidRPr="00EF0876" w:rsidRDefault="00F72C53" w:rsidP="00F72C53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5</w:t>
      </w:r>
    </w:p>
    <w:p w:rsidR="00D7431D" w:rsidRPr="00EF0876" w:rsidRDefault="00D7431D" w:rsidP="005431F2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Pr="00EF0876">
        <w:rPr>
          <w:sz w:val="24"/>
          <w:szCs w:val="24"/>
        </w:rPr>
        <w:tab/>
        <w:t>Ucznia można nagrodzić za:</w:t>
      </w:r>
    </w:p>
    <w:p w:rsidR="00D7431D" w:rsidRPr="00EF0876" w:rsidRDefault="00D7431D" w:rsidP="005431F2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)</w:t>
      </w:r>
      <w:r w:rsidRPr="00EF0876">
        <w:rPr>
          <w:sz w:val="24"/>
          <w:szCs w:val="24"/>
        </w:rPr>
        <w:tab/>
        <w:t>wybitne osiągnięcia w nauce;</w:t>
      </w:r>
    </w:p>
    <w:p w:rsidR="00B2313E" w:rsidRPr="00EF0876" w:rsidRDefault="00D7431D" w:rsidP="005431F2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)</w:t>
      </w:r>
      <w:r w:rsidRPr="00EF0876">
        <w:rPr>
          <w:sz w:val="24"/>
          <w:szCs w:val="24"/>
        </w:rPr>
        <w:tab/>
      </w:r>
      <w:r w:rsidR="00B2313E" w:rsidRPr="00EF0876">
        <w:rPr>
          <w:sz w:val="24"/>
          <w:szCs w:val="24"/>
        </w:rPr>
        <w:t xml:space="preserve">postawę godną naśladowania;  </w:t>
      </w:r>
    </w:p>
    <w:p w:rsidR="00D7431D" w:rsidRPr="00EF0876" w:rsidRDefault="00B2313E" w:rsidP="005431F2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3)    </w:t>
      </w:r>
      <w:r w:rsidR="00D7431D" w:rsidRPr="00EF0876">
        <w:rPr>
          <w:sz w:val="24"/>
          <w:szCs w:val="24"/>
        </w:rPr>
        <w:t>reprezentowanie Szkoły w turniejach, konkursach, olimpiadach lub zawodach;</w:t>
      </w:r>
    </w:p>
    <w:p w:rsidR="00B2313E" w:rsidRPr="00EF0876" w:rsidRDefault="00D7431D" w:rsidP="005431F2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)</w:t>
      </w:r>
      <w:r w:rsidRPr="00EF0876">
        <w:rPr>
          <w:sz w:val="24"/>
          <w:szCs w:val="24"/>
        </w:rPr>
        <w:tab/>
        <w:t xml:space="preserve">działalność na rzecz społeczności </w:t>
      </w:r>
      <w:r w:rsidR="00B2313E" w:rsidRPr="00EF0876">
        <w:rPr>
          <w:sz w:val="24"/>
          <w:szCs w:val="24"/>
        </w:rPr>
        <w:t xml:space="preserve">szkolnej i </w:t>
      </w:r>
      <w:r w:rsidRPr="00EF0876">
        <w:rPr>
          <w:sz w:val="24"/>
          <w:szCs w:val="24"/>
        </w:rPr>
        <w:t>lokalnej</w:t>
      </w:r>
      <w:r w:rsidR="00B2313E" w:rsidRPr="00EF0876">
        <w:rPr>
          <w:sz w:val="24"/>
          <w:szCs w:val="24"/>
        </w:rPr>
        <w:t>,</w:t>
      </w:r>
    </w:p>
    <w:p w:rsidR="00D7431D" w:rsidRPr="00EF0876" w:rsidRDefault="00B2313E" w:rsidP="005431F2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5)    inne osiągnięcia lub działania zasługujące na uznanie.</w:t>
      </w:r>
    </w:p>
    <w:p w:rsidR="00D7431D" w:rsidRPr="00EF0876" w:rsidRDefault="00D7431D" w:rsidP="005431F2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>Nagrodami, o których mowa w ust. 1, mogą być:</w:t>
      </w:r>
    </w:p>
    <w:p w:rsidR="00D7431D" w:rsidRPr="00EF0876" w:rsidRDefault="00D7431D" w:rsidP="005431F2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)</w:t>
      </w:r>
      <w:r w:rsidRPr="00EF0876">
        <w:rPr>
          <w:sz w:val="24"/>
          <w:szCs w:val="24"/>
        </w:rPr>
        <w:tab/>
        <w:t>pochwała wychowawcy wobec całej klasy;</w:t>
      </w:r>
    </w:p>
    <w:p w:rsidR="00D7431D" w:rsidRPr="00EF0876" w:rsidRDefault="00D7431D" w:rsidP="005431F2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)</w:t>
      </w:r>
      <w:r w:rsidRPr="00EF0876">
        <w:rPr>
          <w:sz w:val="24"/>
          <w:szCs w:val="24"/>
        </w:rPr>
        <w:tab/>
        <w:t>pochwała wychowawcy lub Dyrektora wobec uczniów Szkoły;</w:t>
      </w:r>
    </w:p>
    <w:p w:rsidR="00D7431D" w:rsidRPr="00EF0876" w:rsidRDefault="00D7431D" w:rsidP="005431F2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)</w:t>
      </w:r>
      <w:r w:rsidRPr="00EF0876">
        <w:rPr>
          <w:sz w:val="24"/>
          <w:szCs w:val="24"/>
        </w:rPr>
        <w:tab/>
        <w:t>list pochwalny wychowawcy lub Dyrektora do rodziców ucznia;</w:t>
      </w:r>
    </w:p>
    <w:p w:rsidR="00D7431D" w:rsidRPr="00EF0876" w:rsidRDefault="00D7431D" w:rsidP="005431F2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)</w:t>
      </w:r>
      <w:r w:rsidRPr="00EF0876">
        <w:rPr>
          <w:sz w:val="24"/>
          <w:szCs w:val="24"/>
        </w:rPr>
        <w:tab/>
        <w:t>dyplom uznania od Dyrektora Szkoły;</w:t>
      </w:r>
    </w:p>
    <w:p w:rsidR="00D7431D" w:rsidRPr="00EF0876" w:rsidRDefault="00D7431D" w:rsidP="005431F2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5)</w:t>
      </w:r>
      <w:r w:rsidRPr="00EF0876">
        <w:rPr>
          <w:sz w:val="24"/>
          <w:szCs w:val="24"/>
        </w:rPr>
        <w:tab/>
        <w:t>nagroda rzeczowa od wychowawcy lub Dyrektora Szkoły.</w:t>
      </w:r>
    </w:p>
    <w:p w:rsidR="00D7431D" w:rsidRPr="00EF0876" w:rsidRDefault="00D7431D" w:rsidP="005431F2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.</w:t>
      </w:r>
      <w:r w:rsidRPr="00EF0876">
        <w:rPr>
          <w:sz w:val="24"/>
          <w:szCs w:val="24"/>
        </w:rPr>
        <w:tab/>
        <w:t>Wychowawca lub Dyrektor Szkoły, po zasięgnięciu opinii Rady Pedagogicznej, może postanowić o przyznaniu nagrody w innej formie.</w:t>
      </w:r>
    </w:p>
    <w:p w:rsidR="00D7431D" w:rsidRPr="00EF0876" w:rsidRDefault="00D7431D" w:rsidP="005431F2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.</w:t>
      </w:r>
      <w:r w:rsidRPr="00EF0876">
        <w:rPr>
          <w:sz w:val="24"/>
          <w:szCs w:val="24"/>
        </w:rPr>
        <w:tab/>
        <w:t>Z tego samego tytułu można przyznać więcej niż jedną nagrodę.</w:t>
      </w:r>
    </w:p>
    <w:p w:rsidR="00D7431D" w:rsidRPr="00EF0876" w:rsidRDefault="00D7431D" w:rsidP="005431F2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5.</w:t>
      </w:r>
      <w:r w:rsidRPr="00EF0876">
        <w:rPr>
          <w:sz w:val="24"/>
          <w:szCs w:val="24"/>
        </w:rPr>
        <w:tab/>
        <w:t>Z wnioskiem o przyznanie nagrody może wystąpić każdy członek społeczności szkolnej, z tym</w:t>
      </w:r>
      <w:r w:rsidR="007A6D1F" w:rsidRPr="00EF0876">
        <w:rPr>
          <w:sz w:val="24"/>
          <w:szCs w:val="24"/>
        </w:rPr>
        <w:t xml:space="preserve">, </w:t>
      </w:r>
      <w:r w:rsidRPr="00EF0876">
        <w:rPr>
          <w:sz w:val="24"/>
          <w:szCs w:val="24"/>
        </w:rPr>
        <w:t>że wniosek taki nie ma charakteru wiążącego.</w:t>
      </w:r>
    </w:p>
    <w:p w:rsidR="00D7431D" w:rsidRPr="00EF0876" w:rsidRDefault="00D7431D" w:rsidP="005431F2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6.</w:t>
      </w:r>
      <w:r w:rsidRPr="00EF0876">
        <w:rPr>
          <w:sz w:val="24"/>
          <w:szCs w:val="24"/>
        </w:rPr>
        <w:tab/>
        <w:t>Dyrektor Szkoły informuje rodziców o przyznanej nagrodzie.</w:t>
      </w:r>
    </w:p>
    <w:p w:rsidR="00196AD8" w:rsidRPr="00EF0876" w:rsidRDefault="00196AD8" w:rsidP="005431F2">
      <w:pPr>
        <w:ind w:left="426" w:hanging="426"/>
        <w:jc w:val="both"/>
        <w:rPr>
          <w:sz w:val="24"/>
          <w:szCs w:val="24"/>
        </w:rPr>
      </w:pPr>
    </w:p>
    <w:p w:rsidR="00196AD8" w:rsidRPr="00EF0876" w:rsidRDefault="00F72C53" w:rsidP="005431F2">
      <w:pPr>
        <w:ind w:left="426" w:hanging="426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6</w:t>
      </w:r>
    </w:p>
    <w:p w:rsidR="00D7431D" w:rsidRPr="00EF0876" w:rsidRDefault="00D7431D" w:rsidP="005431F2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Pr="00EF0876">
        <w:rPr>
          <w:sz w:val="24"/>
          <w:szCs w:val="24"/>
        </w:rPr>
        <w:tab/>
        <w:t xml:space="preserve">Za uchybianie obowiązkom, o których mowa w § </w:t>
      </w:r>
      <w:r w:rsidR="00196AD8" w:rsidRPr="00EF0876">
        <w:rPr>
          <w:sz w:val="24"/>
          <w:szCs w:val="24"/>
        </w:rPr>
        <w:t>2</w:t>
      </w:r>
      <w:r w:rsidRPr="00EF0876">
        <w:rPr>
          <w:sz w:val="24"/>
          <w:szCs w:val="24"/>
        </w:rPr>
        <w:t xml:space="preserve"> uczeń może zostać ukarany:</w:t>
      </w:r>
    </w:p>
    <w:p w:rsidR="00D7431D" w:rsidRPr="00EF0876" w:rsidRDefault="00D7431D" w:rsidP="005431F2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)</w:t>
      </w:r>
      <w:r w:rsidRPr="00EF0876">
        <w:rPr>
          <w:sz w:val="24"/>
          <w:szCs w:val="24"/>
        </w:rPr>
        <w:tab/>
      </w:r>
      <w:r w:rsidR="00196AD8" w:rsidRPr="00EF0876">
        <w:rPr>
          <w:sz w:val="24"/>
          <w:szCs w:val="24"/>
        </w:rPr>
        <w:t xml:space="preserve">ustnym </w:t>
      </w:r>
      <w:r w:rsidRPr="00EF0876">
        <w:rPr>
          <w:sz w:val="24"/>
          <w:szCs w:val="24"/>
        </w:rPr>
        <w:t>upomnieniem wychowawcy klasy;</w:t>
      </w:r>
    </w:p>
    <w:p w:rsidR="00196AD8" w:rsidRPr="00EF0876" w:rsidRDefault="00D7431D" w:rsidP="005431F2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)</w:t>
      </w:r>
      <w:r w:rsidRPr="00EF0876">
        <w:rPr>
          <w:sz w:val="24"/>
          <w:szCs w:val="24"/>
        </w:rPr>
        <w:tab/>
      </w:r>
      <w:r w:rsidR="00196AD8" w:rsidRPr="00EF0876">
        <w:rPr>
          <w:sz w:val="24"/>
          <w:szCs w:val="24"/>
        </w:rPr>
        <w:t xml:space="preserve">ustnym </w:t>
      </w:r>
      <w:r w:rsidRPr="00EF0876">
        <w:rPr>
          <w:sz w:val="24"/>
          <w:szCs w:val="24"/>
        </w:rPr>
        <w:t xml:space="preserve">upomnieniem </w:t>
      </w:r>
      <w:r w:rsidR="00196AD8" w:rsidRPr="00EF0876">
        <w:rPr>
          <w:sz w:val="24"/>
          <w:szCs w:val="24"/>
        </w:rPr>
        <w:t>Dyrektora</w:t>
      </w:r>
    </w:p>
    <w:p w:rsidR="00D7431D" w:rsidRPr="00EF0876" w:rsidRDefault="00196AD8" w:rsidP="005431F2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3)    </w:t>
      </w:r>
      <w:r w:rsidR="00D7431D" w:rsidRPr="00EF0876">
        <w:rPr>
          <w:sz w:val="24"/>
          <w:szCs w:val="24"/>
        </w:rPr>
        <w:t xml:space="preserve">naganą </w:t>
      </w:r>
      <w:r w:rsidR="00296824" w:rsidRPr="00EF0876">
        <w:rPr>
          <w:sz w:val="24"/>
          <w:szCs w:val="24"/>
        </w:rPr>
        <w:t xml:space="preserve">pisemną </w:t>
      </w:r>
      <w:r w:rsidR="00D7431D" w:rsidRPr="00EF0876">
        <w:rPr>
          <w:sz w:val="24"/>
          <w:szCs w:val="24"/>
        </w:rPr>
        <w:t>Dyrektora Szkoły;</w:t>
      </w:r>
    </w:p>
    <w:p w:rsidR="00196AD8" w:rsidRPr="00EF0876" w:rsidRDefault="00D7431D" w:rsidP="005431F2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)</w:t>
      </w:r>
      <w:r w:rsidRPr="00EF0876">
        <w:rPr>
          <w:sz w:val="24"/>
          <w:szCs w:val="24"/>
        </w:rPr>
        <w:tab/>
      </w:r>
      <w:r w:rsidR="00196AD8" w:rsidRPr="00EF0876">
        <w:rPr>
          <w:sz w:val="24"/>
          <w:szCs w:val="24"/>
        </w:rPr>
        <w:t>z</w:t>
      </w:r>
      <w:r w:rsidRPr="00EF0876">
        <w:rPr>
          <w:sz w:val="24"/>
          <w:szCs w:val="24"/>
        </w:rPr>
        <w:t>awieszeniem praw</w:t>
      </w:r>
      <w:r w:rsidR="00196AD8" w:rsidRPr="00EF0876">
        <w:rPr>
          <w:sz w:val="24"/>
          <w:szCs w:val="24"/>
        </w:rPr>
        <w:t xml:space="preserve"> do udziału w reprezentacji szkoły na zewnątrz</w:t>
      </w:r>
    </w:p>
    <w:p w:rsidR="00D7431D" w:rsidRPr="00EF0876" w:rsidRDefault="00D7431D" w:rsidP="005431F2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>Dyrektor może wystąpić do Kuratora Oświaty z wnioskiem o przeniesienie ucznia do innej Szkoły w przypadkach ciężkiego naruszenia obowiązków ucznia, tj.:</w:t>
      </w:r>
    </w:p>
    <w:p w:rsidR="00D7431D" w:rsidRPr="00EF0876" w:rsidRDefault="00D7431D" w:rsidP="005431F2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)</w:t>
      </w:r>
      <w:r w:rsidRPr="00EF0876">
        <w:rPr>
          <w:sz w:val="24"/>
          <w:szCs w:val="24"/>
        </w:rPr>
        <w:tab/>
        <w:t>używania lub rozpowszechniania alkoholu, narkotyków lub "dopalaczy";</w:t>
      </w:r>
    </w:p>
    <w:p w:rsidR="00D7431D" w:rsidRPr="00EF0876" w:rsidRDefault="00D7431D" w:rsidP="005431F2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)</w:t>
      </w:r>
      <w:r w:rsidRPr="00EF0876">
        <w:rPr>
          <w:sz w:val="24"/>
          <w:szCs w:val="24"/>
        </w:rPr>
        <w:tab/>
        <w:t>zagrożenia zdrowia lub życia innych uczniów;</w:t>
      </w:r>
    </w:p>
    <w:p w:rsidR="00D7431D" w:rsidRPr="00EF0876" w:rsidRDefault="00D7431D" w:rsidP="005431F2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)</w:t>
      </w:r>
      <w:r w:rsidRPr="00EF0876">
        <w:rPr>
          <w:sz w:val="24"/>
          <w:szCs w:val="24"/>
        </w:rPr>
        <w:tab/>
        <w:t>dewastacji majątku szkolnego lub przywłaszczenia cudzego mienia.</w:t>
      </w:r>
    </w:p>
    <w:p w:rsidR="00D7431D" w:rsidRPr="00EF0876" w:rsidRDefault="00D7431D" w:rsidP="005431F2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.</w:t>
      </w:r>
      <w:r w:rsidRPr="00EF0876">
        <w:rPr>
          <w:sz w:val="24"/>
          <w:szCs w:val="24"/>
        </w:rPr>
        <w:tab/>
        <w:t>O nałożonej karze informuje się rodziców</w:t>
      </w:r>
      <w:r w:rsidR="00296824" w:rsidRPr="00EF0876">
        <w:rPr>
          <w:sz w:val="24"/>
          <w:szCs w:val="24"/>
        </w:rPr>
        <w:t xml:space="preserve"> </w:t>
      </w:r>
      <w:r w:rsidRPr="00EF0876">
        <w:rPr>
          <w:sz w:val="24"/>
          <w:szCs w:val="24"/>
        </w:rPr>
        <w:t xml:space="preserve">z wyjątkiem upomnień </w:t>
      </w:r>
      <w:r w:rsidR="00296824" w:rsidRPr="00EF0876">
        <w:rPr>
          <w:sz w:val="24"/>
          <w:szCs w:val="24"/>
        </w:rPr>
        <w:t>ustnych.</w:t>
      </w:r>
    </w:p>
    <w:p w:rsidR="00296824" w:rsidRPr="00EF0876" w:rsidRDefault="00296824" w:rsidP="005431F2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</w:t>
      </w:r>
      <w:r w:rsidR="00D7431D" w:rsidRPr="00EF0876">
        <w:rPr>
          <w:sz w:val="24"/>
          <w:szCs w:val="24"/>
        </w:rPr>
        <w:t>.</w:t>
      </w:r>
      <w:r w:rsidR="00D7431D" w:rsidRPr="00EF0876">
        <w:rPr>
          <w:sz w:val="24"/>
          <w:szCs w:val="24"/>
        </w:rPr>
        <w:tab/>
      </w:r>
      <w:r w:rsidRPr="00EF0876">
        <w:rPr>
          <w:sz w:val="24"/>
          <w:szCs w:val="24"/>
        </w:rPr>
        <w:t xml:space="preserve">Od nagany dyrektora wręczonej na piśmie upomniany uczeń lub jego rodzic może odwołać się do rady </w:t>
      </w:r>
      <w:r w:rsidR="005431F2" w:rsidRPr="00EF0876">
        <w:rPr>
          <w:sz w:val="24"/>
          <w:szCs w:val="24"/>
        </w:rPr>
        <w:t xml:space="preserve">pedagogicznej w terminie 3 dni </w:t>
      </w:r>
      <w:r w:rsidRPr="00EF0876">
        <w:rPr>
          <w:sz w:val="24"/>
          <w:szCs w:val="24"/>
        </w:rPr>
        <w:t>od wręczenia uczniowi nagany.</w:t>
      </w:r>
    </w:p>
    <w:p w:rsidR="004B6DD5" w:rsidRDefault="005431F2" w:rsidP="00AF20AF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5.  </w:t>
      </w:r>
      <w:r w:rsidR="00296824" w:rsidRPr="00EF0876">
        <w:rPr>
          <w:sz w:val="24"/>
          <w:szCs w:val="24"/>
        </w:rPr>
        <w:t>Rada pedagogiczna podejmuje uchwał</w:t>
      </w:r>
      <w:r w:rsidRPr="00EF0876">
        <w:rPr>
          <w:sz w:val="24"/>
          <w:szCs w:val="24"/>
        </w:rPr>
        <w:t>ę</w:t>
      </w:r>
      <w:r w:rsidR="00296824" w:rsidRPr="00EF0876">
        <w:rPr>
          <w:sz w:val="24"/>
          <w:szCs w:val="24"/>
        </w:rPr>
        <w:t xml:space="preserve"> w tej sprawie w ci</w:t>
      </w:r>
      <w:r w:rsidRPr="00EF0876">
        <w:rPr>
          <w:sz w:val="24"/>
          <w:szCs w:val="24"/>
        </w:rPr>
        <w:t>ą</w:t>
      </w:r>
      <w:r w:rsidR="00296824" w:rsidRPr="00EF0876">
        <w:rPr>
          <w:sz w:val="24"/>
          <w:szCs w:val="24"/>
        </w:rPr>
        <w:t>gu 7 dni od dnia wpłyni</w:t>
      </w:r>
      <w:r w:rsidRPr="00EF0876">
        <w:rPr>
          <w:sz w:val="24"/>
          <w:szCs w:val="24"/>
        </w:rPr>
        <w:t>ę</w:t>
      </w:r>
      <w:r w:rsidR="00296824" w:rsidRPr="00EF0876">
        <w:rPr>
          <w:sz w:val="24"/>
          <w:szCs w:val="24"/>
        </w:rPr>
        <w:t>cia odwołania. Uchwała r</w:t>
      </w:r>
      <w:r w:rsidRPr="00EF0876">
        <w:rPr>
          <w:sz w:val="24"/>
          <w:szCs w:val="24"/>
        </w:rPr>
        <w:t xml:space="preserve">ady </w:t>
      </w:r>
      <w:r w:rsidR="00296824" w:rsidRPr="00EF0876">
        <w:rPr>
          <w:sz w:val="24"/>
          <w:szCs w:val="24"/>
        </w:rPr>
        <w:t>p</w:t>
      </w:r>
      <w:r w:rsidRPr="00EF0876">
        <w:rPr>
          <w:sz w:val="24"/>
          <w:szCs w:val="24"/>
        </w:rPr>
        <w:t xml:space="preserve">edagogicznej </w:t>
      </w:r>
      <w:r w:rsidR="00296824" w:rsidRPr="00EF0876">
        <w:rPr>
          <w:sz w:val="24"/>
          <w:szCs w:val="24"/>
        </w:rPr>
        <w:t>jest ostateczna.</w:t>
      </w:r>
    </w:p>
    <w:p w:rsidR="004B6DD5" w:rsidRPr="004B6DD5" w:rsidRDefault="004B6DD5" w:rsidP="004B6DD5">
      <w:pPr>
        <w:ind w:left="426" w:hanging="426"/>
        <w:jc w:val="both"/>
        <w:rPr>
          <w:sz w:val="24"/>
          <w:szCs w:val="24"/>
        </w:rPr>
      </w:pPr>
    </w:p>
    <w:p w:rsidR="007C67C3" w:rsidRPr="00EF0876" w:rsidRDefault="007C67C3" w:rsidP="005431F2">
      <w:pPr>
        <w:tabs>
          <w:tab w:val="left" w:pos="3828"/>
        </w:tabs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lastRenderedPageBreak/>
        <w:t>R</w:t>
      </w:r>
      <w:r w:rsidR="00C16BD1" w:rsidRPr="00EF0876">
        <w:rPr>
          <w:b/>
          <w:sz w:val="24"/>
          <w:szCs w:val="24"/>
        </w:rPr>
        <w:t>ozdział</w:t>
      </w:r>
      <w:r w:rsidRPr="00EF0876">
        <w:rPr>
          <w:b/>
          <w:sz w:val="24"/>
          <w:szCs w:val="24"/>
        </w:rPr>
        <w:t xml:space="preserve">  </w:t>
      </w:r>
      <w:r w:rsidR="00C16BD1" w:rsidRPr="00EF0876">
        <w:rPr>
          <w:b/>
          <w:sz w:val="24"/>
          <w:szCs w:val="24"/>
        </w:rPr>
        <w:t>XI</w:t>
      </w:r>
    </w:p>
    <w:p w:rsidR="00C16BD1" w:rsidRPr="00EF0876" w:rsidRDefault="00C16BD1" w:rsidP="005431F2">
      <w:pPr>
        <w:tabs>
          <w:tab w:val="left" w:pos="3828"/>
        </w:tabs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Bezpieczeństwo w szkole</w:t>
      </w:r>
      <w:r w:rsidR="00643B80" w:rsidRPr="00EF0876">
        <w:rPr>
          <w:b/>
          <w:sz w:val="24"/>
          <w:szCs w:val="24"/>
        </w:rPr>
        <w:t>.</w:t>
      </w:r>
    </w:p>
    <w:p w:rsidR="008F2518" w:rsidRPr="00EF0876" w:rsidRDefault="008F2518" w:rsidP="005431F2">
      <w:pPr>
        <w:tabs>
          <w:tab w:val="left" w:pos="3828"/>
        </w:tabs>
        <w:jc w:val="center"/>
        <w:rPr>
          <w:sz w:val="24"/>
          <w:szCs w:val="24"/>
        </w:rPr>
      </w:pPr>
    </w:p>
    <w:p w:rsidR="00745F69" w:rsidRPr="00EF0876" w:rsidRDefault="00745F69" w:rsidP="005431F2">
      <w:pPr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</w:t>
      </w:r>
      <w:r w:rsidR="008F2518" w:rsidRPr="00EF0876">
        <w:rPr>
          <w:b/>
          <w:sz w:val="24"/>
          <w:szCs w:val="24"/>
        </w:rPr>
        <w:t>1</w:t>
      </w:r>
    </w:p>
    <w:p w:rsidR="00745F69" w:rsidRPr="00EF0876" w:rsidRDefault="00745F69" w:rsidP="005431F2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Pr="00EF0876">
        <w:rPr>
          <w:sz w:val="24"/>
          <w:szCs w:val="24"/>
        </w:rPr>
        <w:tab/>
        <w:t xml:space="preserve">Nauczyciele i inni pracownicy Szkoły ponoszą odpowiedzialność za bezpieczeństwo uczniów podczas ich pobytu w Szkole lub zajęć zorganizowanych przez Szkołę.  </w:t>
      </w:r>
    </w:p>
    <w:p w:rsidR="00745F69" w:rsidRPr="00EF0876" w:rsidRDefault="00745F69" w:rsidP="005431F2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 xml:space="preserve">Procedurę postępowania w przypadkach nagłych zachorowań, wypadków oraz zaistnienia konieczności udzielenia pierwszej pomocy określa Dyrektor Szkoły. </w:t>
      </w:r>
    </w:p>
    <w:p w:rsidR="008F2518" w:rsidRPr="00EF0876" w:rsidRDefault="008F2518" w:rsidP="005431F2">
      <w:pPr>
        <w:jc w:val="both"/>
        <w:rPr>
          <w:b/>
          <w:sz w:val="24"/>
          <w:szCs w:val="24"/>
        </w:rPr>
      </w:pPr>
    </w:p>
    <w:p w:rsidR="008F2518" w:rsidRPr="00EF0876" w:rsidRDefault="00745F69" w:rsidP="005431F2">
      <w:pPr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</w:t>
      </w:r>
      <w:r w:rsidR="008F2518" w:rsidRPr="00EF0876">
        <w:rPr>
          <w:b/>
          <w:sz w:val="24"/>
          <w:szCs w:val="24"/>
        </w:rPr>
        <w:t>2</w:t>
      </w:r>
    </w:p>
    <w:p w:rsidR="00545D1F" w:rsidRPr="00EF0876" w:rsidRDefault="00545D1F" w:rsidP="00CC6D0A">
      <w:pPr>
        <w:numPr>
          <w:ilvl w:val="0"/>
          <w:numId w:val="51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W Szkole działa gabinet profilaktyki zdrowotnej.</w:t>
      </w:r>
    </w:p>
    <w:p w:rsidR="00545D1F" w:rsidRPr="00EF0876" w:rsidRDefault="00545D1F" w:rsidP="00CC6D0A">
      <w:pPr>
        <w:numPr>
          <w:ilvl w:val="0"/>
          <w:numId w:val="51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Opiekę zdrowotną nad uczniami, jeden raz w tygodniu,  sprawuje pielęgniarka medycyny szkolnej na zasadach określonych w odrębnych przepisach.</w:t>
      </w:r>
    </w:p>
    <w:p w:rsidR="00545D1F" w:rsidRPr="00EF0876" w:rsidRDefault="00545D1F" w:rsidP="00CC6D0A">
      <w:pPr>
        <w:numPr>
          <w:ilvl w:val="0"/>
          <w:numId w:val="51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Do zadań pielęgniarki szkolnej należy w szczególności udzielanie pomocy doraźnej w nagłych wypadkach, prowadzenie profilaktyki zdrowotnej oraz czuwanie nad prowadzeniem okresowych badań i bilansów zdrowia dzieci i młodzieży.</w:t>
      </w:r>
    </w:p>
    <w:p w:rsidR="00545D1F" w:rsidRPr="00EF0876" w:rsidRDefault="00545D1F" w:rsidP="00CC6D0A">
      <w:pPr>
        <w:numPr>
          <w:ilvl w:val="0"/>
          <w:numId w:val="51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Zasady prowadzenia dokumentacji medycznej określają odrębne przepisy.</w:t>
      </w:r>
    </w:p>
    <w:p w:rsidR="00545D1F" w:rsidRPr="00EF0876" w:rsidRDefault="00545D1F" w:rsidP="005431F2">
      <w:pPr>
        <w:ind w:left="426"/>
        <w:jc w:val="both"/>
        <w:rPr>
          <w:sz w:val="24"/>
          <w:szCs w:val="24"/>
        </w:rPr>
      </w:pPr>
    </w:p>
    <w:p w:rsidR="00545D1F" w:rsidRPr="00EF0876" w:rsidRDefault="00545D1F" w:rsidP="005431F2">
      <w:pPr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</w:t>
      </w:r>
      <w:r w:rsidR="00424BB8" w:rsidRPr="00EF0876">
        <w:rPr>
          <w:b/>
          <w:sz w:val="24"/>
          <w:szCs w:val="24"/>
        </w:rPr>
        <w:t>3</w:t>
      </w:r>
    </w:p>
    <w:p w:rsidR="00745F69" w:rsidRPr="00EF0876" w:rsidRDefault="00745F69" w:rsidP="005431F2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</w:t>
      </w:r>
      <w:r w:rsidRPr="00EF0876">
        <w:rPr>
          <w:color w:val="FF0000"/>
          <w:sz w:val="24"/>
          <w:szCs w:val="24"/>
        </w:rPr>
        <w:t>.</w:t>
      </w:r>
      <w:r w:rsidR="008F2518" w:rsidRPr="00EF0876">
        <w:rPr>
          <w:color w:val="FF0000"/>
          <w:sz w:val="24"/>
          <w:szCs w:val="24"/>
        </w:rPr>
        <w:t xml:space="preserve">    </w:t>
      </w:r>
      <w:r w:rsidRPr="00EF0876">
        <w:rPr>
          <w:sz w:val="24"/>
          <w:szCs w:val="24"/>
        </w:rPr>
        <w:t xml:space="preserve">Dzieci, których rodzice nie mogą zapewnić opieki po zakończeniu zajęć, mogą uczęszczać na zajęcia do świetlicy szkolnej. Za bezpieczeństwo dzieci w świetlicy odpowiadają wychowawcy świetlicy. </w:t>
      </w:r>
    </w:p>
    <w:p w:rsidR="00745F69" w:rsidRPr="00EF0876" w:rsidRDefault="00745F69" w:rsidP="005431F2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 xml:space="preserve">Za bezpieczeństwo dzieci przed rozpoczęciem zajęć lekcyjnych i w czasie przerw odpowiada nauczyciel dyżurny zgodnie z harmonogramem. </w:t>
      </w:r>
    </w:p>
    <w:p w:rsidR="00745F69" w:rsidRPr="00EF0876" w:rsidRDefault="00745F69" w:rsidP="005431F2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.</w:t>
      </w:r>
      <w:r w:rsidRPr="00EF0876">
        <w:rPr>
          <w:sz w:val="24"/>
          <w:szCs w:val="24"/>
        </w:rPr>
        <w:tab/>
        <w:t>Dyżur przed lekcjami rozpoczyna się o godz. 7</w:t>
      </w:r>
      <w:r w:rsidR="008F2518" w:rsidRPr="00EF0876">
        <w:rPr>
          <w:sz w:val="24"/>
          <w:szCs w:val="24"/>
          <w:vertAlign w:val="superscript"/>
        </w:rPr>
        <w:t>50</w:t>
      </w:r>
      <w:r w:rsidRPr="00EF0876">
        <w:rPr>
          <w:sz w:val="24"/>
          <w:szCs w:val="24"/>
        </w:rPr>
        <w:t xml:space="preserve">. </w:t>
      </w:r>
    </w:p>
    <w:p w:rsidR="00745F69" w:rsidRPr="00EF0876" w:rsidRDefault="00745F69" w:rsidP="005431F2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.</w:t>
      </w:r>
      <w:r w:rsidRPr="00EF0876">
        <w:rPr>
          <w:sz w:val="24"/>
          <w:szCs w:val="24"/>
        </w:rPr>
        <w:tab/>
        <w:t xml:space="preserve">Nauczyciela mającego dyżur, nieobecnego w szkole, zastępuje nauczyciel zgodnie z księgą zastępstw. </w:t>
      </w:r>
    </w:p>
    <w:p w:rsidR="00745F69" w:rsidRPr="00EF0876" w:rsidRDefault="00745F69" w:rsidP="005431F2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5.</w:t>
      </w:r>
      <w:r w:rsidRPr="00EF0876">
        <w:rPr>
          <w:sz w:val="24"/>
          <w:szCs w:val="24"/>
        </w:rPr>
        <w:tab/>
        <w:t xml:space="preserve">Za bezpieczeństwo podczas zajęć lekcyjnych, dodatkowych, nadobowiązkowych, zawodów sportowych, wycieczek, zielonych szkół, dyskotek itp. odpowiada nauczyciel prowadzący zajęcia lub wychowawca. </w:t>
      </w:r>
    </w:p>
    <w:p w:rsidR="00745F69" w:rsidRPr="00EF0876" w:rsidRDefault="00745F69" w:rsidP="005431F2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6.</w:t>
      </w:r>
      <w:r w:rsidRPr="00EF0876">
        <w:rPr>
          <w:sz w:val="24"/>
          <w:szCs w:val="24"/>
        </w:rPr>
        <w:tab/>
        <w:t>Wszystkie zajęcia rozpoczynają się od sprawdzenia listy obecności</w:t>
      </w:r>
      <w:r w:rsidR="008F2518" w:rsidRPr="00EF0876">
        <w:rPr>
          <w:sz w:val="24"/>
          <w:szCs w:val="24"/>
        </w:rPr>
        <w:t>.</w:t>
      </w:r>
      <w:r w:rsidRPr="00EF0876">
        <w:rPr>
          <w:sz w:val="24"/>
          <w:szCs w:val="24"/>
        </w:rPr>
        <w:t xml:space="preserve"> </w:t>
      </w:r>
    </w:p>
    <w:p w:rsidR="00745F69" w:rsidRPr="00EF0876" w:rsidRDefault="00745F69" w:rsidP="005431F2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7.</w:t>
      </w:r>
      <w:r w:rsidRPr="00EF0876">
        <w:rPr>
          <w:sz w:val="24"/>
          <w:szCs w:val="24"/>
        </w:rPr>
        <w:tab/>
        <w:t xml:space="preserve">W pierwszym dniu zajęć w danym roku szkolnym wychowawca zapoznaje uczniów z bezpiecznym zachowaniem w szkole i poza nią. O zasadach tych należy przypominać podczas całego roku, zwłaszcza przy okazji wycieczek, ferii itp. </w:t>
      </w:r>
    </w:p>
    <w:p w:rsidR="008F2518" w:rsidRPr="00EF0876" w:rsidRDefault="00745F69" w:rsidP="005431F2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8.</w:t>
      </w:r>
      <w:r w:rsidRPr="00EF0876">
        <w:rPr>
          <w:sz w:val="24"/>
          <w:szCs w:val="24"/>
        </w:rPr>
        <w:tab/>
        <w:t xml:space="preserve">W </w:t>
      </w:r>
      <w:r w:rsidR="008F2518" w:rsidRPr="00EF0876">
        <w:rPr>
          <w:sz w:val="24"/>
          <w:szCs w:val="24"/>
        </w:rPr>
        <w:t xml:space="preserve">świetlicy, stołówce </w:t>
      </w:r>
      <w:r w:rsidRPr="00EF0876">
        <w:rPr>
          <w:sz w:val="24"/>
          <w:szCs w:val="24"/>
        </w:rPr>
        <w:t xml:space="preserve">i pracowni komputerowej, w widocznym miejscu, znajduje się ustalony przez Dyrektora Szkoły regulamin bezpiecznego zachowania i postępowania, </w:t>
      </w:r>
    </w:p>
    <w:p w:rsidR="00745F69" w:rsidRPr="00EF0876" w:rsidRDefault="008F2518" w:rsidP="005431F2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    </w:t>
      </w:r>
      <w:r w:rsidR="00745F69" w:rsidRPr="00EF0876">
        <w:rPr>
          <w:sz w:val="24"/>
          <w:szCs w:val="24"/>
        </w:rPr>
        <w:t xml:space="preserve">z którym zapoznaje się uczniów na pierwszych zajęciach w danym roku szkolnym. </w:t>
      </w:r>
    </w:p>
    <w:p w:rsidR="00745F69" w:rsidRPr="00EF0876" w:rsidRDefault="00745F69" w:rsidP="005431F2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9.</w:t>
      </w:r>
      <w:r w:rsidRPr="00EF0876">
        <w:rPr>
          <w:sz w:val="24"/>
          <w:szCs w:val="24"/>
        </w:rPr>
        <w:tab/>
        <w:t xml:space="preserve">W </w:t>
      </w:r>
      <w:r w:rsidR="008F2518" w:rsidRPr="00EF0876">
        <w:rPr>
          <w:sz w:val="24"/>
          <w:szCs w:val="24"/>
        </w:rPr>
        <w:t>s</w:t>
      </w:r>
      <w:r w:rsidRPr="00EF0876">
        <w:rPr>
          <w:sz w:val="24"/>
          <w:szCs w:val="24"/>
        </w:rPr>
        <w:t>al</w:t>
      </w:r>
      <w:r w:rsidR="008F2518" w:rsidRPr="00EF0876">
        <w:rPr>
          <w:sz w:val="24"/>
          <w:szCs w:val="24"/>
        </w:rPr>
        <w:t xml:space="preserve">i gimnastycznej </w:t>
      </w:r>
      <w:r w:rsidRPr="00EF0876">
        <w:rPr>
          <w:sz w:val="24"/>
          <w:szCs w:val="24"/>
        </w:rPr>
        <w:t xml:space="preserve">umieszcza się tablice informacyjne określające zasady bezpiecznego użytkowania. </w:t>
      </w:r>
    </w:p>
    <w:p w:rsidR="00745F69" w:rsidRPr="00EF0876" w:rsidRDefault="00745F69" w:rsidP="005431F2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0.</w:t>
      </w:r>
      <w:r w:rsidRPr="00EF0876">
        <w:rPr>
          <w:sz w:val="24"/>
          <w:szCs w:val="24"/>
        </w:rPr>
        <w:tab/>
        <w:t>Wyjścia poza Szkołę, wyjazdy na wycieczki i zielone szkoły odbywają się zgodnie z odrębnymi przepisami oraz z regulaminem</w:t>
      </w:r>
      <w:r w:rsidR="00724A87" w:rsidRPr="00EF0876">
        <w:rPr>
          <w:sz w:val="24"/>
          <w:szCs w:val="24"/>
        </w:rPr>
        <w:t>.</w:t>
      </w:r>
      <w:r w:rsidRPr="00EF0876">
        <w:rPr>
          <w:sz w:val="24"/>
          <w:szCs w:val="24"/>
        </w:rPr>
        <w:t xml:space="preserve"> </w:t>
      </w:r>
    </w:p>
    <w:p w:rsidR="00724A87" w:rsidRPr="00EF0876" w:rsidRDefault="00745F69" w:rsidP="005431F2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1.</w:t>
      </w:r>
      <w:r w:rsidRPr="00EF0876">
        <w:rPr>
          <w:sz w:val="24"/>
          <w:szCs w:val="24"/>
        </w:rPr>
        <w:tab/>
        <w:t xml:space="preserve">Uczeń, który z różnych przyczyn nie bierze udziału w wycieczce, uczestniczy w lekcjach </w:t>
      </w:r>
    </w:p>
    <w:p w:rsidR="00745F69" w:rsidRPr="00EF0876" w:rsidRDefault="00724A87" w:rsidP="005431F2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    </w:t>
      </w:r>
      <w:r w:rsidR="00745F69" w:rsidRPr="00EF0876">
        <w:rPr>
          <w:sz w:val="24"/>
          <w:szCs w:val="24"/>
        </w:rPr>
        <w:t xml:space="preserve">w klasie wskazanej przez </w:t>
      </w:r>
      <w:r w:rsidRPr="00EF0876">
        <w:rPr>
          <w:sz w:val="24"/>
          <w:szCs w:val="24"/>
        </w:rPr>
        <w:t>dyrektora.</w:t>
      </w:r>
      <w:r w:rsidR="00745F69" w:rsidRPr="00EF0876">
        <w:rPr>
          <w:sz w:val="24"/>
          <w:szCs w:val="24"/>
        </w:rPr>
        <w:t xml:space="preserve"> </w:t>
      </w:r>
    </w:p>
    <w:p w:rsidR="00745F69" w:rsidRPr="00EF0876" w:rsidRDefault="00745F69" w:rsidP="005431F2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2.</w:t>
      </w:r>
      <w:r w:rsidRPr="00EF0876">
        <w:rPr>
          <w:sz w:val="24"/>
          <w:szCs w:val="24"/>
        </w:rPr>
        <w:tab/>
        <w:t xml:space="preserve">Uczeń może być zwolniony z zajęć wyłącznie na pisemną </w:t>
      </w:r>
      <w:r w:rsidR="00724A87" w:rsidRPr="00EF0876">
        <w:rPr>
          <w:sz w:val="24"/>
          <w:szCs w:val="24"/>
        </w:rPr>
        <w:t xml:space="preserve">lub osobistą – ustną </w:t>
      </w:r>
      <w:r w:rsidRPr="00EF0876">
        <w:rPr>
          <w:sz w:val="24"/>
          <w:szCs w:val="24"/>
        </w:rPr>
        <w:t xml:space="preserve">prośbę rodzica. </w:t>
      </w:r>
    </w:p>
    <w:p w:rsidR="00745F69" w:rsidRPr="00EF0876" w:rsidRDefault="00745F69" w:rsidP="005431F2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3.</w:t>
      </w:r>
      <w:r w:rsidRPr="00EF0876">
        <w:rPr>
          <w:sz w:val="24"/>
          <w:szCs w:val="24"/>
        </w:rPr>
        <w:tab/>
        <w:t xml:space="preserve">Uczeń, który zachorował, może udać się do domu wyłącznie pod opieką rodziców </w:t>
      </w:r>
      <w:r w:rsidR="009073B5">
        <w:rPr>
          <w:sz w:val="24"/>
          <w:szCs w:val="24"/>
        </w:rPr>
        <w:br/>
      </w:r>
      <w:r w:rsidRPr="00EF0876">
        <w:rPr>
          <w:sz w:val="24"/>
          <w:szCs w:val="24"/>
        </w:rPr>
        <w:t xml:space="preserve">lub wskazanych przez rodziców opiekunów. </w:t>
      </w:r>
    </w:p>
    <w:p w:rsidR="00724A87" w:rsidRPr="00EF0876" w:rsidRDefault="00745F69" w:rsidP="005431F2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4.</w:t>
      </w:r>
      <w:r w:rsidRPr="00EF0876">
        <w:rPr>
          <w:sz w:val="24"/>
          <w:szCs w:val="24"/>
        </w:rPr>
        <w:tab/>
        <w:t>Nauczyciel po ostatni</w:t>
      </w:r>
      <w:r w:rsidR="00724A87" w:rsidRPr="00EF0876">
        <w:rPr>
          <w:sz w:val="24"/>
          <w:szCs w:val="24"/>
        </w:rPr>
        <w:t xml:space="preserve">ch zajęciach w oddziale przedszkolnym </w:t>
      </w:r>
      <w:r w:rsidRPr="00EF0876">
        <w:rPr>
          <w:sz w:val="24"/>
          <w:szCs w:val="24"/>
        </w:rPr>
        <w:t xml:space="preserve">ma obowiązek odprowadzenia dzieci </w:t>
      </w:r>
      <w:r w:rsidR="00724A87" w:rsidRPr="00EF0876">
        <w:rPr>
          <w:sz w:val="24"/>
          <w:szCs w:val="24"/>
        </w:rPr>
        <w:t xml:space="preserve">nie odebranych przez rodziców </w:t>
      </w:r>
      <w:r w:rsidRPr="00EF0876">
        <w:rPr>
          <w:sz w:val="24"/>
          <w:szCs w:val="24"/>
        </w:rPr>
        <w:t xml:space="preserve">do </w:t>
      </w:r>
      <w:r w:rsidR="00724A87" w:rsidRPr="00EF0876">
        <w:rPr>
          <w:sz w:val="24"/>
          <w:szCs w:val="24"/>
        </w:rPr>
        <w:t xml:space="preserve">świetlicy szkolnej. </w:t>
      </w:r>
    </w:p>
    <w:p w:rsidR="00EF0876" w:rsidRPr="00EF0876" w:rsidRDefault="00745F69" w:rsidP="004B6DD5">
      <w:pPr>
        <w:ind w:left="426" w:hanging="426"/>
        <w:rPr>
          <w:sz w:val="24"/>
          <w:szCs w:val="24"/>
        </w:rPr>
      </w:pPr>
      <w:r w:rsidRPr="00EF0876">
        <w:rPr>
          <w:sz w:val="24"/>
          <w:szCs w:val="24"/>
        </w:rPr>
        <w:lastRenderedPageBreak/>
        <w:t>15.</w:t>
      </w:r>
      <w:r w:rsidRPr="00EF0876">
        <w:rPr>
          <w:sz w:val="24"/>
          <w:szCs w:val="24"/>
        </w:rPr>
        <w:tab/>
        <w:t xml:space="preserve">Pokój nauczycielski oraz pokój nauczycieli wychowania fizycznego wyposaża się w apteczki zaopatrzone w środki niezbędne do udzielania pierwszej pomocy i instrukcję o zasadach udzielania tej pomocy.  </w:t>
      </w:r>
    </w:p>
    <w:p w:rsidR="00745F69" w:rsidRPr="00EF0876" w:rsidRDefault="00745F69" w:rsidP="00741D4A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 xml:space="preserve">Rozdział </w:t>
      </w:r>
      <w:r w:rsidR="00741D4A" w:rsidRPr="00EF0876">
        <w:rPr>
          <w:b/>
          <w:sz w:val="24"/>
          <w:szCs w:val="24"/>
        </w:rPr>
        <w:t>XII</w:t>
      </w:r>
    </w:p>
    <w:p w:rsidR="00745F69" w:rsidRPr="00EF0876" w:rsidRDefault="00745F69" w:rsidP="00741D4A">
      <w:pPr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Sposób organizacji i realizacji działań w zakresie wolontariatu</w:t>
      </w:r>
      <w:r w:rsidR="00643B80" w:rsidRPr="00EF0876">
        <w:rPr>
          <w:b/>
          <w:sz w:val="24"/>
          <w:szCs w:val="24"/>
        </w:rPr>
        <w:t>.</w:t>
      </w:r>
    </w:p>
    <w:p w:rsidR="00745F69" w:rsidRPr="00EF0876" w:rsidRDefault="00745F69" w:rsidP="00741D4A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</w:t>
      </w:r>
      <w:r w:rsidR="00741D4A" w:rsidRPr="00EF0876">
        <w:rPr>
          <w:b/>
          <w:sz w:val="24"/>
          <w:szCs w:val="24"/>
        </w:rPr>
        <w:t>1</w:t>
      </w:r>
    </w:p>
    <w:p w:rsidR="00745F69" w:rsidRPr="00EF0876" w:rsidRDefault="00745F69" w:rsidP="00741D4A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Pr="00EF0876">
        <w:rPr>
          <w:sz w:val="24"/>
          <w:szCs w:val="24"/>
        </w:rPr>
        <w:tab/>
        <w:t xml:space="preserve">W </w:t>
      </w:r>
      <w:r w:rsidR="00741D4A" w:rsidRPr="00EF0876">
        <w:rPr>
          <w:sz w:val="24"/>
          <w:szCs w:val="24"/>
        </w:rPr>
        <w:t xml:space="preserve">ramach pracy Samorządu Uczniowskiego </w:t>
      </w:r>
      <w:r w:rsidRPr="00EF0876">
        <w:rPr>
          <w:sz w:val="24"/>
          <w:szCs w:val="24"/>
        </w:rPr>
        <w:t xml:space="preserve">organizuje się Szkolny Klub Wolontariusza. </w:t>
      </w:r>
    </w:p>
    <w:p w:rsidR="00745F69" w:rsidRPr="00EF0876" w:rsidRDefault="00745F69" w:rsidP="00741D4A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 xml:space="preserve">Wyznaczone cele i działania Szkolnego Klubu Wolontariusza realizowane są w szczególności poprzez: </w:t>
      </w:r>
    </w:p>
    <w:p w:rsidR="00745F69" w:rsidRPr="00EF0876" w:rsidRDefault="00745F69" w:rsidP="00741D4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)</w:t>
      </w:r>
      <w:r w:rsidRPr="00EF0876">
        <w:rPr>
          <w:sz w:val="24"/>
          <w:szCs w:val="24"/>
        </w:rPr>
        <w:tab/>
        <w:t>zapoznanie młodzieży z ideą wolontariatu oraz jej propagowaniem;</w:t>
      </w:r>
    </w:p>
    <w:p w:rsidR="00745F69" w:rsidRPr="00EF0876" w:rsidRDefault="00745F69" w:rsidP="00741D4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)</w:t>
      </w:r>
      <w:r w:rsidRPr="00EF0876">
        <w:rPr>
          <w:sz w:val="24"/>
          <w:szCs w:val="24"/>
        </w:rPr>
        <w:tab/>
        <w:t xml:space="preserve">uwrażliwienie na problemy społeczne i potrzeby innych; </w:t>
      </w:r>
    </w:p>
    <w:p w:rsidR="00745F69" w:rsidRPr="00EF0876" w:rsidRDefault="00745F69" w:rsidP="00741D4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)</w:t>
      </w:r>
      <w:r w:rsidRPr="00EF0876">
        <w:rPr>
          <w:sz w:val="24"/>
          <w:szCs w:val="24"/>
        </w:rPr>
        <w:tab/>
        <w:t>kształtowanie właściwych postaw prospołecznych;</w:t>
      </w:r>
    </w:p>
    <w:p w:rsidR="00745F69" w:rsidRPr="00EF0876" w:rsidRDefault="00745F69" w:rsidP="00741D4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)</w:t>
      </w:r>
      <w:r w:rsidRPr="00EF0876">
        <w:rPr>
          <w:sz w:val="24"/>
          <w:szCs w:val="24"/>
        </w:rPr>
        <w:tab/>
        <w:t xml:space="preserve">inspirowanie do aktywnego spędzania czasu wolnego; </w:t>
      </w:r>
    </w:p>
    <w:p w:rsidR="00745F69" w:rsidRPr="00EF0876" w:rsidRDefault="00745F69" w:rsidP="00741D4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5)</w:t>
      </w:r>
      <w:r w:rsidRPr="00EF0876">
        <w:rPr>
          <w:sz w:val="24"/>
          <w:szCs w:val="24"/>
        </w:rPr>
        <w:tab/>
        <w:t xml:space="preserve">kształtowanie umiejętności działania w zespole; </w:t>
      </w:r>
    </w:p>
    <w:p w:rsidR="00745F69" w:rsidRPr="00EF0876" w:rsidRDefault="00745F69" w:rsidP="00741D4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6)</w:t>
      </w:r>
      <w:r w:rsidRPr="00EF0876">
        <w:rPr>
          <w:sz w:val="24"/>
          <w:szCs w:val="24"/>
        </w:rPr>
        <w:tab/>
        <w:t xml:space="preserve">zdobywanie doświadczeń w nowych dziedzinach. </w:t>
      </w:r>
    </w:p>
    <w:p w:rsidR="00745F69" w:rsidRPr="00EF0876" w:rsidRDefault="00745F69" w:rsidP="00741D4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7)</w:t>
      </w:r>
      <w:r w:rsidRPr="00EF0876">
        <w:rPr>
          <w:sz w:val="24"/>
          <w:szCs w:val="24"/>
        </w:rPr>
        <w:tab/>
        <w:t xml:space="preserve">angażowanie się w działania na rzecz społeczności szkolnej i lokalnej o charakterze regularnym i akcyjnym. </w:t>
      </w:r>
    </w:p>
    <w:p w:rsidR="00745F69" w:rsidRPr="00EF0876" w:rsidRDefault="00745F69" w:rsidP="00741D4A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.</w:t>
      </w:r>
      <w:r w:rsidRPr="00EF0876">
        <w:rPr>
          <w:sz w:val="24"/>
          <w:szCs w:val="24"/>
        </w:rPr>
        <w:tab/>
        <w:t>Sposób realizacji działań odbywa się w szczególności poprzez:</w:t>
      </w:r>
    </w:p>
    <w:p w:rsidR="00745F69" w:rsidRPr="00EF0876" w:rsidRDefault="00745F69" w:rsidP="00741D4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)</w:t>
      </w:r>
      <w:r w:rsidRPr="00EF0876">
        <w:rPr>
          <w:sz w:val="24"/>
          <w:szCs w:val="24"/>
        </w:rPr>
        <w:tab/>
        <w:t>przybliżenie uczniom idei wolontariatu podczas spotkań i godzin wychowawczych;</w:t>
      </w:r>
    </w:p>
    <w:p w:rsidR="00745F69" w:rsidRPr="00EF0876" w:rsidRDefault="00745F69" w:rsidP="00741D4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)</w:t>
      </w:r>
      <w:r w:rsidRPr="00EF0876">
        <w:rPr>
          <w:sz w:val="24"/>
          <w:szCs w:val="24"/>
        </w:rPr>
        <w:tab/>
        <w:t>zapoznanie z prawami i obowiązkami wolontariuszy;</w:t>
      </w:r>
    </w:p>
    <w:p w:rsidR="00745F69" w:rsidRPr="00EF0876" w:rsidRDefault="00745F69" w:rsidP="00741D4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)</w:t>
      </w:r>
      <w:r w:rsidRPr="00EF0876">
        <w:rPr>
          <w:sz w:val="24"/>
          <w:szCs w:val="24"/>
        </w:rPr>
        <w:tab/>
        <w:t>propagowanie idei włączenia się w pracę wolontariatu wśród uczniów;</w:t>
      </w:r>
    </w:p>
    <w:p w:rsidR="00745F69" w:rsidRPr="00EF0876" w:rsidRDefault="00745F69" w:rsidP="00741D4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)</w:t>
      </w:r>
      <w:r w:rsidRPr="00EF0876">
        <w:rPr>
          <w:sz w:val="24"/>
          <w:szCs w:val="24"/>
        </w:rPr>
        <w:tab/>
        <w:t xml:space="preserve">podejmowanie działań w ramach Szkolnego Klubu Wolontariatu i informowanie </w:t>
      </w:r>
      <w:r w:rsidR="00EF0876">
        <w:rPr>
          <w:sz w:val="24"/>
          <w:szCs w:val="24"/>
        </w:rPr>
        <w:br/>
      </w:r>
      <w:r w:rsidRPr="00EF0876">
        <w:rPr>
          <w:sz w:val="24"/>
          <w:szCs w:val="24"/>
        </w:rPr>
        <w:t>o wynikach tej działalności na stronie internetowej Szkoły lub w gazetce szkolnej;</w:t>
      </w:r>
    </w:p>
    <w:p w:rsidR="00745F69" w:rsidRPr="00EF0876" w:rsidRDefault="00745F69" w:rsidP="00741D4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5)</w:t>
      </w:r>
      <w:r w:rsidRPr="00EF0876">
        <w:rPr>
          <w:sz w:val="24"/>
          <w:szCs w:val="24"/>
        </w:rPr>
        <w:tab/>
        <w:t xml:space="preserve">zachęcanie uczniów do działań w szkolnym wolontariacie podczas rozmów prowadzonych przez nauczycieli i doświadczonych wolontariuszy; </w:t>
      </w:r>
    </w:p>
    <w:p w:rsidR="00745F69" w:rsidRPr="00EF0876" w:rsidRDefault="00745F69" w:rsidP="00741D4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6)</w:t>
      </w:r>
      <w:r w:rsidRPr="00EF0876">
        <w:rPr>
          <w:sz w:val="24"/>
          <w:szCs w:val="24"/>
        </w:rPr>
        <w:tab/>
        <w:t>szkolenia członków wolontariatu w zakresie udzielania pierwszej pomocy przedmedycznej;</w:t>
      </w:r>
    </w:p>
    <w:p w:rsidR="00745F69" w:rsidRPr="00EF0876" w:rsidRDefault="00745F69" w:rsidP="00741D4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7)</w:t>
      </w:r>
      <w:r w:rsidRPr="00EF0876">
        <w:rPr>
          <w:sz w:val="24"/>
          <w:szCs w:val="24"/>
        </w:rPr>
        <w:tab/>
        <w:t>systematyczne zebrania członków wolontariatu;</w:t>
      </w:r>
    </w:p>
    <w:p w:rsidR="00741D4A" w:rsidRPr="00EF0876" w:rsidRDefault="00745F69" w:rsidP="00741D4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8)</w:t>
      </w:r>
      <w:r w:rsidRPr="00EF0876">
        <w:rPr>
          <w:sz w:val="24"/>
          <w:szCs w:val="24"/>
        </w:rPr>
        <w:tab/>
        <w:t xml:space="preserve">pomoc najuboższym rodzinom, samotnym, chorym i osobom starszym </w:t>
      </w:r>
    </w:p>
    <w:p w:rsidR="00745F69" w:rsidRPr="00EF0876" w:rsidRDefault="00741D4A" w:rsidP="00741D4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    </w:t>
      </w:r>
      <w:r w:rsidR="00745F69" w:rsidRPr="00EF0876">
        <w:rPr>
          <w:sz w:val="24"/>
          <w:szCs w:val="24"/>
        </w:rPr>
        <w:t>i niepełnosprawnym;</w:t>
      </w:r>
    </w:p>
    <w:p w:rsidR="00745F69" w:rsidRPr="00EF0876" w:rsidRDefault="00745F69" w:rsidP="00741D4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9)</w:t>
      </w:r>
      <w:r w:rsidRPr="00EF0876">
        <w:rPr>
          <w:sz w:val="24"/>
          <w:szCs w:val="24"/>
        </w:rPr>
        <w:tab/>
        <w:t>tworzenie obszarów potrzeb środowiska szkolnego i lokalnego w zakresie objętym działaniem woluntarystycznym;</w:t>
      </w:r>
    </w:p>
    <w:p w:rsidR="00745F69" w:rsidRPr="00EF0876" w:rsidRDefault="00745F69" w:rsidP="00741D4A">
      <w:pPr>
        <w:ind w:left="852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0)</w:t>
      </w:r>
      <w:r w:rsidRPr="00EF0876">
        <w:rPr>
          <w:sz w:val="24"/>
          <w:szCs w:val="24"/>
        </w:rPr>
        <w:tab/>
        <w:t xml:space="preserve">monitorowanie działalności wolontariuszy. </w:t>
      </w:r>
    </w:p>
    <w:p w:rsidR="00745F69" w:rsidRPr="00EF0876" w:rsidRDefault="00745F69" w:rsidP="00741D4A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.</w:t>
      </w:r>
      <w:r w:rsidRPr="00EF0876">
        <w:rPr>
          <w:sz w:val="24"/>
          <w:szCs w:val="24"/>
        </w:rPr>
        <w:tab/>
        <w:t xml:space="preserve">Szkolnym Klubem Wolontariusza opiekują się nauczyciele </w:t>
      </w:r>
      <w:r w:rsidR="00741D4A" w:rsidRPr="00EF0876">
        <w:rPr>
          <w:sz w:val="24"/>
          <w:szCs w:val="24"/>
        </w:rPr>
        <w:t>opiekunowie Samorządu Uczniowskiego.</w:t>
      </w:r>
      <w:r w:rsidRPr="00EF0876">
        <w:rPr>
          <w:sz w:val="24"/>
          <w:szCs w:val="24"/>
        </w:rPr>
        <w:t xml:space="preserve"> </w:t>
      </w:r>
    </w:p>
    <w:p w:rsidR="004B6DD5" w:rsidRDefault="00745F69" w:rsidP="004B6DD5">
      <w:pPr>
        <w:spacing w:after="240"/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5.</w:t>
      </w:r>
      <w:r w:rsidRPr="00EF0876">
        <w:rPr>
          <w:sz w:val="24"/>
          <w:szCs w:val="24"/>
        </w:rPr>
        <w:tab/>
        <w:t>W momencie powołania Szkolnego Klubu Wolontariusza Dyrektor Szkoły</w:t>
      </w:r>
      <w:r w:rsidR="00741D4A" w:rsidRPr="00EF0876">
        <w:rPr>
          <w:sz w:val="24"/>
          <w:szCs w:val="24"/>
        </w:rPr>
        <w:t xml:space="preserve"> i </w:t>
      </w:r>
      <w:r w:rsidRPr="00EF0876">
        <w:rPr>
          <w:sz w:val="24"/>
          <w:szCs w:val="24"/>
        </w:rPr>
        <w:t>opiekun</w:t>
      </w:r>
      <w:r w:rsidR="00741D4A" w:rsidRPr="00EF0876">
        <w:rPr>
          <w:sz w:val="24"/>
          <w:szCs w:val="24"/>
        </w:rPr>
        <w:t xml:space="preserve">owie </w:t>
      </w:r>
      <w:r w:rsidRPr="00EF0876">
        <w:rPr>
          <w:sz w:val="24"/>
          <w:szCs w:val="24"/>
        </w:rPr>
        <w:t xml:space="preserve"> klubu</w:t>
      </w:r>
      <w:r w:rsidR="00741D4A" w:rsidRPr="00EF0876">
        <w:rPr>
          <w:sz w:val="24"/>
          <w:szCs w:val="24"/>
        </w:rPr>
        <w:t xml:space="preserve"> </w:t>
      </w:r>
      <w:r w:rsidRPr="00EF0876">
        <w:rPr>
          <w:sz w:val="24"/>
          <w:szCs w:val="24"/>
        </w:rPr>
        <w:t xml:space="preserve"> opracowują regulamin działalności klubu.</w:t>
      </w:r>
    </w:p>
    <w:p w:rsidR="004B6DD5" w:rsidRPr="00EF0876" w:rsidRDefault="004B6DD5" w:rsidP="004B6DD5">
      <w:pPr>
        <w:spacing w:after="240"/>
        <w:ind w:left="426" w:hanging="426"/>
        <w:jc w:val="both"/>
        <w:rPr>
          <w:sz w:val="24"/>
          <w:szCs w:val="24"/>
        </w:rPr>
      </w:pPr>
    </w:p>
    <w:p w:rsidR="00745F69" w:rsidRPr="00EF0876" w:rsidRDefault="00745F69" w:rsidP="00741D4A">
      <w:pPr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 xml:space="preserve">Rozdział </w:t>
      </w:r>
      <w:r w:rsidR="00741D4A" w:rsidRPr="00EF0876">
        <w:rPr>
          <w:b/>
          <w:sz w:val="24"/>
          <w:szCs w:val="24"/>
        </w:rPr>
        <w:t>XII</w:t>
      </w:r>
      <w:r w:rsidR="009073B5">
        <w:rPr>
          <w:b/>
          <w:sz w:val="24"/>
          <w:szCs w:val="24"/>
        </w:rPr>
        <w:t>I</w:t>
      </w:r>
    </w:p>
    <w:p w:rsidR="00745F69" w:rsidRPr="00EF0876" w:rsidRDefault="00745F69" w:rsidP="00741D4A">
      <w:pPr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Organizacja wewnątrzszkolnego doradztwa zawodowego</w:t>
      </w:r>
      <w:r w:rsidR="00643B80" w:rsidRPr="00EF0876">
        <w:rPr>
          <w:b/>
          <w:sz w:val="24"/>
          <w:szCs w:val="24"/>
        </w:rPr>
        <w:t>.</w:t>
      </w:r>
    </w:p>
    <w:p w:rsidR="00745F69" w:rsidRPr="00EF0876" w:rsidRDefault="00745F69" w:rsidP="00741D4A">
      <w:pPr>
        <w:spacing w:before="240"/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</w:t>
      </w:r>
      <w:r w:rsidR="00741D4A" w:rsidRPr="00EF0876">
        <w:rPr>
          <w:b/>
          <w:sz w:val="24"/>
          <w:szCs w:val="24"/>
        </w:rPr>
        <w:t>1</w:t>
      </w:r>
    </w:p>
    <w:p w:rsidR="00745F69" w:rsidRDefault="00745F69" w:rsidP="007636FB">
      <w:pPr>
        <w:jc w:val="both"/>
        <w:rPr>
          <w:sz w:val="24"/>
          <w:szCs w:val="24"/>
        </w:rPr>
      </w:pPr>
      <w:r w:rsidRPr="00EF0876">
        <w:rPr>
          <w:sz w:val="24"/>
          <w:szCs w:val="24"/>
        </w:rPr>
        <w:t>Wewnątrzszkolny System Doradztwa Zawodowego w Szkole obejmuje ogół działań podejmowanych przez Szkołę w celu prawidłowego przygotowania uczniów do wyboru dalszej drogi kształcenia.</w:t>
      </w:r>
    </w:p>
    <w:p w:rsidR="00133B06" w:rsidRDefault="00133B06" w:rsidP="007636FB">
      <w:pPr>
        <w:jc w:val="both"/>
        <w:rPr>
          <w:sz w:val="24"/>
          <w:szCs w:val="24"/>
        </w:rPr>
      </w:pPr>
    </w:p>
    <w:p w:rsidR="00133B06" w:rsidRPr="00EF0876" w:rsidRDefault="00133B06" w:rsidP="007636FB">
      <w:pPr>
        <w:jc w:val="both"/>
        <w:rPr>
          <w:sz w:val="24"/>
          <w:szCs w:val="24"/>
        </w:rPr>
      </w:pPr>
    </w:p>
    <w:p w:rsidR="00741D4A" w:rsidRPr="00EF0876" w:rsidRDefault="00741D4A" w:rsidP="000765C5">
      <w:pPr>
        <w:jc w:val="both"/>
        <w:rPr>
          <w:b/>
          <w:sz w:val="24"/>
          <w:szCs w:val="24"/>
        </w:rPr>
      </w:pPr>
    </w:p>
    <w:p w:rsidR="00741D4A" w:rsidRPr="00EF0876" w:rsidRDefault="00745F69" w:rsidP="000765C5">
      <w:pPr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lastRenderedPageBreak/>
        <w:t>§ </w:t>
      </w:r>
      <w:r w:rsidR="00741D4A" w:rsidRPr="00EF0876">
        <w:rPr>
          <w:b/>
          <w:sz w:val="24"/>
          <w:szCs w:val="24"/>
        </w:rPr>
        <w:t>2</w:t>
      </w:r>
    </w:p>
    <w:p w:rsidR="00745F69" w:rsidRPr="00EF0876" w:rsidRDefault="00745F69" w:rsidP="000765C5">
      <w:pPr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Celem głównym WSDZ jest przygotowanie uczniów do trafnego wyboru drogi dalszego kształcenia i zawodu. Cel główny wykazuje konieczność kształcenia u uczniów konkretnych umiejętności </w:t>
      </w:r>
      <w:r w:rsidR="00EF0876">
        <w:rPr>
          <w:sz w:val="24"/>
          <w:szCs w:val="24"/>
        </w:rPr>
        <w:br/>
      </w:r>
      <w:r w:rsidRPr="00EF0876">
        <w:rPr>
          <w:sz w:val="24"/>
          <w:szCs w:val="24"/>
        </w:rPr>
        <w:t xml:space="preserve">i dyspozycji, niezbędnych do prawidłowego funkcjonowania w różnych rolach zawodowych </w:t>
      </w:r>
      <w:r w:rsidR="00EF0876">
        <w:rPr>
          <w:sz w:val="24"/>
          <w:szCs w:val="24"/>
        </w:rPr>
        <w:br/>
      </w:r>
      <w:r w:rsidRPr="00EF0876">
        <w:rPr>
          <w:sz w:val="24"/>
          <w:szCs w:val="24"/>
        </w:rPr>
        <w:t xml:space="preserve">i społecznych. Jest zobowiązaniem całej społeczności szkolnej do systematycznych oddziaływań wychowawczo-doradczych. </w:t>
      </w:r>
    </w:p>
    <w:p w:rsidR="00741D4A" w:rsidRPr="00EF0876" w:rsidRDefault="00741D4A" w:rsidP="000765C5">
      <w:pPr>
        <w:jc w:val="both"/>
        <w:rPr>
          <w:b/>
          <w:sz w:val="24"/>
          <w:szCs w:val="24"/>
        </w:rPr>
      </w:pPr>
    </w:p>
    <w:p w:rsidR="00745F69" w:rsidRPr="00EF0876" w:rsidRDefault="00745F69" w:rsidP="000765C5">
      <w:pPr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</w:t>
      </w:r>
      <w:r w:rsidR="00741D4A" w:rsidRPr="00EF0876">
        <w:rPr>
          <w:b/>
          <w:sz w:val="24"/>
          <w:szCs w:val="24"/>
        </w:rPr>
        <w:t>3</w:t>
      </w:r>
    </w:p>
    <w:p w:rsidR="00745F69" w:rsidRPr="00EF0876" w:rsidRDefault="00745F69" w:rsidP="007636FB">
      <w:pPr>
        <w:jc w:val="both"/>
        <w:rPr>
          <w:sz w:val="24"/>
          <w:szCs w:val="24"/>
        </w:rPr>
      </w:pPr>
      <w:r w:rsidRPr="00EF0876">
        <w:rPr>
          <w:sz w:val="24"/>
          <w:szCs w:val="24"/>
        </w:rPr>
        <w:t>Osiągnięciu celów ogólnych służą cele szczegółowe, dzięki którym uczniowie:</w:t>
      </w:r>
    </w:p>
    <w:p w:rsidR="00745F69" w:rsidRPr="00EF0876" w:rsidRDefault="00745F69" w:rsidP="000765C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)</w:t>
      </w:r>
      <w:r w:rsidRPr="00EF0876">
        <w:rPr>
          <w:sz w:val="24"/>
          <w:szCs w:val="24"/>
        </w:rPr>
        <w:tab/>
        <w:t>rozwijają umiejętności pracy zespołowej;</w:t>
      </w:r>
    </w:p>
    <w:p w:rsidR="00745F69" w:rsidRPr="00EF0876" w:rsidRDefault="00745F69" w:rsidP="000765C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)</w:t>
      </w:r>
      <w:r w:rsidRPr="00EF0876">
        <w:rPr>
          <w:sz w:val="24"/>
          <w:szCs w:val="24"/>
        </w:rPr>
        <w:tab/>
        <w:t>wiedzą, jak się uczyć i rozwijać swoje zainteresowania, pasje i talenty;</w:t>
      </w:r>
    </w:p>
    <w:p w:rsidR="00745F69" w:rsidRPr="00EF0876" w:rsidRDefault="00745F69" w:rsidP="000765C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)</w:t>
      </w:r>
      <w:r w:rsidRPr="00EF0876">
        <w:rPr>
          <w:sz w:val="24"/>
          <w:szCs w:val="24"/>
        </w:rPr>
        <w:tab/>
        <w:t>posiadają informacje o zawodach z najbliższego otoczenia.</w:t>
      </w:r>
    </w:p>
    <w:p w:rsidR="00427272" w:rsidRPr="00EF0876" w:rsidRDefault="00427272" w:rsidP="000765C5">
      <w:pPr>
        <w:ind w:left="851" w:hanging="425"/>
        <w:jc w:val="both"/>
        <w:rPr>
          <w:b/>
          <w:sz w:val="24"/>
          <w:szCs w:val="24"/>
        </w:rPr>
      </w:pPr>
    </w:p>
    <w:p w:rsidR="00745F69" w:rsidRPr="00EF0876" w:rsidRDefault="00745F69" w:rsidP="000765C5">
      <w:pPr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</w:t>
      </w:r>
      <w:r w:rsidR="00741D4A" w:rsidRPr="00EF0876">
        <w:rPr>
          <w:b/>
          <w:sz w:val="24"/>
          <w:szCs w:val="24"/>
        </w:rPr>
        <w:t>4</w:t>
      </w:r>
    </w:p>
    <w:p w:rsidR="00745F69" w:rsidRPr="00EF0876" w:rsidRDefault="00745F69" w:rsidP="007636FB">
      <w:pPr>
        <w:tabs>
          <w:tab w:val="left" w:pos="4536"/>
        </w:tabs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Nauczyciele prowadzący zajęcia WSDZ: </w:t>
      </w:r>
    </w:p>
    <w:p w:rsidR="00745F69" w:rsidRPr="00EF0876" w:rsidRDefault="00745F69" w:rsidP="000765C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)</w:t>
      </w:r>
      <w:r w:rsidRPr="00EF0876">
        <w:rPr>
          <w:sz w:val="24"/>
          <w:szCs w:val="24"/>
        </w:rPr>
        <w:tab/>
        <w:t xml:space="preserve">potrafią diagnozować potrzeby i zasoby uczniów; </w:t>
      </w:r>
    </w:p>
    <w:p w:rsidR="00745F69" w:rsidRPr="00EF0876" w:rsidRDefault="00745F69" w:rsidP="000765C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)</w:t>
      </w:r>
      <w:r w:rsidRPr="00EF0876">
        <w:rPr>
          <w:sz w:val="24"/>
          <w:szCs w:val="24"/>
        </w:rPr>
        <w:tab/>
        <w:t xml:space="preserve">rozwijają talenty, zainteresowania, zdolności, predyspozycje, motywują do podjęcia określonych działań; </w:t>
      </w:r>
    </w:p>
    <w:p w:rsidR="00745F69" w:rsidRPr="00EF0876" w:rsidRDefault="00745F69" w:rsidP="000765C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)</w:t>
      </w:r>
      <w:r w:rsidRPr="00EF0876">
        <w:rPr>
          <w:sz w:val="24"/>
          <w:szCs w:val="24"/>
        </w:rPr>
        <w:tab/>
        <w:t>wspierają rodziców w procesie doradczym, udzielają informacji lub kierują do specjalistów;</w:t>
      </w:r>
    </w:p>
    <w:p w:rsidR="00745F69" w:rsidRPr="00EF0876" w:rsidRDefault="00745F69" w:rsidP="000765C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)</w:t>
      </w:r>
      <w:r w:rsidRPr="00EF0876">
        <w:rPr>
          <w:sz w:val="24"/>
          <w:szCs w:val="24"/>
        </w:rPr>
        <w:tab/>
        <w:t>znają ofertę szkół, zasady rekrutacji i udostępniają te informacje zainteresowanym uczniom;</w:t>
      </w:r>
    </w:p>
    <w:p w:rsidR="00745F69" w:rsidRPr="00EF0876" w:rsidRDefault="00745F69" w:rsidP="000765C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5)</w:t>
      </w:r>
      <w:r w:rsidRPr="00EF0876">
        <w:rPr>
          <w:sz w:val="24"/>
          <w:szCs w:val="24"/>
        </w:rPr>
        <w:tab/>
        <w:t>włączają rodziców, przedstawicieli instytucji i zakładów pracy w proces orientacji i doradztwa zawodowego w Szkole,</w:t>
      </w:r>
    </w:p>
    <w:p w:rsidR="00745F69" w:rsidRPr="00EF0876" w:rsidRDefault="00745F69" w:rsidP="000765C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6)</w:t>
      </w:r>
      <w:r w:rsidRPr="00EF0876">
        <w:rPr>
          <w:sz w:val="24"/>
          <w:szCs w:val="24"/>
        </w:rPr>
        <w:tab/>
        <w:t xml:space="preserve">posiadają wiedzę na temat aktualnego zapotrzebowania na rynku pracy. </w:t>
      </w:r>
    </w:p>
    <w:p w:rsidR="00427272" w:rsidRPr="00EF0876" w:rsidRDefault="00427272" w:rsidP="000765C5">
      <w:pPr>
        <w:ind w:left="851" w:hanging="425"/>
        <w:jc w:val="both"/>
        <w:rPr>
          <w:sz w:val="24"/>
          <w:szCs w:val="24"/>
        </w:rPr>
      </w:pPr>
    </w:p>
    <w:p w:rsidR="00745F69" w:rsidRPr="00EF0876" w:rsidRDefault="00745F69" w:rsidP="000765C5">
      <w:pPr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</w:t>
      </w:r>
      <w:r w:rsidR="00427272" w:rsidRPr="00EF0876">
        <w:rPr>
          <w:b/>
          <w:sz w:val="24"/>
          <w:szCs w:val="24"/>
        </w:rPr>
        <w:t>5</w:t>
      </w:r>
    </w:p>
    <w:p w:rsidR="00745F69" w:rsidRPr="00EF0876" w:rsidRDefault="00745F69" w:rsidP="000765C5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.</w:t>
      </w:r>
      <w:r w:rsidRPr="00EF0876">
        <w:rPr>
          <w:sz w:val="24"/>
          <w:szCs w:val="24"/>
        </w:rPr>
        <w:tab/>
        <w:t xml:space="preserve">Za realizację WSDZ odpowiada Dyrektor Szkoły, doradca zawodowy, pedagog, bibliotekarz, nauczyciele przedmiotowi, wychowawcy i inne osoby wspomagające działania doradcze. </w:t>
      </w:r>
    </w:p>
    <w:p w:rsidR="00745F69" w:rsidRDefault="00745F69" w:rsidP="000765C5">
      <w:p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.</w:t>
      </w:r>
      <w:r w:rsidRPr="00EF0876">
        <w:rPr>
          <w:sz w:val="24"/>
          <w:szCs w:val="24"/>
        </w:rPr>
        <w:tab/>
        <w:t>Treści z zakresu doradztwa zawodowego są realizowane w Szkole w ciągu roku szkolnego, zgodnie z odrębnymi przepisami.</w:t>
      </w:r>
    </w:p>
    <w:p w:rsidR="004B6DD5" w:rsidRPr="00EF0876" w:rsidRDefault="004B6DD5" w:rsidP="000765C5">
      <w:pPr>
        <w:ind w:left="426" w:hanging="426"/>
        <w:jc w:val="both"/>
        <w:rPr>
          <w:sz w:val="24"/>
          <w:szCs w:val="24"/>
        </w:rPr>
      </w:pPr>
    </w:p>
    <w:p w:rsidR="00745F69" w:rsidRPr="00EF0876" w:rsidRDefault="00745F69" w:rsidP="000765C5">
      <w:pPr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</w:t>
      </w:r>
      <w:r w:rsidR="00427272" w:rsidRPr="00EF0876">
        <w:rPr>
          <w:b/>
          <w:sz w:val="24"/>
          <w:szCs w:val="24"/>
        </w:rPr>
        <w:t>6</w:t>
      </w:r>
    </w:p>
    <w:p w:rsidR="00745F69" w:rsidRPr="00EF0876" w:rsidRDefault="00745F69" w:rsidP="007636FB">
      <w:pPr>
        <w:jc w:val="both"/>
        <w:rPr>
          <w:sz w:val="24"/>
          <w:szCs w:val="24"/>
        </w:rPr>
      </w:pPr>
      <w:r w:rsidRPr="00EF0876">
        <w:rPr>
          <w:sz w:val="24"/>
          <w:szCs w:val="24"/>
        </w:rPr>
        <w:t>Formy działań adresowane do uczniów Szkoły obejmują:</w:t>
      </w:r>
    </w:p>
    <w:p w:rsidR="00745F69" w:rsidRPr="00EF0876" w:rsidRDefault="00745F69" w:rsidP="000765C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)</w:t>
      </w:r>
      <w:r w:rsidRPr="00EF0876">
        <w:rPr>
          <w:sz w:val="24"/>
          <w:szCs w:val="24"/>
        </w:rPr>
        <w:tab/>
        <w:t xml:space="preserve">badanie (diagnozę) zapotrzebowania na działania doradcze prowadzone w Szkole (wywiad, kwestionariusz ankiety); </w:t>
      </w:r>
    </w:p>
    <w:p w:rsidR="00427272" w:rsidRPr="00EF0876" w:rsidRDefault="00745F69" w:rsidP="000765C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)</w:t>
      </w:r>
      <w:r w:rsidRPr="00EF0876">
        <w:rPr>
          <w:sz w:val="24"/>
          <w:szCs w:val="24"/>
        </w:rPr>
        <w:tab/>
        <w:t xml:space="preserve">zajęcia warsztatowe (grupowe) służące rozbudzeniu świadomości konieczności planowania własnego rozwoju i kariery zawodowej, umożliwiające poznanie siebie </w:t>
      </w:r>
    </w:p>
    <w:p w:rsidR="00745F69" w:rsidRPr="00EF0876" w:rsidRDefault="00427272" w:rsidP="000765C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    </w:t>
      </w:r>
      <w:r w:rsidR="00745F69" w:rsidRPr="00EF0876">
        <w:rPr>
          <w:sz w:val="24"/>
          <w:szCs w:val="24"/>
        </w:rPr>
        <w:t xml:space="preserve">i swoich predyspozycji zawodowych; </w:t>
      </w:r>
    </w:p>
    <w:p w:rsidR="00745F69" w:rsidRPr="00EF0876" w:rsidRDefault="00745F69" w:rsidP="000765C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)</w:t>
      </w:r>
      <w:r w:rsidRPr="00EF0876">
        <w:rPr>
          <w:sz w:val="24"/>
          <w:szCs w:val="24"/>
        </w:rPr>
        <w:tab/>
        <w:t>warsztaty doskonalące umiejętności w zakresie komunikacji interpersonalnej i współdziałania w grupie, radzenie sobie ze stresem;</w:t>
      </w:r>
    </w:p>
    <w:p w:rsidR="00745F69" w:rsidRPr="00EF0876" w:rsidRDefault="00745F69" w:rsidP="000765C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)</w:t>
      </w:r>
      <w:r w:rsidRPr="00EF0876">
        <w:rPr>
          <w:sz w:val="24"/>
          <w:szCs w:val="24"/>
        </w:rPr>
        <w:tab/>
        <w:t xml:space="preserve">udostępnianie informacji o zawodach, szkołach; </w:t>
      </w:r>
    </w:p>
    <w:p w:rsidR="00745F69" w:rsidRPr="00EF0876" w:rsidRDefault="00745F69" w:rsidP="000765C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5)</w:t>
      </w:r>
      <w:r w:rsidRPr="00EF0876">
        <w:rPr>
          <w:sz w:val="24"/>
          <w:szCs w:val="24"/>
        </w:rPr>
        <w:tab/>
        <w:t xml:space="preserve">spotkania z przedstawicielami różnych zawodów; </w:t>
      </w:r>
    </w:p>
    <w:p w:rsidR="00745F69" w:rsidRPr="00EF0876" w:rsidRDefault="00745F69" w:rsidP="000765C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6)</w:t>
      </w:r>
      <w:r w:rsidRPr="00EF0876">
        <w:rPr>
          <w:sz w:val="24"/>
          <w:szCs w:val="24"/>
        </w:rPr>
        <w:tab/>
        <w:t xml:space="preserve">prowadzenie kółek zainteresowań dla uczniów; </w:t>
      </w:r>
    </w:p>
    <w:p w:rsidR="00745F69" w:rsidRPr="00EF0876" w:rsidRDefault="00745F69" w:rsidP="000765C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7)</w:t>
      </w:r>
      <w:r w:rsidRPr="00EF0876">
        <w:rPr>
          <w:sz w:val="24"/>
          <w:szCs w:val="24"/>
        </w:rPr>
        <w:tab/>
        <w:t xml:space="preserve">udzielanie indywidualnych porad uczniom; </w:t>
      </w:r>
    </w:p>
    <w:p w:rsidR="00745F69" w:rsidRDefault="00745F69" w:rsidP="000765C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8)</w:t>
      </w:r>
      <w:r w:rsidRPr="00EF0876">
        <w:rPr>
          <w:sz w:val="24"/>
          <w:szCs w:val="24"/>
        </w:rPr>
        <w:tab/>
        <w:t>organizowanie wycieczek.</w:t>
      </w:r>
    </w:p>
    <w:p w:rsidR="004B6DD5" w:rsidRPr="00EF0876" w:rsidRDefault="004B6DD5" w:rsidP="000765C5">
      <w:pPr>
        <w:ind w:left="851" w:hanging="425"/>
        <w:jc w:val="both"/>
        <w:rPr>
          <w:sz w:val="24"/>
          <w:szCs w:val="24"/>
        </w:rPr>
      </w:pPr>
    </w:p>
    <w:p w:rsidR="00745F69" w:rsidRPr="00EF0876" w:rsidRDefault="00745F69" w:rsidP="000765C5">
      <w:pPr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</w:t>
      </w:r>
      <w:r w:rsidR="00427272" w:rsidRPr="00EF0876">
        <w:rPr>
          <w:b/>
          <w:sz w:val="24"/>
          <w:szCs w:val="24"/>
        </w:rPr>
        <w:t>7</w:t>
      </w:r>
    </w:p>
    <w:p w:rsidR="00745F69" w:rsidRPr="00EF0876" w:rsidRDefault="00745F69" w:rsidP="007636FB">
      <w:pPr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Metody w poradnictwie grupowym najczęściej stosowane w pracy doradczej to: </w:t>
      </w:r>
    </w:p>
    <w:p w:rsidR="00745F69" w:rsidRPr="00EF0876" w:rsidRDefault="00745F69" w:rsidP="000765C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)</w:t>
      </w:r>
      <w:r w:rsidRPr="00EF0876">
        <w:rPr>
          <w:sz w:val="24"/>
          <w:szCs w:val="24"/>
        </w:rPr>
        <w:tab/>
        <w:t>aktywizujące problemowe - burza mózgów, dyskusja;</w:t>
      </w:r>
    </w:p>
    <w:p w:rsidR="00745F69" w:rsidRPr="00EF0876" w:rsidRDefault="00745F69" w:rsidP="000765C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)</w:t>
      </w:r>
      <w:r w:rsidRPr="00EF0876">
        <w:rPr>
          <w:sz w:val="24"/>
          <w:szCs w:val="24"/>
        </w:rPr>
        <w:tab/>
        <w:t>metoda dramy - inscenizacje i odgrywanie ról;</w:t>
      </w:r>
    </w:p>
    <w:p w:rsidR="00745F69" w:rsidRPr="00EF0876" w:rsidRDefault="00745F69" w:rsidP="000765C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lastRenderedPageBreak/>
        <w:t>3)</w:t>
      </w:r>
      <w:r w:rsidRPr="00EF0876">
        <w:rPr>
          <w:sz w:val="24"/>
          <w:szCs w:val="24"/>
        </w:rPr>
        <w:tab/>
        <w:t>metody testowe - kwestionariusze, ankiety, testy;</w:t>
      </w:r>
    </w:p>
    <w:p w:rsidR="00745F69" w:rsidRPr="00EF0876" w:rsidRDefault="00745F69" w:rsidP="000765C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)</w:t>
      </w:r>
      <w:r w:rsidRPr="00EF0876">
        <w:rPr>
          <w:sz w:val="24"/>
          <w:szCs w:val="24"/>
        </w:rPr>
        <w:tab/>
        <w:t xml:space="preserve">metody audiowizualne - filmy edukacyjne, zasoby Internetu i programy multimedialne, prezentacje multimedialne; </w:t>
      </w:r>
    </w:p>
    <w:p w:rsidR="00745F69" w:rsidRPr="00EF0876" w:rsidRDefault="00745F69" w:rsidP="000765C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5)</w:t>
      </w:r>
      <w:r w:rsidRPr="00EF0876">
        <w:rPr>
          <w:sz w:val="24"/>
          <w:szCs w:val="24"/>
        </w:rPr>
        <w:tab/>
        <w:t>treningi umiejętności społecznych, miniwykłady, pogadanki.</w:t>
      </w:r>
    </w:p>
    <w:p w:rsidR="007636AA" w:rsidRPr="00EF0876" w:rsidRDefault="007636AA" w:rsidP="000765C5">
      <w:pPr>
        <w:ind w:left="851" w:hanging="425"/>
        <w:jc w:val="both"/>
        <w:rPr>
          <w:sz w:val="24"/>
          <w:szCs w:val="24"/>
        </w:rPr>
      </w:pPr>
    </w:p>
    <w:p w:rsidR="00745F69" w:rsidRPr="00EF0876" w:rsidRDefault="00745F69" w:rsidP="000765C5">
      <w:pPr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</w:t>
      </w:r>
      <w:r w:rsidR="00427272" w:rsidRPr="00EF0876">
        <w:rPr>
          <w:b/>
          <w:sz w:val="24"/>
          <w:szCs w:val="24"/>
        </w:rPr>
        <w:t>8</w:t>
      </w:r>
    </w:p>
    <w:p w:rsidR="00745F69" w:rsidRPr="00EF0876" w:rsidRDefault="00745F69" w:rsidP="007636FB">
      <w:pPr>
        <w:jc w:val="both"/>
        <w:rPr>
          <w:sz w:val="24"/>
          <w:szCs w:val="24"/>
        </w:rPr>
      </w:pPr>
      <w:r w:rsidRPr="00EF0876">
        <w:rPr>
          <w:sz w:val="24"/>
          <w:szCs w:val="24"/>
        </w:rPr>
        <w:t>Oczekiwane efekty wynikające z wdrożenia WSDZ w Szkole obejmują:</w:t>
      </w:r>
    </w:p>
    <w:p w:rsidR="00745F69" w:rsidRPr="00EF0876" w:rsidRDefault="00745F69" w:rsidP="000765C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1)</w:t>
      </w:r>
      <w:r w:rsidRPr="00EF0876">
        <w:rPr>
          <w:sz w:val="24"/>
          <w:szCs w:val="24"/>
        </w:rPr>
        <w:tab/>
        <w:t xml:space="preserve">kształtowanie aktywności zawodowej uczniów; </w:t>
      </w:r>
    </w:p>
    <w:p w:rsidR="00671FEC" w:rsidRPr="00EF0876" w:rsidRDefault="00745F69" w:rsidP="000765C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2)</w:t>
      </w:r>
      <w:r w:rsidRPr="00EF0876">
        <w:rPr>
          <w:sz w:val="24"/>
          <w:szCs w:val="24"/>
        </w:rPr>
        <w:tab/>
        <w:t xml:space="preserve">pomoc rodzinie w kształtowaniu określonych postaw i zachowań związanych </w:t>
      </w:r>
    </w:p>
    <w:p w:rsidR="00745F69" w:rsidRPr="00EF0876" w:rsidRDefault="00671FEC" w:rsidP="000765C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    </w:t>
      </w:r>
      <w:r w:rsidR="00745F69" w:rsidRPr="00EF0876">
        <w:rPr>
          <w:sz w:val="24"/>
          <w:szCs w:val="24"/>
        </w:rPr>
        <w:t xml:space="preserve">z planowaniem kariery zawodowej ich dzieci; </w:t>
      </w:r>
    </w:p>
    <w:p w:rsidR="00745F69" w:rsidRPr="00EF0876" w:rsidRDefault="00745F69" w:rsidP="000765C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3)</w:t>
      </w:r>
      <w:r w:rsidRPr="00EF0876">
        <w:rPr>
          <w:sz w:val="24"/>
          <w:szCs w:val="24"/>
        </w:rPr>
        <w:tab/>
        <w:t>dostęp do informacji zawodowej dla uczniów, nauczycieli oraz rodziców;</w:t>
      </w:r>
    </w:p>
    <w:p w:rsidR="00745F69" w:rsidRPr="00EF0876" w:rsidRDefault="00745F69" w:rsidP="000765C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4)</w:t>
      </w:r>
      <w:r w:rsidRPr="00EF0876">
        <w:rPr>
          <w:sz w:val="24"/>
          <w:szCs w:val="24"/>
        </w:rPr>
        <w:tab/>
        <w:t xml:space="preserve">świadome, trafniejsze decyzje edukacyjne i zawodowe; </w:t>
      </w:r>
    </w:p>
    <w:p w:rsidR="00745F69" w:rsidRDefault="00745F69" w:rsidP="000765C5">
      <w:p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5)</w:t>
      </w:r>
      <w:r w:rsidRPr="00EF0876">
        <w:rPr>
          <w:sz w:val="24"/>
          <w:szCs w:val="24"/>
        </w:rPr>
        <w:tab/>
        <w:t xml:space="preserve">mniej niepowodzeń szkolnych.   </w:t>
      </w:r>
    </w:p>
    <w:p w:rsidR="004B6DD5" w:rsidRPr="00EF0876" w:rsidRDefault="004B6DD5" w:rsidP="00741D4A">
      <w:pPr>
        <w:rPr>
          <w:b/>
          <w:sz w:val="24"/>
          <w:szCs w:val="24"/>
        </w:rPr>
      </w:pPr>
    </w:p>
    <w:p w:rsidR="00745F69" w:rsidRPr="00EF0876" w:rsidRDefault="00745F69" w:rsidP="007636AA">
      <w:pPr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 xml:space="preserve">Rozdział </w:t>
      </w:r>
      <w:r w:rsidR="009073B5">
        <w:rPr>
          <w:b/>
          <w:sz w:val="24"/>
          <w:szCs w:val="24"/>
        </w:rPr>
        <w:t>XIV</w:t>
      </w:r>
    </w:p>
    <w:p w:rsidR="00745F69" w:rsidRPr="00EF0876" w:rsidRDefault="00745F69" w:rsidP="007636AA">
      <w:pPr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Współdziałanie z</w:t>
      </w:r>
      <w:r w:rsidR="007636AA" w:rsidRPr="00EF0876">
        <w:rPr>
          <w:b/>
          <w:sz w:val="24"/>
          <w:szCs w:val="24"/>
        </w:rPr>
        <w:t xml:space="preserve"> rodzicami, s</w:t>
      </w:r>
      <w:r w:rsidRPr="00EF0876">
        <w:rPr>
          <w:b/>
          <w:sz w:val="24"/>
          <w:szCs w:val="24"/>
        </w:rPr>
        <w:t xml:space="preserve">towarzyszeniami i innymi </w:t>
      </w:r>
      <w:r w:rsidR="00384CF8" w:rsidRPr="00EF0876">
        <w:rPr>
          <w:b/>
          <w:sz w:val="24"/>
          <w:szCs w:val="24"/>
        </w:rPr>
        <w:t>instytucjami działającymi na rzecz rodziny, dzieci i młodzieży.</w:t>
      </w:r>
    </w:p>
    <w:p w:rsidR="005431F2" w:rsidRPr="00EF0876" w:rsidRDefault="005431F2" w:rsidP="005431F2">
      <w:pPr>
        <w:jc w:val="center"/>
        <w:rPr>
          <w:b/>
          <w:sz w:val="24"/>
          <w:szCs w:val="24"/>
        </w:rPr>
      </w:pPr>
    </w:p>
    <w:p w:rsidR="005431F2" w:rsidRPr="00EF0876" w:rsidRDefault="005431F2" w:rsidP="005431F2">
      <w:pPr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1</w:t>
      </w:r>
    </w:p>
    <w:p w:rsidR="00E01A07" w:rsidRPr="00EF0876" w:rsidRDefault="00384CF8" w:rsidP="00CC6D0A">
      <w:pPr>
        <w:numPr>
          <w:ilvl w:val="0"/>
          <w:numId w:val="62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Rodzice i nauczyciele współdziałają ze sobą w zakresie nauczania wychowania i profilaktyki.</w:t>
      </w:r>
    </w:p>
    <w:p w:rsidR="00384CF8" w:rsidRPr="00EF0876" w:rsidRDefault="00384CF8" w:rsidP="00CC6D0A">
      <w:pPr>
        <w:numPr>
          <w:ilvl w:val="0"/>
          <w:numId w:val="62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Dyrektor szkoły, po uzgodnieniu z Radą Rodziców, umieszcza na stronie internetowej szkoły kalendarz roku szkolnego.</w:t>
      </w:r>
    </w:p>
    <w:p w:rsidR="00384CF8" w:rsidRPr="00EF0876" w:rsidRDefault="00384CF8" w:rsidP="00CC6D0A">
      <w:pPr>
        <w:numPr>
          <w:ilvl w:val="0"/>
          <w:numId w:val="62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Kalendarz zawiera daty najważniejszych wydarzeń w szkole, w tym:</w:t>
      </w:r>
    </w:p>
    <w:p w:rsidR="00384CF8" w:rsidRPr="00EF0876" w:rsidRDefault="0075254B" w:rsidP="00CC6D0A">
      <w:pPr>
        <w:numPr>
          <w:ilvl w:val="0"/>
          <w:numId w:val="63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384CF8" w:rsidRPr="00EF0876">
        <w:rPr>
          <w:sz w:val="24"/>
          <w:szCs w:val="24"/>
        </w:rPr>
        <w:t>koniec I półrocza;</w:t>
      </w:r>
    </w:p>
    <w:p w:rsidR="00384CF8" w:rsidRPr="00EF0876" w:rsidRDefault="0075254B" w:rsidP="00CC6D0A">
      <w:pPr>
        <w:numPr>
          <w:ilvl w:val="0"/>
          <w:numId w:val="63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p</w:t>
      </w:r>
      <w:r w:rsidR="00384CF8" w:rsidRPr="00EF0876">
        <w:rPr>
          <w:sz w:val="24"/>
          <w:szCs w:val="24"/>
        </w:rPr>
        <w:t>osiedzeń klasyfikacyjnych rady pedagogiczne;</w:t>
      </w:r>
    </w:p>
    <w:p w:rsidR="00384CF8" w:rsidRPr="00EF0876" w:rsidRDefault="0075254B" w:rsidP="00CC6D0A">
      <w:pPr>
        <w:numPr>
          <w:ilvl w:val="0"/>
          <w:numId w:val="63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terminy </w:t>
      </w:r>
      <w:r w:rsidR="00384CF8" w:rsidRPr="00EF0876">
        <w:rPr>
          <w:sz w:val="24"/>
          <w:szCs w:val="24"/>
        </w:rPr>
        <w:t>spotkań z rodzicami;</w:t>
      </w:r>
    </w:p>
    <w:p w:rsidR="00384CF8" w:rsidRPr="00EF0876" w:rsidRDefault="0075254B" w:rsidP="00CC6D0A">
      <w:pPr>
        <w:numPr>
          <w:ilvl w:val="0"/>
          <w:numId w:val="63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384CF8" w:rsidRPr="00EF0876">
        <w:rPr>
          <w:sz w:val="24"/>
          <w:szCs w:val="24"/>
        </w:rPr>
        <w:t>konsultacji;</w:t>
      </w:r>
    </w:p>
    <w:p w:rsidR="00384CF8" w:rsidRPr="00EF0876" w:rsidRDefault="0075254B" w:rsidP="00CC6D0A">
      <w:pPr>
        <w:numPr>
          <w:ilvl w:val="0"/>
          <w:numId w:val="63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384CF8" w:rsidRPr="00EF0876">
        <w:rPr>
          <w:sz w:val="24"/>
          <w:szCs w:val="24"/>
        </w:rPr>
        <w:t>dodatkowych dni wolnych od zajęć dydaktycznych.</w:t>
      </w:r>
    </w:p>
    <w:p w:rsidR="00AD0AF1" w:rsidRPr="00EF0876" w:rsidRDefault="00AD0AF1" w:rsidP="00CC6D0A">
      <w:pPr>
        <w:numPr>
          <w:ilvl w:val="0"/>
          <w:numId w:val="62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Wszyscy nauczyciele współdziałają z rodzicami w zakresie rozwiązywania problemów dydaktycznych, wychowawczych i opiekuńczych uczniów.</w:t>
      </w:r>
    </w:p>
    <w:p w:rsidR="00AD0AF1" w:rsidRPr="00EF0876" w:rsidRDefault="00AD0AF1" w:rsidP="00CC6D0A">
      <w:pPr>
        <w:numPr>
          <w:ilvl w:val="0"/>
          <w:numId w:val="62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Wskazują możliwe formy wsparcia oferowane przez szkołę oraz informują o możliwościach uzyskania pomocy w poradni psychologiczno-pedagogicznej lub innych instytucjach świadczących poradnictwo i specjalistyczna pomoc uczniom i rodzicom.</w:t>
      </w:r>
    </w:p>
    <w:p w:rsidR="00AD0AF1" w:rsidRPr="00EF0876" w:rsidRDefault="00AD0AF1" w:rsidP="00CC6D0A">
      <w:pPr>
        <w:numPr>
          <w:ilvl w:val="0"/>
          <w:numId w:val="62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Szkoła organizuje współdziałanie z rodzicami w zakresie nauczania, wychowania i opieki poprzez:</w:t>
      </w:r>
    </w:p>
    <w:p w:rsidR="00AD0AF1" w:rsidRPr="00EF0876" w:rsidRDefault="00AB2FF2" w:rsidP="00CC6D0A">
      <w:pPr>
        <w:numPr>
          <w:ilvl w:val="0"/>
          <w:numId w:val="64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AD0AF1" w:rsidRPr="00EF0876">
        <w:rPr>
          <w:sz w:val="24"/>
          <w:szCs w:val="24"/>
        </w:rPr>
        <w:t>cykliczne spotkania informacyjne z rodzicami w formie zebrań poszczególnych oddziałów;</w:t>
      </w:r>
    </w:p>
    <w:p w:rsidR="00AD0AF1" w:rsidRPr="00EF0876" w:rsidRDefault="00AB2FF2" w:rsidP="00CC6D0A">
      <w:pPr>
        <w:numPr>
          <w:ilvl w:val="0"/>
          <w:numId w:val="64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AD0AF1" w:rsidRPr="00EF0876">
        <w:rPr>
          <w:sz w:val="24"/>
          <w:szCs w:val="24"/>
        </w:rPr>
        <w:t>konsultacje;</w:t>
      </w:r>
    </w:p>
    <w:p w:rsidR="00AD0AF1" w:rsidRPr="00EF0876" w:rsidRDefault="00AB2FF2" w:rsidP="00CC6D0A">
      <w:pPr>
        <w:numPr>
          <w:ilvl w:val="0"/>
          <w:numId w:val="64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i</w:t>
      </w:r>
      <w:r w:rsidR="00AD0AF1" w:rsidRPr="00EF0876">
        <w:rPr>
          <w:sz w:val="24"/>
          <w:szCs w:val="24"/>
        </w:rPr>
        <w:t>ndywidualne spotkania z nauczycielami, dyrektorem, pedagogiem szkolnym;</w:t>
      </w:r>
    </w:p>
    <w:p w:rsidR="00AD0AF1" w:rsidRPr="00EF0876" w:rsidRDefault="00AB2FF2" w:rsidP="00CC6D0A">
      <w:pPr>
        <w:numPr>
          <w:ilvl w:val="0"/>
          <w:numId w:val="64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AD0AF1" w:rsidRPr="00EF0876">
        <w:rPr>
          <w:sz w:val="24"/>
          <w:szCs w:val="24"/>
        </w:rPr>
        <w:t>kontakty internetowe z wykorzystaniem dziennika elektronicznego;</w:t>
      </w:r>
    </w:p>
    <w:p w:rsidR="009C1A38" w:rsidRPr="00EF0876" w:rsidRDefault="00AB2FF2" w:rsidP="00CC6D0A">
      <w:pPr>
        <w:numPr>
          <w:ilvl w:val="0"/>
          <w:numId w:val="64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9C1A38" w:rsidRPr="00EF0876">
        <w:rPr>
          <w:sz w:val="24"/>
          <w:szCs w:val="24"/>
        </w:rPr>
        <w:t>udział dyrektora szkoły w spotkaniach rady rodziców;</w:t>
      </w:r>
    </w:p>
    <w:p w:rsidR="009C1A38" w:rsidRPr="00EF0876" w:rsidRDefault="00AB2FF2" w:rsidP="00CC6D0A">
      <w:pPr>
        <w:numPr>
          <w:ilvl w:val="0"/>
          <w:numId w:val="64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9C1A38" w:rsidRPr="00EF0876">
        <w:rPr>
          <w:sz w:val="24"/>
          <w:szCs w:val="24"/>
        </w:rPr>
        <w:t>przekazywanie rodzicom podczas spotkań wiedzy na temat metod skutecznego uczenia się, psychologii rozwojowej dzieci i młodzieży, wychowania i profilaktyki;</w:t>
      </w:r>
    </w:p>
    <w:p w:rsidR="009C1A38" w:rsidRPr="00EF0876" w:rsidRDefault="00AB2FF2" w:rsidP="00CC6D0A">
      <w:pPr>
        <w:numPr>
          <w:ilvl w:val="0"/>
          <w:numId w:val="64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9C1A38" w:rsidRPr="00EF0876">
        <w:rPr>
          <w:sz w:val="24"/>
          <w:szCs w:val="24"/>
        </w:rPr>
        <w:t>tworzenie przyjaznego klimatu do aktywnego angażowania się rodziców w prawy szkoły;</w:t>
      </w:r>
    </w:p>
    <w:p w:rsidR="009C1A38" w:rsidRPr="00EF0876" w:rsidRDefault="00AB2FF2" w:rsidP="00CC6D0A">
      <w:pPr>
        <w:numPr>
          <w:ilvl w:val="0"/>
          <w:numId w:val="64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9C1A38" w:rsidRPr="00EF0876">
        <w:rPr>
          <w:sz w:val="24"/>
          <w:szCs w:val="24"/>
        </w:rPr>
        <w:t>udział rodziców w imprezach i uroczystościach szkolnych;</w:t>
      </w:r>
    </w:p>
    <w:p w:rsidR="009C1A38" w:rsidRPr="00EF0876" w:rsidRDefault="00AB2FF2" w:rsidP="00CC6D0A">
      <w:pPr>
        <w:numPr>
          <w:ilvl w:val="0"/>
          <w:numId w:val="64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9C1A38" w:rsidRPr="00EF0876">
        <w:rPr>
          <w:sz w:val="24"/>
          <w:szCs w:val="24"/>
        </w:rPr>
        <w:t>współudział rodziców w tworzeniu, opiniowaniu i uchwalaniu wybranych dokumentów pracy szkoły;</w:t>
      </w:r>
    </w:p>
    <w:p w:rsidR="00AB2FF2" w:rsidRPr="00EF0876" w:rsidRDefault="00AB2FF2" w:rsidP="00CC6D0A">
      <w:pPr>
        <w:numPr>
          <w:ilvl w:val="0"/>
          <w:numId w:val="64"/>
        </w:numPr>
        <w:ind w:left="851" w:hanging="49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9C1A38" w:rsidRPr="00EF0876">
        <w:rPr>
          <w:sz w:val="24"/>
          <w:szCs w:val="24"/>
        </w:rPr>
        <w:t xml:space="preserve">rozwiązywanie na bieżąco wszelkich nieporozumień i konfliktów mogących niekorzystnie wpływać na prace szkoły lub samopoczucie uczniów, rodziców </w:t>
      </w:r>
    </w:p>
    <w:p w:rsidR="009C1A38" w:rsidRPr="00EF0876" w:rsidRDefault="009C1A38" w:rsidP="00347CB6">
      <w:pPr>
        <w:ind w:left="85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i nauczycieli.</w:t>
      </w:r>
    </w:p>
    <w:p w:rsidR="009C1A38" w:rsidRPr="00EF0876" w:rsidRDefault="009C1A38" w:rsidP="00CC6D0A">
      <w:pPr>
        <w:numPr>
          <w:ilvl w:val="0"/>
          <w:numId w:val="62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lastRenderedPageBreak/>
        <w:t>Formy współdziałania nauczycieli i rodziców uwzględniają prawo rodziców do:</w:t>
      </w:r>
    </w:p>
    <w:p w:rsidR="009C1A38" w:rsidRPr="00EF0876" w:rsidRDefault="00AB2FF2" w:rsidP="00CC6D0A">
      <w:pPr>
        <w:numPr>
          <w:ilvl w:val="0"/>
          <w:numId w:val="65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371C92" w:rsidRPr="00EF0876">
        <w:rPr>
          <w:sz w:val="24"/>
          <w:szCs w:val="24"/>
        </w:rPr>
        <w:t>z</w:t>
      </w:r>
      <w:r w:rsidR="009C1A38" w:rsidRPr="00EF0876">
        <w:rPr>
          <w:sz w:val="24"/>
          <w:szCs w:val="24"/>
        </w:rPr>
        <w:t>najomości zadań i zamierzeń dydaktyczno-wychowawczych i opiekuńczych w danym oddziale i zespole;</w:t>
      </w:r>
    </w:p>
    <w:p w:rsidR="009C1A38" w:rsidRPr="00EF0876" w:rsidRDefault="00AB2FF2" w:rsidP="00CC6D0A">
      <w:pPr>
        <w:numPr>
          <w:ilvl w:val="0"/>
          <w:numId w:val="65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371C92" w:rsidRPr="00EF0876">
        <w:rPr>
          <w:sz w:val="24"/>
          <w:szCs w:val="24"/>
        </w:rPr>
        <w:t>z</w:t>
      </w:r>
      <w:r w:rsidR="009C1A38" w:rsidRPr="00EF0876">
        <w:rPr>
          <w:sz w:val="24"/>
          <w:szCs w:val="24"/>
        </w:rPr>
        <w:t xml:space="preserve">najomości przepisów dotyczących </w:t>
      </w:r>
      <w:r w:rsidR="00371C92" w:rsidRPr="00EF0876">
        <w:rPr>
          <w:sz w:val="24"/>
          <w:szCs w:val="24"/>
        </w:rPr>
        <w:t xml:space="preserve">oceniania, klasyfikowania i promowania uczniów </w:t>
      </w:r>
      <w:r w:rsidR="004B6DD5">
        <w:rPr>
          <w:sz w:val="24"/>
          <w:szCs w:val="24"/>
        </w:rPr>
        <w:br/>
      </w:r>
      <w:r w:rsidR="00371C92" w:rsidRPr="00EF0876">
        <w:rPr>
          <w:sz w:val="24"/>
          <w:szCs w:val="24"/>
        </w:rPr>
        <w:t>oraz prowadzenia egzaminów;</w:t>
      </w:r>
    </w:p>
    <w:p w:rsidR="00371C92" w:rsidRPr="00EF0876" w:rsidRDefault="00AB2FF2" w:rsidP="00CC6D0A">
      <w:pPr>
        <w:numPr>
          <w:ilvl w:val="0"/>
          <w:numId w:val="65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371C92" w:rsidRPr="00EF0876">
        <w:rPr>
          <w:sz w:val="24"/>
          <w:szCs w:val="24"/>
        </w:rPr>
        <w:t>uzyskiwania rzetelnej informacji zwrotnej na temat swojego dziecka, jego zachowania, postępów, przyczyn trudności w nauce oraz sposobów wyeliminowania braków;</w:t>
      </w:r>
    </w:p>
    <w:p w:rsidR="00371C92" w:rsidRPr="00EF0876" w:rsidRDefault="00AB2FF2" w:rsidP="00CC6D0A">
      <w:pPr>
        <w:numPr>
          <w:ilvl w:val="0"/>
          <w:numId w:val="65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371C92" w:rsidRPr="00EF0876">
        <w:rPr>
          <w:sz w:val="24"/>
          <w:szCs w:val="24"/>
        </w:rPr>
        <w:t>uzyskiwania informacji i porad w sprawach wychowania i dalszego kształcenia swoich dzieci;</w:t>
      </w:r>
    </w:p>
    <w:p w:rsidR="00371C92" w:rsidRPr="00EF0876" w:rsidRDefault="00AB2FF2" w:rsidP="00CC6D0A">
      <w:pPr>
        <w:numPr>
          <w:ilvl w:val="0"/>
          <w:numId w:val="65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371C92" w:rsidRPr="00EF0876">
        <w:rPr>
          <w:sz w:val="24"/>
          <w:szCs w:val="24"/>
        </w:rPr>
        <w:t>wyrażania i przekazywania organowi sprawującemu nadzór pedagogiczny opinii na temat szkoły.</w:t>
      </w:r>
    </w:p>
    <w:p w:rsidR="00371C92" w:rsidRPr="00EF0876" w:rsidRDefault="00371C92" w:rsidP="00CC6D0A">
      <w:pPr>
        <w:numPr>
          <w:ilvl w:val="0"/>
          <w:numId w:val="62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Rodzice dziecka podlegającemu obowiązkowi szkolnemu są obowiązania do:</w:t>
      </w:r>
    </w:p>
    <w:p w:rsidR="00371C92" w:rsidRPr="00EF0876" w:rsidRDefault="00AB2FF2" w:rsidP="00CC6D0A">
      <w:pPr>
        <w:numPr>
          <w:ilvl w:val="0"/>
          <w:numId w:val="66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371C92" w:rsidRPr="00EF0876">
        <w:rPr>
          <w:sz w:val="24"/>
          <w:szCs w:val="24"/>
        </w:rPr>
        <w:t>dopełnienia czynności związanych ze zgłoszeniem dziecka do szkoły;</w:t>
      </w:r>
    </w:p>
    <w:p w:rsidR="00371C92" w:rsidRPr="00EF0876" w:rsidRDefault="00AB2FF2" w:rsidP="00CC6D0A">
      <w:pPr>
        <w:numPr>
          <w:ilvl w:val="0"/>
          <w:numId w:val="66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371C92" w:rsidRPr="00EF0876">
        <w:rPr>
          <w:sz w:val="24"/>
          <w:szCs w:val="24"/>
        </w:rPr>
        <w:t>zapewnienia regularnego uczęszczania dziecka na zajęcia szkolne;</w:t>
      </w:r>
    </w:p>
    <w:p w:rsidR="00371C92" w:rsidRPr="00EF0876" w:rsidRDefault="00AB2FF2" w:rsidP="00CC6D0A">
      <w:pPr>
        <w:numPr>
          <w:ilvl w:val="0"/>
          <w:numId w:val="66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371C92" w:rsidRPr="00EF0876">
        <w:rPr>
          <w:sz w:val="24"/>
          <w:szCs w:val="24"/>
        </w:rPr>
        <w:t xml:space="preserve">zapewnienia dziecku warunków do przygotowania się do zajęć szkolnych, zaopatrzenia </w:t>
      </w:r>
    </w:p>
    <w:p w:rsidR="00371C92" w:rsidRPr="00EF0876" w:rsidRDefault="00371C92" w:rsidP="00347CB6">
      <w:pPr>
        <w:ind w:left="851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w niezbędne materiały i pomoce;</w:t>
      </w:r>
    </w:p>
    <w:p w:rsidR="00371C92" w:rsidRPr="00EF0876" w:rsidRDefault="00AB2FF2" w:rsidP="00CC6D0A">
      <w:pPr>
        <w:numPr>
          <w:ilvl w:val="0"/>
          <w:numId w:val="66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371C92" w:rsidRPr="00EF0876">
        <w:rPr>
          <w:sz w:val="24"/>
          <w:szCs w:val="24"/>
        </w:rPr>
        <w:t>zapewnienia, dziecku realizującemu obowiązek szkolny poza szkołą właściwych warunków nauki zgodnie z odrębnymi przepisami;</w:t>
      </w:r>
    </w:p>
    <w:p w:rsidR="00371C92" w:rsidRPr="00EF0876" w:rsidRDefault="00AB2FF2" w:rsidP="00CC6D0A">
      <w:pPr>
        <w:numPr>
          <w:ilvl w:val="0"/>
          <w:numId w:val="66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371C92" w:rsidRPr="00EF0876">
        <w:rPr>
          <w:sz w:val="24"/>
          <w:szCs w:val="24"/>
        </w:rPr>
        <w:t>interesowania się osiągnięciami i niepowodzeniami swojego dziecka;</w:t>
      </w:r>
    </w:p>
    <w:p w:rsidR="00371C92" w:rsidRPr="00EF0876" w:rsidRDefault="00AB2FF2" w:rsidP="00CC6D0A">
      <w:pPr>
        <w:numPr>
          <w:ilvl w:val="0"/>
          <w:numId w:val="66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371C92" w:rsidRPr="00EF0876">
        <w:rPr>
          <w:sz w:val="24"/>
          <w:szCs w:val="24"/>
        </w:rPr>
        <w:t xml:space="preserve">współpracy ze szkołą w rozwiązywaniu </w:t>
      </w:r>
      <w:r w:rsidR="00005867" w:rsidRPr="00EF0876">
        <w:rPr>
          <w:sz w:val="24"/>
          <w:szCs w:val="24"/>
        </w:rPr>
        <w:t xml:space="preserve">problemów </w:t>
      </w:r>
      <w:r w:rsidR="00C55EFE" w:rsidRPr="00EF0876">
        <w:rPr>
          <w:sz w:val="24"/>
          <w:szCs w:val="24"/>
        </w:rPr>
        <w:t xml:space="preserve">dydaktycznych, wychowawczych </w:t>
      </w:r>
      <w:r w:rsidR="00EF0876">
        <w:rPr>
          <w:sz w:val="24"/>
          <w:szCs w:val="24"/>
        </w:rPr>
        <w:br/>
      </w:r>
      <w:r w:rsidR="00C55EFE" w:rsidRPr="00EF0876">
        <w:rPr>
          <w:sz w:val="24"/>
          <w:szCs w:val="24"/>
        </w:rPr>
        <w:t>i opiekuńczych dziecka – udziału w spotkaniach ogólnych i indywidualnych;</w:t>
      </w:r>
    </w:p>
    <w:p w:rsidR="00C55EFE" w:rsidRPr="00EF0876" w:rsidRDefault="00AB2FF2" w:rsidP="00CC6D0A">
      <w:pPr>
        <w:numPr>
          <w:ilvl w:val="0"/>
          <w:numId w:val="66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EB393F" w:rsidRPr="00EF0876">
        <w:rPr>
          <w:sz w:val="24"/>
          <w:szCs w:val="24"/>
        </w:rPr>
        <w:t>czynnego uczestnictwa w różnych formach pedagogizacji rodziców. Prelekcjach, warsztatach, pogadankach itp.;</w:t>
      </w:r>
    </w:p>
    <w:p w:rsidR="00EB393F" w:rsidRPr="00EF0876" w:rsidRDefault="00AB2FF2" w:rsidP="00CC6D0A">
      <w:pPr>
        <w:numPr>
          <w:ilvl w:val="0"/>
          <w:numId w:val="66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EB393F" w:rsidRPr="00EF0876">
        <w:rPr>
          <w:sz w:val="24"/>
          <w:szCs w:val="24"/>
        </w:rPr>
        <w:t>pomocy w organizowaniu i prowadzeniu imprez klasowych, szkolnych i pozaszkolnych;</w:t>
      </w:r>
    </w:p>
    <w:p w:rsidR="00EB393F" w:rsidRPr="00EF0876" w:rsidRDefault="00AB2FF2" w:rsidP="00CC6D0A">
      <w:pPr>
        <w:numPr>
          <w:ilvl w:val="0"/>
          <w:numId w:val="66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EB393F" w:rsidRPr="00EF0876">
        <w:rPr>
          <w:sz w:val="24"/>
          <w:szCs w:val="24"/>
        </w:rPr>
        <w:t>ścisłej współpracy z wychowawca klasy w realizacji zadań wynikających z programu wychowawczo-profilaktycznego przestrzegania i  zachowywania zasad bezpieczeństwa własnego i innych;</w:t>
      </w:r>
    </w:p>
    <w:p w:rsidR="00EB393F" w:rsidRPr="00EF0876" w:rsidRDefault="00EB393F" w:rsidP="00CC6D0A">
      <w:pPr>
        <w:numPr>
          <w:ilvl w:val="0"/>
          <w:numId w:val="66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zgłaszanie się do szkoły, w możliwie szybkim czasie, na zaproszenie wychowawcy lub innych nauczycieli;</w:t>
      </w:r>
    </w:p>
    <w:p w:rsidR="00EB393F" w:rsidRPr="00EF0876" w:rsidRDefault="00EB393F" w:rsidP="00CC6D0A">
      <w:pPr>
        <w:numPr>
          <w:ilvl w:val="0"/>
          <w:numId w:val="66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wdrażania dziecka do kulturalnego zachowania w szkole i poza nią oraz poszanowania mienia szkolnego i prywatnego;</w:t>
      </w:r>
    </w:p>
    <w:p w:rsidR="00EB393F" w:rsidRPr="00EF0876" w:rsidRDefault="00EB393F" w:rsidP="00CC6D0A">
      <w:pPr>
        <w:numPr>
          <w:ilvl w:val="0"/>
          <w:numId w:val="66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przekazywania rzetelnych informacji o stanie zdrowia dziecka;</w:t>
      </w:r>
    </w:p>
    <w:p w:rsidR="00EB393F" w:rsidRPr="00EF0876" w:rsidRDefault="00EB393F" w:rsidP="00CC6D0A">
      <w:pPr>
        <w:numPr>
          <w:ilvl w:val="0"/>
          <w:numId w:val="66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wszechstronnego rozwijania zainteresowań swojego dziecka, dbania o jego zdrowie fizyczne i psychiczne;</w:t>
      </w:r>
    </w:p>
    <w:p w:rsidR="00EB393F" w:rsidRPr="00EF0876" w:rsidRDefault="00EB393F" w:rsidP="00CC6D0A">
      <w:pPr>
        <w:numPr>
          <w:ilvl w:val="0"/>
          <w:numId w:val="66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promowania zdrowego stylu życia.</w:t>
      </w:r>
    </w:p>
    <w:p w:rsidR="00EB393F" w:rsidRPr="00EF0876" w:rsidRDefault="00EB393F" w:rsidP="00CC6D0A">
      <w:pPr>
        <w:numPr>
          <w:ilvl w:val="0"/>
          <w:numId w:val="62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W przypadku konieczności wyjaśnień w zakresie pracy danego nauczyciela, rodzice bezpośrednio kontaktują się z zainteresowanym nauczycielem, w przypadkach wymagających mediacji, w roli mediatora w pierwszej kolejności wyst</w:t>
      </w:r>
      <w:r w:rsidR="0075254B" w:rsidRPr="00EF0876">
        <w:rPr>
          <w:sz w:val="24"/>
          <w:szCs w:val="24"/>
        </w:rPr>
        <w:t>ę</w:t>
      </w:r>
      <w:r w:rsidRPr="00EF0876">
        <w:rPr>
          <w:sz w:val="24"/>
          <w:szCs w:val="24"/>
        </w:rPr>
        <w:t>puje wychowawca klasy</w:t>
      </w:r>
      <w:r w:rsidR="0075254B" w:rsidRPr="00EF0876">
        <w:rPr>
          <w:sz w:val="24"/>
          <w:szCs w:val="24"/>
        </w:rPr>
        <w:t>, następnie pedagog a dopiero potem dyrektor szkoły.</w:t>
      </w:r>
      <w:r w:rsidRPr="00EF0876">
        <w:rPr>
          <w:sz w:val="24"/>
          <w:szCs w:val="24"/>
        </w:rPr>
        <w:t xml:space="preserve">  </w:t>
      </w:r>
    </w:p>
    <w:p w:rsidR="00AD0AF1" w:rsidRPr="00EF0876" w:rsidRDefault="00AD0AF1" w:rsidP="00545D1F">
      <w:pPr>
        <w:rPr>
          <w:sz w:val="24"/>
          <w:szCs w:val="24"/>
        </w:rPr>
      </w:pPr>
    </w:p>
    <w:p w:rsidR="00347CB6" w:rsidRPr="00EF0876" w:rsidRDefault="00347CB6" w:rsidP="00347CB6">
      <w:pPr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§ 2</w:t>
      </w:r>
    </w:p>
    <w:p w:rsidR="00545D1F" w:rsidRPr="00EF0876" w:rsidRDefault="00545D1F" w:rsidP="00CC6D0A">
      <w:pPr>
        <w:numPr>
          <w:ilvl w:val="0"/>
          <w:numId w:val="67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Szkoła prowadzi współpracę z poradniami psychologiczno-pedagogicznymi, w tym specjalistycznymi, szkołami wyższymi i organizacjami pozarządowymi oraz innymi instytucjami działającymi na rzecz rodziny, dzieci i młodzieży, a w szczególności współpracuje </w:t>
      </w:r>
      <w:r w:rsidR="00EF0876">
        <w:rPr>
          <w:sz w:val="24"/>
          <w:szCs w:val="24"/>
        </w:rPr>
        <w:br/>
      </w:r>
      <w:r w:rsidRPr="00EF0876">
        <w:rPr>
          <w:sz w:val="24"/>
          <w:szCs w:val="24"/>
        </w:rPr>
        <w:t>z Towarzystwem Przyjaciół Dzieci i Polskim Czerwonym Krzyżem.</w:t>
      </w:r>
    </w:p>
    <w:p w:rsidR="00347CB6" w:rsidRPr="00EF0876" w:rsidRDefault="00347CB6" w:rsidP="00CC6D0A">
      <w:pPr>
        <w:numPr>
          <w:ilvl w:val="0"/>
          <w:numId w:val="67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Szkoła współpracuje z miejskim i gminnymi ośrodkami pomocy społecznej w celu zapewnienia wszechstronnej pomocy uczniom i ich rodzicom.</w:t>
      </w:r>
    </w:p>
    <w:p w:rsidR="00347CB6" w:rsidRPr="00EF0876" w:rsidRDefault="00347CB6" w:rsidP="00CC6D0A">
      <w:pPr>
        <w:numPr>
          <w:ilvl w:val="0"/>
          <w:numId w:val="67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Szkoła współpracuje z in</w:t>
      </w:r>
      <w:r w:rsidR="00267A75" w:rsidRPr="00EF0876">
        <w:rPr>
          <w:sz w:val="24"/>
          <w:szCs w:val="24"/>
        </w:rPr>
        <w:t>s</w:t>
      </w:r>
      <w:r w:rsidRPr="00EF0876">
        <w:rPr>
          <w:sz w:val="24"/>
          <w:szCs w:val="24"/>
        </w:rPr>
        <w:t>tytucjam</w:t>
      </w:r>
      <w:r w:rsidR="00267A75" w:rsidRPr="00EF0876">
        <w:rPr>
          <w:sz w:val="24"/>
          <w:szCs w:val="24"/>
        </w:rPr>
        <w:t>i</w:t>
      </w:r>
      <w:r w:rsidRPr="00EF0876">
        <w:rPr>
          <w:sz w:val="24"/>
          <w:szCs w:val="24"/>
        </w:rPr>
        <w:t xml:space="preserve"> kultury </w:t>
      </w:r>
      <w:r w:rsidR="001D00F6" w:rsidRPr="00EF0876">
        <w:rPr>
          <w:sz w:val="24"/>
          <w:szCs w:val="24"/>
        </w:rPr>
        <w:t xml:space="preserve">w celu przygotowania uczniów do odbioru sztuki </w:t>
      </w:r>
      <w:r w:rsidR="00EF0876">
        <w:rPr>
          <w:sz w:val="24"/>
          <w:szCs w:val="24"/>
        </w:rPr>
        <w:br/>
      </w:r>
      <w:r w:rsidR="001D00F6" w:rsidRPr="00EF0876">
        <w:rPr>
          <w:sz w:val="24"/>
          <w:szCs w:val="24"/>
        </w:rPr>
        <w:t>i uczestnictwa w życiu kulturalnym kraju.</w:t>
      </w:r>
    </w:p>
    <w:p w:rsidR="001D00F6" w:rsidRPr="00EF0876" w:rsidRDefault="001D00F6" w:rsidP="00CC6D0A">
      <w:pPr>
        <w:numPr>
          <w:ilvl w:val="0"/>
          <w:numId w:val="67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lastRenderedPageBreak/>
        <w:t xml:space="preserve">Szkoła prowadzi współpracę z </w:t>
      </w:r>
      <w:r w:rsidR="00902B2D" w:rsidRPr="00EF0876">
        <w:rPr>
          <w:sz w:val="24"/>
          <w:szCs w:val="24"/>
        </w:rPr>
        <w:t>instytucjami i organizacjami w celu zapewnienia wszechstronnego bezpieczeństwa uczniów.</w:t>
      </w:r>
    </w:p>
    <w:p w:rsidR="00545D1F" w:rsidRPr="00EF0876" w:rsidRDefault="00545D1F" w:rsidP="00CC6D0A">
      <w:pPr>
        <w:numPr>
          <w:ilvl w:val="0"/>
          <w:numId w:val="67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W Szkole mogą działać stowarzyszenia i organizacje, z wyjątkiem partii i organizacji politycznych.</w:t>
      </w:r>
    </w:p>
    <w:p w:rsidR="00545D1F" w:rsidRDefault="00545D1F" w:rsidP="00CC6D0A">
      <w:pPr>
        <w:numPr>
          <w:ilvl w:val="0"/>
          <w:numId w:val="67"/>
        </w:numPr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Zasady funkcjonowania związków zawodowych w Szkole regulują odrębne przepisy.</w:t>
      </w:r>
    </w:p>
    <w:p w:rsidR="004B6DD5" w:rsidRPr="00EF0876" w:rsidRDefault="004B6DD5" w:rsidP="00EF0876">
      <w:pPr>
        <w:ind w:left="426"/>
        <w:jc w:val="both"/>
        <w:rPr>
          <w:sz w:val="24"/>
          <w:szCs w:val="24"/>
        </w:rPr>
      </w:pPr>
    </w:p>
    <w:p w:rsidR="00C16BD1" w:rsidRPr="00EF0876" w:rsidRDefault="00C16BD1" w:rsidP="000765C5">
      <w:pPr>
        <w:tabs>
          <w:tab w:val="left" w:pos="3828"/>
        </w:tabs>
        <w:jc w:val="center"/>
        <w:rPr>
          <w:sz w:val="24"/>
          <w:szCs w:val="24"/>
        </w:rPr>
      </w:pPr>
      <w:r w:rsidRPr="00EF0876">
        <w:rPr>
          <w:b/>
          <w:sz w:val="24"/>
          <w:szCs w:val="24"/>
        </w:rPr>
        <w:t>Rozdział  X</w:t>
      </w:r>
      <w:r w:rsidR="008132ED" w:rsidRPr="00EF0876">
        <w:rPr>
          <w:b/>
          <w:sz w:val="24"/>
          <w:szCs w:val="24"/>
        </w:rPr>
        <w:t>V</w:t>
      </w:r>
    </w:p>
    <w:p w:rsidR="00A32F5C" w:rsidRPr="00EF0876" w:rsidRDefault="008132ED" w:rsidP="00E07F8C">
      <w:pPr>
        <w:tabs>
          <w:tab w:val="left" w:pos="3261"/>
          <w:tab w:val="left" w:pos="3828"/>
        </w:tabs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>Sztandar i ceremoniał szkolny</w:t>
      </w:r>
      <w:r w:rsidR="000765C5" w:rsidRPr="00EF0876">
        <w:rPr>
          <w:b/>
          <w:sz w:val="24"/>
          <w:szCs w:val="24"/>
        </w:rPr>
        <w:t>.</w:t>
      </w:r>
    </w:p>
    <w:p w:rsidR="00643B80" w:rsidRPr="00EF0876" w:rsidRDefault="00643B80" w:rsidP="00CC6D0A">
      <w:pPr>
        <w:numPr>
          <w:ilvl w:val="0"/>
          <w:numId w:val="5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Szkoła posiada własny hymn i sztandar z godłem Rzeczpospolitej Polskiej.</w:t>
      </w:r>
    </w:p>
    <w:p w:rsidR="003F1A2C" w:rsidRPr="00EF0876" w:rsidRDefault="003F1A2C" w:rsidP="00CC6D0A">
      <w:pPr>
        <w:numPr>
          <w:ilvl w:val="0"/>
          <w:numId w:val="5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Sztandar szkoły uczestniczy w uroczystościach:</w:t>
      </w:r>
    </w:p>
    <w:p w:rsidR="000863D3" w:rsidRPr="00EF0876" w:rsidRDefault="000863D3" w:rsidP="00CC6D0A">
      <w:pPr>
        <w:pStyle w:val="Standard"/>
        <w:numPr>
          <w:ilvl w:val="0"/>
          <w:numId w:val="80"/>
        </w:numPr>
        <w:ind w:left="851" w:hanging="425"/>
        <w:jc w:val="both"/>
        <w:textAlignment w:val="auto"/>
        <w:rPr>
          <w:rFonts w:cs="Times New Roman"/>
        </w:rPr>
      </w:pPr>
      <w:r w:rsidRPr="00EF0876">
        <w:rPr>
          <w:rFonts w:cs="Times New Roman"/>
        </w:rPr>
        <w:t xml:space="preserve">  rozpoczęcie i zakończenie roku szkolnego;</w:t>
      </w:r>
    </w:p>
    <w:p w:rsidR="000863D3" w:rsidRPr="00EF0876" w:rsidRDefault="000863D3" w:rsidP="00CC6D0A">
      <w:pPr>
        <w:pStyle w:val="Standard"/>
        <w:numPr>
          <w:ilvl w:val="0"/>
          <w:numId w:val="80"/>
        </w:numPr>
        <w:ind w:left="851" w:hanging="425"/>
        <w:jc w:val="both"/>
        <w:textAlignment w:val="auto"/>
        <w:rPr>
          <w:rFonts w:cs="Times New Roman"/>
        </w:rPr>
      </w:pPr>
      <w:r w:rsidRPr="00EF0876">
        <w:rPr>
          <w:rFonts w:cs="Times New Roman"/>
        </w:rPr>
        <w:t xml:space="preserve">  uroczystości rocznicowe: Konstytucji 3 mają i Odzyskania Niepodległości;</w:t>
      </w:r>
    </w:p>
    <w:p w:rsidR="000863D3" w:rsidRPr="00EF0876" w:rsidRDefault="000863D3" w:rsidP="00CC6D0A">
      <w:pPr>
        <w:pStyle w:val="Standard"/>
        <w:numPr>
          <w:ilvl w:val="0"/>
          <w:numId w:val="80"/>
        </w:numPr>
        <w:ind w:left="851" w:hanging="425"/>
        <w:jc w:val="both"/>
        <w:textAlignment w:val="auto"/>
        <w:rPr>
          <w:rFonts w:cs="Times New Roman"/>
        </w:rPr>
      </w:pPr>
      <w:r w:rsidRPr="00EF0876">
        <w:rPr>
          <w:rFonts w:cs="Times New Roman"/>
        </w:rPr>
        <w:t xml:space="preserve">  ceremonia ślubowania klas pierwszych;</w:t>
      </w:r>
    </w:p>
    <w:p w:rsidR="000863D3" w:rsidRPr="00EF0876" w:rsidRDefault="000863D3" w:rsidP="00CC6D0A">
      <w:pPr>
        <w:pStyle w:val="Standard"/>
        <w:numPr>
          <w:ilvl w:val="0"/>
          <w:numId w:val="80"/>
        </w:numPr>
        <w:ind w:left="851" w:hanging="425"/>
        <w:jc w:val="both"/>
        <w:textAlignment w:val="auto"/>
        <w:rPr>
          <w:rFonts w:cs="Times New Roman"/>
        </w:rPr>
      </w:pPr>
      <w:r w:rsidRPr="00EF0876">
        <w:rPr>
          <w:rFonts w:cs="Times New Roman"/>
        </w:rPr>
        <w:t xml:space="preserve">  ceremonia ślubowania uczniów klas kończących szkołę;</w:t>
      </w:r>
    </w:p>
    <w:p w:rsidR="000863D3" w:rsidRPr="00EF0876" w:rsidRDefault="000863D3" w:rsidP="00CC6D0A">
      <w:pPr>
        <w:pStyle w:val="Standard"/>
        <w:numPr>
          <w:ilvl w:val="0"/>
          <w:numId w:val="80"/>
        </w:numPr>
        <w:ind w:left="851" w:hanging="425"/>
        <w:jc w:val="both"/>
        <w:textAlignment w:val="auto"/>
        <w:rPr>
          <w:rFonts w:cs="Times New Roman"/>
        </w:rPr>
      </w:pPr>
      <w:r w:rsidRPr="00EF0876">
        <w:rPr>
          <w:rFonts w:cs="Times New Roman"/>
        </w:rPr>
        <w:t xml:space="preserve">  ceremonia przekazania i zaprzysiężenia nowego pocztu sztandarowego;</w:t>
      </w:r>
    </w:p>
    <w:p w:rsidR="000863D3" w:rsidRPr="00EF0876" w:rsidRDefault="000863D3" w:rsidP="00CC6D0A">
      <w:pPr>
        <w:pStyle w:val="Standard"/>
        <w:numPr>
          <w:ilvl w:val="0"/>
          <w:numId w:val="80"/>
        </w:numPr>
        <w:ind w:left="851" w:hanging="425"/>
        <w:jc w:val="both"/>
        <w:textAlignment w:val="auto"/>
        <w:rPr>
          <w:rFonts w:cs="Times New Roman"/>
        </w:rPr>
      </w:pPr>
      <w:r w:rsidRPr="00EF0876">
        <w:rPr>
          <w:rFonts w:cs="Times New Roman"/>
        </w:rPr>
        <w:t xml:space="preserve">  uroczyste Msze św.</w:t>
      </w:r>
    </w:p>
    <w:p w:rsidR="000863D3" w:rsidRPr="00EF0876" w:rsidRDefault="0077336E" w:rsidP="00CC6D0A">
      <w:pPr>
        <w:pStyle w:val="Standard"/>
        <w:numPr>
          <w:ilvl w:val="0"/>
          <w:numId w:val="80"/>
        </w:numPr>
        <w:ind w:left="851" w:hanging="425"/>
        <w:jc w:val="both"/>
        <w:textAlignment w:val="auto"/>
        <w:rPr>
          <w:rFonts w:cs="Times New Roman"/>
        </w:rPr>
      </w:pPr>
      <w:r w:rsidRPr="00EF0876">
        <w:rPr>
          <w:rFonts w:cs="Times New Roman"/>
        </w:rPr>
        <w:t xml:space="preserve">  </w:t>
      </w:r>
      <w:r w:rsidR="000863D3" w:rsidRPr="00EF0876">
        <w:rPr>
          <w:rFonts w:cs="Times New Roman"/>
        </w:rPr>
        <w:t>powitanie szczególnych gości odwiedzających: prezydenta, premiera, marszałka sejmu, ministra oświaty, wojewody, biskupa lub marszałka sejmiku wojewódzkiego;</w:t>
      </w:r>
    </w:p>
    <w:p w:rsidR="000863D3" w:rsidRPr="00EF0876" w:rsidRDefault="000863D3" w:rsidP="00CC6D0A">
      <w:pPr>
        <w:numPr>
          <w:ilvl w:val="0"/>
          <w:numId w:val="80"/>
        </w:numPr>
        <w:tabs>
          <w:tab w:val="left" w:pos="426"/>
        </w:tabs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77336E" w:rsidRPr="00EF0876">
        <w:rPr>
          <w:sz w:val="24"/>
          <w:szCs w:val="24"/>
        </w:rPr>
        <w:t>O</w:t>
      </w:r>
      <w:r w:rsidRPr="00EF0876">
        <w:rPr>
          <w:sz w:val="24"/>
          <w:szCs w:val="24"/>
        </w:rPr>
        <w:t>bchod</w:t>
      </w:r>
      <w:r w:rsidR="0077336E" w:rsidRPr="00EF0876">
        <w:rPr>
          <w:sz w:val="24"/>
          <w:szCs w:val="24"/>
        </w:rPr>
        <w:t xml:space="preserve">zonych </w:t>
      </w:r>
      <w:r w:rsidRPr="00EF0876">
        <w:rPr>
          <w:sz w:val="24"/>
          <w:szCs w:val="24"/>
        </w:rPr>
        <w:t xml:space="preserve">w </w:t>
      </w:r>
      <w:r w:rsidR="0077336E" w:rsidRPr="00EF0876">
        <w:rPr>
          <w:sz w:val="24"/>
          <w:szCs w:val="24"/>
        </w:rPr>
        <w:t>innych szkołach i instytucjach.</w:t>
      </w:r>
    </w:p>
    <w:p w:rsidR="003F1A2C" w:rsidRPr="00EF0876" w:rsidRDefault="003F1A2C" w:rsidP="00CC6D0A">
      <w:pPr>
        <w:numPr>
          <w:ilvl w:val="0"/>
          <w:numId w:val="5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Sztandar prowadzi poczet w składzie chorąży i asysta.</w:t>
      </w:r>
    </w:p>
    <w:p w:rsidR="003F1A2C" w:rsidRPr="00EF0876" w:rsidRDefault="003F1A2C" w:rsidP="00CC6D0A">
      <w:pPr>
        <w:pStyle w:val="Standard"/>
        <w:numPr>
          <w:ilvl w:val="0"/>
          <w:numId w:val="50"/>
        </w:numPr>
        <w:ind w:left="426" w:hanging="426"/>
        <w:jc w:val="both"/>
        <w:rPr>
          <w:rFonts w:cs="Times New Roman"/>
        </w:rPr>
      </w:pPr>
      <w:r w:rsidRPr="00EF0876">
        <w:rPr>
          <w:rFonts w:cs="Times New Roman"/>
        </w:rPr>
        <w:t>Insygnia pocztu sztandarowego</w:t>
      </w:r>
      <w:r w:rsidR="0077336E" w:rsidRPr="00EF0876">
        <w:rPr>
          <w:rFonts w:cs="Times New Roman"/>
        </w:rPr>
        <w:t>:</w:t>
      </w:r>
    </w:p>
    <w:p w:rsidR="0077336E" w:rsidRPr="00EF0876" w:rsidRDefault="0077336E" w:rsidP="00CC6D0A">
      <w:pPr>
        <w:pStyle w:val="Standard"/>
        <w:numPr>
          <w:ilvl w:val="0"/>
          <w:numId w:val="81"/>
        </w:numPr>
        <w:ind w:left="851" w:hanging="425"/>
        <w:jc w:val="both"/>
        <w:textAlignment w:val="auto"/>
        <w:rPr>
          <w:rFonts w:cs="Times New Roman"/>
        </w:rPr>
      </w:pPr>
      <w:r w:rsidRPr="00EF0876">
        <w:rPr>
          <w:rFonts w:cs="Times New Roman"/>
        </w:rPr>
        <w:t xml:space="preserve">  </w:t>
      </w:r>
      <w:r w:rsidR="003F1A2C" w:rsidRPr="00EF0876">
        <w:rPr>
          <w:rFonts w:cs="Times New Roman"/>
        </w:rPr>
        <w:t xml:space="preserve">biało -czerwone szarfy przewieszone przez prawe ramię, zwrócone białym kolorem </w:t>
      </w:r>
    </w:p>
    <w:p w:rsidR="003F1A2C" w:rsidRPr="00EF0876" w:rsidRDefault="003F1A2C" w:rsidP="00BD5EA5">
      <w:pPr>
        <w:pStyle w:val="Standard"/>
        <w:ind w:left="851"/>
        <w:jc w:val="both"/>
        <w:textAlignment w:val="auto"/>
        <w:rPr>
          <w:rFonts w:cs="Times New Roman"/>
        </w:rPr>
      </w:pPr>
      <w:r w:rsidRPr="00EF0876">
        <w:rPr>
          <w:rFonts w:cs="Times New Roman"/>
        </w:rPr>
        <w:t>w stronę kołnierza, spięte na wysokości biodra</w:t>
      </w:r>
      <w:r w:rsidR="0077336E" w:rsidRPr="00EF0876">
        <w:rPr>
          <w:rFonts w:cs="Times New Roman"/>
        </w:rPr>
        <w:t>;</w:t>
      </w:r>
    </w:p>
    <w:p w:rsidR="003F1A2C" w:rsidRPr="00EF0876" w:rsidRDefault="0077336E" w:rsidP="00CC6D0A">
      <w:pPr>
        <w:pStyle w:val="Standard"/>
        <w:numPr>
          <w:ilvl w:val="0"/>
          <w:numId w:val="81"/>
        </w:numPr>
        <w:ind w:left="851" w:hanging="425"/>
        <w:jc w:val="both"/>
        <w:textAlignment w:val="auto"/>
        <w:rPr>
          <w:rFonts w:cs="Times New Roman"/>
        </w:rPr>
      </w:pPr>
      <w:r w:rsidRPr="00EF0876">
        <w:rPr>
          <w:rFonts w:cs="Times New Roman"/>
        </w:rPr>
        <w:t xml:space="preserve">  </w:t>
      </w:r>
      <w:r w:rsidR="003F1A2C" w:rsidRPr="00EF0876">
        <w:rPr>
          <w:rFonts w:cs="Times New Roman"/>
        </w:rPr>
        <w:t>białe rękawiczki</w:t>
      </w:r>
      <w:r w:rsidRPr="00EF0876">
        <w:rPr>
          <w:rFonts w:cs="Times New Roman"/>
        </w:rPr>
        <w:t>.</w:t>
      </w:r>
    </w:p>
    <w:p w:rsidR="003F1A2C" w:rsidRPr="00EF0876" w:rsidRDefault="003F1A2C" w:rsidP="00CC6D0A">
      <w:pPr>
        <w:pStyle w:val="Standard"/>
        <w:numPr>
          <w:ilvl w:val="0"/>
          <w:numId w:val="50"/>
        </w:numPr>
        <w:ind w:left="426" w:hanging="426"/>
        <w:jc w:val="both"/>
        <w:rPr>
          <w:rFonts w:cs="Times New Roman"/>
        </w:rPr>
      </w:pPr>
      <w:r w:rsidRPr="00EF0876">
        <w:rPr>
          <w:rFonts w:cs="Times New Roman"/>
        </w:rPr>
        <w:t>Ubiór pocztu sztandarowego:</w:t>
      </w:r>
    </w:p>
    <w:p w:rsidR="003F1A2C" w:rsidRPr="00EF0876" w:rsidRDefault="0077336E" w:rsidP="00CC6D0A">
      <w:pPr>
        <w:pStyle w:val="Standard"/>
        <w:numPr>
          <w:ilvl w:val="0"/>
          <w:numId w:val="82"/>
        </w:numPr>
        <w:ind w:left="851" w:hanging="425"/>
        <w:jc w:val="both"/>
        <w:rPr>
          <w:rFonts w:cs="Times New Roman"/>
        </w:rPr>
      </w:pPr>
      <w:r w:rsidRPr="00EF0876">
        <w:rPr>
          <w:rFonts w:cs="Times New Roman"/>
        </w:rPr>
        <w:t xml:space="preserve">  </w:t>
      </w:r>
      <w:r w:rsidR="003F1A2C" w:rsidRPr="00EF0876">
        <w:rPr>
          <w:rFonts w:cs="Times New Roman"/>
        </w:rPr>
        <w:t>Chorąży</w:t>
      </w:r>
      <w:r w:rsidRPr="00EF0876">
        <w:rPr>
          <w:rFonts w:cs="Times New Roman"/>
        </w:rPr>
        <w:t xml:space="preserve"> - </w:t>
      </w:r>
      <w:r w:rsidR="003F1A2C" w:rsidRPr="00EF0876">
        <w:rPr>
          <w:rFonts w:cs="Times New Roman"/>
        </w:rPr>
        <w:t>ciemny garnitur, biała koszula i krawat</w:t>
      </w:r>
      <w:r w:rsidRPr="00EF0876">
        <w:rPr>
          <w:rFonts w:cs="Times New Roman"/>
        </w:rPr>
        <w:t>;</w:t>
      </w:r>
    </w:p>
    <w:p w:rsidR="003F1A2C" w:rsidRPr="00EF0876" w:rsidRDefault="0077336E" w:rsidP="00CC6D0A">
      <w:pPr>
        <w:pStyle w:val="Standard"/>
        <w:numPr>
          <w:ilvl w:val="0"/>
          <w:numId w:val="82"/>
        </w:numPr>
        <w:ind w:left="851" w:hanging="425"/>
        <w:jc w:val="both"/>
        <w:rPr>
          <w:rFonts w:cs="Times New Roman"/>
        </w:rPr>
      </w:pPr>
      <w:r w:rsidRPr="00EF0876">
        <w:rPr>
          <w:rFonts w:cs="Times New Roman"/>
        </w:rPr>
        <w:t xml:space="preserve">  </w:t>
      </w:r>
      <w:r w:rsidR="003F1A2C" w:rsidRPr="00EF0876">
        <w:rPr>
          <w:rFonts w:cs="Times New Roman"/>
        </w:rPr>
        <w:t>Asysta</w:t>
      </w:r>
      <w:r w:rsidRPr="00EF0876">
        <w:rPr>
          <w:rFonts w:cs="Times New Roman"/>
        </w:rPr>
        <w:t xml:space="preserve"> - </w:t>
      </w:r>
      <w:r w:rsidR="003F1A2C" w:rsidRPr="00EF0876">
        <w:rPr>
          <w:rFonts w:cs="Times New Roman"/>
        </w:rPr>
        <w:t>białe bluzki i czarne spódnice</w:t>
      </w:r>
    </w:p>
    <w:p w:rsidR="003F1A2C" w:rsidRPr="00EF0876" w:rsidRDefault="003F1A2C" w:rsidP="00CC6D0A">
      <w:pPr>
        <w:pStyle w:val="Standard"/>
        <w:numPr>
          <w:ilvl w:val="0"/>
          <w:numId w:val="50"/>
        </w:numPr>
        <w:ind w:left="426" w:hanging="426"/>
        <w:jc w:val="both"/>
        <w:rPr>
          <w:rFonts w:cs="Times New Roman"/>
        </w:rPr>
      </w:pPr>
      <w:r w:rsidRPr="00EF0876">
        <w:rPr>
          <w:rFonts w:cs="Times New Roman"/>
        </w:rPr>
        <w:t>Gdy uroczystości z udziałem pocztu odbywają się na zewnątrz budynku</w:t>
      </w:r>
      <w:r w:rsidR="0077336E" w:rsidRPr="00EF0876">
        <w:rPr>
          <w:rFonts w:cs="Times New Roman"/>
        </w:rPr>
        <w:t>,</w:t>
      </w:r>
      <w:r w:rsidRPr="00EF0876">
        <w:rPr>
          <w:rFonts w:cs="Times New Roman"/>
        </w:rPr>
        <w:t xml:space="preserve"> w trudnych warunkach pogodowych, dopuszczalny jest inny</w:t>
      </w:r>
      <w:r w:rsidR="0077336E" w:rsidRPr="00EF0876">
        <w:rPr>
          <w:rFonts w:cs="Times New Roman"/>
        </w:rPr>
        <w:t>,</w:t>
      </w:r>
      <w:r w:rsidRPr="00EF0876">
        <w:rPr>
          <w:rFonts w:cs="Times New Roman"/>
        </w:rPr>
        <w:t xml:space="preserve"> stosowny strój. </w:t>
      </w:r>
    </w:p>
    <w:p w:rsidR="003F1A2C" w:rsidRPr="00EF0876" w:rsidRDefault="003F1A2C" w:rsidP="00CC6D0A">
      <w:pPr>
        <w:pStyle w:val="Standard"/>
        <w:numPr>
          <w:ilvl w:val="0"/>
          <w:numId w:val="50"/>
        </w:numPr>
        <w:ind w:left="426" w:hanging="426"/>
        <w:jc w:val="both"/>
        <w:rPr>
          <w:rFonts w:cs="Times New Roman"/>
        </w:rPr>
      </w:pPr>
      <w:r w:rsidRPr="00EF0876">
        <w:rPr>
          <w:rFonts w:cs="Times New Roman"/>
        </w:rPr>
        <w:t>W przypadku, gdy poczet uczestniczy w uroczysto</w:t>
      </w:r>
      <w:r w:rsidR="0077336E" w:rsidRPr="00EF0876">
        <w:rPr>
          <w:rFonts w:cs="Times New Roman"/>
        </w:rPr>
        <w:t>ś</w:t>
      </w:r>
      <w:r w:rsidRPr="00EF0876">
        <w:rPr>
          <w:rFonts w:cs="Times New Roman"/>
        </w:rPr>
        <w:t>ciach pogrzebowych lub gdy ogłoszono żałobę narodową, sztandar zostaje udekorowany czarnym kirem.</w:t>
      </w:r>
    </w:p>
    <w:p w:rsidR="000765C5" w:rsidRPr="00EF0876" w:rsidRDefault="000765C5" w:rsidP="00CC6D0A">
      <w:pPr>
        <w:numPr>
          <w:ilvl w:val="0"/>
          <w:numId w:val="5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Uczniowie klasy I, w obecności całej społeczności szkolnej, składają uroczyste ślubowanie na sztandar szkoły.</w:t>
      </w:r>
    </w:p>
    <w:p w:rsidR="007C6D7D" w:rsidRPr="00EF0876" w:rsidRDefault="000765C5" w:rsidP="00CC6D0A">
      <w:pPr>
        <w:numPr>
          <w:ilvl w:val="0"/>
          <w:numId w:val="5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Tekst ślubowania brzmi</w:t>
      </w:r>
      <w:r w:rsidR="007C6D7D" w:rsidRPr="00EF0876">
        <w:rPr>
          <w:sz w:val="24"/>
          <w:szCs w:val="24"/>
        </w:rPr>
        <w:t>:</w:t>
      </w:r>
    </w:p>
    <w:p w:rsidR="000765C5" w:rsidRPr="00EF0876" w:rsidRDefault="000765C5" w:rsidP="00BD5EA5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„</w:t>
      </w:r>
      <w:r w:rsidR="007C6D7D" w:rsidRPr="00EF0876">
        <w:rPr>
          <w:sz w:val="24"/>
          <w:szCs w:val="24"/>
        </w:rPr>
        <w:t>Ślubujemy uroczyście:</w:t>
      </w:r>
    </w:p>
    <w:p w:rsidR="007C6D7D" w:rsidRPr="00EF0876" w:rsidRDefault="007C6D7D" w:rsidP="00BD5EA5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- być dobrymi Polakami,</w:t>
      </w:r>
    </w:p>
    <w:p w:rsidR="007C6D7D" w:rsidRPr="00EF0876" w:rsidRDefault="007C6D7D" w:rsidP="00BD5EA5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- pilnie się uczyć w szkole, jak kochać Ojczyznę, jak dla Niej pracować kiedy będziemy już   </w:t>
      </w:r>
    </w:p>
    <w:p w:rsidR="007C6D7D" w:rsidRPr="00EF0876" w:rsidRDefault="00FA3751" w:rsidP="00BD5EA5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7C6D7D" w:rsidRPr="00EF0876">
        <w:rPr>
          <w:sz w:val="24"/>
          <w:szCs w:val="24"/>
        </w:rPr>
        <w:t>dorośli,</w:t>
      </w:r>
    </w:p>
    <w:p w:rsidR="007C6D7D" w:rsidRPr="00EF0876" w:rsidRDefault="007C6D7D" w:rsidP="00BD5EA5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- wiernie strzec honoru swej szkoły i klasy,</w:t>
      </w:r>
    </w:p>
    <w:p w:rsidR="007C6D7D" w:rsidRPr="00EF0876" w:rsidRDefault="007C6D7D" w:rsidP="00BD5EA5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- sumiennie wywiązywać się z obowiązków ucznia,</w:t>
      </w:r>
    </w:p>
    <w:p w:rsidR="007C6D7D" w:rsidRPr="00EF0876" w:rsidRDefault="007C6D7D" w:rsidP="00BD5EA5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- zachowaniem swym i nauką sprawiać radość rodzicom i nauczycielom,</w:t>
      </w:r>
    </w:p>
    <w:p w:rsidR="007C6D7D" w:rsidRPr="00EF0876" w:rsidRDefault="007C6D7D" w:rsidP="00BD5EA5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- postawą swoją dawać szacunek wszystkim należącym do braci uczniowskiej.</w:t>
      </w:r>
    </w:p>
    <w:p w:rsidR="007C6D7D" w:rsidRPr="00EF0876" w:rsidRDefault="007C6D7D" w:rsidP="00BD5EA5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Ślubujemy!”</w:t>
      </w:r>
    </w:p>
    <w:p w:rsidR="000765C5" w:rsidRPr="00EF0876" w:rsidRDefault="000765C5" w:rsidP="00CC6D0A">
      <w:pPr>
        <w:numPr>
          <w:ilvl w:val="0"/>
          <w:numId w:val="5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Po ślubowaniu uczniowie klasy I otrzymują tarcze z wizerunkiem Mikołaja Kopernika </w:t>
      </w:r>
    </w:p>
    <w:p w:rsidR="007C6D7D" w:rsidRPr="00EF0876" w:rsidRDefault="000765C5" w:rsidP="00BD5EA5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i napisem „PSP 5 Radomsko im. Mikołaja Kopernika” oraz legitymacje szkolne.  </w:t>
      </w:r>
    </w:p>
    <w:p w:rsidR="007C6D7D" w:rsidRPr="00EF0876" w:rsidRDefault="007C6D7D" w:rsidP="00CC6D0A">
      <w:pPr>
        <w:numPr>
          <w:ilvl w:val="0"/>
          <w:numId w:val="5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Absolwenci podczas uroczystości kończącej rok szkolny, składają ślubowanie na sztandar szkoły.</w:t>
      </w:r>
    </w:p>
    <w:p w:rsidR="007C6D7D" w:rsidRPr="00EF0876" w:rsidRDefault="007C6D7D" w:rsidP="00CC6D0A">
      <w:pPr>
        <w:numPr>
          <w:ilvl w:val="0"/>
          <w:numId w:val="5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Tekst ślubowania brzmi:</w:t>
      </w:r>
    </w:p>
    <w:p w:rsidR="007C6D7D" w:rsidRPr="00EF0876" w:rsidRDefault="007C6D7D" w:rsidP="00CC6D0A">
      <w:pPr>
        <w:numPr>
          <w:ilvl w:val="0"/>
          <w:numId w:val="5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lastRenderedPageBreak/>
        <w:t xml:space="preserve">„My Absolwenci Publicznej Szkoły Podstawowej nr 5 im. Mikołaja Kopernika w Radomsku Naszej Ojczyźnie i Tobie, Szkoło </w:t>
      </w:r>
    </w:p>
    <w:p w:rsidR="007C6D7D" w:rsidRPr="00EF0876" w:rsidRDefault="00E07F8C" w:rsidP="00BD5EA5">
      <w:pPr>
        <w:tabs>
          <w:tab w:val="left" w:pos="426"/>
        </w:tabs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    </w:t>
      </w:r>
      <w:r w:rsidR="007C6D7D" w:rsidRPr="00EF0876">
        <w:rPr>
          <w:sz w:val="24"/>
          <w:szCs w:val="24"/>
        </w:rPr>
        <w:t>Ślubujemy:</w:t>
      </w:r>
    </w:p>
    <w:p w:rsidR="00E07F8C" w:rsidRPr="00EF0876" w:rsidRDefault="00E07F8C" w:rsidP="00BD5EA5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    - zdobytą wiedzę, umiejętności i sprawność jak najlepiej wykorzystać w dalszym swym  </w:t>
      </w:r>
    </w:p>
    <w:p w:rsidR="007C6D7D" w:rsidRPr="00EF0876" w:rsidRDefault="00E07F8C" w:rsidP="00BD5EA5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       życiu,</w:t>
      </w:r>
    </w:p>
    <w:p w:rsidR="00E07F8C" w:rsidRPr="00EF0876" w:rsidRDefault="00E07F8C" w:rsidP="00BD5EA5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- zawsze pracować sumiennie i uczciwie, czynnie współuczestniczyć w życiu społecznym,  </w:t>
      </w:r>
    </w:p>
    <w:p w:rsidR="00E07F8C" w:rsidRPr="00EF0876" w:rsidRDefault="00E07F8C" w:rsidP="00BD5EA5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kulturalnym i gospodarczym Kraju,</w:t>
      </w:r>
    </w:p>
    <w:p w:rsidR="00E07F8C" w:rsidRPr="00EF0876" w:rsidRDefault="00E07F8C" w:rsidP="00BD5EA5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- w życiu wysoko nieść miano wychowanka Publicznej Szkoły Podstawowej nr 5 im. </w:t>
      </w:r>
    </w:p>
    <w:p w:rsidR="00E07F8C" w:rsidRPr="00EF0876" w:rsidRDefault="00E07F8C" w:rsidP="00BD5EA5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Mikołaja Kopernika w Radomsku.</w:t>
      </w:r>
    </w:p>
    <w:p w:rsidR="00E07F8C" w:rsidRPr="00EF0876" w:rsidRDefault="00E07F8C" w:rsidP="00BD5EA5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Ślubujemy!”</w:t>
      </w:r>
    </w:p>
    <w:p w:rsidR="00E07F8C" w:rsidRPr="00EF0876" w:rsidRDefault="002C78A9" w:rsidP="00CC6D0A">
      <w:pPr>
        <w:numPr>
          <w:ilvl w:val="0"/>
          <w:numId w:val="5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Podczas uroczystości szkolnych ucz</w:t>
      </w:r>
      <w:r w:rsidR="0023640D" w:rsidRPr="00EF0876">
        <w:rPr>
          <w:sz w:val="24"/>
          <w:szCs w:val="24"/>
        </w:rPr>
        <w:t xml:space="preserve">niowie </w:t>
      </w:r>
      <w:r w:rsidRPr="00EF0876">
        <w:rPr>
          <w:sz w:val="24"/>
          <w:szCs w:val="24"/>
        </w:rPr>
        <w:t>zobowiązan</w:t>
      </w:r>
      <w:r w:rsidR="0023640D" w:rsidRPr="00EF0876">
        <w:rPr>
          <w:sz w:val="24"/>
          <w:szCs w:val="24"/>
        </w:rPr>
        <w:t>i są do noszenia stroju galowego.</w:t>
      </w:r>
      <w:r w:rsidRPr="00EF0876">
        <w:rPr>
          <w:sz w:val="24"/>
          <w:szCs w:val="24"/>
        </w:rPr>
        <w:t xml:space="preserve"> </w:t>
      </w:r>
    </w:p>
    <w:p w:rsidR="002C78A9" w:rsidRPr="00EF0876" w:rsidRDefault="002C78A9" w:rsidP="00CC6D0A">
      <w:pPr>
        <w:numPr>
          <w:ilvl w:val="0"/>
          <w:numId w:val="5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0876">
        <w:rPr>
          <w:sz w:val="24"/>
          <w:szCs w:val="24"/>
        </w:rPr>
        <w:t>Str</w:t>
      </w:r>
      <w:r w:rsidR="000765C5" w:rsidRPr="00EF0876">
        <w:rPr>
          <w:sz w:val="24"/>
          <w:szCs w:val="24"/>
        </w:rPr>
        <w:t xml:space="preserve">ojem </w:t>
      </w:r>
      <w:r w:rsidRPr="00EF0876">
        <w:rPr>
          <w:sz w:val="24"/>
          <w:szCs w:val="24"/>
        </w:rPr>
        <w:t>szkolny</w:t>
      </w:r>
      <w:r w:rsidR="000765C5" w:rsidRPr="00EF0876">
        <w:rPr>
          <w:sz w:val="24"/>
          <w:szCs w:val="24"/>
        </w:rPr>
        <w:t>m</w:t>
      </w:r>
      <w:r w:rsidRPr="00EF0876">
        <w:rPr>
          <w:sz w:val="24"/>
          <w:szCs w:val="24"/>
        </w:rPr>
        <w:t xml:space="preserve"> </w:t>
      </w:r>
      <w:r w:rsidR="000765C5" w:rsidRPr="00EF0876">
        <w:rPr>
          <w:sz w:val="24"/>
          <w:szCs w:val="24"/>
        </w:rPr>
        <w:t>g</w:t>
      </w:r>
      <w:r w:rsidRPr="00EF0876">
        <w:rPr>
          <w:sz w:val="24"/>
          <w:szCs w:val="24"/>
        </w:rPr>
        <w:t>alowy</w:t>
      </w:r>
      <w:r w:rsidR="000765C5" w:rsidRPr="00EF0876">
        <w:rPr>
          <w:sz w:val="24"/>
          <w:szCs w:val="24"/>
        </w:rPr>
        <w:t>m jest:</w:t>
      </w:r>
    </w:p>
    <w:p w:rsidR="002C78A9" w:rsidRPr="00EF0876" w:rsidRDefault="00E07F8C" w:rsidP="00BD5EA5">
      <w:pPr>
        <w:numPr>
          <w:ilvl w:val="1"/>
          <w:numId w:val="23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2C78A9" w:rsidRPr="00EF0876">
        <w:rPr>
          <w:sz w:val="24"/>
          <w:szCs w:val="24"/>
        </w:rPr>
        <w:t>dla dziewcząt</w:t>
      </w:r>
      <w:r w:rsidR="000765C5" w:rsidRPr="00EF0876">
        <w:rPr>
          <w:sz w:val="24"/>
          <w:szCs w:val="24"/>
        </w:rPr>
        <w:t xml:space="preserve"> - </w:t>
      </w:r>
      <w:r w:rsidR="002C78A9" w:rsidRPr="00EF0876">
        <w:rPr>
          <w:sz w:val="24"/>
          <w:szCs w:val="24"/>
        </w:rPr>
        <w:t>biała bluzka z długim lub krótkim rękawem z przypiętą po lewej stronie tarczą szkolną,</w:t>
      </w:r>
      <w:r w:rsidR="000765C5" w:rsidRPr="00EF0876">
        <w:rPr>
          <w:sz w:val="24"/>
          <w:szCs w:val="24"/>
        </w:rPr>
        <w:t xml:space="preserve"> </w:t>
      </w:r>
      <w:r w:rsidR="002C78A9" w:rsidRPr="00EF0876">
        <w:rPr>
          <w:sz w:val="24"/>
          <w:szCs w:val="24"/>
        </w:rPr>
        <w:t>granatowa lub czarna spódnica;</w:t>
      </w:r>
    </w:p>
    <w:p w:rsidR="002C78A9" w:rsidRDefault="00E07F8C" w:rsidP="00BD5EA5">
      <w:pPr>
        <w:numPr>
          <w:ilvl w:val="1"/>
          <w:numId w:val="23"/>
        </w:numPr>
        <w:ind w:left="851" w:hanging="425"/>
        <w:jc w:val="both"/>
        <w:rPr>
          <w:sz w:val="24"/>
          <w:szCs w:val="24"/>
        </w:rPr>
      </w:pPr>
      <w:r w:rsidRPr="00EF0876">
        <w:rPr>
          <w:sz w:val="24"/>
          <w:szCs w:val="24"/>
        </w:rPr>
        <w:t xml:space="preserve">  </w:t>
      </w:r>
      <w:r w:rsidR="002C78A9" w:rsidRPr="00EF0876">
        <w:rPr>
          <w:sz w:val="24"/>
          <w:szCs w:val="24"/>
        </w:rPr>
        <w:t>dla chłopców</w:t>
      </w:r>
      <w:r w:rsidR="000765C5" w:rsidRPr="00EF0876">
        <w:rPr>
          <w:sz w:val="24"/>
          <w:szCs w:val="24"/>
        </w:rPr>
        <w:t xml:space="preserve"> - b</w:t>
      </w:r>
      <w:r w:rsidR="002C78A9" w:rsidRPr="00EF0876">
        <w:rPr>
          <w:sz w:val="24"/>
          <w:szCs w:val="24"/>
        </w:rPr>
        <w:t>iała koszula z długim lub krótkim rękawem z przypiętą po lewej stronie tarczą szkolną,</w:t>
      </w:r>
      <w:r w:rsidR="000765C5" w:rsidRPr="00EF0876">
        <w:rPr>
          <w:sz w:val="24"/>
          <w:szCs w:val="24"/>
        </w:rPr>
        <w:t xml:space="preserve"> </w:t>
      </w:r>
      <w:r w:rsidR="002C78A9" w:rsidRPr="00EF0876">
        <w:rPr>
          <w:sz w:val="24"/>
          <w:szCs w:val="24"/>
        </w:rPr>
        <w:t>granatowe lub czarne spodnie.</w:t>
      </w:r>
    </w:p>
    <w:p w:rsidR="004C58F2" w:rsidRPr="00EF0876" w:rsidRDefault="004C58F2" w:rsidP="00BD5EA5">
      <w:pPr>
        <w:pStyle w:val="Standard"/>
        <w:jc w:val="both"/>
        <w:rPr>
          <w:rFonts w:cs="Times New Roman"/>
          <w:b/>
        </w:rPr>
      </w:pPr>
    </w:p>
    <w:p w:rsidR="007C67C3" w:rsidRPr="00EF0876" w:rsidRDefault="008132ED" w:rsidP="000765C5">
      <w:pPr>
        <w:tabs>
          <w:tab w:val="left" w:pos="3828"/>
        </w:tabs>
        <w:jc w:val="center"/>
        <w:rPr>
          <w:b/>
          <w:sz w:val="24"/>
          <w:szCs w:val="24"/>
        </w:rPr>
      </w:pPr>
      <w:r w:rsidRPr="00EF0876">
        <w:rPr>
          <w:b/>
          <w:sz w:val="24"/>
          <w:szCs w:val="24"/>
        </w:rPr>
        <w:t xml:space="preserve">ROZDZIAŁ </w:t>
      </w:r>
      <w:r w:rsidR="007C67C3" w:rsidRPr="00EF0876">
        <w:rPr>
          <w:b/>
          <w:sz w:val="24"/>
          <w:szCs w:val="24"/>
        </w:rPr>
        <w:t>X</w:t>
      </w:r>
      <w:r w:rsidRPr="00EF0876">
        <w:rPr>
          <w:b/>
          <w:sz w:val="24"/>
          <w:szCs w:val="24"/>
        </w:rPr>
        <w:t>VI</w:t>
      </w:r>
    </w:p>
    <w:p w:rsidR="007C67C3" w:rsidRPr="00EF0876" w:rsidRDefault="007C67C3" w:rsidP="009073B5">
      <w:pPr>
        <w:pStyle w:val="Nagwek2"/>
        <w:rPr>
          <w:b/>
          <w:color w:val="auto"/>
          <w:sz w:val="24"/>
          <w:szCs w:val="24"/>
        </w:rPr>
      </w:pPr>
      <w:r w:rsidRPr="00EF0876">
        <w:rPr>
          <w:b/>
          <w:color w:val="auto"/>
          <w:sz w:val="24"/>
          <w:szCs w:val="24"/>
        </w:rPr>
        <w:t>Postanowienia końcowe</w:t>
      </w:r>
      <w:r w:rsidR="000765C5" w:rsidRPr="00EF0876">
        <w:rPr>
          <w:b/>
          <w:color w:val="auto"/>
          <w:sz w:val="24"/>
          <w:szCs w:val="24"/>
        </w:rPr>
        <w:t>.</w:t>
      </w:r>
    </w:p>
    <w:p w:rsidR="007C67C3" w:rsidRPr="00EF0876" w:rsidRDefault="007C67C3" w:rsidP="00496928">
      <w:pPr>
        <w:tabs>
          <w:tab w:val="left" w:pos="3828"/>
        </w:tabs>
        <w:jc w:val="both"/>
        <w:rPr>
          <w:b/>
          <w:color w:val="FF0000"/>
          <w:sz w:val="24"/>
          <w:szCs w:val="24"/>
        </w:rPr>
      </w:pPr>
    </w:p>
    <w:p w:rsidR="00DB3202" w:rsidRPr="00496928" w:rsidRDefault="009834BD" w:rsidP="00496928">
      <w:pPr>
        <w:numPr>
          <w:ilvl w:val="0"/>
          <w:numId w:val="87"/>
        </w:numPr>
        <w:autoSpaceDE w:val="0"/>
        <w:autoSpaceDN w:val="0"/>
        <w:adjustRightInd w:val="0"/>
        <w:contextualSpacing/>
        <w:jc w:val="both"/>
        <w:rPr>
          <w:b/>
          <w:bCs/>
          <w:sz w:val="24"/>
          <w:szCs w:val="24"/>
        </w:rPr>
      </w:pPr>
      <w:r w:rsidRPr="00496928">
        <w:rPr>
          <w:sz w:val="24"/>
          <w:szCs w:val="24"/>
        </w:rPr>
        <w:t>Po wprowadzeniu 3 zmian do Statutu Szkoły Dyrektor ma obowiązek ogłosić jego tekst ujednolicony.</w:t>
      </w:r>
    </w:p>
    <w:p w:rsidR="00DB3202" w:rsidRPr="00496928" w:rsidRDefault="00DB3202" w:rsidP="00496928">
      <w:pPr>
        <w:numPr>
          <w:ilvl w:val="0"/>
          <w:numId w:val="87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496928">
        <w:rPr>
          <w:sz w:val="24"/>
          <w:szCs w:val="24"/>
        </w:rPr>
        <w:t>Statut udostępnia się całej społeczności szkolnej.</w:t>
      </w:r>
    </w:p>
    <w:p w:rsidR="00DB3202" w:rsidRPr="00496928" w:rsidRDefault="00DB3202" w:rsidP="00496928">
      <w:pPr>
        <w:numPr>
          <w:ilvl w:val="0"/>
          <w:numId w:val="87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496928">
        <w:rPr>
          <w:sz w:val="24"/>
          <w:szCs w:val="24"/>
        </w:rPr>
        <w:t>Statut znajduje się w bibliotece szkolnej i jest udostępniony na stronie internetowej szkoły.</w:t>
      </w:r>
    </w:p>
    <w:p w:rsidR="002655F5" w:rsidRPr="00496928" w:rsidRDefault="00FC6FDE" w:rsidP="00496928">
      <w:pPr>
        <w:numPr>
          <w:ilvl w:val="0"/>
          <w:numId w:val="87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496928">
        <w:rPr>
          <w:sz w:val="24"/>
          <w:szCs w:val="24"/>
        </w:rPr>
        <w:t>Statut szkoły obowi</w:t>
      </w:r>
      <w:r w:rsidRPr="00496928">
        <w:rPr>
          <w:rFonts w:eastAsia="TimesNewRoman"/>
          <w:sz w:val="24"/>
          <w:szCs w:val="24"/>
        </w:rPr>
        <w:t>ą</w:t>
      </w:r>
      <w:r w:rsidRPr="00496928">
        <w:rPr>
          <w:sz w:val="24"/>
          <w:szCs w:val="24"/>
        </w:rPr>
        <w:t>zuje w równym stopniu wszystkich członków społeczno</w:t>
      </w:r>
      <w:r w:rsidRPr="00496928">
        <w:rPr>
          <w:rFonts w:eastAsia="TimesNewRoman"/>
          <w:sz w:val="24"/>
          <w:szCs w:val="24"/>
        </w:rPr>
        <w:t>ś</w:t>
      </w:r>
      <w:r w:rsidRPr="00496928">
        <w:rPr>
          <w:sz w:val="24"/>
          <w:szCs w:val="24"/>
        </w:rPr>
        <w:t>ci szkolnej</w:t>
      </w:r>
      <w:r w:rsidR="00496928">
        <w:rPr>
          <w:sz w:val="24"/>
          <w:szCs w:val="24"/>
        </w:rPr>
        <w:t xml:space="preserve"> </w:t>
      </w:r>
      <w:r w:rsidR="00496928">
        <w:rPr>
          <w:sz w:val="24"/>
          <w:szCs w:val="24"/>
        </w:rPr>
        <w:br/>
        <w:t>i rodziców</w:t>
      </w:r>
      <w:r w:rsidR="00496928" w:rsidRPr="00496928">
        <w:rPr>
          <w:sz w:val="24"/>
          <w:szCs w:val="24"/>
        </w:rPr>
        <w:t>.</w:t>
      </w:r>
      <w:bookmarkStart w:id="5" w:name="_GoBack"/>
      <w:bookmarkEnd w:id="5"/>
    </w:p>
    <w:sectPr w:rsidR="002655F5" w:rsidRPr="00496928" w:rsidSect="00F958F9">
      <w:footerReference w:type="even" r:id="rId40"/>
      <w:footerReference w:type="default" r:id="rId41"/>
      <w:pgSz w:w="11907" w:h="16840"/>
      <w:pgMar w:top="1440" w:right="1080" w:bottom="1440" w:left="1080" w:header="708" w:footer="85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CC0" w:rsidRDefault="00E85CC0">
      <w:r>
        <w:separator/>
      </w:r>
    </w:p>
  </w:endnote>
  <w:endnote w:type="continuationSeparator" w:id="0">
    <w:p w:rsidR="00E85CC0" w:rsidRDefault="00E8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4BD" w:rsidRDefault="009834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34BD" w:rsidRDefault="009834B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4BD" w:rsidRDefault="009834B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36080">
      <w:rPr>
        <w:noProof/>
      </w:rPr>
      <w:t>1</w:t>
    </w:r>
    <w:r>
      <w:fldChar w:fldCharType="end"/>
    </w:r>
  </w:p>
  <w:p w:rsidR="009834BD" w:rsidRDefault="009834B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CC0" w:rsidRDefault="00E85CC0">
      <w:r>
        <w:separator/>
      </w:r>
    </w:p>
  </w:footnote>
  <w:footnote w:type="continuationSeparator" w:id="0">
    <w:p w:rsidR="00E85CC0" w:rsidRDefault="00E85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CE8"/>
    <w:multiLevelType w:val="hybridMultilevel"/>
    <w:tmpl w:val="D0AE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6EF4"/>
    <w:multiLevelType w:val="hybridMultilevel"/>
    <w:tmpl w:val="BEC07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8621F"/>
    <w:multiLevelType w:val="hybridMultilevel"/>
    <w:tmpl w:val="48F41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3540D"/>
    <w:multiLevelType w:val="hybridMultilevel"/>
    <w:tmpl w:val="6A1E5A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02EAF"/>
    <w:multiLevelType w:val="hybridMultilevel"/>
    <w:tmpl w:val="4E64D1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D3265DF"/>
    <w:multiLevelType w:val="hybridMultilevel"/>
    <w:tmpl w:val="BEE87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950D5"/>
    <w:multiLevelType w:val="hybridMultilevel"/>
    <w:tmpl w:val="68144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56DBB"/>
    <w:multiLevelType w:val="hybridMultilevel"/>
    <w:tmpl w:val="DBF83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C61F8"/>
    <w:multiLevelType w:val="hybridMultilevel"/>
    <w:tmpl w:val="65B66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F46AB"/>
    <w:multiLevelType w:val="hybridMultilevel"/>
    <w:tmpl w:val="A8A0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A6C4F"/>
    <w:multiLevelType w:val="hybridMultilevel"/>
    <w:tmpl w:val="E634E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709E9"/>
    <w:multiLevelType w:val="hybridMultilevel"/>
    <w:tmpl w:val="B2D2C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333E5"/>
    <w:multiLevelType w:val="hybridMultilevel"/>
    <w:tmpl w:val="1B7E0F02"/>
    <w:lvl w:ilvl="0" w:tplc="7F30D9E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C6F2C"/>
    <w:multiLevelType w:val="hybridMultilevel"/>
    <w:tmpl w:val="7B6C6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0800345"/>
    <w:multiLevelType w:val="hybridMultilevel"/>
    <w:tmpl w:val="5652DB92"/>
    <w:lvl w:ilvl="0" w:tplc="0E2291E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1B54972"/>
    <w:multiLevelType w:val="multilevel"/>
    <w:tmpl w:val="DCFE7B6A"/>
    <w:styleLink w:val="WW8Num10"/>
    <w:lvl w:ilvl="0">
      <w:start w:val="1"/>
      <w:numFmt w:val="lowerLetter"/>
      <w:lvlText w:val="%1)"/>
      <w:lvlJc w:val="left"/>
      <w:pPr>
        <w:ind w:left="94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2387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4547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6707"/>
      </w:pPr>
    </w:lvl>
  </w:abstractNum>
  <w:abstractNum w:abstractNumId="16" w15:restartNumberingAfterBreak="0">
    <w:nsid w:val="229D0A61"/>
    <w:multiLevelType w:val="hybridMultilevel"/>
    <w:tmpl w:val="D60C23A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32C014D"/>
    <w:multiLevelType w:val="hybridMultilevel"/>
    <w:tmpl w:val="40AC9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E5E06"/>
    <w:multiLevelType w:val="hybridMultilevel"/>
    <w:tmpl w:val="87A43AAA"/>
    <w:lvl w:ilvl="0" w:tplc="9B72ED98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7FB0759"/>
    <w:multiLevelType w:val="hybridMultilevel"/>
    <w:tmpl w:val="4724C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F3612"/>
    <w:multiLevelType w:val="hybridMultilevel"/>
    <w:tmpl w:val="32789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F097A"/>
    <w:multiLevelType w:val="hybridMultilevel"/>
    <w:tmpl w:val="99F61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14A64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CA0A9B"/>
    <w:multiLevelType w:val="hybridMultilevel"/>
    <w:tmpl w:val="17044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E46A65"/>
    <w:multiLevelType w:val="hybridMultilevel"/>
    <w:tmpl w:val="D952C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14A64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9B52D4"/>
    <w:multiLevelType w:val="hybridMultilevel"/>
    <w:tmpl w:val="0AE07726"/>
    <w:lvl w:ilvl="0" w:tplc="74B6E5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510C19"/>
    <w:multiLevelType w:val="hybridMultilevel"/>
    <w:tmpl w:val="B4AA7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F52BC5"/>
    <w:multiLevelType w:val="hybridMultilevel"/>
    <w:tmpl w:val="A6EC3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D5746"/>
    <w:multiLevelType w:val="hybridMultilevel"/>
    <w:tmpl w:val="271A9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D25AF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6A78B5"/>
    <w:multiLevelType w:val="hybridMultilevel"/>
    <w:tmpl w:val="2FC4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DD3423"/>
    <w:multiLevelType w:val="hybridMultilevel"/>
    <w:tmpl w:val="A4725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355306"/>
    <w:multiLevelType w:val="hybridMultilevel"/>
    <w:tmpl w:val="BA328F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88B62EA"/>
    <w:multiLevelType w:val="hybridMultilevel"/>
    <w:tmpl w:val="E29AD4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F4A3BC8"/>
    <w:multiLevelType w:val="hybridMultilevel"/>
    <w:tmpl w:val="3E467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EB25BB"/>
    <w:multiLevelType w:val="hybridMultilevel"/>
    <w:tmpl w:val="625E4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556F1D"/>
    <w:multiLevelType w:val="hybridMultilevel"/>
    <w:tmpl w:val="114AC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FC09CB"/>
    <w:multiLevelType w:val="hybridMultilevel"/>
    <w:tmpl w:val="109C9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EB2269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E0657B"/>
    <w:multiLevelType w:val="hybridMultilevel"/>
    <w:tmpl w:val="F6DA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35507D"/>
    <w:multiLevelType w:val="hybridMultilevel"/>
    <w:tmpl w:val="4334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02AAD"/>
    <w:multiLevelType w:val="hybridMultilevel"/>
    <w:tmpl w:val="DF10E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B508C"/>
    <w:multiLevelType w:val="hybridMultilevel"/>
    <w:tmpl w:val="91C6D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EE65D7"/>
    <w:multiLevelType w:val="hybridMultilevel"/>
    <w:tmpl w:val="480C6C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4E0F5C09"/>
    <w:multiLevelType w:val="hybridMultilevel"/>
    <w:tmpl w:val="FE84B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DC4EE0"/>
    <w:multiLevelType w:val="hybridMultilevel"/>
    <w:tmpl w:val="D3423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E73F0C"/>
    <w:multiLevelType w:val="hybridMultilevel"/>
    <w:tmpl w:val="E1CE1D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1F31AC6"/>
    <w:multiLevelType w:val="hybridMultilevel"/>
    <w:tmpl w:val="83A8291E"/>
    <w:lvl w:ilvl="0" w:tplc="201E9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485A23"/>
    <w:multiLevelType w:val="hybridMultilevel"/>
    <w:tmpl w:val="5478F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42441F"/>
    <w:multiLevelType w:val="hybridMultilevel"/>
    <w:tmpl w:val="59EE5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A53311"/>
    <w:multiLevelType w:val="hybridMultilevel"/>
    <w:tmpl w:val="9260D9F6"/>
    <w:lvl w:ilvl="0" w:tplc="04150011">
      <w:start w:val="1"/>
      <w:numFmt w:val="decimal"/>
      <w:lvlText w:val="%1)"/>
      <w:lvlJc w:val="left"/>
      <w:pPr>
        <w:ind w:left="6740" w:hanging="360"/>
      </w:pPr>
    </w:lvl>
    <w:lvl w:ilvl="1" w:tplc="AD0E744A">
      <w:start w:val="1"/>
      <w:numFmt w:val="decimal"/>
      <w:lvlText w:val="%2)"/>
      <w:lvlJc w:val="left"/>
      <w:pPr>
        <w:ind w:left="74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8180" w:hanging="180"/>
      </w:pPr>
    </w:lvl>
    <w:lvl w:ilvl="3" w:tplc="0415000F" w:tentative="1">
      <w:start w:val="1"/>
      <w:numFmt w:val="decimal"/>
      <w:lvlText w:val="%4."/>
      <w:lvlJc w:val="left"/>
      <w:pPr>
        <w:ind w:left="8900" w:hanging="360"/>
      </w:pPr>
    </w:lvl>
    <w:lvl w:ilvl="4" w:tplc="04150019" w:tentative="1">
      <w:start w:val="1"/>
      <w:numFmt w:val="lowerLetter"/>
      <w:lvlText w:val="%5."/>
      <w:lvlJc w:val="left"/>
      <w:pPr>
        <w:ind w:left="9620" w:hanging="360"/>
      </w:pPr>
    </w:lvl>
    <w:lvl w:ilvl="5" w:tplc="0415001B" w:tentative="1">
      <w:start w:val="1"/>
      <w:numFmt w:val="lowerRoman"/>
      <w:lvlText w:val="%6."/>
      <w:lvlJc w:val="right"/>
      <w:pPr>
        <w:ind w:left="10340" w:hanging="180"/>
      </w:pPr>
    </w:lvl>
    <w:lvl w:ilvl="6" w:tplc="0415000F" w:tentative="1">
      <w:start w:val="1"/>
      <w:numFmt w:val="decimal"/>
      <w:lvlText w:val="%7."/>
      <w:lvlJc w:val="left"/>
      <w:pPr>
        <w:ind w:left="11060" w:hanging="360"/>
      </w:pPr>
    </w:lvl>
    <w:lvl w:ilvl="7" w:tplc="04150019" w:tentative="1">
      <w:start w:val="1"/>
      <w:numFmt w:val="lowerLetter"/>
      <w:lvlText w:val="%8."/>
      <w:lvlJc w:val="left"/>
      <w:pPr>
        <w:ind w:left="11780" w:hanging="360"/>
      </w:pPr>
    </w:lvl>
    <w:lvl w:ilvl="8" w:tplc="0415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48" w15:restartNumberingAfterBreak="0">
    <w:nsid w:val="58AF7D69"/>
    <w:multiLevelType w:val="multilevel"/>
    <w:tmpl w:val="D4F4216E"/>
    <w:styleLink w:val="WW8Num6"/>
    <w:lvl w:ilvl="0">
      <w:start w:val="1"/>
      <w:numFmt w:val="lowerLetter"/>
      <w:lvlText w:val="%1)"/>
      <w:lvlJc w:val="left"/>
      <w:pPr>
        <w:ind w:left="94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2387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4547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6707"/>
      </w:pPr>
    </w:lvl>
  </w:abstractNum>
  <w:abstractNum w:abstractNumId="49" w15:restartNumberingAfterBreak="0">
    <w:nsid w:val="596C5C86"/>
    <w:multiLevelType w:val="hybridMultilevel"/>
    <w:tmpl w:val="990E1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A16F73"/>
    <w:multiLevelType w:val="hybridMultilevel"/>
    <w:tmpl w:val="B1185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271001"/>
    <w:multiLevelType w:val="hybridMultilevel"/>
    <w:tmpl w:val="5046FD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C5853C9"/>
    <w:multiLevelType w:val="hybridMultilevel"/>
    <w:tmpl w:val="FAAC2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5E380B"/>
    <w:multiLevelType w:val="hybridMultilevel"/>
    <w:tmpl w:val="8BE42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144AEB"/>
    <w:multiLevelType w:val="hybridMultilevel"/>
    <w:tmpl w:val="DB24B22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5F64429E"/>
    <w:multiLevelType w:val="hybridMultilevel"/>
    <w:tmpl w:val="EDA43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8A6133"/>
    <w:multiLevelType w:val="hybridMultilevel"/>
    <w:tmpl w:val="7E2832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60B12369"/>
    <w:multiLevelType w:val="multilevel"/>
    <w:tmpl w:val="64520706"/>
    <w:styleLink w:val="WW8Num1"/>
    <w:lvl w:ilvl="0">
      <w:start w:val="1"/>
      <w:numFmt w:val="lowerLetter"/>
      <w:lvlText w:val="%1)"/>
      <w:lvlJc w:val="left"/>
      <w:pPr>
        <w:ind w:left="94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2387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4547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6707"/>
      </w:pPr>
    </w:lvl>
  </w:abstractNum>
  <w:abstractNum w:abstractNumId="58" w15:restartNumberingAfterBreak="0">
    <w:nsid w:val="639470E5"/>
    <w:multiLevelType w:val="hybridMultilevel"/>
    <w:tmpl w:val="9A1EF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A65354"/>
    <w:multiLevelType w:val="hybridMultilevel"/>
    <w:tmpl w:val="29565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E63225"/>
    <w:multiLevelType w:val="hybridMultilevel"/>
    <w:tmpl w:val="F12A9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9C5A44"/>
    <w:multiLevelType w:val="hybridMultilevel"/>
    <w:tmpl w:val="399EC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77249B"/>
    <w:multiLevelType w:val="hybridMultilevel"/>
    <w:tmpl w:val="0B0C1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2C392B"/>
    <w:multiLevelType w:val="hybridMultilevel"/>
    <w:tmpl w:val="E2902D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CE96B12"/>
    <w:multiLevelType w:val="hybridMultilevel"/>
    <w:tmpl w:val="A42C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EA66D6"/>
    <w:multiLevelType w:val="hybridMultilevel"/>
    <w:tmpl w:val="EAF8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F52B6B"/>
    <w:multiLevelType w:val="hybridMultilevel"/>
    <w:tmpl w:val="B0D67E82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67" w15:restartNumberingAfterBreak="0">
    <w:nsid w:val="6FDF7DFA"/>
    <w:multiLevelType w:val="hybridMultilevel"/>
    <w:tmpl w:val="78AAB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6821ED"/>
    <w:multiLevelType w:val="hybridMultilevel"/>
    <w:tmpl w:val="75629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4B4428"/>
    <w:multiLevelType w:val="hybridMultilevel"/>
    <w:tmpl w:val="C7B4C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582A5E"/>
    <w:multiLevelType w:val="hybridMultilevel"/>
    <w:tmpl w:val="051C4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F1767C"/>
    <w:multiLevelType w:val="hybridMultilevel"/>
    <w:tmpl w:val="9202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C10675"/>
    <w:multiLevelType w:val="multilevel"/>
    <w:tmpl w:val="B5B0C9A0"/>
    <w:styleLink w:val="WW8Num7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73" w15:restartNumberingAfterBreak="0">
    <w:nsid w:val="77DE4690"/>
    <w:multiLevelType w:val="hybridMultilevel"/>
    <w:tmpl w:val="70A84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4A64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6F18CD"/>
    <w:multiLevelType w:val="hybridMultilevel"/>
    <w:tmpl w:val="269C7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7A4465"/>
    <w:multiLevelType w:val="hybridMultilevel"/>
    <w:tmpl w:val="55947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F474DB"/>
    <w:multiLevelType w:val="hybridMultilevel"/>
    <w:tmpl w:val="7C66C1D6"/>
    <w:lvl w:ilvl="0" w:tplc="B07ACF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7" w15:restartNumberingAfterBreak="0">
    <w:nsid w:val="79673B5A"/>
    <w:multiLevelType w:val="multilevel"/>
    <w:tmpl w:val="3EA21FA8"/>
    <w:styleLink w:val="WW8Num3"/>
    <w:lvl w:ilvl="0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78" w15:restartNumberingAfterBreak="0">
    <w:nsid w:val="79BA38CD"/>
    <w:multiLevelType w:val="hybridMultilevel"/>
    <w:tmpl w:val="8B3E7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036A40"/>
    <w:multiLevelType w:val="hybridMultilevel"/>
    <w:tmpl w:val="E0384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3B6B96"/>
    <w:multiLevelType w:val="hybridMultilevel"/>
    <w:tmpl w:val="6DB088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7B6D46C5"/>
    <w:multiLevelType w:val="hybridMultilevel"/>
    <w:tmpl w:val="62C22B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7D7E1630"/>
    <w:multiLevelType w:val="multilevel"/>
    <w:tmpl w:val="D55E1616"/>
    <w:styleLink w:val="WW8Num5"/>
    <w:lvl w:ilvl="0">
      <w:start w:val="1"/>
      <w:numFmt w:val="lowerLetter"/>
      <w:lvlText w:val="%1)"/>
      <w:lvlJc w:val="left"/>
      <w:pPr>
        <w:ind w:left="94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2387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4547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6707"/>
      </w:pPr>
    </w:lvl>
  </w:abstractNum>
  <w:abstractNum w:abstractNumId="83" w15:restartNumberingAfterBreak="0">
    <w:nsid w:val="7D853971"/>
    <w:multiLevelType w:val="hybridMultilevel"/>
    <w:tmpl w:val="D67AB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8A44B7"/>
    <w:multiLevelType w:val="hybridMultilevel"/>
    <w:tmpl w:val="DD105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1E074F"/>
    <w:multiLevelType w:val="hybridMultilevel"/>
    <w:tmpl w:val="DED4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0E74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DC66CC"/>
    <w:multiLevelType w:val="hybridMultilevel"/>
    <w:tmpl w:val="C1B84B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6"/>
  </w:num>
  <w:num w:numId="2">
    <w:abstractNumId w:val="8"/>
  </w:num>
  <w:num w:numId="3">
    <w:abstractNumId w:val="71"/>
  </w:num>
  <w:num w:numId="4">
    <w:abstractNumId w:val="6"/>
  </w:num>
  <w:num w:numId="5">
    <w:abstractNumId w:val="20"/>
  </w:num>
  <w:num w:numId="6">
    <w:abstractNumId w:val="69"/>
  </w:num>
  <w:num w:numId="7">
    <w:abstractNumId w:val="67"/>
  </w:num>
  <w:num w:numId="8">
    <w:abstractNumId w:val="0"/>
  </w:num>
  <w:num w:numId="9">
    <w:abstractNumId w:val="84"/>
  </w:num>
  <w:num w:numId="10">
    <w:abstractNumId w:val="38"/>
  </w:num>
  <w:num w:numId="11">
    <w:abstractNumId w:val="27"/>
  </w:num>
  <w:num w:numId="12">
    <w:abstractNumId w:val="63"/>
  </w:num>
  <w:num w:numId="13">
    <w:abstractNumId w:val="86"/>
  </w:num>
  <w:num w:numId="14">
    <w:abstractNumId w:val="33"/>
  </w:num>
  <w:num w:numId="15">
    <w:abstractNumId w:val="30"/>
  </w:num>
  <w:num w:numId="16">
    <w:abstractNumId w:val="61"/>
  </w:num>
  <w:num w:numId="17">
    <w:abstractNumId w:val="73"/>
  </w:num>
  <w:num w:numId="18">
    <w:abstractNumId w:val="23"/>
  </w:num>
  <w:num w:numId="19">
    <w:abstractNumId w:val="21"/>
  </w:num>
  <w:num w:numId="20">
    <w:abstractNumId w:val="60"/>
  </w:num>
  <w:num w:numId="21">
    <w:abstractNumId w:val="85"/>
  </w:num>
  <w:num w:numId="22">
    <w:abstractNumId w:val="55"/>
  </w:num>
  <w:num w:numId="23">
    <w:abstractNumId w:val="47"/>
  </w:num>
  <w:num w:numId="24">
    <w:abstractNumId w:val="31"/>
  </w:num>
  <w:num w:numId="25">
    <w:abstractNumId w:val="32"/>
  </w:num>
  <w:num w:numId="26">
    <w:abstractNumId w:val="18"/>
  </w:num>
  <w:num w:numId="27">
    <w:abstractNumId w:val="37"/>
  </w:num>
  <w:num w:numId="28">
    <w:abstractNumId w:val="64"/>
  </w:num>
  <w:num w:numId="29">
    <w:abstractNumId w:val="13"/>
  </w:num>
  <w:num w:numId="30">
    <w:abstractNumId w:val="3"/>
  </w:num>
  <w:num w:numId="31">
    <w:abstractNumId w:val="66"/>
  </w:num>
  <w:num w:numId="32">
    <w:abstractNumId w:val="75"/>
  </w:num>
  <w:num w:numId="33">
    <w:abstractNumId w:val="58"/>
  </w:num>
  <w:num w:numId="34">
    <w:abstractNumId w:val="65"/>
  </w:num>
  <w:num w:numId="35">
    <w:abstractNumId w:val="39"/>
  </w:num>
  <w:num w:numId="36">
    <w:abstractNumId w:val="29"/>
  </w:num>
  <w:num w:numId="37">
    <w:abstractNumId w:val="12"/>
  </w:num>
  <w:num w:numId="38">
    <w:abstractNumId w:val="28"/>
  </w:num>
  <w:num w:numId="39">
    <w:abstractNumId w:val="59"/>
  </w:num>
  <w:num w:numId="40">
    <w:abstractNumId w:val="62"/>
  </w:num>
  <w:num w:numId="41">
    <w:abstractNumId w:val="9"/>
  </w:num>
  <w:num w:numId="42">
    <w:abstractNumId w:val="68"/>
  </w:num>
  <w:num w:numId="43">
    <w:abstractNumId w:val="25"/>
  </w:num>
  <w:num w:numId="44">
    <w:abstractNumId w:val="4"/>
  </w:num>
  <w:num w:numId="45">
    <w:abstractNumId w:val="54"/>
  </w:num>
  <w:num w:numId="46">
    <w:abstractNumId w:val="50"/>
  </w:num>
  <w:num w:numId="47">
    <w:abstractNumId w:val="42"/>
  </w:num>
  <w:num w:numId="48">
    <w:abstractNumId w:val="17"/>
  </w:num>
  <w:num w:numId="49">
    <w:abstractNumId w:val="35"/>
  </w:num>
  <w:num w:numId="50">
    <w:abstractNumId w:val="26"/>
  </w:num>
  <w:num w:numId="51">
    <w:abstractNumId w:val="53"/>
  </w:num>
  <w:num w:numId="52">
    <w:abstractNumId w:val="5"/>
  </w:num>
  <w:num w:numId="53">
    <w:abstractNumId w:val="41"/>
  </w:num>
  <w:num w:numId="54">
    <w:abstractNumId w:val="19"/>
  </w:num>
  <w:num w:numId="55">
    <w:abstractNumId w:val="74"/>
  </w:num>
  <w:num w:numId="56">
    <w:abstractNumId w:val="45"/>
  </w:num>
  <w:num w:numId="57">
    <w:abstractNumId w:val="11"/>
  </w:num>
  <w:num w:numId="58">
    <w:abstractNumId w:val="83"/>
  </w:num>
  <w:num w:numId="59">
    <w:abstractNumId w:val="52"/>
  </w:num>
  <w:num w:numId="60">
    <w:abstractNumId w:val="10"/>
  </w:num>
  <w:num w:numId="61">
    <w:abstractNumId w:val="22"/>
  </w:num>
  <w:num w:numId="62">
    <w:abstractNumId w:val="78"/>
  </w:num>
  <w:num w:numId="63">
    <w:abstractNumId w:val="80"/>
  </w:num>
  <w:num w:numId="64">
    <w:abstractNumId w:val="49"/>
  </w:num>
  <w:num w:numId="65">
    <w:abstractNumId w:val="51"/>
  </w:num>
  <w:num w:numId="66">
    <w:abstractNumId w:val="81"/>
  </w:num>
  <w:num w:numId="67">
    <w:abstractNumId w:val="79"/>
  </w:num>
  <w:num w:numId="68">
    <w:abstractNumId w:val="15"/>
  </w:num>
  <w:num w:numId="69">
    <w:abstractNumId w:val="77"/>
  </w:num>
  <w:num w:numId="70">
    <w:abstractNumId w:val="72"/>
  </w:num>
  <w:num w:numId="71">
    <w:abstractNumId w:val="48"/>
  </w:num>
  <w:num w:numId="72">
    <w:abstractNumId w:val="82"/>
  </w:num>
  <w:num w:numId="73">
    <w:abstractNumId w:val="57"/>
  </w:num>
  <w:num w:numId="74">
    <w:abstractNumId w:val="70"/>
  </w:num>
  <w:num w:numId="75">
    <w:abstractNumId w:val="43"/>
  </w:num>
  <w:num w:numId="76">
    <w:abstractNumId w:val="40"/>
  </w:num>
  <w:num w:numId="77">
    <w:abstractNumId w:val="56"/>
  </w:num>
  <w:num w:numId="78">
    <w:abstractNumId w:val="16"/>
  </w:num>
  <w:num w:numId="79">
    <w:abstractNumId w:val="7"/>
  </w:num>
  <w:num w:numId="80">
    <w:abstractNumId w:val="1"/>
  </w:num>
  <w:num w:numId="81">
    <w:abstractNumId w:val="46"/>
  </w:num>
  <w:num w:numId="82">
    <w:abstractNumId w:val="34"/>
  </w:num>
  <w:num w:numId="83">
    <w:abstractNumId w:val="2"/>
  </w:num>
  <w:num w:numId="84">
    <w:abstractNumId w:val="44"/>
  </w:num>
  <w:num w:numId="85">
    <w:abstractNumId w:val="24"/>
  </w:num>
  <w:num w:numId="86">
    <w:abstractNumId w:val="76"/>
  </w:num>
  <w:num w:numId="87">
    <w:abstractNumId w:val="1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5E29"/>
    <w:rsid w:val="00000FFE"/>
    <w:rsid w:val="00001ABE"/>
    <w:rsid w:val="0000542A"/>
    <w:rsid w:val="00005867"/>
    <w:rsid w:val="00005FCA"/>
    <w:rsid w:val="00006DD7"/>
    <w:rsid w:val="00006F80"/>
    <w:rsid w:val="00010962"/>
    <w:rsid w:val="00012C37"/>
    <w:rsid w:val="000134E5"/>
    <w:rsid w:val="00017AA3"/>
    <w:rsid w:val="00017DF0"/>
    <w:rsid w:val="00035124"/>
    <w:rsid w:val="00040861"/>
    <w:rsid w:val="00045D70"/>
    <w:rsid w:val="0005731A"/>
    <w:rsid w:val="00066907"/>
    <w:rsid w:val="000710A9"/>
    <w:rsid w:val="0007441C"/>
    <w:rsid w:val="0007565E"/>
    <w:rsid w:val="000765C5"/>
    <w:rsid w:val="000779C9"/>
    <w:rsid w:val="00085C91"/>
    <w:rsid w:val="000863D3"/>
    <w:rsid w:val="00090860"/>
    <w:rsid w:val="00090959"/>
    <w:rsid w:val="0009194D"/>
    <w:rsid w:val="00091D0B"/>
    <w:rsid w:val="0009528A"/>
    <w:rsid w:val="000A154A"/>
    <w:rsid w:val="000A3095"/>
    <w:rsid w:val="000A3987"/>
    <w:rsid w:val="000A5ACB"/>
    <w:rsid w:val="000B43A8"/>
    <w:rsid w:val="000C1F3C"/>
    <w:rsid w:val="000C3855"/>
    <w:rsid w:val="000D0809"/>
    <w:rsid w:val="000D1D71"/>
    <w:rsid w:val="000E5AAD"/>
    <w:rsid w:val="000E6B0F"/>
    <w:rsid w:val="000F3807"/>
    <w:rsid w:val="000F53F1"/>
    <w:rsid w:val="000F5FEC"/>
    <w:rsid w:val="001065C7"/>
    <w:rsid w:val="00107287"/>
    <w:rsid w:val="00110C6A"/>
    <w:rsid w:val="00112A82"/>
    <w:rsid w:val="00113CFD"/>
    <w:rsid w:val="00117706"/>
    <w:rsid w:val="00117990"/>
    <w:rsid w:val="00126703"/>
    <w:rsid w:val="00126D30"/>
    <w:rsid w:val="00130C92"/>
    <w:rsid w:val="001328A2"/>
    <w:rsid w:val="00133B06"/>
    <w:rsid w:val="0013689D"/>
    <w:rsid w:val="00137CA4"/>
    <w:rsid w:val="001402E3"/>
    <w:rsid w:val="00141089"/>
    <w:rsid w:val="001422B3"/>
    <w:rsid w:val="00144F54"/>
    <w:rsid w:val="00145E02"/>
    <w:rsid w:val="0014707C"/>
    <w:rsid w:val="00152E72"/>
    <w:rsid w:val="001554D5"/>
    <w:rsid w:val="00157B45"/>
    <w:rsid w:val="00160B7F"/>
    <w:rsid w:val="00164DAF"/>
    <w:rsid w:val="00165566"/>
    <w:rsid w:val="00167A3F"/>
    <w:rsid w:val="001738EA"/>
    <w:rsid w:val="00181FF4"/>
    <w:rsid w:val="001871DD"/>
    <w:rsid w:val="001873F2"/>
    <w:rsid w:val="00193C8D"/>
    <w:rsid w:val="00196AD8"/>
    <w:rsid w:val="001A0A00"/>
    <w:rsid w:val="001A269E"/>
    <w:rsid w:val="001B38C7"/>
    <w:rsid w:val="001B7087"/>
    <w:rsid w:val="001C2BBD"/>
    <w:rsid w:val="001D00F6"/>
    <w:rsid w:val="001D212D"/>
    <w:rsid w:val="001D2636"/>
    <w:rsid w:val="001D50A4"/>
    <w:rsid w:val="001E2543"/>
    <w:rsid w:val="001E54CE"/>
    <w:rsid w:val="001F0551"/>
    <w:rsid w:val="001F4DDD"/>
    <w:rsid w:val="001F5D5B"/>
    <w:rsid w:val="002124E6"/>
    <w:rsid w:val="00217883"/>
    <w:rsid w:val="00220BC8"/>
    <w:rsid w:val="002217E7"/>
    <w:rsid w:val="00225980"/>
    <w:rsid w:val="002323C4"/>
    <w:rsid w:val="0023640D"/>
    <w:rsid w:val="00242549"/>
    <w:rsid w:val="00242CDE"/>
    <w:rsid w:val="00247954"/>
    <w:rsid w:val="0025414E"/>
    <w:rsid w:val="00262A03"/>
    <w:rsid w:val="002637AC"/>
    <w:rsid w:val="002652E4"/>
    <w:rsid w:val="002655F5"/>
    <w:rsid w:val="00266C9E"/>
    <w:rsid w:val="00267A75"/>
    <w:rsid w:val="00294908"/>
    <w:rsid w:val="00294B50"/>
    <w:rsid w:val="002964BD"/>
    <w:rsid w:val="00296767"/>
    <w:rsid w:val="00296824"/>
    <w:rsid w:val="002A0C92"/>
    <w:rsid w:val="002A394E"/>
    <w:rsid w:val="002A773C"/>
    <w:rsid w:val="002A7865"/>
    <w:rsid w:val="002B4D06"/>
    <w:rsid w:val="002B7A41"/>
    <w:rsid w:val="002C096C"/>
    <w:rsid w:val="002C6E2A"/>
    <w:rsid w:val="002C78A9"/>
    <w:rsid w:val="002D7B99"/>
    <w:rsid w:val="002E70AB"/>
    <w:rsid w:val="002E7178"/>
    <w:rsid w:val="002F3ACF"/>
    <w:rsid w:val="00301722"/>
    <w:rsid w:val="00311790"/>
    <w:rsid w:val="00325BE0"/>
    <w:rsid w:val="003261DD"/>
    <w:rsid w:val="00326625"/>
    <w:rsid w:val="00335CF5"/>
    <w:rsid w:val="00340C0D"/>
    <w:rsid w:val="0034184B"/>
    <w:rsid w:val="00345307"/>
    <w:rsid w:val="00347CB6"/>
    <w:rsid w:val="00352725"/>
    <w:rsid w:val="00362608"/>
    <w:rsid w:val="0036417C"/>
    <w:rsid w:val="00366585"/>
    <w:rsid w:val="00367455"/>
    <w:rsid w:val="003708D4"/>
    <w:rsid w:val="00371C92"/>
    <w:rsid w:val="00374658"/>
    <w:rsid w:val="00374844"/>
    <w:rsid w:val="00375526"/>
    <w:rsid w:val="00384CF8"/>
    <w:rsid w:val="0039080E"/>
    <w:rsid w:val="00393810"/>
    <w:rsid w:val="003A0B6C"/>
    <w:rsid w:val="003A5F10"/>
    <w:rsid w:val="003B1662"/>
    <w:rsid w:val="003B30C6"/>
    <w:rsid w:val="003C6001"/>
    <w:rsid w:val="003D33B1"/>
    <w:rsid w:val="003D5C4E"/>
    <w:rsid w:val="003E26CB"/>
    <w:rsid w:val="003F0FF4"/>
    <w:rsid w:val="003F1A2C"/>
    <w:rsid w:val="003F6D73"/>
    <w:rsid w:val="003F7293"/>
    <w:rsid w:val="003F793A"/>
    <w:rsid w:val="00401AE4"/>
    <w:rsid w:val="00401E60"/>
    <w:rsid w:val="00405783"/>
    <w:rsid w:val="00412E31"/>
    <w:rsid w:val="004137EA"/>
    <w:rsid w:val="0041495B"/>
    <w:rsid w:val="0041627B"/>
    <w:rsid w:val="004174A5"/>
    <w:rsid w:val="00421108"/>
    <w:rsid w:val="004241FC"/>
    <w:rsid w:val="00424BB8"/>
    <w:rsid w:val="00427272"/>
    <w:rsid w:val="00427E27"/>
    <w:rsid w:val="00436410"/>
    <w:rsid w:val="0044168D"/>
    <w:rsid w:val="0045658C"/>
    <w:rsid w:val="00457E21"/>
    <w:rsid w:val="004640CB"/>
    <w:rsid w:val="00485563"/>
    <w:rsid w:val="00490E35"/>
    <w:rsid w:val="00496928"/>
    <w:rsid w:val="004A11CF"/>
    <w:rsid w:val="004A2893"/>
    <w:rsid w:val="004B139A"/>
    <w:rsid w:val="004B27AF"/>
    <w:rsid w:val="004B35A8"/>
    <w:rsid w:val="004B3A8B"/>
    <w:rsid w:val="004B6DD5"/>
    <w:rsid w:val="004B798E"/>
    <w:rsid w:val="004C4156"/>
    <w:rsid w:val="004C58F2"/>
    <w:rsid w:val="004C5CC2"/>
    <w:rsid w:val="004E01D9"/>
    <w:rsid w:val="004E1089"/>
    <w:rsid w:val="004E5221"/>
    <w:rsid w:val="004F1306"/>
    <w:rsid w:val="004F1716"/>
    <w:rsid w:val="004F4A5B"/>
    <w:rsid w:val="004F624F"/>
    <w:rsid w:val="004F6C74"/>
    <w:rsid w:val="00502F89"/>
    <w:rsid w:val="005053BE"/>
    <w:rsid w:val="00510075"/>
    <w:rsid w:val="005120B6"/>
    <w:rsid w:val="005149D6"/>
    <w:rsid w:val="005176B4"/>
    <w:rsid w:val="005213E5"/>
    <w:rsid w:val="00522CCA"/>
    <w:rsid w:val="00531F19"/>
    <w:rsid w:val="005377AE"/>
    <w:rsid w:val="005423A9"/>
    <w:rsid w:val="005431F2"/>
    <w:rsid w:val="00543D5F"/>
    <w:rsid w:val="005440D4"/>
    <w:rsid w:val="00545D1F"/>
    <w:rsid w:val="0054697E"/>
    <w:rsid w:val="00553A3C"/>
    <w:rsid w:val="005540D8"/>
    <w:rsid w:val="00560E9D"/>
    <w:rsid w:val="00570070"/>
    <w:rsid w:val="00573C5C"/>
    <w:rsid w:val="005808D6"/>
    <w:rsid w:val="00583EE5"/>
    <w:rsid w:val="00584A8C"/>
    <w:rsid w:val="00584CFA"/>
    <w:rsid w:val="005852E3"/>
    <w:rsid w:val="00586193"/>
    <w:rsid w:val="0059361D"/>
    <w:rsid w:val="005B2AE5"/>
    <w:rsid w:val="005B2E3E"/>
    <w:rsid w:val="005C2841"/>
    <w:rsid w:val="005D3572"/>
    <w:rsid w:val="005F2957"/>
    <w:rsid w:val="005F5BF8"/>
    <w:rsid w:val="006001CA"/>
    <w:rsid w:val="006074E0"/>
    <w:rsid w:val="0061048F"/>
    <w:rsid w:val="006178FC"/>
    <w:rsid w:val="00621567"/>
    <w:rsid w:val="00627C68"/>
    <w:rsid w:val="006303A3"/>
    <w:rsid w:val="0063082A"/>
    <w:rsid w:val="00636080"/>
    <w:rsid w:val="00640322"/>
    <w:rsid w:val="00640DC6"/>
    <w:rsid w:val="00642FF7"/>
    <w:rsid w:val="00643B80"/>
    <w:rsid w:val="00646152"/>
    <w:rsid w:val="00651207"/>
    <w:rsid w:val="006605C4"/>
    <w:rsid w:val="006638F4"/>
    <w:rsid w:val="00667C88"/>
    <w:rsid w:val="00671C57"/>
    <w:rsid w:val="00671FEC"/>
    <w:rsid w:val="00673A88"/>
    <w:rsid w:val="00673D57"/>
    <w:rsid w:val="00682D4C"/>
    <w:rsid w:val="00685682"/>
    <w:rsid w:val="00695228"/>
    <w:rsid w:val="006959C8"/>
    <w:rsid w:val="006A4E61"/>
    <w:rsid w:val="006A6B6C"/>
    <w:rsid w:val="006A6CA2"/>
    <w:rsid w:val="006A6EBD"/>
    <w:rsid w:val="006B2654"/>
    <w:rsid w:val="006B496E"/>
    <w:rsid w:val="006C1562"/>
    <w:rsid w:val="006C2BB9"/>
    <w:rsid w:val="006C4A94"/>
    <w:rsid w:val="006D41B7"/>
    <w:rsid w:val="006D6530"/>
    <w:rsid w:val="006E2C2C"/>
    <w:rsid w:val="006E6E93"/>
    <w:rsid w:val="007022B7"/>
    <w:rsid w:val="007027F6"/>
    <w:rsid w:val="00715BC8"/>
    <w:rsid w:val="007249A7"/>
    <w:rsid w:val="00724A87"/>
    <w:rsid w:val="00733BD5"/>
    <w:rsid w:val="0073533D"/>
    <w:rsid w:val="00741D4A"/>
    <w:rsid w:val="007441D3"/>
    <w:rsid w:val="00745C83"/>
    <w:rsid w:val="00745F69"/>
    <w:rsid w:val="0075254B"/>
    <w:rsid w:val="00754E19"/>
    <w:rsid w:val="007570AE"/>
    <w:rsid w:val="00757606"/>
    <w:rsid w:val="007607B2"/>
    <w:rsid w:val="0076225E"/>
    <w:rsid w:val="00762F55"/>
    <w:rsid w:val="007636AA"/>
    <w:rsid w:val="007636FB"/>
    <w:rsid w:val="00766B24"/>
    <w:rsid w:val="00770090"/>
    <w:rsid w:val="0077329B"/>
    <w:rsid w:val="0077336E"/>
    <w:rsid w:val="007764FF"/>
    <w:rsid w:val="00781A21"/>
    <w:rsid w:val="00787C43"/>
    <w:rsid w:val="007906A3"/>
    <w:rsid w:val="0079212D"/>
    <w:rsid w:val="007939AF"/>
    <w:rsid w:val="007A561D"/>
    <w:rsid w:val="007A6D1F"/>
    <w:rsid w:val="007A76C0"/>
    <w:rsid w:val="007B2BD7"/>
    <w:rsid w:val="007B3B6C"/>
    <w:rsid w:val="007B6CE1"/>
    <w:rsid w:val="007B7FCE"/>
    <w:rsid w:val="007C58ED"/>
    <w:rsid w:val="007C67C3"/>
    <w:rsid w:val="007C6D7D"/>
    <w:rsid w:val="007C7E98"/>
    <w:rsid w:val="007D32DC"/>
    <w:rsid w:val="007D33F2"/>
    <w:rsid w:val="007D41BB"/>
    <w:rsid w:val="007E2391"/>
    <w:rsid w:val="007E5461"/>
    <w:rsid w:val="007E7463"/>
    <w:rsid w:val="007F219B"/>
    <w:rsid w:val="0080238B"/>
    <w:rsid w:val="00811F22"/>
    <w:rsid w:val="00812B0E"/>
    <w:rsid w:val="00813244"/>
    <w:rsid w:val="008132ED"/>
    <w:rsid w:val="00814F27"/>
    <w:rsid w:val="008154B1"/>
    <w:rsid w:val="00821A40"/>
    <w:rsid w:val="008232E7"/>
    <w:rsid w:val="00831DA7"/>
    <w:rsid w:val="008326F9"/>
    <w:rsid w:val="008438B0"/>
    <w:rsid w:val="00846312"/>
    <w:rsid w:val="00846930"/>
    <w:rsid w:val="00850BDA"/>
    <w:rsid w:val="008549F2"/>
    <w:rsid w:val="00864CF1"/>
    <w:rsid w:val="008654EA"/>
    <w:rsid w:val="0086664B"/>
    <w:rsid w:val="008731B8"/>
    <w:rsid w:val="008758CD"/>
    <w:rsid w:val="00875AB0"/>
    <w:rsid w:val="00876B1B"/>
    <w:rsid w:val="008B34FB"/>
    <w:rsid w:val="008B7377"/>
    <w:rsid w:val="008C15B4"/>
    <w:rsid w:val="008C1C2C"/>
    <w:rsid w:val="008D59E1"/>
    <w:rsid w:val="008E5D87"/>
    <w:rsid w:val="008F02D0"/>
    <w:rsid w:val="008F062C"/>
    <w:rsid w:val="008F10CF"/>
    <w:rsid w:val="008F18C5"/>
    <w:rsid w:val="008F2518"/>
    <w:rsid w:val="008F72A9"/>
    <w:rsid w:val="008F79E5"/>
    <w:rsid w:val="00902B2D"/>
    <w:rsid w:val="00906F9E"/>
    <w:rsid w:val="009073B5"/>
    <w:rsid w:val="009077E2"/>
    <w:rsid w:val="00917994"/>
    <w:rsid w:val="00920A73"/>
    <w:rsid w:val="00923493"/>
    <w:rsid w:val="00924851"/>
    <w:rsid w:val="009256F2"/>
    <w:rsid w:val="009310AA"/>
    <w:rsid w:val="00931180"/>
    <w:rsid w:val="00932BB1"/>
    <w:rsid w:val="0094104A"/>
    <w:rsid w:val="0094189A"/>
    <w:rsid w:val="00943C35"/>
    <w:rsid w:val="00945E29"/>
    <w:rsid w:val="0095108D"/>
    <w:rsid w:val="00952BD2"/>
    <w:rsid w:val="00954EC4"/>
    <w:rsid w:val="00954F1E"/>
    <w:rsid w:val="009550BD"/>
    <w:rsid w:val="00962493"/>
    <w:rsid w:val="00966F41"/>
    <w:rsid w:val="00971CF3"/>
    <w:rsid w:val="00973ED9"/>
    <w:rsid w:val="009772A7"/>
    <w:rsid w:val="009834BD"/>
    <w:rsid w:val="00984A5D"/>
    <w:rsid w:val="00984AEC"/>
    <w:rsid w:val="009863B0"/>
    <w:rsid w:val="00987F9D"/>
    <w:rsid w:val="009904DB"/>
    <w:rsid w:val="009A01C4"/>
    <w:rsid w:val="009A30CA"/>
    <w:rsid w:val="009A3EEE"/>
    <w:rsid w:val="009A4233"/>
    <w:rsid w:val="009B4727"/>
    <w:rsid w:val="009B6D0F"/>
    <w:rsid w:val="009C1A38"/>
    <w:rsid w:val="009C6A3D"/>
    <w:rsid w:val="009E0181"/>
    <w:rsid w:val="009E0F9E"/>
    <w:rsid w:val="00A00E9F"/>
    <w:rsid w:val="00A04F8B"/>
    <w:rsid w:val="00A110A4"/>
    <w:rsid w:val="00A12105"/>
    <w:rsid w:val="00A1426C"/>
    <w:rsid w:val="00A15E35"/>
    <w:rsid w:val="00A2367A"/>
    <w:rsid w:val="00A23B89"/>
    <w:rsid w:val="00A32F5C"/>
    <w:rsid w:val="00A3533F"/>
    <w:rsid w:val="00A37180"/>
    <w:rsid w:val="00A42ACD"/>
    <w:rsid w:val="00A44E79"/>
    <w:rsid w:val="00A52CDA"/>
    <w:rsid w:val="00A66296"/>
    <w:rsid w:val="00A739AC"/>
    <w:rsid w:val="00A76C25"/>
    <w:rsid w:val="00A77B73"/>
    <w:rsid w:val="00A834DB"/>
    <w:rsid w:val="00A83B80"/>
    <w:rsid w:val="00A95E5D"/>
    <w:rsid w:val="00A97325"/>
    <w:rsid w:val="00AA32A0"/>
    <w:rsid w:val="00AB2FF2"/>
    <w:rsid w:val="00AC1B3B"/>
    <w:rsid w:val="00AC52ED"/>
    <w:rsid w:val="00AC76DB"/>
    <w:rsid w:val="00AD0AF1"/>
    <w:rsid w:val="00AD532D"/>
    <w:rsid w:val="00AE6F00"/>
    <w:rsid w:val="00AE7C9E"/>
    <w:rsid w:val="00AF20AF"/>
    <w:rsid w:val="00AF3F7E"/>
    <w:rsid w:val="00B012A8"/>
    <w:rsid w:val="00B16A34"/>
    <w:rsid w:val="00B2313E"/>
    <w:rsid w:val="00B24A17"/>
    <w:rsid w:val="00B24F8C"/>
    <w:rsid w:val="00B263F6"/>
    <w:rsid w:val="00B26A76"/>
    <w:rsid w:val="00B274C9"/>
    <w:rsid w:val="00B27AC6"/>
    <w:rsid w:val="00B32CFD"/>
    <w:rsid w:val="00B368AF"/>
    <w:rsid w:val="00B37AFD"/>
    <w:rsid w:val="00B40F07"/>
    <w:rsid w:val="00B41302"/>
    <w:rsid w:val="00B45E2E"/>
    <w:rsid w:val="00B51117"/>
    <w:rsid w:val="00B54116"/>
    <w:rsid w:val="00B54A1F"/>
    <w:rsid w:val="00B5558E"/>
    <w:rsid w:val="00B55A38"/>
    <w:rsid w:val="00B76451"/>
    <w:rsid w:val="00B86966"/>
    <w:rsid w:val="00B95F21"/>
    <w:rsid w:val="00BA0290"/>
    <w:rsid w:val="00BA6659"/>
    <w:rsid w:val="00BB23A0"/>
    <w:rsid w:val="00BC3152"/>
    <w:rsid w:val="00BD04F1"/>
    <w:rsid w:val="00BD4EF4"/>
    <w:rsid w:val="00BD5EA5"/>
    <w:rsid w:val="00BD66A7"/>
    <w:rsid w:val="00BE7620"/>
    <w:rsid w:val="00C0076C"/>
    <w:rsid w:val="00C00B8C"/>
    <w:rsid w:val="00C03225"/>
    <w:rsid w:val="00C04DFD"/>
    <w:rsid w:val="00C05276"/>
    <w:rsid w:val="00C05310"/>
    <w:rsid w:val="00C063DD"/>
    <w:rsid w:val="00C1335E"/>
    <w:rsid w:val="00C16BD1"/>
    <w:rsid w:val="00C178A5"/>
    <w:rsid w:val="00C229F8"/>
    <w:rsid w:val="00C268BC"/>
    <w:rsid w:val="00C359BD"/>
    <w:rsid w:val="00C3652A"/>
    <w:rsid w:val="00C43A6F"/>
    <w:rsid w:val="00C453E5"/>
    <w:rsid w:val="00C55EFE"/>
    <w:rsid w:val="00C624D5"/>
    <w:rsid w:val="00C715E6"/>
    <w:rsid w:val="00C7232E"/>
    <w:rsid w:val="00C75DEB"/>
    <w:rsid w:val="00C8726C"/>
    <w:rsid w:val="00C92385"/>
    <w:rsid w:val="00C959CE"/>
    <w:rsid w:val="00C95E70"/>
    <w:rsid w:val="00C966D1"/>
    <w:rsid w:val="00CA1EFC"/>
    <w:rsid w:val="00CA705E"/>
    <w:rsid w:val="00CA7D93"/>
    <w:rsid w:val="00CB4E5F"/>
    <w:rsid w:val="00CC04CF"/>
    <w:rsid w:val="00CC1392"/>
    <w:rsid w:val="00CC6D0A"/>
    <w:rsid w:val="00CD4158"/>
    <w:rsid w:val="00CD49E6"/>
    <w:rsid w:val="00CD4B78"/>
    <w:rsid w:val="00CD5C9D"/>
    <w:rsid w:val="00CE20CC"/>
    <w:rsid w:val="00CE33FB"/>
    <w:rsid w:val="00CE3DC9"/>
    <w:rsid w:val="00CE4A27"/>
    <w:rsid w:val="00CE6228"/>
    <w:rsid w:val="00D00A97"/>
    <w:rsid w:val="00D0109F"/>
    <w:rsid w:val="00D01E06"/>
    <w:rsid w:val="00D02150"/>
    <w:rsid w:val="00D0495F"/>
    <w:rsid w:val="00D14F34"/>
    <w:rsid w:val="00D20B91"/>
    <w:rsid w:val="00D210F1"/>
    <w:rsid w:val="00D2190A"/>
    <w:rsid w:val="00D23CF3"/>
    <w:rsid w:val="00D24F8F"/>
    <w:rsid w:val="00D27F9B"/>
    <w:rsid w:val="00D5308B"/>
    <w:rsid w:val="00D5395E"/>
    <w:rsid w:val="00D55B78"/>
    <w:rsid w:val="00D6564C"/>
    <w:rsid w:val="00D7431D"/>
    <w:rsid w:val="00D75157"/>
    <w:rsid w:val="00D761CE"/>
    <w:rsid w:val="00D80B69"/>
    <w:rsid w:val="00D8403B"/>
    <w:rsid w:val="00D866EF"/>
    <w:rsid w:val="00D91071"/>
    <w:rsid w:val="00D948A2"/>
    <w:rsid w:val="00DA0515"/>
    <w:rsid w:val="00DA256F"/>
    <w:rsid w:val="00DA2A75"/>
    <w:rsid w:val="00DB236A"/>
    <w:rsid w:val="00DB3202"/>
    <w:rsid w:val="00DB5304"/>
    <w:rsid w:val="00DB7BDA"/>
    <w:rsid w:val="00DC1282"/>
    <w:rsid w:val="00DD5328"/>
    <w:rsid w:val="00DE3F94"/>
    <w:rsid w:val="00DE53A1"/>
    <w:rsid w:val="00DE6912"/>
    <w:rsid w:val="00DF32AF"/>
    <w:rsid w:val="00DF4039"/>
    <w:rsid w:val="00DF627C"/>
    <w:rsid w:val="00DF6FB2"/>
    <w:rsid w:val="00E01A07"/>
    <w:rsid w:val="00E07F8C"/>
    <w:rsid w:val="00E102D5"/>
    <w:rsid w:val="00E10CB6"/>
    <w:rsid w:val="00E21742"/>
    <w:rsid w:val="00E24E6D"/>
    <w:rsid w:val="00E256E7"/>
    <w:rsid w:val="00E261E9"/>
    <w:rsid w:val="00E269FE"/>
    <w:rsid w:val="00E35A98"/>
    <w:rsid w:val="00E40068"/>
    <w:rsid w:val="00E43E43"/>
    <w:rsid w:val="00E46A62"/>
    <w:rsid w:val="00E51AC1"/>
    <w:rsid w:val="00E5362D"/>
    <w:rsid w:val="00E56E4E"/>
    <w:rsid w:val="00E63EB0"/>
    <w:rsid w:val="00E675BF"/>
    <w:rsid w:val="00E74C92"/>
    <w:rsid w:val="00E80DFD"/>
    <w:rsid w:val="00E831B4"/>
    <w:rsid w:val="00E85CC0"/>
    <w:rsid w:val="00E87178"/>
    <w:rsid w:val="00E97BE4"/>
    <w:rsid w:val="00EA504E"/>
    <w:rsid w:val="00EA6702"/>
    <w:rsid w:val="00EB393F"/>
    <w:rsid w:val="00EC1BFC"/>
    <w:rsid w:val="00EE6F92"/>
    <w:rsid w:val="00EF047D"/>
    <w:rsid w:val="00EF0876"/>
    <w:rsid w:val="00EF0D12"/>
    <w:rsid w:val="00EF2E4E"/>
    <w:rsid w:val="00EF5239"/>
    <w:rsid w:val="00F04ED2"/>
    <w:rsid w:val="00F074D9"/>
    <w:rsid w:val="00F125E2"/>
    <w:rsid w:val="00F159A8"/>
    <w:rsid w:val="00F163A0"/>
    <w:rsid w:val="00F21A01"/>
    <w:rsid w:val="00F2452E"/>
    <w:rsid w:val="00F2488A"/>
    <w:rsid w:val="00F313FB"/>
    <w:rsid w:val="00F327BE"/>
    <w:rsid w:val="00F40938"/>
    <w:rsid w:val="00F431D1"/>
    <w:rsid w:val="00F436B2"/>
    <w:rsid w:val="00F46FEE"/>
    <w:rsid w:val="00F47212"/>
    <w:rsid w:val="00F47BEC"/>
    <w:rsid w:val="00F52F87"/>
    <w:rsid w:val="00F619A0"/>
    <w:rsid w:val="00F61B85"/>
    <w:rsid w:val="00F636EA"/>
    <w:rsid w:val="00F72378"/>
    <w:rsid w:val="00F72C53"/>
    <w:rsid w:val="00F766A9"/>
    <w:rsid w:val="00F85545"/>
    <w:rsid w:val="00F85DCC"/>
    <w:rsid w:val="00F902AE"/>
    <w:rsid w:val="00F9358C"/>
    <w:rsid w:val="00F958F9"/>
    <w:rsid w:val="00FA3751"/>
    <w:rsid w:val="00FB0DEF"/>
    <w:rsid w:val="00FB3095"/>
    <w:rsid w:val="00FC116D"/>
    <w:rsid w:val="00FC3609"/>
    <w:rsid w:val="00FC4CF2"/>
    <w:rsid w:val="00FC4E93"/>
    <w:rsid w:val="00FC6FDE"/>
    <w:rsid w:val="00FC70BA"/>
    <w:rsid w:val="00FD1FBB"/>
    <w:rsid w:val="00FD48BA"/>
    <w:rsid w:val="00FD7299"/>
    <w:rsid w:val="00FE62D0"/>
    <w:rsid w:val="00FE670E"/>
    <w:rsid w:val="00FF5AEE"/>
    <w:rsid w:val="00FF65D5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5:chartTrackingRefBased/>
  <w15:docId w15:val="{47E983A2-277C-4EB7-AED6-519F1244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tabs>
        <w:tab w:val="left" w:pos="3828"/>
      </w:tabs>
      <w:ind w:left="360"/>
      <w:outlineLvl w:val="0"/>
    </w:pPr>
    <w:rPr>
      <w:color w:val="000000"/>
      <w:sz w:val="28"/>
    </w:rPr>
  </w:style>
  <w:style w:type="paragraph" w:styleId="Nagwek2">
    <w:name w:val="heading 2"/>
    <w:basedOn w:val="Normalny"/>
    <w:next w:val="Normalny"/>
    <w:qFormat/>
    <w:pPr>
      <w:keepNext/>
      <w:tabs>
        <w:tab w:val="left" w:pos="3828"/>
      </w:tabs>
      <w:jc w:val="center"/>
      <w:outlineLvl w:val="1"/>
    </w:pPr>
    <w:rPr>
      <w:color w:val="000000"/>
      <w:sz w:val="3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4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40"/>
    </w:rPr>
  </w:style>
  <w:style w:type="paragraph" w:styleId="Nagwek5">
    <w:name w:val="heading 5"/>
    <w:basedOn w:val="Normalny"/>
    <w:next w:val="Normalny"/>
    <w:qFormat/>
    <w:pPr>
      <w:keepNext/>
      <w:tabs>
        <w:tab w:val="left" w:pos="284"/>
        <w:tab w:val="left" w:pos="3828"/>
      </w:tabs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tabs>
        <w:tab w:val="left" w:pos="3828"/>
      </w:tabs>
      <w:jc w:val="center"/>
      <w:outlineLvl w:val="5"/>
    </w:pPr>
    <w:rPr>
      <w:b/>
      <w:color w:val="000000"/>
      <w:sz w:val="4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3828"/>
      </w:tabs>
      <w:jc w:val="center"/>
      <w:outlineLvl w:val="7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pPr>
      <w:tabs>
        <w:tab w:val="left" w:pos="3828"/>
      </w:tabs>
    </w:pPr>
    <w:rPr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tabs>
        <w:tab w:val="left" w:pos="3828"/>
      </w:tabs>
      <w:ind w:left="360"/>
    </w:pPr>
    <w:rPr>
      <w:color w:val="000000"/>
      <w:sz w:val="28"/>
    </w:rPr>
  </w:style>
  <w:style w:type="paragraph" w:styleId="Tekstpodstawowy2">
    <w:name w:val="Body Text 2"/>
    <w:basedOn w:val="Normalny"/>
    <w:pPr>
      <w:tabs>
        <w:tab w:val="left" w:pos="3828"/>
      </w:tabs>
    </w:pPr>
    <w:rPr>
      <w:color w:val="000000"/>
      <w:sz w:val="28"/>
    </w:rPr>
  </w:style>
  <w:style w:type="paragraph" w:styleId="Tekstpodstawowywcity2">
    <w:name w:val="Body Text Indent 2"/>
    <w:basedOn w:val="Normalny"/>
    <w:pPr>
      <w:ind w:left="510"/>
    </w:pPr>
    <w:rPr>
      <w:sz w:val="28"/>
    </w:rPr>
  </w:style>
  <w:style w:type="paragraph" w:styleId="Tekstpodstawowywcity3">
    <w:name w:val="Body Text Indent 3"/>
    <w:basedOn w:val="Normalny"/>
    <w:pPr>
      <w:tabs>
        <w:tab w:val="num" w:pos="567"/>
      </w:tabs>
      <w:ind w:left="567" w:hanging="267"/>
    </w:pPr>
    <w:rPr>
      <w:sz w:val="28"/>
    </w:rPr>
  </w:style>
  <w:style w:type="paragraph" w:styleId="Tekstpodstawowy3">
    <w:name w:val="Body Text 3"/>
    <w:basedOn w:val="Normalny"/>
    <w:pPr>
      <w:tabs>
        <w:tab w:val="left" w:pos="3828"/>
      </w:tabs>
    </w:pPr>
    <w:rPr>
      <w:color w:val="FF0000"/>
      <w:sz w:val="28"/>
    </w:rPr>
  </w:style>
  <w:style w:type="paragraph" w:customStyle="1" w:styleId="Default">
    <w:name w:val="Default"/>
    <w:rsid w:val="008F79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95228"/>
  </w:style>
  <w:style w:type="paragraph" w:styleId="Akapitzlist">
    <w:name w:val="List Paragraph"/>
    <w:basedOn w:val="Normalny"/>
    <w:uiPriority w:val="34"/>
    <w:qFormat/>
    <w:rsid w:val="008D59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090959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9772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772A7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9077E2"/>
    <w:rPr>
      <w:b/>
      <w:bCs/>
    </w:rPr>
  </w:style>
  <w:style w:type="character" w:styleId="Hipercze">
    <w:name w:val="Hyperlink"/>
    <w:uiPriority w:val="99"/>
    <w:unhideWhenUsed/>
    <w:rsid w:val="008326F9"/>
    <w:rPr>
      <w:color w:val="0000FF"/>
      <w:u w:val="single"/>
    </w:rPr>
  </w:style>
  <w:style w:type="paragraph" w:customStyle="1" w:styleId="art">
    <w:name w:val="art"/>
    <w:basedOn w:val="Normalny"/>
    <w:rsid w:val="001873F2"/>
    <w:pPr>
      <w:spacing w:before="100" w:beforeAutospacing="1" w:after="100" w:afterAutospacing="1"/>
    </w:pPr>
    <w:rPr>
      <w:sz w:val="24"/>
      <w:szCs w:val="24"/>
    </w:rPr>
  </w:style>
  <w:style w:type="paragraph" w:customStyle="1" w:styleId="ust">
    <w:name w:val="ust"/>
    <w:basedOn w:val="Normalny"/>
    <w:rsid w:val="001873F2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584CFA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Styl">
    <w:name w:val="Styl"/>
    <w:rsid w:val="00584CFA"/>
    <w:pPr>
      <w:widowControl w:val="0"/>
      <w:suppressAutoHyphens/>
      <w:autoSpaceDE w:val="0"/>
      <w:autoSpaceDN w:val="0"/>
      <w:textAlignment w:val="baseline"/>
    </w:pPr>
    <w:rPr>
      <w:kern w:val="3"/>
      <w:sz w:val="24"/>
      <w:szCs w:val="24"/>
    </w:rPr>
  </w:style>
  <w:style w:type="numbering" w:customStyle="1" w:styleId="WW8Num10">
    <w:name w:val="WW8Num10"/>
    <w:basedOn w:val="Bezlisty"/>
    <w:rsid w:val="00584CFA"/>
    <w:pPr>
      <w:numPr>
        <w:numId w:val="68"/>
      </w:numPr>
    </w:pPr>
  </w:style>
  <w:style w:type="numbering" w:customStyle="1" w:styleId="WW8Num3">
    <w:name w:val="WW8Num3"/>
    <w:basedOn w:val="Bezlisty"/>
    <w:rsid w:val="00584CFA"/>
    <w:pPr>
      <w:numPr>
        <w:numId w:val="69"/>
      </w:numPr>
    </w:pPr>
  </w:style>
  <w:style w:type="numbering" w:customStyle="1" w:styleId="WW8Num7">
    <w:name w:val="WW8Num7"/>
    <w:basedOn w:val="Bezlisty"/>
    <w:rsid w:val="00584CFA"/>
    <w:pPr>
      <w:numPr>
        <w:numId w:val="70"/>
      </w:numPr>
    </w:pPr>
  </w:style>
  <w:style w:type="numbering" w:customStyle="1" w:styleId="WW8Num6">
    <w:name w:val="WW8Num6"/>
    <w:basedOn w:val="Bezlisty"/>
    <w:rsid w:val="00584CFA"/>
    <w:pPr>
      <w:numPr>
        <w:numId w:val="71"/>
      </w:numPr>
    </w:pPr>
  </w:style>
  <w:style w:type="numbering" w:customStyle="1" w:styleId="WW8Num5">
    <w:name w:val="WW8Num5"/>
    <w:basedOn w:val="Bezlisty"/>
    <w:rsid w:val="00584CFA"/>
    <w:pPr>
      <w:numPr>
        <w:numId w:val="72"/>
      </w:numPr>
    </w:pPr>
  </w:style>
  <w:style w:type="numbering" w:customStyle="1" w:styleId="WW8Num1">
    <w:name w:val="WW8Num1"/>
    <w:basedOn w:val="Bezlisty"/>
    <w:rsid w:val="00584CFA"/>
    <w:pPr>
      <w:numPr>
        <w:numId w:val="73"/>
      </w:numPr>
    </w:pPr>
  </w:style>
  <w:style w:type="paragraph" w:styleId="Nagwek">
    <w:name w:val="header"/>
    <w:basedOn w:val="Normalny"/>
    <w:link w:val="NagwekZnak"/>
    <w:rsid w:val="00F95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5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5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6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0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8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30-10-2017&amp;qplikid=1" TargetMode="External"/><Relationship Id="rId13" Type="http://schemas.openxmlformats.org/officeDocument/2006/relationships/hyperlink" Target="http://www.prawo.vulcan.edu.pl/przegdok.asp?qdatprz=30-10-2017&amp;qplikid=1" TargetMode="External"/><Relationship Id="rId18" Type="http://schemas.openxmlformats.org/officeDocument/2006/relationships/hyperlink" Target="http://www.prawo.vulcan.edu.pl/przegdok.asp?qdatprz=30-10-2017&amp;qplikid=1" TargetMode="External"/><Relationship Id="rId26" Type="http://schemas.openxmlformats.org/officeDocument/2006/relationships/hyperlink" Target="http://www.prawo.vulcan.edu.pl/przegdok.asp?qdatprz=30-10-2017&amp;qplikid=1" TargetMode="External"/><Relationship Id="rId39" Type="http://schemas.openxmlformats.org/officeDocument/2006/relationships/hyperlink" Target="http://www.prawo.vulcan.edu.pl/przegdok.asp?qdatprz=30-10-2017&amp;qplikid=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wo.vulcan.edu.pl/przegdok.asp?qdatprz=30-10-2017&amp;qplikid=1" TargetMode="External"/><Relationship Id="rId34" Type="http://schemas.openxmlformats.org/officeDocument/2006/relationships/hyperlink" Target="http://www.prawo.vulcan.edu.pl/przegdok.asp?qdatprz=30-10-2017&amp;qplikid=1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30-10-2017&amp;qplikid=1" TargetMode="External"/><Relationship Id="rId17" Type="http://schemas.openxmlformats.org/officeDocument/2006/relationships/hyperlink" Target="http://www.prawo.vulcan.edu.pl/przegdok.asp?qdatprz=30-10-2017&amp;qplikid=1" TargetMode="External"/><Relationship Id="rId25" Type="http://schemas.openxmlformats.org/officeDocument/2006/relationships/hyperlink" Target="http://www.prawo.vulcan.edu.pl/przegdok.asp?qdatprz=30-10-2017&amp;qplikid=1" TargetMode="External"/><Relationship Id="rId33" Type="http://schemas.openxmlformats.org/officeDocument/2006/relationships/hyperlink" Target="http://www.prawo.vulcan.edu.pl/przegdok.asp?qdatprz=30-10-2017&amp;qplikid=1" TargetMode="External"/><Relationship Id="rId38" Type="http://schemas.openxmlformats.org/officeDocument/2006/relationships/hyperlink" Target="http://www.prawo.vulcan.edu.pl/przegdok.asp?qdatprz=30-10-2017&amp;qpliki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30-10-2017&amp;qplikid=1" TargetMode="External"/><Relationship Id="rId20" Type="http://schemas.openxmlformats.org/officeDocument/2006/relationships/hyperlink" Target="http://www.prawo.vulcan.edu.pl/przegdok.asp?qdatprz=30-10-2017&amp;qplikid=1" TargetMode="External"/><Relationship Id="rId29" Type="http://schemas.openxmlformats.org/officeDocument/2006/relationships/hyperlink" Target="http://www.prawo.vulcan.edu.pl/przegdok.asp?qdatprz=30-10-2017&amp;qplikid=1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30-10-2017&amp;qplikid=1" TargetMode="External"/><Relationship Id="rId24" Type="http://schemas.openxmlformats.org/officeDocument/2006/relationships/hyperlink" Target="http://www.prawo.vulcan.edu.pl/przegdok.asp?qdatprz=30-10-2017&amp;qplikid=1" TargetMode="External"/><Relationship Id="rId32" Type="http://schemas.openxmlformats.org/officeDocument/2006/relationships/hyperlink" Target="http://www.prawo.vulcan.edu.pl/przegdok.asp?qdatprz=30-10-2017&amp;qplikid=1" TargetMode="External"/><Relationship Id="rId37" Type="http://schemas.openxmlformats.org/officeDocument/2006/relationships/hyperlink" Target="http://www.prawo.vulcan.edu.pl/przegdok.asp?qdatprz=30-10-2017&amp;qplikid=1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30-10-2017&amp;qplikid=1" TargetMode="External"/><Relationship Id="rId23" Type="http://schemas.openxmlformats.org/officeDocument/2006/relationships/hyperlink" Target="http://www.prawo.vulcan.edu.pl/przegdok.asp?qdatprz=30-10-2017&amp;qplikid=1" TargetMode="External"/><Relationship Id="rId28" Type="http://schemas.openxmlformats.org/officeDocument/2006/relationships/hyperlink" Target="http://www.prawo.vulcan.edu.pl/przegdok.asp?qdatprz=30-10-2017&amp;qplikid=1" TargetMode="External"/><Relationship Id="rId36" Type="http://schemas.openxmlformats.org/officeDocument/2006/relationships/hyperlink" Target="http://www.prawo.vulcan.edu.pl/przegdok.asp?qdatprz=30-10-2017&amp;qplikid=1" TargetMode="External"/><Relationship Id="rId10" Type="http://schemas.openxmlformats.org/officeDocument/2006/relationships/hyperlink" Target="http://www.prawo.vulcan.edu.pl/przegdok.asp?qdatprz=30-10-2017&amp;qplikid=1" TargetMode="External"/><Relationship Id="rId19" Type="http://schemas.openxmlformats.org/officeDocument/2006/relationships/hyperlink" Target="http://www.prawo.vulcan.edu.pl/przegdok.asp?qdatprz=30-10-2017&amp;qplikid=1" TargetMode="External"/><Relationship Id="rId31" Type="http://schemas.openxmlformats.org/officeDocument/2006/relationships/hyperlink" Target="http://www.prawo.vulcan.edu.pl/przegdok.asp?qdatprz=30-10-2017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30-10-2017&amp;qplikid=1" TargetMode="External"/><Relationship Id="rId14" Type="http://schemas.openxmlformats.org/officeDocument/2006/relationships/hyperlink" Target="http://www.prawo.vulcan.edu.pl/przegdok.asp?qdatprz=30-10-2017&amp;qplikid=1" TargetMode="External"/><Relationship Id="rId22" Type="http://schemas.openxmlformats.org/officeDocument/2006/relationships/hyperlink" Target="http://www.prawo.vulcan.edu.pl/przegdok.asp?qdatprz=30-10-2017&amp;qplikid=1" TargetMode="External"/><Relationship Id="rId27" Type="http://schemas.openxmlformats.org/officeDocument/2006/relationships/hyperlink" Target="http://www.prawo.vulcan.edu.pl/przegdok.asp?qdatprz=30-10-2017&amp;qplikid=1" TargetMode="External"/><Relationship Id="rId30" Type="http://schemas.openxmlformats.org/officeDocument/2006/relationships/hyperlink" Target="http://www.prawo.vulcan.edu.pl/przegdok.asp?qdatprz=30-10-2017&amp;qplikid=1" TargetMode="External"/><Relationship Id="rId35" Type="http://schemas.openxmlformats.org/officeDocument/2006/relationships/hyperlink" Target="http://www.prawo.vulcan.edu.pl/przegdok.asp?qdatprz=30-10-2017&amp;qplikid=1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1091-8835-4E2A-948C-3D3E8B5F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4</Pages>
  <Words>17670</Words>
  <Characters>106024</Characters>
  <Application>Microsoft Office Word</Application>
  <DocSecurity>0</DocSecurity>
  <Lines>883</Lines>
  <Paragraphs>2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Publiczna  Szkoła Podstawowa nr 5  Radomsko</Company>
  <LinksUpToDate>false</LinksUpToDate>
  <CharactersWithSpaces>12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/>
  <dc:creator>GMINNY OSRODEK POMOCY SPOłECZNEJ</dc:creator>
  <cp:keywords/>
  <cp:lastModifiedBy>Alicja Gaborska</cp:lastModifiedBy>
  <cp:revision>14</cp:revision>
  <cp:lastPrinted>2020-03-20T10:30:00Z</cp:lastPrinted>
  <dcterms:created xsi:type="dcterms:W3CDTF">2020-02-14T15:07:00Z</dcterms:created>
  <dcterms:modified xsi:type="dcterms:W3CDTF">2020-03-20T11:08:00Z</dcterms:modified>
</cp:coreProperties>
</file>